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9935" w14:textId="5159D4DA" w:rsidR="00702FE0" w:rsidRPr="00FB4D46" w:rsidRDefault="0053251B" w:rsidP="00702FE0">
      <w:pPr>
        <w:rPr>
          <w:u w:val="single"/>
        </w:rPr>
      </w:pPr>
      <w:r w:rsidRPr="00054C9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CE3E12" wp14:editId="1985CB92">
                <wp:simplePos x="0" y="0"/>
                <wp:positionH relativeFrom="column">
                  <wp:posOffset>-131445</wp:posOffset>
                </wp:positionH>
                <wp:positionV relativeFrom="paragraph">
                  <wp:posOffset>-328295</wp:posOffset>
                </wp:positionV>
                <wp:extent cx="6278245" cy="1404620"/>
                <wp:effectExtent l="0" t="0" r="825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9EBC" w14:textId="4C7112D9" w:rsidR="00054C91" w:rsidRPr="007C14CD" w:rsidRDefault="00063645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</w:rPr>
                            </w:pPr>
                            <w:r w:rsidRPr="007C14CD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</w:rPr>
                              <w:t>例）</w:t>
                            </w:r>
                            <w:r w:rsidR="00121292" w:rsidRPr="007C14CD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</w:rPr>
                              <w:t>学校が</w:t>
                            </w:r>
                            <w:r w:rsidR="00121292" w:rsidRPr="007C14CD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</w:rPr>
                              <w:t>作成する</w:t>
                            </w:r>
                            <w:r w:rsidR="00121292" w:rsidRPr="007C14CD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</w:rPr>
                              <w:t>相談</w:t>
                            </w:r>
                            <w:r w:rsidR="00054C91" w:rsidRPr="007C14CD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</w:rPr>
                              <w:t>窓口</w:t>
                            </w:r>
                            <w:r w:rsidR="00054C91" w:rsidRPr="007C14CD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</w:rPr>
                              <w:t>一覧</w:t>
                            </w:r>
                            <w:r w:rsidR="001C120E" w:rsidRPr="007C14CD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</w:rPr>
                              <w:t>（S</w:t>
                            </w:r>
                            <w:r w:rsidR="001C120E" w:rsidRPr="007C14CD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</w:rPr>
                              <w:t>tep</w:t>
                            </w:r>
                            <w:r w:rsidR="00E66AB2" w:rsidRPr="007C14CD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</w:rPr>
                              <w:t>１～３</w:t>
                            </w:r>
                            <w:r w:rsidR="0053251B" w:rsidRPr="007C14CD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</w:rPr>
                              <w:t>共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1CE3E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35pt;margin-top:-25.85pt;width:494.3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mDgIAAPcDAAAOAAAAZHJzL2Uyb0RvYy54bWysU9uO2yAQfa/Uf0C8N3YsJ5u14qy22aaq&#10;tL1I234AxjhGBYYCiZ1+fQeczUbbt6o8oBlmOMycOazvRq3IUTgvwdR0PsspEYZDK82+pj++796t&#10;KPGBmZYpMKKmJ+Hp3ebtm/VgK1FAD6oVjiCI8dVga9qHYKss87wXmvkZWGEw2IHTLKDr9lnr2IDo&#10;WmVFni+zAVxrHXDhPZ4+TEG6SfhdJ3j42nVeBKJqirWFtLu0N3HPNmtW7R2zveTnMtg/VKGZNPjo&#10;BeqBBUYOTv4FpSV34KELMw46g66TXKQesJt5/qqbp55ZkXpBcry90OT/Hyz/cnyy3xwJ43sYcYCp&#10;CW8fgf/0xMC2Z2Yv7p2DoResxYfnkbJssL46X41U+8pHkGb4DC0OmR0CJKCxczqygn0SRMcBnC6k&#10;izEQjofL4mZVlAtKOMbmZV4uizSWjFXP163z4aMATaJRU4dTTfDs+OhDLIdVzynxNQ9KtjupVHLc&#10;vtkqR44MFbBLK3XwKk0ZMtT0dlEsErKBeD+JQ8uAClVS13SVxzVpJtLxwbQpJTCpJhsrUebMT6Rk&#10;IieMzYiJkacG2hMy5WBSIv4cNHpwvykZUIU19b8OzAlK1CeDbN/OyzLKNjnl4gapIe460lxHmOEI&#10;VdNAyWRuQ5J64sHe41R2MvH1Usm5VlRXovH8E6J8r/2U9fJfN38AAAD//wMAUEsDBBQABgAIAAAA&#10;IQA3oEiC3gAAAAsBAAAPAAAAZHJzL2Rvd25yZXYueG1sTI/NTsMwEITvSLyDtUjcWqeVEtoQp6qo&#10;uHBAokWCoxtv4gj/yXbT8PYsJ7jNaD/NzjS72Ro2YUyjdwJWywIYus6r0Q0C3k/Piw2wlKVT0niH&#10;Ar4xwa69vWlkrfzVveF0zAOjEJdqKUDnHGrOU6fRyrT0AR3deh+tzGTjwFWUVwq3hq+LouJWjo4+&#10;aBnwSWP3dbxYAR9Wj+oQXz97ZabDS78vwxyDEPd38/4RWMY5/8HwW5+qQ0udzv7iVGJGwGJdPBBK&#10;olyRIGJbbWjdmdBqWwJvG/5/Q/sDAAD//wMAUEsBAi0AFAAGAAgAAAAhALaDOJL+AAAA4QEAABMA&#10;AAAAAAAAAAAAAAAAAAAAAFtDb250ZW50X1R5cGVzXS54bWxQSwECLQAUAAYACAAAACEAOP0h/9YA&#10;AACUAQAACwAAAAAAAAAAAAAAAAAvAQAAX3JlbHMvLnJlbHNQSwECLQAUAAYACAAAACEAyR2iZg4C&#10;AAD3AwAADgAAAAAAAAAAAAAAAAAuAgAAZHJzL2Uyb0RvYy54bWxQSwECLQAUAAYACAAAACEAN6BI&#10;gt4AAAALAQAADwAAAAAAAAAAAAAAAABoBAAAZHJzL2Rvd25yZXYueG1sUEsFBgAAAAAEAAQA8wAA&#10;AHMFAAAAAA==&#10;" stroked="f">
                <v:textbox style="mso-fit-shape-to-text:t">
                  <w:txbxContent>
                    <w:p w14:paraId="7BF19EBC" w14:textId="4C7112D9" w:rsidR="00054C91" w:rsidRPr="007C14CD" w:rsidRDefault="00063645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</w:rPr>
                      </w:pPr>
                      <w:r w:rsidRPr="007C14CD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</w:rPr>
                        <w:t>例）</w:t>
                      </w:r>
                      <w:r w:rsidR="00121292" w:rsidRPr="007C14CD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</w:rPr>
                        <w:t>学校が</w:t>
                      </w:r>
                      <w:r w:rsidR="00121292" w:rsidRPr="007C14CD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</w:rPr>
                        <w:t>作成する</w:t>
                      </w:r>
                      <w:r w:rsidR="00121292" w:rsidRPr="007C14CD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</w:rPr>
                        <w:t>相談</w:t>
                      </w:r>
                      <w:r w:rsidR="00054C91" w:rsidRPr="007C14CD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</w:rPr>
                        <w:t>窓口</w:t>
                      </w:r>
                      <w:r w:rsidR="00054C91" w:rsidRPr="007C14CD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</w:rPr>
                        <w:t>一覧</w:t>
                      </w:r>
                      <w:r w:rsidR="001C120E" w:rsidRPr="007C14CD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</w:rPr>
                        <w:t>（S</w:t>
                      </w:r>
                      <w:r w:rsidR="001C120E" w:rsidRPr="007C14CD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</w:rPr>
                        <w:t>tep</w:t>
                      </w:r>
                      <w:r w:rsidR="00E66AB2" w:rsidRPr="007C14CD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</w:rPr>
                        <w:t>１～３</w:t>
                      </w:r>
                      <w:r w:rsidR="0053251B" w:rsidRPr="007C14CD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</w:rPr>
                        <w:t>共通）</w:t>
                      </w:r>
                    </w:p>
                  </w:txbxContent>
                </v:textbox>
              </v:shape>
            </w:pict>
          </mc:Fallback>
        </mc:AlternateContent>
      </w:r>
      <w:r w:rsidR="00E01447" w:rsidRPr="00FB4D4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082B64D" wp14:editId="6DE28E75">
                <wp:simplePos x="0" y="0"/>
                <wp:positionH relativeFrom="margin">
                  <wp:posOffset>-131445</wp:posOffset>
                </wp:positionH>
                <wp:positionV relativeFrom="paragraph">
                  <wp:posOffset>5080</wp:posOffset>
                </wp:positionV>
                <wp:extent cx="6435090" cy="1492250"/>
                <wp:effectExtent l="0" t="0" r="5080" b="0"/>
                <wp:wrapTight wrapText="bothSides">
                  <wp:wrapPolygon edited="0">
                    <wp:start x="0" y="0"/>
                    <wp:lineTo x="0" y="21186"/>
                    <wp:lineTo x="21551" y="21186"/>
                    <wp:lineTo x="21551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4827D" w14:textId="77777777" w:rsidR="00E01447" w:rsidRDefault="002873E6" w:rsidP="00E0144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4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ろ</w:t>
                            </w:r>
                            <w:r w:rsidR="00D072BF" w:rsidRPr="00E014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D072BF" w:rsidRPr="00E0144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苦し</w:t>
                            </w:r>
                            <w:r w:rsidR="00CA6A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ときは</w:t>
                            </w:r>
                          </w:p>
                          <w:p w14:paraId="042EC4C3" w14:textId="0A22FDE8" w:rsidR="00D072BF" w:rsidRPr="00E01447" w:rsidRDefault="00CA6A88" w:rsidP="00CA6A88">
                            <w:pPr>
                              <w:ind w:firstLineChars="50" w:firstLine="2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気持ちを</w:t>
                            </w:r>
                            <w:r w:rsidR="001C12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F7F7F" w:themeColor="text1" w:themeTint="80"/>
                                <w:sz w:val="56"/>
                                <w:szCs w:val="64"/>
                                <w:u w:val="thick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せてください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82B64D" id="_x0000_s1027" type="#_x0000_t202" style="position:absolute;left:0;text-align:left;margin-left:-10.35pt;margin-top:.4pt;width:506.7pt;height:117.5pt;z-index:-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Z2QQIAANIEAAAOAAAAZHJzL2Uyb0RvYy54bWysVNtu2zAMfR+wfxD0vtjJkm4x4hRdugwD&#10;ugvW7QMUSY6FyqIgqbGzrx8lO07aAX0Y9iJQInnIw4tW112jyUE6r8CUdDrJKZGGg1BmX9JfP7dv&#10;3lPiAzOCaTCypEfp6fX69atVaws5gxq0kI4giPFFa0tah2CLLPO8lg3zE7DSoLIC17CAV7fPhGMt&#10;ojc6m+X5VdaCE9YBl97j622vpOuEX1WSh29V5WUguqSYW0inS+cuntl6xYq9Y7ZWfEiD/UMWDVMG&#10;g45Qtyww8ujUX1CN4g48VGHCocmgqhSXiQOymebP2NzXzMrEBYvj7Vgm//9g+dfDvf3uSOg+QIcN&#10;TCS8vQP+4ImBTc3MXt44B20tmcDA01iyrLW+GFxjqX3hI8iu/QICm8weAySgrnJNrAryJIiODTiO&#10;RZddIBwfr+ZvF/kSVRx10/lyNluktmSsOLlb58MnCQ2JQkkddjXBs8OdDzEdVpxMYjQPWomt0jpd&#10;4iTJjXbkwHAGdOgJPLPSJtoaiF5pJCLbj0YkOTClexkDRctEPzIeuIejltFfmx+yIkogq1lfyKfB&#10;xcMpeLKMLhUGHJ2G6j91Omc82EY3mUZ7dMxfjjZap4hgwujYKAPuZeeqtz+x7rnGlodu1yHZYSTi&#10;yw7EEcfAQb9m+C2gUIP7TUmLK1ZSg38AJfqzwUFaTufzuJHpMl+8m+HFXWp2lxpmOAKVNFDSi5uQ&#10;tjgy8vYGB26r0iic8xgyxsVJEzIsedzMy3uyOn9F6z8AAAD//wMAUEsDBBQABgAIAAAAIQCSmoit&#10;3QAAAAgBAAAPAAAAZHJzL2Rvd25yZXYueG1sTI/BTsMwEETvSPyDtUjcWpsgaBPiVAiFAxJKRYG7&#10;Gy9xRLyOYrdN/57lBMfRjGbelJvZD+KIU+wDabhZKhBIbbA9dRo+3p8XaxAxGbJmCIQazhhhU11e&#10;lKaw4URveNylTnAJxcJocCmNhZSxdehNXIYRib2vMHmTWE6dtJM5cbkfZKbUvfSmJ15wZsQnh+33&#10;7uA1bD/Ti1ddk9X1a392ctXUuWu0vr6aHx9AJJzTXxh+8RkdKmbahwPZKAYNi0ytOKqBD7Cd5xnL&#10;vYbs9m4Nsirl/wPVDwAAAP//AwBQSwECLQAUAAYACAAAACEAtoM4kv4AAADhAQAAEwAAAAAAAAAA&#10;AAAAAAAAAAAAW0NvbnRlbnRfVHlwZXNdLnhtbFBLAQItABQABgAIAAAAIQA4/SH/1gAAAJQBAAAL&#10;AAAAAAAAAAAAAAAAAC8BAABfcmVscy8ucmVsc1BLAQItABQABgAIAAAAIQAYfBZ2QQIAANIEAAAO&#10;AAAAAAAAAAAAAAAAAC4CAABkcnMvZTJvRG9jLnhtbFBLAQItABQABgAIAAAAIQCSmoit3QAAAAgB&#10;AAAPAAAAAAAAAAAAAAAAAJsEAABkcnMvZG93bnJldi54bWxQSwUGAAAAAAQABADzAAAApQUAAAAA&#10;" fillcolor="white [3201]" stroked="f" strokeweight="1pt">
                <v:textbox style="mso-fit-shape-to-text:t">
                  <w:txbxContent>
                    <w:p w14:paraId="2AA4827D" w14:textId="77777777" w:rsidR="00E01447" w:rsidRDefault="002873E6" w:rsidP="00E0144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14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ころ</w:t>
                      </w:r>
                      <w:r w:rsidR="00D072BF" w:rsidRPr="00E014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D072BF" w:rsidRPr="00E01447">
                        <w:rPr>
                          <w:rFonts w:ascii="HGP創英角ﾎﾟｯﾌﾟ体" w:eastAsia="HGP創英角ﾎﾟｯﾌﾟ体" w:hAnsi="HGP創英角ﾎﾟｯﾌﾟ体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苦し</w:t>
                      </w:r>
                      <w:r w:rsidR="00CA6A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ときは</w:t>
                      </w:r>
                    </w:p>
                    <w:p w14:paraId="042EC4C3" w14:textId="0A22FDE8" w:rsidR="00D072BF" w:rsidRPr="00E01447" w:rsidRDefault="00CA6A88" w:rsidP="00CA6A88">
                      <w:pPr>
                        <w:ind w:firstLineChars="50" w:firstLine="281"/>
                        <w:rPr>
                          <w:rFonts w:ascii="HGP創英角ﾎﾟｯﾌﾟ体" w:eastAsia="HGP創英角ﾎﾟｯﾌﾟ体" w:hAnsi="HGP創英角ﾎﾟｯﾌﾟ体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気持ちを</w:t>
                      </w:r>
                      <w:r w:rsidR="001C12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7F7F7F" w:themeColor="text1" w:themeTint="80"/>
                          <w:sz w:val="56"/>
                          <w:szCs w:val="64"/>
                          <w:u w:val="thick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かせてください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0F7F90" w14:textId="7E479E29" w:rsidR="00E01447" w:rsidRDefault="00D214F5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05FAF1" wp14:editId="323BF50A">
                <wp:simplePos x="0" y="0"/>
                <wp:positionH relativeFrom="column">
                  <wp:posOffset>4423410</wp:posOffset>
                </wp:positionH>
                <wp:positionV relativeFrom="paragraph">
                  <wp:posOffset>326390</wp:posOffset>
                </wp:positionV>
                <wp:extent cx="1725295" cy="1203960"/>
                <wp:effectExtent l="0" t="0" r="825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1203960"/>
                          <a:chOff x="0" y="0"/>
                          <a:chExt cx="1725295" cy="1203960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78" r="70456" b="34250"/>
                          <a:stretch/>
                        </pic:blipFill>
                        <pic:spPr bwMode="auto">
                          <a:xfrm>
                            <a:off x="0" y="152400"/>
                            <a:ext cx="904240" cy="105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1039495" cy="1167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9441F84" id="グループ化 6" o:spid="_x0000_s1026" style="position:absolute;left:0;text-align:left;margin-left:348.3pt;margin-top:25.7pt;width:135.85pt;height:94.8pt;z-index:251680768" coordsize="17252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3ajwAIAAJUHAAAOAAAAZHJzL2Uyb0RvYy54bWzUVclu2zAQvRfoPxC8&#10;J1pieRFsB0XTBAXS1mha9ExTlEREXEDSlvMt/Yx+U/+jQ0p24gVIGyCHHkxzGc7Me/OGml5uRIPW&#10;zFiu5Awn5zFGTFJVcFnN8Pdv12djjKwjsiCNkmyGH5jFl/O3b6atzlmqatUUzCBwIm3e6hmundN5&#10;FFlaM0HsudJMwmGpjCAOlqaKCkNa8C6aKI3jYdQqU2ijKLMWdq+6QzwP/suSUfelLC1zqJlhyM2F&#10;0YRx6cdoPiV5ZYiuOe3TIC/IQhAuIejO1RVxBK0MP3IlODXKqtKdUyUiVZacsoAB0CTxAZobo1Y6&#10;YKnyttI7moDaA55e7JZ+Xt8YfacXBphodQVchJXHsimN8P+QJdoEyh52lLGNQxQ2k1GapZMMIwpn&#10;SRpfTIY9qbQG5o/u0frDMzejbeBoLx3NaQ6/ngOYHXHwvFbgllsZhnsn4q98CGLuV/oMyqWJ40ve&#10;cPcQpAeF8UnJ9YLThekWQOfCIF7McDrBSBIBkv/98xeCFfDrzb1FZ088nltF7y2S6n1NZMXeWQ2K&#10;BSK9dbRvHpZ7wZYN19e8aZBR7gd39V1NNMRLghD9YY8T5H4glxNUdVK8UnQlmHRdbxnWAGQlbc21&#10;xcjkTCwZYDMfiwQqDn3tIJ42XLqukayhXwGAb7OLwXgEvQ+xR/EgG2IE7XYxSLNeHdYZ5mi9hbmF&#10;0nFkQY5o2X5SBbgnK6cCopNyTLJ0EPc+t5qcxAPY7CUZZ0nWSXInLCDeWHfDlEB+Angg5xCCrG+t&#10;8zk9mvgGaKQfpfJkd6d+JxTEp9pPoVxd+jD5f2Sa7sk0fUWZeg5fWZUhfZL34vIBSyiZl2RXtt1B&#10;qN2x6PyNA5kNx9kYBIZOPH3w2A12T18yHI2GWejbRx//pLOTegqPILz9QZP9d8p/XJ6uYf70azr/&#10;AwAA//8DAFBLAwQKAAAAAAAAACEALyj6ZXI/AgByPwIAFAAAAGRycy9tZWRpYS9pbWFnZTEucG5n&#10;iVBORw0KGgoAAAANSUhEUgAAAwsAAANkCAYAAAD4BLY1AAAAAXNSR0IArs4c6QAAAARnQU1BAACx&#10;jwv8YQUAAAAJcEhZcwAAIdUAACHVAQSctJ0AAP+lSURBVHhe7L0HeBPJlr/N3rA5fbt79+7d/+zO&#10;3rnMYElkEy0JGyeMreCAc7YJxoANmJxzzjmnIcwMmSEPDAyZIeeco41zzvpUpmRXdR/JkqzQsut9&#10;nt8zg9VdXV11uvucis0YDAaDwTDAXzk7N/t9ly5f/J26q8hfLXPaqpSJc9XdWmpIKaWSxwqpuJ+r&#10;65d/qz3nt59PZTAYDAaDYVV6aT/Qvh2//C+/bk4x2g/0Ie4HmpRSKpqvcmnRQeH6zX8Ei8V/jZNg&#10;MBiMetG+O/5JLf/L/6hk4okKufgh9I5piJRSp8tquaS3j6z5H7SX+6vPV2UwGE2Q36jbfPmvPdo7&#10;/Un7TvgfZTdRiE6+nb8Wob/5dGr+hVfXr/4TCR3r6fzVvyD5NG/+N0g4HQajaaBw/tPfK5y/+Q8/&#10;2ddfKeRO7bUf6oUKmVMW9LE1V0qZ5INaJpnh6/J12x5ypz/hSzMYjCaKV+s//oNfZyfn+hogrC2V&#10;TLRb6xSIUc8FzhqDwXAsfqPs/Oc/qlxatFDKxe7KbuK+KrlkNZL231eRdP9WycU/QO8BS0slF51T&#10;aX0ePxeRvKfM6RtXbbCB88pgCB/Uoqb9OA+CjNseUsglZSqXmgfaXfug/zfOJoPBaIT4y5yc0UcU&#10;ehcIRQqZZL+im1NXbXZZzwODITDUrl/+q59M5KmQi3dAz68jCPk9SplkFQokUE8FvjUGw74gJ1wt&#10;lyyAjFao0j5IZ5RySaK6c4v/w7fBYDAcBBeXFv+EuumVXcTNVTJJmEoufgY955ZQiJdzQZ9Q74IB&#10;EX4lE4YkaCCh30O8OxRA59cnlVS00dW12e9QzwMevsRgMGwEepdoA/holUz0AHo+G4uUcvEjP+27&#10;MpjNtWLYCr9Wrf4/P6lTjErW8hhklKZK1a1llfZDmxetlucPiFbm6TR7XKqGFPkbEjoHKdCjTTGU&#10;rilSyMXFaByzd4e//A++TQaDIRCUMrEP6uqHnl1jFR/QvWDz8nklb148rtJYmaqqKs3SWWPKoHwY&#10;K63zcsxP+nUbXAQMBsNC+HRq/s9oODT03NlSyH+JDXCl/B5SYT065KNjoHMbIqVUXOLnIuqPi4PB&#10;sAx+MhQctJikkIpfQIZXn/zd2pRNG9mv9ODObUXPH98tx99Tq3Foz9Zif7fWDfpQax2TLWiMIi4C&#10;BoNhBxQy8SLo+TRGSWE+ufu2byj7+P6V1YMDfXx8/6YSypup8pM7DcRFwmAwzAQNL9IG4R+hZ6w+&#10;9Q3xylk2a6xm77b1ZRdOHct7cOtyUcb715rq6mr8tNsWdO1bV8/m/nRgV+7Ob9doUN4Gxwdkq10l&#10;5VD+9UkbNF1AC8zgImIwTAN1h6vkku1aVUMGZkjjUmPzzv58pCgvJwubtX0oyM+tnj66fymUR2Ol&#10;kouLFHLRcFwsDAbDBijlTjuh51GvXFuV/bBlVfXbV88r8OMvGEqKi+A8myGl1GkDLiIGg2EkSqk4&#10;Fnqe9KlPkHvW8R93VeVkfcJPseOBejdv/3quaEpa7yLoHrnS+novfdqyYZAMI9FG3fNUMolJDvbg&#10;eP/c+7evFdsrwq4PKM8JAd1zxqfGp6vdWhodhSukovOuX9asr85gMCyM2kXka8pypiFeHYoun/25&#10;rKqqEj/pwmL39jV5aX1CqiJ8ulC9nKHezsWlJSXUy/Ld6xcV88YPNuqjjqSUiX5lExcZDMNon5Mo&#10;tUxcAT1DpCYNjsu9cfVCSWWlMN8lluDsiUNG9XIqZeIzuPgYDBqf5s3+pmZ9cMBw9Ckp3Cf39Yun&#10;gmvF07FkxoiMQbFqTb8wH6pnZPSAyFIUcXN5dO9WRUC3VkYFSUq5OF0pbemFi4/BYJiJQuq0RCWX&#10;GD0mN7xH56J7t65WVFYK9tWjKS4qQK104Id52ewx9Wb8w7vXFdNG9+dtCAdJJRdnKLt8I8XFyWAw&#10;tGifi0i1gUZPf7mk4qeDO6sLC/LsNkSRy7s3L2tVXlaG/2p5LvxyrDpeLf8AlQsplVx0Uyn7pjUu&#10;UkYT57eo6wkyFEgxyq7ZWkO2auj94vEdo6SPHeuWIMcDHDp1/9aVers+qrWBxLNH9yoD3NoWQmmQ&#10;0kbglSqZ0zxclgwGw0gUUtEw6JkCVL1l+cz8zIyPFpvrdPT7VZql4/tpZg8J10wf1KtWM1NDNbOH&#10;htdo1pAw6jdjNb6vCrqHGt24ctZkDyDrU3rF+JToDCg9UiqppAQtOoGLl8FokqjlLfop5WK9owVS&#10;49RZebnZZgcIBXm5mktnf9Z8t3m1Zs6U0Zrp49I0k0YMqtGYwX15Gj4wQTN8QLxFhdJF15sxYbhm&#10;9ZLZmh93b9fcvn5ZU1JciHNpGvl5OdVp/ULyofLSSevr5KL5Y7iYGU0JYycrb1g0JbuosKDBAUJW&#10;xnvNthUzNGMHRGhG9AnSpCX4W1yRPh3Be0CtCGVlpSaPkUI9EI/v36pG50Pp6oTmdShlovu4aBkM&#10;hgG0H3ODq5dF+HXNycnOrLLEsMaK8jLNwa1LNXPSIkHn3pIaHtsDvB/0/igtpYcdmUNBfm5VjEqW&#10;CV1DJ6VcUqWWSgbjomYwmgQKmSgaNd5BzwTS7m0riqqrTYsRKisqNJtWL9KMGdIPdNqFrFEpvTUz&#10;tIGMKfNGi4sKq+ubHI18HbRqJC52RmNGKRcdgIygVq6tqu9fv2B2Hxj6wFeUl2s2LpwIOvTWkVoT&#10;5u0M3k9soGsRzlqDObZ7s95eC53QEqxisfivcXEzGAyMWiZeCT0zWNUr54wrwI+aWaB3z5VTB0BH&#10;3pqaNjBIE9EDfv/E+HXGuasD5RM5Lp//a14MUa4NgqIULmiokv73kUw8FRc9g9Eo8XURtwVt/7Oq&#10;Tx3ZY1SPJHoO83KzNHMmjwKdb0fXqeM/Gv2uKSst1vqB9QUN4iJcBYzGhvbDYWhX5eqRyeH52FZM&#10;prSkSPPdqjmAE299DYlTQvdToyFRPXAO68jNztRsWDhBs3xamubl0weaigrzRjekxKtQC5/eD7VS&#10;Kirs1Kn5P+PiZzCaLAoXSSj0jOg0ITWmFD9WJlNaUqzZv3kB6MTbQpOS1OA9aVV9WRu4pL99jnP6&#10;mb0b5/PSmDciRlNUkIePMJ2iwnxNsFcHvR93pYs4DlcFg9Eo8O4i/jfI1rGqt69dVO+YHDRy4MHd&#10;m6Bz3Vh1cM93moL8fG1AUIJLQT8lRYWa8B6dDE6KVrg4eeMqYTg6CpmTK1TJOvUN72nWh7pY+4E6&#10;smsT6MDbRmpN7wA5eE9IOVmfqDAaTYicOjQOSOezHt6+YtakovevXxgcoqR9mArQDte4OhiMJkM9&#10;rX6a+KDuZr178rIzNPs2zOM53bZWUi9X8L5SYvx591VVWalZODoBTIfU0gn9NNkZ7/FZxrNs7vh6&#10;95VRdG3phKuGwXBI0GZqSqlY7+R/tKIYfiT0UpCfp1kyexLoTDc1zZow3Ci/J07dTW/QgDZ4U3T9&#10;hr1bHBXtQ/WFthL1rgYQ6tWhLDfbtDWEszI+aPZvXw0627bU0Hi1JtCtFXhf0X4uldylFD++ewmm&#10;A2lYYoDm+sWftQ+Q8X4MlA+u0PCkHnKnP+HqYTAaLV5dv/pPhUyid2y9v1vryjcvH+Onp37ytO+p&#10;Syf3aWYNDgUdbFsLDTsK82oP3tvbV894A6NzMtPBdOrTmumpmo9v6J4JiGeP7lRBeYHk5yK65ezc&#10;7Pe4qhgMh0Etd9oA2TTSyOSoej3ejI/vNaPRpGPAaW7qOrJ/Jy4l/eRlZ1VH+LkYHJ6k6OLUHlcX&#10;wwH4rUIm+hmqSCS0pN+1S6eN9oTv37qimTWyD+hY20NDYxXgfSHNmzKMN+b52N5vwXSM0eikEM2t&#10;X8/VdFfqY+rIJIMPD1cqF8lqXE8MRqNDKZfo/aAjbVw1z6jxNrlZGZodyyeDTrQ9NWVAoMbflX9f&#10;od4dqtFcLS6XTuwD0zFV62cP07x/9QSnWgfaeJKbF6TEQLfCUK8OevdtUMrEPrjKGAxBo3Bx6grZ&#10;MFJylG/9QUL6e9BBZuLr4pmTuNT0c+n00WJ9S0MjaX97hauOIVTQigBQ5el0/MAP9Q9U03L76nnN&#10;6P6hoANtT/UNdgfvCxnus0d3eV/q6cMSwHTM0fzxAzUvH9/DKX9m44rZvFVdgtzbl61ZPKtk4tBE&#10;Qw9TnsL5T3+Pq43BcHh8pE5dIFvXaWRyWLmhoFtHUUFuzVAcyGG2t8b1gedHTRmRxFstDg07WjKu&#10;D5hOQ7Vt6UTNuxePNKgHlbtSW1D3dqVo8rMOtI68vtXclHLxVddmzX6Hq5DBEBTINvXt/xTk1rb0&#10;3aun2MphcrIzNZNHpYBOMZNhnTp+CJeifpbOHae3MULr41SrXFp2wFXJEApicbO/VkjFOVClIX2/&#10;ZZVRPQlnju4FHWUhKMavK3hvKdEqXpCAPpZoOBGUjiW0c9MyzZ1r53g9CkMTg6i8oImHYd6d9A4F&#10;Q/NJcBUyGA6LoRXW/F3blL199azepZfRnKLty4TXk6DTgGB4fsLVC6d4EdC9q2fANCytqJ78paLR&#10;YhMQowdG6u0B7enSgn3UGYICbTQI2SrSnu/WG5y8jL7/KxbMAJ1gJtN04sgBXKowaKJ0v4ieen0c&#10;pUw0Blcpw94ou4n7QpWEtGruxGJcpwZ5++Kx1fY+sISC3NuA93fiMH9ZtFu/ngHTsLS4eUlNDNDb&#10;HXr57M96I3CF3GkJrkoGw6FQdv7zH2vW9QfsGmnnppVGvX9O7tsMOsNCUbBnO969qbq1rMrOTOcF&#10;QSunDATTsLRSIz15eXr/9pXB3aGvXjihdzEGlVz8A65WBsOuqLpJ9kE2OiBSUVrf6oU7t24AnV6m&#10;hunBnRu4hGGuXz5fit6JUL0ppaKjuGoZ9gJtxw1VTmKgW5kxu/mhVqjpw3uDzrAgFK/S+LvyJzKH&#10;eLavLC7kL8m+bsEkOB0Li5ufgbHKesdNojWOv12zEByapJCLH2qr868+1yqDIXyU3SQjIFtGSo7x&#10;LTNmab7XT+5qZgpk0jKk4bE+4P0l9vLgOeUfXz/TzEgJBtOxtCYCy7W+fPbYYKBAcnT/d2Avg0oq&#10;KcXVy2DYBYUMHiFx8fQRg/Z9/vRPoJPLZDlNGZ1a78pJfcJ7FED1pw0Y2Ka19sCvy9f/TymXgEvl&#10;PX10z3DojZk1Ogl0hIWi5DAv3r0h3bt1jffSQN2OY5PDwXQsrQjOLtH9InrUGyiQFOTnVYUAEw9V&#10;UlEFWkUGVzGDIVi0we0lrv3W2HC3llVvXj6t9/2Dhhwtn5QMOsJCUbg3vNrR2iXTeM/7sR/WgmlY&#10;Q2glJm6ePrx7U/7y0W3N/JGxmllDwjUHty3HOTPMwT3flnDTqhlr3FXcC1c1g2ETnJ3/9PfI9gB7&#10;rCzIy9E72akgL1czbmh/0Lllso7WLpuHSx/m+qVzYA+mQi5Kx9XNsAUKmSgFqoi+od7ZuK4MMmfs&#10;ANAJFpKi/Trz7i/Cy7myqqqKtwXhpdNHwDSsoZTIHlSeYgLkNXNBrl04WXsMmivx6M6VmrwZ4viP&#10;34NDk5Rypw24qhkMwaGQS/Ihu100dWQuNm2DHNiyCHSChaKRcT1596bT+zcveU7L0vG2nYzN7Wl9&#10;cPta1dO713jHzR4aoak2YkI52tQuyKMdr8dTJRefxlXOYFgVhfSr/4UChUiFi8FFEeZOGQM6s0zW&#10;18hBiZrnTx7imuBTWJAHrtKmlEkKcLUzrIm+Fr2P797U2wW9ctYoyvEVpOLV4LCj1XPG4rugmTw4&#10;Fk7HKqK7/kN7ONeMx755GZ4jMXZARL27QxcVFugZ48ceKIawcBX/4R+VMjE4jC4vN7veCcyZH9/Y&#10;bJiOuQr2bMu7N6QA7TuJ67SgZ3tmqm2HUPXyoOdufbduaV5xUQF4rE43zh3DOTbM2EHRWWTaSCqp&#10;pARXP4NhFfxcRHKu3SGF9eys9+OZmf4BdGCZbK8Z44bhWuFTVVlZrX138iY/q2TiCq/Wf/wHbAIM&#10;S6PWFjC30P3dWpVUVVXyWttJzhzZDTqzQpO+3VCfPrjFc0Q+vnsFpmFNcfOFeHDzEngsqXlj+9cc&#10;qw80lyGge1vekDLU0oKrnsGwK34dvv4KavlDgnr7uMwfEQs6skLR2N769265fukU7/4+vH4KpmNN&#10;hXs7U/kalxqXXTPnDDiWKxTUFORm4tzr58q5n6BhINVog09sCgyGxfDt2sKFa29IIR7t9TY+LJ03&#10;DXRameyrj+/f4hris2beeHAUhXubL/4fNgWGJej1xRd/BxX0lpVzDW5rXlxUCDqvQtPQOBXv3pAC&#10;3FpXc1vm0a7KUBpWFert4OQNjc1+dPsKfLwevXxyF98FTGp8APhABTdr9ltsCgyGzfHrJGkD2eWk&#10;oQn1DjsS+ipHaPw/tMEaUoiXMy9IQIH9vo3zwbSsqQSVC5W3CD9pVWmxcYECV2gfC0O8e/0c7u3s&#10;KnbHJsFgNBh9G62hIXHYFCnQszduaBLoqDIJQ7u2b6ypJ4hH927y5kch+cpEUdgkGA3B1flP/8Et&#10;XOSovn31XO+wI1RZe79dATqsQlOcEt47YUCEF++F8cuRnWAaVlXNsCh+/m7+eqYaPL4ejR8Yqams&#10;0D9ibNX8KeBKECxgYNgDtHU/ZI9nfjpgcHxdfm426KgKSYZ6E346sIM3UBptsgalY23Fq+h3ZED3&#10;VhUVFWXgscZq0/zRej/qiOeP78MTFLX2gE2DwTAbr07f/Bmyr0htEIxNkAJtPojGyEMOKpOwNGZI&#10;P73vluLCfK0/1ZrXGKGSikdh02CYgxJ4oMJ7dDQ4NrggLwd0UoWm1Bg/6r5I/bBpFc+bnjGiD5iO&#10;VaUNFNBYZW7+ls8ZVQYeb4KyP6XjO+Pz69mjvAhcIRPnYrNgMGyCyqVFC64dIj17dM/g6l8/7/8W&#10;dFCFoqkDAjWB3Vvz7gupd5A7+JV7/fQemJa1FavgL/SAPsTQseaorFT/Nhj3b18DAwaPjv/979hE&#10;GAyTcXUV/yNkV4OileBay5XaIH1kSm/QMWUSrsrK9O8DHOLdgT/ckW0MaR7+3SQibmH2CfU2uMHR&#10;2eP7QMdUaIr260Ldl04o4szO/Ijv5jOF+bmakX17gelYVShQcOMHCmsXTC0YBh1vhi7+fBDfJZ+X&#10;Tx/wHialTHQKmweDYVV6tHf6E9f+kN68fKq3sQK1vC8cnQA6pULRsBh6NTNSx/dtB1s118wcDKZl&#10;bcUAgUJJcVHV7CHh4PHmKvOj/rHGt69dAPdjcG3W7HfYVBgMo0E95JA9bVw+i79pkhYWKDi23rx6&#10;jmuST4RCynu3uLb58l+xqTCMwU/KHyPcO8TLYKAwKTWG54wKTYNjFHrHBycGevLu7/G9G2A6Vpee&#10;HoWj+7aVPb5zDT7HTH27Yja+Wz7pH97yuuuUMvFcbCYMhlVwdm72e67dIb1/80Lv+LmC3CzQERWK&#10;UG9CCLALM1LfEE8wSHhy9wqYli0U2ZPeywXp4Z1rVduWjAePb6jePLuP75rPtUtnwf18sLkwGEaj&#10;7CZO59rRtYunwecP7cUyigUKDq/Txw/hGuUT7tuVChiUclE5NhVGfSik4v8lCw/J0BJiOZkfa9b1&#10;hxxRIal3ILzSEdL3G5fztpr+YcNiMB2rS0+Pwu1r52vqYHjvQPi8Bmje+IE19wyRk53JX//cRRyJ&#10;zYXBsDgqKX/VtXu3rurtU05/+wJ0QIUig70J+7fxekqQk7JqWgqYlrWFJlxDQc3OTSsKf96/BTzH&#10;Unr7XP+a6VcvnAZWaxM9wybDYNSLUua0imtDjx/cBhsgWKDQuLR5zRJcs3wCu7ehRlEo5eK32GQY&#10;+nB1bfY77jrm/q6t9M5C+/XMcdD5FJS0znewB9yil5YYUFxRUU7dHxrKMDUtHk7LBoJ6FN69eVET&#10;KMwY0Rc8xxIa0z9U754M6R/e8pw3hYskCJsNg2ExtA5gNtfWLv5yQu8chYc3L4KOp1AU1bMTdS86&#10;ad+r4AaPN84fB9OxhaYOCNIEuvHnUkwYklD56NYl8BxL692LR7gk+Jw4tIvXcKGQi1dg02Ew9OIn&#10;c3Lm2s6lM8fBIY0VFRWgw8kEq0+YrybIo263+Rh1d/A4e2vR7Em4hvlo800FDCqZ+HtsOgwIlVyS&#10;RxYYUnk5/J3ev2MN6HQKSSkR3tS96BSjkpbm5Wbzuh6zMj6A6dhKUF4f3b1Z48HPHNkPPMeSGp4Y&#10;oK1vuAH31YsnvIDBT9oyAJsOg9FgtC/ow1wb2/fdBr1Djy6f3A86nELQ5P4B1H2QmjqsH++lip47&#10;W+/ETAr1KEB5DfJsW5KX/Qk8x1oy1MOwbd1iXg+DUs6WVGUY5K+4NrNm0VTeaAJEbnYm6Ggy8TUw&#10;PpgqU64i/KTgeZBSe4dr+kUoNYkhPpr+UWpNWv8Y8LiGat40eHPdl88e8v0buTgW2w+DRCkT/cot&#10;rOeP74GR94Eda0FnU0gK79GBuhedblz6Bewp2bNlOZiOrQTl9ci+7TWBwsSUaPAcawn1rkD8ev4k&#10;b0KQUurUBZsQg2E22vdPFNe2RiaF5WHT43FJwIFCmoFhR6eOHuDNjbJnb4JOUF6RCgvyq+yx6/Wb&#10;5w9w6fAZkxpHNWqhTdtcXb/8W2xKDAaFSi6m9g9KiugJNkC8ePoIdDCZ+IpW6R/WzVXv0J5gGkhh&#10;PeGl63UK9emiDRxiwXPN1cqFM3GN0/QL68lrLPfr8jXbtI1EIXMawi2kCL+u4M45t6+eAx1M4UhN&#10;3YdOIR5tK0tL4DnaE1Nt64xz5Q8MPeof6Vtd0x1qhTkKxkgfW9bML+DmFZsRg2EWzZs3+xuuTRka&#10;/vjg5gWecykURfjAjRRIeTn83syVUwaC6dhKk5Lghgqki6ePlc0dFgWeZwvlZutf3jnC14UzbEBS&#10;gs2JwahFKRNPJe0ECe2ZwCUn6xPoWDLxFerDXyWtPvm7ttYM7hNBpQMdp09R2uCEPLehOrL/B1zz&#10;dVRWVvJXgJS3LMOmxHDtKP4vbgEhlZeX8T7WOZnpoGMpFMWppbz7QBoQ7Qs2lc8ZOwBMx5aC8ouE&#10;Nj2yV6Cgkz4GxQVQXXZKuaQKmxODYTIqF/48BX18fPMMdCyFIGhhAqRxgxNKoE2CptuhxZ7UyLie&#10;YH6RxqbEVq+ZYZ8lW0mVlepfK12bTzpgkDudxSbFYNSAep1IG3n57CG48hHkUDLxFe5H7+Su06al&#10;0/Pfv3mlObxrC/i7Tr08nTXR6u7gb/UpsHtbME/m6sPbN7j26ziwYx1/QRepeB82p6YNd0IzUlFh&#10;Pu/LhtYbhhxKoUjfh3raiCTeUIal04aBadhWcA8IUlJ4z2ohrDA1LCEAlxgff3lLeowfW0GAYQYK&#10;F9EUyo60ys3OhCceljds12BraUJfFZV/Uh/fveK9S18+vAmmY0ulhHuA+dVpz8aF1dB59pA+0HBJ&#10;br5VXSVh2LQYTRyFTJJJ2saAKCXYW8lWPTJOyTGB1LOGNGfcoDKoIUTfDuz6tHDqsKziosIqNPrj&#10;xOG9mr7h8O72AW5twLyZKy7oXqDr9pQ5fYPNqmmilon3cAqlWt+KOKPssTGZERoQ5kXmn1T1+Z/2&#10;UzsylpQUgWnYWkPjlFB+azU2SThlPTopBJceH21eqVYbX9nXnbFpMRj14tO8OW/40awxA7KxeVFY&#10;ctdgSwlNCo4C9iNA6hPiBTaJb14wBkzLlopXwptSkurt7wKeay9BDgni7vWLvKED2LwYTRilVJTI&#10;sQvQgNavWAg6kUy00vrHkmVZo5mjkg3upI+Wn0Xlzj2PFNoIFx/OI+Pje004MKcBTYKG8miOVi6c&#10;ga9Wx6N7t8BAB5tW06NH5xb/xy2MgjzwO615+vA26EjaU0P1bFyGFNC9Da9l8sXjO2A6ttaQGD8w&#10;z6R6ubcBz7WXFk5Jw6VIs2r+lBxu3rF5MRj1opS3zCJtR9Wtpd4Px/IJSTwH0p4a30dvb0J1cWE+&#10;znUdZaUlmhkpIWBatlS0LxzcQBoZ3xNMwx5aMCoOlySf8B4diqm8yyRPsIkxmiiUPWh189dTvAmL&#10;H969AR1IJr7UXF/LgJNPUlFeXvNep87FilXJDW70qyOhlyfv3GHJcWA+zVFpCdWmXEOop3Mp95p+&#10;Li1U2LyaFtyCOHfiEL/EtGS8fwM6kPaTWtM/BO5Cj/RzqXr64DYvULh46jCQju01KNIHzDekgWFe&#10;YBr20qmD/AlBCH+3ttSLwE8mOo5NjMHQi183kS9pN0ivXz4FuzUvndwHOpD20JTkAE2wR1sq3zr1&#10;CfYAWy9/Pf0jmJYtVbPZmhe83wzSwBhVVe9enrxWQCEFDEd/WINLlAb1hnPzrZSJfbCpMZoYCqno&#10;IGkLgd1bg6sfQY4jE19pSTHUs4WU8eEtLsX6KdcGDEHubanh7mE+HfQuiQ0R4tWBejcFe3UA82qO&#10;Jo9KwVepAzX4kNfTSWtef/XZypoI3BUC+kX4gl3mj+5eBx1He2mwgVb5s8cPgB/qHesWgGnZWv1D&#10;+dGxTkMSatY4532o0YZyUFr2Uk5WBi7VOoqLCqk816jNl/+KTY3BAOHaTP/wHkXYpCgK8nJAx9HW&#10;Qs52nwAZlWdSR35Yj3NcR0lxoWZOmv1WE9Jpqp49FHQiN6YcOziWWmYSaeqAQDBde0jfpm2nju7l&#10;tV5iU2M0IXw6Nf9nrh1A/PDtOtBxZOKLW55nTx42qkeAy6Gd3+aPH9Jbc3DnRr1LYhtCe23KR0qz&#10;4JKq0EqZO9YvBTaBdBqFTa1pwC2A8jL+0LPsT/bdoIyWWhPpA3efB3u2q8jOTOf1JhQXFWhG9AkC&#10;0rK9+gR0A/OeEqeqJPc0SOjlTnV9hXi0A9Ozl9Cka4iEXt2pfKuk4ufY1BgMHiq5aDhpL0glxWCs&#10;wHMW7aFhBvZN6NPLQ1NWxu+U/fXUQTAtW2tKMn9Sok4JAe7l0J4q3OPCejiDadtLaCw0RIBbK3qV&#10;Nqk4DZsco4mglIsfkTYwbXQyb0xgQV4u6DAywSLLc/ro/vqXJ7MyY1KiqYaMkB6dwfyaK4ggjza8&#10;+QtaM2savQvcccJzJw0DKx9yFu2h3nocbaS1i6fzopysjPeaNXPHgWnZQ9F+/MmEKrmk8t6Ny+Dk&#10;IO6xyWGeYLr20t6tq3BO64DWJ/aTStpgk2MwSH7LtZXlM8eBLVUXju8GnUVbaUI/NbgHClb1L8f2&#10;8sbtlpeVamYNCQPTs7VQ/oF812jD8lngDraIB7ev8TZfHBXvC17DHlo7ayjOKc3Duzd4+dba228+&#10;mx2jsePTqbmYW/9VVfyh9WjYCeQsMvEV4t2JKM9W/JYFG0PWLZIl5y5cu3QWX6WOD29e8HsXZOIJ&#10;2OQaL8Z20c0e3R90FG2pZP2rHGlCe3SoyMvJxLmtY8388WBa9lKgW2te3senxBvswnv68A6vOx31&#10;rEDp20tFBfxexM1rFlKTDJUycS42OwajFoXcaQlpJ0gQ6CMPOYq2UrQv+ZGkNXv8YPCjeeH4HjAt&#10;e8jQLtIvnjysd7xw3xDPMu55aCgWdC17KC+bPyQSoXZtTeVbJRMPxabHaOSoZJIPZN0f3bud1+X3&#10;4M5NnpMoZA3tF62J8JVqkmOCwN+tLbI8x6fE8ldusDHD+4RQm8KiHaChfJsriGkjk+gFFLTCJtd4&#10;4W57PmP0QF7f/8e3z0EH0WaKU2l6ucMTCJG2r1vMaypAQxgmpsbA6dlF/BZJtCLAw9vXDS41piPC&#10;14Wqp/AeHYBr2E9ThvIfKuTckXlGarKrBzD0wrWR/d9vAhdWWDE5GXQSra3kYFcqf6TCfbpUoY0p&#10;IRaP6wOmZw8lqOGNkyL8XMrLy40bRYDeqdzzI3t2AK9nL0GcOf5jCTff2PQYjRilVCTh1jsX9I2C&#10;HEShKlJZN6oiStUNPMaa6hNGzxEtLzfKfbEqpaUlvFEMQ/pGgfk3R/OmjcFXokGjQchrKqTiftj0&#10;Gh8+LpK/kDeLBDEmOQx0EG2hWCX8kcOqzsvJwrms4+iuzWBa9lJKJH9X1D4hniZF5KUlxbwHYmCk&#10;D3g9e+n96+c4t3VcPH2cmrugkIkrsfkxGM2UMkl/0j7QCxibDg/IObSmRiX46R1yFODWuvrezStg&#10;Xs8d3QmmZy+hZZehe5gzbkgBzrLRbFo+jzfZeWKSGryuPfTs3lWcUxpunlWdxGJsgoxGivbdQm3A&#10;du7UEZ5nu3/XVtBBFKIGxgVTNhyhkIHHWVPqbnXvQ0PvaltDlgtSqE8XMP/mKh1Y6enYgR1U74JC&#10;LqnCptf4UMlF2eTNThwSn4vLoZbbv/4COobW1uBYhaGxwZofd27m9SYUFxdoJgyKAtOzl+JU/GDn&#10;2qVfzHrIju3dwVvnF7qmvaRvsjM3z9qAIR6bIKOJw7WN3dvWgOPm5wyLBJ1Dawit9BPiqX9J0Svn&#10;joOrrOXnZmrmDo8G07SHxunf90Fz79YVo9ZEh+C2qCFB17eXIBZOG05NSlRJRRXYBBmNEN+uoi/J&#10;+kaq5sxVQJPiIcdQqOLez6yJwzXTx6WBx1pDQ/tFUdePDpDbbWIzlxuXz/DeSdA9mKtRKX3wlWgC&#10;3enJzr7dvhZhE2w8BHRq/gV5k0gQ9lg9KNzbmcoXEtpsbdbIPpqXzx5ryspKeR/r/dtWgWnZT2q0&#10;ljPvPgryc0FHw1jUrq2o8bdxSilwbfvpxqXTOKd1XDp7kjfWGZshownTU/bnb7h2AfHxzTPQKbSG&#10;9K2whrR2zihwciRi7cyhYHr2Um9/KXgPaOgjtCSgKbx8+oD3YY5VdAHzYQ+VAqtoVZSXUflF8mzX&#10;4r+xKTIaGUqZ6ClZ199tXM5roNuwYgHoGApV5P0EuLeu2X/m6I+7wGOtoWAv+t2Y/uGN2Q0Olqak&#10;uIg/FEkb3ED3Ya72fLcZX62Ol88e0Y0QckkeNsHGg/ZhekPe5Oxxgz7h+6/lsa33VIhT1OaH1OBo&#10;X01+LryTNBozN7JvLzg9OykF2GgtoFur0qrKygYFCoiMD2/5D0WsEsyHvQTBzbNS5qTApshooijl&#10;Imqlmql6luCbPTQCdAotqdQIeFNHpIFhHjW7LUOsmz0MTM+eCnCDe2RjVTL+ChBmMjQhkLfKEJQX&#10;e2jusCicS5qJaX2od6eyMQ8baMI4/6nZ35P1jMQN8qurq0GHUKjq5Uk3oJ4+urcm4r98/hfweGuI&#10;vD6S0ODmLzkmALyPhggioDu9PDM2w8YDeXNagU6sLXsVUM8BJ0812rNlec2DDbF12TQwLXsqCOhN&#10;GJ0clafvHsxhwdQ0Xks9lBd76Zcj/J2dz/58lF6RRC6pxqbIaKKQ9oAEPSMFuZmgQ2gpod2XufnQ&#10;KdizrebD62c4JzQ7lk0C07OnxvZRgveBdPvqOYuOL0Z1xb0GGjYK5csegoDy7On81f9ic2Q0ElQy&#10;8TqyjtMSA3lzc44f3A06g0IVeT+odxDfhmbiiIHg8ZZWXCBvA1nLOTQWIlolo1a+SujlDd5LQ7R+&#10;+Xx8tTqunj9BNUI0qj2ltA/TcfLmFkwazGu2v3P1POgIWlZqTd9AeM+EYE9nXhcXmswMp2N/DY6F&#10;P9TH9v8AN0k2EG3alIEmh3QH82UvQXDz3LNbi1bYJBlNDIVc8o60hX7hPuDSnUustKIQmpegrwUe&#10;Ob3Hd63DOaC5d+U0mJ49hZYvjeypd/hUNdo12hqcPLiTWrIQKTnEDcyjrbV5wVicS5q5k4ZSKyMp&#10;2YILjQ6yfpGyMj7g2q8DcgSFqiAPuldh37bVNeuUl5eXg8dbQ+T1kQrzzdpw2aoc/GETlcdwCy+h&#10;qhM0FBUFcOS1tWb428/W6OCQN4UEATmAFlG8WjMosqfepVDRPgT7t63iOQ4Htq+B0xOAInvy119H&#10;xvP6xeOacYXW4MalM7xVSYbGqcD82UMnf9yOc1rHjg3LeGOdsUkymhhcO4Ac2sqKCtARbIhQkBDR&#10;swN1bY7AFrO87E9gevbWxCR/6B5qFKO2/gTEWJUrr5dzqkD2XtA3v0SbR6rRQiwW/zU2S4aDo5T+&#10;hVouNah7W94z8P7NS9AJFKIGxATV3gtW7fvph2/XgedYWoP7RHDzgHMgLO7dusbbjwq6n4Zq6/oV&#10;+Ip1zBufSvVqqOSSs9gkHRfuUoV9gj1y8P3WcuPyadABbJjUmn7B3WuvyxWaDDx/7ACcA5oVM0cB&#10;6dlfqdH0msM6Rfp0scmSYv0j/Hjrh0P5tJcguPl1Ff/hH7FpMpoIKrloO2kDwV7twV6Fbcsmg06g&#10;OUKt78nBbpTtcRXtJ+UtrYiCmEVjEsE07a3egTLwPpDWLpxa7yZrlkJ7Pcr5Rku1Qvm1tdbMGIJz&#10;SLN89rgcMr9KF/FjbJoMB4esV6QTh3bxZruPTu0DOoFCE9qJmHs/w/qE1DTpV1ZWgudYQ2E9u1B5&#10;2LlxiclLLtuCNy+f8Pwh6H4soepqfkME99rYJB0XtIsueUPFRQU8xxZy/Bqi/mHeVCGSQkMBFk8a&#10;rCnM58UsNev2D+8dCKZpb0X5dgbvZ+HUUTZdTozb/TUwzBPMrz105exxnMs6xqfGUBMjVXLxaWya&#10;jCaCQiqmephuXTkH7uwDOYDmaJiBnYuREoM8y3Oy+Lv/FublgOnZW2hfA+g+kND74OGdG1YZ+qiP&#10;K2dP8HoXUiM8wbzbWkX5vNXAayDzyiY6Nxp+R9YrEhe0IArk/AlRwd78oYU6Th0/CJ5jDXHzwF2C&#10;VigUFxXy8grdjyX0y4kj+Kp1+Lu14vg2ouHYLh0Pn07N/5m8GSQub18+BR0/czQ4Bm5512np7LH8&#10;Ne60PHt42y5LthqjlChf8F7U3VpVf3z7Et+B7Ti4Zwtv23HUiwPl3dZCdcglN/sTlVckbJ6MJoBa&#10;3qIHp/7BYT+/HNoBOn+mCG2qxrkWpdkTBleitdYhMt69BNO0t/oFwXO8kKKVLjbrTeDSL8Sb16qH&#10;hnxB92BLLZ/YH+eQJtrPhQpY/TqLvsYmynBQVLKWKWSdzpmYxhsGvHDmRND5E5qSYwJr70OntQun&#10;1bboQ+dYQ73DaH/n2L5t9t+y2QBkXpFS+0SA92UJccnPy6F6WNGmgNg0HQ+lVDyHvJkDP2zitUBN&#10;TLHApmbxKoObGvm7taz48OYl78P27MEtwQYJSFG+dHecTkMTA23aksclViWnPnyotwbKvz2UlfEe&#10;57KOEM8OVEukD9tNtcmgkonfknU/eWgiuCbyjJRg0PkzRmiFI31zopDmjU/V2zRWkJul2TB3BJiu&#10;PYV6EwLc+Cut6bRy3iSbDH3UB7TSEPoGQPdia0G8fHqfagVUSkX3sYkyHBSyPpFKS/htkZDTJ0Rx&#10;78VfLqn1l169eAqeYw1x8yF0QrzaUY2n/SKU4H1ZQm/f8BuHyWsjac3SMSc6o10ryRspLiqkPprl&#10;ZaWgw2e81HqH5yChLvIDP2zmRfvl5aWa6cMTgfSEocEx8P4PSOd+PtKwHY4sBHc4UoJaBt6LrTUl&#10;LQHnsI59O9YXknlFwibKaMS4utY/TADx8tEt0OmrT+P6KDURPfRPXk6N9atEE5Uhbl/6WTMnzfr7&#10;OZijvoFy8H6wql88uW+3HgWSnKxPVMsa0pAoL/CebKmfdm/AOaThvjOxmTIcFLIuEwLdeX7GpXOn&#10;QKdPaOoXyd95vbi4qNZXg86xhgbFh1B5OHFol6B7FRAnD++lfFy0PwV0b5bQnMmj8FXrmDQ0MZu8&#10;vtJFPAibp+Pg0dHp38mbQOJy/sQB0OEzRrFKFyptUmkJAQUvntwDx/L/euYYLy0hKdoP7k0I9XYu&#10;Li0pFsxaw1cunC7l5hFtcgfdk60Fwc0rNlNGI0YpE6+k6t21FfjxWTgmAXT69GlEXM+a5U6ptLFC&#10;vdprxicFaLKBHi7Er6d+BNMUgib3969ZHQ66L6QR/ULy8W0Ihv07NvCGRdp9OFJKMM4dzbzxQ6iJ&#10;zt5dxM2xqTIcDJVMPIGsy+eP7/IC6PHDkkGnT0ga0jey9h50+vXcqdr35KWzP4PnWUOB3eneWX2r&#10;iwkJtDs9mWck6N4sJW6ZFOTnUqM8lDIH7LFUSMWjyJs4cWg3r+YhR68+9Q1yrU2Tq60rZ+GU+aS/&#10;e6mZNDgWTFMQildpHRD4vvZu3wDOtbA3Mepu1OR1lH/w3mys79cvwjmsIznKl3qoFC4tgrCpMhop&#10;KqmYavXJz8vlBdtFBbmwwwcI9SToG5oTr3apcRI/vHqKU6Z59/KRZt6IGDBdIahPgP6VjpCePLgl&#10;2Fa+3oHdqZ7DYI+24D3aUi8e3sK5oyHzqf2wn8KmynAwyHcL2lEXV28tJUWFoLMnNJH2iDR5eG+q&#10;kRU6xxriLpeaEqsS3sYKelC7SqghhgPjg8F7tIQe3LmJr1oHeW0kbKKOg0IuocaJlxQXUR/qstIS&#10;0NHTp4FhHlSBkJqellCz6gDEt8tnCXpeAlKoF70Jik5o3GBuTpagw2tunkO82oP3aEuhFa24PHt4&#10;h3IcVVJRITZVRiPE34ieTcTudXNAZ48UChKCureh0iK1fEqKphTYt6GksECzcf7oBs2HsLbQfAt9&#10;vSRIs8cMKhF6C19VZSUv32nRPcD7tZWWTUzCuaMh88hWRXJcyHr8Yf1S3sO/fP4M0NkTkoI82lP2&#10;iJxenP0aRqXYbslXNHyHzMuNy2cEMdzaGPb/sJnyLZCge7SERg5KxFet49sVc6hgxavrV/+JzdQx&#10;IDOPxOXk/m2go8dTDOryp9Mi9fTBbV5U//HNc83Y5HA4PSEpTv/chPmTh1tnG1QLU1RQwBs33CfI&#10;Db5fGyonMx3nsA5uPrGpMhohKhfJarKu92xdA46zhxw9nYZGe+vddVmnX8/9zBurnJedIdj5CKTC&#10;Dcy3QEO20Gob+JYET0F+Lu89ZO/hSBCjk8LekHl0/bLZ32KTZTgIammLCLIOISBHT0iKC+Q3vpaW&#10;ltQ+7xtXLwbPs4agTdjQAgaOAtqDgpv/tP4x4L1aQqWl9Aj7nOxM6t2nkInjsakKn55dvpGSmT+6&#10;73tezUMOHqUYfUuG1kkb0fFWBRrRpxecnsBkaPWmXG3l49txCG5eOUcN8UFCw6qg+7aV1i2cgnNX&#10;R58Qb+qhUrmIVdhkGY0M1GpL1nUZ8SHU8fj2FZ6Dh1raDT2bpD68e8VL88KxXbw0haaxvfU3UiCd&#10;PX7QYVr1SC7/wt9/Abp/W+ne1bM4Z3WUlZVR7yC0YiA2WYaDoJSLM3T1F+vvynsHHPtxD+jkCUVo&#10;eU/SBpFuXPql1pfKzPgInmctcfOSFNbTYYYg6Qh0b0Mt5Ty0XxR4r5bQpbMn8VXrIK+tcnE6gk1V&#10;+Chl4u/IzFdwhgihTTYgBy8tXq0ZFK5/QzWkALfW1bu2ruQZE4pEwTQFpoEG7i/ctxPY+ukIpCUG&#10;UZP3kFB9QmVgK3G5c/UclT+FXPIOmyyjkUHWMxIEcujQTsuTktQGh+IQqp4/eQi865aWwvw8nsMo&#10;JKF7NdRLOzBO6ZBBAsn8SUOoe0r0dwHLwhZaPS0F54qGzJ9SKnqNTZbhIJD1d/PyaVyrdUAOnlAE&#10;7dI8a1xKbcCD/CjoPGtpUEIoLz8vnz10OD/o4K6tReQ9oN4S6H4tJS5r5k+iFpzBpip8yEwjcTm6&#10;awPh1Kk1qTF+BlvzAtzaVK2cN54/rgSDZqRPFPLkZa2GxCnBe9Np84pZWfh2HJYg9/ZUay6aaAiV&#10;ha2U+fEdzlkdZP6QsMkyGhGKzt/IuPXMJTf7U1WMQv+yy6Ri1bKK3Bx4CVREfm6WZu6wSNBhFIJQ&#10;kBCv7AreG1JoD2eHbaSAiPLtQrXeo54UqFxsIYjA7q2pMc7YbBkOgHcX8b+Rdcflw7s3oHMnFJF5&#10;R+rl0YZ69qeOGQyeZw1BgUuoT0e77iHVEMj7iPHvDt6zpVRRQb+y3zx7SPVsYHMVPH9FZhrp08d3&#10;1Aw51OI8MKIHemlSx3E1ON5fU1UF7/2DAoQzR/eATqKgpL3XWAW8HCpScqSfNph3qFFHeqkoL+et&#10;JZ5ox/0Xtq2Zj3NWhzZPlCPhKv7DP2K7ZTQSlHLxYrKOkX4+srccLYJw/tQRqv71Ca1wsnbhtA/Y&#10;bHiUad8/x3auBR1EoQgFCWjfAej+kEK8O5Z/Sn/bOF4+HAJcW1H1PLl/AFhG1lbGu1c4R3XcvnaB&#10;ypui6zdO2HQZAkcpEx3T1Rv61uEqrWXzmqWgcycEBQIbRyI/SseB3dvB86wl3gRrrTLT4SWnHYHU&#10;BH/KYUfBEHTfltC9W9fwVesgr+3T9r/+gE1WuPh1+PorMtNIW9YsrLx55ULldxuX8pxJrsJ9OlQc&#10;/G4dGCFUVlZorl88BTqGQlRScHfwHpGilS4VBXk5dt0F1Rqkf3jDm7/QP8QDLB9ra0z/UJyrOsJ6&#10;dKbsTyUTf49Nl9FIUMjF78g6NkVpfUKqigoL9C7/8/LRHc3cYVGgYygkDY/1Ae8PqXeIV0VhQb6w&#10;lzhqIO9fPuHd9xQ7THg+vH0FzlEdxUWFVLCglIoXY9NlCByFXJKvq7dQ7464RuuAHDshKNxPWmtv&#10;Om1ataB2EZXMT+ngedZSUpSal5/Rg6IctlcBcfvaRcr3Se0dDt67pcSFvLZCLhqGTVa4aF98I8lM&#10;G6uR/aO0HzB4OPDLJ/c009LiQYdQiOoXrH+Z10D31uX3b18FN4xrLFw4fZy3YdvgGF+wrKwtLslR&#10;CnpuhUz0EZsuo5FA1a8RUnVrWblr80q94/XRXgz7Ny0EnUGhaVhMD/AekcJ9u5Zze3kbM6cP/8Ar&#10;A3uskARB5kkll7zCpssQOGS9zR2bQo1zRUsMQ06dvZXQiz9PcnBCAOWYjxiUCJ5rDQ3pw98Izt+1&#10;VaNoOFVz5r5B928pcYkLcPtEXhubrHDRvvjyyAwbEupl+Hb1Qr3R5PF9O0AHUKjq28sdvE8kdK+H&#10;dm8W7MZGlmbp7DFUlxySPVZIQsuakZw5vp+34ys2XUYjwLVZs99x61efQjw7lF44fUTv++fWpZ81&#10;swaHgQ6g0JQarr+BAunIvm1N5t1Dsn3tAqoVHy2FC5WfNYX2geCSGOiaSeYLmy9DwCi7OinIOivI&#10;y8a1+ZnnTx6CTp09FR/EH4YY6tOJeufZcuhUWv9YXn6QsjL0jvh0KGZPHEa9b9D9QuVgCXHZsX4J&#10;VaY+nZp/gU1XmJCZ1af4AHnOvRuXwNb1zPR3mmXTR4COn1DVJ6AbeJ86rVs8o9ENNzKG5KievKUM&#10;ofKzpp4+aIQ7HjL04tu1hQu3fklNH51cfvmXn/KxKYCc2LORcvaErAEhbuB96jRjTLLDr3DUUMYP&#10;iqEmFKNduKGytJbQvj9crl8+Q9WTT/Pmf4NNmCFQVHLJRbLOuBw7KKwlU8N9XSgbqxFn47UnD++B&#10;51pDaXoChTPHf3To4UckZaWl9P25tgLLwhLKz83BV/3MtUtnC8hrK6WSDdh0hYen81f/QmaWqx82&#10;r6rSN2H50qnDNWPMIYdPmFJr4tQy8D51mpSW2OQ/1L0821Ifan+t4PK0jg7u3IxzUoc2H/QEw86i&#10;ntiEGQ6OSiaZQtatTud+Pqr3WaysqNBc/eWQZu3MITxHT6jqGyjn3SOpUK8OZXnZmfgOGWE+Hald&#10;TgNtGDAc3LYM56KOrIyP1HvRV+7kh02YIVBUUjFVZ1zmTxsLOnW21tCkGE0AsON8qE+nQnIxlYL8&#10;PPB8ayhNT6Cwd8f6RrUSG2JgjD91j9aau7B7+0Z8xc8UFeZT10XCpis8lDK6m06n8z8f4e1yiigt&#10;LdasnDMOdPKEK7UmwqcT7x5JBXu0K8rJymiUq4yYSllpCa98grQvMrhsLa9Jg2NwTurQOg5UBO4r&#10;Fa/EJsxwcLQfdGrcJtKLJ/fBD9LJfZs1M1NDec6dkBWv0r8Eqk5nTx5qkj2ZhkBOErecerm3AcvY&#10;GoIg86KUi+ZjE2YIFLK+kLhADp2t1S8CXqJ91ugB1DBEtAswdL41hJxlKE+r502069zNMQNjNFNG&#10;JOF/WY78vFzevULl0lCNSumNr1gH97qurl8Kc4d4lVTymJtZtPIDvo9aXj17oBmbHAY6d0JWqJcz&#10;dW+QXjx90Ogi5YaS/v4t1SKDFOHTESxja4hL+vvXVF60H+pT2IQZDg5ZrzpBrJicDDp1QlWskXtC&#10;ONru7/WRmhhYiO4r0L11xcunD8FGJ2MpKyulehSRUMMFVN6WFgSVF7nkHjZhhgBRdBX5k/UV5N6W&#10;tzEs5NDZSmiZTmgpUqSj+3dQvapojX4oDWuoT5gfmKdj+7fatUEjLtC1dhGWQPc2DXqvQKQmBFP3&#10;G6GQgeXTEI0YmICvVke0QkrNGfbr6tQSm7CwIDOJdOkX/uTBJVOHgQ6dkBXqBT+EpEJ6dCrkTqZ1&#10;dFITg2qWifN3a9PgFVSunD/JWzI3wV8Olrel9fTeDZyLOqi8sA91o0Dh/Ke/p+pVq62rF/IeysL8&#10;HNChE6L61DPcSKddm5aVVVc3roWOcrIyePeZmfGxQY0xhQV5vIChl4f1A4byMn4jKjcf2IwZAsRP&#10;LvqRrKv921dS857ycnNAh84WgnZB1ikz4wOv8QBKwxrqpSd4uXXlgt0XW+DmKciznUUDBrSnD/ca&#10;aHgYVE4NEZcTh/dSoybUMvF6bMLCgsqkVlxeP3sAOnNCVXiPDtT96NPx/d/XrlfcWHh07xa1ZnCg&#10;e9sGt1im9Q6mVgBBSo3qCZa9JbV15SycgzqofLBgoVHg4yL5C1WvWt29eZXXYHH0+1WgQyckTein&#10;ou5Dn47t217UWDZ15JL1KZ3n2COh/XYawvu3L3k9nUHu1p3DUJhHT0ZExKhlH8k8YDNmCBDuKo9l&#10;paXUQ/f44V3QmbO2ArrzN1pDCvFqX1xRUUHlMePDOzANS2tAXC8wT0g5WZ8E8bLauHwWb9XOIM+2&#10;Fg0YFkwfR6WPBJVXQ8QFNRiR19PabTU2YeEQ3KzZb8lMInGZkpYIOnOCUrxaE6+sf1ywVtVvXjzG&#10;d9b4eP3yGW9zNaSqqqoGPeyBbi2LuGkOtcGSqlzI6yvkonRsxgwHBgoW8nOzcI3XATlzQhHadTmo&#10;np3ttap+cPNyk1gKNTnch/e+QKqqqmzQewitwMJNEzUOQXViCWV+fIuvXMfUtN7Z5PWVnVv+EZsy&#10;Q2CQ9YTEDdAP7f0OdOaspd6hPan8kNqycgFvtbd9328B07Gk0FAoKD9I/m6tBLfi0ZsXj1DeqAaJ&#10;IA/nsob6OCT+bvS7PNSnC1h25mrN0jn4SnVor0PdEzZh4RAsFv81mUEkLhMGRYGOnCCkDRKSQ/Tv&#10;k4BVHesvbzJzEsYNjgf3zCgqKmjQwxTg1oY3JGmotvzBerGQuPQOcX+lu7Y2+n6JzZjhwEDBAgTk&#10;zNlbE5PUNXsAcPNPKtizQ1VOVjq+i6ZDUpgXGDBsXjo9vyFDr4b3Da6ZD0FqQEh3sH4aqlsXT+Cr&#10;1rH721XUtdVSiRs2ZYaw+A1VT1pxmTh8AOjMWVrDkmPRBmZUXnTS/r26pIge5FBdVaWZOnYImJal&#10;NLRfNJgfnTYsmylon0mbR7AHM7RH55zeQd1fj02OfPH04V1egGgMhQUFvHT7hCvAcjRHYwb3xVeq&#10;IyVWRflt2IaFQ5cuX/wdmUEkLlOH9QYdOftKrRkYoX/XUySVvGXlijnjm+Q6hGlJYbXb25Nau3hy&#10;cUlxkVlBA9qkSJsGr+cCBWxwHTVcaHdNkrULJ77XXVcpl2RhM2Y4MJ6dRV+T9oTEBb3wIWfOHkK9&#10;CMNjDb97kBKC3C3W0uWorF08jbeZok7aYL9yRFLI+8lDEt9NHhz37vWLp0ZPHgv27kAtqYo0ro8S&#10;rK+G6Kfd6/EV67h6kd5rQS0VDcOmzBAQChcnb7KeRvQLeY+rsBbIkbO0hibpd8pjVK68ITTIUYXS&#10;sYTSkmLAnaFJhXh1rEKrIToCCUEeYMDA1a6ty4vwKUYzZ9JIXtqD+0aC5WqOuKxfOlvYPQvGBAuz&#10;xw4EHTl7KTncsLHHBbhV6Ft2sSlxZM+3vM3V9OnVs0dGfahLi4tqdrUmzw10a2W1gCEvh471bl05&#10;R+UbmzHDgVG5tOhA1ikSl4ryMtCZs6VQkNAvyPBGjkgj+oWVNnR8fmNjYJSC59xDOrRri9F73Ki6&#10;teL1dKI6gurOXB3ZvgJfrQ5tsEBdVymTHMKmzBAQCplTMllPGR/fU8F7SXEh6MRZUgPjQ2qvz9Ws&#10;8UN4E2Iunz8NptMQoR6E3qG+YB44qj7w3cYCnBWH4ZfjewoTennw5jNxdfua6RO0g7078gKGNAvt&#10;7lxaQr/qThzYlUteB5uxcAh2Ff8jmUEkLrPGJIOOnK2VFGx4uNH4IfHl3ApgaDRjU+KNChpePH1k&#10;lIeT9ekjr3cB7a5qjYDhA2cX1cL8POq62IwZDgw3WEgIdP+Eq7sW9FxDzpwtNDHJXxPla3iPFqQl&#10;M8Y0ugUTLM2KuZPzwrw7gcOTdCrIzzVqjBJedYn6mKOhHlAdmqv1s9Lw1eq4d/s61VuilInZcEgB&#10;opJLZpH1xG0tf/r4AejEWUIpCaGaIPd2tdcmFaN0Kbxy/iS1zBbqOV29eDaYljkaGB+siVTU37Ch&#10;0/wpI+26d4KlePX8UcWMUQMqIny7Uu+YfqFeZs0VKy4uospJJzTPAyp3U3Tq+I/4Kp95//o5dQ1s&#10;xsKBGyyMGRjF6xYblhgAOnK2kVrTJ9CVKkRSqJV7/ZKZFl9vtzGye+vagli1nF6ii6O8nCyjPtSf&#10;0t+DE6ktHTC8fHIPX/EzhQX5VKuer4u4LTZlhoPCDRZWzB3LC1rfv3oCOnPW1KgE35odg8m8cYX2&#10;ETiy7zvH6LMXGAW5OZr9OzZnzZs0TNMn2DMfDUsa3i+84umD20a/z18+fcDrsbDkhGdjggUkbMoM&#10;AaGUSZaRdcRl1eJZoBNnrlCAEKnUv2SyNnio/PD2Fa8HHy3XOTKlN5imMUJDY/pHB2hi/Oudu8nT&#10;ptXzHK4nwdY8e3yf17sQ4NamwQHDwpkT8RXqIK+BzVg4cIOFX47uz8X5rgVy4qwurdMZq3ShCo+j&#10;6h93bWUfaTNBcwHuXjtfdGjn1pwtqxdptq5bqnl694ZJrQsvnz0CeyyGxvrBdWqGHt65jq/2GW6w&#10;4OciGoNNmeGgcIOFE4f24tqu49T+LaAzZw2lhHvU5kWfEgPdCp/ev9EkVjYSOtcuneI572HezmDd&#10;mioWLDgu2uBzO1lHXCAHzhzFBXlRtsAVWlnn4O7t+Ko079+8BNOENCA2UBMb4K4J8e4IXsdYjegb&#10;Wvz43g3WwGoCe3ds4AUMvTydwXoyVjMmDMep10Gmj81YOHCDBS5nj+0BnThraWicUhNRzz4JR/ft&#10;ZEGCQHilJ2DoHegK1q+pun/rKr7SZ7jBgkIu3oFNmeGgcIOFy+dO8Fq7Ns0bATpzlhIa697XiI3U&#10;5o5PKYM26mLYl5tXzvOWVA3s3lozJTkQrG9TxOX54/ssWHAAyGAhzKcTrxEUcuCM1ZB+UTW7+5I2&#10;wBVaYOXS2ZPgXMCbVy+B6SINjOulSQjuoYnwk2oC9QxlMkcj+oWWs3eX+cybMoo3mqKXZ3uwDo3R&#10;pJGDcMp1kGljMxYO9QULiyangU6cpTUw3KveLv8Th/ayljwB8ubFU3DyItpBG6prU1RfsKDqJtmH&#10;TZnhoHCDhWcP7/ImHkFOnCU0dUCgJqpn/S11B77fXNVYN1FrLLx99Qyc5JgS4QHWvbHi8vbFExYs&#10;OABksBCndqVWQiouKgIduPoUF+SpdwlUUju/XQGuvvPyxRPNmCH9NCmJoZrEEB9tQCCraaGG0jBX&#10;366eV3X/9pXC3Oy6xUHYgguWYfyQRF4PQ0iPTqCt1KexQ5NwqnWQ6WIzFg71BQuTUmNAJ84yUmsi&#10;fOr/UJ86uo8FCQInM/0D5cTrhF6saQ3YvI0FC40fbrBQkM9rBASduIYIrWpU3/4ISJfPnWTd9Q5E&#10;dia8e3SwR9uawBCyhfrEhRssqGSiB9iUGQLCULCQk50FOnCQUEt/kEf72vo2RivnTc55/uiO5uB3&#10;6zMnD+9X2i+8pzaQbQXO82uoJqTGZj+5d6u0IXuXMIxnWL8IXh0EmxEwQHstkGliMxYOZLCAVqnA&#10;ea4FcuAaJK3jGOHTyagPNQsSHIv83GzkyIMf66QQd9ge6hELFho/3GABAnLiTNGk/v6aGN/ONat2&#10;kdeCFOrtXPzuzUuj1/xnCAu0jwxUr0j9Q9xA+zAkLixYcAwMzVnISP8AOnBcBXZvW3u+ELR56Yz8&#10;D+9el+VkZbD3kx0ZnBjKq5twPyloQ4bEhUwPm7FwIIOFhF7dLRwsqDWDwj21D1wbo7rudLp/61fW&#10;3++goO5OqE6R0ColsJ3oV33BglLmtAqbMsNBsVawgOYhRPgYnv9EalRyeFZxUSFrnmsEoAUcYpQy&#10;cOU31FBlyn4MXHjDkOTiPdiUGQLCULCQlZkBOm+kyHNtpfgg9zfcv00dmvguJzuTjSMSGEP7RVL1&#10;hBTj3x20JX3iQqaFzVg4kMHCqORInOU6IAeufqmpmzZS1WVlpSxIaARoP9TV/m4teeN6dUL2AdsN&#10;X/UGC90kbDUkB8fSwcLI+J61aRmjt6+esvdOI2Xn5lV630NoaVzIfrjikpeTRaWjkLVchE2ZISAM&#10;BQuGhiENTYqh6teKqs7JymDvHgcFzWEbPiABqldNaI8uNTt3Q/ZFiguZBjZj4WDpYGFQuOFlxEgF&#10;ezlX/3x4NxsT3EgZPyQ+D6p3pJQIb6291B801DsMSe7kh02Z4aCYGyyg1mE0Dn1KcoAmOcSt9vx6&#10;VB3ao6PmxeO7rKWuiVBWUqzxd22td2jS8Dgfgz0NXN48f0wFIEoZW75ZiBgKFooKC0DnbVBCWO3x&#10;Rqo63LdTyY1Lp1mPZBMF2U2kgZWx0KpW0J4M9U1wVrf58l+xKQsDo4KFeLVmSJxKMzhWWfPfoVrV&#10;bL6lFfr/1BiFpm9g/bsFBnm0qRjSu1d+dmY6Tp3R2Hl0+xpaWlXvhzpFG1yS9oRsrObfOJDgbsqW&#10;l0236vm4NP8LNmWGg0IGCwGurXlr+x3evUWv/Rgl19ZV00YnZ+PkGE2UkUmh4Kpt+hTUvbVm7siE&#10;mhZEkrMnj1D2qJSJw7EpMwSESiY5TNYTSXlZGc95G5TAH4fOUfWc8amZ3J2gGYxbVy9pJo9MqbER&#10;js18lmsrnr3VFywopeLR2JSFgaFgIT8vpwqtVU3egCnyd2tZkdYnrOLxvRs4RUZTJU7dzeSVICJ7&#10;dtJkffpAfan7h/ZIJ4/BZsxwYMhgIbRH3XroVZWVGpVcYs4KItUDo5WaxdNHpZeW8FZhZTRhcrM/&#10;ab9LbajeSWM0Iiks8/2bV6Uf378p5f7m69KiOzZlhoBQSiXUnBUSKFhAy5iSx5MKdG/LJhQzjCKx&#10;lycYMHCHJdXbs6AVNmVhoC9YKMjPNfmFqtO3K+dlsjXJGVyO7NtWrOrW0mS7OrJ/R3leTqbm/Kmj&#10;PMcRmzHDgeEOQ0KT5JEifF1MtpVpowcUYnNjMPSyZO6EXMh+zFEPlxYtsCkzBIJrs2a/49YTSWlJ&#10;CeW46cQ9BynIvR1zZhgmMW9KWhHXjgb3iaRsbVxaf3x0HdxzvFr/8R+wSdsfMlgI8+lYO443VikH&#10;d+Y1pGF9w9i4PUa9jB+caLJt6RM2Y4YDww0Wwnt2BFexQQrr0bGgb1iPAqWM3+Nw9uRBttQyw2jQ&#10;iknxgW68ngKkgbHKssDubY16T2EzZggIlVz0I7eeSPTNWYhW8+Y+sUCBYRapCf7U+2NgfDBlaxOG&#10;D8BH1gE1pmKTtj/aD3ULMmObVsythLr+p48ZWP3hzXPN25dPwNa+9YtngjsWMhgQZWUlmiCPhm9l&#10;j82Y4cBwgwVIkT27UuOJtq1dTP0+dVQSG2/EMAvSjpAunTleO+Tkl58OohZCg3NmsBkzBIKfiziS&#10;W0cp0aoPuEpr0BcsDOkXTZ136Ict+fgUBsMkxqfGUA0RfSOUlK2NGJiAj6xj9fwpvMYLhVS8Apu2&#10;fVF0E/XkZo6rk4f3UB/iHzYuo25oRL9wtrIIwyxIO0K6fvlMbevwqWMHyuobtoTNmOHA1BcsaAMB&#10;3oppd69eLCSPKSvjzYtmMIyCtCOkwoI8/EsdgR5t9S7Bis2YIQBU3cQLoTp69+YlNerB0NKp5HkM&#10;hrmQdoTEDRaQIEI82/Ma6/1k4j7YxO1HfcHC8yf3eUOL3rx8Rq0qUV7Oev8Z5kHaERJErNpN7yom&#10;2IwZDoyhYGHj0png0spZGR+o4xgMcyHtCOnpw7u8Xio0By/UpxMVoOqEzZhhZ/xc+EOPenm2Lykq&#10;yOf5MK9ePOU5bjqR518+9zM+g8Hl4/s3FaePHWA9unog7QhpUEIIz9a+27waH00T2qMzr5FUJRet&#10;xqZuHxQy8SJupnTK+PAWXAFAG6XXjsUKdG/D1hFjmA1pb0j66B3ozj7UjRRFFydXqG43LJuldwUS&#10;FiyYxvY1iz7h/2UQcPdtQXr/5gVodyhgULu24s1jwGbMsCNKF/EJbr3MGJUMjniorqrSjE7tw3Pc&#10;dCLTWLdsHj6LQXLxzNGa0SUq11ZsnirA62ePeO+JYcmxoL1lZnzEZ9GsXzqzhJuG1l+/jU3e9qik&#10;4gpuhpDev6W77UgyM9JrC2LikES2pJgBpo8aULRo2sgc/E8GB9Lm1K5tDHZRQRsrYTNmODBKqego&#10;t17H9I8w2GLFggXjOHVwFwqyq3t5tMN/YZC8ffWcFywYorS0hPcO6ilt6YVNmWEHuJuvIc2fPAz8&#10;lrx7/RJ02EiR6axZMhufydBRUlJMPQMMPhd+PpZPllGge1vQ1nR68vAuPpPm3q2rPP9cKZPcwaZv&#10;W7gZQbr561mDThsZLMwen4r/yuASpZLWRoYMGF35IA1OCDS48kRVVSV1PJJCLhmGTZnhoHDrVO0q&#10;qXdXd7SSDXkOg8+o5Mjajzqa+4P/zCBYNDntPWlH321aXm9P+U8Hd/OGRWrN+LefrZlhS9AO/ty6&#10;GJMSC35HTh49ADpqXJFp6Rsm0pQhyweJwefQnu1UQDUgNgi0NVJb1i7FZ9Oc++kAL2BAGw7iR8B2&#10;cDOxatHUetcpZ8FC/SSH+1Dr7DJgyDL6duW8DPxnvWxZMYOaaKiQinKwKTMcEO8Of/kfsj6RiouL&#10;jFqukDwn69NH1sPJgSwfFizAcBdQQA0SxkCeg6SUie5jk2bYEJVcQjllEX4uYEPDz8eMCxSQyPS0&#10;Th9OgYHI+PiGKp8YtZytggmwfskMqpyG9IsCbY2rhTMm4BRoJqclZJPpIfl1lYThx8D6qOSibuTF&#10;g72djZp/QAYL/UK9+EtHNHGeP75HjVeLDXB9h39iENy9doF60ZcUGbefFnkOkm9niQibNMPBUMpb&#10;HiDrctqYAfX2Kuggz7tz41f8V8cC9ZBYg4GxKqo1Ksi9LVsvHoAsIyRjOXrgB17vgqur+B+xWTNs&#10;gFImziHLHy35jquH4tG926Bjpk9kmmHeHew2gbeysrI6Odzn1Ye3L01qCAnr0aGmQS1aJbf4M69N&#10;l/pmTx010Grvlekj+uSha3y3aZlJAQmaW1ReVlZdXl5ut3fenAmDqRVDITvTpwO7tuFUaLTpUGWP&#10;5Ozc7Pf4cbAuKhfJY/LCTx7cwtkyDDnBGckRKSstqc7LybZKa+TwxECq9Xv7moVWmwSuDdyqsz6l&#10;O2Sr4fRR/d+Q5WQsu7euoCb+qKSSEmzSDAeDrEekslLjl0Alz5syvDe1jrotef/mRc1L/OGda0YH&#10;Oi+ePqBe/JYEvdvItJEmpSW+xT9bHPI6RYUFRr+LXjx5WBXs5ZyXlhiUY68d/8m8B3m0N2n3b/Lc&#10;GklbTsNmzbAyflKnAKrs9Uy01TqNoENmSFS6dtyUjdzv6trFU0Y9V4N796ptgQ5wa2XRJe23rZxH&#10;jcNHys3OxL9alqeP7lHB+NqFU4x6t754cp969x3eu80uvlFiYHeqrCA7M6S3b17ilOrIzcniLamq&#10;6ia5hh8J66KUi8kKMfqhEFKwsHf7utJwnw5Zj+7dMNooiosKarue0frZ+M8WobSE/6F++/qF0U6E&#10;KWR9+kB1oZvC6OTwXHTOmAHRdtt0JtLPpTbv+lqFICoqymvPqzu/ZRI2a4aD0Lx5878h63BAhG8B&#10;rmKjIM9Fq9TgP9scMh8pscp67wEt5Uieg2RJ+oV6Ue9nS6fPhXutvFzDjTAoMOjl4UytbrZj4wr8&#10;q20h85Ac0dOkd2G0woW30zg2bYaVUckkZMst6LuUl5WCjlh98ndtTdWpvSDzgKR9rgz6OAe+X0c1&#10;oiUGe1ksWEBlSaaNpC0nqzS2Ii79cpznR+37fpPBRtcHt38Fl1i3B9w8QHZWn6Be54VThlHD25E8&#10;Ov73v+PHwnqQF+wf3sPoiucGC5UV9tmTraS4iDKojUtn19tdVcqZyR/o3tqimR+S4M9b7spaTB3e&#10;nzKcXh7tjAr44vxda7r3dDqwbb1JTpqlCHBrXRspx6u6mfTiCe/ZkX2oHRwfl+Z/IesvN8e01T3J&#10;c5HsBTcf29YuNPhRD/RsR70jZo1NtdhQzrs3LvMCkRil3KqBFPd6SMi5gNB+AHlOANLaRdPwEbaF&#10;zMP0Ucn4r8bx457tvHc9Nm2GFenZ8c/fkGX+/NEdXCN1lJaWgA6YMQryaE/Vqb1IjvSjhhLWN++I&#10;PBappNikjjKDhHo681q1nz26abX3SmUlfzETpIu/HAEDhvt6AoUDPxgOMKwFNx+QndWnuVNH49Ro&#10;uGmr5ZJL+NGwHuQFl8wY9R7npV64wcLlsz/n4p9syqf0DzwDWTl/qsGAIdCjDfWCf/X8scUM/s71&#10;S7xZ6+MGx1rNEd+1eSVv0ku00vA4xSg/Ka/VcdaEoVbp+agPMg9DE3uZlIfb1y7xXl4+zZv/DTZt&#10;hgOgkom/J+vv/evnuHaNI8ynMzVm2V7E+HfjtfZo3wVgj+WBHzZbrTGhqJDfY4FkrXkROqBrBnZv&#10;B75XoWOR3r58YpeeITIPs8am4L8aB9rpmTwfKVgs/mts3gwroZKLT5NlDjFmcD/QATNGYT27UnVa&#10;UW6Xz6Mm4/1rKh9Ige7twIc5NdafGiMf6GG5RtCBsUqez7B4xkirP68/bFlJ3ZNOF385SgUAb18/&#10;AxsgLD0MyxTIfAR7dQDtzBiVFPPd2V+O7ef5mcHWXI1NKRWnkRe7dfkXo5+I9A9vKeNZNG201bqj&#10;6oPMh07b1y0DP9Qr5k+iPtTjU+ItNgQJdRGSaSOhoTVV2gjZmnCviTQiKRRsUkiK9KXmUuikrxXQ&#10;2pB52LF2oUljznNzsviOkcvXbbF5MxwAbv39euZEFq5eoxiSECiIYOHp/VvgR+3axVPU++X1i6e8&#10;APfu9UsW8eTR5mL+cgndEql9/5SWFls3UtDy/PFd8GOdGh9AfazVrq3BYCYx2NMu3hi39XLl/Kn4&#10;F+Mhz0dSubT4J2zeDCvBLXMuTx/dBx0vY5UY7E2l/9PBHXbpeUfE+7vxHHWVvGXlr+dP1jjMH96+&#10;rOgT5M47xlIMTgzgpb197RLLdVnUQ0D3trzrI504vKvGi75+6Sz47kXK/pRuF7/047tX1Hu4IcEC&#10;EoS/W0vqGgqZkyt+PCyPUiYya3IpIj8vhx7K49bGPt6mludP7vM+wEibl8+jQrI3L59QHypTxsjX&#10;Rz4QKIR4digtK7XodAiQBVOG8YbjIO3auoaqkyHxQbzWT6Q93662S4segszHx7f8CT31QZ6PZNUH&#10;hmFxuPW3b/tGk4KFWeNTqWe/tKTeUYhWY1BsAK+1Bykp3Lfw8O4dOfMnD+e9pwLc2lrk2bt59Tz4&#10;QS0uKrR6oKBjwbRh4P3HquRlZaUl2nttAwYKlh4GagolxUVUnswJFvzd2lBlz4IF6+InlbiR5Y3E&#10;5ciBXaDTZaxSE8Oo9EcNiLDa4gDG4K8nyNansz8fbvCLEA0tD+nRkTdy4/vNK2z6ks369NGke9fp&#10;6sXTNnv3cbl15QI1H6uhwQK0Ydu5n49QQZJKKinFj4jlUclE1A2ZCnmuOedbkpnjaKdBp5RYdcWT&#10;+zertq5ZzJvF/+jeDYu0Zt0CPtQzRg2y6QMV5t0RdBaWzRlbdvfG5ZJopRwczxfp62K3QOHdq6dU&#10;XsyBPB+JBQuOBbf+Th7dk42r1ijWL5tNnZ+T9ck+4wUwYT27gM+ZPmVZoOVr6cxx1Htcp5fPHtm8&#10;Va1PqDfYc6lPkT6d7dLypwP1xpD5MSdYCPPpVLNQhE5sGJJ10fotD8jyvnnlHC/YPH5oL+h0mSLy&#10;GrHqbjhl+6HNB9h7x9XpYwcs0kKJNsbkpr1m/mS7vF+fP34ANkTo0/VLZ+z6Xjm6bweVn0iFDLQx&#10;YzVyUCJOmYa8BhJ+RCwP90Kmwj0/K8NuKxfWkBjozhsLrE/jh/S2iJOcDowpjFFYdzKhPob0DuIF&#10;RIYU4+9qt1WQED9sXErtnGoO5PlIKplYjM2b4QBw66/YyH02dOzdvp5yTj++f2vXYAHRO8RDb7c4&#10;qfT3bxv8QSstKQFb3c6fOmK3cpg6qp9R979kykibDWXQx81fz1B5+nb1IpPfidxN3bBpM6yAa7Nm&#10;vyPLGqmigr+W/qiU3qDTZYrIa4R4tbdb7xfJdxuX6W1lD3RvW2KpJdRzsjJ46Y/qG2b9YRIGKC4q&#10;0DrdUoONMUEezmWZGR/sGiggpo7oR80ljQ30AG3MFH149xqnXseSWWMon7fLF1/8HX5ULAt5ESRT&#10;OfD9JiraO31kv90fqOFJofUGDP3DfSw2O16bHi/ahyak2IpjB74zKgJfPW+i3YaN6RiTEpdO5skc&#10;yPORbLZBCcMicOvPVM6dOkS16r55adoEaWtx98Zl9Bzy3g1o6OP1y2ct9jHjrgaHtG3DEruNr9bx&#10;7OG9Su78CZ1CvTsU5OZk2v2Djhg1IOI1mbfvt6wyedF48nwkbNoMK6CUiiZxy5tL1qcM0NkyVeQ1&#10;AtxaCiJY0PHq+cPSw7u3avbvWK85f+qYJjvT8mPzuT0Lnz6+s3tDDOLj+zcVCycNQe/92nff9JH9&#10;st6/eWm3URJcwnt2ytLlDalfhBK0MVM0aSR/8YUyznK2CqlEiR8Vy0JeBMlUSooKqQ/VuEExJo03&#10;thao+x19lMm8IaEWoKcP71h0HBv3GisXTLJraz0CzScJ9mgLzk9AskSLpiXoE+xVm6cgjzZmvYzJ&#10;+0LCps1wEMi6QxPpcLUazfPHd6nn/OdDu/AvwuDt6xcV538+pHnx7FF1YX6eVcbQrpg9jmrJt9di&#10;BRCF+blVL58/rjrx4/eaZ4/uV6HN4vBPgoAsN6Tzpw6zYEHAKGRi6nl/fP8W77vx3abVoLNlqsjr&#10;IDU1crMzqV6MEI/2leV2WhXK0SDLDWlgfDBoY6YKgvR1lXLxVfyoWBbyZpDMgTy/vjWAbU15eVnN&#10;5kBol2ZrfUC1900FTEJCG3VW52gf+JysTA36r7Y8BPWhDvXpXNtygTZnM5WyspLackdSyCXvsGkz&#10;HASy/iYMScA1azxopTEyjcEx6nf4pybF/h3raj8YAW6tq7M/peNfGIYgbQcJDXUwhU8f31Lnq2Ti&#10;ddi0GRZG3eEv/0OWNVJ1Nd/lgJwsc+Tv2oq6VlPk9rXzvGE//UJ7WmxPmMYKt8yGJceBNmaqLp77&#10;GV+hjvFDEikfFD8uloW8AJI5WCINR6ayspKqKLQyBv6JUQ9kRNwvrEcO/rPRpH94Sw0506Y3Dps2&#10;w0Eg68+cYAFBpqGVoAJiW7J72xrqwx7o2lo4XQwChSwvJFO5c/0CNQxO7SJmSzdbCaVMPJcqa624&#10;5OZkg06WOQro3sbgtZoKJw79AM2FrH797AE+gsGFW16QfZmjOZP5m7T9tP97an4Eflwsi0om+khe&#10;xBzI881Nw9HJycygAgakGHW3ooqKiibruBgDWV7b1sw1eWm629cvU2kopX+RYNNmOAgqqXiFrv5C&#10;PNuZNdmHtAGkpsz2jUt58wQe3r0hqPHWQoIsp15e7Uyey7bv+01UgCZr9b//HzZthoVRyZyekGV9&#10;5sSPvO/r/p1bQSfLHPXy7FB7LaSmzIM7V9BQR56fs37RVLtsxitkPqW/p1amDHJvB9qXuYIgr4cf&#10;F8ui7uo0kryIOZDnm5tGYyA/L4caS6nTMwvPkWhMkOWU/ekj/qvxjOofSk2QxmbNcCDcO//5j2Qd&#10;mgN5PlJ1ddOO0beunc8bOhClcDG5566x8+41vXTzuuWzTB5eMXl4b2q+CDZrhhUgyxkpP5e/yjLk&#10;XJmrKJUbdb2mTk52zQpJvIDh27ULWcBA8OjeTer9GxfkDdqXuYIgr4cfF8uicP7T35MXObhjnckf&#10;FPJ8pKZMfl52FXcZPaRVCyYLYkKxkLh34wL1QJkDeb5CLnqKzZrhQDg3a/Z7sh6vXTpj8tCZMO+O&#10;VDd5YUF+k3/eNi+fzQsYGDSpcf5vG1o+5PkKmSgdmzXDCpBljcSloqIcdK7M1cC4YOp6r58/Yg1/&#10;WrRlQQUMP3y7wu6LugiJxVOGUfveDIoPAe3LXOUBQTJ5Pfy4WB7yIr0D3U3+yCYGun8i02jqVFZW&#10;aII82rIPdT1MGJpIrY9vKlVV9MRWpVSUiE2a4WCQ9ZgU4m3yUJDxqfFUr97S6SM/4Z+aNJuWzWpw&#10;QN6YQRPBdWUTrZKatZw2Wb4qqVMANmmGFVB2Ez8iy5sLWsgDcq4aIvJ6KQmmr9bWWIlUutTMF4xV&#10;dWNlwoG0GSTIrhoiNPyaC3k9/LhYHpVcQkWJprJt7SIqox/evmLjY7WE9+xEjR1m0IR5d6S6703l&#10;1fMnbCOkRoJKJv6erEu0ipkpbF3N352d8ZmNy2eVh3o5569ZMM3uey8IDa2dNChYuHLuFNXg4dO8&#10;+d9gk2ZYgfqChX0/fAs6Vw0ReT3omgwGF67NQHbVEKHdybmQ18OPi+VRySTUijIvnt43ydm/fvEM&#10;tZ7/1NFJdt3lT0j0DnKvafHcv2Mdi745kDaDZCoxSlme7lyFVPQamzPDAVFIv/pf0hbWLZpm0mLe&#10;WZ8+1p6rE4NRH6S9mBMshPXsXDvcQCkT52JzZliJ+oKFlQtngs5VQ6TuRi+fevvqWebfMPSCluon&#10;7SW8pwtoVw2R3YIFpVRMTXKeNiLJpGAB7VZMno9UYWLLYGPm5JH97OXC4fqlX3i7bJtCVVUVda7C&#10;xak3NmeGg0LWJ5KpcM//YcMiNumOoZc7189RQ7QGRPY0aQiuNkClnAKVi1iFTZlhJVRy0Y9kmT95&#10;eItyNB7evQk6Vw1RL0/n2ushjR4Qja/GECJ7t23Iyvr0oeb/XxfYfura0QM7qPeKJXZu5spuwQKC&#10;vBCSqXDPv3z2JJsIxNBLUoQvNQRJK5OWrzm6ayvVm4XNmOHAKKUtR5N1+uT+bZNaeqPwGFqdAtxa&#10;418YQuPD2xfVSWE9C5/cv172ILtCc+xNmeZjkW0/Gf1CfSh7gVbWMURir+7sHWRjVDLJPLLMI327&#10;UBNr0carkHPVECVFqWuvhxTo0dasuS0M64KGrpL7Np149LHmvXLmvW0brklbQUrrHwvaVUN08ugB&#10;fLU6yGvix8U6kBdC2rJyvkkPREJA9xzy/DBvZzY7XsCsmjclb1jfUE1heZXm/Afbb99O2gpSUaFp&#10;5kKeq/2A3MFmzHBgXF2b/Y6s1yhlV5PeQeuXzqY2ptGK7XEiQHKyapZfrBX6oOtkS4Lc29TOKQv2&#10;amdSb/rzx/epXgWFTDQLmzHDivh1bdGLLHckLpBz1VDVd02G/Qlwa0nNEf3+7LXa90qpjba7qqyk&#10;F11BguypoXp0/w6+Yh3kNfHjYh24a51rZVLpHtm3nZrohcQQHld+OY7qqXZSn+5h+sWG0XdOVjpl&#10;J/5urUxyCtctnplJnq92EfliM2Y4ONyJzs8e3TPaMNGyieS5SAzhoXZtRS1MoHsHIWWVVGl0Qwis&#10;DZmHcUPjsvCf6wWtdkeei6Q13b/6bMEMa8Kd24TE5fDe70EHqyGq75oM+8OtI/K9Mmf2tNId6xZa&#10;fYGHjA9vqcWCwny6gPbUUKFvHcmvZ36ybS8neTGkcQNjjB5rzz7UjgG3jsgHylZcOnuc6oV6dPca&#10;/sU4tOdQDyQ2X0bj4Ddk3SIh58xY1K4StlSowCHrB+nw05zad9CAxNBqbTBhk4HGZB4e3PoV/7V+&#10;gtzbUr0KarlkMrZdhg2gyl6rinLacXr35hXoYDVE3Gu+ffkEX40hFLh1pHunLN20ufZv5eVlVu1i&#10;iOjZKYvMgzXmKyBxGT843rY+kcL5m/8gL4h09MBOo1t9ueeWlZm8txLDynDrSPdAHXycqQlwa1Pd&#10;y7M9PtJ67NyyknqgCvLzjHYOgjzaUl2N2g/1PWy+jEaCkrOrvL9rK6Nf8KMGxNTZhlaHv1/Pdi0W&#10;GGT9IO08f6PmHbTx0Mnav2VnpuOjrcPJ/d/XrqSGZCyh3u2pHnSFXFKGzZZhIxRSMdXYlPUpnYoW&#10;MtI/gA5WQ5TQq0ft9ZDWLZvF3isCg6yfaLVrrW+TGO5H/mbVYIG4To2GJceB9tQQjRncF1+tDnRf&#10;5HXxo2JdVFLxt+RFke7fumaU1z934jAqw5mf0tl+CwKDrB8k3QM1Kq1/7d+0zrxVJ3BNG5VM2Ymx&#10;wUL/CD/qPLQ/SOvWf/wHbLqMRoRSJqZbb7Wqqqqq90WfnUkvoRoX0B3/whAK3B3udcHC2HHDa/+2&#10;cfksq37U05JCqMnNxhDk3o73/unyRbO/wybLsBHaYGEAWQ/H9u+gbCU/Lxd0shoi5PSR10wMdCvE&#10;l2MIBLJ+kuN71fo2kQoZ9RtaSdFakNdBgmypodq6fiW+2mfOnTxEDUFCwo+K9eHuu4B05/rlegOG&#10;54/uUEMADuxYa/t1qxgGIesHSfdAcf9uTUI8nakNtIwJFvpH+lIteuhD7cUChUZLQNev/pOsb50+&#10;ZXys901PHh/YvQ17BwkMbbBABYK6YGHIIHq4hzWJVsiNHq6Wl5tTxQ1wkBRdnNpjc2XYGG5dcIGc&#10;rIaqvmsy7Au5EhLZszCgbzRVb72Dvay2uz95HSTIjhoqLoGubaiVJZWyllH4MbEJv1PKJbyX48LJ&#10;g0uqqw03+HDPYQgLbv3oCxbQEnTWgnstQ8EC2uDE360V9WFHchX/4R+xrTIaKQpZi3huvSP18mhT&#10;kfHxnd5eS+7xDGER2J0e868LFuau3UjV26eP76y2TBt5HaQ7187zglA0jHZMamwB91gkf6lYhs2U&#10;YQeUMtEpsj5Kiul1dyeNTAEdrYYooHtbygaO7N/OdkQXEL2D3N+R9aPzbbb/fIGqtwC3tlbpWtix&#10;eh618EqIdyfQjhqimeOH46t95uLpw1TDvkImrsSPiO1wadHin9CFyYzodPGXn/Q6d9xj6wsuGLaF&#10;Wz+6B2rsqFTq7z8f3muVbtbM9Pe8ILS4qJBnTzlZnyrHDozhrbCFpDXP33y2UkZjx08uGQzZgE7f&#10;bVxc/uHNy7Lc7E+ao/u+49kW0ovHd9lwSAER3rMzVT+6YGH/7dfU37eunGe14ZDkdZBi/V1rP1Tv&#10;Xj8vG5oQAAYJSH4uIjk2T4ad8HRp8d9knfTycKa+V69fPgedrYYoJTGcsoNoPxcWLAiIZbPGUM66&#10;zrdBIv+OegnxKRYlsHsb6jq9Q31BO2qIuJDXQ0I98vgRsS2uzZr9DhqSpFOYd4f87zYu01z65afi&#10;KxfPFEwb0Z93bGbGBxYtCAhu/egepl3XnlJ/nzKir1WChS1rFtETlJFcW5Uh+zl5ZK9mTHIkd618&#10;SmJxs7/G5sloIiikop5o2BlkD8YoOUqJrY8hBKKU9BhiXbDA/agHdG9llZ3vd25cZvAdY0hKqZMX&#10;NkuGnVHJRB/Junn3+gXVKDAqpQ/ocJkr7rwFJIZwuHD6GFU3uncKUkyQZ+3frRUsaNOmvlGQDTVE&#10;S+ZMxlf6zMLpIzi9CqIr+NGwH0q56BmZKVMU5Na6CN8bQwBw64d8oMi/93KnW2osRVD3ttydm42S&#10;Qi4qd3Zu9ntskowmCHoZQrZRn6z1cWCYx9A+wW/I+iGDhb6RSqrurEGEX1fesEZjpJCLZ2NTZAgA&#10;beDWhVNHVMPkx/fvQKerIQpwo1uPz5w8zPwbgfD29Ysysm52X3lY+16ZtWB27d+tGCzUCtkJZD8N&#10;EcmrF094ja4+zZv/DX407ItKLhmukkrMcvQYwoE7UU/3MCElxwdZtd7QPAgyfWOlkIlztCbINj1i&#10;NPPuIv43lVx8ArITQ0p//xpbIcPe/LBhCdUiTAYLE2ZMp+rN0pQUF1HpmyJsggwBoZBJqKEnwV7O&#10;VMDw/ZZ1oONlrgYlhFI20T/cl62KJBDQErpk3azZ9WPte2X9rr21f/d3a2PxYGFwQlAhee3E0J6g&#10;/Zir9A/v8JVgP0oplczHj4SwUMrE4Qq5hJpMYkj5uUZvjsmwMnFqOdV1pXuYkOYuW0LVm6XZs3UN&#10;OAfGkATRtcYQJH5ycSe1TLxS+z7KhWyH1LB+IVabLMswjY9vX1J1s2Hvgdp30KS586jfLM24lGi9&#10;DV7+3VuVb1g6U+tMtKVaKJGUctEjbHYMAeHTqfkX3LpKDPSghq/NmjgCdMDMFfd6jsbNq2fyuTsA&#10;Nwa4O6vPXLG69r0SG1y3T0Yvz/YWHxqvTddqQ5DWLJ2Lr/KZEK8OvHeY9lEQfmOqQu7UXimTbONm&#10;nlRYz67sQy0QpoxKpqJv3cOE1CdSQdWbpeH2ahgjZRdxc2xqDIZR+HRq9YVCKh7FtSWGcCDrBX3I&#10;de+g/nHW7d0k09Yp2rezZnL/AM2KScn4qJqWQl43v9a02MIKAkTrgxzh1lXvIC9qcvzYIf1AR8wc&#10;RavdqGtdvXTGYXafjVa61Ni1St6yUS4pTdaLv2srzYb9h2veK+Tfw3w646Mtw5HdW6ml4MN9XUC7&#10;MUejU/tQiwRF+7rwGzJkTgr8KDgmKqn4OXFDbJKzQHj26C7Vur9629baDzX59yhF52x8ikV48uAO&#10;b/J7/17dNYOi/SoGRytL7966qgnz60LtqoqkkIsvYZNiMExCKRP7kLa0e/v6fGyODDtD1gvSqu92&#10;895BAd1aWdQJG5+aQL2Donw7aaYOCNRMH9SrVns3LsBHazS9urfjrF/udBObFkNgqOQi3sZU0QpZ&#10;Ga7Kmo24xlgoYEhLoneJD/V2tspEfEsT2sOZCoAbys8Hfsjbt33th0XTRn/Yv2Pdh2cPbuFf7Ad5&#10;f/oU3rMLPtoyqF1bU42gkM2Yo1HaQIHcQC7EuyNvrpVKLrmIHwHHxat1638gb2r3tlVse3SBQNYL&#10;EvpID+hNLwu3Ys4EiwZ43LXVh8arNGkJ/pRKigs1b18+A4YqiUdis2IwTIKyI+1LHZtjk+DHnRtz&#10;+4b20IT0qPnIkN3k1doPZnlqYmBJQZ5F2wSMhshLrQLd6XXs1y6ebLHx4MWFBVTaSGSQQKqk8HNM&#10;WVSYz+sJxWbFECB+MjHVwouEerNvXjlb68xPGjEIdMxMVbB3R+o6WRkfBd1Sr3U0KVseFONn8rKv&#10;Q/sElwS4teKvZggovGfHipVzx9v85TIyKTQHyg+poYn+b/HhDWbX1tWUzfm7tgbtxVTNnDC8NlB4&#10;9vAWSpu3GqBCKinQmn3jmMuplEuyam/OtVWj7PbiUlpSpBnWN/hjLw9n9HCCyz2iF1i4T2fNib3b&#10;8/BpNiVG1a3e1UCuXz5jsTWkMz68pV4wqNufGyjohHj19CGvq82vw9dfYbNiMIxGJaeHI508uLtR&#10;T0gcnRSeqXJtZdpwP+3xq+aOt+ma8eNSYtPBvBD68O6NxYavxga6UR/14bE+YKCAtHRcH3yWNp+D&#10;E6h3uEIqOohNiyFAlDLRTLK+dAryaFed8fFdjQ9y+8Zl0EEzRUP70bsCh/t1Fex75bs1C3i9+hUV&#10;5UY1Bmamv9eWXXvT3icchffsYrORJdlZGaDPRcqSaNOjrjesfyxoL6bo1rXLNWmXFBVqQjzag/M8&#10;VXLJK2zyjQOXFv/+T+QNXvrlsNU22bEnaEzZxCFx1AofpihKKS3RRpE2e6DuXD0H5oOUJeGmPTja&#10;FwwUkKaP6FtzzoEfNkFjhhkMU/kN144a20aRFeXl9X4gjdXs0cl5tngXoTqArk/IYnl49vAWr/EB&#10;ChJIkTvYk+cp5ZIqbFcMgeLe8s9/NLQvy+6tKwqRjR/d/wPorBkrtEMvme67Ny8FNzezsrKSWw5G&#10;PVeofND+R5xzG6RQ745Ftnj3zhmfqncRg7KyUotlYMqIJJ6NQXZirDatXlxT7qMHhOttSEF2rZQ6&#10;xWJTb1yglytxo42ud2Hv1jVmLScLadv6RTZbs9nQZOMYpdRirYzoBcpNHwoSSOXjoRERPp2oHZxV&#10;3USp2KwYDKNRycTfk3a0cOpI63+xbEBlRYXGv3tLcJdzUgHd21RGq+S8nZMN6cmDu1Z/V5888j1v&#10;nLlOj+7dqB1v3lC4acf4dQYDBFI/bl2Gz9ZoEoM8qXcYNiuGwFHIRE/JeuPJtVVVbk521euXz8ya&#10;AJ3WP5aXJnLOsdkIgltXzlHf+YO7ttT7bX/1/HE9Iw9aVa6aNyETH17LhZOHSkJ7dKy34eLWlfNW&#10;LyOod3X2uIG5+OcG8yn9He8+e4cYv1zqkH5R1eE9u1Ln1yelXFyMTbtxQg1F0mpiWm+HWTnAENoI&#10;VRPo0abe4Twmy1VSXlJcZPWx1Wd/OqC31eDTx7o1fRsC1HoYZWAIkk7jB0XWnF9eTk94RNKaFFuR&#10;hGEqv+Pa0YunD6jdXh2Nuzd/NTg0AH0sV8+ZBA5zPHHou6Jw7471LmPs371VSVWldWOGtN7BvEUN&#10;ls8Zb7EW2h93buS95yb2U/OCA0g6blz+hUoDLR2O7YohcPw6fd1GJZPwhuFASksMep8Q6FXeJ9RX&#10;0y9SVTORGXL0SHFXRkISUs8lmS/UQIj/rJd1S6brLaswrw6V79/Qu2TrY83iaTn+rq30vmMGxaqs&#10;Oikc+Q5Rvl1rro/ue+Wc8RYd8u0vl/BGPqAdviEbQZo3bZzm9YunVWOTIzO45xkjVTfRRmzSjRvu&#10;jd+/c82hexhePX9S74d2YLSq6vH9G7wH6+WT+5qpI/rlhXg4G+yRuHbpjMVa1vQxNjWGm4fq08f2&#10;Wax3Y9m0EbxWzyExfmCAwBVai70mjdljqYdS5SLajs2KwTAapVQyibQjpLJSy3VJ25I541J4EzkJ&#10;VR7YudHo8dNo2b8IX4M7Gldnffpo1caL54/ulg/tHawZkthL8+TOdYs1JpWVlvBa/wLcWoOBAaSq&#10;qrrPFJmGSiq5hs2K4SAo5eKBWpncuFdUVFidmfFRc+70cdAJRFK7tqLOGRjlJ5jFXMh8pUQrDQbh&#10;0QopL3BHCvfpWPH80T2zAvg3zx9rQr06gg2TyOEuKixwuEUnVi2cxrufvhEKnl2MHJSoeXD3Zs05&#10;b189r9dnBCWX3NOa728/W3ETwLfz1yJuIeTlZjuckSBuXjmvt0UPteZtXDrHaGcbtdrNnpimdxjB&#10;uAHRxbZopXj19EHt0B9LUVFezrufXh5twMAA0oyRn+cuILjpYLNiMExCJRVTgWdwjw4ON9l50vC+&#10;1E6hhKo3Lp1tdqCPVgtKjvLV29t498YlwY3Hro9opbSAex/j+irBwADSy0e3cUoaqhdZGyx8wibF&#10;cDDQcspKeUvDw5MIPbh9DVuARvuNzOU5hEipnJUEkX756UerN/YZA5mnqSPr9hHhEu7TmffsB7i1&#10;qXx466pFgvcXT+5Vo2Ho3GsgvXv90mEaj9+8fMq7h16eHUC7KNf6QDqi/Lry3kX6pJRJCrTfqm+d&#10;nZv9Hptt00IpE50iCwQZjhZclI7BzV/p8X86Bbm1LX1w83KDXg5rFk3RGzSQk+0cBX+31rxWvbQE&#10;NS8oMCTdfa9cMIXqGlXJW67AZsVgGE3PLi1akXaENHFovMM4wZtXzQXfEbPGDLRYw8u7N8/KA7q3&#10;Bd9z2vefw5TVtQunecMp+gbJwaBAny6fOoRT02jQErS6dPCShQwHRykVhSik4oOGdoB/++o5tgAN&#10;WkEIdAqRopTdeOcW5Nm/g4HMz/zJQ0EfJTagG2+Uw7JZ463inM3V5oF7LaQ71y8KvvEYzRHj5hv1&#10;VEL2MGX0YHzWZ9RuLXm9WlofOE8llYzD5sgg+CtuYQW6txNE9G0Mb8D1/1tqDu/aZrFhO6WlxZre&#10;wV5gV+nF08ccYuMXxPThSbwPdaxCWgUFBIa0c9NSnCLrXWBYBq1jsIdrS4tmjBa8E1xWVkLlGSnE&#10;s0NRSXGRVboe505KBT/q1y+fE/w7G1gBRtM7QAYGBIZ0cNtynKJGs3Bq2jtdWiqZpBSbE6ORoZaK&#10;hpF2k5udVTuUuLioCHQMdfLXOo7kuQFube3uAA+M8q2xW7TIAf4TDzLPSLevXbSqr/Hs0V3eeH+k&#10;jA/vBB0wxAW48oKqND1LpaL9PEgmDU7kDKcWR2KTY0B4tmvx32SBIfWP6OEQ3QvcfKPxdtaaiHzg&#10;h41gy96i6cJ3au5cuwTOxYCCAWOkYxxn91Ul26iNYSZquYQ35n/jivmCHpJ07ucj1HjiEK8OVl85&#10;7dLp42BPBmrUEDLc/EYbsfoRpB3LJuMUNZpfz/5EvdewKTEaGX4uLSLJeiZ5/uQR6BjqlAasjpQY&#10;5G7X4LqioqI6oHvr4pysDPwXmounjlIrkr1+8cQmCz/k5+XwfJxZY/p/xD8LjlkTUnnDP4f0jQTt&#10;QCeSslK6scfXRdwWmxxDHwqZ0wSy0JDGDY236YZApvLm5WNeS3lFuXXfAS+ePgR7GJ4+uC3YgAE/&#10;EODSaVAgYIye3L+BU6edAKVMXIlNisEwCe8u4n8jbUmnw3u3CvY9VJCfS+XVFiumIT6+e8V7nn8+&#10;tM9iSxBamiiVlHpXh3m15wUBxooMFl48vkOVATYlRiMiuFmz35J1HNyjI9WAMC6tP+gUkkpJCKXs&#10;BGnhtFGCbuTTLaO+f/s6mwY2BZyAIetTuiB7Fr7buJw336B/dABY/6S2rl+JU/hMuG9n6t2EzY5h&#10;CKVM9IYsNKTj+7YLdmD+7eu/Uh/M7E/pNukNKSkuRNejrn1i/w7BfqhRtyuZV1JQIGCMpqYl4NQ1&#10;mqRwX6oslF0kUmxSDIZJKGROrqQt6XRw97eCDRgSAt1y7l2/XFZdZftv6pkTh2oaL/zd2pQVFwlz&#10;BZORyVFUV78pKx9BIoMFBJk2NiNGI0IldRpA1vGV86dwzX8GcgghxQV6UraCdGjPt4LtjispLtLs&#10;3bYW/8u2oHkgN369oMnLzRHkO+XSmWO8kRKofqF65wqthkSyYs6kHDIdbHYMQ7i68tc9RyouKhSk&#10;wSDQaiGZGR/LsjNtEyiQTBqakI3KZ/2iqZZdssiChHg7g+MQdYICAWOlA+1tQaapDTpzsEkxGCaj&#10;lElmkvakk/bDLuieTgafOeP5cyymDQwCgwBjxYKFpoVaLllA1nFudmatP1KlDdAhh1CfgjzaU/aC&#10;9NOPu0twcgwH4N2rp7w6DPN1Aetbn0ie3LtFzXvFZseoD2Wn//0zWXBIxmwawhAeId4deUOmlC3/&#10;/Efy31AQYKyuX/wFX0mjCXJvxx44hsXwk7a4TtqTTkf2bWMBg4Mwd1Iar/VvSnIgGACYomM71+Er&#10;aDSP7lytTbvR76TaROEGCyTPnzwEnUF9Qht0kWnptOvb1Q69GWRT4dmD26i+qJEMAd3bgnVtSFzI&#10;9LDZMYxBIRONJQsPKci9rUNulNRUCejehteip63av0L1S/5tYJhXORQIGKNRfet2Uz15aCc16VL7&#10;4b6KrsVgmItS3pLaZV6nEz/udLh9GJoa41KjeQ0VY3orQOffVF0/dxxfRaPZtWnZJ136Krk4A5sO&#10;oxFhKFg4fnA36Awakr6A4cyJgw6xqEtT5TJnMQOdoDquT5/SP+BUP0Omh82OYSxKmeQMWYBIg+MD&#10;BTvchvGZmuUJXVvxAgW/zl99jatW64TV7a0R6tW+GgoEjBW5OZ02PSrix5djMMxGLRdTq4LodOrY&#10;XquvOsQwnerqKrQzLK/OEtRS0PE3R2+fP8RX02gmD+39QXcNlVzyCpsNoxFh6WBBJzJNnZ4/ue8w&#10;y8Y3JRZNGw3ujg/VqzFiwYKFUcnED8hCRFo2a0weLl+GwCgrLaGcdZ20H9EjuEprUMolieTvUBBg&#10;rJ7c+7xtOgKtGU2mq5KLhuNLMhhmAy2pirRny1qH2eOkKVBaAr9/gj3bgk6/uSKXiE2K8Ku9jkou&#10;ZptCNkIMBQsnj+wDnUFjxd2DASn9/RvWwyAghiYG8+ddurYC69NYZWXWLVmb9ekDlTY2O4apaB3L&#10;R2RBIq2cPzEflzNDIKR/eAOueKSUi9NxVdbiKv7DP5LHDIlVgIGAMVo0KRXngD/xSMHGEDMshEre&#10;8hVpWzqtXzabtQQKgDcvn4Dvn17ubUCHvyEiifZzqW2gUHRz6orNhdGIUMvF40mbyiMmOOdkZYLO&#10;oCkKBCY9v37+xGF2RW+soI0tg9za8oYeBZoxR4Erkqf3b1HvLmx2DHNQyCX3yMJEGpcSz8YNC4Rz&#10;Jw6BKx75ycR3cRVy+Q15XKRvZzAQMFYkZLpIXl2/+k98TQajQShlogtc+0JaMWcCawm0I99tXALu&#10;PRPsYdkeBaRVU+kdWFVySW2wgM2E0cjwdRFFkXb14Pa1Wke+qqoSdAZNVaRCVpu+TmvmTRTssvGN&#10;nQd3rlOjFHQK69kVrD9TRXLiwM4M8hrY7BjmonU8vycLFCmoe9tSW+1twIAZFKMGh2gopeLFuOpA&#10;uMdDQYCxKiyo22KCm65CKj6IL8lgNBi1TDSGa2NI00Yls5ZAOxDWsyNvYySkCJ8OoLPfUD28eQlf&#10;+TPkNbGJMBoZfl2dWpL1nBjkQc2dhJxBc9QvUkXZk05pib1yXj17xHowbcSCKSPAQKF/VP0brhkr&#10;km1rFrJgwdKopKIEslB1mjV+cDnaxINhOzI+vKlQu7biPVRoB2W1XOKCq0wvChen3uR5ScHuYCBg&#10;jO7duIxzhVYsOM5rZcSXZDAsgm/HL/9LJRPztvlHOrhnO1sz3QbcvXEZrX4GzlHoF9QNdPQbrJRg&#10;fPXPnDy4i7IBbB6MRghZz0gkE4cPAB1CczQ0KbpmPDz3ekgxallpZsYH1jhqJXKzP4HvE7Q0alr/&#10;GLC+zBXJmiUzWLBgDbSO6P+QBUtq8vB+lZUVbLlia7N89nhwCTGlVPLBuVmz3+OqMoizc7Pfc8+H&#10;AgFjNGFQJM6ZRlNaWsp74PElGQyLopCJ13NtTafvNi5lrRdWYkJKPLVMMqmxfZSwo28B3Thft2Qq&#10;IlIhrW2Y0AaPFdgsGI0QNP+NtLObV85ZdN4CV9Eq19prcTUyOaqsvJx1NFiSRdPHgIFCbIA7WD8N&#10;FUlytIoaxo1NjmEhfquSSq6RBUxq2ZzxbFlDK/D+9fPKYM924PwEpVQ8EteN0aC9EMg0kkM9wWDA&#10;GJGQaSL5dRF3wpdkMCyKn1TSRiEVg93WA2NVbLUkC/Li6YMKf6A3EynMuz3o4FtKyyYm4Vx8pqgw&#10;n7q+1gZuY5NgNEK03zdqkjMSCeQQNlSD4kOo63G1cPoo1ovZQG5cPlOidm0FLo6QkhgK1ktDdeGX&#10;E/jqGs35U0ephleVzCkMmxzDkqhcWqjIguao+sLJwyxosACotyY13h/8SCP5dGr+Ba4Sk/B0/upf&#10;uGlBgYAxKimum+8+f+KQTDJN7Yd8AL4kg2EVlN3E+hovKp/dv8UmKjaQcQZ6E4ZGeYEOvqU0a3AY&#10;zkUdvYO9qeGOys5//iM2BUbjhFqUA+n0wZ21z/XL549Bx7ChQhu4RavcqOtydWjXt2yxFxPJzf6k&#10;iVO78vaDQgrt0RmsC0to0axJOAcaTU5mBu/ayM4+mxvD4vg0b/43SrmYt7yqTpF+XSpKS1gDn7mM&#10;To4Bx2YjqWTi77VVULMrs7lwexf69XIDg4H6dO/GRZxjtG5xOtX7oZSKduHLMRhWQ2tnEtLuSCVH&#10;+bJxA2Ywb8owcAKzTlOSA0AH31KaNSS8ZsUbkl9OHOJt+oZNgNGIUclEu7n1TjJhmOXmLnA1pG8k&#10;dV2uAtxaVrx//RznhKGPnKx0Te8gd70NnwPjgsHyt4RGpvTGufhMgBu9L1R9i8IwLETPjk7fkAXP&#10;1fC+YSxiMIHkSL8SqBx1QkEaLvoG0aVLs7/jpp0WrwYDAkMa2Zde/5xMj40nZtgSpUzymLQ/UlNH&#10;Jdct3cXQy9B+oblQ+ek0IMRNM21gEOjgW0ooUOBSVlqKrk+Nb1bIWu7HVc9o3PB6FwLdW9dOkqys&#10;rACdREuqf3QAdX2uovy6VJC97IzPvHv1rDy0RydwuBES2jsB9eJAZW4plZfVdTD36eVBNcIqpU6F&#10;2MYYtkL7oV5FVgJH1Yd2bmFDkwwQ7SdF0S442QdJIZe80xZzg3oTuCjl4sXkNXq5twUDgvpE0jfE&#10;O51ME1+KwbAJnu3+579J++MqNc7/EzZVBubTx7eaYC9nve8eJH9XbcBl5SBBJy7oY6/NA1tAoQnj&#10;5yKO5NZ/v0if2obI929egY6ipRWt1j8BGilKJWXzGbR8v3ZBtqobPCdBp0EJ1pmbQCovp2613dHJ&#10;4bzl5rWmZVGfimECShfxJ26FkMr4+JYtm4QpLy+vVru1BDc20kkll1SruolScfFaHJQ+eb1BUb5g&#10;QGBI5EpYj+/fpscUy75pjS/FYNgMhdRpCWmHXKm6tawsLyurxmbb5KisrKyeOXogFdjrU0q4B+jU&#10;W0Nc3r9+AS7s0KP9//4JVzWjiaCWSy5x7WBgtKrWOX947zboMFpSkcpu1PUNaeHkwekV2m88zl6j&#10;B71P1d3ghRAgWbtHobAgvyZfVVVV1SFeztSwSuT3dGr+b/+MTYthL1y/bPa3Spk4h6wcrnKzs5rs&#10;usWZGR+q1K4Sg0ECEu5NsCoqWYtg7nWHmjgcKTszHd+ZRlNWVkKlpZKJZuFLMRg2RyUXPSPtEdKW&#10;5XPzS0tLmsRHPS83uyqsRwe9k5a5GhTlUwk59ZbWjNQQTXVV7aqYNbzTEygoZC1TcPUymhjom8i1&#10;h3DvjmVlZaU1z2921ifNiIEJoPPYECHHNkopp65rrCJ8OudXVzfO10tpSXH1lhVzwQ1i65O1hiCN&#10;Hty3ZmgaIi8nG+zd8HFp/hdsUgwh0KO9059UMomhnobqjI/vmkxPQ052ZnWgR9t6P9TaQCvXo6PT&#10;v+NitDrcF3CcoisYFOjT9lWz8B1+hkxLKRWX4MswGHahpvGim+Q9aZeQQrzaFb98/rhRvo/u3b5q&#10;dIsfqYwPbzS3LpwAHXxLaebgUN5k5pwseKMmhVy8A1cro4miBgIGpAPb1hVX4YBz6dypoCNpjlIS&#10;w3jXMkc3r1xoFBEDKuNH925X+ndvbXB+pU5aH/CDUibRu2AC2hAPKndzdHjf95/zWFmpGdM/glqd&#10;USdVhxYtsCkxhIa/NopTSvV/rAO7t6p48vBuow0aHt66VqYNEgyuLoKk6iZ+7tX1q//ExWYzXFq0&#10;+CduXtLiVWBgoE8k3LTwZRgMu+LR8b//XSXVPwma1NiB0dmvnj926JWUSooLq7euWWhWkKDT9Uu/&#10;1A7z2LJwLOjsN0TLJvbHqddRUlwMBgpah+MGrkpGE8dP6nQSshGkNQsmFWuDzZqoYfXiOaBTaYyQ&#10;Exvk0R68hkoqqkDvE5ydZj6dWn2hlLfcorVR0EHlKjVamfHruVNVJcWOMZUT9YzcvHqxIsynY71+&#10;DJJSLqlSSlt8h4unBmgUg05xgR5gHRirb9ctq8lncVGBZunMkbxV05BQnnw7fy3C2WEIGbQvAHKI&#10;oYrUaf2SaQ6/tToy2LM/H60K79nZ4FAsnVRy0Y9oZ2VcTHZBJRev4OYLCgr0iaRviAe1jTpaMQtf&#10;hsEQBNoP+ynSRg0p3M8l7/zp4+WlpcJe2A3NHbr+65niZbNHo3XMQYcbklIu3oOLpZlCLgrl/k6u&#10;JvLp4+uangDI8TdFM1KCNbcvn8Kp1lFRXkZdWyelTPwGZ5HBqEEhFfWEbIXUwilDSx7dv1WUlfFR&#10;s3HVYs3o1D6gs0lqcJ8ITUiPTmB6SNqA4IX28gYnxirlokSFXPwQOp+rcO/ORRdO/1RGzv0TAu9e&#10;Py//buMylEej3yWoMUYp+8YHFwMP5Odo3zF650r1DvExemjSlNGDNVcunqnpRdD+tzTY21lvT4dK&#10;Jil1cWnxTzgbDEcBbQqmrbw7UKWSWjZ7TMWzR7cdonXv8f3rZZOHxoMRLSStc35LIRN54CIRBNyu&#10;whi/LmBgAIlk5ezx9O6IcrY5G0OYqGROQ1RySR5pr/Vp4ZQRpehDis3drmR9+li1cfkcNGHPpB4E&#10;rTNzSl8rm8pFMpx7/I1fz1KezMWf9oJBQH1CG61d/GkfToUGNbJor8VzTJRS0WucNQaDy2+135fT&#10;XJvRp3GD4/JOHNlXfPvaRc3u7zZrZk0coUlLitEMjOulifHvDp5DSiUTT8DXNRrtszlcIZeAG5FB&#10;So33zzqw81vNk3s3bbqyEnr+Du7ZXh7vLzeqkVMn7fN5X1suvfDtGoU2+B/EXVyFVJBHO02fMD9N&#10;au9wKkBYs2SO5u7Nq5qHd64Xb1+3RBPg2pryNSCpZKIH+LIMR8X1yy//Vi2X7IQqmKsYpSz3u82r&#10;yooK87Bp2x+06dyqhVONfgloP9Dl2odqKL59wYF2Q+XmeXCMHxgccEVyeM92Kg3ti+EtvgSDIUi6&#10;dPni7xQyyVhTA4dF04ZXZHx4a9Oe0IqKcs229ctKTQ4QpJIPChdRKL5lgyhdxHu55/cL8S4pLy+j&#10;ZiE/vn1Zs3nBaDAw0AkNX/r11EFNRbn++OrKmRPgXC6tI8jeHYx6QaMWFDLjWvLNkUIq/kUsbvbX&#10;+HJmoc3fIihtYzQw2q/g4O5vC4oKLOf/oBb5n4/syRs9MNKouQdcab/rU/GtmY1KKtoFpW0pKWVO&#10;4fhSjMaCNvrz1AYOr6AKh9Q7qHvhhuVzii+fPZH78d0rbP7WJzP9nWbJzLEaf7kEXKkDEpqvoXBx&#10;6opvVdAopeK13PxDwQFXJOdPH6fOR8LJMxiCxw+9izj2a4zGpsRVnTy8Kwc/Bhbl0qlj2XMmDDbp&#10;vaMT+qijYAjfntFo38f3oPS+Xb3o85qEFqC8rEyTEqcGnRVtvi/grDAYRuHTtvkf1HLxHsiezBHa&#10;3ddSG6EilDLJVug6pirQo23JuNS4ijULp5WfOXEw8+3LJ/iJ4vPu1VPN+VOHM9cvn108Y/QATah3&#10;B7NWLyKlkDu1x7fUYNC7SS2TXIeuY460gV2uwqVFEE6e0Vjx6+rUEjIAUzRxWN/q3OwM/KiYT3Fx&#10;oebg9xszJw/vpwn16UTt/GeMFFLRax9Z8z/gW3MYFHIx1coX4tkODBBIkdy+cpFXVtpkf/M5dQZD&#10;+DSkFdCQenk4F2qfp6I+vdwLkcYMitGQQn+LD3IrQsdB55si1BqKb8dsVHLJSyhtf7eWFQ9uXjZ7&#10;iGhpcZE2uIrRu3y0oqvIH2eBwTALpdTJS/sNPg/Zlz4ptfaulLZI8+7wl//ByVgMZ+c//T10TUeU&#10;Qm55Z9yr9R//QRucjVRJxfUOLeJKJRPt9pO36OHarNnvcHKMpoBSJp4LGYQZqo5Xu5UMTgjU6DQ2&#10;Nb5Wur8NilFpotWyEhStA2mYJe1H9hW+HYcjuFmz33Lvp3dANzBI0Ink1rULvLkbPTq3+D+cPIMh&#10;eJScgNkRpX2PnsG30yBQCz+UPlKQe+uKdYum5eJH3yAPbl+tnDQ0sShQew6UVo3konPo/YMvzWBY&#10;DO8u4n/zk339la+LuC2Ssou4uV+Xr/+fLRYXUXVxijE0Rv/Wr+fKnz68W3Js/3eaYX16fYSOsYXC&#10;e3bJ3Lx8Vunta5c1714/K3ny4JbexRKU8hZx+PasQk2Pg1zyP2qt76AT8iPUrl/+Kz6E0dRRuYiy&#10;IeN0JKlkLT/g23FI1C5ft+Xe0xAD8xdIXjx9yGsVVcq+keKkGQxBgsYkK6Ti69BHXdWtZVXep+OV&#10;mooLmtLC03o/+rbWjvWjClCeKkvPaoYnqXhB+uclDEXH8C2ajVIm6s9NW5/83dqU6QT9Dknp4lRo&#10;y71lGAxboZSLqdUBAendfwHNi/zw7k35gR82lge6tTZ6AZX6NCDa7/3F00c16R/flZWVGp5HnRTm&#10;pfe6Ne8XmdMN1zbMgWfYCD8XcR99rXlr1q6t1n6swQ90WM/ORq1r3FAlhXt/zM3JqkTrDVdUlBvl&#10;LKAHSdVNchLfosOhkIl+5t5TWgK8uzPJx3cveT00Kql4FE6WwRAUXb744u+UBnacHxTrnYkcclL3&#10;rm2qdwd2awvNX+DmqzDnpPad0xLctVQlk5So5KJx+LZNRuH8p79XycQmz5moT74dv/wvfAkGo9Gg&#10;kommQPYOKcijndEbtqEFDrKzPlVPSo37AKWlT+d+/rHU1J2kf/7xO6OHBKH3S5cvmpk8N4rBMAqF&#10;tIXSUPfcihXLKjdu2qRRd2/JCyRIw0f/X5CbU50Y5G7SA6RPv547UVZZWan3ycrLyeJ9kPvHBunt&#10;PkT3qJSKB+Lbdhige6kvWMjN/sQ7Ry2XbMBJMhiCQSkXX+XZKqGsD4drehMgJUW4895JFRUVtasF&#10;VVVVVVdWVFQ/vHNV0zvIrd6hBdp3ROXVC6fK9H3QtcdQ78kbF9aUQflCOnN8ocFWSK0j8xEXgcl4&#10;dfrmz1CapkghE13RJmVwrXoGwxFxbtbs96ihELJ7Q0qJVRs1nI8Lel9UVlZU37h0qnrG6KQ34T07&#10;ZqH0+gR7vty9ZVU2egfhQ02iuBBeyrg+ad8tv+KiYDAajqtrs99BhqaTqpuketmSxTWBAtLq1St5&#10;xxjDmxePNAOiFRlBHu3re3irh/UOMWpdMvRwcs/X5RNp+IAE1EoJPmQKmTgH3TsuBodAKRPzlmgc&#10;Gk/3MHDhHq+UO7HdVxmCwdX5m//g2iipCEWnUsgJ50p7LPWcl5eXmfVhNgR63wS5t6PeX7s3j8+D&#10;8sNVhF9Hg/Owmjdv1uCVXry7fPFvanmLILVUPBJJKRcd4Mtpp8q1ZQd8CoPRKFG6iLdAz1mAa9uq&#10;aSkD393YcU1DKqh7O6rl/sXTB4LYV6qqqpLKP1KfIN9SMu97F2xB7xY4mJCLi3CRMBjmo5SKJKCB&#10;YaFu9LVr1lAOOBL3OHOIUrrwutV6ebY1aevE00f3UUMQYtTdy7h5RQry6qB3HXRl529a4+IQPGiV&#10;AugeyICBC/dYpdSpECfHYNgVpcxpKtc+CVU/uLZZb4s9V+ePL6I2MkT6+N5y+y4U5OXyhhUtmtwn&#10;H8qLPr1/sQcNHdLbQugjE4tx0TAYDDNAQ+mgZ0vdrVXl6TWHKkgnm9TVbZd556BhzvjxtwtVVVUa&#10;tVtLysfp49+jBMo/UrhPF7BBQiETV6Khi7iIGAzTUMskyyDD0inQvX0V5HgjqVxbURPmTKWwIK8a&#10;Wqe8qNC0ZcO558+bPa0cyi+Sf/dWesc2K+Wi+bhYBI/C+av/he5hSIyiJlh4eOsyLp3PQMfipBgM&#10;u+EnE7+DbBMpXi01OkggNW1YGK/X8sCuTQ3effXmlbO8xoaJQ4ON6vHgqqzwNJUOVyqZaCEuIgaD&#10;YQJKqWgS9EwlKNzLIOeaq0l9+1F+TUC3VibPLbAUKFAI7N6Oyk+8n2sllG9SswYN1jvsEa04hYuK&#10;wTAOpUx0EzImnQwFCkjz58ygWsdyc7Ko3UQN8Sn9g8HdTk2Bey6UV1Lc4ynJxQ+1ReMQSwWqXcS8&#10;FZKQkkM9NWOSw3HpfGbW2AG8HhycDINhc9DGSvUthwo52cYqWsVvXRuRFFaIHweTWTpjLG9FsYlD&#10;epkVKOi0fe0og+9AvwbMY2AwmhpoTX99cxNmDkjV2xIPSSWnew/jA1wtt1WzkaChR73c6WFRA0PU&#10;1VB+9SnMoxPvu4+k7PqNOy42BkM/aL1chVxicNdA7cNSOz9Bn9Zv2ECdkxzV06jxfR/evTb4kURK&#10;CPQswIfXC3letL9bBZRXUuTx+mTJXSKtSU+Xlh2g/McqXaimkKMHdlE9KgqZJBMnwWDYFN+uoi9J&#10;W9QnyME2Rb082/B6EcN6di4vKTY+ZigpKdJE+nbhfXCHJvrxVj4yVe9f7Kv3Pah1fspcXP79n3DR&#10;MRgMADSMWF+gsGPGWmpsvzHaOXsdr7FhUKzK7MYGUykvK+UFCmmRoSbfB9KStPGgr6eSilJx8TEY&#10;fBQuTl0hw+Fq7JD++ZCjzRX3PLTLsiHyc3PABxrSzStni/Fpenn38il1zswpY0qgfJIij68RMBQK&#10;CW0Ug4tN0CDnC5r0HNi9bVXGh7c15XT+5FHqhcEmODPsga9M7EPaoSH9fGheEeRkm6Iw7w5gd/zB&#10;nZvrbdg4tGc7OPY3MUBWAl3LVJUWnKLSTQv3LE8J7Q7vFO0g7yIGw9ZofZre0DMT07Nb2dWtl0EH&#10;2hiNjo/hPYvRankRfj1YjaLCfJ6PNGPg4CIoj8bqytZLVYGubXiNHkqpaBcuRgajDqVMtI1rLDUG&#10;4youD/eVUc4k5GRDmjRyMOVor5w/We9kwsrKitrjSPUN9coe3jckK7B7KyotNJEQn6qXhCB3asM4&#10;KI9cjRrSn3IgBveNqvl7QqgPz7FQuIiG4+ITNKgLViUTwY4GIBYsMGyNWiaaybXDQPc2JefXjC4s&#10;Pbtak3F8MfWRHD8wqBhysk3VhNRAcJ4SWhp1y6qFJZUV9HoKF08eLvZ3awtuYBbk1ba4uuw8eB1T&#10;9e757tqP99R+yjJUBkjP984C8+vX1SkMFyWDwdCicpGs5j4nMwcNrj634SToNJuqOD9X3nsArYSG&#10;Wv6twdtXz3iNflsmLy6H8maORsRE8gIR7XvwpbYo2bLJjNqxfDVr/ZIK9GhXvHzZ0prhRqnxIW90&#10;f0cfStK5NqQ1a1bzjE8fge7teQ/et6sX4l8/E+rdkZoHkZoQYLB3QeXaqvb6od6d6h06hbR69Srq&#10;gUyKUtf+1j8uiOdwq2SSw7goBY9SLjrFzT8ots8Cw4aopJJrXBs8uTytROcg60T+HubTIQdyss3R&#10;uWOLwF4CU+TfvXVJRckZMH1zdPLQ/No8fTu5N1UOGUcXgasl+UnFo3GRMhhNGlU30THu8xHm6ZwP&#10;OckNUZSPFGw4uHjqaL0jH0xh79a1vJXcDi3aWe9kZlO1ceI8fg+DXFTu+uWXf4uLltFEAfdPGJM2&#10;oIh0oNWE0x3So7PBic1ckekifXj3ite7sGnlPKoHQCdoa3Pt36kP5U8/7tQ7tok8bvK4EaVQ/iCR&#10;54X27JpH/jYyJRHorhO/weUpeBRdv+nIzT9XKhfxcnw4g2FV1DLJJ679nVwxrJh0jnXiHgc52eaq&#10;tPB09fDefkb3vpFaPL2vRYYekZo6Iqw2L4cXpvDK4uyakbz3EJJS2pIFDIwmjaKb5Bfo2bi69VeT&#10;JgAbqyFRIeC4/6G9gy0yLCklTsXrUTi7/ie9S7w2VMdX7Oc18iJ5On/1L7iIGU0NlVTMG48/b/Y0&#10;qgV+xpRx1Edp9eqVJgULA+Lp1vjFM8aU42egFvJ3nbRBALic4af097w852Rl4F/rmDFmANpsrfYY&#10;KG/6FOLbOV13Htpwjvv79PEj+Q+Tg21sopCJF/LuAUvVTZSCD2MwrIZKJgFb9LmOsU7c4yAnu6HK&#10;y/ypMiXK0+COyjqNTwnMLc4/VQWl01CpurWsdRAurh9dBJWHv7wVWH6Kruz5ZTRNFPKWO6Bn4siy&#10;3UYtjWquds1ex3PokdBw6Qe3r5o1Likn+xNKg0o3wK1VxdWtl8A8WFIXNp4B7wft44SLmtFUUMrE&#10;uVxDmDF5NG+Ikb973aohvTydeY5zfVqyeCGvm44kyq8rzygv/HzQ4MMVpezK7YmoLiulT9H+rTZd&#10;ZTeJSQHOwvlzqDxBxyxaMJeXbzSR2EfW/A+4iB2B36jk4unc+1B1bd4O/85gWAWVTAy24kd5d/wE&#10;OcZI3GMhJ9tSKik4VT040QdsMTy0a1pJVek58DxLibzeox+m1czb4Or1/tng/IUasUnPjCaGr0wU&#10;BT0LO+ess2qgoNOlzef0bqa4ePpwk3oZls8em8dNI9bPtRi6rrV0ecsF3v2o5JJqXNyMpoBC1uIG&#10;1wgGxoWAKxyRx4T17Mr73RiRaSC9f/2idrUR7m+vnj2sd4eTqqoq/kPp2qr2vKxPH6nfArq3rnfJ&#10;VFJr1qym0p88djg1FKn2uNX8ORnoYerRoUULXNQOg6vrl3+rkIkn+Lg0/wv+E4NhFVQyCTiEBim6&#10;Rye9wUK0T+cP5LGQk21pVZScqZ41Mvo9ut6S6YmfoGMsrbxPx6gyST+yECwPJPI4rsTNmv01LnIG&#10;o1Hj0/a//gA9A2vHzbLacB1I17df1WyfuRKcx7B15VyjNn8cPSiS1wgwKbl3NnQ9a+vq1sv8gEEq&#10;KcXFzmjMqGWiaG7lh/l01Tv5lzwOrRACHVOfArq3pVroBsUpc9BDMSI5kppY/e7V05qHxRjyc7PB&#10;cXXLZox+xf1bdIBHBpQvQyLP7xPuq3dSN5rEjYYqkccj+XX+6mtc5AwGAwOtUMIV5BQjTeunpoKF&#10;6nLLrDwkNN24tJYaXgSVhU7kcZBwsTMYjRrI9leOnmrTQIErf9fWPL8gJ+uTwVUcf9y5iTeRefOU&#10;xTbtUYCkzQd1L0oX8Qlc9IzGiG9H8X+RFV5T6d1aGhyiwz1+8YI5Jg3pQRo/MpX30CyfS28GMmlY&#10;Ui5+Xozm/q1f9XfDE4LyVJ/I8wM92mdDx+i0du2amrkN5DlIHh2d/h0XPYPR5OnRucX/cZ8RSCVn&#10;VoGO8b55A6njMt4cqIacbUfX7NEx1BAEqCx0Io/Dot5DKrZWOqORo+wmfkTaPNLkfkk2GXpUn8jF&#10;YZD83VoZ7F0gj0X6cfF2q0zKNlWXt5xH8y+od4uzc7Pf4ypgNCZQxZIVjYQqH3J+SQUQcxaQ/OUS&#10;k4b0IK1cvoy6LlfB3h14k56NZf+ODTwnnSOT51ksXbKImo8Q5OFsMFhAWrNmdc3cCPI8JG3RszWK&#10;GYxmzX7DfTa0qt63bTJvwQLIKUa6tmUc9Xzdubo5H3K2HV3kPSJBZaETedyB7ZPL0PlB7m2od6LC&#10;+Zv/wHXAYDQq/OQtepC2jhTn52b3lnidflpxgNegWV0Nj7S+dvFnqgE1wrurYO4Daeu05dTwUaWL&#10;+BGuBkZjQikX1a7wo9PCebNBx5fUmrVrqHOQRqclGb0MqU7cNEg1lNTYQL2rl0ybONqkvG7YuJGX&#10;xrABCUYFSMuWLORNela5SFh3HaPJo5RKasb9k3p+b3upKc7x0z2zqOE5h3fNAJ1tRxd5j0hQWehE&#10;Hvfm6c4KdP7HV/upvytk4kpcDQxGowHtEUXaeY1cW1dBjq49Fdid3kOqrKwUHIq0dvF06l5+Wf+T&#10;xTZcs5SSQ5R0wCAXx+LqYDQGFFLxQbKCkUYPTSqAHF5ICSHePGccOs6Q4gK9wdVPPr57Ve+EZmOA&#10;0kaC8mJI8YHexQ1JY8HcmfzJTfK//A+uCgajyaF0EU/lPhMLpyTWtIJzneN4ZZdsyClGyvppKXXs&#10;1LSwIl0ajUWVJWepe/R3bV27ezMk8tjbFzfk6tIZnqSiAiuFXHIJVweD0ShAE21JG0e6uOk06OTa&#10;U9P7pxgVLMwdl0L1skJpCUFo7iqZT59Orb7AVcJwZFRSUQJZsUgx/u4mDyXiphEX4m1Si/2cGZN5&#10;AUesUlaAn5MGs3nVAp6TPiq1L7jCkz7NnDqBFyhMHJtm8qTuUYOTeHnB1cFgNCnQEBjusxDm3YFy&#10;8snfflwwsApyinUij0Ui02kMynh7gHKAkoNcs6By0CmmZ5ePumNPHZxfGywgoTXeybTQkA1cLQyG&#10;Q6OSiTaRto20ZtyMUq5jKwTtnrOemoN06cxP4NLwXCccSksIurj5LG+4NVpNEVcNwxHx6/L1/+NW&#10;KhIaagM5uYa0bv163tyAebOn610lCBL3/I/v31Tg56TBXLlwmtqEDcmU+1y7bi11LlJacpxJ90cq&#10;UinjjO9rsQVXC4PRZFDKxLznknRokcjfHv0wE9yATCfyWCRuWo6ulw+/p94by4ZHgOWgExksHN0z&#10;k5rD8eD6Fl7Lq8LZ+e9x1TAYDkkPudOfuHadqPQU1Ph+Uj+vOUjlFWnv9xsLkd+C9oc6e/LH3EhF&#10;V94Gi1BaQtHaCbOphlVtoJOHq4fhiKikIt7kwUVmrGak08ypE6nJOkq5pGr9+nXgsZBCvTtTvQt3&#10;b1yucfQtATdYCHBvY1KvAtqngTx/wshUs5aJJYXKh0zT9UsWfTOaDkqZZBlp/0g56Ud4KxiRv6cf&#10;XQQ6xTqRxyLdu7GlhJueI+vBzW+p+9s7OxksB53IYGHXlvG89MK9O9A9unJJPq4eBsMh4W3o6NpK&#10;cPMUSEHBgjGC0hKSgtzbUgGDQio6j6uI4Ugo5aJTZEUiRfl7lEBOrSnqH+tPGUigR3ujnepJI4dS&#10;3XEJvbqnY1+/wRzcuZUKFgYlhmRCeYAU4tOJiurTBsSb3aNAatY0OrjSBm+FuHoYjEaNb9f/+5K0&#10;faQTB+aBjj15zJPdM4ohp1inKJ8O1N4so5MDcqA0HVWnDs+nyuPC+rG5UDnoRAYLK2b3B9Mk00NS&#10;ySVncTUxGA6FNlBYx7Xni5t+AZ1ZoaixBgsXN/zCW9BFKXNS4KpiOAJ+UkkbbiUird+wHnRqTZXa&#10;rRUVMIT17Gq0c02eh2Qptq5dQqW7aP4c8PpcDUwIpRz6APd2Ji+1akihvp3p7kWpuB+uJgaj0cLd&#10;pXlgTI9CyJFFIo+b1l9tcBjSunFxvA8UlKaj6tbl9dS9vTowtxoqB53IYGH5zCQwzfMnFvOWb/Rz&#10;aaHCVcVgOARicbO/5trxslGTiiBHVkhqrMEC0rzU4dD8zN9+rjGG4OFWHtKMKRNMXu5Un9atW8eb&#10;vxCldjNq2E+Ae3uqC7Gy0jLTFpJCe+SS6a5evbLeSdwL587iGfqGDRvAYxsiMn00NAlXE4PRKFHK&#10;JNtIm0eqKjsHOrIFWT9RxyFBTrFO59eO4o3DLy/6BUzbEXVkF718IlQGpMhgYWi8IhtKE4lME4m9&#10;hxiOhkouecW1Y8iBFZq4wULmm6yq/IxCTV56geblg2flD2/c1axfSC8LjQSlJURx862Uio7iKmMI&#10;GZVM9Cu38vpFKi0yrIbU8mVLeAFDgGfbeoc5jRjcL5s8p7Ag3ypLp0LX5kp7HHUPCSE+6dBxDdWM&#10;KWOouQsquegcri4Go1Hh06n5F6StI+WkH9a703J+5nHqWKS3B+aWQ44x0usDc3it5G+e7G408xYC&#10;POheW6gMSBkbLBTmnASGDIjn4mpjMASNoqvIg2u/V7deFsTuxvWJGyxkvc2uCRa4GtEvnJpfBKUl&#10;RP246AfeO/nLL5ux+ZkCh7dLariPSxHkwFpCo4cm8Vr5+kYosqBjSZHHx6hkmdjfN5uXzx5Qxurv&#10;1iYXui6pIC9n6qOMBB1nKWnTpwIThfOf2KokjEYHaeNIR3dNr9l4TZ+gYOHYkiGgY6wT9/jr59eA&#10;aTua8jN/ohoVglxbGRyShUQebyhYQFo1sx/vfY2rjcEQNFy7PbBom6AnNZMyNlhYOHEEdRyUllAV&#10;o3SlAh2lTMxWRxIyZGUhBXm2b/CE5vqkcm3JH8pTz5KlAa5tqY9WQxmZFEYZ6vy5M8uh6+q0ZNEC&#10;3jrBk0akWi2oQlq/YQMdLMhF6bjaGIxGgW/XFi6kjScGyvTOUyBFnoM0qa/6I+QY68Q9vm+IazqU&#10;riOpMOcEr6f22ymJBjdkQyKP37dtUu1Gd/qkPY66jlIqXourj8EQJH7SlgmkzfZyb1fCdVaFrD3z&#10;NhSQ+c/9mMcLFBw9WEAi846krbrffK5BhqBQu4jbkhWlcm1l9hKppmjYoETeWLv169cbnCQ8sHdY&#10;Pnl8Q6iurqKujQRdk1S/KBWvSx46ztKK8JVRLw2VTByMq4/BcHhI20aCnFVI3PNmDAj8BDnGOi0a&#10;EsZroLjw06LKj6/3l2WnHy3LSj9Shv7/1ZNdmhP752jmjIl5h7R1xfCil492VeqbP2ENFWmDAJQn&#10;fXr5eGd1mLczNd9KJ+jeuSKPf3p7m8FeHKQXnH0ckLQvITYhkSFYuPb667cXQGdVqNoxc2UmmX99&#10;wcLguCDKL7q+/QqYnlA1IiaS8quUcnE5rkKGkFBJxdSeCsuXLgYdVktrzJAB1BwEpPqCBSTy+BP7&#10;t4M7GhrDuVPHKMehb7hvvROtYwI8qY+zf7fWFpv8bUjrN2yovaZOuPoYDIdGJW/pR9r1qnnJFZCz&#10;Cok8D+nyxtEGd3EuPL2Cd46pivDrmHv32sbKwuyfwDyZKzTZevPyoTyH3FQNDnMrhe6dK/KcFw+/&#10;M6rMU+J70uvUSyUbcDUyGILCz0UcSdrqmrGzHGb4kU7GBwsBlC91bMWBCig9IUvF6bnUViFriBAS&#10;vjKncLKC4np52sT5RUqKVPJa6dGQG+hYUipXSe08g0D3tmZPcvbv3pqae7Bq1UrweqTGj0ylPpZh&#10;vjKrTGyGNGFEKuVI+EnFi3E1MhgOC2nTSJCTqk/cc69uHFMBOcakji8dzOtdsIdCvZ2zxw8Iypgx&#10;OiI/zt+F13Birj4cXgDeN1fkOdfPrs2FyperipIz1HlIrs2a/Q5XJYMhGEgbVclbVkIOqtC1cOg4&#10;KliAAgUkbrAQ3qNzDpSekDWhd2/KH9P6Ny9wVTKEgEIuqf1wosgOclKtJdIwdIKO46pftJraoM1c&#10;yDSCfToZNUdj/Xp6LXOVW6ti6Dhribw2UpcuX/wdrkoGw+Hw6/Q1ta/L0ASfSshJhVRZcpZ6FpAW&#10;DA3Jgxxjrq5sGlsS6NaSt0u9IyvEo33h9hl9652roBN57sFdU42aI4K0dcVwalEIpUyyFVcngyEI&#10;FC5OXUkb/XHR9jLIQRW6zA0W1HKJw/UsIGl9UGpOKK5Ohr3RBgreZMWkxIUWQA6qNbR27Zra65KC&#10;joVEnpOb/Qm7/8bz9tUzqpV+/uwZRveo9PJwps6FjrGWZk0bTzk4Kpn4Iq5OBsPh0NovZc856UdA&#10;BxVSxpsDPGc/smenDMgxNqRza0bnLRkWpgnzakc1QghVIR5t88fF+5VumhCnubxpXD50T8aITHPT&#10;sqFgGesT8FFnExIZgkElFdd+o8M8OzlkoIA0ud+A2mcMCQoUkLjBQkqo6j2UntA1oU9vauSGUi4+&#10;jauUYU9UclGtgam6SWzaqzB+VApv+dFQn66foGMhoW5F3XlJ4T2KcAxgNLevXaY+dtA19GnK+JFU&#10;3ufPnm6TCeE6qeS0g+Xe+c9/xFXKYDgMns5f/Qtpx2E+Hcu5TqkhPb23nfcOQYIcY1P1bM/M8mOL&#10;hxZsnhivWTQ4tGJEVI8sSMnB3XMifZyzIEF504k8rrfSpSatkdE9cleNitLsnZ2s2Tenf9WplcPz&#10;bm+fnJ9+dBGYx4aKzM/U4WEmlf2B76ZQi1MoZE6LcLUyGHbFt+OX/0Xa5uk1RxyylR1pVFxM7X0g&#10;QYECEjdYmNQ37h2UniMImLvAsCd+Xb7+f2SFRPu75UCOqbUUppDxWvFWrlxeCR0LKS7IK0d3Hlq9&#10;CccARqMNFmqvG65yzYOuYUi6c3WCjrGWZs+YTI25VskkH3C1MhgOg0omfkva8etHO01yWO/d2MQL&#10;FiK9OxpcDYmpTmS51bfPAiR/NwnVaIGrlcGwK8puLV/rbDLcq3Mp5JA6ioZEBFHzOqFAAakxBQuD&#10;IwOpRWTQrv64ahn2QC0XXSErBHJKrSny2ubkYd26tdS5prJ0+ojaYGX8yEGF0DUMKVrlSj3EE8ek&#10;1ruSkiWldBXTm8l1/O9/x1XLYDgEpP0Gdm9t9FwFnW5e3sBbOej0iuGVkGPMxBdZbuYEC6cOz6WC&#10;NZVMMhZXLYNhL35H2uTRFbsdtlcBqY+/J7UkKhQoIM0dPZgaKeHIwQISeS9IuG4Z9oBbGZBDai0t&#10;XjiPtxrJ8uVLTB7KQ46bnTKqfy6OA4yCPHflymVg+oY0ddxwXs8IdJy1NGPKBMpRUkrFt3HVMhiC&#10;RyEVf0va77N7241eLlWnq+dohxep5Mwq0DFm4ossN3OCBSSVXFLbaKKUS6pw9TIYdkEla7mw1q5d&#10;JeWQI+pICvFob1SwsHTauNpjkBw+WHBrRQ1zVMpFk3EVM2yJSi76kayIhQvm2HTM/eTxI6hWcSTo&#10;uPoU0qNz7VCkQPc25TgOqJfiooIGXxuJTKMh6Zgr7vW1VcsmGTIcAuRY6uwWBe6QI1qfuMHClY3j&#10;CyGnmAkWWXbjBwYYvRoSqfWLB1PDHxQuoiRcxQyGzSFtccmI8VmQI+pIIu8HCQoUkL5duZQ6ztGD&#10;hctbLtC7xbOGCNsjbtbsr8lKQNqwcSPojFpLUyaMpFrFA9zbZUHH1SeUbzIdY1kydURttB7g2rII&#10;StsYkddGgo6xpsaOHFQbLCGppKIEXM0MhmBRdBV5kHZ7aOeMLMgRrU/cYIH1KpgmsuymDAs1K1hA&#10;ItNRyEVs51WGXejU/N/+mbRFyAl1NJH3gwQFCkj7d2yjRjpEeHXJgNJzJJH3g6SSiYNxVTNsgUIm&#10;2U9WQC+vjtmQI2pNLZg3izfW2NyAhUxjz/Y19a6hWl1dTZ2T0ifcrFWgekeqqHvwd5WYHXQ0RGzl&#10;AIajoZJLXpI2CzmgxogbLEAOMZN+kUMxzR2GhDQ0sQc1d0Epbd4FVzWDYTOU3erm8SUoujvkJmxc&#10;kc8VEhQoIN08c4632AOUniPp26mLKN9GJZWU4qpm2AKy8JGWL1taDjmh1paSs0738EF9zBoKpXZv&#10;XaBLo0+QRxmOCfSSlZlOXXfRgjlguoY0Z/ok3pyLxfNNT8cSSukdSo3tc3Zu9ntc1QyG4Ahu1uy3&#10;pL1qZfLEZp12baLH6UIOMZN+xfl2/agru9AezjlQGRsrsh7Qkty4uhkMm0Ha4N553zr0KkhI17b9&#10;Sj1XSFCggJTx8gPv2Kva86F0HUXQ/fu7SP6Cq5thTVSdJN25hQ85oLbQkkXzeRsqLVuyyORW/hUr&#10;llLRZ3308mhHTRiC0jSk1atXUdczNx1LisyHUiY5g6ubwRAcCpnTVtJe018fqIacT2P03doRtYF/&#10;gFvrEsghZtKvGQMCP5F1AZWxsdK+V6lGGL/Ooq9xlTMYVkcplWwg7Q9yPh1N+xZtpTYoC/V0zoIC&#10;BZ3IY5EubDjj8L0rYV6di8h7UrmIr+EqZ1gTlUz0K1nwk0YOsenEZq4mjx5KtYojrVu/3qSAgTtv&#10;4cHtqxU4LgAhj9V+4EweOqSS02uLI0Wpu9t02VSuIpUytt45wyEg7RSpsvSs2cHCxNRetS3jI6N6&#10;5EAOMZN+HVgwiFsXYDkbo9ePfqDSUsnFb3GVMxhWB82V0dlemGfHRjEEafmIqbWjJpCGJ4a8hYIE&#10;nchjkc6tPwWm60g6sfoQz99ioydsALfQIcfT1kqODuAFDNBxhqRybVU7LGji0N6VOC7g8fzRHcrw&#10;BsSHlkLp6VNcsBdvrgXS+g0bwONtpaWL51P58er61X/iKmcwBIOqq1MYaadIkONprMJ6ONdu3rN5&#10;QjzoEDPp1/VN46j34bmfFpZC5WysyLSQlF3+0hxXPYNhNXw7iqkdm1eOnpIDOZ6OptHxcVRv3a4N&#10;y8uhIEEn8likX9b+BKbraOLel0IqHoWrnmENFC5OXckCH5wUXQI5nvZQmG8XygmP9JMVQMfp08yp&#10;E2rPRdKH9jdqCNHqVSvA9CCNGZbMm0CEtGL5MqN3nbamyPXOVS7iT7jaGQzBoJCJqNW7VswZkAs5&#10;ncaKTOvk8rQ8yCFm0q8ne2ZQ77RQ73bFUDkbq5RoL2rnVZVc9AxXPYNhNVQyyRPS7iCH0xEV3qML&#10;9Tw9vfMIDBJ08ueMetg5Zw2YrqNp1qA0nu+Fq55hDVQy0U2ysNevXw86nfaS2rU1tSPyiMFJRg8R&#10;WrNmNRUE5Odk4fCAhjwGCUoL0uJF86m86bRyhTACBaS+0f7Ueue42hkMQaDs/Oc/kvaJVJL/s9lD&#10;kJDItJ7tnl0BOcRM+pV5fAlVhkhFuSfBsjZGFSVnePO5vLuI/w2bAINhFUh7C/fsUgQ5nI4o8r6Q&#10;Xj96abBnISHAlVo+dfGwkY2ih+XixjM8/8vV+Zv/wNXPsDRkQfeJUJk0/MYWWr9+HW8Z0GVLFoHH&#10;QiLPW790Fm/ewuE9W6jxf+E+XY1y9FG+yPN0WrxwnmACBZ3I/KlcxCpc9QyG3eFuBBmj7NqgXoX0&#10;NweoFckgZ5ipfpFliHT/xpYiqLyNFTc9pUz8HTYBBsPiKLpKZpD2dnXbZdDhdESR94WU/iq9CgoS&#10;dJqUkkANW5oxoN9rKF1HlJrTa6KSigdgE2BYEt/OEhFZ0GvXrLbrxGZ9Wr5sCRVBonXAoeMgJQT3&#10;yNSdF+DWihcsBHt2oB6k0cP650DpcKV2a8XbbXr+7OmCLD+1a6va8lPKJVm4+hkMu0M+P0g5GUfN&#10;2rVZpyUzelPBP+QIM9UvsgyRrpxdBZa3sdq6egQbMsCwGSqZhBrCDDmajiryvpCgAIHU8llTqONj&#10;FW5voHQdUesnzKX8MJVMXIhNgGFJlN0kl3WFHOzTqRByNIWiubOmUkYR4N7OqBb8xQvnUS2NXMjf&#10;kKA0uIpUu/ImNI8bllwMHSsEDYgLySLziqufwbArfl2cAki7DPJo06Cx8UhkekiQI8xUv7jleO/6&#10;5gb1LBTnneQNRVI4/+nvsSkwGBajh0uLFqSdnV13slGsgqQTeW9IUIBAatuqZdT3P97PtdH0LEB7&#10;LmAzYFgSsoDnzpxSBjmaQtKIlERqbd3EUL96N47jLqF6ZM/2Uhwn1ED+hrq0oDRITR2bxlulKSnG&#10;X/BlR+ZX6dJyCzYBBsNuKOUSKpB/92xPOeRoGiu0xCeZXpyiay7kCDPVryjvjtReCy8f/dCgYAGJ&#10;TA9JKZNIsSkwGBZDIRNdIe3s+varoKPpqCLvDQkKEEhdPHaM6m1FgtJ1VAV3b0f5hd4d/vI/2BQY&#10;lqB7u//7kixgyMEUohKCvKiVU8YNH1Bviz55fJB7u0IcJ9RA/hahlte7EhR3/kR4TxfBzVGARO6M&#10;rXXSqrAZMBh2wVX8h38knyMkyME0RTkZR6nxqytHRoCOMFP9Wj8+jnrPfXp3qEGTzpF2bRxLDflU&#10;SUXjsDkwGBaDtLEFQ4ZkQw6mI4u8PyQoQCD1/ukb3jlQuo6qbdNXUBO4VTLRLGwKDEtAFm7vMF+T&#10;d0i2p/xdW1HDgBbNn2OwR2BUat/aY5GKCvKqcaxA/X35ssXg+UjcHooaubYWfI+CTrG9PN+QeVfK&#10;v/kzNgUGw+aoZJIppD0e3jW9wc7otTOratNDuvfdlHLIEWaqXyeXpVHDPvMzj4FlbooKs09Q9cOW&#10;UGVYGqW85WjSxi5tPlcNOZiOLPL+BserP0ABAlfkOUhQuo4s7v1hc2A0lOBmzX5LFuzCebNAB1PI&#10;Uru2olqpVq9apTfgWbJ4AfXhi1HJCnCsUPs3lVxiMGAKcG/LndDsUAEWEpl/tGs3NgcGw+aQtohU&#10;mPUT6GCaojljYqmAGHKCmYzT453TCsmyfPV4Z4OHISGRaSJhc2AwLIJK2ngnNutE3h9SXnoBGCCQ&#10;4p4DpevISvT3oIYiicXN/hqbBKMhqOTiFbpCRcNTIMdS6EL7QZAbjiGtXbtWrwNPHof0/cal5WsX&#10;T60d0hTYva3ec/uEKqgPp1YOFyggce6BfagZ9uL3XFuEHEtTFdCtrscxxKNtEeQEMxkvsn4O/TCt&#10;QatU6TRvfBw1ZMBPKmmDbYLBaBDOzvR7ZUCI6iPkWDq6yHtEenjjbiUUIJDingOl68jaPWcDtdqa&#10;UtrSC5sFoyGQhRqr7u4QY+4hrV69svY+dFq7bh3oyAe6t6M+UlyNHJSQC503eeww3spHa9as5h3n&#10;CFK5SqjeET+pUwA2CQbDZqg60KuVIEGOpaki05veXw06wEzGiyxPtWurMqjMTdWzB99TC0QopOKD&#10;2CwYjAahkIlSSNs6smxvBeRYOrrIe0SaPWrgWyhAIMU9B0rX0cW9R2wWDHPxdP7qX8gCHZWWlAU5&#10;lo6iRQvmUCuqIKH5Bdzjxo1IAXdb1ol7PBJ3fwekRfPnOGSvAtLMKeOoe2FDkRj2QClzWkXaIRLk&#10;WJoqMr0tkxM+QQ4wk/EiyxOpouQMWO6mipsuNgsGo0GoZOIHpF1d+fYi6FQ6ush7RJo/Ie0jFCCQ&#10;UnVrSfkyULqOrtTQAKoxVGsSv/lsGQyzUEgl78kChZxKR9PUiaOp1n+lq4S3pOqypYtMDhaUcjF1&#10;zvRJIx1mQjMk1OtC3g8SNgsGw2ZwbbBPsFsO5FSaKjLNY8uGZkIOMJPxivTqkE2WafbHo5VQuZsq&#10;Mk0kP/nXnbBpMBhmw7UryKFsDOLe5/2rt6qhAIFULw9naig1lK6j69jKvdRqeEqp5DI2DYY5oGUz&#10;yQKFnEpH1KghSZShDIgJrBlWtGHjxgqtqtZv2MDrgdAp1KfrJ256k8aNoB6u0UOTi7jHOKLIe0JS&#10;dhE3x6bBYNgErg3u3zbZIkNcyDSXDA0tgRxgJuM1vX8A1Qjz/uXeUqjcTdWYZHUuma5KLmarIjEa&#10;hLOzMzVfIbB7m2LIoXR0nV3/U+096pT+8mMVFCCQ6hPk3uiDBSTyHpGweTDMgSzIMO/ODjtfAVJS&#10;hD85I543XCjUpwv1kdJpzdo1vGPT+sfV/j4mrb9gd2c2Van9IqiXhlImnotNg8GwOq5ffvm3pP0h&#10;lRacAp1KU0WmuSC1F+gAMxmvXTOTqDJ9/vD7Bm2ap9O5k0t5DTfYPBgMs/Bz+VpO2tPCIcPLIGfS&#10;0QUFC1BwwFW/sB7UBGAo7cYg8h6RsHkwTMWnU/MvyIJMSQzLgBxKR9bsGVOKp00crRk+MJH327gR&#10;A6kHRidojsPq1as0ixfOLl6xbEm9uzo7klauXE4NrVLJxIXYPBgMq+Pb8cv/Iu3Pv3tLizigSGS6&#10;LFhouE6vHkEtCnH9wlqw3E1VUe5Jqq6Qeri0aIFNhMEwGZVcPIq0pwMLvy+BnElHl7nBwpjkGOoc&#10;KO3GoBCPdvSqSC4iNTYRhiko5aI1ZEGuXbsGdCgbq9atW1t777Xq3qYAOrYxi1sG2DwYDKvD3Yzt&#10;u41jLLJ+f3X5ecqmd83ozyY4N1AvD8yhGhaO7JoOlr05ItNFUspEB7CJMBgmo5SLr5L21FgnN1si&#10;WIj3c30Npd0Y1D/Ij5qXqZCKdmATYZiCshFObjZV5P0jLV4432FXNzJXEX7d0sky6CEVSbCJMBhW&#10;RftRp1asqCo7BzqTpgqlQ6b7dM9s0AFmMl4lnB2xZw6Pfg+VvTkaHNcjn0wbCZsIg2EyXFuCHMnG&#10;IG6wkBqtNGoH54mD+9SeM7FPQqMNFmYMTP1Elg9a0AebCMMUFHJxXReNWyveikFNQdHq7lQ3FTQE&#10;qbFr3pyZlMOmkknGYhNhMKwKaXchnm0t0quAVF58hmpRgpxfJtNFlmlcYFeLBQvnf17G2/cGmwiD&#10;YTKkHalcWzXK+QpI3GDh3NHjYHDA1czRQ2rPmTGgX6MNFq5tv0KVj0ouycMmwjAFshDD/aSgI9nY&#10;NXHE4NrlAFetXO6Qu1c3VChAIm1BIRW9xibCYFgV0u4Wz+hjkVWQkFiwYB2RZRrZs/MnqOzNFZk2&#10;EjYRBsNkSDualTKkGnIkG4O4wcLdKzdKoeCAKzJY2DlnDZh2YxFZPkq5uBibCMMUyEIcO2JAHuRI&#10;NgUNGxjPWyq1qYm0BSRsIgyG1Qhu1uy3pM29fbobdCLNUVnRL3XBgmvrMsjxZTJdZH0hQWVvroK9&#10;6bXfsZkwGCaBlv8m7ei72RsKICeyMYgbLLy4+8SMYGEtmHZjUViPrtzN2RimIJP97/9HFiDkQDI1&#10;HfUO9c0k7cG7yxf/hk2FwbAKanmLHqTNQQ6kuSKDhSD31sWQ48tkulTdWlL78kBlb662rh1B7eOA&#10;zYTBMAmFTORB2tGFTadBJ7IxyBLBwrn1p8C0G4vG9+lDz8lkK62ZhlImHkQWIORAMjUdzZw6kfpQ&#10;+8qd/LCpMBhWQSEXXyJsrhpyIM1VedEvtbYc2L0125DNQoro4UztTQOVvbniLqGKzYTBMAmVTDKL&#10;tCPIgWwsskSwcGjxDjDtxiSyjNgwaxNRyUS/kgUIOZBMTUcrVyynHiiVXHIEmwqDYRVIe4tXu5RA&#10;DqS5IoMFJMjxZTJdKaFuVgsWkMi0Za3+9//DpvL/s3ce0G0cWbrWhE1vd/btzobZ2ecd78zIFgEo&#10;WokkAIKkxAh0M4qZFKkcqJxzzjnnnJNlK9uWrBxtSbYVLFk5Z4o5k3gosgBVdRdARLIB3u+c/9gi&#10;uqurq25331sRAKxGp5I/MNpQpFpRxnIePUXOCBYGpsY+Z6XtSSLLCAmbCmANnErx0FhwnF/jejmx&#10;F0SLfJiQsKkAgEsgbW3cgLhylvNor25+R0/av7VrKsxbcIJm9Y2hypVV9o6od0p7Uw8np5QdwaYC&#10;AFZD2ufQtPh8lvPoKXJGsIDEStuTFBvQkho+6e390T9gcwFqglcqiowFFxXQnOk8guqXyIcJCZsK&#10;ALgE0tYObJvwluU82qurZ+nJuJ05X5i34AQtGpxAlSur7B3RhsUDqJ4LbCoAYBW+jf7td6T9LB85&#10;wyN3bjYKggXrNCw97SV5v5xSnolNBqgJsuBi27cuYDmPoPqlJK2KmuTcrrXXv2FzAQCnEu4j8yNt&#10;LT/rG6bzaK+EwUJC+5bFLOcXZJvWju5IlSur7B1R1stDVPoaTYPfYpMBgBrhVIrTpP18s3wfDENi&#10;iNzBGYmVtifp4kZ6k05OLT+KTQawBK/y6koWXL8uSS9YziOofmlYvw+7OiKFeTdqgk0GAJyKTiWj&#10;VqhgOY6OaPvKEdTOnceXDi5gOb8g27RrWo/3ZLmWFJxklr8jItPnVfId2GQAoEZI20FiOY6eJGcF&#10;C2O6pNereQu8n/xHbDKAJXiVglr5ZuXKFUznEVS/NHncKGqdc14t88MmAwBOhVfKy0hbYzmNjmjp&#10;1B6mOVlILMcXZLs+n9nbtIklUl7WUafONUEi00fCJgMAFtHI/+OfhLbDcho9Sc4KFpBY6XuSDPdo&#10;Wk4bggUrMRaYUSzHEVT/tGTRAsoueD9FP2wyAOBUSDuLDmzutJ2bjYJgwTU6umQI1bOQ9fJQGav8&#10;HVF0YNNC8hrYZADAIqGqhv9B2k0Gr8lhOY2eJAgWrFeUpqnpXiFYsAK0fj5pIEgsxxFUP0XaBQQL&#10;gCsI9W34V9LOeiYGMp1GRwTBgmt0Yc0oqmfh1ZN9Tt0fAykjQgXBAmAzWu9P/h9pN9N6D2Q6jZ4k&#10;JwYLlaz0PUnT+mSavgkQLFgB5+c1jDCQKrGcRlD9FGkXMAwJcAWcWp5J2tm8SZ1fsJxGRwTBgmsk&#10;DBZOH5nHLH9HNLirzpQ+EjYbALCIMFjYPWP1O5bT6EmCYMF6zenf/0OwoJKfw2YDmAOCBZAl8cS4&#10;vrDWf/4Umw0AOA1DsLCRfP8U5hxjOo2OqGsHNQQLLpAwWJgzptMTVvk7IggWAHsQDkNiOYyeJggW&#10;rBcZLOiUsgPYbABzCIOFtMiARyynEVQ/lRLpbxqT7P1RA9i4BHA6wmCB5TA6KmGwcP+LmUznF2Sb&#10;ajtYgNWQAGvRtPz030nbPLHqMNNp9CTZGywM7NSB2qTMoHoVLESoFEOx2QDmEAYLixbMZTqNoPop&#10;MljAJgMAToVTyzqT76Anv+xkOo2OCIIF16i2gwVNA9hnAbAO4WpILIfR02RvsJAY2jaXPM+gehUs&#10;cEqZApsNYA7DhzqCMBD96tWrK1lOI6h+yhgscGp5ITYZAHA65DuoOO8402l0RDAMyTUSBgv7No93&#10;+kpWZLCAzQUArEKnlHdHdrN12tIClsPoabI3WEjl1QXkeQbVm2DB4NuUYnMBLBHuI/uYNBKWwwiq&#10;v4pp91l1sKBSLMYmAwBOh1fLzoztF+v0lXSMIoOFKP8m5SzHF2S7Lm8YS7VI5rz7yulLp47KjKpO&#10;X6mYgM0FAKzm3PoTI1nOoifK3mDh+oXvqH1uDPL4YOHIkp1V+4uFqP/0R2wqQE1wSsVF3k+WxXnL&#10;G+I/AUAVEWqvXeiBCvdVBOA/AYBLYDmKzlLWi0OmifrXt00sZjm+IPtkLNfF03rmssreUT26s6uM&#10;U8uOYzMBAJu4uu37ISxn0RNlCIxMzyPSw5/vlbKCA5bWzJ9OLlHs8cFClbZchhETAOAMIrwbNeGU&#10;XtH4nwDgtuh8ZSvCW3/8X/ifgJOIUMu3+Tb6t9/hfwKApLi69fuul7d+f7++aERGyoPYwObPh/dO&#10;eZrzKu++LTp+4MD1HnEh95cOH3eTlban6cqWSzex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gVXcs//h9OpdjCqWT7dMpGHP4zAAAAAAAAAAD1HV4pK4vwa6ynpFb8D/4ZAAAAAAAA&#10;AID6CNf206aiQAGLU8m74cMAAAAAAAAAAKhvRPjK1KxAwShepViPDwUAAAAAAAAAoD7h7f3RP7CC&#10;BFKc0usiPhwAAAAAAAAAgPoEK0AQSqvyeokPBwAAAAAAAACgvkAGBYunjMgqKS7SR/o3LiT/jsSp&#10;5YX4FAAAAAAAAAAA6gO8Wv7UGBBsWDylWI8ZlBH5jgwWkDi1okLT7ON/wacCAAAAAAAAAODJcGqv&#10;XWRAUFZaWonjBf3Z44cqyN+M4pSyzvh0AAAAAAAAAAA8Fc5XFkEGAtd/uGgKFhBPHt4rJX8nFdT0&#10;D/+IkwEAAAAAAAAAwNPgVXI5GQB0ig58guMEEwV5Oei3cvI4o3iVVwJOCgAAAAAAAAAAT4JXKw4L&#10;A4A7t27gMIEmKdyHPSxJJZ+EkwMAAAAAAAAA90TX8tN/55TyVQbN1PrKk7Uqr5YG/gb/7DAdGjT4&#10;TZDPX/4z0rfhX7U+Xo21ankbTi0PRIpQK+IJTSDFq+Q7DP/dZUmcWnZc56e4YY1Y5wtVdRzD8Uca&#10;0jtD/9X+PThEoOmXHl3AOodXyqfgYgAAAAAAAAAA94Pl5BqlUytKeJVikU4pC4tQyodx6sbHDf/+&#10;peo3P9lj9P9Yd4TneppQsIC0aNYkHCLQLJo2ijmPQesr64mLGgAAAAAAAADch9A2Df+Z5eAKxavk&#10;+ay/1xfFh7Y1BQtI44f2wSECzdf7dxexztepZJG4yAEAAAAAAADAfWA5t0LxSnkZ6+/1RTHtPqOC&#10;BaThfbvoCwsKcJjwgVvXrjIDBk7p5Y2LHAAAAAAAAADcA62PfDXLuTUq0r9ZyYwxffLPfHtE/+Ol&#10;s/lGoX8jbVu9QL9o6ojiMf3SXqdwvq8Tw7zfstKxR72Tda+PHtxT+fj+z6aN0Uiys97o79/92ZQf&#10;lBeUj1G9kqvyYhT6N/o7+v3KxVOFxns4feywfsXc8eVdYwJfs65vVJ9OcZXCYMGo508f49x8ID83&#10;m5kOmruBix0AAAAAAAAApI9G0+C3LMc25/1b7PrWT7Levqp48fRRUV7O+wrUi8AKFIy6+t15fNYH&#10;SoqLK4Vlyqnk5ZoGDX6Lix4AgFpEI5f/E+/bqFWkSt6NU8uX6FSybyNUiivV87Dk90mhv3F+iouc&#10;WjYnQqnwx0k4Fa3qT//Kqb0yjfmg8qCW3+JVskucn3wVp5Kl4FMAAAAAoG7QKWVnhY4t8AFWgCDU&#10;vt1b8NEfKC8rEwcMankpLnYAAJxIhK9MzSll47VK2TpOrZgb7tsoQKtUrOOVCubQQHvEq2VZOjVa&#10;Xc2ri+GSv66+cs1EtWn4Ea+Sj6sOQuSFrLRtkSGQyOfV8tecSvHAkOY1TikfE2q4Br4cAAAAADiX&#10;li0b/I3wY5Sfl4NdXmBYn87MAEGo+dPH4TM+UF5eLgoYDB/3Ylz0AAA4gFbpdQf12AmfsboQr1ZU&#10;GoKUEtZvtSnD+6WIU3utxUUEAAAAAM7B8ME9SH5wogNaVGB/l+L2jR/1Ozet0q9YMN2ko4f26s+d&#10;Oqq/f+dnfJRzuXjmuH5oZiemg47+jmTMh6U8oN+2r19O5fvR/V/wr+ZhXdecxgzqic/6QEVFBaOH&#10;QVGBix4AABvQ+cgi0fMjfKZAYunU8sKQz/70R1x0AAAAAOAYOrWM2ivgzs2rFaUlJUynGGRZlZWV&#10;OFT4gKFMqaBBq5Ln4qIHAMACaG4Vr5ZvIp8fO1UZqWla3iGoZWVCSBt9staXEvobUlRAs3Je3djl&#10;PRa8X+Py2HYtK5IM1x7UOfrpjjULXt28egG/MWiePb6r371+8eueieGv4oNbVxrOtSlg4lTyU2je&#10;Bi5SAAAAALCdUFXD/yA/LuhjVFRYwHSGQTWrooLunCnIy0XlSgcMvl55uPgBABAQ7C1vyKtkL8ln&#10;xhrFtm9e2j0hTL989pgXL58/wk+gc3j59KF+3/bVr7rGBaNriXoNhUJBRyqnrhjcPT7rxFe7xest&#10;O8jDOzf1fVL50qjApsyNIZlSyiaENmz4d7iYAQAAAMB6tEqvY+RHpW96ZDHLEQbVLDTXQRgwPLr7&#10;M/uDrpJv0Ko++QuuBgCot1SvEqTYxXxO2KrsnhhasWfjsnf4Mat1tq+e/2poz2R9n44R+nEDu+ae&#10;OPR5Nv6p1rl68WR5v4yoGoMYJM7XKyuibaP/xUUPAAAAANahE4wHHtwloZDlDINq1vB+XfEn/AM/&#10;XDhZQJYvS7xK/ob3lS8x1EUM79u4VXhr+X8Zqka0+opc3uBvo9Ref9T6eDXmfRUBnFoWwasUs3mf&#10;hi3wIQDgFoS2afIRp5a/Yj0PImkal86eNARWYaiB/Jz3+skjehbXNGSJU8rfQ9AAAAAA2ITwY9Ih&#10;qLV+UI80pkMMsqzxw/rgT/cHLp06ipZPtKr1zxHpVF5fRijlM3m1YoUhiLgj+l2puIKrHADqhHat&#10;vf7NYJ8PhbbJ0uQh3SsK8vOYiy/YQmlJsf7tq2f6x/du6R/euaG/ceV8ldC/kbLfva6VvWbQxpIP&#10;f7muv3zuuP7AznX6tfPG6+eM7q2fNrQLpdVzxuoP7lqv/+m7M/q3L5/is23j/s0fi3smh1lcthXt&#10;+WCokt9U1wwAAAAAWECn/FTF+pgk69RMhxhkWXOnjMGfbJr1y+fW+VKLuMoBoNbhVF6bWTZJKiGs&#10;TdH5k4eL8CNjNcVFhfqbhgDgwM71+gUTB+gHdYp0iiYPytCvnDVKf/qb/Xo0p6sm8nKy9D9cPKnf&#10;vWGJfuaI7sw07dXGpdP11y6f1VdW2hY/LZgy1PLkaKW8O64iAAAAADCPTilPYn1IYgJbMB1ikGWt&#10;WToXf6rFPL5/u2LpzHG1vl48p1IcxNUNALUGr/bS8kp5GcsmjZozfkBRQX4ufkJq5sn92/qd6xbr&#10;x2QmMR1rV2rBxIH6/TvW6U99tVe/fe1C/ayRvZjHuVpbVszRP75n/RLWOzcsMTspGg2F5Nr++Q+4&#10;ygAAAACADe8rT2Z9SKIhYLBLe7aux59pyzx9dK/k3IkjRTvXL9VvXDbbpG+PfFmlS+dO5JmT8Rij&#10;NiydqY/QNGH2YHh7f/QPuKoBoDb4Da+W/ciyRazKA7s3Wd1MfuHEIf3UoV2YjnN916IpQ/SP7tzA&#10;JWUe1CuxZ+Nysz2cvFpxCNcdAAAAALDRqWTfsT4isUGtmA4xyLIWz56EP9O1y+E9W4rJ+tOpFF/i&#10;KgYAl8P7Ngog7U+o018fKMOmapGXzx7qZ4/pw3SQQWytWzQFl5550MptuzetoN4RpHQq+RpclQAA&#10;AADwAa1K3oH14TCK5QyDrNOMCcP1Bfl5+FPtWsrLy0V1B+usA7WFTuV1VWh/Ru3etLTUmjH3O9fM&#10;1w/pEs10hkHWaerQbvqiwnxcomzKy8v000f1yWPVFdo5W6eSTcTVCgAAANR3dErFSdYHw6jiosLK&#10;Oz9fYzrCINs0aeQA/ZXvzuHPtfOJDmxBTWjk/RTrcTUDgMvwbfRvv0MOJml7RiVpvXOLi4vEW50T&#10;FOTl6Mf168h0fEH2a1TvRH1+ruWVZwsL8tHO0sw5DYY6LeGUMgWuZgAAAKA+wqnlZie+nflmf1Fl&#10;5Ydv/LmT3zAdYFDdyrjHw/BeSe+EdYirGQBcBqfy2iK0O6Munz5WWGWcZnj57JF+SJcYpqMLcp6G&#10;do0xBAWWezeLCgvREs/MZZ7R7tq4ugHA6fy6ZcsGf0MK/a36JwAA6hJdy0//nfVRQBqbmWp2aRKW&#10;swqqe5098bXoI8/5yqbh6gYAV/ArTiV/L7Q7pOiAphbnJRQXFjCdWpBrhYZ3lZWW4lpgs2HhlGxW&#10;nSKFKRsH4boHAOtp3/Iv/5f3bfTfvEaewakVZscqssQpZUc4P1kcOh9t+45X6/hVdcoAALgKgxM5&#10;lPVMxoe2tfgVQWuNsxxVUN1q7JDe+tKSElF94uoGAKcT1PQP/yi0N6PmTx6ejV8ZItA7ZHDnKKYj&#10;C6o9TR7UqWrDOnOgSdDJWl9mLwOnln9vMAHw1QAagzP/O62PV2NeLZ+hUytyWcbjKnEq2TmdShYZ&#10;qmr4Hzg7AAA4AK/yusR41iq/PrDD4kLnX+zcyHRUQXUvxPUr54R1CsEC4BLCfWQfC22tSpomFYUW&#10;JtV+vmkJ03EF1Z12rl1QFRiY48SRL8wOUzWYAuwAXZ+JaNvofw0OxQBO1Vg0/rXOpVasjfL5y3/i&#10;rAIAYD2/5tQK0TOdrPMx37xk4DZMbJa0Xjx/UlVPZWWlolZAjfw//gnXPQA4hXDVJ22FdoY0ql+6&#10;2Z2X0YZrw7t3YDqrIGno9rXLuLbEoB2y49t/xtxIMrRNw3/GpgF4Orxvo1a8Sja1pl0WpSZOpTjF&#10;qeXpnOrTpvhWAABggIYLcmqZqIVo2ui+ZgOF7Pfv9KMH9mA6qCDpiERYv1qlbB02AQBwGN5Xzgtt&#10;DOn29Stmm6Yvnf6a6ZyCpKdRPeP1JcVmYz59v45RzL0ZOhi+L9hEAE8gRP2nP+qU8iROJV/GKWU3&#10;WZVureKCWuZOGNKtcvWiGfrPt6x5d/HkN1V6/vi+XqiLZ755b/x93+4NWeh4SxrTPwMFLcyxcjXJ&#10;EDzkcEr5TG1b2Sf4tgGgXoMCBdazcnDXpgL8DRCxdf1ypmMKkp5I3r15JVq6EnpiAWfAq+QZQtvK&#10;iPYvRmv1sygvK9PPGt2b6ZSCpK3jhz/HtShm6vDeBUI7MPiU5dhMAHdGq5LHCivXJmkaly6fO1H/&#10;y40rJdheaoUbP1wq7BTlb3ZWvjXSKWUrNRo5dMUD9RLURcx6Li6dOcqcyJz17o1+aJ/OTKcUJE0J&#10;uXLuW1EPEq+StcUmAQA2o1PKewttatb4IWaXRL13+xrTCQW5j8b1TcG1KWbK0F6igCFCLS/A5gK4&#10;G7xavpRXK+xpoa8cP6Bz7qWzxy1v/1dLfHf+uNltya2WSv6SV3pF4aIBAI/H+6OP/oH1LFw8zQ4U&#10;Tn17hOmMgqSt91nvcA1+4M6tn0Q9DDq1fA02DQCwGk4l7yO0pX27Npodq7Ji9lim8wlyPw026Pnj&#10;e7hmaXqn8flCu+BV8p+x2QBSh1fJZtuzYtHK2eNKb13/oYDcgEkq7Fm/rJCV5zF9U19vXDZL3z0x&#10;+DXrd3PifGVbcHEBgMfCmqNwdN9O5hyFlYtmMx1RkPSFeoJY3PzxO9EcNMO77wQ2DwCoEV6p6Ce0&#10;oauXTjPnJ6BJsENgSVSP1OVz3+JapknmfEQNuYbgcjs2H0BqaFVNWvJq+VNhpVnSnHH9cx/dv+Pw&#10;sKJnD27pvzt5UH9w62L9vs0L9evmDmcK/W4UOt6cfvnpQlW6W1fNy4pr35LZo3Dv9g3mIEkU6Dy4&#10;e7N4SLcOzE1ihNIp5T/hvR0AwKMwvA9EAfTahdOZcxQWzZ7EdEJB7qPxw/rg2qQ5duhzUUMLD5Oe&#10;AStAcxuFtvPg7q1ybFoUl898w3QyQZ6jiye/wrVNE+XfVDR6RatsNB6bESAFQtv8/p85lSJPWFEs&#10;8X6NK77Ytrq4ID/X/IK6NXB4+zL9nOEd9RMzI/UTe0e4TJEa9j1MHZ1p07Cot69flo/KTM1ipUWq&#10;ajnJ1vLmuFgBwK0xvBMOCm18ZJ8U5tCjedPGMp1PkPtpzKBeuFZpVsyfJBouoFPK/4TNBQBEcCqv&#10;5UKbeXD3JjNQ2LlmPtO5BHme7ty4imudRmgrSIZgMxGbE1CXcEr5GFYFCXX5/PEKc6sV1MTFY3v1&#10;MwYlMB16V2hMNx3zHpCePrrn0Pio3Jz3lfHtW1uc+8Cr5GVoR2lcxADgdmi95W2Edp2s82aOL14+&#10;fwbT6QS5r8YOZgcMfTtyojXSsckAAAWnVvQX2srGZTPeY1OimD9xENOpBHmu3rx4imv/A+Xl5cy5&#10;seF+n8iwWQF1geFhFk1eI1R56qu95hfKZYCG7yAd27ue6cTXhoZ1CmXdC5IoSEB5/fHCUf03e9bo&#10;Xz9/WPVvW7h48nBVuoLrUNJoGvwWFzcAuA1CO+bVCmZr4Ff79zCdTZD7a/q4obiWaZAtCGwjB5sN&#10;AFQRoWn0v6SNIMWHtGGORpg5qhfTmQTZroEZEfrEkJb6nh0CmL9LTYX5edgKPpCfl8v0S9HS3di8&#10;gNqA9230OwtDjip7JIeLa88CJcWF+tNHdjAd99pWj1g/1j3pk8J9qJdUWWmJftqAOGYa1YrUP/rl&#10;J315GXPEBZPhPRNeGa5lNnAI+czrj7gKAEDS8Gq5cDk7ZhT97MlDppMJ8hxt27AS1zYNsgnSRri2&#10;f/4DNh8A+DVpG1jMd8iS6cOZTiTIDhkCBbLMO0co2cdJTKUl4rUyHt77RbSoBhKyrWoTA1xGkM9f&#10;/pNXyd+wKsCgyhmj+lkdJORkvdHvWDaJ4WTXjcb15PSR7PvSTxraKwtnu4rz337BTMOcJmVG6m9e&#10;Pm114MDKAyneVxGAqwQAJAevUhwS2GxlUYF4ik+B4W8s5xLkebp98xqu9Q9sWTOf2rfGYDfF2ISA&#10;eo5OLb9F2gbSL9evYMv5wOHPNzKdR5B9imv/GVXmSAPSOeaxUlNFhbjTaevahYwVkrxgDwZXofX+&#10;5P9ZWuFoeK8Uq8bevHr6QL9h3jCmQ12X6psUyLwvpFvXr5iGTiBjnDM8jZmGtZo1JEn/6M4NnKKY&#10;F88eWxrWRYnzVihxFQGAJAjxbdRIaKdXLpwUNfuUGQJnllMJ8lyh5SyFJIf6lJC2olN5bcamBNRT&#10;OF9ZCmkTSJ2iA0SeYO77LKbT6P6KYPytdiQsd6NYx0pRrGHgvdJ0okUVOLXXGGxugDOQyxv8bYSv&#10;4oKwoI1Kj9CUlJWVWQwUst+91m9bOoHpONe1JvTi9R3aN2feW7JOWVpS/GG6RVFhPjMNR7RjxWT9&#10;u9fP8BX0+oL8PKsDBaN0Stl76L4HpAKvlFHr6Z84tIs5GXH0oJ5MhxLkuUJ1zsJgJ9RwpPDWH/8X&#10;NiegnqFp0OC3pC0YxWo1ZjmL7q7MxOCq+x1UF635GZyo3I2KD2rJPkdimj6sK7YOmqiAJqJ9XjTy&#10;//gnbHaAI+h85WOFhUvq8sVTzA2VjFy7dFw/uW8M00mWgoabn8Ssnz1hILUG/P1bV5lpOFMXvv2S&#10;mZd5k4eU3Lv1U9nX+3fkRmrEawgbxSkVc3HVAUCdoPP1Okza5LypQ5nDEudMGc10JkGer11b1mEr&#10;+MDezaup+W86P0UuNimgnsErZbtJW0C6/8sNUaSwacl0prPo7jLec10EC0mhrUWrlJHqnRjEPE9q&#10;Orp/O7aSD7x8/oR5b9jsAHsIVTX8D1ahGrV81nhxXzLBxeP7mM6wlNQpwod5b0i/3PyB2hzu2y83&#10;MNNwtmIDm4ny8vDuLdEkhzkThpgNGHQq+fugpn/4R1yVAFBraL0/oZZJjVQrmGskr1kyl+lEguqP&#10;3r5+ia3hA6TtIPEqxXpsWkA9Ac2JFNrBwM5RotUUXz1/zHQS3V1R/k1M9z1pYAbzGFcqUtPEYrCA&#10;VJdDpGzRm5fiJVXXLZlFDXlE0in/Anu82APnK5smLEyjMqICygryc3Gxi3l4+yf9pD5RTEdYKhrf&#10;k6ceSFK9U3VoSBW+m2oWjevGTMfZ6hqlFOUn6+1r5jKTCLTPg/B4Ujrvv36GqxQAagXh8KP3WW9E&#10;rYE7N69hOo+g+qVhfTpji/hAzvt3ondauI/sY2xeQD0gQim/L7SBslK6vQwNR2I5h+6uPkkhpntG&#10;m9YWGnwt1nGuFFnu5pQa7s08V2oa3DkKWwxNargPFRBxankpNj/AWjil4jlZiKS+P3/C4k5q80Zm&#10;MJ1gKWlganvmvUX5Ny1/eO9nakjVi8f39JNrKfAZ0128+dv7d2/MBgpGKg0vzckje5rd2E2nlA3G&#10;VQsALkWrVmwlbW9sv1TREMXHD+4xHUdQ/RTaW0NIj8TwHNKOeLU8C5sY4OG0923032TdI50+dlDU&#10;sz5vXF+mc+juIu87KdxX//b1C+ZxrtKUwRmiZUY3r5onGuePNCiDZ6YhNU0a1AlbzQfyc3NE94NN&#10;EKgJXVu5ytzGaplpEbnl5eb91m0SWvrUktK0bUT3hvTVl9tFk7P3b17ITMNVEubp5fMnZdlvX+kn&#10;ZX4IVnasmIJzJ+bhvVtmuw4N9boWVzMAuITgVor/EdqdcIngysoKpsMIqt8qJhaQQBQXFYp6F7TK&#10;Rv7Y1AAPBm3KR9Z7jH9zUYMDGtnAcgrdXZ0iVJTN7922Mufw7vXMY12lfik6UbCAOHvsYJHw7xlu&#10;svcC0onD4kaJycO6040SKsUdbIaAOSLU8gVkoRGqfP70kdnehBuXT+knZkZSTq8UNb4nZ3bY0dtX&#10;L6j7Qw7OrCHJzHRcpWhB3t6+eVn+8PaPzGOn9I1mbjyCqDAEdL2SdcxeBsNL+BGubgBwOrxKTi1L&#10;d+zAHpGRrlg4g+ksguq3Jo8aiC3kAxuWzaIaP5B9YVMDPBRN64//i6xzpDevnouGMbKcQU+Q8N4R&#10;Q7pEM491lXokBFGbaD6487PJP+oYpcklf0NipSFVsUBDvcj7waYIsODUje+ShWVUl7ggagMyITMH&#10;JzKdWalpYGqQ6N6MKisrpXoUDm1fxkzDlUoNp3s7nj95UPH0/s/MY0ltmDcC51rM9SsXmHMZOJW8&#10;vGXLP/4fXPUA4BRCvb00QlsTgsYYsxxFkLTUt3OiPjqgORqWqU8M82Ue4wrl5eZgS6kGDa8U2lSU&#10;z1/+E5sc4IFwagU18XTioK7UIiOIzUumMB1Bt1e6eBgygnmsC2W4LuU7kPsVsHr8esa3Z6YjRU0e&#10;LB6O9NWXWwrJ++F85IewOQIkyHkkC8qoN4LWdpLaHp7jiGLM9CYM6RqTQz4E2e9eMs93tXrH+1P5&#10;GtQ55s3rZw+Yx5qTOcrLyyoj/ZuIuhR5taKSVzXui00AABwG2RRpYw/viVfvGtK7k8hBBElLkf7i&#10;ldiQWMe6QkKOHvqcGiutU8u3YZMDPAzfRv/2O7KukVgba7GcQE9QSnhb6t6R0P5OrGNdpdmjeony&#10;IGTl/Emi4UistKSqOzfEu3+TvQvoW4ZNEsAwNzyJD27NHt9ioCAvh+msSlHjeoijdKMO7d1CDZBd&#10;PWMAMw1Xa1Ba9aYrhCrRygesY2vSF+vn4LsRM2V4r3eC61SJUylOYVsAALsJUzYOIu2qR1KYaE+F&#10;t69eMJ3D+qjBvdJNZdW7YwzzmNoWmSeWknUq5nnO1stnj7HFfMBwfSoQxWYHeBhkHSMtmzdR1Ksw&#10;wRXLiGZE6Aem8/qBhv+i/2ceUwsSDpOeO7H/s4d3bjKPdZVWzB4n6jlgITymb0oYMz2pSsi3Rz6n&#10;ehcilLLx2CzrN94fffQPVMFg7dm0khkooOgeTaxlOalSVDrH3jsBRY8vnj02tXii8f1T6mizuKHp&#10;H5ZHMyov+30l61hrNSkzEnUT4rujQYGe8HpInEr2BJsFANiF0KZYsBzD+iihU94pNph5XG2LzJM5&#10;DeyRxjzX2RJyYO9WqndUp/aC5aA9j1+RdWyQqEsh6+0rpuPnkAzBAXndqoCBdVwtiMwHUkVFReXU&#10;IZ2Zx7pKozKTqWBhTL+MF7j4KY7s2ykascBKT6q6ePIrfCcfEN4Ptsv6S6y3OFBATvTzZw9FwwYQ&#10;OVlvmI6pFDW2h/ktyhOCW1NLOdXlfQ1hBAprFk7OZh1rj66cFT8ICBT0pfF+otWudEr5AWweAGAT&#10;OpWsHWlLC6eNEA1f3Ld7C9MprI+KDmxBPXusY2pbZH4sqXNcCPN8Z+vHyxew5XyAzIdOKXuMzQ/w&#10;EDil4gFZxwumjBS1eg3v3oHp+NmvCH2k5sM1kVAPA/tY12pgRy2VDyQE61hXCm2gSebhfdZbs8PR&#10;hROD+6aEM9OUqoQsmDD4JXk/nEqWgs2z/qFp0OC3wqVReU2TCnMr63z75UamMypF9U0KNN2TUOMG&#10;ZlA3+OOFY8w0akODGJOtE8N9SueP6sQ83l4tHt8NzVnAd0wzYXDXPGEetCpZe2wmAGA1pA2hjwc2&#10;MQqWQ1gflaRTU8/cpBG9spfOncI8trYUZWaOgjmx0nC2hmaKJyGOyEyhxkkbTO/X1RYIeAJk3SIJ&#10;ufXjRabD54iSQlpT1ySvO6xrDPMcVylNR4+GmDW231uUD9axrtLADJ7KA5IlLpz8mh66Y5C77OqM&#10;dO37s/hOqkGL3ZD3wqnlhdg86x+8SkG9cM0FCsjJnD4wnumESk1oSdQO7ejWOlLHDu0uwLdVxbZl&#10;E5np1Ib6JbcT5Y9XK8pv/XCeebwz9Pr5I3znNJOG96SWuUTSfPzx32NTAYAa4dr++Q+k/Rzes4V6&#10;1hALZkxgOoT1Td2T6F5P1IKHyod1bG0pOkD83uwRH1aUn1e9KtGVi6eplWmQ0DAqVlrO1gvB3IVH&#10;925ReeF9ZH7YDAE3R6uWtyHrNpX3E41yGNEjjunw2as+yaGm6xl1/uQRkzO0Zs5o5nmukjAvaOW4&#10;uzcuM491lTpF0o0Z4wemv8PFYZaE0NZUTwTafZqVtlQlBPlj5P2EquRybKb1B16peEEWgkGVrEDh&#10;2cPbTKdTihqcZn5J1CSdTz5aScCIIWrUzxmRxkynNtQzzk+UR2SYhQX2TWi2RScObMGlQDO0VzL9&#10;AVbKi7G5AECN6IhlDuODW4q6sfLzcpmOYH1Tv65JpmfMqNzs9xU/Xr7IPL42JBwOZVDlq2fihoUR&#10;vdOod0THqHbM9JytiSP64Rx8gMwHEjZDwM3hVTJq+Mf+7Wve4yqv4vWLx0xHzxGR10OKad+CWvSE&#10;dY6rlJlEL3TyxbZVVXlhHetKCR3ll8+eMoemkzy+f9ut5y6geTAkVy6eonoX6t0mbbyvYitZAEiP&#10;H9wRfdxv/3SR6WxKUSmCvQmM6p2qy3/76jk1OertyyfMNGpLnSPEE677ZkRUrfQwZ3hH5jnO1uLx&#10;3avKQkiqVkk5A5xK8RabDQBYhLSbZ4/vi94nk0b0ZzqC9UmDenY0lZFRW1bPr+qBYR3vaqFJypEa&#10;8XLSJWaGopaXlYmOra3eBSHDeyVSjknLlg3+Bpsi4MaQdYokZMnUYUxHz171im9PXQ8p5/0705zG&#10;l08fMM9zlWIDm1N5QQuvPLl/i3msqzS4cxSVByRr6ZmipXoXUsLaMq8hRa2cNRrfRTWoUZm8F6Sg&#10;pn/4R2yqnk2kr1ew8OZPfv2l6Mvwy7VLTCdTahrTTauPFNwPUkzQZ4W52VmiMdPHvtzATKe2lBIu&#10;HhfZKym8KmLfunQ88xxXafbQlKoyIUFDzoQtCrxafg+bDwAw0SoV60z2omkieu7u3r7BdADrm9Dm&#10;ZuSzhd5TqHzGD+vLPN6VyszoQOXFqNevnokXsyeYNroPNTa5tlZwunKJHlN88czX1FwrXqWYjs0R&#10;cFOEQxmjApqIGh1YTp4jIq+HNGFIF2oyNesclymdHp44sldCLsrD0FqeMzF9WDdqLuvkET2r8mEN&#10;aAQHeS6SO81dECK8F04pX4XN1bMR3nhiWFuREbx4fJfpXEpN3WPpMXVGjchMEnWXVVSU6+eNTGem&#10;U1uKD/qMmd/y8nL99mWTmOe4Wksn9MQl9IGc9+9EKyTxSsUv2IQAQAS502pmGp+PTcnEiH5dmQ5g&#10;fVKSVkk9U0gF+XmV3xzcyzzeleoYxV4AIud9lsVAwYjwPNY1nK3p44biq39AmA9sjoCbolPJviXr&#10;c/7k4dm4qqsoLipgOnj2qkcHehNUpNKSD9s5LJk6lHmeq5Sm9aby8ur5k3I0HJB1rCs1sV8q5QM8&#10;e3SvxiFIJGMGdaECedR7ybqOFJWd9QbfRTXb1iykRlsgYXP1XHQqejkyJLR2Ly6TKvJzsphOpdQU&#10;G8hetWP+pGFUq0Be9jtDkJDBTKM2ZS6/B3duKKitoUfmtGvlNFxaHzh38nCxMK+8ymssNiUAMOEt&#10;WH75p+/PUD0Lr18+Zzp/9Um90qKpZwnp/MkjRcgxYR3vSsW0EzdaRLdrVlRSUmxVoICYMiyzgDw/&#10;IyaIeS1nS0hqhJJ6T9WbIQIeSoRakUvWp5ADu9YzHTz7RO+pgLRp1VxqlAX7PFdJnB/E+P4dGce6&#10;VsJlUO1BmEaPDgHMa0lNmxZPwXdQzdtXL0TzMDillzc2Wc+DU3l1E97wi6cPxeOKMw1RJcOhlIpG&#10;dA6j7oHUd+ePUw86GmbDSqO2ZS5QyEzlKqWyytTl04dwqX2gU6RGMBwJtj0HxHB+iouknQj5Yscm&#10;puNXXzSoR5qpbIwa0DGq6l01sn835jmu0GDGfAmkaWN6s3durAFhOqxrOlvPn9KTrretWvCWzAOv&#10;khdgswTcELIu+2XwVcuFkgxmOHf2KoP3NV3LKLT3kJEpQ7sxz3OVusXQi558c3BvVWs+61hXKlOw&#10;MtT8ycOpPams5fK5byn/AYl1PSlKiPA+OJV8OzZZz0LT7P/+i/BmxwzIoFYYQNT1MJ2alBjckroH&#10;o1AEW1JMt4qxzq8LCTd5IXXu6z3Mc+pKzx/ewaVXDVquTZhnTim7ic0KAKpAQSRpI0KmjhnMdPzq&#10;i8iyMarS8GxtXrOUebwrlBYZwMzHlQsnPoy5sJGRfTtSQw3SY9ozr+1MrVw0C1/9A2QekLBZAm4G&#10;76sIIOtRyJ3rV5iOnV0S7NSM9Pn2daalnosKnTvcyRoJ84MCly3LZzOPdaWE+Xj++L7VPY5C4oJb&#10;Ud8GNHmbdU2pCS3kQGLIN9XjhfYnw2brWZA3iSWq/KcSXiIVTWJm3ANS5byJg7PwLVSR/e4VM43a&#10;1oRe4g1NhELHsM6tS5EtK4hNK+dmCfOtkcv/CZsWUM/h2jamJiQO6RZHrz1ngOX01ReRZWPUdye/&#10;Lnz7+iXzeGcLrVTEyoNBdjsAJCgdMl1WHpwtISk6FTVMQKeWr8HmCbgRvF/jr4x1GKlpIrJPllNn&#10;rxKCRUPxqOtNGJDOPM9V6hVHB/O9k8Kq5pKyjnWlBgomWCM5ijC97rHSH4709MEvOPfVfHNgF/We&#10;Q8Jm6znwKtkl4U1mvX1FdSuhpblYjmNdCznTyaGtqLwb1aF9S9GKKycPbmOmU9uyJlBA6tCuOfP8&#10;utTOlVNxaX4g0r8pPRxJqXiDzQuo5+jUim9I2xBSUI/3VkgW7NCM1DeVL0YBOet4Z6tninj5Q6Su&#10;ce3s7k0QMrR7Qg6Zdirvz8yLM5WTTXeKXz5/nJq34LGtfh6Ood7eGeuwrLSUct5fP3/CdOrsk7hX&#10;4eyJQ6ZFGd68fMo4x4Vi9HI8enC77OWzh+zjXajOkWrKKZ42qo9NE5tZnDt5mJrfhDTQcM+s60tF&#10;4/vSK0W+fvlMNKQKm61noPWVqYU3uGvjMpGTzXIa61LI2e6XxF6tA+n0twepMbZoM7npg6Qx9h/t&#10;IM3Kszmladsw06lLZb1+jkv2A8J8c+pPA7GZAfUYTi2jWnWFrJg/nenwebr6dIqnnhck45KyW9ev&#10;YJ7jLKG9HKIFa7UbtWHJLGp1GWdgSLdWexfWLZ+Pr/wBYR44pUyBTRRwE8j6EzK+XyrTqbNH5HWQ&#10;OoS0phziUb0SmOe5St2iRY0KVY25s8f0YR7vOomDlns//0RtTmcvyWHelLMdHdCUcX1pSQiZfyS5&#10;vMHfYtN1e34jvLlUra+oRenUwa1Mh7GuNDQjhMozqUFdOoj2g/jh/DfMdOpCFoZL6a9eOFn1Avjp&#10;6rki4W+ju2qZ6dWVJveJqipbksFdO1AtiDqDk4jtDKjHkDZxZPcmahnmysoKprPn6RrUUzyhGenB&#10;nZ9KXrl4ZahuiTrmtZEKC/JwzTiXnonh+eR10PwIVt6cKSEjM9OoPPBq+VNsooAboGv5x38n64+k&#10;sCCf6czZpQxxr/9LYqfyHy6eZJ/nIqEWdmF+Dn6+rQgt9c463pXqn6YTDbVxFmh5eGHaGRFKZj6k&#10;IiEJYd6UDxTSttH/YvN1bzi1/DZ5Y0hlpXSsUGT4eLCcxbrQaAuONtqY5cmDO1Tm0ZKorHTqSsMs&#10;BDlvX7+gZsvs3rCMMrrogGbMNOtSJw1BJAkaOkHmGYn3lfXA5gbUQziVLIW0h9LSEmrowJ1b9XMj&#10;NtaOyNNGZxaiBQNYxztDaMWl6MAWousipUdpilHg5kqE12Tl0Zm6ePYkvvIHhHnAZgq4ATqVbCJZ&#10;dyQvnjpvOE60f1PKRjJi2lHfZrRzMes8Vynan35XoMVaUD72bl7OPN6VMlyfWuo0M42za5U0c7x7&#10;80o0lCczMZiZFyno4S/Xcc6r+Xr/Lmpn6nB1I19svu4NeVNIR77cIupVmNw3huko1rbSdfRGJKTm&#10;TRwqMthdq6cz06kr9TCzOVxCcOuS4kLTAgsUwmP7Jwcy065LFRXSe2v9/NP3os3asLkB9RCdSvEl&#10;aQtCFswYz3T0PFkdgttQzwdSqlZV9Q5bOncq8xxH1SnWfEPFghmjXNOdIGBc/3RqtZBUXsPMq7M0&#10;on83fOUPRAe0ELyfGjXBpgpIHJ1SfpKsO5KHd28xnTmbxZi8W1LyYbDC0X3b2Oe5SH0ES5Qi7Vq/&#10;tMpPYx3vSrF6OM4ePWT1rs3Wcv7k1yIfol9qODNPda1xfeh5C7k5WVS+OaV8BDZf94VTyd+TN5Wi&#10;8xHtp7BxwSimg1ibGpYhfliMig9pVfb29XMq37d/vMBMpy5lblfm6SP7sqMEzPOnD0VRNiv9uhTa&#10;p0JIYkhbarISr5YPx2YH1DPICYlIQlhOnierYyR7nhXi0rmTzHMc0cDuqczrGXX+xGHRe99VlJWV&#10;iYYwoLkTrHw7S7k59ETnYwd3UO8mra8sHJsqIHE4tbyQrDuS+7/cYDpztkrYq9A/I5IKpFnnuFJk&#10;XpAGZMRU+Qynv/6Sebwr1bNDgMuGIAlZu3CaaMJz/446Zr7qWkLIPHNq2XFsvu4LeUNIb14+o1Y/&#10;ev7oDtM5rE1l8OZ7E458uUP0kVs6sRcznbrSmG7sscG8WlH+y80fRL04LPpnRFDzF1CZsK5Vl7p7&#10;43uc22pyc7OhdwGogrSBMX1SnmITqaIudiauS/VIEbfMIaEd8l2xgzVrpSVSL549tmsjJUdYPGN0&#10;CZmHxHAlM+/O0p5t6/GVP0Ben1fJx2FTBSQOWW9IJM4IFgakhVPpC6+xc+0C5nmuUpRgqOK4AV2q&#10;uvGLiwqZx7taZF6Qpo3o65SJzeYYO6CTqLF0QDrHzFtdSkivhBBqKXlsvu4J76vYSt5Mj6QQ0Udj&#10;cp9opmNYGxrZJZw5phdp3oQBIif74rf7mOnUpcwNOxrcNcGmLn/Di0EUzaMghHXNuhQaa02yYOpI&#10;agUcXtUYPsr1ENIGrl46ha2jmhfPnjAdPE9UX8bKR0hFhucblQXrHHvVI1X8YSeVplOVlBS79Dtv&#10;FtYkxgHdUpj34SwJIa+tVcrWYVMFJA5Zb0gkzggWhM752sVTTWNsC/PzmOe4SqnhbQV5mVI1Fqq4&#10;uFA/pEs08xyXqqN4vmhtkBzuTS15jDQoXVo9DBePH8C5rWb35jXUvAVsvu4JWmOavJlSwaTmA9uW&#10;Mh1CVwsth8rYCKVKEwem5wl3YC4qzNPPGprCTKsuFddevCQhr25c+eDubbvWIz74+VaqdwF1lbKu&#10;W5daP2cYzm01aKUGMs9I2PyAekKw90e/J+v/7ZtXVG/gxbMnmM6dp6l/1yTqOTAqLye7KsJmnWOP&#10;0JCemHbs96dRezatEK0WV9t89cV2ygFAeWbdj7OEAhSS2HYfdlpFi3xgcwUkDNf206akzSCROBos&#10;ZCaK5/SQTBncmXmeK9Q5km5o7JEYWjWWLvvdG+bxtSEyP0jbVi906sRmc6Al74XXRhrUUTpzGCYO&#10;6oRzW80vN3+g/DVswu5HhFKeRN5I59h2lAOOYDmDrlanCF9Tnkjt27mhGG0IJ2TZ5D7MdOpSI7qI&#10;uzGRIv2bONyMF6FRUC31g1KDmHmoSwk5+c1BaowpdPnXL3jfRgFk/efmZFPBwpa1S5nOnSdpQPcU&#10;0/1TZZGdVfXeHZrZiXmerUrSKpnXMSop3KegrnoThLBWTeuT0YF5X87Q7ZvX8JWrefn0EXVtjebj&#10;f8EmC0gUTi3rTNbZkM5x1JDGk199znTkrFWk5kPaSGhVHpy0wV5qb+OzLtF+VD6QEGgRFNbxtaEB&#10;qWFUflJ0KtcumybA8N0QDUdCykyQxipJQ7vG4JxWg0ZZkPls2LDB32Ezdi90agW1IgUa5oLvsYrP&#10;189mOoKuUt+kdlTBGtUtIbgQtU4LkWKQgGQu2Fkxc0zVbqyO8urFU9FwJNQTw8pLXWly32ic2w8I&#10;84zNEKgHcH7ybmTdFwuc1Ukj+jOdO0/RQDOBQn5ujtMChZ41DDlCysl+X6sfd2u4/sP3or1kWPfn&#10;DC2ePRlftZry8nLqXcopG9/EJgtIFF6tmE7W2Yunj3FtVrNtxUymI2eNusUGmNJFivRvTLWaD2ac&#10;4wpl8OKAv7Agv+pdUdvLtZIi82NctrW2uXvrmsj/QeoS5cfMc21LCJnHwLZ//gM2Y/eh5R//+H/I&#10;m4j0byryxllOoCvUP6U9VaCkrl25IOoqnzEogZlOXQs57Kx7QDp2cLdTVxqZPKwnNTkQrb/MylNd&#10;6v27lzi31Vz7/gI15IBTyZdhcwQ8HOEHnlyCEMFy7DxFmekdTPdNCk1mdsa9oz0TWOmTOnf8kOSC&#10;BJJUXkntJZMY7su8V2dICHldJGyygEQxvEuoeZbC/VpYDpy1ItNFKiwsMD03F08dYZ7jbCWFtBLl&#10;48Gdn6v8h1kjezDPqQ0lBFP5qnRGw6e9nD26T9TAgJSm9WbmvTYlhMxfaNtPm2Izdh94lfxn8iZO&#10;fbOPiqC/2buO6QA6S8ix7p9sPkgwBC+UJSLDXDNrKDMtKWhIR/Nrlx/eu1ncLeIEDGlTEfYoie3s&#10;PClT/OBEappQeTaY4q+qLRLwZIQfeCEsp84TFMfYRyHKv1nVuw0NqWSdY60G9rC8FCrSgPSIWtk3&#10;wRkI8963cwLzvh3V+6x3+IrVfLN/B3VdnVqxEJstIEEM75LTxrrqlRxOVSaak8Jy4KxRl2gNZQdj&#10;+nY0pY2Gk7DOcaZYexcgnT66v8p/uHzma+Z5tSHh3AkpYC5gSAlvw7yH2pIQKn9KxUpsxm7Dr6gb&#10;MDid+L5MsJw/Z6g6SGAPNzKqS4cgqhW+ID+HmZYUhO5HuKsiqeVzJ1i1LKo9XL1wnJoHgMTKY13q&#10;ypnDOLfVHPpiax6ZX0PQuhrbJODBkB94JCEsp86dZW5Pg7igz6rebSXFxczzatLAHmlm92cglRHj&#10;XyzcgV/q7NuxUbzaiQv2Xti3awu+YjUFBflUA4ZOpSjBZgtIEN5P8chYV1/uWEv1mJ04vJvpwNUs&#10;saNOToafPaon4xznaUBH8QZwSMcO76nKxJ0bV5nn1YY66nyoPG1dPtfpm6/Zy+MHt6m8GYV6Z1j3&#10;Uht69/oFzl01ccGtqF5TbMbugdbgoJGZT9EpqcpHa+WzHD9HNSjVfE+CUesXz8jG2aji2ncnmGlJ&#10;QSO70JN9hNq5YZlThx6x6JcRSUXXHdq3YOa1rjQpMwrn9ANkfpGwWQIeDK+S/UDWuRCWU+eu6pkW&#10;Tdm3UR0j/arGXmW/f888z5xQD0LnDuY3pCSVxivLCvIl8y23mY6cHzW8EolVJo5KiPCa2GwBCaJT&#10;yp+TdUUOhxnVK4HpwNUkYa/Coc+3mIIQR3orrFHPOHbj6Y0fLlW9L25cPc88z9VCAYxwCdmk8LYu&#10;92lspbi4SLSXU1VeQ1sz78vVuvfzjzhn1cSHtXXfYIHMOJKQaQM6MB0/ezU03fwQHaMi/ZuUHtu3&#10;07SWMWLHisnM9KSgjhy99jGpmHYtyoXRpStBE43I6w9Ok9bqSA9u/YBzWs3wXknUak6cUj4Tmybg&#10;oZCtgUhCWA6dO6qXmUBhTP+OVUslP35wj3meUIN6puk7xVkXICCh/RJePacnerorwntDqzuxysgR&#10;oZ4dkomDurwlr8n7fOKHTReQGGQ9IaElNY3k52YzHTiLYgz/IRnRI559nqPKYM9xjA5oXp6Hdxv/&#10;9sBO9rku1EBDvjpq2ZvgCpfWlwrl5WX6xHAfyq9ASg6r/YDh7Nd7ca6q6Z3GUcGC90cf/QM2ZWkT&#10;5tuoFZlxJJKiwnymw2ePRnfVipYhEypZ51N8+/oVKlotKyutWk2HlWZdq6behEUzRtZ65P3T9+dE&#10;Y/fGS2h1pPmj6LWHnzy8S21UgoTNE/BQhPUthOXQuZt6pkZR92jUzk3Lqpr6L5ypeS+JHskGB8LM&#10;JpQsdY4OLHzx5EFVGXoK3x75UjS8sldaDLO87NWt63QDxrPHD6geDU7tNQabLiAxyHpCEsJy4Cyp&#10;SxQ9Hn/7uiWm8UfFRa5ZplR4TaOG9U4uwJfWL5k6jHmuqzQwXSfaAI7U3VvXXTL30plMHZZZIMx3&#10;h3YtqgJC1j27QjUFC+1b/uX/YlOWNjqV7Dsy43u2LKda87/atZLp8Nki5KgmhrY0XYOlvukRRe9e&#10;vxAZ35WzXzHTlIIyeHrsHqko/6aV2Vmv8V3UPl3jg6kPrNQ2axPCqxXUesk6Xy8fbKKAB0LWNZIQ&#10;lkPnLurfLVkf2178votUK8ry83KrhjNsXLmIeS5S744xzInQljRxYJeKwoK8uluOxMVkpnGigMGZ&#10;8xdGD+yJr1SNcD10nVJ+AJsuIDHIeorSNKW6iArycpgOnFkxehVQK7WR8f07ss+zU10Fw50IVV46&#10;e7RqPensd6+r1utnne8KdRUsF8vSy+dPXNYIWlZaqh/YNTa3S2y793u3r6e7/Ozgh0tnRY2RSAM7&#10;apn372wd3rUW56QaYbCAzVj6kJlGEu6EzHL0bFFGhHmHGmne5CFFrA2BjuxaxUxPChrVTby9OanV&#10;C6ZI4qNtyAs1US81vDXzfupC33xOP0BTRmXSm7SpZQXYRAEPhKxrJCEsh07qQj0JUQHiHdqRdm5Y&#10;WvWSKyzI1w/v20V0bv8uSfokrYp5rjmh4OOLHRuKkWNbl9z84UJBaanD3/QaidA0oRoUIv2bisrR&#10;EQkhr8WpZXex6QISg6ynU9/sx7VXzZlvvmQ6cObUVdDCP7hrHLUqJOscm5XO69MEk4RJDe0eZ2qw&#10;3b9tNTsNJ6tXQnt9fLDlBl2kjKjAUlc/6/06RlLDh+KDWzm8IzQampasU4qGJXXkfJnl4UztWDUH&#10;56IaKlhQy7tjM5Y2Ol9FDFlwhpcxNQDt3evnTEfPGnWPZXerYVWylg9Fq3VsXjSWmZ5U1MlS8OOv&#10;KM15/04yrXvv374W5TEzXsO8r9rW1P6xOJfVlBQXivKKzRTwQIR1LYTlzElVqRH+1L2QGtYrscg4&#10;Hn6DoDcB7YeQwol3Za1JcyYMKHrz8pkkJhb2TtGZPsAP7912aZ5y3r8VlQUqP7JMHZHBC8JXqmZI&#10;lw6vyGth0wUkBllHTx/dpzxZlvNmXuJehRdPH5n8lE1LpzHOsVIZvD4lnD3unxQakouuhWx9RI84&#10;dlrOUEddVcASE9CUmQ+hRvROzXn66B79gLiInsla0QTlXimcUyKUdUumiVZYQxqUrmOXkxNkKVjg&#10;vOUNsRlLG51S/hNZYNevXqKaqOaOSGc6epbUPcZ8kHDiq32VudlZOPUPZBmCkkVjuzHTk4rG9WAv&#10;ZWbUgT1bxN0jEmDprFGiMXsjO4cx77G2lZ9bPWnLSFRgUyry531knbCpAh4GWc9IQljOnJTUr0si&#10;c6iRUZGaZiUvnz+pcjTOnTqmH4J3ZEZLndrag4A0ZUSv3GeP70tqNuHlcydE75bsrHcuHce8cckM&#10;0TX7dU4U1Y89KiwwDQ+v4vTRQ9R1sOkCEoOso7evX9odLPRJDKLqO9K/GfW82bNTcp+kEH2UhaXU&#10;jfr5x+9N15o7fgAzLWs1OJ2rUv+U0Cp1j/XXJ4a21icE1dxzQGp0n6S3D3/5uU78mviQVqKhQ/Mm&#10;D3bK++/Jo/tlwkVgkFLC2jLL01Ed378NX7maHonhpmChfYtG/43NWNqQBYVErsNdWVnBdPDMqXOk&#10;L5WWUKzd/c5+vVs/bUAcMz0pKSVMvIOiUYlhPgVFhQWSHSuMyp2VbylMeP5y0wKcy2pmjO73hswj&#10;r1S8waYKeBhkPSMJYTlzUhCaTxDl34zKu1BoJTd0D2hhhjGDe+n7dIrXxwW3Zh5rTtHtWuR9d+4E&#10;alyR7Lvl2aP71LAgo96+fuHScVGsa7LqylZ9fWAPvkI1N69doYZGYtMFJAZZR44EC2Q6SIe+2GLa&#10;wPDWTxeZ55iThbkIJqVolbnPnzw09cbNmzCQmVZNGpgWro9r/xnzGrbqwO6NpVlvX7s04LcWtIqk&#10;MH+JYW3Krp4/5vCwJLT8bWzQZ6KFYCI1TZzey2BpgnN4a/l/YTOWLlrlJ83IQkIiefvyKdPBEyq2&#10;HXuMLqnnTx6YjK8wP0c/uU8UMy2paViG5aUKb/7wXd0OFraS0pISau4CEnooWPdc2yIRTipEwuYK&#10;eBChmoYfCetZCMuZq0tVrWxk7apEmiYVg7rGvY5tZ9sHfO+W5UV5udmS+FBby82fLorGASPtWbsk&#10;Bx/idAwfetH7LD60LbPebNGSOZPxFap5+uAOBAtuAFlHTx7do1qfWc4bS6zdkknG9UtjnidUOme5&#10;0RQpLUJdbJw0fffmVf2YPsnMtJjqGF41ryImsHnVN5yVvi1K1vq8f3Dn5wpywzkp0SGopehZJxXl&#10;37gslVNVHtq10a7NZNYvmsQcltQ5UsUufzvk9sECr5ItIgtn88q5VAvW9IHxTOcOaUjHYH0kca45&#10;pXLKnLLSUipdVnpSlHDzEVKZ6Vwhq6dEygiXAkTqENiMee+1qTcv6bXgoxDPCxIAAP/0SURBVAKa&#10;UN2PnNIrGpss4CGgla7IOkYSwnLm6kKdYmveE8YRTRva46VwUQl34/mTB8wPOloR7tnDO/go5/Lg&#10;zi1Rq2P3ZJ5Zh7aIBA2ZJdPH5gtIDLKO7J2zIPRnpozsQz2TrHNMyuD1MQGWextJVeIFCVbNGWs2&#10;vT4J7auCAWcEBEJ9sXFJdnFxkdu8c968es7cZI2lk0c/p8cSWsGbly+YPaQxBv+IWT82ShgskDs4&#10;u8WcBbJQkJ4+umd6yJAjLHTqxvbgqgpPeB4pg2FXzhyd+RwnQ4EiaWGaUtOEXrw+TWt+yUJ0f/h2&#10;3JIDuzeKxgF2iVIyy6K2tGfNTJy7agZ1j6c2Q+LUitvYZAEPQerBwuCeHdFGSFT+nKjKNN7vHb5N&#10;jyI1QoW69S22BBpVUV7u8Lu0V0pYljBdNCeEVafWikQYLLhFK2A9hKyjO7eu49qrhuW8sUSmgUSy&#10;as54+viMCP2AtHDRObYoIaR1NuvvrlBMuxaVP/9Iz0d1V/p25NCiAxbfMfaAelaQf8dKr7+hrqn6&#10;t1GWgoUw70ZNsBlLF7IwkEhQ5IscufE9OX2PWKtW66g8vGeDaXyfkcKCPP3l04dFDqIUNTgtmHVf&#10;Js0dP9AjPvC9ksNzhfc2MLUds0xqS0KE+cMmC3gIUg0W+mR0oPJkTry6cXmkf2Pm2t1IaPJcYkib&#10;8oTg1uVpvFrfJb598Vefb7arm9wdmTW63wvWBEJSHQJb2NwCyILXNBFdZ3CvdGb9WiMSYbDAq2VD&#10;sAkDEoKso/Mnv8K1Vw3LeRNJsHNyWqSa0TsRoe+X7NpeRmcoJrBpWXqUv37htGFP0e7VnszSaSNf&#10;dIzwq7pnw71XOfpdOgQ5NCG7W3ywyD9Cigv6rGqomsh2rJClYEGrVDTDZixN2rf9yydkQSCR7Fm/&#10;gPrNkgZ0iRFVzo8XjjGdQilqdFfLLQRpEZoKclMWTyAxtK0ogka7a7PKpzZUkE8Pbzbkh8pfsFz+&#10;e2y6gAcgpWABLV+aFlHzJkRoHsKccQMph/+HS6eLO8UEVkQFNC/pnhCiXzN/ikf2GNjLs8f3KtIj&#10;/Jhd/EgXTn7l8EDprLevROkna1XMurZGJMJgQaeSF2ITBiQEWUdfbl1F2dRghvMmlHC1otzsD4/x&#10;sf3b9b0T6FWSpCA0Vr9zlH/50B6JhRdOHaGCG8AxNq6cK9oA0ih7dn5262FIhpfeALIAkGaP71/Q&#10;L5V/Lfw7S4borfTM0S+pnZ4ROVmv9dMGSn91I6TxPXl9Yoj5pcTQ2Pn7t697VpRAEKlpKvrIomFY&#10;rLJytb4/fQTnqppowfhPXi1fik0X8AC4Np/+maxfJCEsR86Z6tspXh8d2ILKA0spnLL4lxsfljUE&#10;bAc1tvx46Uzx4c83vUS6efmcU8vz8N6tosaPbkkcs95rEokwWEDCJgxICE6peG6sn6lDu1PDoOeN&#10;zWQ6cKTI+k3llKZvfllZmT7exuVGbVWqVllocPj1C6aMeIOejQe/0MOogLrhh+/Pi1ZKMoplQ5b0&#10;6O5NnGo1ZFqSH9qoU8upzWasUc9kXfH5b48wl6y68f1p/ZS+0UxHUIrqHmN5nfPNy+dJcs8EZ4KG&#10;iLGGCrDKy9WaPSwV56qaLctnvSPzxKkUD7HpAh5AkM9f/pOsXyQhLEfOUaHhKV0TddR1zWnsgE6V&#10;xUUOr9AH1BJ90nnRAg79utq+/wIJK1jQqpr8KzZjQCLwfopHxvpJj9BQwcLudfOZDtwH0asgvXnx&#10;tOq891lvzfaIsRTt36x44pDueoOzb9q4DL0/Ht+/rT9x5PM3p47sfYP+H3Af8CaQIjtAy9SybYkt&#10;IWRaGo38n7AZSxMyszVpQEZMQWkJ3RBUXlaqP390r35a/w5M50+q6psYyLxHo0ZldqxX3sG9Wz+K&#10;PrBo9QVW2blaQoT5wqYLeAjC+hXCcuTs1YDuqfpU3vwuy0bFtG9etH/3Zpct+Qm4Flbjh60TnklY&#10;wYJG0+C32IQBiUAGC0gkl05/xXTgjErnlVT9Ii6e/sZsoBAZ0LRo7ZJZJe9eM9dxATyQuKBWop7L&#10;jjofpj2xJIRMB5uwNNGq/vSvZGZZigloWrBh2eyKwnx6Tl5JSZF+5bT+TGdPykL7JVjaRTFJ61P6&#10;5tUzjx1yZInDezeLAgY0PItVjq4UiuJJhHnC5gt4CML6FcJy5GxR9yROHx/SlroGU/6NS7esXlRS&#10;UuzxnYkez/OnD5l7PrDsw5xIYBiSe2ApWEB1yHLgjCKXPEWr4URpmjLX3R/fv1OZIS23Xg0RsJ+E&#10;kDbipefbtWDalFAkaGgbmQY2YWmi9ZWpycySOnpgdzHauVnI7R8v6NfNGcZ08qSssd11+jgLm8ah&#10;lqjrP3xf772EiYM6FwjLpmstL6l69+YVnJtqhPnhVJ8qsQkDHoCwfoWwHDlrlMrXvHNqQnCr3KOH&#10;9paVG17cgGexbc0iprPHshWWSITBAq+W78XmC0gInVpxgaynstIPIyHQqAiWA2cUeR5L/TtHlcBw&#10;RAARGdBMFDCkhLVh2pVRgztH4bOr+fG7c3nk+diEpQmnkh8kM4s0c9wA0aoUP138Vj9nWCrTsZO6&#10;apq8jHTp7AmYtEgQH9paNKGnb1Igs3xdoS2LxuCcVCPMi07lNQCbMOABCOtXCMuRM6pXWrQ+IcxH&#10;HxXQvGo/BNSD0CGkbUWkpimVJqkuse3fXP3uPKwaUg/omaxlLttqzZAkkvfvXlPno4Y2bL6AhOCU&#10;sglkPZWW0I85y4kzijxPqPt3fobWBICCZScd2jWvWn6XZV+jM1PwmdXs2LicejdhE5YmZEaR0iL9&#10;ROtdT+0fy3TopC60mk9yqOUg4cRX+0rdbfdlSxTk5+qH907Tv3z+yOEXG6u8RnUJZ5a1K0Qya3Qm&#10;1bXMqRUrsQkDHoBOKTetYIIkhOXIIXUIamU6p0ZpmpRcu3qpzJOed8A6eLWCOe68f9dkpl0ZRfL0&#10;wR1qCUVeqfgCmy8gIUI+8/ojWU/5eTnUt5DlxCElBLN9hYSwtqZJygBAUlpaKpq/YFSsIWgYKNjA&#10;beWsUfjMarrFBb03Hq9TK55hE5Ym5M0hPX98n+pVmOKmgUJ8kOVlEH+4cMqjggSE4aVI3ePP1644&#10;1HJaZuZBQJvzscrc2SJ59/ollQfeDz7UnoROKTtL1q8QliPXLZGjbEIoTiWvchD3bF5WUJCf5xE7&#10;lgL2UVpaok8Ib8Nc/rB7Es+0r/nTxuKzq7l7+4ZovXW5vMHfYhMGJARZR29fvzT5NGguEnLi0N+j&#10;/ZvqYwOboXkKZh0+JACwxMp5483uw2BUbNV8hgg9OdT15bNH1EaevFJxDJuv9GjYsMHfkZlFIiku&#10;zGc6cVLVuB46fZThBSC8J1J3bv7osc2Kk4d1FS2Be//Ozw4Nr3rz6gWzRW58LezBUFHxIW5Fzh55&#10;fU7pdRGbMeAB6NTybWT9Pn10j2q0GNm/m753x9gqdYoN0UfW8JwvnDLsTXFxEXQhABQG22A6hsie&#10;eqXFUMHCscNf4LOqOXZoj+hcWA1JmpB1tHjqiDeo/goLC5jD0Sxpz6al9WandcA+DAGoxWBToMqE&#10;UO+Kod3i3wp/49XyTdh8pUdka69/E2aYZPea6UwnTkpCQ416x1teBhF1Qb9/9wrflefy7PEDKlI1&#10;6s7PPzgUMJz59iDzJevqHobsd69xDtDyvPSqARAseBaGZ3Q6Wb/2qk9HHnZNBsySn5vNtBuWHt79&#10;mQo2hb8bbLYSmy8gMYTDGu0UNDYAVsGwHdulVgzG5is9Qto2+l9hhkmWTurNdOKkILSyEbnMGUtJ&#10;4T717mEXdm0ZNX5Q56yKigq7y2P++MH5zHRdGDC8eHIfX70a6toq2SVsxoAHwKvlU6j6tUM3f7iI&#10;LQUAzMOyHUvqyKlfJWm9TWOLjdL6ynlsvoDE4NSKq8L6EipS07QilVPr03g/fWz7lqIGsbjg1jB0&#10;EbCKzGTtC6H92CqdWhGMzVd6aH0b8cIMk0gxWBiaEULll6Xeydoig2OM76L+8fTRfWbAgDRjVO+s&#10;1y+flxQVFqA5DhWvnj+zevJWz1QdM2BAvTusunJUl07sx1euhrymTi17hc0Y8AB0vrKJZP0yVBkZ&#10;0IS5bj7S9FF93mMzAQCLsOzHHmHTBSQIr1JYct4q921fl4fNwUSUf2Pquzmwa8xL/BMAWGT/znWk&#10;fZk0d8LALHyIHs2R7RQTaHbIEucjD8TmKz0i/ORJZGajA1rk4/uqYv7ozkwnri6Elu0k88rSyD5p&#10;opWc6itoubheKeGidYDNqaiowKroKj06QOSwuWrTts/XzsJXrUZ4XWzGgAfAq2X3hPVr1LplM027&#10;KKM102PatRDNo0Gb2wCANQhtx6iogCZlqRGqotiAFsy9GUihyfPYdAEJwqozpCj/ppXFRWw3Yeb4&#10;QTnksUN7Jj7FPwGARYTBQlz7z0TbDxi5cOooc1i3VukVhc1XekSo5QvIzCaGtaVa56QQLPTqUPOm&#10;SjPHDYRdUiwweWgP1GJicRJObPvPrN6MLpVTi4x9dDcts/4c0dIJPfAVqxFeE5sx4OaE+DZqJKxb&#10;o149f4xr/wN5ue9Fx8FyqIC1CG0HzWl7dFe8EESUfxOzPbSG4PYHbL6ABGHVWXRg0xpbFMjjk7VK&#10;eKkAViEMFspKLQ/YePvqhejdolPLb2HzlR68qvE4MrP9MyKpYGHWkGSmE+dqoWEtXaOVVEEKhXZb&#10;XjVvEqx/bAP3b1/XTxvVl7mFfVz7lsUP7902Gw0LMRwvat0d003HrE9HRJLKq16S14v0lrfBpgy4&#10;MWSdkiorKzP7sY7wb0z1cMHSqIC1kHaDhJZVNUds0GfM5VYNAcZpbL6AxEC7+4vqTKOwylcQngfQ&#10;5OfmVCZqvakRKIBeP6J3kmnYW4rO19QTbolXz5+IAgat9yf/D5uxtBAOQ5o7cQi+jWpqezM2FCR0&#10;4n2owmOoctu6JbDbsgSIDmguChj6JAYw69ZekQzoHPWMvJZOKe+OTRlwUzi1fANZp0ahZQ5xtTPp&#10;lRSWSx6/dMYoWAUJsArSbjYsn2WxVxr1WMX4Nxc1rujUslJswoDE4FWyS8L6KrfQ8EAiPC/n/Vv8&#10;C3Dr+hVTAw3azRz4QKRaYXL8l86i92exxKUzx0Q+lMGEf1VtyRJCGCxsXrWQallmOW+u0MguYfrk&#10;0Jp3Yv3qix0ObTIGOBfU1WaoF5GxJxnqklXP9ohk5ti+T8nrcGrFeGzKgBuibfKnfyXr06i83Owa&#10;ewmmj+orOg/4wJlvDxcYyqSyV1K41cML6wOP7v5ss81UlJdT5xiFzRiQEKENG4r2jrp367rVvY5R&#10;gU2pHstxAztn45/qPWS5rFk4tWrvCqAasmwOfL7ZJpsZ0LkD1cPAKxWXsTlLB2GwcOLwF9RNspw3&#10;Z2lkV60+Jby16dqWdP7UUQgSJEpZWWnVkDBhnUVqmuhHd3d8HgPJ4T0bqMAEggX3hlPJfibrE+np&#10;o3tWfdjXL5mNnGHqXOADhvKomqOEnk38J8DA6D4pj432gloD8Z9rJDcnW/SO45QyeP9IDE4tO07W&#10;UbLW26ZN1TryGqqeO8e0g+fHwKjeKdTSwft3rvf8jauspKSk2FQuSJcvnLJpZT40DJI8H8lgyr+u&#10;tmiJIAwWHt275dKeBTQJ1poeBCT0Ir/502WYk+AmGOqMOYG6R6yaaQvWiuT4oT1U2pxano5NGXAz&#10;fBs1+h1Zl0iHPt9s9UIFxw/vFe2ACVTTLyPSNM4erSWP/wwYiCb25okLbmVTr8uF00dFw5G8vT/6&#10;B2zSQN3zG2H9vHv7yib775mso85Hc/nwT/UaQ1lQ3/fiIlhTxsizJ4+oRswn92/b/M4dM6CToCFU&#10;Lq2l4YXBghCW82arUICQGPyZ6Ro1KdK/SenLZ4+tnmgLSAdWfSLFBjZj2oY1IhEGCzpfRQw2ZcDN&#10;4JWKdWRdItnCg19uiFp6AX3VR5wsk9j2n+FfAIShTExOTyqvtHmIVucof2qvGU7Z+CY2aaCO4ZTy&#10;QWTdINnKxuUzqKGuaL4K/qnW+PbArpwLp76yqaF0wZSRuVH+zauWSnc2W1fNzSLLxBXXMDJv8pA8&#10;tDpZpH+zipws60c6vXrxtDRF61MWH9qm9MGdn2u1kXnhlOGvyLJ59ewR/sV6hO9tJGzW0sBSsPDs&#10;4S2m82aNxhgCBOQgkmnXJDRWMOd9FrSCuTFoMmAK5y16sRg1roftuz2TPH38gE5TqfDHpgy4GVQ9&#10;GrR3+xqbHDe06aIwDXfi5x8v4f9zLslaH6r1u2ei9gn+yekc3rHmfWG+aG8rSUOWTXS75jYHCwX5&#10;eaIeVE2zj/8FmzVQh/AqOTX2+/DerTb7E7evfU/VLVJtY7wuGkJYUV5e48TsTSvnZpP5vfXTd/gX&#10;52BIk7L5/p1iXLakLHkdpCcP79Y4VDDbEFQIz6tNDNejyseeYAGBgiQyHY38P/4Jm3bdYylYOHlw&#10;C9N5q0m29CIgjR/U5WVpaSmsZ+xBrJ43UdRdb9SQjsFMuzEnElGwoGn0v9iUATeiTcPf/zNVjwbZ&#10;s0+CMI3apnt8qLGV2erM4xYk48fFqe+9m1fOizZhfPnsIf7V+RDXqSwqtH41xZjA6tWFIv2b1fqq&#10;dkSe7QoWEOmRamr8Nu8r34hNG6hDyDpBevXiiV07NQrTqU0e379t0/XRcyc8vrLSeW2u/dKjRMGx&#10;K/e0EV4L6fmTBxbr0XCMKI+1ifDa9gYLw3unUvfBqRvtxaZd9wiCBcoCNswfxXTeWEJLng5KCzLd&#10;pAVVxgW3qjx79ADMRfBwnj26h6Jk0UNs1Ggr92QgefzwLpUGNmPAzUATQ8l6jGnfwi6njUwD6dr3&#10;Z/Evrufowc8p2x6ZmVLjChhlpaXC58GpX11y+T6jXInwWqi3xxLIyYj0b0LtW7B09njXeR4CJg7q&#10;Si29bM8wJMSlU8eonX6RsGkDdUSor+KvwjqxF2elYy/C61uadyRsjY4PaeO05+nrPVuoIXdIC6cM&#10;d+kS1RuXzWA2NL56/oQ5ND1J6031qhhVW5SWlDgtUDn8xVZqOBOnkmdj8657yGAhKbwN1Z+8fEof&#10;/fienL5vYqAp80gp2jb6finBxUgp2rZmnUGj0K6JQ7rHv8/Ps2qfCsDDSOP8RK2dQiGb6tlBo+8e&#10;46fvHKXUj+gUVhWACoOFzzevpJwhbMaAm0HWIdIXW9fZ9QESpnPl3PFam+vEWsEiLqhVnrlhA8hR&#10;RhtDkce/ev7UafndvGKeaPOwHavmuvSlK7xefFBrs+O7WYEC0rAeCbW2NGWy1pf6Xo3ok253+ZPp&#10;IBnMWnpro9cjwn0bBQjrxF4M51J2UtskhrcROczJWqUoYOjfOdZljQNnjx8WfbczIvxq5f0aoWki&#10;mo+G9PTRfaqHYfmssczA4vGDO7XWY5mfl0sFa2MGdHbo2mRaEWp5ATbvuocMFob3TqUqondScI2B&#10;gDllRAeU7du2FtYnBqq4fuViEWodYdmKJWVE+OpzsrOqnK8qZ0vwOzZjwM0Q1qO9wUJiSFtq+dQV&#10;c8e5bswNg92bVjI/VhUVFaKAYdKQbtTHl/dr7LQP77s3r0TPVq8UzuUTM6P8G4uclUHd4plDBliB&#10;AhqTXVhQe3MehEs8v35p/3QOMh0k3rfR77B5A3VAhFoxmKyPmICmBbiqbCYqoBnlANY2udnvTNcm&#10;FR3YtPTB3dult2/8WMbqRbx+5YJTehWmj+0veq91ig503timGsjOeiO6N6Ni27XKP7h7o9n3ib1D&#10;z+zl9vUrVB4chUxLssHCkpnjcXZRZOtDtYBZq9kTBtm0pjFQv9iwfG6h8IPtiLAZA26GsB6/PbI3&#10;C5uITYzp34lKp0dCSK0GC6yJdUah/UeMXDj5taiV7tH9O04JFt69fkU5NkgTBnetFQ+8qKiI2aA0&#10;vFciNcw0IUzcUoqU8752N90mr50Q3Nqh8k8Ma0sNf9C1/PTfsXkDdQCvlM8g66NbfKDdxpUU6k09&#10;U7euX66VFnWSBdOH19gjT2rKyN5O8b3GDEgXPatDuyfU+opQD+78bNP9R/g1Kc/Lrf326Zlj+pj2&#10;bYkObObwerLkPfEqeT4277qHHobUtsogBnWNYzpznaL88839hpY7zc3OqvUHCnBPZo0bxHQebJFO&#10;KaHxfIBNCOvy0qmjdn3Yd65b/IZMB62hX9vMnTjUrC2vXTRNP2tMP1ErWe+OvFM+vqeOfCFqXeub&#10;5py0rWXTyjl5wjwgdeTUhVfOnSyIbd+K+c149OCXWm0BRJDXP3pgh0POVZ9UHQQLEkKnajyfrI8R&#10;mSl27zC8YPIwam7LgqmuHadvjs+3rGE+W0LNGNvf+tUFLFBeVipKG/l2+OdaJ+f9W31MYDOzvQxG&#10;JYX51Fqvh5AOQS2p+UuOQqbFqeTvsXnXPYIJzmZ1+/qHzdG6xgZSk16iAlqUlJdDnADYRucof9Ek&#10;wfOnjlaN97t45lh+dEATiy8JnVp+C5sx4GYI6/Leret2vUDQEBZBWk6b3GcLA7vEiXaTNqdUrdIp&#10;42m/PbRHdE002RH/XKssmjHa6vs3qPJxHQQKF44fLiTz4SjCYCHY+6PfY/MG6gDhMCRHgoW8nPem&#10;dJD6doyoM2cUMX1Eb7O98We+PeS08fk/X7sieo6l0Ai8Yt4ks77AxKHd6nR3OGF+HIVMi1N6XcTm&#10;XffUFCyM6JVQKlwm6+qlc9Qx79+9qdMHCXBPyspEK8PgXz6wfulMsy9JXiU/h80YcDOEdfn88X1c&#10;47YjTKuu2LRirmg4kFDb1y1xyoe9tKSE+Vw8f/Kw1p1wIye/2V/jsAE0b6k25yiQTB3Z5wWZF7Se&#10;viMIgwXvj2An57okzOfTQLI+HAkWEGRaBrt1mkPuCA/u/ly2b/uGkj1b1+i/3r/D7jkZ5qgoLxet&#10;qCYlTn21P2/qyMzSgZ1jspbPHq/PevMS/1J3kGXljPIi0+J8ZRHYvOseS8HCkb1bmcZIBgtDuyXA&#10;nt+AXZSXlVHBgrkX8o+XLzCHefB+ii+wGQNuhrAuHQkWOkb4U/OrcrPtmv7gFMpKS/ULpw0TOc1J&#10;oa0L37x67rRGlcKCfFFgsnnVgjp/FyNnY/PK2cz5bktnjq71cc8kfdOjqfw4GiwkhLahggVs2kAd&#10;Ed72ExlZH0O6xb3FVWUXZFpI9YXsrLdUQ8SUkb3r9LmVOmRZITnCy6cPqbSwaUuDCLV8AZk5o66c&#10;P2F2nBoZLHx39qh7bd8JSAZhz0KvlHCzzs6lM8dFDphOLbuLzRhwM4R16Qhb1yx8R6bVK0ln19r5&#10;7sasMX2pZwItHFCQL631JdAE5vLyOuvsoOgYqaZaTB0NFsi0kLBpA3VEsLf892R9pIT7OK1nAak+&#10;cf+Xm6JhPxOGdoOggQFZRnEhrR2aO7Jj3WJqnwVs2tKAU8u/JzOHdHjvZostVGSwUFoC9mOOIT0S&#10;qz7mL54+gmFaDK5fOU/Z3eyJQ/AvbDJT6G5/JGzGgJshrEdHQK3ZZFqRmqb1ZgLVqvmTqR4GFDC8&#10;e/0CJpAxiAloQfVQOjocikyLV8o3YdMG6hCyTiL9GzsUpQ7qGktNcj579GDddVnWAWeP7Wf16Fee&#10;P35YEkOypAJZPmgBIPxnuxjZpyOVHjZraUBmDCmNU9fYlU0GCwCbnZuW5RLlCh9vBhMGdnpElJF+&#10;z9bVFluC0Nr15PFInFq2D5sy4EYI69GRYUgIYXr1iQ1LZ4qG/Zz66ktpNOdLCEO5UO8PRygpKTal&#10;gxTq2/Cv2LSBOoSsEyRHEC6eMH1M/zpZPKEuOfnVHuYQ4Id3b+Ij6jf7t66mGjAXzxjt0CaYce1b&#10;fFiEwfcTNTbrukfn86kXeaNIBXm5NT4QZLDw9NFd/FeAxFA2pg9Th/afvcd/BgjIMkJ6cOdmjbb3&#10;/bnjoomd4a0//i9s0oCbgFZ5IOvQ4WDBvzHlMNc31i6cKgoYErXVS2ED1QjLxxFOHTtAreSGzRqo&#10;Y3iV7GeyXrLevsI1Zjtlgjl1yeHe9XLI9doFk0U9+kN6JOFf6zfRgc0pG7l36yeHAkoyLYM5S2dH&#10;eDJjSOnR/lbNrieDhc+3ra2zNXilyq0fLlJjiW/fuFrvWiSsgSwjJGsRnser5L9gkwbcBM63UTpZ&#10;hxdPfuPQOuadY9tRNnHm2IF6t/DC0tnjmBOLgWrIMkHDtfCf7WLx9NEmJ0GrkudiswbqGK3KqytZ&#10;z0tnj3Zo/hKZFlJ9ZfmsMe/Jcrh46nC9mBdWE4ayoIIFR7hw8hC1JQE2aWlAZgzpxwsnbQ4WYoI+&#10;q9Nou6iwoPLh3VuVwuVda2LNgknZaTrft++z3jjdkUctEGS5oi5rV5Cfl4Na2Su7xAU+Ly4usunj&#10;Zzi+8u3rl3UaxJBlhGQtm1bMEnWNGsz5N9VWDbgDqiZ/+ley/tYvmeVQo8OgLnFZZHqjB2bUySZK&#10;dc3iGSNFCwEA1ZBlEh/SBv/VPiIDmpiGC+hUsnbYrIE6Rtfyj/9O1jOSI6TzamrCqa1+hiexfPZY&#10;4zsWhlVjSNuIcHB53TSd2vRO4dTyDdik6x6tj1dj6kYNshYyWECqy9UujHmIDfrM6kh3yezxpg9q&#10;WoTKqQv1Prjzs2iYjKtIDvWmHIO3Vk5sfPfmpWlSZFRg0zrrGSLzjmQtpaX0eGGkcKUsDps24CaQ&#10;9dc7OdyhRod929e8JNPrGhdcb7/qwqVbAT1a+Yha3WX3+kUOBZNkWgZThoYKCcGpFdQ3+O2rF3Z/&#10;416/fE61HJ87fsShMemA53BkzyZyXqp+eO9Uu4OowoJ8ys7at/zL/8XmXPfwSvl9MnOJIa2t7rYX&#10;Bgsnvt5XZ2NjyXx0iWtf4z2cOXqgiDxn27rFTss7CprItJGOHdztspWQuieEiq6XnWV5gzwUUAjP&#10;2bVphUPrUdsLmYeYds1tGjYSF9qa6rLTKeUPsGkDbgKvlDl18x8yrUj/JvV6eOTiWWNK0FCbrLev&#10;6m9TKMG8ySPekvbhCI8f/GJ6h/JqRQ42Z0AiRKgVc8m6Xr9kmt3f+PIy+pu+dNY4/AtQ30nl1ZSD&#10;/+bVM/yL7QzIiKSGkGJTlgacWk5lbtrIvlZ3oQiDhcyksDpxNhFkPpC6WggYrl+5IHKUnUlsUAsq&#10;EEGqqHBZrFC1IoHweshBMDfs6fnj+6L7R/rhu1N1Mr6bzEOP+BCbnLvvzp8UDbfApg24CRFqWTxZ&#10;fz9dvQDjiwGX0LdjBNXa7AjTRvU2DYPU+jSKxeYMSARNgwa/JesayZHhQ2Q6KTpf6FmQEKiB9vrl&#10;i/k/fXeuan+D4rJKfVGZ63wuEoM9OGW+wv079J4WvFpiyzCTmUO6fPqY1VuHG4KFWhtqUxOThvQo&#10;EOalY6RfQWUlbTCbV8wXOfI7Nyx2yiQdFBB0iWknSn/zyvkud8IjNU1FdRHTrrnI8X7x9KFokxWk&#10;rgnBkugVGjeoG/6rdZSWlFDnI2HTBtyH35D1lxjWxtFgwWmTzQDPglwtKzKgqd12JmxpxnYMSAxO&#10;KTtC1lPPxBCr/Rshu9Ys+rCcpUGANMjPy6Xe99PGDSz96kmJHqmwFgIG8tqxQa3s7smOVCso3yxY&#10;/tHvsRlLAzJzSLbw5N4vIse4rhBuyGQUqgDkxBsiz0o0n0H4O69WOGWSDroGq0ehb3pUrUzkeP3i&#10;KXVdozrFBJqelmePHzADhZjA5nU2UemX61eovOxav8TmuSPk+UjYtAE3glPLN5J1eOHUEbufm/iQ&#10;1tTH4/WLJ/gXQArcvfVDyYgeSYXd4trn5pdW6M+8KNGXVdTOKCnSLg7sWmf3/Jj5k4d/mNislJ/E&#10;ZgxID6ohAmnzqrl2BQyvXzyjRmGUGQJGoO4Znpn4lKyX9Nj2VYEC0olnJfq3r5/jI53PF9vWUAtq&#10;9EmNsKsBYsKQblQgyqsUL7D9Sgcyg0i2wBqbX1JUJyNZqrhw8mvmkoGW9Oblc4fHNKNAQRgVIo0d&#10;0KlWnfAjX+4UBStI0YEtSkZmJjPLhvdrUlFWWnfDutcvmvaYzM+7V7Y/2OT5SNi0ATeiZcsGfyOs&#10;x5Ji+94lX2xZTa1CtmXlXPsXWQecSlqkhuoBNn7Ujz11/Waw544foa5dUlJiV4Ty7s1rahhn6Gew&#10;EZuU4ZXy4WR9Ib21c1w5mcaFE1/l4j8DdUjnmHZUsDBx1izTe2X/zedVQ7JfvXjqktaInsnhlE2c&#10;P3bI5o/WxTPHRKNCNC3/+O/YfKUDmUF7WtnJ85FePH1YZ8NZEFNH92XuNMjS/V9uOqVpADnjwrRn&#10;Txhsd3enI1y5cIoZMLAUqWlSWVZWd4EConti2GsyT/ZAno+ETRtwMziVVyJZj3Ehre02TjKdEZlp&#10;+K9AXUPWC5Lxo4506btLxae+OeCyF9Kwngl0y3Bpqc0OBGoYItPgVbJ8bL6AhNEpFc/JejPILueR&#10;TGP8oM511zIKmJg/ecgLsl42fXXC9E4x+Gamv7sCFIiQ17aVxw/uiuaPckrFeGy20oLMZLLOx2ZH&#10;nzwf6edrV+vESSbZt2O9xYAhMqBJ6ft3b5zS6v/i6X1R+oO6dKidmTVmKCosqEjWelPLeQmVmaLN&#10;xofXKQmhbal82QN5PhI2bcAN4dWyH8i6nDC0h12td2QaKeG+8FGXCGS9IBk/6p9fuVv1b0c3SbOE&#10;8NrI8beVmPYtqICDU34KSzW7AS1bthT1XKLGMlytViNMA6h7zn17kKqTvd/frnqnbDjwNfX3Ujt7&#10;Ei1Bpo9kC7dvXBX1KPBKxTFsstJCo6FXC8hM5fBtWM+wnvFvyDS+O3eyTh1lI2iI1KUzRyvjg1uZ&#10;dhwc1Sv15euXz5zaclVSXGS6d6PqclgPCdpHITqwOdXTkB6lem8IlCRRR4hITVNTZB3p38zmsQgv&#10;nz0WRebYvAE3RPhOQjqyZ5PNjRhfbl1OBcuANCDrBMkYLHRJ/NCdf+OHS05/gT57fI+6LpKtxIe0&#10;pIaa6tSyUmy2gBugU36qIusPq/Kni6essrdH9++IvjX5eZJoc6vXvHv7mqoTUwOEIWgg/7512cw3&#10;+BSngJaaJ9O3paFj8shMaq5D1flKxS/YVKUJmVl7goVjh7+kbvjzLSvxL/WHcf3TqYo/sHtDne5m&#10;LQT1NBTk50omQCAxlJdpMmq3+BCbI/9L505SvUi8SnEImzbgpuh8ZO3IOkX6ctsKmyaOzZvQ/xl5&#10;fm52vdzIWXKQdYJk/LCTf3NF78L8KSOpSe9ItmA4XnR+qKbhR9hkATcBLUcprEekDkGtKywthIAa&#10;AA3HiWzg0N7tTm+tBmwj+30WFcQbexaE7xUkZ9IzIZTqZUwM88G/mOfd6xfMlSuRDOb5q2orlSjk&#10;LocpnK/NLXiP7/5MtVzPG9e/Xk762bGGXpJ1SLd4SQUMUoUss8nDe9o862zJ9FFUsKD1lfPYtAE3&#10;RqeUbSPrFSkx1NvqIY7Cc+dOGgEfdQkgrBfjR33sxDHU39+/e+3UgMGQJuXofX/uqFX2sHz2BNQz&#10;LXISebViBTZVwM3gVY0vCeuTUGVcUMu8u7d+Mg1THtwlhlqEg1SUpkmdztEE0NKpOVSwsOHgN6b3&#10;SveMOKq+nIkhPeq9cOHkYbPvlEHd4tDcTNF7xChtW6+W2Dyli04lzzZlWtPUriUpyJtO49Wv8Z/r&#10;HXu3rxHt9RChaVJSVmb7RLr6ANoghyyrn74/jX+xnviQ1h/s1yDfRv/2O2zagJvDKWXMj/S8CYNf&#10;od4ybAImSoqLK4/s3cKc4J8Q5l21WQ9QtwjrxfhRRyL/vm7hVKfNfSssyBd9pC2B3kvXLp8z+2Hn&#10;1fIfsYkCbgqnVpxm1a09Ki4ugu97HSIcCj531RrTO2UvngtlVEWFcxaoZC3Vb2Tj0pliP9CCtGrF&#10;XGyW0ob3lQ8gM24P5Pn2puEpHD/yuWhcI1JBfj68UAQc3E6vUWwP5PlI2KwBD0Gnlr8S1rG9Auoe&#10;Qz1QTjgZLMS2b2X6O5Kz2LttLTVc4PvzJ0zv4qKigsq7t67rnz5+oD+wfW0JalUmjxWKVymuY9ME&#10;3BxO9WlTcmSFvTr0+RZJDvGtL5QLHPchgzOp9wr52/hBnZ/i0xxi/ZLZVCMlEuLw55uttideKS+L&#10;VMrcZ4GEoKZ/+EfyBh7cvmFz6JWiU70j06jvfLVvO3PzM4CmZ5LW4fIhzzcEvhuxWQMeBGrJJevZ&#10;Xp0+eqDOV2qr75ALGiCRH/URIwdR9eUsEkNaUwGAkdzsLOp6NUmrVKzDJgl4EKjBlFMpqMmqtgqo&#10;W8i66JKko94r5G/j+6fbt8GGgM6xgVTvAY/fDeTfWOLVsh8NtqarMjx3hLyZUX3TbW4BX7dkJlUg&#10;zurqcWcOfr5ZFDAANB2CWlEtfrby/Okj6nydr5cPNmnAw+BV8g5kXdujDsGf2bW7JuA8EsPopZLJ&#10;j/qUBYuo35wFmWaEpnFhRUVFlR0Y/m12qBEpTi0rDW0Dk5nrAyFqrz/yasVOw/uG2eCHWoNZfy+H&#10;3ZzrFGF9kO8V8u/OgkwTyWA6v0H2o/X+pA1HDO3nVYo3hn8va9nyj/8H/e72kDeNZCvfnf42hzz/&#10;2eMHrt+O0w04duhz02ZtK+dOggnPAkibQbKV9UumUZObsTkDHgzv2yjA8CH/mlPLqe3xrdW7N69g&#10;yEAdMqBLDLWB0q6zV00f9ZnLVlJ15QyePLhLOXeGj/dOZEda1Sd/If/OlFpxw2BrsVWGB9RLOJWX&#10;TqduNBjZC/5TA863UbrQVp49qdvNaOs7wvo4/CCv6p2yYvsu6u/O4P3bV1SaSNg0PB/hjT+6+7NN&#10;zr5wgsmiKSNgMiHm3Imvi2MDP4MXCQPSZpBshTyXVypeYHMG6hEdGjT4DaeS9dSp5dt4teIRtoVj&#10;vMqrq+FDv5m0EaT5k4dLYxOUesrTh3eo+li0bq0pWOiazJn+3jMh7Dk+xSG+3L6euh7npxiKTaeB&#10;Tu3VxWAzWzmV4hSvlu3nlF7e+CcAsAjvK6OGRt69fQNbHFAX9E3nqB26uxjeJeidkhbT3vQ3JGew&#10;ccUcqpFSp5KvwWbh+aDombz5/h2jbHZuyfORAMAS65dMpzbzM3y0bRq79vbNS2rsM6duPAKbMwCY&#10;4JWy0aSdIAF1C1kXXVIiqz7qh+7nUH/fvmahUxpY4tq3oHqgDIFlCjYNALAbTvWpkrSrM8cOYovz&#10;XH44f7Jg7eKZFX0zIvPjglvlxAW1rBpRgr7dHXlVzvwpI/RXvztTJ0M9L5z6xlQXluQM0nS+1Bwo&#10;TbOP/wWbRb3gV+TNI9lKtH9zKtrKz5PmJmCANOgaH0wND5g1tl8h/skq0Phz8ny0nT+2ZQAg+TVp&#10;J0hA3SKsj/hQb/2g/j2ov127egkf7RhkmkgwrwlwFqRdLZsx6j02OY/i9Nf7ihLD2lC+nTUaN7BL&#10;eUlJ7Q2oQMvXsvIhlDMQponNof5g7MI3auemlTbV9OShPSjn7/DejTBvQYKg3aUN9WN8sCpPPq8e&#10;ApBfWruxndFOjPnAf7aKZ4/uUS8GXgVDkADz8CoZtQmTJ3P8yOcFnSI1prlSRkW3a14Yg5UaoSoa&#10;2iNRv23dojrZ1npQ52iqV5Glp4/uO+xpvH75VDQZtU2b3/8zNgsAcAhOqbhotKuE0FYetUX8y2eP&#10;S2MCmzEnc9uiwd3ia23J+FnjB1qcx/b86QOHZ6Eb3ilUmrxafgKbQ/0hotnH/0IVgo1b7u/dsZaa&#10;5OyKLfsBxyHrCMk4XvioQbVFcRE9x+XssQM2jSMnz0XifGUR2IwBQATv26gVaS+eyPxJw0Xrflur&#10;FM6n7M2rZ7W2nEt5eXmNrYBo7XRH+Wrfduo6nK+8CJsEADgMp5TFkfblKQzrnWJxrxE7VLl11bws&#10;nLzLqKysYF27Sklan2x8mEPs3riCGv6s9fFqjM2hfmGIkq6TBTF7TD+rPcg3L5+ZzjMK7YQJSAuy&#10;fiL9m5mCBaRNK+dWPLxz0+UTQDcum2X3vhyJYT7UpidoWUNsvgBgFtJmigo9Z/2Fw2Z2rLZHyVrf&#10;SrQzaW3Aur5RqbzKKR9245hqo8J9ZB9jcwAAp0DaV0lx7Q27cQVo+dfowBY1bio2Z9yA1+/fvaUa&#10;F7Levi7vFOVPPW9CxbRr4fKXi7nhSKiBAh/iEPFh3tQ9Gkzgt9WWUM/QGG6cLAikyxdOW/0ECM+F&#10;bdClB1k/SZzGFCgcuP2m6m+RmqYu72IY1acjlQ9rmTdhEBVkIHHef22IzRcAzMIrFaahL4Zg1SPe&#10;S1H+zWr8sMcENss5d2x/2eWzx/RLpg97yTpGqO2rF9g0f8ge8vNyzPYuOOvDTqbJqWWdsSkAgNPg&#10;1I1N36S9m1a4/LlxFfm52dTzIlSUX5Pi/PzcGp/LstLSyhReabEBY+Oyubn4cJdQVlZa2aF9i6pN&#10;01bMn5DrzEZr4b1gM6if6JSyMGGB3PvlhlUOpOFY6gPQv1PkY/wTIBHI+pm/eJ4pWEgM9zX9/cQ3&#10;+126021M4Gf5ZD6sYfX8SaJhFpxSfhCbLQBYhFfJu5K2487cvXXN4jCe2KAWpYUFlrd1uXH1XGmU&#10;f1OL6bh6c0001CiufUty8mRlbrZzhn7nZmdR94bNAACcCucrW0LaWUVFhds1RPxw8ZTZ90BGVIBd&#10;+0Oh90+kponZdIf3TnG7XezevnpO3Q+vkn2FzaD+YiiEPWShIH25fU2NcxB6JGopJxAJkBZk3ZDB&#10;Avn3yIAmLm0hIa+FVBOThnQTjaHUKRV52FwBoEZ0LT/9d9J+7vx83S1bARdPGyV6x2JVTh7e2+bh&#10;O4/v3zYEDc3N9lBcPPWNW/bCXL10xnQPvJ/8PjYDAHAqWtWf/pV8XqYO7+lWE50XTx/BGjpUObpv&#10;ulPGak4f0y+LkX6VusUHudU7+JuDe6j8h/s2CsBmUL8xvGAvkwVj1JuXz8w2Ny2eOUY0ex6QFmTd&#10;UMGCpgn1mytbFcnrIJnj9cvn5WgNZ+Hxhr9VYjMFAKshbSgj2t/lE+6czfDeqaJVjgyqnDNuiMMf&#10;9h0bl+SitARpV6lLTGDtTGRwIsk6n9fG/HN+jbdjEwAAp0M+K0juwubl89AzT+V9TL8MpzvwaBhQ&#10;SriP6DuONH5wZ7fZJDM9UkMNgw5t0xBWVjPCqeXfk4VjVKSmSfmNHy+JKvnQrvWiKLKk2G2H8Xkk&#10;ZN0M6t3RFCzMXrqM+u3alfMuGYp09fyJqrGEpIoJG0GTrC6fP1UWGdDU/LjHto3+F5soAFiNcAnV&#10;igr3WbBtTP9OokAhWad0+oc2PqQVc7nElHBft1oKm8w7r2o8C5sAADgdXi1/Stqbu5AY3JpaavTl&#10;s4f4F9dwZPcm5n4Np48dcovGCGG+cfUDRjiVfLuwkGzRsJ6JTtm2H3AOZN3EtG9lChb233pN/bZ6&#10;7gSXRPwThnRntjBYK62ykT82TQCwCV4p60Ta0vUfLrnFRwqt3kTmG2lIz3iXzSuaOqoPs4ehX8cI&#10;t2gFLCzIp4ZVoXrHJgAATsfgIx0k7W3X2nmvsSlKmrigz0zBwsals1066dgIWm1tYJc4qkFifP9O&#10;r/DPksXwTjHlF0mnkv+Eqx8g0arlyWRB2aKYwBZuOebVUyHrJiqAXjqV/C2N932DT3Eq5DVsFads&#10;6I1NEgBsJqjpH/6RtCeD/Rdhs5Q0Z749TI0rHtilg8snB/506VQpeU2j3IEfiPkKSPV2LXSgVojw&#10;lcWT9tYjSfsCm6KkWbVgapXTnhTaptaHfzx5cLds1rgB+hmj++lXzp8o+d2vL184RQU4vNIrClc/&#10;IEQub/C3vEpm1dJ7QgHSgfdrTLXsk8FCp7hgl9bb1e/O2LcmvFr+ucEE6+d6xoBTEdqWO3Bo9xbT&#10;0L1FM0bV2nAg1ArYIymUGqrgDgiHMOKqBwCXQdpbQqg3tkTAU+ieEPKWrGNc7YAlOJWXjiw0a/Tu&#10;jVsE2vWCztGBZoOFZN6PqjdnkxahZI5ZNCet0isNmx0AOAVepbhD2lh+fq5bDEW6eulMUdabV3WW&#10;1+x3b/RvXj7F/5I2ZP3ySsULXPUA4DJIm0P7n2BTBDwEsn55teIornagJsJ9GvmShSdUmrb1K06t&#10;MI0b7R4X4jYz3j2dmWMHUBEyGSyQf08M836LT3EKudlZVPo1Kbz1x/+FzQ0AnAbn6zWLtLN3deiA&#10;A84HbchE1q9OJZ+Hqx4AXIbBgXxE2h3gObx/94YagqRTfqrC1Q5YIsK3cR+y4EgNSg0qmtg7Qo/U&#10;I1pFbqIF8xYkAtoshagXfXqHkKpAYfaSpdTfZ08Y6NQJlJkdedH68CMywoozEwKYkyl5lTy/ZYMG&#10;f4PNDgCcQqhPwxaknW1fM79WJvYBtUOi1pua3+Ht/dE/4KoHAJfBKb2CSLvrnx4JDaQewpalsynf&#10;BVc5YAlOpdhCFppRqdo2+RN68VVBAinymF2blkl+EoszuXH1bOnUYb2e9krlynql6PTjBnV5un3t&#10;wqfO3HrcXsh6QYr0byr62+ULJ5w26QktnytMX2gvIzqHM5ds5JWKddj8AMApUPbl1xiGDHgQZN0i&#10;4SoHAJfDq+TUNwzwDMg6RcLVDZgjwlcWLiy0SE3TkvE9dBWk00fKcAzZauzxvQvl5WX6ZK23dePy&#10;NU0quieE5eBTa5WM6EBmaz6pSieuQd8tIYjsZdInh7Z6x7IXFED0iQsQrcLCqRUlBhP8dbUlAoBj&#10;6Az2RNqXO+23AJjn5Fd7qcnYhvfGVVzlAOByOKV8BGl/naIDoXfBzbl94wrlK3FK2RFc3YA5yAJD&#10;SghuXshy+Ej1jFFTqydtWTmvTpxjV2NwNiq7xrcz7Rhqj74783VRbfU6FOTlMPNgVBqvclo9Zb19&#10;JeoxGNoxuIBlL0aN6hLG3IvBYIa/qrZGALAfTum1i7SrHkkhL7G5Am4M6iUi65Vr4wVLLQO1CjlX&#10;E+n5k/swBNtNKS8vFzWqhnz2pz/iqgZY6FRyqmUYPRAsJ48l8jwkT2vFe/b4fo2t9Lbolxs/uHwN&#10;dQTq2WBdH+nRg1+clocovyainhaWnQjVN7kd1UpoFDZJAHAIoV2hncMB9+Xrfdup5VJ5taISVzUA&#10;1Bq8St6BtMNItQJeLG4IGllB1iMSp5bdxdUMsIhQKYYKC43l3JmT8Ny+qZxHdM1VVJTrUyOUFvcN&#10;SNX6lu/ftT4bn6J//uiuvkdSeM3BhaZJSXFxkctbJFjXzkzhnDax+dGDO6IhRfFBn71n2QlL8e2a&#10;iwKG0IYN/g6bJgDYjeGjfo20q0hNUxiL5KagdzFZl0icSnEaVzUA1Co6lZzqGR/UKQaGI7kRuTnv&#10;UUOqyE/D1QuYQ1hgCcEtahx+REp4PtKRvVudutJObfPk4X3mZFysyrEDOxXjQ81yaOeG3Pj2raix&#10;00LdvnHF5RswjR/czTTTv1cyV2O+rQUNqSLvxajMRE05y07MifdTUA+tTik/iU0TABwCtT6TttUx&#10;WuM0+wdqjxSdD/U+hl4FoC7RfNzg70l7RJo6qg8EDG7At4f2MEdc8Cp5Bq5egIVWKRsvLDSWQ2dJ&#10;wvONevn8iVuub75k+hjREqBI3eKDSn48f8LmIKiwMF/fMymUOUYfafnMMW7pwMwa04c5jGhASmAO&#10;y07MaXBasCgdbJ4A4BC8UtZJaFvdk4JrbYdkwHH6dYoUNbhwSsVKXMUAUCfwSnlvoV0mhbYpzHn/&#10;DnowJUhudlZFslYpGgmBxKtke3C1Aubg1DKq8FLCWmezHDpLIs8XqrTEffzgkuIifapOJfowpUdp&#10;CoqLHF9l9Mi+rWYDhq6xwfn4MLcg5/1b5n0gdY/ytalnASk6oDFlh9g8AcBhDAHDbtK2kBJCW5fB&#10;HAbp0yMxWPTO1KnkhbhqAaBO4VSNDgrtEymufauCfbs26X/+8ZJbj7DwFDavmmt2BUte1fgSrk7A&#10;HO1affIXYcGN7661emKzUcI0SCXrfIpwfUkeVv7PHT/s1GgnPy9bHx/SijnEKT1C4zYtnob8mp2X&#10;EeXfjLlsqiWN7a6j0uB8Pg3EZgoADhOhkn9O2pdRN368BEMHJMiNHy6UoomjwvrilYpiXKUAIAl0&#10;SvkmoZ2S6pEUlodWJwRqn8+3rLQ459TwPrmMqxGwBKeWzREWHsuRq0nCNIQaM6CL5J3ga1cviobC&#10;PLp/22XdiTPG9GUO4Tn1zV7J9zCkRWkKWHk3KiW0dS7LTmpStH8TUysirwKnAHAunMprOWmnRo3I&#10;7FhWXu6WIyY9jmePH5Ql63yYrYCcUnERVyUASApeJY9l2SypzDSusCAfNpOvDbauXZjHqgNSnFr+&#10;Pa4+oCY4lYIq0HRtm1csJ64mkWmY0/5tayXdHbd5xRwqv3d//snl4w4f3LmBPopUC/3IPh3xr9Jk&#10;zsRBdKSukr3k1Y17kH/rHqNm2klN6pMQ8I5MB5spADgNTukVTdoYqYmDulWUlsB0hrrg8oWTxR2C&#10;PzPbCsgp5cNwFQKAJGnZsuXf8ErFOpb9kuqRpC1GQTE2fcCJLJ090WJDplGcWjYXVxtgDcICHNkl&#10;1Oax5qO6aqk0OJW8W8uWDf6GUysoxw/p3u1rkt285KfLF6pas2KCWhTm5WbX6gSlUX1STXtcxAa1&#10;kOywrZ2bVlIPoqGuy7EpUbaUrmubz7KVmjSyS7gpDSScNAA4ldA2Df9Zp5Yze/aQYtp9VrJm4dRX&#10;2OwBF7J55dy3Ef70fCWhQn0atsBVBwBuQbhKHspZeMcg8WpF+Zj+6aXv3rzATwNgD3k5WfqhPRKr&#10;RiUIV78jxavk47Ten/w/XEWALQgLc0x3bSnLibOkSE1T04RgnVqRi5M2RNkN/oZM2ygpU1YKw5fN&#10;cfrYIVHErtF8/Pe4uilbMgSKNgedSBAsALWJzufTdqS9sRQX3Lr0843L3uHHAHACJUWF+n7pkShA&#10;MPth1/l6PY5UewUbqgl2dAfcmV+HqxtrWTYuVEaEX/mWNfPhXWMlsycOfh8d0JSa18SpvEwrWXJK&#10;2ftQVWNNaMOGsG+To5CFjDS+J8904izJcJ7pha9Ty1bgpKsIb/uJzPgbIdga3c04f+IrUQtJYNs/&#10;/wFXcxXC31m2UpMgWADqAs5HoSPtzpyStcqK+79cgxYFO9m3bU1edGBz5opwqJdS5+31Ga4SAPA4&#10;NHL5P3Eq2RaW/QsVqWlSPnfiIAgcCAoLC/S9U7TvI/w+zG1kSestb4OLHHAWwkJmOXCW1DfeP4c8&#10;HydLgbr8yWOQUPcbrn9A4nx/7oRoHDGv/kSLq9eETiUfSx7TK05TybIZS4JgAahLgtV//R/ktJI2&#10;aEaVCcGtc52xnLKn8+LpwwpDgGC2BwGJV8t64CoAgHoBGlrHehZYimvfqt5uJNknlXtoCJwsvj+M&#10;Cmn78f/i4gWcjbCwbelZmNCLp87VKRXPcbIimjb9wz8Kx5Kh5UOxPQAS5Zt9u8SrkqgUI3G1iuDU&#10;CmpnxHE9OZsChgHJQaa5G0g4WQCoddAwGNIWLSmNV73Nz8ut9z2maEf3woL8irnj+71glZNQvFLx&#10;Cy5uAKi3GL6bty2NtTcqI0rzrrioyKPfM6WlJZXTRvZ6z7p/ltC8EFWTP/0rLkrAVQgLflwPnVXO&#10;HQoUeI2CmpQWZAgIcLJmETqT3ROCoIdBosybNFQUKPAq+Q5clUy0qk/aC88Z15O3OmDoHe//nDwX&#10;JwsAdQZasIFTNq5xGT6jEkLb5L599aLevNcMQVLFl1tWWZzISQr13NT0HgGA+ojBP5pgcH4tTvY3&#10;6uTXX5QX5ud5TODw4unj8rigVlatZITEqxSPNPL/+CdcdICrEVbAyK5hJSwnjhTqfYhQyalJJbxS&#10;8QYnWSO8kj63dyoHPQwSoqKiQp8U1lbkHBleZKdxFVqE85XdE547IKV9GcuWhOqo84ZgAZAsnFIx&#10;x+DsUr1flnT8qy88ch1W9I748btz1gzXMkmnUrzVKWVhuCgBADBDuI/sY16teMh6jljqkRD66PaN&#10;nypysrNqdRVHR0C9kK9ePC3esW4Jc4Nac+KUXjdDGzaACcu1jU4wPndE5zCmE2fUsAzx1vtIODmr&#10;0fkpcsnzE4LblJSW1NtheZIhN+c9sytU5yc/iauuRjQNGvyWlYZBlWO6ay2ukpQY/Bl1Dk4SACQH&#10;r5T141SyJ6S9mtOmlfNLCgvcvxXw6nfnSrrE+r9l3SNLaGgFp5QdgdVIAMB20GiNCLXc6tZ2o2Lb&#10;tcw/sHuj/sXTR3Xaw/nuzcvyHy6eKV2/aFpppxj/V6y8WivUIxns/dHvcdEAtQ3vJ79PVoi5YAEN&#10;O0rRtmV3j/k2isHJ2USESnFFmNYvN3+CYUl1xOmjB5kbIvG+iq24yqyGV3pFsdJC6qhtm8eyMaT4&#10;oBbUsTg5AJA0hsChk06tMC0hbUkjeiW/2bB0ln7JjDHlPRNDsrOz3uAnUFrk5+XoL5z+tmDKkG55&#10;vF9javioNeJ8ZRG4eAAAsBNDwE0tImOXNIrSZbNGV1w8czQv661rt4+5ee1y4aDOsTYHODVJ8/GH&#10;ZdqBOkBoiH0S24mGi/RNDDS/q6Zvo404KbvgVYpFwjQHdYouhV1Ua5f+naNMaxOTQisc4aqyGU7l&#10;tZyVplF9kvxFQ96iNU2peRI4KQCQPDqVbB5puyxZ+vBPGty95NKpYzkV5bXbXlJZUaH/4dLZvF0b&#10;V+r7p0daPcTKkjhV4w24WAAAsBOdSjGV9XwZNapvSunFk99kLZszQR8l+HZao0j/ZiXDeiTkbFm9&#10;UH/q2OGcZ4/vWzWM6fWLp/prV85lf7V/d97KeZP0g7rGZrHSr0mR/k1Lls2ZWJ6bnVWV7sDO0WYn&#10;NvO+sv24WIDaRtPs438RVkikunGx0XEb2imkJEKtMDuejFPJFuOkHEKrbOTPSn/Z3EkQMbiYx/d/&#10;QfXLHnusVoTgKrIbTiVfxkzbKI2idETncFOAKvxdp5Z/g5MCAEnCq2V+OqXcqtU7eMFcL0uKD2qZ&#10;O2NM/8q929dmvXj6ED+xjnPp7Lf58yYN1ccHt7R60rY90vna39AAAPWdCKXiJOu5IsXi5JF9eV0T&#10;QpzybPdN47JnjRuoH9gpxik9BVEBTYvWLZlRcevaZeaa08gfYJ1nlE4lX4OLB6gNUJDAq2SzWZVR&#10;Jf/GNa5soVU3ctiRJEFdTBFKekiUUTvXL8vBtgQ4kXlThjB7jDi1rBTtjYGrxmF0SgXHug4pXtOk&#10;hPOjV8oy/aZSXAtq8+mfcXIAIAl0LT/9d0OgwGxRG9ave/nCBXPL161frxdq9LB+Nk3oEyqufauC&#10;8YO66jeunJv1y42rFjeIu3frWsW6xTNzB3aJsWqIVE1aumSR6H5mTZtUHBvYktmqaXh2D+HiAgDA&#10;SqwZ0jhuYKen+DE3S15Otv678yfzvjn4uX5Y93irlyN1lgZ0in67fskM/aUzxwtwlsxSVlbGTEMo&#10;TmXdQiuAA6CVKFiFb4t4tXyTIanfVKfofHiVvAPruhGaphVXzn8LOyA5ATTpqEP7FkyHhfeV78VV&#10;4XQ4lWwk65rWilcqiji1Yi5ODgDqDJ1KNp1po2pF+Zq1a0QOtVBxoT5vWOdLWavXrK5k3YtRfbrE&#10;M4cyGgKGO7jYAACwAO/bqBFaFED4DK05s65s9dm11AiA2PYt7GpETQpr49IeRaTHD+7YvMv9qW8O&#10;iRqpu6W0f8eaL2UIpp7hIgOcjTXjaS0JtQ53cGGQQKLRNPitTil/wMpHx0h1WUkxrJpkL8P7ppl9&#10;UXDef22Iq8ClGF6Iv+PUjTNZebBWBnv+DicHALUKa2lgo1atWsV0pIVasWIZdd7R/dvfFuTl6J8+&#10;vl988usv9b1Swl6Sv7taPeODX505dhCtnlKM8jF74lBqOEAy5/daeA8sxQe3YQ5p1Knkb3HxAQDA&#10;IFwtmyN8biIDmpRturpDv+X6nioJf0fLj9oKOifKr4nN8xuEGt4r6d3P13/QRwc2pRoeD+xcX2Mv&#10;Aotuce2pno/Bg5OKjfc9fnJP8SgItbygZYMGf4OLD3AGOmWjGse+mVUdRnAhrf+qYObJoH6doqCX&#10;wQbmThz8jlWOVfJVTMNFXtv8ilPJtjDzZIUMAUcJTgcAagVeJWe2niMNH9CjgOVAs7R69Srq3NNf&#10;7ze7JFJxUaH+9cvnpYf3bCpL1vm8Js+zRynhPm9OH91fkZ311mzr33fnvqWGVy1dupg5pEqoNWvW&#10;UNcihXZaxcUIAAABr5T/InxeOoS1qTA6y0Z16xhMDU/avnK2Xb0LaBdoMh1Sb149L0PvmxfPnpQ/&#10;fXRff3T/tvKpQ3s87RSlefr1l1tKcnPeUyswkOeiXgD8Z5sh00HacGVbJXnvK4+tFI2GQJv8hqi9&#10;/oiLEXAE1AUsLGCk7rHq9+N6fdhZd0x3HdN4cDJ1ya9Y+TJq9uj+MJ/BAsN7JZhd21hn+Hi3bFn3&#10;kbkhH9vIfMUGNnk/nrBNtAN0Bu/NXEWG95OdwMkAgEupaXIyy3k2p1WrVlLv21XzpuThR9ZqDB98&#10;q5czffX8SSXaSM1axg/uTPUssO7BnOJDvc06ImitdHmDBn+LixQA6j2sHZtjQj8rJB1lo2ZvmCT6&#10;DtrLvds3RPMiRvdNs2ld1UFdOlDP+tWLp+wKFl48eUDlJSqgeR7r/jf9uJP5btGq5W1wcQL2gCaG&#10;Cgs1Uq0wu5NuzzgN1fpsOD8HJ1XncEpZHJk3oYb3SnpTUV7uMVufO0JZaWllVGBTs6sKoDGR2raN&#10;/HHR1jmcuvEIMn8s2zQqJqC5qGW3fcu//F+cFAC4BKHNscRynM1p7bq11LnovYwfX6spLMg365ST&#10;evrgDj7Desjz40LbvGLdgzktWbyAOp+ldq29/g0XLQDUS7w/+ugfWM9GSoT6HctRNkp4vCPEtmtF&#10;fU+H94yzetOXB7/coN4/jvQqLJk5khpmNGPLZNMQJJYSwlqLhlPrlI2ScNECtmBwrncLC9Mgi7vn&#10;IhmOMRkAp1JIbZzpr3k/ucX1fJPC2mbn5WbXu43dSktLKg/t2Wx2PwyjdErZAVyWkoBXyXcI88iy&#10;S1I9Y/1Ey7jh5ADA2TB7NqMCW4iWlWY5zpZEnot06eRXNg2t7Mj7iSYEGj7YogDiix1rbOp9vX/7&#10;OtXQMHvGVIsTm1kizzen0M8Uf8VlDAD1ipC2jf6X9UwMHZz4nuUck8qI96da4W9d+85uJ/37C6dF&#10;cxesAc17sOc8cwjT2vzjTua9k+qRFiLyA3g17MVgE+G+nzQXFiJalpLleAnVIai56UMhwWChCq2v&#10;TM3VsLQYinJ/vHy+wpaud3fk5bPHZSmcssYdHqW6Igmvkn0lzCvLLoXqEqmiHCXO1ysLJwkAToO0&#10;MaNigluXIoe4b9ckqidW6DDXpLjQ1tQQwekjM61+WR3eu4W2f8P7bs31HP3aW4X66avXiRwA1AuB&#10;T62RpbPGUZOUV65Ywcy/JUX4NWHv3SKUr7w5LmoAqBfofD71Yj0L05YOs9iabtTiXTMpJzlF6+PQ&#10;UOzogGbUs/rm5bMaG1tH90unhkCmcb75+CebKcjPEzVwsO6bpe4dQ0UBg8HXvY2LGqgJnUrsSKNx&#10;3yynS6i+yYGmJf2kGiwYQbsLowku5H2y1DFCnXfv9g2bl/KSKiXFRfpd6xZb9zH2k99v2vQP/4iL&#10;THIIg4W4ds2fs+ySpQ6BzSmniFPKFDhZAHAYTi0XrXqUGhVgmsTcJTGC+lCRzrI1mj9nFvWR7ND+&#10;M6s++tlZb0XvvJVXXpSjQMGouHClaBhiWal1e1wKz2PlvSbFBrWi0pg7e5p+cJ/OzF5h1PiDixwA&#10;PJqIVn/9H9YzsGD79DKWM2xOgvMdGn79+N5t2l/UNLH4orh25Zzo3VJeZr97deKb/aL3GeuezSku&#10;tJXIF+KU8je4yAFzcEovb2HBDUkPsapXAWl4pxBTwXNKxXOcrKRBQQOvtG5n1C6x7d5fuXCy0B17&#10;HM6d/KbU8CBbNanR4DjfdIdxwcJgITqwyRuWXZoTeS6yAZwsADgEr5ZvJG0LKTM9tqpHwShHhyGt&#10;Xr1K9CzXBHpvCXc5nbv/fBkZKCCtuZmPehOpj2hM+xZFOBmzlAs2RuIN12LlvSalRgY8NqaBej2M&#10;f58/ZyazRzhc2TgOFz0AeCS+vo1+x7L9pUcWl7CcYEtKTwqknm1HyUzh6TkDY/swh0RWlJebjjHq&#10;6P4dDq1lL0wvIbylxTkbLPF+9LsOyeAXvsdFD7AwOIlHyAJLaP9ZCcvJMqd03se0vre7BAtGIlVe&#10;LTmV4hR5/zVp9YIp+tvXr0p2GdYTR74oSghpI+pqY0lnqC+DkzPcUBS/ri4R6WPPnAVSicEtqOEY&#10;eNNAALAbrbJRP9KmkPpmxFFO85Txw0XPJPm7tRKmURMj+6ZSH/XBY8bkCwMFoxafvy/6gM4Y18/i&#10;u+7i2eNUb12f9Hirl4MlRQYLSORv0yaOYgcMPrKPcRUAgKfBnPu0/JulNgcKSGtP0EsvX7t83iGH&#10;vbiogEoP6cDujaJ3xbCeSdT7ISawhYPXLRQNQRo5qRvzni1p/Vn2PClOJfsZlz8gRFhYE3rorO5V&#10;QIrSfBhritbAx8m6Hdo2nzQzOI5LDLJ6XfJI/8Zls8YNLL946iublzF0FqWlJfqdm5YVJQS3Ek1e&#10;FEqnVlTwasVWXVu5Ct+226FTefUi7ykqoGkWyy4tiTwfDUvDSQOAzehUsnakPSFldAgWOcypEYGi&#10;rnjhMdYoPtTnLZlGbvY7/CYQc+roAcrJTowIKGUFCaSi27cQLXrw3dnjZrtV+3aMpHaWnjVtUhEr&#10;3zXJUrCANHpIH1EgA88u4KkIbR1p7dm15SzH11qRaSVrlQ4PlZg1frDI5/jx+7Om3shnjx+I3nlZ&#10;b984tJjMqW/2idLccGkz835r0sI9s5kLvOh8FV1wNQBGeL+GLchCSgltncdyriyJPJ9Xe2lx0h4B&#10;p2rch7w/azS4W1zJ1nWLsrOzrF5RzCay3rzU7964Imt470TRQ2NWasUurepP/4pvy60JbdPwI/Le&#10;Mnhvq+csGBWpoVeAMTh8kTh5ALAabVvZJ6QdIcWH+eQLHV2kyIDmoqX7WMfVpJlTJ1JO83dnjjPn&#10;LRQW5IvnKZy/ywwQSE3dso85PDPr7WvmR1543MqVK5n5rkmxwS1rHKLVMz1a5JzwankBrg4A8Ag4&#10;lfyJ0M7XnF3nUKCAlMD7Ut89Z8CrRcN5KkuKqjsYBnWJo955qxdNdXhEBpkeUvf08FLWvVqr6evH&#10;iRZ3QJLCflKSQisY0jG8U0ghy7kyp468N9W1jpP1GLRK+X3y/uxVbLuW+Z07tCsY2SdNP2PsQJNW&#10;LZr+mtTR/btfr148/S36/yWzx2VPHt5bn5nGlXRo18KqYUXmxKllpfiWPALy3uLat7A5WBjVNYx6&#10;wfHQ9QjYiFze4G+FiyVEapoUs5xcpPjQNk4JFlasWE5dc/fmVfgzSkMeYxQrOBBq6WnB5EVCrEmJ&#10;wmNYebZGhnMpR4Z1DFJKZEAueRwS2h8IVwsAuDWcUr5daN9rz693OFBAWn18BfXdmzGqXwF+jO3m&#10;7NGDosaF6MDmVROoqb9rFA4vGFNSLN5UcvNPu5j3aosmLRws6rU0vFMe4ioBEMICGteDYzpX5oQ2&#10;6yLPx8m6NbzSK02nlt8i78sjpJLfwrfo9qB5BuS9sWyzJpHnQ7AA2Apq0SZtCInl3Bo1oFfHbFuO&#10;tyQyjZGZydn4W2oirn0rpsM/74vjZucrGLXq8jPReUahjRvxJarIevuK+sjGBbfNYuW3JnWKC6F6&#10;DGKD2pgmOLMU6d9c5DTofGXzcNUAgFuiU34aJrTrVSdW27TqUU0S7KvilE1pMyI1ImdbqJs/XXI4&#10;WJg2rAc1RHz8vL75rHu0R6PGZoh6GAyB2wJcNYCwcGwJFpLDW9PLULr/+NHfoqVfyXuypKMHdlW+&#10;efWy5MWzxyV7tyyvcXMzZ2vehP5vjh3YqX/84G75q+dPS7aumcvsTiOFehh0frKzWqVsXYRaNhjf&#10;t9sR2rDh35H3NaRjiFXL/JIiz49QKy7gpAGgRnRKxRXKfgxas3ZtjRuRCc+Jbt/CrpWDYoNavTem&#10;wasbU8ODRg/IEPVgGNU9I6GAFSCQmnvkgsVezC+3LM/Fl9L/8P15ymkfP2JgCSu/ljRqcF9RfmdP&#10;m1TGOpaU4TiqoQpJ20bRDFcRALgdwsbXZV8vdkqPAqkEbVuqZ272hIE1rnhWExUV4hWPhHIGwjRZ&#10;9+eIenQME+0/xSkVc3D11F9C2n4s2hFwROfQApZjJdTobjrqPKSgpn/5T5y024HmWgjvx5K6J4Qx&#10;I/KC/LyKyIAm1s8lsFFRfk2KS0tKzLYGXDx1zKbhSjqV1ytcBG6HIer/ibyXcb2s2xfEKPJcw0v6&#10;EE4WACyi8/XqQtoO0qpVK63asXjGlAkiBzc1KtDmCcETRg2h0jDy3Zmvamy0WHM9mxkkGDVwUO8a&#10;3yFGxvbrSDWuLF+21Kadm2dOnSDqAUFjoFnHCrVm7RrqPCSY8Ay4K5xaRm24OGVmZhHLoXVUm6/t&#10;pp4Zg5zSuyBIUyRnQKbXrStXybo/RxUf2lo0zFGr9ErD1VQ/0am9PhMWirXBguFY0UcPJ+t2cCov&#10;aldVUnHtW+UuXbhFNIlnVN/U19h+mUQSK0ShnaHLy8srKyoqKmMDm1vlzD99+IvecI5+2+oF1McU&#10;bZluCcMxVL1MHDqmaNPOG/q5kxaYXSnJXT+wupZ//D/CexnVVcu0V5bI83h1oxk4WQAwi/dHDf6B&#10;tBukhQvm2dQ70K97img4UlpMoNm5DiwtXjSfGif86sXjMuHzj9476G+occH4N6SYwBYWexfIY83p&#10;4d2bKGnR31l5NaclixeIzkdatmyJ1QHH/DkzxMORVLJvcXUBgFvAqeUjKDv2b1zIcmSdpQj/JlSj&#10;woyxAxwKGEj/CA1zSov2E60oOXfSUIeWTI1t/xn1HkNBD+veHBUjmKqSoZrcZnl5pxPm/ecmwgKx&#10;JlhICGmZLzxP1/Ivf8LJug3hreX/JbwPrMrRA4flbN51U08KbRRkPCY+pFXVx9kSKB3j8XMmDnmP&#10;/1zFvl1rs4Z2S3i8Zt6kJ1fOHC1Fy58KqaysMOanSoYPtMWH7drVS6JWRTL/m3Zcq3IghMcYFSz/&#10;6Pe4aNwGTiW7KbyP6HZNCyf04pm2S4o8h1fLk3GSAGAWTimj3n2jBve2qSXdqAmjxUsOJocrrWpR&#10;N0p4vrBBg+TAnk3Uh7ZbSmTump8LqCAB/Tu6fSvhkCCTE4H+3/j39Cj/QtRwYfw3Uirnl8PKJ0tr&#10;162lzjUqqv1nhazjLSkh3Nc0JMsorY9XY1xlACB1fi20X1c5wkaxHGI0lMhW0IaPwvfOst0zqq4x&#10;aWZfkT+yfe0Cu+ctkOlEtWtu114T1mrTle3U9ZB4lfwlrq/6R2ib3/+zsEBqChY6RylFQ2w4leIq&#10;TtJtMOT5oPA+kHplpBWSDjaptIhQqgeiJvZvXUN1Z/XvEm1xS3SS6l1Xm1C9CjXRNbZ9Fnl8cphf&#10;lvAeNu28TgU9QoX7ypvjInIbDC8ryhEyqqb9QshjtapGsTg5AGAS7qsIIG0mMrClzePzSS2YO5Oy&#10;QaQoTbPiNWvXMo8XihN8pEn1TAwTTXpmHTdjw67yJeceli46c780Uk23NiId/+oLUwPF119upQKJ&#10;GSN6Ue+nsSMGMJeMZSla01TUw8r5KSxOarYk1jsNVxsASBqdUn6StNvlXy+tEDqvrtD4qd2p53lU&#10;v3Sr/RNEUVFhZaRgR3ok8hr9+0SL5iPt2bzM5oChd0oE5UtNnt//PXkdV2jGmjGiIZJh3o2a4Gqr&#10;fwgLY1hGMHPpVNRSGx8s7lEwOGo5OCm3AO34KbwHo+LDVKVC55rU6lWHqeNLimueF9QjIZj6KCaF&#10;tylGgYAlqrZHFwQKkf5Nawz7yeORFi8+UMK6j1VrT1icU2GIoLvi4nILeB9FAus+UBmybBmpS6Qv&#10;/RLzlcXj5ACACWUvBq1YsYzpuNqiOTOmiAJdXi0vW7lyRY09Ft3TIswOLWQNVxzUOVo0ec+SjMOY&#10;SOJC2ph9d7DyyFKnDqHMNFatWmVXLw3SogXzRE6L1rcR9BYCkiZYLv89abPRgU2duvKRJa27tEn0&#10;zGRnvbVqo7bCgnxmA93AwYkiJ75vZqzIbzxBNEJYA3kuGuYkvIarlBalFr1jcdXVP4QFkRjUgupZ&#10;GNeDq+wVr2a2YOHNcNxmHBevks1m3YdRK1ccEDnWQpHHL5k53qpd14TddEjv37F3Mbx59ZIomkV6&#10;/eKpxWDh/dtXopY1Vv6NSuX9RQ8wKUOeD+Nicwsi1PJ01n1E+zUtHtlFW2a057Hdw8vjg1uInCZe&#10;LYONnQCz8D4yP9JeMqKDbB4uY05TJoxmfnhXr1nNPN6oieNGMIOF00e/ZH6ITx87YPGZF2rdkpnM&#10;oZasY63tFZg8biQzUFi2bIlNQ7BY6hQTIro/XH0AIEk4lddV0l7Xnlrr0AZjtoq8NlJGhKbGTdOK&#10;i9nzmsZM7Z3HugZSZs8oUU/it0f2WhUwDOmWSL3nUuM0xaxruErktZEMfuQeXH31gwhfmRptZCMs&#10;CGvFKRXPDcn8pjo1yfMrTi27y7oPUiynWigU1RqP7xrX3qpBfkWFBUxn4Lszx6jzl8wYJVr6tFtC&#10;aFlZac29dqe/PUwFC71T4/NY+Tdq2YrDNS6zqlPKUR27DcHedCuNPeKU8lURzT7+F5wkAFQhtJNV&#10;q+zbpdicOieEiz6mqRH+Fof1LF++lDreKHPkvH/LPN6cDO8tfCbN3ZtXRe+OjA5hVk3yFp6HhCZr&#10;s461VWj4ljBtwzduFK5CAJAUGvl//BNpq7GBLWrVCUYaPlq8zPL9Oz+b9WsMzoieNfRo3NReNe53&#10;0Ck1RPSOO3rw8xqHZwjPYaXtSk1bNVLUgOvxuzvzvo1+x6tl+4U3bqsMTuQBnKTkQSvm6FQKZmu9&#10;UCynWqhITRPqHGs5fngP0znvkRBUsHLeJH2EpqmoZ+DalQtWd9VlRPlT8xVWrzlqcUgVEnm8ORmC&#10;wryWDdzrwdD5es1n3YstMjwnP2qb/OlfcZJAPebjjz/+e9I2EkK8HZqrwNKq1aso+zOKdSwp4fGP&#10;H9y1OIxAeLwlWUJ47MRRg2uc3Lxo4RzRO3DqhDEO9yiQGjU4U9RzoWnQ4Le4KgFAMhi+MVtJO116&#10;ZLFLJ+2ytOnqDupZQULBAH7MRcQGtRDNaxozI7OAlTZLaYmBonfA4S+2me3NmDoqk+pViPRvWivz&#10;OYRKCG9DjQ7hVfIyXI2eB69WnCdv1l5xSq8gnKTkCdewVztavGR/+Zq1J0TRMcuhFmru1MVUV7e1&#10;5OdmU9eqSd0SQmpcbYmEOl/TlDlXQaiogGaiB3/6lGWiv3Eqebkh0PxvXKxugVze4G8j1PLPhfdi&#10;qzilbCVOEqin6HzlF0ibmDV9sk3LnFor8hpIXZO5Goc6Cc+pCeHxC49cKF3y7U8GB5ueI4VkiS4x&#10;AY/JY1l5E2rOzKlU+hkdglxSjrymMRUwuFPjFlA/0AgaICIMDjrLSa0NDRnVUeTAXzr9tcj/GJWZ&#10;Khr2OHXZCJuHTSVHKEXvmg1LZzGHTwiP2/T9VmaarhZrdSSdt4LD1ek5GJwmUfcPUqR/49KBqe0K&#10;+yUGlkYYIiXWMTqVl4Zr2/gPWqV77YwpnDhk1Iat31eYnOXAZtRHhXSkLYk8Z/v6xe+wXVtkyfTR&#10;No0XRtq3be3bty+f4RTMU1CQR503fcpKsys6kRrYoyczYFq8eDezF0Sr8mqJi9dtCGr6h3/Uqb2C&#10;I1SKVF6peEHeD6dRlIzoElYyuqu2Ir59c+b4byReLX+NkwPqIZQ9GD7qLAfVGaKuY9Dq1auYx5FK&#10;jQqkVgmxhHCscSKneU4um0r+hmSJ2Hb0YhesvAk1b85M6r0yekhf5nGOata0SaLehYYNG/wdrk4A&#10;qHM4tWwfaZ8z1o+r9SFIRm3+aRf1rBhF8vTxPdFQ6hlrxtg9vyIuvI0ovdWLJlMjKbp0CKb8kyh1&#10;kzorI6Q+mfTKTjqVvBxXp/uDWlc5tVz04kSbcA1LDyklJzKj1Y54P/pYw7kLcFJuRUvGZl1IK1Yd&#10;Lyed5dig1g4HC71Swy0uN4ZWJemfEc2cs2CLlkwfk4+TFPH9+ZPUECZWnlmaMW2VaLyi8bfFi79k&#10;Dt3iVPJEXMxuB+crW0LeC2n/SAPT6JcTKcPLvRQnA9QjeF/FYdIOhg3oWcByUJ0h8jqDeneyaqjT&#10;yMF9qJ7AZ08emJ3gdP37c5SDTwYLSP0yOz0lf7cEeVwa72/ljsv0nIKkcN881nHOUEKYNxWYGL5l&#10;brtTPeBZhDZsKFqynuWc1qaWf7VENAx66/K5Jp9D+Nvs1aMdHjIV3a65yC+KD/6sbMKQHvrE4Nai&#10;RWE2XN5aa6sgmZNwiWZOKduNq9W9YQUKg9OCRE6SUcMyQmlnSS2fjJNyK1jr7k+duEjU2h7h38Th&#10;YAHJHGMGdBI5444oOqB5eXGReHhfYlhb06ZE0e1aWpzYTGrdxrOia5C/r1p7irkKlk6pGI2L2m1A&#10;LYvUffgriljPAAqaU3VtREOxkGDFpPoH+S6JVDd2Wa/CvDkzqHcR6xiWFs6fQ328+nbUvsKvBRHr&#10;Fk83HYc0fvbsEjJYWHj8GvW7JcjjBvbOyGLljaVITROql7tXanQu6zhHtWrVSpHzg6sUAOoUXi2n&#10;5hcuPTi/nOWY1rYGj0wTjShAy7j3S4+kVg9c8sVcp80bINO1pIH9482utFSbWrB1sqhBEVer+xKh&#10;UtAVr1YUje/FV7IcJFLkObxSsQ4n5zag8fXkPSB1TYwtJp1go8iVjaL8m5axjmFpwtDh1OZsaxZP&#10;o7rPigry0Rr/oo9V38iAd48nTCl7P2W2Hkn4u7XKz82hJjGSv/Xr0sU0zMoakeciCX/fsO1HZq8I&#10;5ysbiYvcLTDY/y4y/4NSgyxu2Damm7aCtemVTin/CScJeDg6pcw0Lj/Sv0nZ2nXrmI6pM0S2WI0Z&#10;kmn15mZIxvOMMgfvR7+TFh7/qZgMFlZ8/4z6EL5/9xqfSbN52czX5HErVixn5oulmdMmihwSQ8Dj&#10;9AnjSF3iw6mgH3oHgboGzf0jbXLt2fV1MmHXnJIjfKnn0xDcU9/ApfvmObV1f9NPu5j+hVCu3tHa&#10;FqFJ1mTeDH6C221KbIJTy++RNxPt3yQHtZiynCKhIv2amIzF4Hifwkm6BQaHkBq/ixTTroXZVYHI&#10;4/pkpD1nHcPS2s2XRIGAkX3b14ry0JvXvMuaPKsqQCAlPA7p2PCBlcbfb48ZJ+oZMgrtnoiud+qb&#10;fdTDNrB7D2aezYk8F4l1zMYd15kPtDvt9oxsmcz7uB7acpb9CxXXvoXIuYnwq8e7ONYTuLZ//oOx&#10;vlGjAssZdZY6RrajWhpZx1hSXFBr6p1TkJ8rWvqwrLTE9LtRaJ4CGSysufae+v27c99m4dMpyGOQ&#10;WHmyJOH5BrmsfIXXClcqonEVA0CtQ9ri8Eldc1jOaF0KOeVoXhaZT2Pv6rrzG1wyDGjjjzstBgwb&#10;JTD8iNTGH3aI8tuu9X//G65i94FTyjoLbqTG3gRShsDC1E3sTsGCzrfRN8Q9V+ffr7HFVnbjccgZ&#10;YP1uTpt23qCuY1RMYDPhRPLK55Oni4IEpLvjJzAfENaxIzsEiQIQc+qZFFPAyrM5Cc9nHWNUpKaJ&#10;KM+GoneLTfl4lewSme9xPXVWBQtIKSGtKGeOV3rwsmlAFWjymrG+Fy+cz3REnSHhcJnJ40bZvNnb&#10;7OmTqflFOzcsEm2QcObYIWH3eSUZKBhFHrNlzYIaVyjhNU1s7hWYMXWCaMENV/XajB7STzQUFFcx&#10;ANQqEUrZBMIOJeUAC4XyR+SVeYwzhSdZi/yLNafXSGKIllDR/s2p+V+cn+wxrmb3AK2HT94A0tge&#10;HNMBMqcOhMPrLsGC1qdRCHnPWDUGAMZjowObWz0EySjiOkylh7QqYjn+Rg2OasecQLy1T5d3rOOf&#10;TZqmj2LsxcASK7/mFBfUJtuWcw3HUA+0ViXPxdUgaXS+ciqYtLZnwago/8Z0a4uffCBOGvAwDIHC&#10;GrKuWU6os5So8zWt0MVrFFZtbMaS4XzquRSyfukM6t0xfuESUaAgDBZmje7H3LOBPCYtMoCZn5oU&#10;1Y5er33hgnl233tNigpoQj27hnfW17iqAaDWIG2wb7+EXJYTKiUZ8ln1Tln1zdJaCWw2/7hTH+nf&#10;rOo9xfs1rlhzcnWdLSdbkzYxekNCWssUuKqlD6+U7SYz3z1aXcJyfCwpNqCpWwULGk2D35L3bBSa&#10;vMtydo1auWK/6dgVS3Yzj7Ek8lpCnR42pJTl8Bv1bvIs5nlIMZpmFaxzjJoUxzEn35Jatfobq+ct&#10;JAQrqclLrGNIrdt4jroWUshnXn/E1SFZOJViC5nnoenBFucssESeD+OfPZPQhg3pifAGsRxQZ4m8&#10;To+OMXZPoO6WxFFpVVRUVA1TNDKmXyo1z2Dx0R8LawoWUnXKbHy6CeHyq/17dXzFyk9NmjZ5HLVU&#10;8ahBmRWs45yhpUsXUXlGgo3agNrE8P25StofywGVopI4b0m27EtBvbvw1IgDQx2/wNUteX5FZjw5&#10;tE0By+GpSREaxYeXuBushsSrFdfJ+0aaNHZGNsvRJTVp5CRTi96iWWuZE6DNad2mC8wW/vSg1uVv&#10;J89kOvmk5qbGCIcEUGKdQ+rV5BmGumnMXKkIKbpdC6v2WUDqFKelehY27viJeRyp8WNnUR96NKYR&#10;V4dk4VSN+pB5RmLZvyVF+jelArUw30atcPKAh4B27ibr2JHWfmtEXmtg99TXrGOs0eRxI6lu8Xdv&#10;XmL3vpp1i6dR10LzE1jBQgqneU4eJ2R8/87UXiWrVq1k5scakenEBrR4yzrGWYoM+IzqyeVV8mu4&#10;ygHApXRo0OA3pO1F+jeWbIs5yHpt+nGnqU6NCvN2g/mMYa29PiUzzXJ2rBGZhlYtb4OTlyQRalk8&#10;mV+kHqmJVu1e3Cku5sN5miZWz1mYO3cLc/OuVV1SSliOPUus80nt7ts9m3WeUFMTdMyhTEiDe/Wz&#10;KgCKD2pDzYfYuP0H5nFCdYwOocYdo2E+1bUiTUJ9FX8l84vEsn9LQiskkecbgqTzOHnAAwhq8+mf&#10;yfpFGm54FlnOp7NEXisjqp1V+xWYE5kWGlOL/fsqdm9aQf3OChSQRk0cR70PhHQIakU9A6x8WCsy&#10;HUfTskbC64WqGv4HrnoAcBmcyusH0u46pwUXspxPkPupS1oINSeKV8le4mqXLrxS/oUxw1H+TXNZ&#10;zo41Im9cLpf/LU5ecugYG6/FBrUqYjm2LKVFBFFjzob06mM2yNi04yf98H5Dmb0JqIX/wfhJpuVQ&#10;a9LBzJ5mHXyjEgNblLPOZenRhCkVkYLVC4wa1n9YjZOdheds3HGNeRxLwqUYo3z+8p+4eiQJmVek&#10;8VauEEZKmAZOGvAADO/QX4T1u3rNGpeuhCS8HusYayXcMIjk1LHD1G+sQAFp9r4zpmOQhBj+9uG9&#10;qZbbPWxq4rgRdO+kpqlLlk8lFenXlFrZjFMrbuOqBwCXQdoc0sbvtjAdT5D7af33m0UjPEJ9G/4V&#10;V700ITMbF/xZPsvRqUm941RUlISTliScWnaXzCsScupZTi1L6TFa6lykFSsOiCY69+mcYXaOQN8I&#10;TQHLgbekCE0TKlgoKS6q+givnDuRmjvAOteSlmTEMfOZHO5XsGHr98w5DAN79qJ6B0YMHGn18CWk&#10;FSsOUkEKp2qch6tHkujUsldkfnvF+L9hPQeW1D8liJ4sqfykGU4ecGM4Rq9ChH/TIpbT6UwJrzm4&#10;V3ox6zhrlKxVUR8ukssXzlDDlFiBAtLikzcph/rurWvVLygM+VtiuJKZD2vEqen9cObNnelQr4o1&#10;QoEfeU0krfcn/w+bAAA4HV4l/5q0NzRxl+V0gtxXCZw39W7VqWR3cfVLEzKzHXVtmY5OTRI6sjhp&#10;yWF4ADuQ+URate5sOcuhNaeli3eL18/XNKOc6kSdv9l9Dg726Wl16z8pMo3Z4/ubPsRP7t+ifpub&#10;GpPDOt+Snk+aXtFd68MMGhJC2+YtW7LP1HsysHsmFRgmhSltChSMStb6U8MWOF/5LFxNkoNTysaT&#10;eTXIpmWFkcZ011EttLxKNhsnD7gxaLM9sl6RVq1a5dJeBaQpE0aJ3kOs46zRwO4d35LpkFgbLKy6&#10;+tJ0DNLhL7eV4CSqIH8b0D3lOSsfNWn00L6inlDWca5QhH8TukdDKb+MTQAAnA5pa0j9+8dLfhUk&#10;kG1aeXSlyE/UNPv4X7AJSA8yo50ifJiOjiUN6xRCBQqcSt4HJy0pNJqP/57MJ9KU8fOsHn5EKj7U&#10;V+RYjxo8viqtNWtPmJ2E/GTiVKazXpMeTZhMpXPh1FFq52fytyj/xhZXVLKkITF067dQvIremTjK&#10;v1nxpp3XmWVkjci0kDrIG0h2+Jowr+N6OjYUiVPJfsZJA25KUNM//CNZp0grV65w2eo8pND+AsJr&#10;906Ps6t3YfXqVVQ6Vy6eMr1frA0WkMjjpo3qbUrj7s8/Ur+tWbuGmY+axPkpqIB7UK8Mlw9BMmrF&#10;imXUtZG8vT/6B2wKAOA0dEqvhUJbYzmbIPeXsJ7R6ovYDKQHmdHuUcpslpNjSbyadiDlEnX4OLWc&#10;GkrSkW9vV4u4UVEBzamuaeMGbVMmLKFWCTLqzNAhVk9kFurysOFUq1ZeLr0yoeFvVF7Q3gqsdGrS&#10;7l5d35HpWJai1JbhWyzNm7OZiqwNwcgdXF2SQ7iEXYRGUcp6HiyJOt8gnDTgpgj3VZgxZYJLV0AS&#10;av6cmU5raSfTSAhpY1o+1d5gIaZ9izychH7N3MnPyN9Y169JM6dMFLXCrVrt+h4cUsLr63wVK7Ap&#10;AIDT4NR0ULz6+KpSlqMJcn9N3zBe1EOMzUB6kJnsHqt+y3JyzCkmkN6NjlfLr+NkJQWn+rQpmU8k&#10;Rx1dpAj/JlQPQ3T7VqVobCH5N6PeTJpRyXLQrdHCTh2ochbSJ01HLVs4OibU4p4L5rSuSxo1/8GS&#10;Nmy7YvWeDObE2tGa95a1x9UmKYTL2CGl8942BdepYa2pgBUnDbgpZF2iYSosB9PViglsQQ3n65qk&#10;sysfEZpmVA+xETJYiA9r844VJBhFno9kpG96hKlBiVc3tmuOgXASdrJO6dLVpliaO3u6KGDBpgAA&#10;TiFCqeBI+xozOh1WQPJwkfWNpFVJ0wei9ljomxT4juXksBSlaSyKiDQff/z3OF1JIcznuJFT81nO&#10;q63auOO6aOKbOW3r3/U9y0G3RmQ6XWLbZ+FvsInKygrqmAg/hV2BSZcwb8rxMKch/YbXuFqStRLu&#10;PcGp5OW42iSHTik/QOYVKTM+wOoVxAamtqfOxckCbohOJYsk63L65HF1EiysWLFc9A5as8b2YT4p&#10;vIZK48LJQ1XzouhgwfctK0gwKkHrQ23gZqRjhMb0jMcHt7K5nKZPGUf1XiMtX76sVnsVjBLmQ+ft&#10;9Rk2CQBwGE4poxoGN1/bzXQwQZ6jwcNTaR9IrajA5iAdWrZs8DdkJgemta+xZ2FcD63oxY2k823U&#10;AycrKSLUjTdQeVUrRCsXOaKVa88yy4Old5Nm2uzEXx8xmmrN+vrgnkL8DaYgj0E6MqBPHis9c3o6&#10;YarVgQ+rHBxRh/Yt6cnOStkEXH2SQ6dWiJaw7cz75LGeFaFGdAmneqJwkoAbQtYjEsuxrC0NyexM&#10;Pbtd4nT5rOMsafrksdT9JIS2KkPvlUunj5mGQNYULPTtnUH1nD2+f6tq3gK5RPP82TOY1zcn1tyM&#10;RJ0qh3VsbWjMkD5UWfOqxl9hkwAAhzD4Jv9D2tbs9eMrWc4lyLO0+Ycdpjo3Ci3xj81CGgj3HLAU&#10;LEzoxeuj/JswW545Ca8MIczrmrVHmQ6rvVq97pxo3HCkplk5msMg/DvS6eFDbAoYhOebY2i3WGpc&#10;cEK7FlYvz4qGSJHn1qS1G89ZvRmdNUJDwoTXMFTdr6trUHoI82rUsE6hleg5YT0/SON78tTxoW0a&#10;/jNOEnAjQto2+l+yHtOi/G12zp0t3k9BPcOrVq20ueWdPB9p3ZLp1LDEhHClxWBhwsIl1Pmj+6QW&#10;FBUWUK1mrOta0tQJI6nzkVavXs08trYkzA82CwBwCJ1K9i1pV5t/2sV0LkGep3htW3pIv49sKjYL&#10;acApvaLJDI7sEi5ycEZ0Di+L8Fcwdx9G0qll3+HkJAevlm8i85oUprZql2ZblBHRjmpNG5I5wLQU&#10;axrXTtQKjZTYvkXp60kzmI47qfvjJlK9FoumjS7HsYGI/PxcUQ8H6i1gpUvqwbiJzEAhLsS3As0p&#10;QPfBq+nxwgMsbERnr4b26Uft3WCou6W4GqUINXxPqM6RyoJxPXnm8qrkcbxvo//G6QFuBO8nv0/W&#10;46RxI3NZTmVtasKYYdSw0BSdyuYx/eYaOIzq0SXBYrAw44sTZr8TRrGua06sXoVOMaEu38OiJhmC&#10;JiqICm0OOzoDDkN9U6ICmpSxnEqQZ2r+jhmU/4OE7UIa8Cr5ITJzo7tpqxwa1Doa166ZKPNCaZVe&#10;Y3BSkkSY343brjIdVXu1cfs10cd14/YfqWPWrPkG7UPB/AifGjLYojMfG9Cc6smpCfJYpMmJnMUd&#10;or/s3YMZzAzt0zePvId1my+JWvfI350l4TU0DRr8FlelFPlNhEr+UphnUokhrd+P68FRQQP5OwQL&#10;boloojvLoawL8X5NqAaDlStX2NS7EB3YwmKwMHzCWGaQYNSi49ctfjMy0zu8Yl3XnPp1S6Ra25BW&#10;1XGvAtKcmVOowIxTyuKwbQCAXXBKr/6kTc3eNgU2YatnEjbWGMxCOqMryIwhGYOFlPBWFtfb1/nK&#10;L+AkJAun8kok85yo1ZSyHFRHNLLPANHHjHUcUq+0NNGEcKQR0UHMTdreCoYGLZ45rhTHBGaZNaZv&#10;FnkOEivtrMmz9JkRGlHeUQ/CkqUHmb0Gabw/dfyIQaPt2qPCkiaMmUE5O5xatgRXp2ThlPJMXim3&#10;+LxEBzTJGdU5vGqpVU4jM81BgWDB/dCp5GOpum3Xok4mNrM0Y/I4qmU/xcax/V3jtE/I84Uat2pr&#10;OStIMGrV5WfM84xiXdOShOd3TdLW2r4KNYnMl04pf4/NAwDsgrQnpI1XtjMdSpDnasDQZHopeaWE&#10;RleQGUPKTPQvQb0Kwr8bxatke/CpkkenUlC7km7Y8h3TQXVEZPpIowePtrh3w+o1x0Qt9EjRAc2K&#10;XkyaTi13enBQb+rDbw1Zb1+LhiLt692D2t/hzeSZ1O9GdYwKtxhMoR4T4Tkbt//APNYRCa+BJuHj&#10;KpU0OpWXhlcrHgrzb0kQLLgfwjocN3KQZIIFpOh2LaneQlv2Ili6eCF1b0ItOnqlgBUkkGKdZxTr&#10;mubUMSqI2ine1vNdrT4ZcdSH3fsj2KANsA+urWBpd01j2FehnoqyA4OwidQ9woxVSdNENDSFU8mm&#10;4VPcBjL/0YGtHN4TQKhF87eKdnFmHSfUxu1XK9CKTMJzkX4cMcoUMJB/nzo6k7kCEgvyPKRItdw0&#10;FOnm6NGG69ITIZFmTl9bzMqrULNmrKGCkS6xvNN7F6ZMmE/ZH6+Sj8NV6hboNJ/+uyFouE7egzlB&#10;sOBe8C3+57/J+kM7CrMcybrUnFnTKCc2Mcw7j3WcOZHnCsUKDoRinYfUMz36Let65iQ8PzMjts7n&#10;KpBavmwplT9OKZ+MzQQAbIJXKV6QtjRxybByliMJ8nwl6Lyp97dkNjkmM8WSIUjYZzhMsqvSmEM4&#10;sXndxrNMx9QRxbRrRZVVVEAzq3eE3rTzuj4+zFsUbCANiwmqGBkbQhmMLezbuUGU7uXhw8t39Oos&#10;Gk8c275Nha2b0wnTqI3eBVytbkWEd6MmOqVc1NNDCoIF90JYf306J0mqV8GomKAW1PuDdYw5WZrk&#10;zAoOhGKdh7Ry5QqrA6tkzo96V0kxKEPiNQqqnLGZAIDV+Db6t9+RNoS0+YedTEcS5Pmav20q9e7T&#10;qWV3sanULZxSdoTMGClDoJCCD3M7dCrKSXPqMp9GCXdqRjuMso6zpK7xURbHuiMlhfvUOFeBpLy8&#10;nJmOUL1T46lJzNZKmI5wQrczNHHMDGoIltZHHour1u3gVPJr5L2QgmDBvRDWH8uBlILmz5tFvVcS&#10;QnysDmoMxzODha4do/NYwYFQrHORWNcyJ+G5g3tlFLOOq2sN7N2JapgxPM+tsKkAgFXw6sZLSRuK&#10;C2udz3IiQfVHpD1IZoO2sNZen5IZM0qn8hqID3E7dD6yduS9LF64zaohNrZKGCwgLV/2pc0bvvXu&#10;mEK1Tgm1ev7kVzgOsJqv9m1nrnJk1NiBw+0qk5VrjlJ5TQjzzWEd5wyR10HC1euW8ErFQuH9IAU1&#10;/cM/4kMAiaNTyb4j665Du1aSdGCNim3fggoYWMew9P/Zewv4NpI07z+7dwvvvXfv4d7d3u3/Zncv&#10;k1hSHHLIlmSMHYO6zUxJnNhOHGZmxgkzJ5PMZAIzgQlNaMITZmYGx8y2/iqlpFR1l8iWZMl6vp/P&#10;7zMTq7u6uurp7ucp7B4b+pQ8T6ehsxdWsoIDoVjndo4KyGVdi6WEYE96GKJSVsU6zhGEdsom84qE&#10;zQUAzEJoP5OXj4JgwcXVNS2YHgXiJW2JzaVe+TWVKY1UStkL/JtTIpzYzHJEraGYoLai4T68j3ut&#10;5kb0SEs26NxXVxncWsEg1dWGexdyUiPzWHkwJdYE5zXrT1p9LohOA3v0pXoXGjdu9DtcxU4JGtJH&#10;3g+nkG7HPwFOAGrhIetv5JC+9baLsDlaMG8uNQQuIbh9Jes4oVauXKE/h9TsnYc+soIDoVjnzvtq&#10;TgXrWkIJ5wEgzZo+2ax815civZtTq9xpTMXphu0C9UNg87/+O2k7SBuvfcd0IEGuI7QZH2kTKrn0&#10;ETaZ+iVMLr2oyxSvlDzAf3ZKfFp88U9kIQ/J6Wmzlm8074C8lk6Rfi1qtURrksqX2cNQW1hphfu6&#10;l+o2WrNEG765JhrL3D87x2aBgk7k9XiFrAxXs9MSppDGoHvh5NKB+E+Ak0DaIhLLcXQ0Rfi2pAKG&#10;5cuXMo8TijxHp5UXXzKDA6FY5y5cON+sJU/jAtsJlpd2t3gXanurX2YqtWoTp5QOxyYDAEZRKWR6&#10;3wspIbhtAct5BLmeogM99I1TvFJWg02m/omVSn/r4+PQG2CZBa+UniYfvnWbL9tkvoJOyxbvYC6F&#10;qnHKLQ4YkBPPSqu2sNJa/831WpWHMFCI8m9p9mTuuqh7Ujx1XVzNAGBX0JLRpB2G+7R0mPX+jWnx&#10;4kXU86NxZM0a0kOeoxMrMGCJde78eXNM9g7MmzNTdN7KVascPlhg7TKNzQYAjCK0m8lLhn5kOY4g&#10;19Py/fS727/9X/4Dmw1gBaghVbEd29VquI2lWjj/G2bAwPu4l1vaij9h2LgPwnRqizCdefO+tXg+&#10;Bav3JMLH3aYBmFDktTm5dAWuawCwG5yyGfVc9uoa94rlODqiInyaUx+djETO5FwLtFgDeQ4SKzBg&#10;ibWa0sL5X5kMrtD7kjyH93Z3yBWQWAr3aU7lHZsNABhDNASc5TSCXFcam9C/SzmlbCu2G6CucArZ&#10;Rl3BIq1ae9pi57i2mjt7PTNgiPB2L7M0YNCcR31sawuZBhLrWsaEllRlfPjtGiggxQa11w/PcpiV&#10;AQCXgrB/rVgOo6Nq0YJ5VN6RVq9ezTxWp/EjB4rPYQQGLMWHeFFzxpAWL1poNFiYMWW8aM7WipUr&#10;Hb5XQaeeXWLyybxjswEAg6jaN1GQNpOg6gATm0GU4kLa6Ic4anyfD9h0gDryK/LBi/RtZrdAQad5&#10;83cw5xzEdWpn0RKl2SmJeeT5tSE/L5dy8kcOHFHOupYhob0ThK2LKHBYv/kS83hbasmCb6hxzGEd&#10;vvxvXOcAYHMCPelJiJqXtsOuzmNIZP6RMuJDjLbar1ixvNY9C6xggXUNUsJNKvtmJuexjnNkkfn3&#10;8ZH+PTYfAGCikrtRc10mLxySy3IYQa4t0kaw6QB1gfOS9CALdcGiPbWaZFxXzZnzLTNgGJDZ3SJn&#10;nTz321UL8nEMYDYHdm2hJjauWnuyinUdllBAgBwi8nykNet+Zh5vD2mu/7k7TiF5hqsdAGwOp2i2&#10;RWd7SKm8t9M5sgvmzxX2EGqX/WQdq5PweFZgwJLwPBQIsNLXadK4kVRjgLnzKhxNPNG4gjYFxeYD&#10;AExIm0diOYogEGkjHeXS/8HmA9QWskCRWA6nvTRnztfMZVCnTl5cyjqepQjflvoPT2zHlpU4BjCb&#10;CL/m1LKurGuwZChQWLJwp0XBjrWVHkWvO4yrHQBsjkopfUPaHstRdAaR94CUlagyupxpXKf2VA/B&#10;qpuFzOBAKPIcpIkjBxvtxdA41lSvwqzpk50yWEjlffXvfV4hKcLmAwBMSJtPjvQsYzmKIBBpJyqF&#10;9CtsPkBtCG3/pYQs0Ilj55jdim4rTZmwQORwI61c/ZNZPR7z526gnOMHt6+U4zjAJBUV5dQ1kVjX&#10;EGr95ovMQGHm1MXFrOPtLTJPvFyag6sfAGwKZXfezZxmHL1QM6dOFA0tWrlyJfNYpDmzplPvggX7&#10;fyllBQdCkecgGevBmDZptKhhhXWcM2jW9Ekwtwowi3Bl006kza88tKyS5SiCQP16R7/4/F6R3sEm&#10;BNQGXiE5Rz54aAUflrNpb02eMJ8VMJg9QZg8LzG4rdm9C5fPn6Ku27dbF5M9GmgfBVagMGb4RLss&#10;kWqONPnRD6XgFbJ3uPoBwGag+TE6m0NKjw58wXIUnUXkvSB1T+INroy0ajW9O/GI+ctNBgsrLr2m&#10;zklUKYpYaeuEhhyRx08YPtChN2AzJfJesAkBgAiNz/JaZydoh3KWkwgCIa08tpIaQopNCKgNZEFm&#10;JUU5jHOLNH7IBFHLWaSfh1mbmQnPe/bovlkBQ0JQG2rn40ULdxgtExQoRPg1F821GNpnYL3M+zCk&#10;3umJ1LAIXP0AYDN4pWQZaXPTJ41lOonOosmjh4reR2jHZtaxSORxGWnhhawAgdTUDdupIUXz5s4y&#10;ONRp5rSJ1LFIrOOcSbx3M33wg3Zsx2YEABScUqL/3saHtIUhSCCDWn9hC9UjjE0IsJRgT0krsiBX&#10;rP653ocgCTVu+HjBrqQoqIk0OQdg2vg5lNPfM5krw/GAUchzkFhpk4oLbCP6aPftnOZQgYJOZB5V&#10;npIF2AwAwCbwctld0uacPVhAIu8HqWeX+BLWcUjDB/Sg3g2sAIFUjL+H/l3H+UiNzokQ9ir0z0pz&#10;6l4FpCSVQr+SXUPYcR6wDaTdR/o2h2ABZFAbr32ntxUkXu4Wic0IsIQwhUQ/ngutusFyMB1B/TLS&#10;qHW4kcaOnFrEOlandZuviFYwMcXzp4+oj3vP5DijQ5ASghWicczpUQEOMUeBJTKfnFJWjs0AAGwC&#10;aW9ILAfR2TRx5BBR7wIacsQ6dvGiBdT7YeWl18wgAWnV9XwqzaH9sgw6//PmzhYNeVxlYu8HZ9DM&#10;qROo+8JmBAB6Qj3//AVpI3GBbSBYABkVaS+8QvYtNiXAAqi9FcaNnm3U+a5vJYYqPpL5RVqz/iTz&#10;WJ2Exz+8c60CxwVMkkM7UNdYteaIwSFPCWEKasUkpJiANg4bKCClhnrrx3oiNW7c6HfYFgDA6pC2&#10;hsRyEJ1Rwvvqk5FQyDoOiTxuxLRpNaxAAWnahm1U48aSxQsNTgYX7uHSNS7I5A7PziLyvlTypknY&#10;lABAC6+UfUvaSHpKRwgWQEZF2guvkBRjUwLMJdTry5ZkIbKcS0dTuG8zamiRRkYnPPfNSH1FHr/t&#10;6xVG91wgj0VipYmUFtHpg/BY3kdWYelu0/bWqg1nKYeEV0rXY3MAAKvCKZoEk7aGxHIOnVEjh/QS&#10;zVFiHYeUHCp/pzsGrQbFChSQyH0GjKW3dMliUa/CsmVLnXaVKaHI++KVkhPYnABACzm5GWn18ZU1&#10;LAcRBNKpW5L/5xE0GmFTAsyFLLy4wLYW7ZJcn4rwa0G16Btz0levP0sNK1q3dA4OC8Tk5+VSH+vB&#10;fQaWsdKcM3GhMGBBMnuVpvoUKidh3rE5AIBVCVc2W0fa2ZyZUxuMQ4vEe8uowHtQdjpz7sLkCaOp&#10;98XcH8+VsIIF8hgkVlpIwuNiOnoUsI5zVmnuSV+unEL2HpsTAGjR2QYWBAogk5qzdixpM+pwL2lL&#10;bE6AOZCFl5kU67DzFViKDvCgPtSdowINDv8hj5s0KLMaxwYiukT7UC0WrLSWrdgnmqOgkVMECjoJ&#10;86/yaPJv2CQAwGpwStkd0s4awph6UkP7ZYvmLqxes0Z03MpVK6ljMrvEvBcGCiuuvKfeZ1EBrfOF&#10;6SChMiSPQ5ozY0qDGYKEFOHnTjXwYHMCAC2kbSSFe8GyqSCTWnJkGd0bq5Qtx+YEmELl2cSNLLxB&#10;vYY41JKp5ijSr6WoO371+jMixz0rKeIteYwhyGN4H3fRXIW1m86xAgX1qlWHqOMcXUNyeuiHRSBx&#10;cukKbBYAYDVIG0NiOYbOLuE9jhjQkzkpWXicMFhYdFqwsEJ6tCgNbTq+zeh5Ur7NjK6Y5Iwa1Ksr&#10;LPEMMAnqIP0X0jY2XPia6RyCQKTWnNogGjaKTQowhUouKyQLbsniXQ651KcpRfm1EgUME8bOou5l&#10;8fJDVAvg+VPHi3B8QEEe07tzFyqNDd9cZ266NnH0DKcZvqXTijXH4cEBbA5pX30yk/JYjqGzq19W&#10;KuXkI7F6F+JDOuRSxwiChekr11DpDB/Uk9mzQB6DNGH4IIMTq51Z5D2GdfiyHTYpwMXhvCRDSNtg&#10;OYYgkFAbrnxLvVOQNOb0q09WBRhFWHAsp9IZtOGbq+pIX7rbGqlbfGjh+m+u16zbcr1qw7c3i8nf&#10;RvZNK8bxgZ5l00e+IY9Zve44dZ34YLnIwc5JS3G4PSnMEQp8hPfCKZv8BZsGANQZD49GvyHta8G8&#10;OdUsp7AhiLxPpEmjhpQKjxkxsBfV0LD0lydVZLCQEq6khkBqyos6HylFpdTvQYCEVkQSHtNQRN6n&#10;SiGZi80KcHE4hfQUYRswXwFktgi7+SRPmRc2K8AYZKFFaJxtllPpLFqvCRjQPZD3hEQeExfYtoD8&#10;TYjmb9SYYfJcJPI3pOjAtk43bIuU8H7ClbLV2DQAoM6oPJu0Je1rwfy5DW64jE59MxJFm0YKj5k7&#10;ezrV2DB738UKMlggf0MSno8kPKZnSqQoKGkoIu+TV0pPY7MCXByVXPKUsA0IFkBmi7AbrXi5dBg2&#10;K8AQvEI6kyy0HunpzFV/nE0xHVtTAQP52+xZG6jfbl+/SO3mTP7WOaKTqMeA/B1J+LuzKTs+kpq3&#10;gITNAwDqDKeUZJC21ZCDBSTyXpFMHTNy6uRig8GCUqad97Bq9eqq1WvWVGr+m9+rczzVq4AkTL8h&#10;ibxPlUL6EZsV4OJwShk5bxCCBZDZiunYimow5hSy49isAEOgnXvJQlu9lh5y48wakJ1V3KdzcuGk&#10;8QuonZc3fHNNf79IsQGt9cHC9vXLqPkbixZ+JwqeFi7cXrBi1ZGqNetOUH93Vi1YtFs0rCrU+0sJ&#10;NhEAqBOaF/FC0rYWL1rYoIOFAT3SqKGOrGM4pZQaiqQLFFbdLNT/DSkjPqhKeG4y70s9r30zExts&#10;rwJSlF8rah8bbFaAi0PahEYQLIDM1pRlI6j3Ly+XVGKzAgzBK+n1wVnOZENUhC+9P0Ncp3YVY/p3&#10;FU1aZp3b0CQMnpB4RbNt2EQAoE7wSukh0rZWrlzJdAobkiJ8muvfJazfMxLCqN7NsfMXFqBgYdll&#10;etnU0UMHfBSeO33yOH2wkBTq1SAni5MaNbgP9a7GZgW4OKRNRPi6M51CEIildWc3ilazxGYFGIIs&#10;rBQuQLREaEPVlEmLROuiC5Uewxvcr6GhSXjvnFLyAJsIANQJlUL6iLQtlkPYENW3W1JZfKjXG9Zv&#10;E0YMyifLRKf4UE9qzgPrXKQZUyc26N4ZUsuXL6M+7FJpo99i0wJcFOFy76lR8mcspxAEMiTSfpCw&#10;aQGGIAtrzvSVLuMcb/hWvAqQUKzzGqrGj55G9apwCulEbCIAUCdIu0JiOYSuJtaGakJFeLuXsc51&#10;NQnLSuXlFoRNC3BRVArJSNImFn03FTZkA1mk7mlBsIeLuYTJ3dLIwmI5kQ1ZaZH+1NhiUnGdPJ16&#10;hSNLtXr9aWr4A6eUjcNmAgB1grSr+E5tP7AcQlcUWS4sdU8Oh2ABiywXTi4Zj00LcFF4hWQ/aRMs&#10;ZxAEMqYZG6dQo0uwaQEsOEXTLbqCivB1d8qN2OqipUt/NDgUiXV8Qxd5/5zc7Sw2EwCoE6RdTRg1&#10;hOkMuqKSw5X0DswCsTZ0c1WR5cIppNuxaQEuCi+XPiRtguUMgkDGtGz/khLShrBpASx4peyJrqBS&#10;IgNdZggSKc29Uy3qSN3j+DesYxu6+nXvUkSWAzYTAKg1vFfTfyBtasHcWdBajjVlwmjqeSOFVkti&#10;neOqig9q91xXNrxS+hybF+CikM8KEssZBIGMaf0vmygbUvk0+TdsXoAQlVL2QldQk0dNeM5yIBu6&#10;xoyYQkWXSBu+vcE8tqFr/rxvKeelw5/+9H+wqQBArQjr8GU70qZYjqAri2c0ViBlJnENfpUjSzS0&#10;Txdq4jc2L8BFIW0hNqjlO5YzCAKZEmlH/u3/8h/YvAAhvEKmfwG7arCARBrM7KmLqT0ZXE1kWWiC&#10;yW7YVACgVoQrpL1Jm2I5gq6sftmdmb0LrGNdWfPnzaHKB5sX4IJwcomMtIVZy4aXsRxBEMiUSDsK&#10;Vkil2MQAIWRBuXKw0K9bN+265ZrgSbRbs6uJV8qoVZGwqQBAreAU0r2kPbEcQVdXhG8L6pmL9GsJ&#10;Q5AEWjD/K2ojOmxegAuiUkoGk7aw+uwG2JANVCuRdqRSuPlgEwNIgts1/n9kQU2bMOcdy3l0FaVF&#10;BJSt23zRZfaZMKTeXdOpSd+xjRr9DTYZALAYXinRjzWPDmjzluUIgtBwJHf9XgIzp7nOHgrmaunS&#10;JdReC7ynpBU2McDFUCmlm0lbWHfxa1g2FVQrkXYU5u2Whk0MIOG8pfqVkJBWrz3OdB5BrqUpExdR&#10;m0UFtmvyF2wyAGAxpC1lxAVBsGBEowb2yZ02eVwJ6zdX12rhXgtytxxsYoCLwSncfiZtYcOlb6tZ&#10;jiAIZEqkHXEK6RJsYgAJL5e9IwuK5TiCXE9rNpyiHiDeWwbRNlBrSFuCYAFUF5G2xHlLV2ATA1wM&#10;XiG7R9rCxivfMh1BEMiUMlM6fdTZEa+UXscmBpCQDxsSy3EEuaYo21DIFmKTAQCLIW0plfeDYAFU&#10;a5G2pHEYr2ETA1wMlUJG7by77tJmGIYEqpXGzhsEczSNEd6+6Z/JAgr3aeHyY/VBn0XaBq+QHMBm&#10;AwAWQ9oSzFkA1UWkLSFhEwNcDKEdQLAAqq2W718MSzIbQ6WQTCALKDU88BXLaQS5pkjb4BXSldhs&#10;AMAi0CY3pC2lR3WEYAFUa8UFtntF2hM2M8DFIG0Aaf2lLbAaEqjWIm0JmxigQyWXnCQLaPmyXdCz&#10;ANKLtA0YhgTUltD2MglpS8P6ZTGdQBDIHPVMj8wj7QmbGeBikDaAxHIAQSBzRdpScMv//AM2MwDB&#10;KWV3yAJiOYwg1xVpG6EKSXtsNgBgEWHeEiVpS7NmTClmOYEgkDmaMmEU9W7yaNToN9jUABeCtAEk&#10;lgMIApmruJDW+hUgAz3/2gybGYBQKaS3yYeN5TCCXFekbQQ2/+u/Y7MBAIvg5c0iSVtiOYAgkLn6&#10;as70EtKeeK+m/4VNDXAhSBvoltLxJcsBBIHM1aBhqXp7UsmlCmxmAIJXSk6QDxzLYQS5rkjbwCYD&#10;ABbDKaWjdXbEe8tqWA4gCGSuFi6YR+3iDMGCa0LawOJDS2G+AqhOGjWzr36SM690m4/NDECoFG5j&#10;yAeO5TCCXFc6u+DkzW5ikwEAi+Hksjk6W8pMUcFmY6A6S2dP2vdT+7/8BzY1wIUgbWDDpS1MBxAE&#10;MlfTV43Wz4VCDenYzAAdcZ28HuSkdy5csfJgDcthBLmuEgLbF6AHR+Xx1//B5gIAFqOSS7N0L+HJ&#10;40cUspw/EMgSTZk4Rr8uOjYzwMXglLJqnQ2wnD8QyBKhTf109tTJy80TmxmgY+PW691ZjiIINGHk&#10;zGLe0y0BmwoA1JowhTQmPqR9JcvxA4Fqo3EjB1XxctlObGKAi+Hh0eg34Qrp6xmrxlSwnD8QyFLN&#10;/WZaabhPsypsY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SdfJr+mZPLoniFbAqvlH2t+e9ezX9/5r1lT7SSSyrDvZupayOU&#10;TrhcmoQvBQAAAAAAAACAo8LJ3aI4pWwrp5S+YTn3tpTmutW8UrKLVzZLxtkBAAAAAAAAAKC+CG7Z&#10;+A+cXLJPExyUsBz4+hYKWlD+wj2bdsJZBgAAAAAAAADAlvAK6QHUks9y0B1ZKrm0SqWQXcS3AQAA&#10;AAAAAACANQhXSFLDlbIClhNujqaN6vX82sXT6revX1YU5OVWVVVVqi1Bc4K6IP9jFTr/lxM/qYdm&#10;xr1gXcdc8Urp28Dm//F/8e0BAAAAAAAAAGApKqXkF14pq2E53CzFdvTIP37w+4qS4qLqmppq7Orb&#10;FhR45Od9rBnSPf45K0/GxCtkpREKtyb4dgEAAAAAAAAAMIaX17/+A8uxZqgmKzHoLfbZHYqK8nL1&#10;oKyY1xE+7mYHOlwHaTAuAgAAAAAAAAAASEK8mrZhOdEC1WTGBxZYOoxIR2Vlpbq0tFRdUFCgvnPn&#10;rvrI0aPq73/4Qb1o0SKRfvzxR/Xx4z+r79+7rz0enYeGI9WGC6cPl6WoFGiehcnggVfIEnCRAAAA&#10;AAAAAIBrE6qUeLOcZlIZ0QHV925eLMe+t0lQUPD27Vv1oUOH1KNGjVIP6N/f6po1a5b60qVL6oLC&#10;QnxV83j+6K46KyHYZNCg8moajYsIAAAAAAAAAFyLTl5unsY2RevM+5Sf+GlPMfaxjfL+/Xv16dOn&#10;1WNGj2Y69vbQwAEDtMHJO01ezGXX16sLogJaVLDuXyeVZxM3XGQAAAAAAAAA0LCJlUp/y8tld1mO&#10;sUY1y2ZPNKup/unTp+q5c+cyHXdH0GhN4HL27Fnt8CVTPL5/q6JzhK/BoIFTSE/h4gMAAAAAAACA&#10;hkmY/MsWLGc40rdF+akjP5rsRSgsLFRv/e47pnPu6Pr++++1+TfG/VuXyyP9WlSxyohTSirC2zf9&#10;My5KAAAAAAAAAGg4cArJVJYTfHD3NqNN72j+wd49e9SDBw1iOuHOqIMHD+K7Y7Nh2WyDm85xcrco&#10;XKQAAAAAAAAA4PT8mpNLnwmd3m7RAaUV5WXYPRZz8uTJep2DYA8tWLBAXV7OnrddkJeLyok5EZpX&#10;us3HZQsAAAAAAAAAzolK7raB5exOGtGjBPvEFDU1Nerly5YxHeuGrLlz5hhcljUppF0hqwx5hayM&#10;85QOxUUNAAAAAAAAAI4NJ5d8F66QXeQU0jyWg4s0dXRfZqCwYsUKpiPtStr5/fe4NGjmTR5czipL&#10;nTTlfTWojez/w9UAAAAAAAAAAI4Fp5T9zHJkSWXHB4qaz/Py8rTLjrKcZ1fU8OHD1RUVFbh0PvPd&#10;usXMic+kNHVQDjtBAwAAAAAAAA4DJ5eN5xVSg/slkKqpqcau7yf27dvHdJhB/dXv3r3DpfSZ8yd/&#10;KmWVq1Ccslm5qoObD64iAAAAAAAAALAfHo0a/YZTSI22dGfGB7ytqqysqdSoqqqqBvu7etCKQCwn&#10;GfRZ5y9cwKX1GTSv4/DercWsMheKU8qqw9p8+VdcbQAAAAAAAABgU/5GEyTksxxTnbpE+hQZmqyr&#10;4969e0znGCTWt1u34lJj8+r5I3V2Qsj7cB93o8GbT4sv/gnXIQAAAAAAAABYlzC5WyTLCdXKx716&#10;zsRBZu28XFZWxnSKLVW/Pr3VMZ3aq5N4f3VOVob236zj7KX+/fqqe/fMVndNjlHHBLbTl01Odnfm&#10;8ZZo4cKF2h4FU6BjOkf6MpdbReLkkpOxmoAPVykAAAAAAAAA1I3gxo1/x8llL1nOZ3yQR+W1CyeY&#10;qxvpeP78udbhnT1njsgJrq26pyWK8qJTIuer7mUFB91c9ezelZkPUqkxocxzLdV327api4tNbnSt&#10;LioqqE4O6WCwp0Elb6LA1QsAAAAAAGATUANlcLvG/w//E2iIhHo29WI5m5F+LapePn2IXVM2uiDB&#10;FooLUYjyxFJMUHt1ZuckdY9unbUBRN/eOep+ffsw0zSmfn36qHvn9FD3zOyqzuqSrE4K78i8niHF&#10;Bnuq+/TKYaZdWy1auFB97do17Q7Xhti4fE4ZKz9IvEJyDlczAAAAAACAVeGVssek3xHqKfHGPwEN&#10;BU4uXUFWsk5LZk8y2rR9+vRp9cCBA5kOrjWVHhumjvBrKcqfI4j3blY9qm/n6kF9ezLzbm3NmDFD&#10;nZeXj2uAprioQJ0Y0o65WhUvl1bCXAYAqB86Kd3+GObp1kyldGutE/4JAADAaVEpJAEsnwOJU8rG&#10;48MAZ8anUaO/FUaDOr14+pA5cB61bm/ZvJnpyNpKy5Ytw1f/xIunD6o3LptbGuHbzKxlXK2tFJWi&#10;YNvXK4oqystxjj6xYf16Zv5toeXLl+OritmweGYFK99IvHdTP1z9AADUEZVnEzfOq2lvXiGdq1JK&#10;D/Lekges586YNOe+5hWytbxSOkwnlbc0iVNK/Tv5NP0zvhQAAIAjofEfpVdY7zRSvFKyDB8POCMR&#10;bd3+lVWxSE8e3WEGChs2bGA6rraWMce4ID9XvXnNoqqogBZm7UtQG0X6NS9du2Rm9dNHdw3OPEab&#10;q23cuJGZf1vq+vXrOAc0pSXF6iSVFzNo4JRuw7EZAABgISqPJv/GyaXz0B4nrOfLVkLLI3MK2XFN&#10;EDFJ5dnMDWcHAADArhhdBIchXiHZhk8FnIlQry9bsiq0b2e+5MXTh6K1UHM/fmQ6qvbUhPHj1ceP&#10;Hzc4BEdHaUmR+t6tK4VHD+yqWr9klnr66N5Fw3ulvENKCfXUamh2nPbfOg3sFvFB9xvSgK5R7/d9&#10;/031y2ePDE8S0PDs2TP1ihUr6n1X6oULFuAciTn64w5Dw5J2YnMAAMAInLLJX3ildHq4UnaD9SzV&#10;q5TSYt5bsp9TSBNxdgEAcHIC2rr9K69xyDmldLhG67TyluxD4pWSy0icUnaHV8heGRQ+jlfKDmnP&#10;RWkoJCNQuiqfJrVqbPDx+cPfa9Jk9p4O6B5bcProgZLvv1nHXKVRc+0jOBnAGeDk0l7CShzRJ7W4&#10;pKSI3nIZc/36DaaD6giaNm2a+tHjxzin9mH3nj3qiRMmMPNTnxo0aJD64aNHOJc0ZaUlVH3rxClk&#10;17BZAACA4do3ac4rpAc0AYJZGyJaS7EdWxeM7pvydtzAbq8jfFvUutdC81G+qXEORuDbAQDAwUE9&#10;hRoHfy8vl9lshIQxad51z8MVksOaQCBbk51ff8rVZ8LlTX3DldLbrHORPrx7LfIfJw3JFr3DOLlk&#10;H04ScGTCFbIRwsqbMXagweVQS0tLmY6pKfXv10/dMyuD+ZutNHnSJPWRo0fN2qPAEk6eOqWeMmUK&#10;85rWVnJkkDo+RF6nfSRQAMUClcvIXil5wvrXvCTeYvMAAJcFteSp5NKLwufDUh098H1NeVkpfurq&#10;xrCeKQb3UTFXnFL2QfOBzsC3CQCAA+Df4cv/DlNKdvHe0res59ZZFB/ctrCqyvAAjN6dw4uE5/BK&#10;2Y+4GABHRBO1jhRWWs8UFbOWi4qK1KNGjmQ6o+Yo3Meduk50x7baJUlZx9pSQ4YMUY8cMUI9duxY&#10;k0K9BUhouFNd7r026tUziyovpG4pscxjzdXTZ89wbdKcOnJAFO3zCmkRNhMAcCm4DrLlGofaolb8&#10;NN4r98KpI+qPH95VWiswEIJ7A6lgYfXccQXoevl5uZVvXr2onj22v9mOhuYDXQMfaQCoP8K93Lpx&#10;Ctl71vNpicb0SX9+6dxx9ZuXz7U6fuB7pn7a/a169vj+z7pE+z1jpVNXDcqMMfnyQ42U4T4y0dxJ&#10;jc8xBhcL4EhwHaS9hZWVENKhAtcnxVCNg81yPs1V75xs6jqkMtMTmee4snr3EAcKOvXJ6cE8x1wt&#10;XLQI1yrN88cPxPMYFNJKbC4A0ND5W04pLRE9AwYUF9S6EK0OV1lZYd1uSyNEClZ6y0kJeYd/EoE+&#10;yCUlxTX9Oke8IM8xJF4he6IpA9jdHQBsTKDnX/9dpZQVsJ5DczUsK/4Ver6tMWqirLSk+siP22oy&#10;ov2fsK5lrtYvmWV6x1hMVVUVs4dU0bLxH3AxAY5AiOIvTYSVhPYGwPVIMWLECKbTaYmE1xKqc3y4&#10;dpgS61xXU6/sTGYZkerbpxfzXEvEesmUFBWg9EUPMTYbAGhwcApJitDeDSnav2WNse51a1BdXU2o&#10;Sl1VWaGuqChXV2okzI+lXDpztCYmoDV6vo0OZeool/4PLh4AAKzDrzmlZDbreTMoH/dqzfOq7pOu&#10;eqZ5dpn+mb1Ji1CgIUTC90fN8yf38RGfOLh9rXp0JqfXg5sX8C+f+fD2JZmGXpqy+tWnIgPqlYi2&#10;/8VaHpUZni5cuJDpaFoitIMy43pM1WVcvrMLBUup0SHMcmEpu1s6Mx1LVC7YEwKBhjRo0oeAAWiw&#10;hLf44p9UCukvQhs3pknDsgvwI2IR1VVV2o/i5N4xddKkXtFUflJCOuTiS9SKyooK9ei+nd9F+bWs&#10;QumpGMOuVErJ/Y5eTf9LU2Tw8QaAWoCeH5Vc+lH4bLEU7d+qauqIXgZ7Cx2JzpG+NWm8Ur1+0fS3&#10;+E9a0PtuouZ9RQYKOm1ZMgUf9Zmdm9cUCsuBV8hKcfEB9YWPT6O/FVYMEmpRFrJ161amg2mJEjlf&#10;0bVMKS5Eru7bu+4t586ivpoAKSUqiFkWppQeq2KmaYnQErhCUMCAeprIa3EKaRU2IwBwRn6tkjfl&#10;SJs2V4md2oqWjhZSmPdBffvyafXaWUOZzn5d1SfRn8pTft7H6uLCfP3v0/snqg9tW63+8OaFuqbG&#10;8kbIyUN6Gl3lCa0CFebZNCa4cePf4fIEAIABaozg5NIZrOdIqOSwDpU7N63Iw49hnSgtLlTn577T&#10;qqykSKNipmxFieb6rCCB1MUT+/HRnxnYPY7RUCFdhYsTqA80L/xcYaWcOba/DNeZnl9++YXpWFqi&#10;mKAO1HUsVYRvC3WP7l2YaTu7UC9CZudk5n0LNah7XM2ju9fVC6aPFtUdUkxguzoP4Xr69Cmu+c98&#10;fP8GpU/1MPAK6S1sSgDgFHRq3/TPvEJyjrRjlqIDPMp/PrRb+yWN8G1JfbyePLgr6oIrzHuvvnrm&#10;iHrmoBTKqbeVEoI8qPwiWMeR+nnvFs1z/Fp7rLl0iw0oI6/DkuZD/iZM/mULXMQA4PIEdZD+i3a/&#10;AqXM6BA/pNgAj7I1C6fXuQfhzfPH6u/XL2A65eZq68oZ6ueP7qpRw0NdeP7wDjN9lt6+FPsb0QGt&#10;mOXGKWVbea9mbTRFLFq6FbARnLzZSWFFzJk8tBDXlZ5Xr14xHUpLFOnXirpOlObfJ44cFI950bBo&#10;xtgSYSu2UPGhCnVOVjfmtZxJOdndtM496x6Fig3yKC3Mz6OGh1VVVqrTwxXMDdXqurLUI8Z+DA/u&#10;XBOtWMDJpSuwSQGAwxImb2ZyN9G+6eEVu75Z+0Y4fyeF86JWFCJ5eOsy0zG3tcj8ZMYFflwz07Ie&#10;jBVT+qlvXz6jfYeY4vnjeyg4MTnZW/MuKA1Syv4/XOQA4HKEyt2iNMGzyWcF+ThzJg4urygXtc2a&#10;BWq8u3f9gnr/1lXqcT2imE64rTRjUJr68A+b1AUf3+Pc0Bzbs4V5njEJV4wrL9UOfzYpXiFdqfJy&#10;89QUPQyNtAW8l3SRsND7Z8SIvholJSVMR9Jc9e/XVx3h25y6ToLKR11WZvoBuXj6cEl0YGuTD11S&#10;eIC6d89s5vUdVT0zM0QBlCH17RpR/uLpI6PDHhbPGsfcpAVdh3V9c/X6tbgVctfWdaI6CVVIg7Fp&#10;AYBDwSkkPUy17s0dP8TgPjKIuKA2+nG0/btE6IcI7N28hOmI21pDu9BzmV4+f1LJOs5cTekTp96z&#10;aZH69bMH+M7YoEnWK+ZNNh00KGTHcfEDQIPHw6PRb1Ryt/msZ0Go5JAOmu/5Q4tWRXh856p626pZ&#10;6vE59g0KzNGk3nH6oOHJ/Rvq6YNSmceZ0oRe0do0SFZ8NcXizec4hXR7mLckFFcNUBd4T7cEYQFH&#10;+rYUtfJXVVUxHUhz1TunB3UNrXzccermk/v+Tc2oPqkmu8KREsK81d0ddOnVHt3S1cmRgcx8CzV/&#10;6rDKR3evMnteDHH3xiXmOvAZydHM/JirggLx/JVh2QmiTVQ6evz1H7GJAUC9o1JIAjhlM4N7I0T4&#10;ulesnD+10tRqRmiCHnneuZNHtEOT3r16ynS87aHETm2oPL16cp95XG31895vtPduCPLaxsR7yZbh&#10;6gCABkdso0Z/owmMN7FsX6gI3+ZVp4/uN9oooaNGE5SfPbJbPXtYV6Zj3VC1ZvZIXAKf0ZSbyWFc&#10;hoSWvtZoko/PF7/HVQaYS3DLxn9gFWpxUaFoBtzIOmw6ltUlRXQNJLSWLk7eYlCr1sE928pj/FuZ&#10;FTjoFOXfmlJsJ091ckSgultqHDPvlqprUpQ6PkxJXYOVD1MakBH98cmDO8x9LcwFdeXFBbUWDUtK&#10;ierEzLs5GjhggLbshQivgea/YDMDgHoDLdrAK2XXhfaptVHvZtU/7vza5ORkHc/u31RPG5xBfax0&#10;fDUig+lo20NkfrauW1ixYGw287i6aFq/BPWLx3fx3dKQ1zclTimrDpPL0nD1AECDIEwhXcmyd6F2&#10;bllbU8FYZZDFmcO71DOHpDMdaVfRxZMHcWl8RleWaZxX0dXzZwpfPX9SvXfH5spusR3N3ryOk0ue&#10;cTACwnxYhfj4wR3Rx3Pp0qVMx9EcpUYHi66BVJD3sdaBghDU63Hp3KmyWaP7F0Yo6Y2JaqNIv5ba&#10;eRBp0SHanolePbJE95WT3V0TYMSrUzSBRl0na2vl414+dUROwc2rF6y+HEFGjHhSYhIfILonc4V2&#10;rxbC2kRFEzBswKYGAHZHpWwaLbRJnY4f2mNWkPDjN8vV80dn6p3mSGKn+TSVXD+ni3Ss7an+yXTv&#10;JJpzwDrOWvpqRFf1k7tX8V1rAqgnj5jv29F9u7xJCGqfz/oNiVfI7uFqAgCnhZO7RbHsm9Tubeur&#10;SoqLzPJ3Ht2+op43OpvpOLuqWKtxGgOtunThzImyET2TP7DqgxQvl1aqFLKRuDoBFpqoSrSd99YN&#10;S4pweeu5dOkS02E0JbQCT1QAvUKHToUF+VYLFIzx4unDsukjcgx+sOpT86cOLcz/+MFuG6lMGJwp&#10;KofkiI7MujNH3333HU75M2dPHBYN8wjzdGuGTQ4A7IZK4XZJaItI2fEh+eb0aJ7Y963IURbuZfDT&#10;3u3ar9jD25dEx9pLET6f8xPXsXXB0/s3mMfZQrcvnVKncp7UEMTpI/tQ77Ri7UaO7oZWMqkO6dDU&#10;HVcZADgVvFL6nGXXSFNH9SrIy31vdq/lyhlDmI4yiFNPyBHPX7AENIzr0f2bZV9NGSLas0EnTV2+&#10;xdUKkIQqJO2FhTUkK0405AVtysVyFE0J7YMgTB9pyojsMmtsP14bXr98XpXKKfJY+bKHovzcK69d&#10;PFNTVmrWMEWbcPTgLtGqUml12Ivh9Zs3OOXPRPi6U5OQNA5BOTY7ALA5wY0b/Q7ZHGmDOl29cMZo&#10;///tSyfVC8cYHsIzOJ3uJdWxesZg5vG21tiscCo/e7ZtMpp/a+urkd2o6yMZYu7YvgXCY3XiFdKx&#10;uPoAwOHhFJIhhhZJGJydWMwapmuInevmMx1kEK193yzHJVZ30D4zW9YuFO0bo6nav/lUw4AeYSGl&#10;hSuZyxGxHERTQkuYCtNHunHhtEUTdG0FepAf3r1Ro3nYtTuT2lKzx/Z/XVxUaHbrgj24dvm8KGDo&#10;lhbPrEtzJKS4qED8ElXKxmPTAwCb0Unp9keR7WGVl5cZbKVYNK4n0xkWikwvLdxb3zfOOtYe6szR&#10;wx9fP39SwzrOVrp2/iT1rK9aMNXoHKvnjx8aHCLKKd0u4WoEAIeFV0hes+wX6c71i2a1hJ7Yt1U9&#10;Piea6RSDDOv+jQva8nv/+pl6Qq8Y9djsCPX0wenq6+ePaf9uKSP7dKbeX2h+G65mABHuTW+8FuXX&#10;iunEjx41iukcGpOBQKFeW9NrQ2VlhXrb+oUfEoLb68oKGRUp9Zp5k8XN6k7CiWM/UQ8JUk52JrNO&#10;TWnGjBk41c9s27BUlD48iIAtCVdKRwttDqlnYifmHCDUw/n9ujlMJ5ilCT2jqHT3bd+Si9J5+fgu&#10;83hbSzgkCumbpVOYx9pKwuuvnT1M/9v9679oy1kIWm1Kc6zo/aATrk4AcCi4dk3+wrJXLKNBAnrX&#10;/LRzPdMBBllfB7et1pa5qVEs+R/fU/UIPgpBoOdf/50snAgfd2Zpzp0zl+kYGhNyNsm0kSJ9m5sV&#10;aQP2Z92KBaL66tsrh1m3plRUJJrqgtKjHAJeKT2KzRAArIrKW3qMtDWsmkM/bBUbpga0Shjp9Jqj&#10;XvF+VPo6Ns4fyzze1hqeEUblJ9q/VRHaH4F1rC00Z1gX6vmODWgpOmb6gCR1dTW7Y7V/l0iD44d9&#10;GsFHG3AcVArJSJadIsV3amfQx3n/+rl6TFY406EF2U9blk1RFxXmM99FZF16eHj8Blc5oHHYqHFa&#10;pcXib+m2bduYDqEx9e3Tmyp0pEi/FhAoODhDe3cTDUlCG+ex6tiUhNy8fF60ApPHH//4d9gUAcAq&#10;sCYZRvm1qi4rZS8qdunkfpFTa47I9Idkf57fxTrWHiInNiOtWzLbrkOQLp87Tg0p6pccyDwOKT/3&#10;LS4tmotnjqEN3Zi9DGhZb1zFAFBf/IpTyh6z7BNp0/I5zFEZaCTF2B6RTMcVVL+6fv44rqVPkPUJ&#10;wQKGk0vTyYKZPLynKFI4c/Ys0xE0JTJdrQz0WACOR/cElehjjVayYtWzMR0+fBin+JkUTllBpssr&#10;m53A5ggAdQatYEHaF1L/zpEGx80vndSH6cyaknDIT2HBR216Lx7eYh5va03MoYdEIR36bm0Z61hb&#10;SXh91jGkTu7bqi0zFj0SQpg7s3KKJnJc1QBgV6TSRr9l2SRStH+LysKCPGaX2cunD5hOKshxpEO4&#10;wSYMQ8Ko5FJyQq/Imc/Pz2c6gaYUHdiOKnCUdlmJ1bcKAGxITMc2VMAQ3bEts65NSYhwTCCSR6NG&#10;EL0DdeXXKqVMtLrO7u/W6vc9ICnQ2OGUPrFMJ9YcaZwD/TUSQjrog5F1c0Ywj7e1hnQW712zffUs&#10;5rG20NrZw6lrs4YgsTRvZDdccmJuXTlTwfu4i3o6eU/ZAlznAGAXOnr89R+FdqjTuCFZzKGNiJ/3&#10;bWM6pyDH0vVfPvUubFz6FfUN0VT9rz9ZgAujkksGkYXSLdrvg7a0CIYNHcp0AI2pS2KkPk2dDuza&#10;wvxgA45LSUmJqB7RrtasOjemObNn4xQ/0797HLWMJS+XrcFmCQC14de8UibaM6S4sIDZm3np5AGm&#10;42qJyOvcuHSuFCfNPNYeIvODFO3fuhztsMw61haaNCiTWoIabQzHOo6tWPWbF49xCYpJCvFEQ5Oo&#10;++OUze7jugcAmxKmcP+r0P6Q0OqJNy+dYw47QhNpZw3twnRMQY6nH7eu0tZbhJ87NfIBm4BroxKs&#10;Oy7kwYMHTOfPmPr16aNPT6e4wDbQpeCkXDx7UrSUbLfUOGbdGxPaTZsEjd8UpovNEgAswueLRr9X&#10;KSXUCz5CKassL2Mvi7pm5lCGs2qZ+iZ11F8rnVPojfvckd3M420t1ipIq+dPrWAdaytprkm9K1jH&#10;mNL2VbNwSYoZO7ArVcdIaMlKbAYAYBN4pcRbaHdInSP9DA5tfHTnKtMhBTmujuzarH735gX1DuOU&#10;kjnYDFyXUMZ25EImTZrEdPyMKSqgNZUmkrG1zAHHZ/yQLFGrXs/MDGb9G9LUqVNxap8Z0CWKnrvg&#10;6RaGzRMAzCK4cePfaV7olB3FBLYuZW2AVFyUr57S1zorA0UQ1xs3qPtzfAnmsfZQn8QAfX50un7h&#10;5yrWsbbQge9WUteO9mvBPM4coaFhD29fxiVKM2lwlmhjPU7hthSbAwBYlVAvmZ/Q3pBWzJnA3IMK&#10;sW7uKKYzCnJsvXv1VD1tdD8qWJA2avRbbAquC6eQUl3G79++pr6uqCWY5fQZU/f0RH16Om3btEzf&#10;PQ84L9EBLUUbJ7FswJgqKytxap8oLsyn0kPC5gkA5vArXi6h7LJbdADzfXP/+nmmY1obCScSb1g6&#10;QxssPLx5iXm8PUTmR6c9Xy9mHmsLZUT5UU78oLROzOMs0aYF47V1J6RrVIBoeVVOLpFhmwAAqxCi&#10;cGsitDOkGwaGHeW9f60e2yOC6YiCHF8I4aa82BRcF+G+Cqm8PE9bUgTffPMN0+EzJjJNnYCGwccP&#10;b0XDkbp3TmLagSHNmTMHp/aZVM4bxgcCtYKTy16SthMT2IrZo7Bz7VymM1pbJQTSvaelJZ/mNrKO&#10;tZfI/CBNGpxVPbVfPPNYawvNixBen3VcbfTViAxt2ZKgseDC6yGhlWqwaQBAnQjq8Kd/4ZQy0cT6&#10;kmL21Mu9W5YzHVCQc2jnuvnaehTWNzYH1yVcLttKFkhJcRE1TKiiooLp7BlTfJgPVchI716/hOFH&#10;DYg+nSOo3qgI3xZMWzAmITcunaVahlVy2SNspgBgkDDPpp1Iu0GqEvRcIVbNGMJ0Qusi4XURpRon&#10;gnWsPZQVLX735uW+q2YdawstmzWSWj0kyq8587jaauagFG0Zk5SWFIv3YVDKCrB5AECd4JRS0fyY&#10;iopypj8zbUAK0wEFOY90cyqFdR7R9r/+FZuEa0IWxqRBGaJQedq0aUxHz5B698ymChhp9YKp4iY+&#10;wOnR1C31ke5j4e7OGzdswCl9hkyPV8pqsJkCgEFIm0HK//hB9L5ZOLYH0/msi3rE+lLXTQzpoHUg&#10;Pr57xTzeHiLzgxTt17LsxoWTzGNtofjgttR+CH2TApjH1UUzBiZr65TkyvlTon0YwpSy09hEAKBW&#10;cHLpO6FdaZxJUaCAll4ek8UznU+Q82hCrxhco2r1oIwoen6mQlqJzcL1CG3/ZXuyMHLfv6UeArRc&#10;JsvJMyYyPZ1QVzHQ8Lh05hgVLMR28mTahDEJGZgdR330QxR/aYLNFQBEcApqbxj1+qVzC7Ap6Vk9&#10;q+4rHrFEXhdJN+zp8d3rzOPtIWGeDu3cUjR7SBrzWGtr04KxoutnRnkzj62rVk0fqC1rkilDe4gm&#10;PKs8mwRgUwEAi+AUsqVCe9I84yJn5tFtWO2ooWjJpH64VjX+b1GhqMeS85K+xebhWqgUksNkQQhh&#10;OXfG1LN7V6pgkT68fYVTAxoiwvq2dGfnhw8f4ZQ+Q6bHK2WPsbkCAEWIV9M2pK10ifYTrUqya9NC&#10;prNZVw3PCKPsVCO9E7FgTCbzHFsrI1IuylNlRTnzWFtoaFa86OMa5WvdYUikbl34GZf4ZyJ9m4vy&#10;oDEV2HUVsIgw5ZftBHZUU1kpXh310Pa1TKcT5JwigwXEmkUzxAsoKCTPsZm4DsJCIEG9ASznzpCQ&#10;kyhMb9aEAcyVAoCGw727d6mPc1pMKNM+DGnhwoU4pc/AKgSAOZA2EunbQjT06PWzh0wn0xpCOxKT&#10;18//+EEbLNRUVzOPt4cifD7nB2nJ7LG5h79fxzzW6uoTS12bFPN4K6minI4Py8tKmXnAJgMAJolt&#10;1OhvhPbz6sUT0SSon3asYzqcICdWFo9r9zMrv5oiChh4hQsNcQxt+8V/kjcf4duMehgsDRZ69cii&#10;ClMjGHvkIoT7uFN1z7IPYxLSJTqAmlAWpnDzwGYLAFo4heQZYSOidw0aEsRyLq2hCT3p5VIjiXfn&#10;1bOHmefYWhNzRBuxaV7hNcxjbaGZI0X7r+gbEVjHW0vT+ifikv/M3h1bioh8aMUppMex6QCAUTi5&#10;jJqn8NPeHaJGz0M7oEehoerOlbO4lj8zdmA30f5SKoWkDzaZhg2vcEsgbzyF83qLy0UL+tiyHDtD&#10;ItNC2rFpZQlOCmjgbFi3mqr7TAuXUX367BlO6RNPH96h0uOUskvYbAGgUYiiiZy0jzcvn2LL+cyi&#10;cdaf0KxTWlh7yj4/5n6aUG1P51yodFUHKk8j+qQW37PifhKmFBPUWj/XqHOkb+XoPmn61dJ6xvky&#10;z7GWNs4fp61zkuG90kTzF8I6fPnf2IQAgIlKLgkhbWZYdrLIj7lwYj/TyQQ1HLGWxdX4yGWkbSB1&#10;9PjrP2LTabhw3rKz5E0P7BZltWCB924Gqx+5EGh5XbL+I/xaMm3EkL7++muc0mfI9JCw2QKA5oP+&#10;eVLzgqkjRROad6yezXQqraFJvQQt+D7N9a2OV04fYp5jD1F50gjBOs4Wmjc6mxo2qBsapPt3tH/t&#10;d3A2VygwEhIb2JZaG59XyvKxCQEAE9JeNPq0hibBw9tXmM4lqOGppEj0aUE2QQ275uWyV9h0Gi7k&#10;DSPt27mZcvAfP37CdOxYysnuRqW1bP50mKvgYuRkJFE2gJbQZdmKIQkJ93GnHsrgdo3/HzZdwIXh&#10;FJIjpF0IOX98L9OZtJZ6xND7GNy/fUPvULCOt4fGZodTeUoNU5Q8f3iLeawtlBkXoG/FT+Pkn3al&#10;00DmiXWetVVWWoyv/BnNten3iKLxH7ApAQAFr5Q8IG3l8b2blB+DnEeWUwlqmBqjea9WV9PxYnlp&#10;id4+dFIpmjbs4UjCG0Yb9+Dy0LJr926mU8dSpB892Q9wPV69fEl9lONC5ExbMaRKwSZafbuEvyLT&#10;4xRuS7HpAi4KJ/9fGWkT716/oN5ZH9+/ZjqR1hR5fSQdh3euZx5vD6WGthPliXWcLTRVsGPz4/u3&#10;9UvGkH9Hq0exzremZjL2X/j50B5qrLFLtAQCFoOGk5B20juFK8UmpAetwc9yKkENV1MHJOHa/8ze&#10;7zYWk7aChM2o4RHcrvGfhDcrhOXQGRKZTmKoF0xsdlHQLs6kLfTv25dpLyzdvHkTp/IJNGaQTItX&#10;yp5g8wVcFF4h0U9cjQ5oKRpLzHIgramBqUGUTfZOVeXhSzOPt5fIPCEVF+Yzj7OFeiQEUON4Sci/&#10;J3byYJ5vba2bMxxf/TOR/i2p+QsqL7cx2KQAQIsmiKTsWLhM6vp5Y5nOZH2rf0qgOiWkrXandDRv&#10;iXWMrdSZmCc1IDWQeUxD0Nq5o7EVfCbcV0YtwsJ7yb7GptSwEE7imTNhoGhZMJZDZ0hkWjMmDBOl&#10;BbgGB/fupHoX0uN4pr2wtHLlSpzKZ8i0kLD5Ai6IJlCYQtpCQV4u1avw0461TOfRmoogro/06vkT&#10;bR/14ztXmcfbQyME+z1kxQa+RisEsY61hchrL542mlrHlPwNiXW+LXTjvHj/BWFeQjo0dcemBbg4&#10;nFISTtpG386RlB2/evaQ6UTWpwald6LsWScUNIzsFsY8x1oa2iVEdF20bDPr2IaimxdPYGv4RElJ&#10;ETUfCimow5/+BZtUw4GTS/aRN/ng1lXq4Xj27BnToWMpiQ+gCqy8jF73GnAd0KR40haQWDZjSEKE&#10;aWHzBVwMn0aN/pa0gzRekY9NRAtqBWQ5jdbUqO4cZYtRAS30wxRmDUlnnmMPJXZqQ+ULBVGs42yh&#10;vskhVOtaXu57KoAjf0Malx3BTMcWQpvRkezcvLqSzItKIa3C5gW4OJxSStlxVRU9Tn18TjTTgawv&#10;JYe21efVkPqndGSeW1cNSA5kXi85uC3z+IYk4TtlzeLpwnfKC2xSDQfyBpGEjB41iunMsSRcYx9w&#10;bbpE+1Pj+TJSYpl2w5KQxJAO78m0OEWTYGzCgAvBe0svkHbw8f1baqjj0kl9mA6jNRXt31x/faQ3&#10;L57qHWPW8fYSmSekBzcvMI+zhYTXFnLyp92UE9aF68BMxxaaO7wrzsUn0LK2ZF6QGuzQAcBsVHJp&#10;DmkTcUHtqID30qmfmI5jfQj1GEQI/C2hUkLaV9mqZyEnzpd5TaQR3cJqWOfYSiO7qdRdeC+tWL/b&#10;QuN6RmKr+ATrnaKSN1Fg02oYkDeXysn14251sBw5QyLTiu/UBoYguTj3b1wWrUXMshuWnj9/jlP5&#10;xJVffqaGNfEKyQJswoCLENLWrQlpA71SuY/YPLTYcvM1ncZrPhJkHrITgvRr6n2zdDLzHHuov2AO&#10;BdL0AcnMY62tIRkqarnUvTu2iCaEVldVUc8vEistW+nNyyc4J5948ug+1RKIhM0McFFUChk1n+XF&#10;kwdUsMByGutDveL9KLtlqXOkrzbvaAWfaZr3ACud2qp7pIJ5TZ0m9YlnnmcLdQ33El0/xr8F81hr&#10;6/4NeonmC2eO6/eX0QmblvPDezX9B/LGvt2wnFpvDkVLLEeOpSTenyqkOROHvMbJAC4MaRNIvXpk&#10;Mu1HqCNHjuIUPlFaUkyvk+4t24nNGHARyPpH0tgEto5PzBhoe+dYuAmbbh+B+tyEDSmuYysqX+d+&#10;PlDDOs7amtgrWhQEGCI+qM1H8rj+yYHMNG0lVEckmjzQDRBeTf8LmxrgYnAKNxVpC1F+LShjeXj7&#10;KtNhtKdGdVdp9ykh88kS7+2uD3KQzW9bOZOZnqVC108Ias28pk5PHz+oYp1rbaEeE9b1SY2w8XwN&#10;JCGa61LvFJXcrRCbmHOjkkv/h7yx3A9v8C1/Ys/evUxHjqVwb8cfgoRaHivKy9VVgqU5nR10T47K&#10;5OE51PCDuGDzllEdM5qx6gCRTrhCcg6bMeAChHp/KSHrv19GFLVLDmpBYzmI1tTEnCjKBod2j9dP&#10;ytq4YCzzHHtItDmcRsVFBcxjra0+yUFUEJ8R5UfNISEpyM+jeiCQWGnaSqcPbsc5+cS9W9eo3gUI&#10;FlwXTiHV7zKOJGT2sK5MZ9FeGpERqs+bCemDHOTnsNKqrdDEZcb1KF06eYB5rjU1IIU9V4IlW0/w&#10;Xjq5Ly7tT5w5dpBanhlJ5dnEDZuZ88IrmvUhb0rIuHHjmI6cUP379aUKJ9KvpcMtmXrr6i+iLf9v&#10;Xv7FqTeM69c1kmqp27h4ln4TJEfh7vVLoq45lg2xJIRKB4IFl4JTuFHzX0pKaFOfOSiF6SBaU9mC&#10;TdjQsqQINNmNdby91CeR7tVF2jBvNPNYa4rVq3Dp7DHRMrYkaEd/8vgR3VTMtG0lYe8CmR+0Eg42&#10;N8CFCGzX5C+kTZYUF1PDjz68ecl0FO2lfskd9Xkzpemj++aiPKOGUVZatZXwOsLnGOnIvh3Vtp4A&#10;HutP7+NFKsLPnWqY1ImVjjUl3KyNVTbY1JwXzQf4pu5monyai5YuYjlwLCVH0JHeji2rxdtn1hOV&#10;FRU1qRHeBWT+SG1c+ZVTdjMkhXqJDBKJV8qq3r15SVtvPSPMY/9+/Zh2JJQQKh0IFlwGny8a/Z6s&#10;+5iOragx8fZw1oWt90kh7fXvy7WzhjHPsZfIfCGtXTytCG2QxjrWmhqawYvG/Zvi3MnD1HsLDZ9i&#10;pW0rHd6xFufkEyeP7NM7GLxcWoZNDnAhOIXsEq7/yjPHDlCBQlWVdVvnLVVyiOnVjkjpmD+2BzM9&#10;S4WGHgmXic6ODy69fvkXUQv6hzcvmGlYQ4PTg6lrkRrWO0X/Pdj93XpRvhI6eTDTtJbmjc7GV//E&#10;jzs2ifKgMbO//WRtTgp5M0OzE+idRzSwHDiWHHUVpLMnfxK1arP09vVz6gXh6GxaOke/IZUhLZ0z&#10;3mgLnz1JDO1A5bdvn95MOxKqTLD0bqx/S33rMsxZcB1Uculk0n42r1lAvavmjerOdAytqSHp9Hri&#10;p47s1zaIVFfZfviTMY3NjqDyhVSQ99EuS6YKrzttRG+zGl6E543NDmembysJIfMSJpd0xWYHuAAe&#10;Ho1+Q9b/xw/vqHfLtIEpTAfRHoryE692NDg7UfveKcz/KPptwsBu2t/u37jITM9SDWcMfUoO89R+&#10;lB/fv0319M6aMKB45pDOzHTqqnQVPU9MpyHZiVVvXz5F2aEYN6ibaGGVYV1DmGlbSyioJBFeX6WU&#10;BWGTc07Im1k0YxzVGl1cXMx04IQSDkFCqm/QGP7ETm1F0Z0hJQd3eIdPdQoifZvpW/SSQpWi4VWk&#10;zhw7WO9DrZbPnUR1D2Z1TWPaklAFBdSwdHXXCJ/nujQ4hdtSbMZAA4e0HaT8vA/YIj7BcgitLfL6&#10;qJsZX1q975vlzOPtpYxwOZ03pazq4LZVzGOtqWFdw0Uf5JJi80ZBzhrbj+rpRbvOsq5hK505tAPn&#10;5BMr5k2m3qE+X3zxe2x6QANHJZcuJuu+rPRzG9t3K2cxHUNby9D8hN3b11MNgMLf0dAjNMyOlaal&#10;Gsze6E0/hm/ayN7UM4OcdlY6dRHa8I01TyI51LOkvMx4W2hcUBtqiCRaZpZ1DWtp1cxh+MqfmDyi&#10;t2hIFDY554S8kW83LHuP71PLpUuXmA6cUJ3jeapA1sybUoiTqBfOn/gJBQmisbRI/TKT1YN7Z6iT&#10;wryoD11CcDvRkrGODJl3pDVr16rHjuhfxCulomEBSAmd2hXfu3W13npPnj26S01sjPRrxbQlod6+&#10;fYtT+MSMMX30wQLqMsZmDDRgghs3+h1pO0gk188dZTqE1tSYLPodN2vsIL1XzDreniLzhXTm+MGK&#10;6QOSmMdaU5prUe/YzpF+op5pQxQV5ouGUKLJ46zr2ER9YnFOPlFWWkzlRaWUnsHmBzRwyHpHImE5&#10;hbbW4M7s4TYP71yjmq5njB1A+TA3Lp/Tft+f3LvBTNcS9U5gL8169fwp7XCf3Pdvqe95QlCbkmVT&#10;BzLTqq26RdKNIFr5yCpuX79g1nsGNRgLz+8WIWdey1oiQUGn8PrY5JySX5M38vNPu6lg4Yddu5gO&#10;nFBRAR5UgZSXl9l9cvOS2eNLWZNKPsu9asmiBZXIqUZK432pXofTR/c41bwFMu9IuvtCGj9qsKjF&#10;j9RXU4bWS9AgzAfLloQyFiwg8QpJR2zLQAMl3Fu2kKzzwVlx1MdiheYjxXQIrShh65aO25dPM4+3&#10;l4Z2podGIZWVFDOPtaYm9k8StZqRLbLmkJMaSr2DM6MUzGvZSu8E+y4khXlSQyUDm//H/8UmCDRQ&#10;wrykPFnnk4ZlU13ZLIfQljI0kTn3Hb0KfXlZKfV7Qmh7feMFK11LlMHYtwBp28ZVeh8ptpMHNbz7&#10;0J4dpay0aiO03Gm0H73pJdKB778Vzak1xamjP4qGodtydaSD29fhK38iLoguJ67D/zbGpudcxDZq&#10;9DfkjQiDhZUrVzIdOKHINJDsTUJwW2Zruk5D+nSvJp3pFSuWi45Bk6Bxck6BMP8pEQEV5D0iDchK&#10;Mxg0oMDq8cNbdh2eJBwW1q9vH6Y9kXr16hU++xPCYIFTSjtjcwYaKGR9I7158ZQK7Kf0jWM6g9bS&#10;+B70nICMSD/9cM1ZQ9KY59hLwh1cD+3ZVr5x3hjmsdZUhE9zqmFm1viBFvcmv3v9QvTeZl3LVpo7&#10;gt7V+cShvdT7iVdKTmATBBoovFJKjbsvKsjXN6ShFW5YDqGt1DtBvKIZUv7HDyLfZEBGDJ3vwgJt&#10;vtFQGFba5iohiG741enezWv6dx6aDyX8/ejuLcz0LFWPGG8qXaTBPRLL67LUfYpKSQ15jPRtzry2&#10;NTSuB72r87drFuWT1+aUsnJses5FrFT6W/JGhMHCokWLmA4cKbTBFplGhD+9Somt6RzlY9Ahjg1s&#10;m7t8+TLKgUaK9GtJdaFtXb/I7O5zR2HGmL6i1Z0Wzv9KdK+a+6+OC2pDfQQJ1Zga92dNFkwbTbXc&#10;Rfq1ZtoUqadP6clLECy4HmR9j+ybRrUulRTbfi+BGMFSfW9ePtV+OAvzPjCPt5fGZYdT+YpQyrRf&#10;VNax1tRXI+l3Pjl/w1K6RPlSTg9ymFjXtJWEkHlB0pjfrz5ZIdDQCG7X+E9kXQ/OiqNWcNy7eSnT&#10;IbSFcuJ8KbvTqbioSBQovHrxhOrV27RqgfadiL7lrLTNEWrNj/QVT6bOiPIrqigvp/KQHNq+kDxm&#10;aFZi2fieUcx0LZHwPYt09fxJq6zqKEw3LrAVMw/W0PvXz/FVPyG8to9Pk3/DJug8mAoWzBmGlBZL&#10;76J34cxRuw1xOX/qiGiDn5iA1vkL5s2tWL1mjchxXrx4YVWET3N6rF1wW3oGrROBJjKS96JRjfCe&#10;dZoza5qorJC6RvtZ3LVXW9DylsLrs2yKFAQLro3GEd1P1reQFVMHMJ1Aa4q8vkb6j9e3yyYzj7eX&#10;hDu5Prx3s3rdnBHMY62phE4eVI/AzDH9tOu614b3b16KWilZ17SVfvxmGc7JJwZkxlGTNnmvpm2w&#10;KQINDF4hOUXWdWlpCeUUsxxBW6h7lEKfB1KGhnPHBbSmvuU6aru/QU48e37CvdvXRY56RUW5aC7o&#10;43s3qlnpmqv+jA3WogM8ynU741uD4sICUb7Rks2s/NRVa+eOwlf9RM8UFfWO45SSN9gEnQdrBAuR&#10;vvQHq6RYHAnbCvK6SOOHDyhmOcpICZ3kopZ4TaBQWFNdL8P3rUJxUSFrjobBgAGpc3Tge+E59kQ4&#10;r4RlU6SEwcLh3VupvEOw0LDhlDK9vSyfPYGawGKP+QLxga0oe9u4bKZ+IQTW8fbSBMFO0jkpqrLS&#10;4kLmsdbUjEEp1HWR6kqXaLp3YXjXUOa1baFp/RNxLj5x5cIpeoyxQlqFTRFoWFDzNScP70F5pif3&#10;f8d0BK2tzCilPg96+biXV1VVMv2oh/duU8HsjYtntfn+8ZsVzPRNCQ3JIdNDGjugWwFaVYlF94RO&#10;lP+QEORRsmXJFGba5ig2gH6/Is0dP8gmi82cPbFfNOwxw8wJz2hVpixNXbF+Y4kkL/e9KFDBNug8&#10;+DRq9LfkDdQmWCDPR7IXL58/EVU8yzke0iuDOQQnPrBtsXAnT2fkwZ1rIkPUOOQ144b1L2SVB1Lv&#10;ronUtvb5H6lqtylDeiRT+e2ensi0K52EwcKRvdv05yJhUwYaKGRdC2E5f9YWeX0yDzcvnGQeby8J&#10;hwygd5k9drBO4z2p927fruFvcJHUGjQmm0wTiXVtW0mIMC/YFIEGBCeXTiLruKweehXSwsR7B/Tv&#10;ElFozC/RHKN/VtBwIPxnZvrGlGNgtaOiwgKjTpHw+GsXTpex0jcl5HwL00IqyPtoU6csJcyLmkOA&#10;NCLD+ITngalB+mOj/Myb73Dh5/34ip+I9HOn3pucwm0jNkXnwNQE5++//57pwOmUnZGuPxcpUVMR&#10;+FSbc+fGFeoD0y8rlZrEPGX8aNEHSKfkUC/7DdS3A4/v3WDeJ9KcmVNrhEOyhgkCqOeP7+GUbM+j&#10;u3Reo/yNz1s4d+4XfOYnrl08TZ3PK6XTsTkDDYwwhey0rp6TQzpQXeJXzxxmOn7WVKJgsl+3mICP&#10;+PLM4+0l4U7SsyYMLbt1yfbBy9jscNE71Vr0TuOoFtMxmg8uKw+20I41c3EuPtG/awQ1zMPHx8l3&#10;XgVEkPWbGNyBmquwfc1spgNoTaWKA4WaI/u2U/kQcvrYAapXvqjgk7u1eGIf5jVYGtlNRV5TrxRO&#10;aXLe5vzJQ96R56C9nk4f+oF5HUNCu0GzdqSO7djabi23mutR7zG00h0rr0j7t67U+Iv0Ajqo55N1&#10;LKmxgonOu75eJRjZIivApugcmAoWTE1wTon8HHEhXTl/xm4VjiCvPbhH5yI0mXfqhBGsoTl6xXVq&#10;53STmc2htKQYPQDMeQk6Rfq3+sB7y2z2wTcX8toRPs2ZtqWTMFh4/vQRdb5KKV2FzRloYHDKZnoH&#10;ctms8dTagbOHpjMdP2tpnGAFJCQd7988Z55jLwnyVYNaIlnHWVuxAS2pj2ZWfJDVhguUM9YkZ+XB&#10;Fpoi2HPh/MnD1EIMYbAqUoMitK30P8n6PfPzIWonQZbzZ03FB7bWXxspwrd5DbJ/Y1RXVVHf7ezE&#10;YO0JRfm5zGuwlBnJnhvRNyPSrEVpNMdSeTj5095i1nUMyVBvwtRhPfWNMPagIC9XlId+yQGi/H54&#10;/UJ7fEqoJxUkmTsc6cObT+fr0JxLlR82R+egrsFCuDfdFW7u7p3W4s3LZ9THy5QSQ9o51V4KtWHi&#10;kExRN5sx1WUlk9qiuS710LBsSydhsHDy8F79eUgRXk6+hTrAxMOj0W/IehbCcvqsqSg/ei5WlH8r&#10;/TLDaJw76xx7aFgXemfXSUN7Fh/b/TXzWGtqYFonUSNDhZWXmx6SmUCtbGfPlZEqK+lVpMl8wLyF&#10;hgWvkB4g65fk/vULTMfPGhrWVbwrc7R/K7OeoWnDsqnv+ttXn1bcmTEknXktUmiYTaRgiWWdMuM7&#10;mrXa0MFd31IrMEX6Nq+6evYY83pCod6EzrwndV2dHj+8Wy8+2bH9P4h8R5RPMt86RvVNE/lU5HGG&#10;tHzqQJzCJ7olBFGrSHEKt0Rsko6PqWDB1JwF8lyk+gDtJBgd0MJk0NAtLrBBDT0yRlVlhXpEz2Sj&#10;G7MhoUDh6aO7du9pQUEbmQ+Wben08OFDfNYnZozKeUuei00ZaGBoPujfkPVM8uTuNabDZy2xVuco&#10;LSnWBtWlJUXMc+wlYb7QWvCs46wptLOy8Lpj+mfYZBU54XVY+bGFftpJb6aUHOJJDYvCZgk0AMh6&#10;Hds/g3KWpw9KZTp+dVUvxopDUX4tzA62yfNSQr20ke27V8+Y1yLFuq5OvVJDzQoUEMJVJM8d3V/C&#10;up5Qwwz0JiSGelZUVdVv2+3A7nHUcOwowf4LOm5cPS+a92ruxm7C/SHINDil9Dw2SeeAzPzmVYtq&#10;HSwk83K7LcHJ4uDub4sTQ9uLduuL8mlRdmjvd067PGpdWbtoZnG4j7tweFLNqoVT662+shPpFwjL&#10;tnT68OEDPusTaLt38lxsxkADQxMs6IeCRPq1pHq/0HKXLIfPGhLOB0BCu5XiS6sXjslinmcPoaX+&#10;yHx1jvSruHr2CPNYayomQLz+eXWV2X6GRUwcmk01cqCdXFl5srbmDE3HOfjEwmkjqaEHKo8//h02&#10;TcCJ6fCnP/0fsl6P/fg9NQSG5fDVVWjFHfKaWGYHCnEd21Krhd24dE777f5qVCbzekiolTwhiB7u&#10;RGp0/wyzN2R9cOsa9c2N8m9dfenUT8zrkupuYNjT5GE5Rudm2JPYjq2ohksUXOnyT0IegzQgNZC6&#10;V0M6eWA7TuETZBq8XFKJzdI5IDM/Z8JQfEufuHTpEtOBQ+rTqyd14z9s24LPAgDjDO/V+QNpOz2z&#10;Mpg2hlRpJDJXKWUvsBkDDQjkmJH1PLBbNDVfYboNhwGlhbWjbAypMD9P6xkjB5l1jj3E6u0oLy9j&#10;HmtNpas6iK578cwx20QKGM01qCFPg9I7MfNmbZGgNd7JPHAKyUJsnoATwysks8h6raz43LF+fM83&#10;TIevLsoI96LsSCdzKS7Kp86L8m+pffaKCj4yr4eEnhfyHKG2rF1okbOOFpcgz39493oF67o6oUnU&#10;rA3ekM6fOmZ2kGIPigryRHnU3ccPGxbio9TqMX26UL0LcR1bUvdsTCRbNyymJjpjs3QOyIwnhXlS&#10;kw6qNB9HlgOHJAwWzp87jc8CAONsXbeA2lgtPY5n2hgSCZrISZ4XrpCcw2YMNCA0jtkPZD0LN+dh&#10;OXrW0OgsekdkpH5dIvTvxHkjM5jn2VrjssWTrUf2Si96+eQu83hrqRujRXRYdqLNeyS/WbtINISS&#10;lT9r6+GtSzgHn6DyoJC9w+YJODFUnWpEsmzKAKazV1ulhYqXRo0P8iixZG+n6AAPasGWS2ePaodT&#10;L53Uj3nNzozgXqfsuKDS/I8fLJqj+OHdKyqNSL8WNYd/2MS8NpKhYU9JndpVlZmYxF1fHNn/A9Vz&#10;olsdaXxOFD5CrX7+5AF1DJLw3g2JnOhcWVlBNYRwnm4qbJqODyd3O0tmXgjLgUPq27uX/hyknw4d&#10;xGcAgHEunTlKjQeOC/Zi2hgSSUlxEfXi5L0l+7EZAw0IciM2JJK3Lx4zHT1rCI1ZJa+LpPnAaT+u&#10;5WWlzHPsIfTxIvMU699Ku0cM61hrKYWxvGFMYCuzVk2xBuHe7tRHNSHIg5lPa2rr8mn46p9I5bz1&#10;dohsEpsn4MSQNjUsJ4XqIRuTFc509mqjxE70sstIo3qnWDQ/8Obl0/SkYr8W2vyieVOsa7Ja8yN8&#10;m1X+9OPOiory2jXo906PoIbp5Oe9Z14bSbiBpU6LZoxwqN4EFoOyEqnJx6ihBN1TJVFu5O9II8yc&#10;t7Bp4XicwifINFRy6W5smo5PSIem7mTmHz+8TY37GDtmDNOJQyLP27ieniAGAIa4e/0CZTvRgW2Z&#10;9rV+wwZ8xiduXD5Lncd7y3ZiMwYaCGGebs3IOh7VJy0XV7+WnWvnMB29uoq1Usny2eP1H/cZA5OZ&#10;59larFVMUKCwcEw283hrCG08JLwmChQM7epqC96+fi5aBrpvckdmfq0mwRKqq+dNekFeH5so4KTw&#10;7SXtyfp89vge5euwHL3aiDXHZ8eWVRYH2lF+LamA+f7tK1rPdeWModT1DLXmXzh9vM4ziIVpbl0x&#10;g7o20gDGEEmsmudPHjh8oKAj2r8l9c5Bq0itnzcW/6pWL/tqEhU4DUwLEpWFIZEMz0l4pUuDV8jK&#10;sHk6PsGNG/+OLICV86dSX4Tde/YwHTkk8ry1q5bhMwDAOMJgIcK3BdO+7ty5g8/4REaUv/4hQ1J5&#10;S8diMwYaCCq59BhZxxUV5dREQKaTZwWR19QJrTSEeP38IfMcW4vltFdVVdasnjmUeXxdZWjDpvQI&#10;7zJ7Bgo6NIGSaDjS+B6RzLxbSyRoGC55bd5LmozNFHBCVEoZNV6c5MCO9Uwnz1KxntnXL55a/PB8&#10;vWIutVxnTMCnTcuEcxVQjxt5HFKkb/MaZLt1ZencSdSCMYX5H2vIayMldWpDXVunnORQu+6dYA1Q&#10;7zF5D5+GI/H4V7W6sqKc+j1OExQKy8OQSgo/71f8/MlDKh1sns4BmfEY/5bU5Bf0kWA5cr16ZFE3&#10;vG4ZvQsmABhCGCwgsWysqIjet0N4Tqj3lxJswkADQVjHJC+f3Gc6eHUVGn4gvO6+3d/pB9hO7RvH&#10;PM+WYg0pqKyoqPlu5Qzm8XWVoZVThuWk1lvLoHB8L1KEjzsz/9bSo9tX8NU/QV6bV8oeYzMFnBBN&#10;/entqWeKimqEGJ8TzXTyLBGyTdJeusd0LK2t0645n7J9tJgBYuqAJO210C7CEcTvOm1aNttqQwU1&#10;6VF5WDK5v/5eh2ewr4/07MnDOvdo1Bd3b16hehdSw9qpn96/jn9FvQ+tqAYMXXmY0u3LZ3AKanVB&#10;/keqhyJM3iwSm6jjw8ml88jMC2E5ct1SYvXHI6Vz3m/w4QBgFHODBSHCc7D5Ag0Erv1f/kNYxyTr&#10;5gxjOnh1lfCa5HVP7vuGeY6txNrTAEnjdNRss0GgMKo7x7we0qkju2w+mdkUl84eFw1HSlN1YN6L&#10;NbRn02J85U9E+Lag5s9gUwWcELIed21eSS0Tz3LwLBGZNtK36xfVern2qaP6Uk56z+Tgd+jvue9e&#10;a6+VGaWkrqXTiJxkq7Xma547qldh8uCMl7p7TQpm9yZ0jvTJRztN4yScljTem1qtcd7YXvgXtfqb&#10;NYvfk78JN3IzpCUT++IUxAu18ErJFWyijk9oqz9/QWZ+4sBuVGvSyZMnKSeuf79+1M3qBADmwAoW&#10;MjTBJ2ljQ4fSy/gKHzCVUvIGmy/QQFDJpcPIOp49vv8zXP1aWM5dXTWhZyRlV0hXfjmlb51jnWMr&#10;sTcwctd+fL9f9xXznNpqYq9og7u6hvu423/MkRGiOrYQ7Z8zOD2YeV/WEEmP5JDX1LXl0ixsroAT&#10;wckl35H1SHL++H6mg2eOkLNIpov0zeoFtd5HADUKCNLTPv/o+4euJVzsQKfYjh5WDexjO7ah9nYw&#10;oZoXzx/ZfXNXW4LuibxHVP46yL8PTu/EtAuWSMg0kLCZOgfCzP+4Y7P+g4l22hvQr291n5we6rQY&#10;8URAnQDAHIRLp+qlcV5So0PUmV2S1fv376daKKaP6kWdo1JIv8KmCzQQeIX0FFnHt69fxLX/CZZj&#10;V1eR10OK79hW/9Hdunw68xxrC20Ex3ICInyaa532PV8vYp5XG03oGSXa3I3UoKx4ehdEBwB9f1h5&#10;Hd8jgnmPdRXJHUHDBq+U/YzNFXAiOLmMWu2GZPOSyUznzpRYgcLMMf3ycLK1YlBGFLUCUmFBnvYd&#10;sHgSu4EWae/2TVZ11F88eUj1phlTVlwnu62QZk/Q/hvkfQ7tmagv42i/z0ORdMusmiMSMm0kjT/T&#10;BZuq48MpJEeEN2CpAMAcDAYLFgibLdCAENZx7vt3+rGvtli6dCxj/wK04RC6nr02YEMT6IR5QIoL&#10;bKMNlvd9s5x5nqUapbkO2g2ZdS0kXtmsKvfdG6v0KOz5dr22VTI+qJ3Vdmp9ePcmtdyyTijQYt1v&#10;XVSQR41Qoa7HK2R3sbkCTgRZh0gks4Z2Fjl2psQKFLrFdKzTWP23r19QQ+42r5qrbbgY2Sslj/y7&#10;Tqm8d3VFhfWnFCWHtqcCKwOquXr2eIPqTRBy//YNqj4unT6qvd+544dS9cGyD5bI3olU3ovaIZ6T&#10;S/OwqTo+Ye2b+pKZr40AwBzGDepep2CBV8rysdkCDQhhPZMfwvzc90zHri4SXm9EToq+V2Hz4onM&#10;c6wl5OQmGxj7mxDcQeu071hTt2ViJ+REqXslsJdVJDUkO8lqQxg+vHtDfWDXLpxmNYdik8Z5ItNG&#10;QuvZs+69Lrp//QK+4ifI66kU0kfYXAEnIcKr8f+SdYhEUptgQTiET/NNqvPyQwma4JpMc+qIHDXv&#10;3UzUyo/+duzgbpvscFZUmG+yVyFZ5WnVIU+OzOzxg6jACfVyIsi/mTtvgdzrYu+29VQaSBpT/ZtP&#10;FuvgSKWNfivMvKUCAHOoa7DAKaVHsdkCDQQPjz/+nbCeSa6cOcR07GqrGP8W1LUi/VrqW9WfPrjJ&#10;PMdaGpgaRF2bVFJYe+3XaPvqWcxzTWlsdri6R6wPM22hshKDyvM+vq/7GosEl84cF411vn39otUC&#10;hgEZ0SXC9PunBDLLorYSbs5GXkullJZgkwWcBE7ptpWswyj/FpQ9Th+UwnTuDIm1+Riaa4CTqxXX&#10;L52lVsgxpOkje9t0paEHt28YnauwZvGsWk/criuDMhO0jvvAzFi75iEx1FM/NGx0/3RtoEQGcWj5&#10;WJadCJWXq52nruXNy2einlLOU+qPTdax8fH54vfCzOs0PCexoiD/895IlZXl6lSVnLrZpXPGOeZe&#10;3oDDkZNieAWWiUN7VK1cMF3zgLYTtSLqxCnclmKzBRoIqg5uPsJ6Jlk41nqbkGVGKajrIOle5LYc&#10;fjQmi2euw65TdkIn7bCd9XNHMs9nCfVQDEztpE4JbcdMUyj0kVswbURlWantXtes6548spdeB7kO&#10;pKo8RY6VtecvkPRIDoHN2ZwYTi57SdZfZmII5XCzHDtDQjv7kmkhPb5/q06BAkKYplC90rkSNBTT&#10;HowZ0JWaN4E0cVBmdX3staKjspKeQ5AQ0t5q7xNToGVryWtv27SqWNjjw7IVodZ/NRqn+AnyfCRe&#10;IV2JTdax4ZTSdcLMIz17dI9pIe/fvKRe2D2Tg6mdVgHAEKxgYdqo3iLvZfumFaKXllYK2T1stkAD&#10;QaWQ9CHreFhO4ktsBlpYDl1tlMPY7fTET/v0tjd/dCbzvLoIrbhkaPMirXxkFdcunC5FXdyLxvVg&#10;pkFqcOdgdWeuAzstA5owoHvp00f0jrW24uLZn5mtpMmhHQp1c0LqSqSfu+garLKqrUge37tJXQeb&#10;LOAkkHWHdGjPN/qW6dx3r5iOHUv9UzpS6SAdP7SrzpMG9v+wWbQ8sE6JoR2KCvJz6xyMODtPHtwW&#10;lU1auLfV5kSZ4vb1y9UqpYTtj2iE9p1g2YxQJD0Tg6m5D7xSWoxN1nHRRDRSMtM65eflGg0lhccD&#10;gDl0i6FfuqP6dS7EP4l4/eIJcgqEy8mppVLpb7H5Ag0ATiHbRNbv7m/XYgv4BMuhs1Rdw70oG0I6&#10;un+Hfvzt+q9GMc+rrYZ2CVHHMYYskHpw57rWgTc0R2Jol1B1ZrTS4NrmxhTt27z4wpmfDT5btuT0&#10;sf0GHSCNaob0SCr/fsvaD4X5tVsavrioQDSeO8rXehu2oZ1ydaBdxMnrhHg1bYPNFnACyLpDIrlw&#10;8iDTqRNqWFfxssarFk61ytj9NF5BL8+rUddI3/znTx7UX1O+AyIsI6SMSH+7jWhZOXeywSFaaWHt&#10;mXYjFMnj+7dFQ5GwyTouwgwjvX/7yuRYVuE5ue/f2qXlCnBuhMGCKXAXJPXB5uXSd9h8gQYAJ5fc&#10;JOv33q3Pu2YiWA6dJYoNaKlPW6db1y7qP/ZrZw9nnmeJBmlb/D3VMYxrsXTgh2/Uj+9c0Z7bN7mj&#10;OjmkrTraj55LIRSnkBpzwrXqHhNQ9PLZo3p3NJBDn8J5ifZIYGnK0ByLWwk/vHstKosUTRkK66U2&#10;evbwNr4KYxMluXQyNlvAwfE3tdHj3FFMp47UyG5h1PlII3unWG0ezoyRffSTaHNSw0revzHte7ki&#10;361dxFwRDa0c9+71C3yUbcmM68h8/6LhpSzbEWrtnBE4pU8I08Fm65hwStlsYYbvXL9oVrdX9yh/&#10;aqe7vds24F8AREFeLhpbV/Hi6SOX70YkIYOFCKXMrACzqlK81jqvlB3CZgw4OcK6ffb4gd6Rr8s8&#10;gpEGdih+9fyJ/oP81YgM5rnG1C+lo3ZoUaSv4TkItpBK6faG/HfncMWrSUMzXx3eu0399OG9svoc&#10;V2yIjx/eVS+eMaqAzDdLiaEdKnSrjZjLy+fankcqHTQnhVVnlmjv5iX4Cp8g0+dhgQWngZNLMqi6&#10;825GPSBo6WKWU0cqQrDyUbfoAKtPHkCNs6UldhtV47RonvcKtP8MWR86Rfi5V2QlhlSm8vJSpEGZ&#10;CWpNmVr1hYi+RaxrI7FsRyg0b41EmAY2W8dEmNkV8yab3a2zedVC6txIX3foWcA8un9DHwVnJQY/&#10;xX8GNJDBQqRvM7Nt5v7tayLHINRT4o1NGXBihPWq+Xjqg4XKinKmQ2dKaar2VJo6FRcV6oP3qf3i&#10;meeSQq3+8YGt7R4YkJo/cdCH1y+fOf37tbAgr+anvd8Z7B2prra8UfXh3Vui9AakBDHr0lxN65eA&#10;U/8EmTasiOQ8qBSy78m60+1fooPl0JESLkgQE9iqtKYGRgfVNwX5H6vH9u+SS9aNIb16/tiqjbVv&#10;X9H7YejEsh+WSIb2iKf2W8Bm63iEK2XLyYya28qr4+r5M6LNO4BPRPi464fNZET7QbBAUNtgARHh&#10;604Na+CUsmpszoATQ9YpUknR56H25aUlTIfOkNAuxcL0tPJxL6+qrNR/ONCxg9OD1fFBnwIB1ILI&#10;2knZ3kJrtn+7cn4+2r2V3MinoYHuDbX8FRUWVGnutaqsrLTWN3v1wknRB3xERpjINiwRycSBGbAi&#10;khOiCexuk/WWlRj0FlepFpYzp1O0vyBQ8G9V1pCfR2cE1Ufuh3fVXSJ9qVEuQlmbZbPG5wuvwbIh&#10;lkg2r5pPpeHT4ot/wqbrWJCZRLp6/rTFk+GEaQBq9eLpY6llP08d3oN/ARDxwe31qwrEBrayKFhA&#10;Sz6SZYvEKZqlYJMGnJAwxf/8s7BOST6+f8105lhC4/6FadlJNeP7p7+oqjLdMo5s+Nr5E3oVfPyA&#10;fwHqwsUzR0ULIfRJ8GfaiTkiOXFoF5UuNl3AweEUsvdkve3csEQ/c/31s4dMZw4pPYzulYzya2X9&#10;rZIBmzC0Rxwaqql7F9SkRyo/b3BgRZJDO1ANFOZuzkZyaM926p0VpnD/Z2y6joOHR6PfkJnUqFYh&#10;MzqPTMcZqKioqNm3c1PF2eP7NZGpdbsUy8vLRB+sgvw8m0xYKikuqtatCHLt4imnafJAYwt1ZZOi&#10;kuO/ms+oPmmi7kds1oATEib/soWwPkmunDzAdOZIje8ZSZ1vQ9VonrmqKP+WVQnB7Wp6pagKKsqt&#10;sigKYAW+XTtfNKG6R4wP02ZMiQz83r19TY2TRpsIYvMFHBiyzpBIbl85x3TmkNMnOA+6EwAmyDZ0&#10;djIgNZBpT0KRvVNnT/xEjc5xyGBBpZDcJzM5dXjtdgYc1C2OWk7K3t10uusmhbQrMWdyHPoAkPn9&#10;5dRR/It1SArxFC2vZSuE1zl99IBZkc/WdYv0u6COGdAd/9V+kHke2iP+Df6z2ZSVFlNpIHVq/T9/&#10;xKYNOBmcwk0lrE+S79fOYTpzOnXhPKlzzRUKtLMTQ2rWL57x+uGda/hqgLPz9eq5og0de8b6Mm3H&#10;mEqKP3e05354R82XClN8+VdsvoADQ9YZEsnBbWuYzlxyMN07ObxPKsw8BphEEqvXZcf4MO1JqCd3&#10;P39rnCJY4BVS6uVXUMv1rnd+s4Yau4V2u7MXH97RrT2xgW2Ka0ysBpIU6kU58xfO/Gy16ObkkX2i&#10;j9Swnol5+Gero0lf1ItRUmx8Y8M54wZQxhnl28LuzaLk9WtLXKc2RWQ6vFKSjU0bcDJUSskgsi6R&#10;SBaMMbxRmvA8c4S273/x9KFNevsAx2Da6N7U+wGpX3JHpg0ZUnHh51d3YUE+9b3k5G6B2HwBB4as&#10;MySSuSO6M525SMHqRwBgiMRO7fSrvJm714LTBQtkBpFqC1oelEynqLCgVj0UteHNy2eiLuecpBCD&#10;rQDHf9olcuYtXarPEBonXeS4I5XZcIv2Y/t2iiaYRwW0MLj+84Fd7J0i7QlqrSOuXetA7dzJo/TH&#10;WyG5hU0bcDI0dTeVrEs0wRdXsxaWI4eUHGLeRmURvi3KR/XtrD74/dc2C9wBx2Pm6H6iXl5LAoa8&#10;D5/nwoqCBc8m/th8AQeGrDMkEpYjhyQ4B4YgAQbZunbBW52txAe2YtqTUE4dLNS1dZlM62Pue7sF&#10;Cwjy2jotnjlWtPxrZYV2Yy9K36ydbzVPPi6wlX5oj06H931n81b7aP/WojWHB2bEiq775MEd5lbl&#10;qxdMsWvPwtpF0/W7VaIVo/CfLaaoIF90L9i0AScjXCHZRtZjlyif17iatbAcOdZuzKQmDcmufnj3&#10;utU2TgKckw1LZonee/2SzAsYjAULMAzJOSDrDImE5cghkcfHBba2qz8DOBfkgitRvuZtzOZUwQJ6&#10;0ZEZ7BYbWKcHgkzr7euX+K/24caV89RLXKeV86dTgUA6p6SceWHrZV0Y1jNR9EHasXGFXbYhLy8r&#10;pa6r04alM/VBQGH+R+YxWYnBdtsqXUdOSqi+d6NHckidtl0k7wUJmzfgZPAKyQKyHscN7GIwWJiQ&#10;E6WO69iKqndSC6ePhpZAgGL94hmi93NqWHvKrlgqIobmCoMFbLqAg0PW2bAeCU9wdaorNN9NliOH&#10;RJ4DwQJgCtJeWPYklFMFC5yPWwcygwO7x+Os1w4yrRVzx9tkmSpj9E7nmNuAR/o0L5s6srd2/wjh&#10;b29fvbBKq+OgzHhR2m9ePbfrC2bWOHF3O1L36IDSsQO6MYceRfu3qpedZVCQpsvDmaO7rRakImHz&#10;BpwMXikdRtYjK1iY1Cta3ZnrQNW3UOuXz7F78As4B+uWzGJ+IzLC5TWzh3atnDkoRT2qO6fOifNT&#10;94r31+7VQa5y9eLZY6oHF5su4OCQdfbkwS1cm2r1q2ePmI5c90iF/ngkazYqAg0T0l6Gdw1l2hUp&#10;pw4WhmQn4azXDjKt+ni40BbcUf6tmR8Dls6fOmIVRzkpzFM0ZyIv9329OOF90znR/AUjqrfWVzIf&#10;dYVMCwmbN+BkcAppMFmPaFdLXMVo0y7R6iSGBDurAsYwFDAYUqRfq/KlX00seHzvZg3ZyMHLJZXY&#10;dAEHh6zP8rIy/Xfv8b0bIicuM4oOFHQCAGOQtmLOJOdbF0/iM9Xqe7cuO1ewMGPswDqNHSLTQqoP&#10;qqurNA5zhGgCMyn0wrdWq//2jUvRxh9U+usXzarXJda+Xjmf2YsgVH1x5dwxaihYXaiqrKTuCQmb&#10;N+BkNG/e/P8K67I2AgBTjB/QXb96SW3FKyT7sekCDg5Zb08f3MZWoNb8/y298ybsTRAKAIwhtJfx&#10;OVHqo7u/Vv/841b13FE9yxOCWqvjA1ur0X9RQPrzj9/gM50gWECQGbR2sFBRUV5vLdcfP7yrmjAo&#10;k9q1MTMu6M3TRw+s2uNRWlxE3TOSI1BRXl6zY9NKZtB09+bVep3wOXV0PyqYqQvXL5+j56AopAew&#10;aQNOCFmXtVHXCJ/n2DQAwCgae2GuXGeuVJ6SAGy2gIND1hvaVwWbgPrk4T3lMQEtqXo1JAAwhtBe&#10;3rx8qv37lGE9DfVk1syeMEi7Ml/PpFBqCLnDBwt1HYaUHR9I3fCLJw9cYpLh2Z8PUuNYh2Qnwpbw&#10;RhBuWFcX+mdEUwGhSimJx6YNOCHhStl4sj4tFQQLgLmgVdhYNmSusMkCTgCvkN1j1aG5ivJvDhOc&#10;AaMMzUp6yrKd2sjhg4WBmXWb4PzDljWU49Y9LvAx/qnB88vJQ1Rr+aIZY2C5RgOQ5YRUF4RphXpK&#10;vsCmDTgpwjpFivBzLxXORaiqqqzpGulDbboV4dcMJjcDZmEoWCA39KysrKzhvZuJhnVqnM+72FwB&#10;J4Dzli0U1qElSgv3xhYBAGzOHP2xTo0PpLDZOhacQqp/EdZ16VSEJh2qwFyJr5fNoSY6R/m3KEEf&#10;G/wzoCH3/WvRA1UXhGlhswacGGGdRvu3NPoMCY8HAHOI8mshsp2VC9n7zWh+o99bSukVbK6AE+Dx&#10;xz/+HVV/huTTvForwd+H90h5hk0BAJgUFRaYnCs6vGfyB3RsTEArg4EF7ylphc3WseAVMr2DW9dN&#10;2RBTR/ex2uRVZ2T8kEzRxLnb1y9BLwNmZO800Yu4LpDpqBSSX7BZA05KsJxedAGpmmjpZYHGIJPH&#10;AzSo/L4aPwiGZwlgBQtoLxoWxYWw+aOzwyllom9PXKe2FXdvXMK1/JlLZ49T8/0gWABMUVZaKrIv&#10;UgMy47TzE3SkRyqZc0qxuToenFKyncxoXXl09wZ1465Iny6R1NAIpDF9UilDcVWE5YJUF8h0whTS&#10;GGzWgJPCKaX6bfORNIG2yXVQ4wPbUAE6QBPl11Lb4nXUDjvJOxOsYMEY6byc2ktH5e3mic0WcAJ4&#10;pew6WX89U0KNzi0kj4VgATCH7RuWMQMAXtmMubBOfKc2ov25sLk6Hh4edPdcWWndV/0k03NVusV3&#10;Eu0WCoiDhaiAlrUeY46WySXTwiYNOCmhbaX/SdZnfHA7s3rkIFgwzICuMfrFBFbNm6jfuRYQBwuJ&#10;wR2MfvxQDw15vCawLcGmCzgBZN1F+jY3OTyYPB6CBTavXjyprqqCud8kpN3odPPyL8zAtKqK9mGQ&#10;VEq31thkHQ8yo3OnDCvE91FryPR2bl6Ri//scmQnBOsDhjROCSskaSBtA+ns8f34F8t59ui+Porn&#10;FZLX2JwBJ4VXSnaRtvHy+RMIFurAs4d3qQYLCBZohMHC+EGZ+BfD7N6yhlrJTaWU3cDmCzgwnFwi&#10;I+stP+89rlHDkMdDsCBm9YKp2mE3F07/BItKEAzvmfSOtB0kYzx6cMd5ehfITEb5t6qzU0uml8zJ&#10;63WDsvrmytnjxZvXLIaHCUPaBlJpSbHJYSaGGJIZm69LJ8xL2h2bM+CkkHYR4etu9jwfCBbYRPu3&#10;oD5CF08dxr8ACGGwsGPj8rf4J4MIezORsPkCDgyvlFwh68wcyOMhWKCZMaqvfhOxlfOmvMF/BjRc&#10;/uUUZTtIpujTJZya68sp3FTYdB0L3kvKkxl9/7ZOe7Pp00GK8mtZa2cQaFgUFxVQtoFUWyorKqh0&#10;sCkDTgxZn/t3bTU7WCDPQ3IWnjy4rW/5/5j73qrvyUd3roo2ArIV36xfom1t533cq48e2G1Rw8jK&#10;+dNKU1ReeY8f3LL7fAphsPD88T38i3HSea9c8jxsvoADQ9bXjUunzHq3kOdAsEBDls2M0f1L8Z8B&#10;Dffv3KBWxUQyhXBzX5VSVo5N1+H4FZnR7KTQOr24ybQ0gqVDAS3HDv6QR9rGpMHd2UuPmEHfzrz+&#10;gYShAM5PoOdf/520jYpy819B5HlI9ubK+VP6Fvx+XaPNcvpLS4qpPMd1bGPVHtgu4T52CxaEq1Et&#10;nT3B5C75aPx/OqfU55HcVddeRPnRO/eay/3b16keG2zCgIOi8pKOJetLuF+LIchzIFj4TGq4gnKG&#10;l82ZCD0LBLUJFhB9UnhqiKOP9A9/j03YsQhXSC+SGX3x5GGtZ61E+7emPlSAYxEb1FbbotmnS3jR&#10;gWfl6v0aldhhO4iZo/tSH9mPue9NOhUsXj57SK1RrFK4+WAzBpyUUK8vW5J1agnkeZaeaw0i/dwp&#10;u04K8zLZchnXsTW1JvfyWePz8U915uyJg6KP1b5tG2zWch/h20K0ZOCxQ3uMBj+pYXK7BTOGiPav&#10;XbBQWlpCncd7NnbMddEBLeTy8LEBLc0Oysk6rq9gYefXqwonDstBy3Ja9IHW5Fn7jRzeJ8Xqw8DJ&#10;ckEyt6fGUoqKPu9b0K9zlEX38eDm5bKJw3tV3bt11SZ5M8aNK+ep92F2cohZ84Dv375GzTHj5G5R&#10;2IQdC58WX/wTmdFI3xa1cuQQ00f1+UCmBTgOaBUIXb1EB7TWBgpIh5/bfv41r5RRDlJtIdPg5ZJK&#10;bMKAE8PJmwXq6jTav1URrmqzIO0Byd6cPfGTaLm8hE5tDDa2TBfsRYNUVFhglZZ1tE+AMG2kmhrb&#10;NQa8f/OKub64od6hPmnhovJK57ztPq+LDBaiAlpaNJSCzHuY0q0XNmPAwfDyavoPZF29f/fabL+G&#10;PK++ggUyD4UFH816iCP9Wui/8V2i/PBfrUNiqCfl0CLZitjAVlQjTK/OEWZ9F/oTK8AhPX54t9a+&#10;bG3QBAv6ayOdP33c7O8ZeZ5KLjmJzdjx4JVSah3i4T0SLfpo6xAuMXfy8A92H48KiLks2GiGDBaQ&#10;xg3oXnDq+IFa1bk5kNdeu2RGrXquov2bUy8QlUIyDZsv4MRwculoXZ326xJp0QpqpD0g1QfhPjLR&#10;RzQp1EsUALx48kDUop6dEGKVXoWignw17+0uctyrqqps3m0YH+gh2owyyr+V6P7XLpxODUXU6eOH&#10;d3YfhiToWbC05VYvzTvoMDZjwMFQKaU5ZF1ZAnlefQQLx/ftFD0rpkgIaku9X6oqrbes6Zlj+0VB&#10;/tSRvWo9lNgUC6YNE/WQzh4/wHiPpUrcY7l51bx6DRYsaahJ6NRGP3EcCZux49HhT3/6P2RGkb7f&#10;srpW1kaOYx2QEW0zgwLM58D3m9+QdRsd2FYfKEybM0v7t84R3jbZPO7cqaPUQ5D7/o3FDkxmUpCo&#10;RRabLuDk8J6Sbbo61bwvah0sdI3wqZediouKCqihcTqhbf3xIeq3r56jd6LoOGs48xdOHxV9JK2V&#10;tjlUVlYw71/z8dZ3wZ8+tkf08UdaNH1UnZfrrg3CYUgbl88xO2gjz0PCZgw4GJxc8p2ujvbt2IRr&#10;zzzI+nWEngUk1DuPfxIxfewAyplP5RRW/ZZr0qSfcR93mzrhyMmO9HYXBShHftzOvG58YBvRsUil&#10;JcV2eQfqEAYLljBtVB+qjLEZOyacUjqczCzShdPHLR6jojFU/fldrdwVBtSOx/fo3bUH5qTrgwXy&#10;79XV1VZ/uPp1iaBWELGUsf27ilsk5dKh2GwBJ4f3/ry0YVJIe4saF0ibmDGmd70EC4h932+mAmIz&#10;VFNUUPfv+YblM0VBNBJaMcyePL5/mxpmaI56pnDWa/q0EGGwgGQuaeGK1+R52IwBB4P3lj3R1dGA&#10;jKhXuPrMgqzf+goW1i2cJfruoflOwtbq1y+eiIJ1a4GuJRxCrJHdHHB0LcG11W9evaDeGyNykpk9&#10;lj/t3WHXXgXErm/XUHn4+OGt2WW1dskcqtEHm7HjwntJRZtKXD57wqIvD9mzkBrmZfcKA9iQdWoo&#10;WJg0PMvqw8bI9OM7tbWo5Xj8oG76/RR04pSSN9hcgQaAsH4tgTzvwPeb7T6chWTD0rlFZH4MKcqv&#10;ZY0lKz4Zory0lNmif/v6pXpZzvDeLXqSnjEN6h5dr/vPCIOFmAAPs4dgjhvYDYIFJ4CsIyRLIM8b&#10;0iOx3hohYgLbiJ4p5LznfnhXXa55h5w+ekDUq7jv+41WebbQXCph2kj2BC22w8rD/VvXq8pKS2r6&#10;podTc2R16hoVUC89lsJgoVuUn9nvlZ1fr6HuBZuxY0OuIKDToqkjzPq6LZg6UjR+FXAMyDoxFCwg&#10;WZPXL55SL5wVcyaYFXgWFxXUxAW2FXUtal6UNdhMgQaCsI4tgdyUbWTvZItaD20BWq8/wsfdYCv7&#10;hIGZVnPkB6RHUU4r0uqF0+u1caa8rESdEupprJehZufXy+t9aKowWOifEWl2uQ3KjH5LnovNGHAw&#10;yDpCsmT8OHle1+gA/Nf6QZMHZqMAS9ZahvjojzuYwwbLy8rs1qugY/+u75i9p4aUwivtvgqSDmGw&#10;gGQuThkseDRq9BteIWW2kn27dlENWiecxcTBWcyu+K+XzbHZxFnAfMg6IecsxHVqS/12/9Y1qzk0&#10;O75eQQUL7968NPpR1gQJ1XPHDzb4cuCUTf6CzRRoIAjrGC2SYC6OuoPzxTPHynomB2ud5gg/94qp&#10;w3tZfRnDcyf2iT7ojsLzJw8re6epqKBhWE6K3R0NQwiDhVnjB5o93DZVJafmf2EzBhwMjQ9D9UoX&#10;5H80e9gbeV5ymFe92u3Na+fRc25WwJD74Z1VGgtYaRfk59VbQ8TMsQOZcxKE6p0WbvX3rCXUJVhY&#10;OX8adR42Y+eAU8gekZknFenrXvntusXqPds2qnOSQ5ljxnTilc3qtbUL+ESEbwt9lyW5GtLynfup&#10;+vp61Tx8Rt2J9GtOOTQkB3dvq9m0Yq4aaWh2ItVaJ5RKKangFZL22DSBBgQ5ZwHpyvnTZnchC4OF&#10;YxbuIuzsrF82m2qgWb1oer10vzsbwmDhyJ7tH/BPJiHPc+TdVl0d3lv6kKyrd2/M73hEAb7uvPrY&#10;NJBFVnwgcyEDJE0gXlVdbR036+OHt6L07968Uu9l8MOWNQURvs2ZvZaojvbu3FTv7/66BAuj+qRR&#10;Q86wGTsPoXK3oeQN1FaP7t6w/WL+gFGSOS99dB7p11IfLPz4sJCqq5yUkHf4lDpDpjt3wufWu+z4&#10;ELPGd6MggVNIM7E5Ag0QlUK6iqzzBVNHmt2NLAwWukX7PcU/uQybln9FPUs9E0NKC/JyoYHGCFF+&#10;LfTlhVRSXIB/MQ15nsZ2+2MzBhwMXi77iayrEwd/wDVoGjJYQHIUKsrL1cvnTS3NjAvKTwhqUzBp&#10;eE4VWjbZ2pD37kj3j7hx+VxJv7QI7X4K8SHt879es6BeexNIhMGCJXM0o3xbUL0n2IydD14h/Ya8&#10;EUvVO5Wrt3FkwCd6p4fr6yPCp7k+WEAi6yqF83qLT6kTebnvqSFIE4f2mlRTUzN846p5VEsyS5qP&#10;8G3eq2kbbH5AA0blKYmg6t+nudkNC8Jg4c2rZw7RCmhv5kwaSm1GhLRi3iSX6mWxBGGwYC4lxUXU&#10;ediEAQdE8w2ZS9ZVXYKFh3ev419cg5/2bKNa8McPznSYIYSOzKShma+ochvY3exWCPI8JGzGzgvn&#10;Je2skks/Cm/MHAH1y6CsRKo+bB0s3L9zk+o2DVNK2yEbCuogbUz+nRQnl84Ibtz4d1pjA1yCjl5N&#10;/0toB+biqHMW6oO5k8UBQ3THVqWVFeXwoRdQ22DhyvlT+gYQlVz2Epsw4IBwCkkKWcdDMmNe4Go0&#10;SXxweypYmDtu8Ev8k8uw67sNVBkgrVo0HRogjCAMFnZ9txH/YpyCvFyqnDU+9m5sxg2CX4V5SZSc&#10;QraUU8o+O4VK6fZwpexb8sZ10kTn9bauNqBWTx/T/yVZH4aChSFZCVYJFn7cvpFKN9RT8gW2Hc2L&#10;vImcV8pG8QppbJi8qS/Xvtl/4J8AF4S0E6Snj+6b1bsAwQLN7ImDRQEDlIuYCB93/YRRS8akR/q1&#10;0n/reKXbfGy+gAPCdfhfUaOUuQiDhYHd4lxyZMSebetY8yRqzhzd7zBDfxyJsf3TqRXqHty6atYq&#10;okf3/UDN+w2Ty3yxGbsGGkeQKrhlcydBsFCPbF41jwoWenZL1AYKK3Ye0P8N6cCu7/AZdaNnYgis&#10;GgKYhXDewtDsBLOW1xQGC5WVMNpx1cKpovlAAA0ZLEQFtDRr9bfKCrpRRSWXhGDzBRwUsr6QKisr&#10;zeply4gOoM7rnxGLf3E9fjn5E3NS8f5dW2AxBQGdwxVUz4K5zJ8ynCpbH48m/4ZN2DXw8Gj0G7IA&#10;eqVxsIRqPZKf+54ySKS44A7qCN/m1N9ePHlglcnoZJpI2CwAQITC/X/+WWgvVVWm2xay4gOpYOHW&#10;tfMw5EbDmkXT9KskdYsNsGgjRFdAUy76YCGVl5sVLCyaOZpq/dOY7a8+WS/gqKAFMsg6mz95uFmL&#10;d2TEdNSfg5SdGIJ/cU2ePLjLChjgXSsgwrfZ503kfGRmt1xFB7amVrXD5utakAUQH+hh/pIT9cT5&#10;k4fUiSEdavUQvHv9ogqtyUzeM0M1aPmvLpG+9bI6FCM/IlkLMk2V3G0yNgkAYKKSS6mlmjMSgvKw&#10;KRlk4tAe1POGdjfFP7k8w3ulaJ3b6upq+KgL0JSL3m7SeIXJoQJoQy/d8TphswUcGJWXZJmw3syh&#10;R7KKOsfVgwUEa0dngIYsm96dI8zefJI8j1NKjmDzdS3IQnDkYGFkn7RcTR71H5Bnj+7gX4yDPiKp&#10;ET5o5z1TQQJTYwd0seuEocy4TsydGXUa16+rVXp/CvI+Ui0R2BwAwCDBPo3/RNoM0vmTPxl1dLes&#10;WfpeeA4AmIK0lz7pEfivhumVxr0jz+EVslfYbAEHh6w3pK+XzzbZCDF2YMZz8pzksA5mjT1v6FRX&#10;V+n9nMFZiVAmAkib6d81yqxgYd8P31C9X7xX06bYdF0LzUt1r64QeiYGO2SwMDwnWbQ74KKpo412&#10;V+Iou1YBAkuzJgwsrKoybzxlXdFcz2C+P7y1zqIPl385ofmgSrVdcpxC2hubAwAYRaWU3BfaJArI&#10;DVFWWkIdiwQ4LsjZ0Lw7tb0/70qq1G+K66cjiLQXU8FCVWUldbxWXpJQbLKAg8MrZY+F9WeKresW&#10;UMFCUmh7cIwBk5A2Y26wQJ7DKWXV2Gxdj44ef/0fsjAcjdz3b0Vda2sXTjfa8jC6Tzo1TpqlVE5Z&#10;vXnF3Pfl5aXqezcuqnunRxRH+rl/Hs9mQNvWLS435hxZA9Rrwrp2ssrLai/EmIBW+jLCpgAAJglu&#10;J+5dKC0pNvpA8D7u1DMMOCa9O6v0vUC9uyUV6lZiyy21b8Bw5/pFqtfTVLAQ7tOcsi+02Rc2V8AJ&#10;CFH8pQlZf0hzJww2umP3wzvXqOOjfVtCsACYhLQZc4KFU8cO0svLu3gjxN+QhbFp9XyHWnKrVzpH&#10;VVbXCF+jM/y7x/kzVwbQSuO0LJo20uh2imjS5qDu8aKeDKFyP7y16Rf0/OlD1HCkNF5u1ZWqyLSx&#10;HQCAWfBKyQPSfsb0STPa3bVgxihquVDA8fh27UJqb54kTqlftvnIC/tO3+oa40e9f4f3Sjf4ru3X&#10;NTKfPFallJZgMwWcCE4hs3i4oqXHA/XHzasXtXp477bWj6msh2laxYUF1IgNU8FCdXUVZV+cQpqH&#10;zdV1IQsECRWSoyDMW1VVFdPKqquq1Klhctaaw+qYjq0qbl85Z/EXb86EIaIlDkmdOPyj4xSUBZSW&#10;FOtb4mBsL2ApKs8mbuRzgGSMosI8s48F6ofM+E5UHZHBAtKEgZnlN6+et8vS2uHe7lSDz56tq5mr&#10;Rf2wbZ1ofpePzxe/x2YKOBFhCvFqa9vXLzM6gkB4POCYDOgaSa0kdBC/Uz6W2ncz/9cvn1NzD0wF&#10;CyN6JJeQxwe0/a9/xebquvBe0kVkoayYN6VeVgJiQeYrKqAFc7JxeVmpOorYjIfUqSP76txTMn3s&#10;AMpoSC2ZPc5hyspcpo3IQRO+tflXKSSHsRkAgNlogsx75HMQH9jG6HNAHgs4HlmJIVQdkcFCz66x&#10;+r9XV9v+A0/mA4nF5V9Oit73nFI2Hpsn4ISo5DJqtbWETu2MvlMiBMPPAMejtLRENIxc915BsicH&#10;vt9MDTOfNCjLYAZuXTlHT2qWS/piM3VtLG0ptCdknm5dvYD/+pmiwvzqCKVMNNdg8pDsamvOLUAb&#10;/vTpEs4MGpbOmeBUAQOZd04uHYjNAAAsAk32Im0pI7ajwcCcPG7KkCzrzNIHrEZOKk/VERksaJwy&#10;/d93bF5l0131FkwZRg2HivRrIeq9vXj2hDhQkEuKsFkCToywXo2RzMmpnqW7Ny7BprIORt7HXMo3&#10;iw9ur3+v/PioSDvf6Pnj+3YZk5QY0p56t3y7bgnzXVZcVEQNV+IU0lPYPAENvyILB+ny+dMOMWGI&#10;zFNJcZGoWWtU71RqIx6k+7ev2az56/iBXcylTS+eOuY026uT+Q5o6wZda0CtCFN8+VfSlpBSeW/R&#10;Czj33WvqGI3sP2AVMErvNJ5qSSODhS6CDbBsSUxAS8q5OH/iMNWbfGjPd8w5adgkASeHU7htJOs1&#10;LdzHYHB68uD31Ld40pAcszbvA+xHft5H6nnuHBOof6+gd4zu7/ZYaZLMBxLadwv/RCE8DpsmoENY&#10;QD2TQ42uRmAvyDyxIH9Hyn1n24nHiKIC7RhsKvrMig90it6FVJWC6h3B1Q8AtYL3aupH2hNStH/L&#10;qoryz4/DiYO7qRYdJMCxuHqebq0ng4WhQ3pTdZf/8YPN3rHkdXjvZlSjz5zx7DlknFw6A5sj0AAQ&#10;17F7VV7ue2wFNORxCSHtIFhwMFADL1lHOV1j9e8V8u/xwW1tWndoTit5vUi/lkx/LdzHne5VkMtm&#10;Y7MEdKjk0ulkISE5Arq8pEZ4M/eA2LBirj5yHdm3i11fFl2ifKheDWdAk0/9w8DLZaW4+gGg1ujs&#10;Sagr509pn8d+GVGiYSPdogOcauieK0DWDxksTF+2ivrt2qVzNum5RSvVkddB0pGdGEJ9xEl1au32&#10;R2yKQAPAv8WX/82q51NHD4jeGcJjAMeiUrAHChksaBx26jdb8vb1C+r98fzJQ2rI2vs3L9Df6UBB&#10;2awcmyRAEtKhqTtZUEiOgC4vFRXlBrupLp09oT6461u7TL4Tkvv+bZUmesb/cmzO/LyfXhJWKfkF&#10;Vz8A1ApOIZ1J2ZSZivRtBuOLHQyyfshgYc3ew9RwY9lbAAA/VklEQVRvs8f1fYNPsSpR/uJFKlDv&#10;gvBvQvFyaSU2R6CBoPKSRbPqenSfzlSjofD3J/dv4V8AR4Gsn7RIP/17pXtqBPXbwe2bjC5rXxfS&#10;wuTU0rwkWzcuZe7LFaFwa4LNERAiLCxH4MHdGzVlpSUwxtkKpPKfxwgiSaXS3+KqBwCL4b1lfUl7&#10;slSAY8ErZfr5AGSwsOPSfareOof72GSCOnkNSwVroDc8wuQS5vsFBZD9MmLzkkI6iOavTBnW0/4t&#10;hoBRyPpJDPPSv1dWbN1O/ZYU3N4uwxuRTv20W9vr3TlcyZyDqpI3y8JmCLDgFM0MRl+A86OpU303&#10;G6eQPcLVDgAWw8mlvXS2VFuVFDFHFgL1RJRfS73zFRvYRv9R3/e0jKo3WwQLU0f1MzjMyFxxsCFb&#10;g4NrK5Gx6tqIoGHRwRDWke69gkT+PS6oDT7D+pDXMSWftl/8JzY/wBC8XDqMLLR7t67AuOIGgnA3&#10;QlzlAGAx4UppFmlLnyWriQ1s+W5MVrh6cu8YvdC/o/zc83mljHII4zu1ccmhSGhI5dOHt9WLpw17&#10;mhHt/2R4TsrTi6ePqMvKSuvV0UnhFPq6IYMF4Ue9c5Sv1YMFMn2hYgNaFpH2hDSqO4d+EwcYCulr&#10;bKZAA0LzzjkjqmsDenDnGgQMDoSwfsj3SjLvo/97pG8Lm/QKRQe2NLhPFimVUnIfmxtgikjPv/67&#10;sACBhsHA7Hh9dxty2nCVA4BFcHJJBvl+0CkrxidX6NCxxCmk1NCBARkxLvFhrygvq1k+ZwK1k6lB&#10;+biXH9q9pby4sMCuQyomDsx8RuaD/KiTf182e6xVu4S2b1xpqFxqJvSMZNqRTplRCtFKW5xSug6b&#10;K9DA0Lw/JqIhZ8I6J9UnlXOIZd+BTwjnHZHvlW7pnzd8tFXPAnltodBeQZr3xSFsXoAl8AoZNQn2&#10;0qmjNt2EB7APZJ2qlDKY5Q9YTJi8qS9pRzqNzY6oYTlyhiQ8//ypnxrskodoY8i1i2ZQa41bqrMn&#10;frJLD+/Lpw+o66bjNdH3PSmh/n714ll8hnUg0ybFsh2WUEAhPDdM4eaBzRZowPBK2dfCukcqKSl2&#10;ud6Ft69eVBw/8L16ytDsl2ioINLInJSXxw/sUr9+8bTeRon07xL+kqybfU9L9cFCemwn/d/jO7XF&#10;Z1iP7ZuWF5PX1kspKwiXy3yxGQG1gVM0CRYWbGVlBXTrOTFb1y+iHhhNsPACVzcAmEUgo9cRaUjn&#10;YIsCBaRIb3eqQQJNrMWm2qCoqKio8zh8Urnv3ti8p4F1XaFePX9itZbbcycO0yu0YU3sFW2RXU3Q&#10;HC9Mw8en0d9i8wUaMMGNG/1OWPd9UrgG2wBBkp+XWz1pSJaod82QYju1Kbp59aJde16O7f+eysN3&#10;527pgwXy7+mRPnn4FKvBezcTTYLnFJJN2HSAusIpZXeoAvZxh7kLTkppSRH1oCDBrs2AhfxaaENI&#10;6ar2BSzHzZRYjt2OTSuonXobAsJ7tIYe3r1h03kerGsKheY/WYsInxai5VJHZ/LVLLsxJXQemQ6n&#10;lN7B9gs0cDop3f5I1j3Sw3s3G2QjhI6po/uYNRbfkHZv3WiXYY6vXzyjnvH0qAD13gf56i3HzlP5&#10;WTR95CN8ilU4/ON3ooYIlbzpdGwygDXw8Gj0G2Eh90rnnGMzAUBPXu67KnI5RJ1wNQOAWaiU0l+E&#10;NtQ1Ql7MctjM0aRe0VRaOjUkNPcjCoj6pkeUXTl/Ut/iWV5Wpn759OEnPXuI//opwN++eU1BlH9r&#10;kSONVFFuu4bBnw/sMuqAxAZ5WK3F9vnjh6LhWf1TA8tZNmOu+iYFUGWmUkj6YDMGGjicQnKZrHsk&#10;awa2jkJh/sdq1ne9lqrZsWWNTRsgqqrojdl0iuvUnvo3WuTBmgh7FTRl9jM2FcCacJ5Sf7Kgkfp3&#10;iSrG9QA4OKsXT2d+9DVV++tPNQwApgnybOImtKHuEV6i1WkslTBNpN3frW8QPZgRPs2pFm40we/5&#10;4/u18lr2bNtQQaalk61AcyxY19Pp2eMHVnMsYoNa02uc+7qXsmzFUkX4NafSDW7Z+A/YnIEGjMrj&#10;r/9D1jtSj8RODWpUBNoEVniP1lCySm7TuakJQW1M9oKUl1lv5NiS2eOpRgNeLoGNG20JL5cuJgsc&#10;KYWTw0oDDsy1C6crDbU6hHr++QtctQBgFkIbSgj0qFPLr06R/u5vhWkjVVY692qqsYFthDsOV1VW&#10;1u07fOXcSVHAsHHZHJttUpH38QNzrsXyOROt0liEdtpPUylEvSb9kwOZtmKpxmeFU3WgUkg+YnMG&#10;GjgqhWwCWfdIL58/bRAbtZUUFwnfLXqVmjmh++q5k8WdI32Yk377drZdY/Dzpw8N5l0na4F6XoVp&#10;h8m/bIFNBLAVYUrpaWHBo5ayi2ePNrgxxs5MXu77quSwDszJgkicsslfcJUCgFmoBL0KEd7uZSzn&#10;rDZK5zypZTp1ykkKc9rV1w7t2S5aAtRaG88tmzuhiE7b3aaLTrx59ZwKGH4+8INVojg0JCHSvzmz&#10;t6RPgj/TVmqjpNC2VO8Cp5SMx2YNNHDClbIbZN1H+Lo7/YqOVVX0Pkl6+cgqatMY8ezxfRSsixoF&#10;Ht+/ZbOyGpadaNA/2b1tg9W6FdLDfan3CyeXFGHTAGwNp5RdIgtfp3ReWfXx/RtcRUB9UFJcpE6P&#10;UBpdmjG0vaQ9rkoAMBteLqXsamw2V8VyzGqj2I6tmMEC0pwJgwqxeTsVySpP6mN44tAuq3aTxAV5&#10;UPXx5uVT/ItzoHF4aoyOtfZxt0qvFdL4nCiRI+Tl1fQfsGkDDRjWnMuPH945de9CpJ84wI7xb1Fc&#10;l15L1lyCtAilzUaO1FRXqyOUMpGvsmjqCKtdc/3SOaIeS2wWgL0IV8gWCitBp6TgdlW3r56HFZPs&#10;TJcof6NBApLKy80TVyEAWARpR1E+zWo9oZklMm2WukT6Od1yzWT+U8K8PuI/W42KCnqpwV5pKqea&#10;vUnm3ZCsGZBG+7XIJ9PmvGVnsWkDDZxQry9bknWPRkNgM3Q6eiSGiDahiw1oXYac77pSXl4mCqpt&#10;CZpw3jud/9RL6uNe/qyWc7lYXDxzTDQvIkLeRIFNArAnwe0a/0lYGUIlh3nVFOTlwr4MNqKstESd&#10;ENKB2Y0vlE+LL/4JVx0AWESwoklz0pa6RSryWQ5ZbcRaOtWQ7t++4jTvkl9O7tcOfZk3bkABmihs&#10;C4qLCvVjf0f062L1gMQWaPKM8mtWnSOnjmUztdHQrqH0BGqNsHkDLkCooukWsu7jgto4pV9C3gNS&#10;jF+rMmu+X04f3U/NJ1i3bLbTzUu9efW8aIgTJ2+2D5sCUF9wXtL1wophKT7Io6C6uhoCBytQVlpa&#10;g8YnssoZiVfKUBd/jUoh2YarCQBqjdC+WM5YbSVMG1+ykcqr6UHhb0hdInytvlkPYB/OHN/PHKeM&#10;3lVBbf73/0P1jv6f/G18z0iLN/ozJGHaod4yidbYAJdAJZcKW+VrnM0nWfvVBP09RPm1sskIjlSV&#10;/HM5afwM/Gen4JfTx0TvmDAvt0JsAoAjwCukY3mFTNR6w1LPlLAPhQX5DWJVAnuBWg9ePXtsdBWB&#10;MC/JQ1wdAGA1SBtDDhfLEauNRHssKKW38SW1hHX48r85pUxk85o8VJWVlkDDgxOxYv4UahjQ57qU&#10;FOPq1sLJmw0kf8+O9anz0rw6dVZ1oIIFlQJ2r3c1WO+TK7+ccKp3SWZcYMGwnqn5+J82ISshJD/a&#10;v1XVnh2bnWZPrRVzJ4r9T4WsDFc94IhoXvgnWQ8lSwunDctHq/fg+gYElBQVqtctZe+ToBOvlL71&#10;+aLR73HxA4DVCJdLJ5G2FufX0moTTyP93KmXu6HdxDVO3XvyOJ1+OXkYAgYnoH9GDHM+leYbwdxV&#10;WXgcy3Zqo9GZPJUuEr4k4CKoPP74d8IeJqSB2Qkwz9JJQb1DEb70twSJU0pLcLUDjg6vkCXw3pJc&#10;YSUa0t7tG6utuRmHs4LK4MiPO4yvFqKRpnxfoSUtcXEDgNXR2BjVrZsVpXjHcsQs1cScKNqWlZIH&#10;+JJMVHK378njdRrYPbYMrdUPOB5FhfnVrBVPkHhPaQ6uWhGa996P5LFoNSOWDdVGZLpImsv96tNV&#10;AVch1FPyBStgQLb64d0baLh0Il4+f8Icjs0pZR9wdQPORHC7xv9P4wycYFUqUz7uVRfO/OxSkf77&#10;Ny+rtm1crh1iwSwTQryXbAdaEg4XLwDYDKHtsRyw2kiTFmXnPj5fmOwZU8klIeQ5pDQfDfjIOxA/&#10;H9zNHJLKySU3NVVpdOf4WGmj31LnKWVW29MjPqA1FfwGSf/0L/iygAuBNiUl7YDUxhXzYd8oJ2DN&#10;wsnMOVBhSul1XM2AM8MrJCN5uXlzG5A2LJtTVeXkO7myQEudnTp2sKh/10jRUmgsoZaQMLnbJFyM&#10;AGBzOIW0t9AOWQ6YpUrnvahdQ3m51Oy5NqjhgTyX1Iq5k2BH+XqmrLS0Ot3ArrCc3C0QV6NJhI1L&#10;veP9S1m2ZKkyIryozfI4hdtGfEnA9fg1p5S8Ie1Bp+jAViVFhQXQZemAFBcVqOMDPZiNqpxSOg/X&#10;LdBQCG/f9M8aZ2QPq8JZ6tslvPTqhdNOHfHfu3m5dMHUUaLuT1NSKaVZuNgAwG6Idj/1aV7n+QqD&#10;U4NErUH4cpbwK2HedEJDCd6+fgEf+Xpg5fypok2QkHiF9FtcbxYhTGdQ55A6BwyDu4SIGqrw5QAX&#10;RaWQTRPahE5bNyxzmgm+rsD2TSvZwxqVshqug0yOqxRoqIQp3Dw0lf01ywhMaebofg7rGDx/fL9q&#10;1YKpZUlhnp82HrFAnFx2Nkwua4GLCADsDqeQPSJtMiW0XR7LATNXI7uHi170nFI2Hl/OYji5dJ4w&#10;PZ0mDu0Bk5/txKUzx5ADLmoE0dhPYZjC/a+4uixGpZCkCtMcmBpc54BBmCa+HODChHRo6i60C52i&#10;A1vDsKR6Bi2CkxTmZWh+whNcjYCroVK4+Wg+NFM5heQmyzgYqhndt4t64/L5bw/v2/726YPb6tz3&#10;b7CZ2R50vZ9+3PZ27uSh5f06h1eE+zQza6M0UrxcekEllw4L9ZK2xMUAAPWKJoB/TNro6O4c0/ky&#10;R+N7RqKXumiFNHypWsN7SmOEaRKqWTVvWjF+TAEr8/bVM4ObQmoCuV64iuoEr5AeEKY9KD2ohGVj&#10;5kqYXlAHKcxbABoFN278O7SyoNA+dNqwcm4hNn3Ajkwa2sPgapAqeZMQXH0AgFo4JftZhmKOIv1a&#10;lk8Yml307vULq7U0lpeXqof0SGF2h1kizYupVt3zAGAPhB9OluNljkZncVWsQMGjkXUm6cdKpX+v&#10;Ukh/EaZPqGbhjNEF+PEF6sibl0/U6RG+7CBBIX0ulUp/i6vGKoR5ST4Kr9MzxqeCZWvmSJgW6qHC&#10;lwKARiql23yhjeiUENy2srwUOhrswY6vlxsckcHJJWhHZqMLJQAuBtrZk2UstRUKHnokharnjh/8&#10;8t6NS9gsDVNdVaW+fPpoxeh+Xd91jfKvNme1IkvEyd064FsFAIeCDBaQ3bMcL1Ma2jWEOY5d5SUL&#10;wpexGj5ffPF7jeO3gnU9nXokhFS8efUMP92AJWzbuKQoJqClwUaSMG/Jl7gqrI4mGCwQXi+pU9ti&#10;ls2ZkjAdfAkA0MN7Nf0vXi41aOtDs5JgMQUbcebonlJesFoeKd1u7wCgh1fIFrCMpaFJc5/38C0D&#10;gMNABgvRfs2ZjpcxZUR4UivP6GSHltxfcV6SEaxr66T5GFV3j+9UWFIC8xcNgXaNHzsw42V8R/bK&#10;IzpxcslsXO42Bb0nRdf3ca9m2Z4xCdPAyQOACF4uGSW0F1LDeqXA0CQrcWzftoJwn+YGN/MN85Im&#10;42oBgM/wCnFUz/u4l+9eOb4GifemN1XZun6xdmxyTU21urysrGZkr+QX5O+20vb1SworKsprKioq&#10;atB1Tx/dVz04K/4J69i4AI/cUZkR1DhwndBsfoiYAUeCDBYGpwebvTHWpF7R6Bzmql+8XLoYJ28X&#10;OrVv+mdWPoSK9m9Zc+vyWe1Hy5VZOHXEmwjf5mat2KYJEoo0RWzXoQAa5+07YT7Qu3N451CzhyUJ&#10;z8dJA4BBVHJpltBuSEX5tag5vHcr7AJdC3LSuHxNGRp853Be0guaKoDNEwEaTuGmEhoL+hjMHdGl&#10;+Mc1k9SkyGMi/NwrsO0xGdAt6kWEkajVUp09ccTgi6GoMF9k+HNGZlSReY808EFWecoW4KIAgHpF&#10;84F8qbPL4RmhTMdLKE1QYXCcaX23DPFezbI1AVAxep+w8kdq6vCcNyXFxdWodb0hgxo61i2cbtZe&#10;Lzqhhpzgdo3/hIvV7qi8JNmsfEX6uBdM7BVtMqgVnoeTBQCTcB3+t7FwV3sDqtm2dn5eaUkJLOMs&#10;oLS0pHpEj4T3jDKjpFLKCnCxAwDFr1ibtUX5tqgmnWxSmt+pj/7LZ4/M2sX1ycNb1b1SwgrRTtHk&#10;+QzVrPxqknZZpUM/bClLCm5flRwmr/74/q02HUOk8nLq45sT37GQlf/4YA/2LqcKSXFso0Z/g8sF&#10;AOoFcunUlLD2r1iOl05js3nmJGYkTiGtCmtT+yU0bYHPF41+zysll40FDpz888Ta5bPG579/+7oS&#10;babo7OR//FC5Zc0Ccxwe1FCTrymH73hlszDeq2lTXHz1jsrLzZOVX6RhXUKNBgzC4+uyvCvgmnh4&#10;/PHvwhRu4mFxBrRhyeyC6gbw7qgtr189r8pJCn7FKhuhOG9pSUevpv+FixoAPhPsJftfltGM6M6X&#10;sJxsnb5bNIo6vkuEn9HeBUNE+bVkOjm1WX713ZsXogCElXedsmN9RRP3dFK4/88/4yICALtDBgso&#10;EBA6XWi40bCuIVW8j8zgUsGcUvoGJ+ew8ApJe04puc/KvyEN6h7z+vb1KzVFhfn4yXdM8nLfV9+9&#10;db1qzrgBuZp8m+xR0Uopu6HylATg4nFYQj0lX6g0gSjzHjTqnxJYPTEnmrJZJOFxKq+mB3GSAGAx&#10;KoVkJCdvxpyfJVR6uHfu5V9OVRfk5Tb4yOHV8yflA7tHGVyKVihO2axc5SWJx8UKADS8QjpWaDRx&#10;HVuX/7BiHNO5Fkp4bn4tHsLkUK9iYTpIZbVYIi0rpuM7Mo1h3flyVr5JTR2YZNDZQmOucVEBgF0R&#10;bsqGlBHRoSAxuM0b4d9ZUsnd5uOknAafFl/8k+bj30cll+7WBDoG1/cWKsq3RdmKuZNKb169VFpR&#10;bv+FUnLfvam+cuFM2eoFk8riO3oYbIBgSXOfFSql24/O2prHK6XPWfdFKi6o9ZtukV5FUQEtRE4d&#10;J5cV4qQAoE5o3nkbVUqJwe85EvleiQloWbBtw1K0V1MpfpSdksrKCvXDe7eLd29dr/HfWpUY6mUm&#10;pfH9XnNKyRFe6ZYjlTay6nLLQAODV0guCw1oWLcI0dwEY5o1tDPl6A/KTKjE9msWm1bMZQYKSD2T&#10;Q/PwYWZRXlYmekC2Lx7FzLdQKyf3NviCQV3uuMgAwG6wggVzpHmub+EknJrQ9pL2rPszV3FBHoUb&#10;l8+tuXX1F5ssuXTnxqXSbjF+Jsf+GlKYQvpNmKJh9F5qHLBe5jgoLKElMnEyAGAtfhWukPXklbLT&#10;LJszpiGZcR+PHdpb/uHda4frfXjx9GHV2ZM/Fa5fMlNt7N3DyyWMZWelDzm5ZE6wovEfcBkBgHEC&#10;m//H/0VjYYXGtGJCrwqWI21Me1dPpNJAKjezZe/kkb2m5iyoz/58wOyIf8a4fqJ7YuXZkLYuGFHF&#10;ebM/eGhXa1x8AGAXLB2aw8llZwPauv0rPt2pCVG4NWHdozWUxitzB3SLzl0wdYR68cwxBoWO0SmN&#10;88qN9m9lcPK4peIU0i34VhsUGhucw7pfY0ITtvHpAGAzUGDOyd0COYXkB5YdGlKqyiv/23VL1a+e&#10;P7Zr8PDuzcvqr1cvqEpV0XMwzRUvl91VKaRjfDya/BsuAgAwn05eTZuyDGvV5D4WBwo69U3uRHW7&#10;jx3UzWS08PzpI+aGK5ogRhRA5H98j88yDFqyVXheVpxfGSu/xrR71QR1jH9zZt5UCkkqLkYAsDlo&#10;w0CWHZJCQ0BUSmmO5vAGs5um5h2wg3WvDUlo6E14A16qGdmuxlnZybp3oVQ+4MwA9oVlh+YqPqhN&#10;4dyJQ9XH9v2QV1JsvU7LF08f1Hy3fnlh75RQs+ZfsMQrJSfCFF/CggFA3eDkkjiWgX01oqvRicym&#10;9MOKcaLWeDSGzhBlZSXUsUjj+0ZVvLm8To10dd9XtLPu425ylaULp46IdqrdMHNgrQOg1NB2zPHS&#10;YXJpOi5OALA5Pj5f/BOnlITzCmkXJE5jf5xS6h/UQfov+JAGA9fOdHC0csFUg0sm575/W71w2nDm&#10;jtW2FNpgbt7k4RW/nDpWWJgvHjmZHNLeYA+qpk6vqVyg5Q/t7h3qI/1PnTR/ajDBLeA8eHg0+o25&#10;k6HrKhRUIGUlBouE/h4b0NLgEOzaiFfIHuPbBIDao1JIV7EMbELvhDoFCjoldGqrX+YQ6bv1Sww6&#10;+JH+zan5Af3TO1XqAgWdlk/KoB6kxJB2RudCkMfqxMqnJRqawTGHHaC9KHCxAgBgBXil7GfWsyaU&#10;OZSVFqtvXr1QfOncqbJzJ46ot65brB4/oGvuyJzkt2kqhVmTw41pcFbC2xOHf0Tjh83aBOrgjq9N&#10;Dl9SKWQXNcUAyzUDgI0Ia/PlX9Ey0qznT6do35Zl4/p1fYPUPyPC7JWEHEVoYQifRo3+Ft8yAFhG&#10;mELKnOQzpIuq1i3vQn2zYBjVG4CGE+FvJUX/btHUhzPGr2WZMFDQKcLbnVqLvHtCEHN5pJKiQv0x&#10;Oo3OiWburWCpFo3rwXy5wBwGALAOaPMf1jPGkrW5fO6YwRWXInxblG9ZvaD86cN7ZbVZmU1HpG9z&#10;k3OzdEJjqnGxAABgJdAcIdbzhjSsR9KHD+9eG22MfHjvVgWvbGb2c1wXxQe2+ThtZK83x/Z/r350&#10;/2bZ21fPy4oZS0QXFxXUZCeGiOZpImlXWFM0+wrfPgCYRkVsbERqUOcwqwUKOmnSpZz7N6+eUQHD&#10;tQunROuMv7y4hhkoIL26uEZ0/Mhe6aJBgnEdW4seYlb+aqtvFw5nzmEIV8q64WIGAMBCOvzpT/+H&#10;1dKXEeZd8ua7fVWPN+4U/VZUkG/VSYbhjF3lH9y5YbVrXL94hnonRvk2r3mzbV/VrdVfG3Y8FLKe&#10;uIgAAKgDqKWd+YxpNH14TmFlZaVFW8SjZZnzPn6oePv6ZcWLZ49rHt2/pT66b7t65tg+zwdmRL/s&#10;GuljchlhneZPHlrw5tWLyvy83Kq67FT/5uVzo6uQcV6ScFwcAMCGM7De8PTBnYtYTnFdtWZ6P2ro&#10;0ODM2I/YnrWQvyE9+2VlDStIIHXrp/mie1g6eyw1gVr4e8+kAIsnNpvSrhXjmBsqqZSyG7i4AQAw&#10;k+B2jf/EM3Zvnp7VObdo1zG1TutHDKda/l+9eGrWLvHmMCwrkdmrYE1SeQUVLJD3lrfzsMFN2kI9&#10;//wFLioAACykU2u3P7LeLzoVFxfW3js3E9Z1kUb0Si5GC7JYmw3L5xqcrxXm5fYUFw0AfMaradN/&#10;YBlMuEJayXKErSnNdagHtKKiXPtQCv9+dPN4g8OPhFo5NauUPBdp4uDuRZUVFTXCrkHeW1bDype1&#10;pLkG8wXEKSRTcfEDAGCEsA5ukaxn6MCM6SWkM4309rsfqWMGd4t7qf0y1pETh/cZHH6kUU1dWvp0&#10;oDTIdBOD2n0U3h9SfFAb5pwGXFwAAFgAL5etYT1PSH06R9hkzxUhCcEdmK39aE4EPsQmFBXkoesY&#10;8FGkH3ERAYDmQ9y+qS/LUKb2T/rIcn6trelDUqiegC5RPnlJoV7UgzO8G2d2oKBTTEBLg60EpLLi&#10;/a0yYduYUkPbMT/uYQppAa4GAAAYqJSyQaxn5+aaTTUsRxpJeGxdKSkqNPkuSeOVdY4WFs0aT/W0&#10;5m4/aPAe+8aGiBpEkHiFWwIuOgAATMDJmz5mPUc6Xb9wxubbuw/NTjG42tKwnBSb9mhcOHHI4Oay&#10;SJzC7TIuKsCVQbtosgxkycScUpbTayux8qBTTEAL0cpH5ujF+dXM9IRi5ccWGtxZxXwo0S6muDoA&#10;ACDQPBv9WM/Mo007qlkOtE7Rfi0oR/r1S3oulKWE+8iMflB1elPX6xBpoQUfWPdGam7vLAPvlCYw&#10;5hgATKCSy16ynh+hVi2cVm6NnkMWP25bZ3Lp5qsXT5m1ipqlrJg3hdngIJJSNgcXGeCKqBSynizD&#10;6BbhXc5ydm2pEZm8wcl7rEDAXB3aOIYa/ytUOu9p9bkKxjRtUDpzKAOvkJzD1QIAgAbNM9GH9azc&#10;XbfVpBO9ZthA0XNfW1YvnCoaHjCle3rhrbVfqxM6tqE+9JF+7kZXSDHG2aP7qXfDtVUbjQZEOu2c&#10;PInZKhnm6dYMFyUAAAJ4ufSh8JlJTwityuiWrgnUmzGHBD24c8PwZlC14NH925TfExXgUT5lycrX&#10;5N90Ki+zXgdHWWlpdWyntqLRDoPHj/rQf+SIXM3/M3tSVZ5N2uLiA1wFztNNxTIGpL2rJzIdXVuL&#10;lZcIH3eTE5pNaVDnTgbHGrPyYWutntKHubEKr3QLw9UDAC5NmKJpDOsZebRxeyXLYWYJbXxGnrt9&#10;/VKLWudqqqvVOUkhomf1/rpvqDxEeLtTH9b+mfG1agWMUMqoFdTIa5jS5eVrmK2TYYr/+WdcpAAA&#10;YFRyyUnhs7Jg99Hy1bdL1DolR/gzVzRMi/QpwI9sncj7+EEUkKy6Vay99vILr0W/xYe0LcWn1olT&#10;R39k9ibM2nmEun/WMUi8p6QVLkagoRPe4ot/YhkB0uavBlezHFx7qEesv6hLPSW0TT4rALBUkb7N&#10;RA8+2q+BlQ97aOqAFGYA06HDn/4PriYAcEkivBr/L+vZeLhxWwXLUTakA9Nnip6xgrxc/Mk0jfBc&#10;pMwInzLhdR5u+k503Lypw4txMmaxZvEMKq9bx44RTdw2pUebtlF5QOKV0mJcrAAAaOAUzUT7J0xa&#10;sbGIdJR1GjB8iMFhOgd/+LbWTf1VVVXaYYZkektPP6wmrz1t03ZR7+iCaaPr1L2QysuZcye7pseX&#10;kddGWnmDPU8L7SCPixJo6KiUMvYYOV93u85TEGrXivGiPA3PVD1lOf+WatawJFHau1aOZ+bDXhLm&#10;RyulDCY8A67Mr1nPxYstu00OPWKpX1ww1TOAehvQuufGuHfzMmq0YH4oP+48xLxOV04h7tLvEW9W&#10;S+DdG1dEDRkFPxxlXseUnm3+XpRvlVJ6EJctALg0vEI2Rfh8jJ67kBko6DR3z0mDcwoSQz0rSooL&#10;8ZNsPomd2lNpDhw5ooR17W5dEkQBw/XLZy2eF3XyyD70HmS+0zK7J5eyro20/MoH5jmhXtKWuEiB&#10;hgqnlK5nVT7SgLTQlyyn1p5KU7WnPpzje0U9YTn/lqqzylP0wLOub08Jh0noxCmkp3B1AYBLwXoe&#10;ahso6JQS1E747Nc8vHONObdg6ZyJBh2D22u/NtizUahx7lnnoNbDG1fOGhznfP70UdE74PvJk0S9&#10;F5bo0cbtog88p5AMwUUMAC5JqNwtSvhcDB47RtSiztKqGwXqBJXS4Lthy+qFZg897JkcQs/PVMoq&#10;WdfUKdxbvLhCSUmx2Zsu9EwKY/aOcBr/Y8bOwxWsa5Jacekt00/x+eKL3+OiBRoaHT3++R9Zla5T&#10;Ykjbeg8Wti8aRT1I0f4tmM6/Jbp5cL6o5W7HkpH1NtxKJ2GeSKm83PrjagMAlwBtVih8Dl5u2VOn&#10;QEGnWL+Woha6wd3jyyorPn/jO4f7GHQGbqzaZHII1PsdB5kfVaSEkHalp4/tpXoaxg/KEl1vcFK4&#10;2XMyjOnqinUiB4P3lu3ERQ0ALkWY4su/Cp+HXjmdTTrKQk1evoY5jwEpjfOqrKw0Pv85KcxL9Fwu&#10;+eVZFetaOi0+80i0+EuEr7vJidZXzp8oMdQgOX7hUqPXFGr5hVeidDiFrFBTtL/6VMJAg4KXSwwa&#10;uk4sp9beigtsSeazzhOcU8LaiiJr1nXtqemD0tCKA1SehApr8eV/46oDgAYNr5AOENp/7o6DTEe4&#10;tuqiUuQJr2FKqGfgzbZ9Zgcsb77bZzBg0CkqoCWzpW9IIl/KSrO2+nHGTNF1YM10wNWIlTb6rfA5&#10;6BwdxBz2Y45WXnlPpSXUT3u2Mx35xJC2Iv9rzKIVZuVj7IKlovlXfbqGG+zN6N05nDknMiM1PI+V&#10;vjliTbrGc6J+/amkgQYB7yUbKaxolliOrb21cc4g6qFiBQDm6vqBeaIHdOPswVWs69pT8YEeRpd0&#10;ReKUsnJcfQDQYEGT+oW2/2DDNqv0KAh1cPYckw0mOg1LiWLunmxKH3f8VJMU3J45kdCQdk2dXMxK&#10;q66a3zuT9YE/ioseABo8nFJKOc5RHVvXOlDQCa1aNGb6NKZDjtQ9JpDqRUzllKLnMC7Ys5iVtiEl&#10;R3YUBf8rv5qQhy+h5d71S2WGehPmH71tcU+KUKwhSSqFtAoXNdAQEFawIbEc2/pQuE8zfXddbGDL&#10;ClYgYI4Sg1qLHmjW9ewtYZ6SQ9oVCP+GpAnyvsZVCAANEk4uoz6Ca0f2L2A5vtZS7o5DNbF+LZjL&#10;F+v0euuPZu1xYEw31mxifrRJJQW2Lfuw/YDBXZqtofiANqJ7DYVN2wAXAM3/I+2e95FVrLpZxHSE&#10;a6MVl94YfcZjO7ZBvzMnCa+8nl/DStOQVt0sFKWhlY97dYpKrk4M6cC8Tr/+PQp0S7JaQ0vPPRfP&#10;iYKNZRsGvFIiGvIydUhCwetLa9V9kvypFu7tS0dVspxbe2vt9P6UQXblPatYwYAx3Ty0QNSKuHxy&#10;jkPcnzBfKL93jy1ktnp2kP7pX3BVAkCDglNKjpC2PrVHygeWw2sL5X9/uCY70u8def05vToXoMnK&#10;rONrq/ydh2u6ckrqOsPT+Gfo+qzjrS1Dk681xQ/jjYEGS1CH/20stPmVN4ssctDNEXLEJyxYxBxa&#10;aEhzdx6qVSv/kiOXmAGBIa249tHq94u05OhlUT7QMHdc9IAzEtHW7V+FlZrOeelb6m/+NJ/6rW9y&#10;8AeWc1sf0uSHMsieCX6Vunyboxi/5lSLGtrgjXWd+hCZL42oeRnRfi2o++aU0re4OgGgwaBqLwkh&#10;7fzp5h/q3JoPYuvFll36ciaFqwIAGhq/Eth6zaprH5iOrzUV2bGNaAKzUN0ykuo0HCire4rJwKRf&#10;v551HnJkSiNnzckXXlclhz0YnBaVUkYPb1GKJwxTv2vEcm7rQ4vH96Aeigif5uXCvBvSraPiVvrd&#10;qyYwr1MfIvM1pX/cSzLvj08vp35HCvX88xe4SgHA6fHw8PgNad+XVqyFQMHGWtw/R7T6Eu/V9B9w&#10;lQBAg4Gcp8BrAoUVp+8zHV5baPr6bYWa6zJ7ACJ8W1ilpZ/3acEc/oTmKyz48aTNAwWd0hM5UXCk&#10;8vjj3+FqAJwFlae0i7Ail0/qJtoROdK/BeWU71453lFb4Kl8G1OsPz0mefmEnvW2W7NQq6f0pR4w&#10;Vv5nD08WTYDG1QoATo9KIXuvs+vYjq0s2pkZVHslBrahGlF4uawUVwkANAjCFZKppI0v3HXcrL0U&#10;rK3U2FDqO4+CllXXcpnHWqpVVz9o0yPTjw9RlLOOtbXCfZpTgYtKLnuJqwJwFsgKRDI0UXh87whq&#10;Hd9dK8Y5TLAwa1gXalWRy3tnmZzsfPf4Iup+kkPb1uvO1EL1TgrU5w2JdQ9Ikb7NqA97sKesLa5a&#10;AHBaOIXbUtKu76/fCsGCnZS745C+3HXy8fnD3+OqAQCnJrD5f/xf0rZ79M6q88pHddGiA2fK0CpG&#10;KTEdy1ZeeMk8prZCAUPnpPDK5Cj/4imrNuWzjrGHUD7IMkeCHZ6diHClbKugAg3uV3Bky0SqFX7V&#10;lN5MJ7c+tHf1RPIe1GmqtibnLYT70Dse/rBiHDPt+hKnlOqDmcn9Y0Q9PTqd2DZFNDYRVy8AOCUh&#10;HZq6C22a5dSCbKcFfXtS7xVOIXmGqwcAnBqyx1Ijm0zuBYnVo2cGteokqgdcJYAj4yP9w9+TFYd0&#10;cscUoy3y5LFdIxTPWU5ufWlyvyQ0BlCfv83z+hlcGene8SVUl1hOckeHGX6EtGXecKrX49m5VdWs&#10;+9ApMaQtFfhwXk134GoGAGdDOOlQvXn0iHKWQwuyrSIFY55x/QCA08IrJFNImx4xfsQ7lmMLso3I&#10;skdSySUhuGoAR4VTSu+QlTYgtVMpyxElhXYqJc9hObr1JWHvAtKtowuYAQNaR5k8jpVefapfahBV&#10;zqx7IHVbc5/k8Ui4mgHAqeCV0m+Ftpz3/WGmMwuyrR5v2iZohHBbiqsJAJwOD48//h1pz0gshxZk&#10;Oy05dk04d6EQVw/giHCKJnKywpDQfgosR5RUr0Q/qqJZjm59amzPOKqbC836F97DgxNL9b8j9Uzw&#10;L2elVZ8i85cRoXglvAeWMqMUVMDAK2RluLoBwClg9XbO6NEF5irUo6J9W+gXUYBNlQBnhldIn5Pv&#10;FiSWQwuyrSIDWtLDkeQyDlcR4GggR5KsrBuHFxgd5qLT+tk5r8nzWI5ufWrPqgn6vOnUI9aX6jHR&#10;/I1aHQCdw0qrvvT98nH6vCFtWzKIqgNDenJmBXUeEi+X9MVVDgAOD69o9oq2YRkECg4gsk54uXQn&#10;ri4AcBo4hTSRtGOkkWNHFbGcWZBttfzia6rRmVNKK3A1AY6E5mWfQ1ZU39TAApbzydLLC6v15yF9&#10;M38Y0+GtT43KjhbtnXDl4FfavRcu7plN/b0Lr6hmpVGfWjIhi5p7cWX/bLN3pe4erRQ8hNASCDgH&#10;Pl80+j1pu0h31myuYjmvIPuqM+f9gawXXGUA4DSgbyFpw0grbxbC5OZ6UteksDyyLkLlsihcVYCj&#10;QFYQkiYAMLgCEkvkuZ3D5a9ZDm99ijV3wZAcrVcBafawLh/JPF4/+JXJZWB1enVxDXV/SLxScgVX&#10;PQA4LJyiGRUk94kNrmQ5riD76+OOn6jeWF4p24urDQAcHt5LOpe0X6Q5Pxy326ZkILFWXP1AvVM4&#10;hbQKVxfgCHAK2UaygpZN7G5RoIAU59/q8w6fPu4O1zKPNGtYumizMqGSQ9o5zD4RpBaNy6KChfvH&#10;F5u9IzVSl/AOoqVUfTya/Bs2AQBwSIQ2m7/zcA3LcQXVj+I7tqJ2+W/cuNHvcNUBgEND2i1ShNK9&#10;lOXAguyrXr26UvtjhXZoEoyrDKhPfL74QtTNz3I2Tal3cgAVEbIcXkdQlGDHaaFY5ziCVkzuRU3+&#10;eXp2JbMejElznqAlUFqMzQAAHA6VQnKYtFfoVXA8vdq6l1pAQSWXHcPVBwAOCyfeS0q97JcnVSzn&#10;FWRfrbqRT9ULEq42oD7hFNJrZKV0i1Z8ZDmaprRr9QiqhWn7kpEO2buAROaTVFKQRxXreEdQF5Un&#10;NRyDVQem1CPOmxoPiBQmd0vHpgAADgWvlFHBLctZBdW/IrybUQED2gkXVyEAOCK/Ju0VKT0uOI/l&#10;uILqR5lp0ZQ/qfJsEoHrDqgPWEsSnvt+hsl9FQyJTCeVa+9QG5qRGt83nlonXCfWsY4iYV5Z5W+O&#10;hOkgYXMAAIch3EuiJG00JaRdGctRBdW/bqzaQC0eoZJLoXcBcFg4uXQGaa9Iq67lMp1WUP1o1dUP&#10;VP0g4eoD6gNOIblFVkaUX7NKloNprsi0OKXMYVvpkSJ93KnWsM1fDXPIuQpIX381WLSSE6v8zVG/&#10;lIB8YVq8vFlXbBIA4BBoHE6qF+zMwuXFLEcV5Bgi6wopuGXjP+CqBACHQmirfYf0KWE5rKD6VXpU&#10;EDV3gVNKYRREfeDRqNFvyIpA2r9hVK17FZBQsEGm9/3ysUzn1xG0a+V4dQQOGBaOynK4DdhITe6f&#10;RNVTTrzfO1b5m6MX51dTQzt0wmYBAA6BwD5hUrODa0n/PtRcME2wdxVXJQA4DKEKSXvSTpFYjiqo&#10;/rXoyNXPi+Zg4WoE7IkmSjtPVkJsYEuzl+I0pOTQtlTF9kjoWMJyfkGWKSm0w3uyXE99P82ilZCE&#10;GtZdRUXsSKGeTb2waQBAvcJ5SReRttknLriE5aCCHEcvvt0tWq++o8df/xFXKQA4BEIbHTptRjnL&#10;UQU5hiL9W1MBAyeXZeCqBOwFWQFIZ3ZOLRM6lZZqTM8Iatv0CKWskuX8giwTWaZItVkJidSzcytF&#10;vQucvNlNbBoAUK+EK6XFpG2ynFOQ4wm978l6470kJ3CVAkC94+Hx/7d35sFVlWcc1tqZTv/Qjk6n&#10;7XQcnVoKuedAAVFMcu9JkM2QnHMSCAjEsC8pGAqySUAWQRQUDIpCWBJRoVUEwYWKWkvFgFYBK6Xu&#10;O5vsm8ie6f3ql/T9Du907s39zr058ffMPP/mnXnfdy6/j3vu+S5+moILqLDhOGPJk8q/BUI5TpAM&#10;bMuopM0vym2b8LcKwupnZipDFXLhF8ant6dc7+N1ZJ8OF327INcDgJThZja7nO5kj/at8QhSQFw9&#10;bepFL47IadIE9y6ABoETNsbQ3Swd/Ud8qxAA6cyEbjitqxwp8BvvFeefVC84zwXK+kj/bu9ONzTo&#10;3wIEwbUVU5SeCrm+x+tnmxZf9NiAk2G0lysCQErIDxsv0p38cvma81wwhQ3Po2tfUz5PhHhsADQU&#10;vLtZueMoG05hw/IPw0vUR5Gi+VWOFPhJbkboWtr4opw2Cb0BySv92yOLOx7jAjCM3WWzRylfw3XL&#10;bnGS63t9LOzQUrnozbFCG+SaAJASxPX+dCe5UAobrt5HkYRytACkFLqTvezwaS6YwoYnd0lbTgRv&#10;W/MdN2Iovyt45/nZ2r5VENK/fd8dxXu5AAxj98GygUpPxwzssp/re32sfvYe5bAglGsCQNKx09Ou&#10;p7v4p8llJ7hAChuuj08Yd9GjSHK8AKSMgohRTnfygSefPs4FU9gwLezU1vNDZ2OnHC3wC++tqFyI&#10;TMTo36z7+3PG98dhIUFH9Oq8r7afwooZQ2q4vtdX+reFeS2uuVKuCgBJxY0Ym+kuHlv7N/xeIWAe&#10;f26D8nkiFJd/yhEDkBJszzeWXCCFDdfZVSuU+6FEjpWjBX7gREybNry0qONRLkAmYtd2v6/7++MG&#10;5OCwkKDRPp6u7afwhaUTtB4WpgzvqvzQ2c0K4YI2kBLoHkbFQSGgitkpswwbC+WIAUgJdB/79bJr&#10;uEAKG7bR2SmfK3K0wA/ssPkFbTYXHhO15NasL2v//tDu2WwAhrFL5yXcsm7Ot1zf6+vWl+YohxGh&#10;XBcAkoZjpZXSHfzHo4twWAioD5eWXPTyBDlmAJKOm2HeS3dx/upX8HuFAFpUeIvyueJY5jNyxEA3&#10;tNH52S0ucOExURfNHLK7tsatna8/xQVgGLvKzKJyPU9Ub430q6/+qVwZAJKCEzGViwcPrHoZh4WA&#10;enjNq8rniVCOGYCk40SMo3QXuSAKG76V2w8qnymuFTosRwx04mY0aU0bPW9S/31ccEzUTzYu/N9A&#10;cSlbwtKZCbmeJ+qUYQXKtwtuOHSXXBsAkgLdPyEXQmFwjM5QeUbcDRsz5agBSCp0D3vmhs9zQRQG&#10;QyerufLtghwx0En0FFZNm8yFRl3SOlwAhrH53OKpSi/7ORmHuH4n6rb1eBQJpI68zFCud/+4AAqD&#10;40MjhymvfMa70UEqcNKb5tA9nHb/7ANcCIXBcFC/7ofpPLtkmLYcNdAFbbCQC426pHW4EAxj8+n5&#10;ZUqIr5xVwvZbh7SOEG8wAcnCjYRWe/ePC6AwWHpnKscNQNKIfrZ8QHeQC6AwWNJ5umFjqxw10EFO&#10;26uuoA0WcoFRl7QOF4JhbD45Z6xyWNj07L1af9xMnVpaoDw24FjmR3J9APAVunfCos5tD3DhEwbL&#10;4px05c4FJ2wulyMHICnYlqk8tsKFTxgs6TyFctRAB06W+Qhtbp/c9G+4wKhLWosLwTA2H5s9Sunl&#10;3m2Psf3W4afVFUotoVwfAHzFu3ePTxr/HRc+YbBcM3OG8m50xzK+kyMHICnQ/XOzml/gwicMlnSm&#10;wpy2Ta6W4waJIn41Tpu7dd0cNjDqktbiQjCMzbl39ld6yfVapwWWeY7WczKM9nKFAPAFNyOkvHhB&#10;+OGyp85y4RMGT+9s5dgB8J38sHEP3b2Cdq1wWGgEFjmZ++lcnUgavrHUBW2scM/WKq0Xe3mltbgQ&#10;DGNz/CBHeZ0k12udzrqzl3JBm7j1Uq4QAL7gRMyJdOeER9a8xgZPGDx7d2qD/4AAKcENmx/T3euV&#10;1+4EFz5hsKx44/26mQrdiHlajhwkQl6m4dLGCrmgqFNaiwvBMDZH9+myh/aS67VO925bpsxOKNcI&#10;AF+IftB/4t05LnTCYDq3dOBeOts8K1QtRw+Ar9C9E5avWH2GC58wWC7ZcVy9IT6qHDlIBCfcfBNt&#10;6ptrZ/lyGRuV1uNCMIzNZB8WhIUdW56iNZ0s8z65SgBoh+6acKibvZ8LnTCYHn9ugzJf2zJ2y9ED&#10;4Ct074Rc8ITB1DtbJxIqlmMH9cXb1G/eXcaGRJ3SelwIhrE5cVC+cvPk7i2VbL91On1U4RFa07ZM&#10;/OMOfIPumrD6oQVs6ITBlc7XtcwaOXoAfMPOTBtM907IhU4YTGfOK1fucXEz8Y1lQjjpRhPa0LH9&#10;u/hyazNVHEZoTS4Ew9j0/sD5jdUzj3E91y2tmR8xD8h1AkAr3s8n4e6VL7KBEwbXgqwWymuZ5fgB&#10;8A0nK7Se7pyQC50wmFb++5gyW6EcPagPbsScT5v5afXCc1w41OmqBWNP0JpcCIaxWTVrlPJs3vLy&#10;EWzPdUtr5lvmcblOAGgFNzf/MOzd6UZlxtHRX/b9BgDgD65lKG/MEXKhEwZXJ6u5codGdOw/+n76&#10;IG5oIwtvbuH7QUHYNzddeYMPF4JhbC6fO065lK30tvaHuJ7r9tbOrZTLlOQ6AaAVJ2KuoHsm5MIm&#10;DLZ3Fhd8TWfshNO6yRUAwBfovgnvGDVwJxc4YXAtm1qmPKZth5s5cvwgHrKzL/kxbeSGp6af4YKh&#10;bguymyv/G86FYBibzz4ySfn6Xsj1XLfDerTDYQH4jmsZyv0vQ53sQ1zYhMH2L/ffr3zb7ESMhXIF&#10;APAFum/CRW9+VsMFThhc5726XX0ts2VWyfGDeBCnLNrI91976CwXDHUbrYXDgkZpL4Vcz3W7qmKM&#10;EuLkSgGgFbpjwpVTp7BhEwbb7ZVPKHO2rdA7cgUA0E77m37zS7pvwiU7juGw0MiseOurM3TGjhXa&#10;J1cAxEO0cRtoI7lQ6Ie0ppALwDB2vf38YvMitu+6pTVdKy1PrhUA2qA7JtxSUXWCC5sw+NI54/Wp&#10;wE+cSJpN901Y+cFJNnDC4Lr0vYPKjIVyBUA8eJvIBUI/9NblAjCMXW8/Nz4z/Vuu77qlNfPCxlq5&#10;VgBog+6Y8Oha3NzcWPXOWq4AANqxI+Z0775xYRMGX++c5QqAePA2kQuEul33WJny7lshF4Bh7BZ2&#10;aKU8ErT8waS9Eanu9xJ2OPS1XCsAtJCZ2ezy2v2qlQuZsHHonbVcAwC0k28Zf/buGxc0YfD1zjkv&#10;8rvr5BqAWMiLXHMlbWA/N+MAFwh1O35wrvLWi752xgUuAMPYHTfAVn4ceFeJc5DrvW6Lcm+oexOT&#10;EzHOy9UCQAsdWzf7Nd1rIRcyYePQO2u5BgBoxw6b2+iuDelXsIsLmjD40jkL86xmt8g1ALFgZzRN&#10;ow18ZHK/C1wg1G1xXltlcCsfLTvHBWAYu49OLVF6Wmy33c/1Xrf/XD8XFykB3/BeyFbSrcMRLmTC&#10;xiGdtTA3I3StXAUAtOJGTOWV4w+/uJENmjD40jkLHcuYLNcAxEJeJK0NbeBLy+5KynPuPTq2rHuV&#10;lWuZ57nwC+NzxdwxyqNdt+Ul57AgpHXtcNMucr0ASJj8TKMV3a+Fo0ewIRM2Dm/v0WEPnbeTGcqX&#10;qwCAVuieCSu27DrHBU0YfL2zjubONXINQCy4kVBH2sB/vVyelNemdm3XvO6w0NfJOMmFXxifaxZO&#10;rptjrVzv/ZDWjJ7Yt8j1AkAHl9L9Wjdr9lEuZMLG4eE1f1Veqe1EQhPlHgCgFbpnwqU7jrJBEwZf&#10;76zxyHScuJbxBG0gFwT9UHybQOty4RfGL+2pkOu9Hxbnpe+ldeV6AaCN6If7sehu1XABEzY+7y3p&#10;dyA/Yp6W4wdAO/TfLCEXMmHjUPzbQWcdzaA1cg1ALNDmCbkg6IfeulzwhfHr7SvXez98Yu6II7Ru&#10;TturrpArBgAAADQ48sNm3YW0hZ1uwGVsjdwBvV3xH07/nbedZUyVawBiobZxwgLLPMcFQT+kdYVc&#10;8IXx6+0r13s/3L2lSjm125YxW64YAAAA0CDJywzlDhlctLfyw29PwB+GA3o7B+X4QSzktVBfmzpz&#10;ZI+UHBbcrOZ4baomu2Y3V37kzPXeD/dsVQ8LrmXukGsGAAAAAACCiBMxcmjAe6Gq7CgXBP2Q1i3O&#10;vYkNvjB+i7rcdJD2luu9H37z7jJlpkK5ZgAAAAAAIIi4lvklDXc7317KBkE/pHXHD3T2cMEXxm9J&#10;j3YpOSwIaV2hXDMAAAAAABBEvOGOC4B+SetOGtptNxd8YfzisAAAAAAAAHRwGQ12RTk3HucCoF/S&#10;2qW9O+7igi+M31QeFiYNc3fS2nabpj+XuwYAAAAAAIJExzbX/YwGu7llt7EB0C9pbRwW9Ok9LHy+&#10;afEFrv9+uHXdHGWuBZnmb+W6AQAAAACAINEp47pf0GD36oq7T3AB0C9pbRwW9JnKbxY+31xRdyu3&#10;UK4aAAAAAAAIGrnZxq9osOPCn5/S2jgs6DOVh4Wdby9VXp8qVw0AAAAAAAQNHBYapz1vuT5lhwUh&#10;rZ2f0SxTrhsAAAAAAAgSOCw0Tnt2bt1gDgtOxHhArhsAAAAAAAgStmUW0mDHBT8/pbVxWNCn97Dw&#10;0cYFSbuVW0hru1nGfrluAAAAAAAgSLiR0Goa7Ljg56e0Ng4L+vT+ZmH1wtFJexuSsJ+dvpvWj67a&#10;Zd9vHAAAAAAACAw00Am54OentDYOC/oc3rP9IdpbIdd/v7xvXM99tLZtpQ2WKwcAAAAAAIICDXRC&#10;Lvj5Ka2Nw4I+pw7vrvRWyPXfL19fOUOp7VqhF+TKAQAAAACAoEADnZALfn5Ka+OwoM9pt/dQeiv8&#10;+O/zz3Iz8MP3Xik/Q2tHDwufyZUDAAAAAAAB4VIa6IRc8PPLr95aotTGYUGf5RMGKBejCd99aS47&#10;Bz/8fPPC87S2bRnfyZ0DAAAAAAABIaWHhTH9O5+ktXFY0Ofy8rHK/+wLk3lYENLathU6K3cOAAAA&#10;AAAEBRrohFzo88vu7VudprUnDHb3cMEX1k/aW+H2l+el7vWpeAwJAAAAACB40EAn5EKfX3prP794&#10;Ght6Yf18/IFRF2h/d769tIabg1/S2jgsAAAAAAAEEDtsOnWhzjKT+j/PFdMHnqitfc/IXqe4wAsT&#10;c9X8iee7dWh5alSfzie4Gfjp6L6d99fO1wmH1suVAwAAAAAAQcK2Qp+KQPf603ef5kKf33IhF+qV&#10;67vf7nqnsqb2sJDTpMlP5LoBAAAAAICgMbzXzce5wJcMuXAL9cr1PRnu2VpVkx8ODZJrBgAAAAAA&#10;/i+XXPIfujtZ+7/B8UsAAAAASUVORK5CYIJQSwMECgAAAAAAAAAhAE4kD9R7jAMAe4wDABQAAABk&#10;cnMvbWVkaWEvaW1hZ2UyLnBuZ4lQTkcNChoKAAAADUlIRFIAAAkcAAAKOggGAAAAfMVYdA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4GmSURBVHja7P17nJX1eS/8X8CgDAMM&#10;DsMQYnDAKN1VltCwU+uhe/GYbLuTZ6cumvjbTW0C7iZma4xinib11Do2Rs2hSmKiiWnLGGuiu1WX&#10;NSZpEnRWEqNsSwSXpAlmC2gUBifDLHAOygC/P2aIGE8c5nDf93q/X695cRCZ733d18DNrM9c15g9&#10;e/YEAAAAAAAAyVLI56ZGxIKImD349lrWRERXsVRuUzUAAEbCGIEjAAAAAACAZCjkc4WIWDT4Nv8g&#10;fou1EdEWEUUBJAAAhovAEQAAAAAAwCgq5HOzI2JpRCyLiPoh/K03RURrRLQWS+WNKg0AwFAROAIA&#10;AAAAABgFgyvTlkXEFSPw7q6MiOXFUrlL5QEAOFQCRwAAAAAAACOskM8tioHpQ80j+G4rEbG0WCoX&#10;3QEAAA7FWCUAAAAAAAAYOYV8bmlEPBAjGzaKGFjXdnchn1vuLgAAcChMOAIAAAAAABghg2GjFQk4&#10;yi3FUnmpOwIAwMEQOAIAAAAAABgBhXxuQUQ8mqAjrY2IRcVSucvdAQDgQFipBgAAAAAAMDJaE3ae&#10;+RHRVsjnpro1AAAcCIEjAAAAAACAYVbI5woxEPBJGqEjAAAOmMARAAAAAADA8Fua4LPNj4g1gyvf&#10;AADgDQkcAQAAAAAADL8zEn6+5hiYdLTArQIA4I0IHAEAAAAAAAyjFIV46kPoCACA/SBwBAAAAAAA&#10;MLwWpeise0NHi9w2AABei8ARAAAAAADA8FqUsvPWR8QDhXxuqVsHAMCrETgCAAAAAAAYXmek9Nwr&#10;hI4AAHg1AkcAAAAAAADDpJDPFVJ+CUJHAAC8gsARAAAAAADA8Clk4BpWFPK5FrcSAIC9BI4AAAAA&#10;AACGTyEj13FFIZ9rdTsBAIgQOAIAAAAAABgWg6vI6jN0SUuEjgAAiBA4AgAAAAAAGC6FDF6T0BEA&#10;ADFmz549qgAAAAAAADCECvnc7IjYkOFLvCUilhVL5S53GwCg+phwBAAAAAAAMPQKGb++JRHRVsjn&#10;prrVAADVR+AIAAAAAABg6C2rgmucH0JHAABVSeAIAAAAAABgCBXyuUUR0Vwllyt0BABQhQSOAAAA&#10;AAAAhtbSKrteoSMAgCojcAQAAAAAADC0ClV4zXtDRwvcfgCA7BM4AgAAAAAAGCKFfK4QEfVVevlC&#10;RwAAVULgCAAAAAAAYOgUqvz660PoCAAg8wSOAAAAAAAAhk5BCYSOAACyTuAIAAAAAABgCFT5OrXf&#10;JnQEAJBhAkcAAAAAAABDY5ESvMze0FFBKQAAskXgCAAAAAAAYGgsUoJXqI+Iuwv53FKlAADIjjF7&#10;9uxRBQAAAAAAgENQyOemRsQ2lXhdZxdL5VZlAABIPxOOAAAAAAAADt0CJXhDK0w6AgDIBoEjAAAA&#10;AACAQ7dACfaL0BEAQAYIHAEAAAAAABy6qUqw31YU8rnlygAAkF41SgAAAACjr5DPTY2Xvip+Qbz6&#10;C1Yb974VS+WNqgYAkCiLlOCAXFjI56YWS+WlSgEAkD5j9uzZowoAAAAwggr53KIYCBUtiIjZEZE/&#10;iN+mEhFtg29FASQAgFF/xms7yOe6aneL0BEAQPoIHAEAAMAw2Wdq0aIYCBYtiIj5w/Tu1kbE8hgI&#10;H3WpPgDAiD/7tYXA0cESOgIASBmBIwAAADgEhXxuQQysP5saL61CWzD4Vj8KR6rEQPBoueARAMCI&#10;Phe2hcDRoRA6AgBIEYEjAAAA2E+D4aJFg28LIqI5wcfdFBHLiqVy0Z0DABiRZ8W2EDg6VGsjYpHg&#10;PABA8gkcAQAAwGsYXIm2KCIKg2/1KbyMUkQUvGgDADDsz45tIXA0FISOAABSYKwSAAAAwMsV8rlC&#10;IZ9rjYiNEXF3RCyJdIaNIgZe9NpYyOcK7iwAwLBaowRDYn5EtA2G/wEASCgTjgAAACAiCvnc7IhY&#10;OvjWnNHLLEXE8qFeszZYu9mDP9z3+69lTUR07f2+r14HADLyPNkSEVeoxJAx6QgAIMEEjgAAAKhq&#10;hXxuUUQsi4gzquiyKxFRjIEJTm2DP/ey4M/gV5Qv2Of/WRARUwff9v78UK8MKQ1+2xUvTQjYOPj2&#10;ijMCACTwufIBlRhSayNiabFUXqMUAADJInAEAABA1RkM0xQioiWyO80o614tnLRm8MdRLJXblAgA&#10;GIVnzG0qMeQqMTDpaI1SAAAkh8ARAAAAVWNw9deyGFibVq8iVWFT7DMhKQYCSV2xT0jJ1CQAYAif&#10;N9dExHyVGHJCRwAACSNwBAAAQOZV6do0DkwlXjkpqSsEkwCAA3vuXB4RF6rEsD2vCR0BACSEwBEA&#10;AACZVcjnlsZA0MhXmTNUXi2YtHHwzSo3APD8uSAiHlWJYX0WW1YslVuVAgBgdAkcAQAAkCmFfG5q&#10;vLQ2rVlFGCVr45VTktoGvzUtCQCy/Ty6JgTeh9vZQkcAAKNL4AgAAIBMKORzs+OloFG9ipAC+05L&#10;ahv8dk0MTk0qlsoblQgAUvlcujQiVqjEsBM6AgAYRQJHAAAApNrg2oplEbFENcigVwsl7f3WpCQA&#10;SO4z6sYwbXMkXFQslZcrAwDAyBM4AgAAIJUK+VwhBoJGedWgym2KiI37vHXF4KSkYqm8RnkAYFSe&#10;VZdFxPUqMSJuKZbKS5UBAGBkCRwBAACQKoMrKlrCV4zDgSgNftsWLwWSTEgCgOF9bt3omXXECB0B&#10;AIwwgSMAAAASr5DPTY2BaUbLIqJeRWDIbIqBENKaiGgzEQkAhvQZdmlErFCJESN0BAAwggSOAAAA&#10;SLRCPjc7IjaoBIyISkQUYyCE1FYslTcqCQAc0rNsW1gBPJLWRsQiUxwBAIafwBEAAACJV8jnlkXE&#10;9SoBI25tDASQiqYfAcBBPccuiogHknau8ePH9+3Zs2dPf39/bUafX4SOAACGmcARAAAAqVDI51oj&#10;YolKwKjZd/pR0Yt4ALDfz7FrImJ+ks7052efs+19Sz92xMNt3447b1vx9BPrfz4rY2VfGxEF0xoB&#10;AIaPwBEAAACpUMjnpsZA0GG+akAi7J1+1FYslduUAwBe8zl2aUSsSNKZbr79vmiaedRvfty9oxLf&#10;ufPr275z7127ft3R0ZiR0ldiYNLRGl0IADD0BI4AAABIjUI+tyAGQkf1qgGJs3bw43NNRGwUQgKA&#10;3zzDTo2IjUl5hp3W2NjxD3c+8Jqhoq2bn4of/ts9WQkfCR0BAAwTgSMAAABSJYlfIQ68pk0x8AJr&#10;xEAQqetVfk3X4H97LV1eJAQgA8+wrZGQ9cDnXXRx7+mFs2r359du3fxU3P6PX+p4+MelcT09PUek&#10;tPyViFhWLJVbdSIAwNAROAIAACB1kvSCDTDq1sarB5nafuvHG+Ol8FOYwATACD+/FiLi7iSc5bZv&#10;/TjqJh/4sKWH274dd9624ukn1v98Vkpvw9lCRwAAQ0fgCAAAgNQZXEvRFhHzVQMYAqXBbzcOvnXF&#10;4NQlwSQAhvAZtitGea3a7y18+9NXXPePhxQY2rr5qfja9Ve1P7r6kSn9/f21KbsNVxZL5RbdCABw&#10;6ASOAAAASKVCPrcgBkJH9aoBDLNKDASQNg6+tYVVbwAc+PNrMSLOGM0zXHXdV2LewlOG5Pfq3lGJ&#10;f/jipzvu/953GlN2K24plspLdSQAwKEROAIAACC1Cvnc0ohYoRLAKCrFQAhpTUS0CSEB8DrPrssi&#10;4vrRev8TJ07c9o3vrDpiqH/frZufik9ffH7Hpo0b0hQ8uiUilhVL5S6dCQBwcASOAAAASLVCPtca&#10;EUtUAkiQUgwGkGIghNSlJAAMTuh8dLTe/+Iz319Zcv6lwzYd9O5bb+q75e9vnJCiW7I2Ihb5exoA&#10;4OAIHAEAAJBqhXxuagy8qD9fNYCEWjv451SxWCq3KQdAVT+7jtqLMjfffl80zTxqWN/HhvXluHzZ&#10;OZXu7ufTsvZ4bUQUiqXyRt0JAHBgBI4AAABIvcGvFm+LiHrVABKuMvjnVTEGAkhdSgJQVc+tbRGR&#10;H+n3O62xseMf7nxgRFaede+oxKXnfyBNK9YqMTDpaI0OBQDYf2OVAAAAgLQbfHFgmUoAKVAfEWdE&#10;xIqI2FbI54qFfG7p4LQ2ALJv42i80//xgQ/VjdT7qptcH1+45V8bTzv9XR0p+ru5rZDPLdKeAAD7&#10;T+AIAACATCiWyq0R8QWVAFLmFeEjJQHItI2j8U4XnPiHtSP9Pi+47LON5110ce+4mpqeFNyX+oh4&#10;wN/DAAD7z0o1AAAAMmW01lQADKFKDKxcW269C0DmnlUXRcQDI/k+R3Kd2qvZsL4cly87p9Ld/Xxa&#10;1h9fWSyVW3QrAMDrM+EIAACArClExFplAFKsPiKWRMSjhXyuzbQFgEzpGul3ePIf/j+7RvOC58zN&#10;xc13fLe+efactKxYu6KQz7VqVQCA12fCEQAAAJlTyOdmR8SaGHjRHiALNsVLU482KgdAqp9VR/SF&#10;mauu+0rMW3hKIq79mkvO7Vz1kx83pORWrY2IRcVSuUvXAgC8ksARAAAAmVTI5xZERFsIHQHZszYi&#10;WiOiKHwEkMrn1BF9Yea2b/046iYn55H4e8Xbem+8/tralNyuTRFRsOIUAOCVBI4AAADIrKyGjmpq&#10;anobG6dvjYj4neOOr6mbNLl/9lt/p+nNs2bXRkTMmTtvv15U2rC+HN07tv/mx8/vqMRjqx/etO+v&#10;eeLn/zF2x/bK7r0/fuGFFyZs29Y5Q3dBYmwa/HOuLSLaBJAAUvGM2hYR+ZF6bvyXlY8mLtyzYX05&#10;PnHuB3v7+/vTEDyqRMTSYqlc1L0AAC8ROAIAACDTshQ6Ou+ii3tPL5yVyBeM9g0u/bz8022dv37u&#10;Nz/x26GlLVs2N+tMGDaVGFgp2RYRGyNiY7FUblMWgEQ9n7bFCAWO3vSmmZu+csf3EvnstXXzU3Hp&#10;x87u7Hhua1pWrF1ZLJVbdDAAwACBIwAAADJvMHRUjIhUB13G1dT0fP6mr0+cMzeXmXvTvaMSG9Y/&#10;/psf7xtW2vzMr8ZufuZXuyMitm+vTOnp6TlCN8MhKQ1+uyYiul7l+xEDAaWNSgUwrM+mbSFw9Jtn&#10;wUvP/0DHpo0bGlNy++6JgWlHXToZAKh2AkcAAABUhUI+NzUGJn7MT/N1TGts7Phia7Fxf1amZdXW&#10;zU/F1mefjoiXAkrdz++oeeIXP4/du3b1CyfBqFobLw8wvZ41v/VrNw6+RQg+Adl+Ll0eEReOxPtK&#10;euBor2suObdz1U9+nJZJR2tjIHS0RjcDANVM4AgAAICqUsjnWiNiSZqv4bTT39VxwWWfbXQ3X9++&#10;05P2BpOe+Pl/jH3mV09NEkiC1Ni7Iq5r8NuIgfBoWBUHpPh5tCUirhiJ95WWwFFExPeKt/XeeP21&#10;tSm5jZUYCB0VdTQAUK0EjgAAAKg6hXxuaUSsSPM1XHXdV2LewlPczIO0dfNTsWbVj3q/f1+x44n1&#10;P5+lIpBqe1fFte37rUASkOBn0ZYQOHpVP7n/3p7rPv03Y/r7+9MSPLqyWCq36GoAoBoJHAEAAFCV&#10;Cvncghh4UTqVu8nq6iZVbr7ju/XVvFptqHTvqMSDK7/Ve8etf9/9644Ok6Mge0rx0oSk33xrFQ4w&#10;is+hLSFw9Jo2rC/HJ879YG+KQkeliCgUS+Uu3Q0AVBOBIwAAAKpWIZ+bGhHFiMin8fxWqw29DevL&#10;8Y2/v6H90dWPTEnRi1zAwdsUERv3eVsTg6EkLxwDw/gM2hICR69r6+an4tKPnd3Z8dzWhpQcuRIR&#10;i4RZAYBqInAEAABA1Svkc8sj4sI0nv2TV1zdc/Jp75noLg6t7h2V+M6dX9929//+xtju7ueNkYLq&#10;9WrTkTYWS+WNSgMcwrNnSwgc7dfz2IVn/0maQkcRERcVS+XluhwAqAYCRwAAABARhXxuaUQsj5St&#10;WBs/fnxf690PTLBabfg83PbtuO0fbmx/+qlNM1QD2MfaGAghtYUwEnBgz50tIXC036655NzOVT/5&#10;cZpCR/dExFKT8gCArBM4AgAAgEGFfG5BRLRGxPw0nbtxelPn3//LygZ3cHht3fxUfOfOf6r82333&#10;7O7p6TlCRYDXsXdVW1vsMyHJqh1g8JmzJUYocFRTU9P7LysfTf2a2BSGjjZFRMGf+wBAlgkcAQAA&#10;wD4K+dzUGAgdnZGmc5948qmdl1xzk9DRCNmwvhz3/vOtHQ//uDRO+Ag4QCYjgefNlhihwFFERLFU&#10;zkTdvle8rffG669NW3jKijUAILMEjgAAAOBVjPQLQUPhxJNP7bzg0msbrFcbWVs3PxVP/uLxeGz1&#10;w5s2P/OrsZuf+dXujo7nmvr7+2tVBzhA+4aRNg6+rbGWBzxnHoqsBI4iUhs6smINAMgkgSMAAAB4&#10;DYV8blFEFCMiNQmeurpJlY998q/r/2DRu93ABNiwvhzdO7bHz8s/3db56+e2P/Hz/xi7Y3tFIAk4&#10;GKV4aSLSmhhY0damLJDKZ8yWGMHA0W3f+nFkKZD+k/vv7bnu038zJmXPUlasAQCZI3AEAAAAr2Nw&#10;xVpbRMxP29mPOKKhvXbixP4FC9/ef8LCP2g++nfmRdPMo9zUBNm6+anY+uzT8fyOSjy2+uFNERFr&#10;Vj9Ss3vXrn6hJGA/VWKfENLg31ldXtSGRD9ftsQIBo6uuu4rMW/hKZmq4Yb15fjEuR/sTeGzkhVr&#10;AEBmCBwBAADAfijkc8sj4sK0X8fEiRO3/c7vHv/8Sf/lHY2nvOO/11q/lg6Pr34wIiKefXpj78b/&#10;+4utERF717dFRLzwwgsTtm3rnKFSwG+xog2S+VzZEgJHhyzFoaNSDEw78mcxAJBqAkcAAACwnwr5&#10;3NKIWB4pWrH2RqY1Nna86z1/Mu5d7/3gEcJH2bF3ldtee1e67ftr9q53e63fY8uWzc0qCZm1dyrS&#10;xsG3NRGx0VQkGLFnypYYwcDRn599zrb3Lf3YEVms5dbNT8WlHzu7s+O5rQ0p/HO4YDUmAJBmAkcA&#10;AABwAAr53IKIaI0Urlh7I8fO/U9Pv/ess2f9waJ3u9EclO4dldiw/vFX/W/7Tmf6za9/fkfNL362&#10;rn/fn7NKDkbd2ngphLQmBJFgOJ4nW2IEA0fv/uPFm875//42s0Hi7h2VuPDsP0lj6Cgi4spiqdzi&#10;owIASCOBIwAAADhAhXxuagxMOlqSxeubOHHitj/6f88Y+74lH6039YjRtnedXMTLQ0v7hpWslIMR&#10;UYqXQkhrhJDgkJ4lW2IEA0f50975zEVXXH9klmua8tBRKSKWFkvljT46AIA0ETgCAACAg1TI55ZF&#10;xPVZvb6ampre9yw+80XBI9Jk6+anYuuzT0dExKofrWzftau/b/Mzvxq7+Zlf7Y6wKg6GWCki2uKl&#10;ENJGJYH9eoZsiREMHL3pTTM3feWO72X+77+Uh44qMRA6KvoIAQDSQuAIAAAADsHgirViRGT2RRzB&#10;I7Jow/pydO/Y/pupSXsnJpmWBIdkUwyEj9oios0UJHjN58eWGMHA0RFHNLSvKJaq5u+2ay45t3PV&#10;T37ckNLjf6FYKi/zUQIApIHAEQAAAByiwRVrrRFxRpavc2/waMn5l0odkXndOyqxYf3j8fyOSjy2&#10;+uFNe6ckbd9emdLT03OECsF+2zsFqa1YKrcpB4x84CgiolgqV1WNUx46WhsRBVPjAICkEzgCAACA&#10;ITIaLx6Nhrq6SZVLPvX5+nkLT3HTqVp7JySt+tHK9u2Vbf2/+Nm6fmEk2C9rYzCAFAMhpC4lwTPj&#10;8LvtWz+OaptUmfLQkRVrAEDiCRwBAADAECrkc4tiYMVa5l/ROX7eCR0XXn5NY9PMo9x42Mfjqx/8&#10;zWSkJ37+H2N3bK/s3rJlc7PKwKsSQKIanxdbYvgDR50R8ZuwzVXXfSWqMSye8tBRhBVrAECCCRwB&#10;AADAEBtcsVaMiHzWr3VcTU3Pny89Z+ziD5w7wZ2H17d181Ox9dmnY9WPVrb/6qmNL25+5leCSPBK&#10;+waQ1lgpREafFVti5CYcbYuIXWe+/wOTz/pfnzy8GuudgdCRFWsAQCIJHAEAAMAwqZYVaxERzbPn&#10;dFx27ZdMO4KDsGF9Odqfffo3E5Ge+dVTk6xmg9/YFC+fgLRRSfCM+IY6IqJx35/4T3OPeWb8YRMm&#10;5f/ru3e/7eR3HNHQ9OaqqnkGQkdWrAEAiSNwBAAAAMOokM8VIqI1qmDF2riamp6PfOwvx5xeOKvW&#10;nYdD9/jqB+Pn5Z9uW/fYo8+bhgS/sTeAtCYGAkhrlIQUPh+2xPAGjnoj4mXPY8fOaX56z7jxs/b+&#10;eNasWU///qnvaDzpnWdUzXNbBkJHEVasAQAJInAEAAAAw6yQz82OgRVr86vheo+fd0LHpdfe2Fg3&#10;ud7NhyG2YX05nvjZY73r1v575y9+tq5fCAmiEi8PILUpCSl4NmyLEV69e3TzWzaNHT/hFX9njBs3&#10;tvf3Fv5+9x/+0eLGI2fPzXztMxI6smINAEgEgSMAAAAYIYV8bnlEXFgN11pXN6ly1fKb6+fMzbnx&#10;MMyEkOAV1sbLQ0gblYSEPRO2xfAFjp6OiFm//ZMzpk+LyfWvv61zRlNT+6nvePeUrE89+l7xtt4b&#10;r7827ddYiYHQUZuPKABgtAgcAQAAwAiqphVrERFLPnRe3+IPnDvBnYeRte86to1P/t/Dtm3rnKEq&#10;VLFKDIaPBr9dI4TEKD8PtsUITziqnzI5pjft318FtRMmVN69+E8Py3LwKCOho4iIK4ulcouPKgBg&#10;NAgcAQAAwAirthVrJ558aucFl17bYMUajJ7uHZXYsP7xWPWjle2r/89D/VvbtzT09/fXqgxVbG8I&#10;ae/bRpNCGMFnwbYYnsDRtoh4zTFGxxxzzAH9ZrUTJlQ+eN5f1h97/MJM3ocMhY7uiYilxVK5y0cX&#10;ADCSBI4AAABglFTTirXG6U2dV9+woqFp5lFuPCTEhvXlWLPqx32PPfrIc7/4j3WTenp6jlAViE0R&#10;sTEGpiF1xUthpI2j+LywaPC7e7+dPfi2v/Zex77f7yqWymvc7lG7p20xPIGjSrzOFM1jj3lr+54Y&#10;c8AT744+ek7H0mVXNk6sm5y5e5Gh0NGmGFix5uMaABgxAkcAAAAwiqppxVpNTU1vy2e/VDtv4Slu&#10;PCRQ945KlFc/GA+Vvv/MY4/+tMYaNniFvWGkrngpwLNx8C0iIg50StI+YaKIiAURMTVeChQtGIHn&#10;g72TnvZeR1sMrJzrcruH7dlv6mCtR/zZ79ijZz+9Z2zNrIP5f8eNG9d3waVXTzhy9tzM3ZMMhY4q&#10;EbGsWCq3+kgDAEaCwBEAAACMsmpbsbbkQ+f1Lf7AuRPceUi2317D9uwzvzpSVaBq7A0ite39Vghp&#10;yJ77lsfwTLhsj4jXDYoe3fyWTWPHT2g+lHfy7jPe13faH5+Vuee4DIWOIiKuLJbKLT7aAIDhJnAE&#10;AAAACVFNK9ZOPPnUzkuuuanBXYd0eXz1gwJIUL02xcsDSGuU5ICf9ZZGxIph+u17I+J1AzMzpk+L&#10;yfWHvj3z+NwJnf/jw3/ZkLUVaxkLHd0TEUsFBQGA4SRwBAAAAAky+ELU8qiCFWuN05s6v7Diroa6&#10;yfVuPKTU3gDST370wLhfd3Q0qghUlUoMBJDaQgBpf5/xVozmGeqnTI7pTUOzLXNqfX3neRdf3dDQ&#10;9OZM3aeMhY7WRkShWCpv9BEIAAwHgSMAAABImEI+tyAiWqMKVqzV1U2qXLX85vo5c3NuPKRc945K&#10;lFc/GA+Vvv/MY4/+tGbbts4ZqgJVZd8AUlHI4WXPdi0RccUwvouOiNiv0OcxxxwzZO903LixvR+6&#10;8NLaY49fmKn7lbHQUSUiFgkEAgDDQeAIAAAAEqiQz02NgUlHS7J+rTU1Nb0fv+xv95x82nsmuvOQ&#10;HVs3PxVrVv2o96Efruz4xX+sm9TT03OEqkBV2buCrS0GAkhdVfo81xoRZwzzu2qPiP0KeR57zFvb&#10;98SYIQ2Evvf9S3tPeucZtVm6dxkLHUVEnF0slVv9sQQADCWBIwAAAEiwalqxtuRD5/Ut/sC5E9x1&#10;yKYN68ux+idt21Y9+MPnn1j/81kqAlVnbby0fq1YBc9whRgIGyXqGe7Yo2c/vWdszZD/GXx87oTO&#10;s5dd2ZCle5jB0NGVxVK5xR9FAMBQETgCAACAhKumFWsnnnxq5yXX3NTgrkP2Pdz2bevXoLqV4qUA&#10;UluGnttmDz635ZN4vqOb37Jp7PgJzcPxe0+tr+/8+KduaJhYNzkzTZrB0NEtxVJ5qT9+AIChIHAE&#10;AAAAKTCKK9Z6I2JrRNRERP/gzzVFxP6+8LJpn+/XDH7bv8/PveIFr8bpTZ1fWHFXQ93kejceqsTe&#10;9Wvfv6/YseHJXzb29/fXqgpUnVQHkAaDRi2j8Ky2LSL2e2XljOnTYnL98G24rJ0wofK/PnFl/ZGz&#10;52amMTMYOipFRKEa1xwCAENL4AgAAABSpFpWrM3PHd/d3ftCXUREQ0PDb0JLdXV1Y2fNPnr33h9P&#10;mTptSvOxx/3mVbNp02dGQ9ObNQqk3OOrH4z7v3tPx8M/Lo3r6ek5QkWgKv0mgBQRa5Iajijkc4si&#10;YmmMfNBor03xKgHu19J4xNSYOq1xWA80btzY3j/7nx/dM/8PTpuYlWbMYOhobUQsEjoCAA6FwBEA&#10;AACkzDCvWOuMiESsNDvyTU29tZMm74kYc9AvVu0bVmqec3RN7cS6/oiImW+Z09Q48y21EUJKkHRb&#10;Nz8VP/y3e7atevCHz5t+BFVtUwyGj/a+jVZYYjBkVBh8ax7lujwTEUfu7y8eP74mmptnj8jB3vv+&#10;pb0nvfOMzPyZncHQ0aYYmHS0xh8vAMDBEDgCAACAFBrmFWuVSMgEpfopk6OpqamyJ8aMyHkmHH74&#10;tol1ddsjXgoo7TtF6djjF2o+SIDHVz/4m++v+tHK9l27+vv2/rhh2vQp/yn3ttecijRv4SnDdq4N&#10;68vRvWP76/6aZ5/e2Lvx//5i62///JrVj9Ts3rXrNysnOzqeaxKugje0KSI2xkAQqSsGgkhdQxWg&#10;GFyTNjsiFuzzNj+BNTig0NMxxxwzYoc7PndC59nLrmzISsNlMHRUiYFJR2sCAOAACRwBAABAilXD&#10;irXx42tizlGzOnaPGdeYlDPtDSZNnz59bNPMIw877m0nzxBGAoZL945KbFj/eEREPL+jEo+tfnhT&#10;RMTmZ341dvMzv9odEbFly+ZmlYJXKO3z/TUxEEp6LbMH3/Z+Py0fU4kOHEVEHH30nI6ly65snFg3&#10;ORNNldHQ0bJiqdzqjwwA4EAIHAEAAEDKDa5YK8bQvjDWERGNSbrOtzbP6hgz/vDGJN+LWbNmPf37&#10;p76jcf5Jp9Vm5UU1IF32Tln6efmn2zp//dz2J37+H2N3bK/sFkiCzDqglWoREccc89beiDEjGpiZ&#10;Wl/f+fFP3dAgdJRoZwsdAQAHQuAIAAAAMmBwxVprRJwxhL9tYlar7XXkm5p6aydN3hMxZmLS78ms&#10;WbOe/n/e/SezTvj9RRoUSIS9k5L2rnVbs/qRmq5tnRN7enqOUB1IrQOecDT3rUdv2j1m7IiHECcc&#10;fvi2cz/5t0ccOXtuJgqf0dDRlcVSucWHFQCwPwSOAAAAIEMK+dyyiLg+y9dYP2VyNDU1deyJMY1p&#10;OO+Eww/fduKp+bHvOOPP6009ApLq8dUPxs/LP9329KYne37xs3X9JiJBaqQmcBQRMW7c2N4LLr2m&#10;Vugo0W4plspLfWgBAG9E4AgAAAAyZohXrCVuylFExPjxNTH7LW/u3DPusIY03Zvjjju+/Y/e+8EZ&#10;WXmRDci2DevL8cTPHut96IcrOzY++X8P27atc4aqQOIccOBoNFaq/bb3vn9p70nvPCMTQR2hIwCg&#10;WgkcAQAAQAYN8Yq1zohIZLDnTdOn9UyqnzpmtF80O1AzmpraT33Hu6dk5YU2oDrsXcm26kcr21f/&#10;n4f6n33mV0eqCoy6gwgcHZOIgwsdJd7aiFhULJW7fJgBAK9G4AgAAAAybAhXrPVFxIQkXmNd7YQ4&#10;8s0zO3aPGdeYtvszbtzY3v903Lze0wtnNZh6BKTR46sfjPu/e0/Ho4+s2mUCEoyK1AaOIiKOz53Q&#10;efayKxuycCOEjgCAaiNwBAAAABlXyOcWxcCKtUNdjdYbEYl9EaX5yJl942sn7o4YMzGN92nC4Ydv&#10;a549+/kTF/23WW+ZPTcamt6seYFU6d5RiQdXfqv3oR+u7CivfbSxv7/fFDdImLraCTHzyLck6kxC&#10;R4m3NiIKxVJ5o48gAGBfAkcAAABQBQZXrBUjIn+Iv1ViJx1FpHva0atpaGjYVFdXN3bW7KN3T5k6&#10;bUrzsccdMbFucpiGBKTB3ulHD/+4NK6np+cIFYHR13jE1Jg6LXmPSUcfPadj6bIrGyfWTU59jTMa&#10;OqrEwKSjNT6KAIC9BI4AAACgihTyuZaIuOIQf5v2iJgSyZ92tCdiTGana4wbN7a3vn7q1r2BpHHj&#10;xk047m0nz4iIOHL23MjCC3ZAdmxYX457//lW4SMY7Wekt8zcNn5CXSI/BqfW13d+/FM3NGQldHTz&#10;DZ+PjE16EzoCAF5G4AgAAACqTCGfK0REaxz6irW9eiOiMyJqImJGUq5z/PiamD3ryPY9Y8fPqNZ7&#10;vTeUFBHRPOfomtqJdf37BpNMSwJGg/ARjJ5jZs96JmoOPzKp58tS6GjD+nJ84twP9godAQBZJXAE&#10;AAAAVaiQz82OgRVr84fpXTwTERMjYtRfSK6fMjlmTG9s3z1m3Ax3/rXtG06KeCmgtPfHxxy3oLn2&#10;t178M0kJOFQPt307/u1f/+Xp8tpHGzP2ojwk0rHHvLV9T4xJ9DNR/ZQpHf/zwssasxCKznDoaFmx&#10;VG71EQUA1U3gCAAAAKpYIZ9rjYglw/xuOiJiXIxy+KjxiKnR0HCE4NEIamho2HSg/8+b3jRzwtRp&#10;jX2//fP7Tmba17HHL1RoyIDuHZV4cOW3eu+49e+7f93R0agiMPTGj6+J5ubZqTjruHFjey+49Jpa&#10;oaNEO1voCACqm8ARAAAAVLlCPrc0IpbH0K1Yez1PR8Ss0bxewaNsmzJ5UnvN+MP6IiLGjhlbM/e4&#10;438zpWnmW+Y0Nc58S21ExLTpM6Oh6c0KBgm0YX05vvH3N7Q/suohf07D/tkUEc1v9IuOfFNTb+2k&#10;KakJvQgdpYLQEQBUMYEjAAAAIAr53IIYWLHWPELvsiMi6iJi1F50qZ8yOZoaG9r3jB3vBe0qN+Hw&#10;w7dNrKvbHvHSKrkpU6dNaT72uCMirI6D0dK9oxL/csuXK/923z27e3p6jlAReE37FTg69ujZT+8Z&#10;WzMrTRcmdJQKQkcAUKUEjgAAAICIiCjkc1MjojUizhjBd1uJiMNiFINH48fXxJtnTN922ISJY/fE&#10;mHqdwGvZG0yqq6sbO2v20bv3XfNmtRsMr+8Vb+u95eYvvdjd/bw/p+GVnomII9/oeSct69R+m9BR&#10;KlxULJWX+1AEgOoicAQAAAC8TCGfa4mIK0b43XZERONoX/uRb2rqnThp8ouCRxyshoaGTXtXue0N&#10;JE2smxxZeJEURlv3jkp8586vb+v89XPbNz/zq7Gbn/nV7hdeeGHCtm2dJtVR7d5wwtGcWUdWxh1e&#10;m+rnm/e+f2nvSe88I/VBnQyHjm4plspLfTgCQPUQOAIAAABeYZRCRxGCR2TY3glJzXOOrpk0eUqN&#10;MBIMrcdXPxgREat+tLJ9167+vid+/h9jd2yv7N6+vTLFSjaq2cB0o+beiDGpD7gIHSWe0BEAVBGB&#10;IwAAAOBVFfK5tojIj8K77omInRExqmGf8eNr4qg3z+wYM/7wRt3AcKudMKFSVzfp+bnHHd8/8y1z&#10;mhpnvqX2yNlzY2LdZMWBIdK9oxIb1j8eEUJJVJcsTDfal9BR4gkdAUCVEDgCAAAAXlUhn1sUEQ+M&#10;4hESM+2odtLkPRFjJuoKRtq4cWN76+unbm2ec3TN0XPnNTTOfEvtsccvVBgYJq8WSlqz+pGa3bt2&#10;9Xd0PNeUwWAAGZel6Ub7EjpKPKEjAKgCAkcAAADAaxrFKUf7qsQoTzuqnzI5pjc19QgdkRQTDj98&#10;26RJk3vmHnd8/zHHLWie1vRmq9lghGzd/FRsffbpeH5HJR5b/fCmiAihJJJq7tGzO3aPrcnktEah&#10;o8QTOgKAjBM4AgAAAF5TAqYc7TXq047eNH1az6T6IwSOSLSGhoZNpiHB6BNKYhRsiojmfX9iYErj&#10;lEz3mtBR4gkdAUCGCRwBAAAAr6uQz22M33oBa5T0RMTYiJgwWgeY+9Y57bvHjJuhK0iTKZMntc98&#10;85Evzpl7/KTmY487QggJkkEoiSH2dETM2vuDaprOKHSUeEJHAJBRAkcAAADA6yrkc8si4voEHWnU&#10;ph3NmD4tJtcfoSlIvSmTJ7W/ZVZz/O78t0856pjfrbWODZJJKIkD8JsJR4Nho96IMVXTH0JHiSd0&#10;BAAZJHAEAAAAvK5CPjc7IjYk7FijEjpqPGJqTJ3WqCnIpMZpjc/MPe74/mOOW9B8zPELY2LdZEWB&#10;FBBKYl/1UyZHU1NT+54YU3UTGYWOEk/oCAAyRuAIAAAAeEOFfK4YEWck7Fg9ETEmIkbsxRiBI6rJ&#10;hMMP39Y8e/bzc+YeP+l3F5x4hClIkF7dOyqxYf3jERGx6kcr23ft6u974uf/MXbH9sru7dsrU3p6&#10;eozvy4Apk+qi6U1vqqrJRr9N6CjxhI4AIEMEjgAAAIA3VMjnChFxd0KPN2LTjt4yc8avJ9RNnqYj&#10;qFaN0xqf+d3cCTXHve3kGccev1BBIGMeX/1gRET8vPzTbZ2/fm579/M7an7xs3X9ERFbtmxuVqHk&#10;qqmp6T16TvPY3XvGHF7ttRA6SjyhIwDICIEjAAAAYL8U8rmNEZHUFxtHJHR07DFvreyJMfW6AQZM&#10;mTyp/a1z/1N/7j+fcqQ1bFAdNqwvR/eO7S9b4VZe89MJO198sc+0pNExrbGx4/Jrvtj4D8s/va3v&#10;hRfUP4SOUkDoCAAyQOAIAAAAeF2FfG5RRLRERD7hR61ExLCFgZqPnNk3vrZugo6A1yaABOz1etOS&#10;Ojqea8pggGJULD7z/ZUl519aHxFx9Sf+YlNnZ6dJVIOEjhJP6AgAUk7gCAAAAHhVhXxuaQwEjdL0&#10;wlVvROyJiIlD+ZvWT5kc05uaeiLGTNQZsP8EkIDX072jEhvWPx4RLwWTNj/zq7Gbn/nV7ghr3F5P&#10;8+w5HZdd+6XGpplH/ebnbrvx0888uvrfj1SdlwgdJZ7QEQCkmMARAAAA8DIpDRr9tr6IGJJpROPH&#10;18Ts5uaOPTGmUXfAoZkyeVL73N+dN27hqe9sPPb4hQoC7Jetm5+Krc8+HRERq360sn3Xrv6+fScm&#10;VdMqt99b+Pan33vWX8yat/CUV/y3e269of1HbffP0DEvJ3SUeGcXS+VWnQoA6SNwBAAAAEQhn5sa&#10;EcsG3+ozclmdEdFwKL/B+PE1Maf5qM7dMbZBl8DQa5zW+Mx/Pvm/TPzdBSceceTsuQoCHLIN68vR&#10;vWN7RLwUToqIWLP6kZrdu3b1R6RvctK0xsaOd73nT8b9lz8644h9Jxr9tifWrY6vXneVJngVQkeJ&#10;J3QEACkkcAQAAABVrJDPFSKiEBFLMnqJBx06EjaCkTVu3NjeY445tmPe205q/J0T3l7b0PRmRQGG&#10;3b4Bped3VOKx1Q9v2vvf9p2itNdIhJWOOKKhffbRb33xpP/yjsYFJ/5h7euFjF720LP12bj6ko+6&#10;qa9B6CjxhI4AIGUEjgAAAKCKDE4yWhQDIaNCZGea0eupHOh1ChvB6LN+DUiLx1c/+Ko///PyT7d1&#10;/vq57W/0/89+6+80vXnW7Nq6yVNiztzcIZ3lr855b++uXbtr3ZVXJ3SUeEJHAJAiAkcAAACQYfsE&#10;jPa+za/SUvRGxH69IFM/ZXJMb2rqjRjjxTpIiHHjxva++c1Hdvz+qe8w/QjgdVz9ib/Y1NnZ2awS&#10;r03oKPF+r1gqr9GpAJB8AkcAAACQIYV8blFELBh8WxQRXnB6udcNHh35pqbe2kmT90SMmahUkFx7&#10;px/94R8tbjxy9lwFARj0tc9e/PQvfvGLWSrx+oSOEq0SEYuEjgAg+QSOAAAAIKUK+dzseClYtCAi&#10;8qqyXzoj4hWr0t7aPKtjzPjDG5UH0mXcuLG9xxxzbMe8t53UOP+k02on1k1WFKBq3dW6fNNPflQS&#10;ON8PQkeJJnQEACkgcAQAAAApsc96tEKYXnSoOiKiMSKirnZCHPnmmR27x4wTNoIMGDdubG99/dSt&#10;06dPHzut6U27X+vX9fZ012za8GT/wb6f7uefn/TCiy9OG3if4/rq6+vbD+b3qaurGztr9tG7X3kd&#10;4yYc97aTZ+z7c0fOnhsCVcDreegH9/Te+c1Wa2H3k9BRom2KiAXFUrlLpwJAMgkcAQAAQIINhowK&#10;g29nqMiQqhz71qNr94wZ02+FGpBGDQ0NmyIixo4ZWzP3uOP7IyKmTJ02pfnY446IEFCCavTEutXx&#10;1euuUogDIHSUaGtjYNJRl04FgOQROAIAAIAEKuRziyJiaUQsUY3h0Tx7TsffXv+Pk+76+g2715Uf&#10;EzgCMmvC4Ydvm1hXt33v1KdjjlvQXFs3WSAJMkjg6OAIHSXa2mKpvECXAkDyCBwBAABAghTyuaUx&#10;EDTKq8bwGD9+fN+Hz///9pxeOOs3L8SsLN5a+c69d9WrDlBtxo0d21M/depz06dPH9s088jDjnvb&#10;yTOmTZ8ZDU1vVhxIIYGjgyd0lGi3FEvlpboUAJJF4AgAAAASYDBo1BIRzaoxfBaf+f7K+5Z8tL5u&#10;8iuzRU+sW93x9Rs/19jb94JCAcTAyrbmOUfXHD13XsNRx/xu7ZGz5yoKJJzA0aEROkq0LxRL5WW6&#10;FACSQ+AIAAAARpGg0ch4+4kntX/4ostnNM086nV/3baO9o5/uL6lccuWLYoG8Cr2hpBy//mUI98y&#10;e65JSJAwAkeHTugo0c4ulsqtuhQAkkHgCAAAAEaBoNHwq6mp6X3P4jNffNd7/7z+jYJG+9rV399z&#10;3+1fHfvDB34wQRUBXt+Eww/f1jx79vPz3nZS4++c8PZaASQYXQJHQ0PoKNEWF0vloi4FgNEncAQA&#10;AAAjqJDPLYqBoFFeNYZHXd2kypJzzj/slHf899pXW522v6xYAzhwewNIJy76b7OOOX5hTKybrCgw&#10;ggSOho7QUWJVImJRsVReo0sBYHQJHAEAAMAIEDQafr+38O1Pv/esv5g1b+EpQ/Z79u98se/WL396&#10;97ryYxNVGODANU5rfOY/n/xfJr7t5HccYfoRDL8fFG/d9t177zpCJYaG0FFiVSJidrFU7tKlADB6&#10;BI4AAABgGAkaDa9pjY0d/+MDH6o71GlGb8S0I4BDN+Hww7fNm/97u/7wjxY3Hjl7roLAMLirdfmm&#10;n/yoZGXvEBI6Sqy1MTDpqEuXAsDoEDgCAACAYVDI52ZHxPKIOEM1htbEiRO3/cGp+V1/+j/Pb2ya&#10;edSIvd/+nS/23bni+j2PrHq41l0AODTCRzA8rv3kh5/p+HXHkSoxtISOEuuWYqm8VIcCwOgQOAIA&#10;AIAhNBg0aomIJaoxtI6d+5+efu9ZZ8/6g0XvHtVzPPvUL9uLt94448knN7gpAEOgdsKESv6/vnu3&#10;tWtw6C4/70+39b3wgpVqw0DoKLGuLJbKLToUAEaewBEAAAAMgUI+NzUilkXEFaoxdOrqJlUW///+&#10;bPe73vvBI4ZzZdrBKD9Sar/n9hUzuroqbhTAEJnR1NR+6jvePSULL+rDSOvc+mxcfclHFWIYCR0l&#10;1tnFUrlVhwLAyBI4AgAAgENUyOdaYiBsVK8ah66mpqb39xa+ffsZ/2PJjHkLT0n8eQWPAIbeuHFj&#10;e39v4e93n774A42mHsH+eegH9/Te+c1WYb1hJnSUSJWIWFQsldfoUAAYOQJHAAAAcJAK+dzSGFif&#10;1qwah25aY2PH//jAh+pOecd/r03aNKP9UX6k1P5vxdtnbNmyxc0EGEIzmpra/2jx+2ec8PuLFANe&#10;x9c+e/HTv/jFL2apxPATOkqkSkQsKJbKG3UoAIwMgSMAAAA4QIV8blEMBI3yqnFo9k4z+rMPfWzG&#10;nLm5TFzTs0/9sv1H371zyiOrHjZhAGAI1U6YUHn34j89bP5Jp9VOrJusILCPnu4dceVFS3t37drt&#10;+WOECB0l0toYmHTUpUMBYPgJHAEAAMB+KuRzs2MgaLRENQ5N2qcZ7Y/+nTt7S/fd/mLb9++r7+17&#10;wU0HGCJ7g0eNM99Se+zxCxUEwjq10SJ0lEj3FEvlgu4EgOEncAQAAABvoJDPTY2IZYNv9Spy8H5v&#10;4duffu9ZfzFr3sJTquaaBY8Aht+UyZPaa8Yf1tc85+ia2ol1/TPfMqepceZbaifWTY4jZ89VIDLv&#10;Uxct6ahs396oEiNP6CiRbimWykt1JwAML4EjAAAAeB2FfG5pDEw1alaNg1NXN6my+P/3Z7vf9d4P&#10;HpHVaUb7o3/ni323fvnTu9eVH5uoKwBGXkNDw6axY8bWzD3u+P6IiGOOW9BcWzc5pk2fGQ1Nb1Yg&#10;UuuJdavjq9ddpRCjSOgokc4ulsqtuhMAho/AEQAAALyKQj63ICKWR0ReNQ7OrKOa28/6i/Nm/MGi&#10;dyvGPtY+fH/nv9x6c4NpRwDJMm7c2N76+qlb6+rqxs6affTucePGTTjubSfPiIg4cvbcmFg3WZFI&#10;pM9d8pH29q1bZ6jE6BI6SqTFxVK5qDsBYHgIHAEAAMA+BtenLY+IJapx4Gpqanr/y2n/tftP/+f5&#10;jU0zj1KQ19D53ObO61suEjoCSJkJhx++bWJd3fbp06ePndb0pt1Tpk6b0nzscUdERBx7/EIFYsQ9&#10;9IN7eu/8ZmutSiSD0FHiVCJiUbFUXqM7AWDoCRwBAADAoEI+tywG1qfVq8aBqaubVFlyzvmHnfKO&#10;/15bzWvTDsQzG9d3XP+pv2pUCYBsmTJ5UnvN+MP63vSmmROmTmvsm/mWOU2NM99SO7Fuchw5e64C&#10;MWR6unfElRed3bdr164JqpEcQkeJU4mI2cVSuUt3AsDQEjgCAACg6hXyuUUxMNVovmocmFlHNbd/&#10;ZNklM+YtPEUxDsIdN3+m95FVD5tKAFBlGhoaNkVENM85uqZ2Yl2/UBIH4/OXnduxZcsW4eUEEjpK&#10;nLUxMOmoS3cCwNAROAIAAKBqDa5Pa4mIC1Vj/9XU1PT+3sK3b//wRZfPsDbt0GzraO/49F/9Ly8U&#10;AvAKQkm8ntu/+pmOf/8/D3uGSDCho8QpFUvlRToTAIaOwBEAAABVqZDPLY2BqUb2f+2niRMnbvuj&#10;//eMse9b8tF6a9OGzl/+xWJFAOCgCCVVp4d+cE/vnd9sNSExBYSOEueWYqm8VGcCwNAQOAIAAKCq&#10;FPK52RHRGhF51dg/dXWTKkvOOf+w0wtneWFrGAgcATCcfjuUNGXqtCnNxx53RETEsccvVKCUETZK&#10;H6GjxLmyWCq36EwAOHQCRwAAAFSNQj7XEhFXqMT+mXVUc/tHll0yY97CUxRjmFQ6n2v/1CfOmaES&#10;AIymKZMntdeMP6yvrq5u7KzZR+8eN27chOPedvKMiIhp02dGQ9ObFSkBViy/onNd+bEGlUgfoaPE&#10;ObtYKrfqTAA4NAJHAAAAZF4hn1sUA1ONmlXjjb39xJPa/+xDH5sxZ25OMYbZyuKtle/ce5f9dAAk&#10;3rhxY3vr66dujXj1aUlHzp4bE+smK9Qw6Nz6bPzjFz7VsWXLlkbVSC+ho8RZXCyVizoTAA6ewBEA&#10;AACZVcjnpkZES0RcqBqvr6ampvf3Fr59+4cvunxG08yjFGQE9O98se/KZR+c0Nv3gmIAkBkTDj98&#10;28S6uu1jx4ytmXvc8f0RETPfMqepceZbaiOscTtQ9//rbX3/du9du3ft3j1RNdJP6ChRKhGxqFgq&#10;r9GZAHBwBI4AAADIpEI+V4iI5WGq0euqqanpfc/iM19835KP1tdNNmhnJK1YfkXPuvJjXjwEoCrt&#10;DSbtXeMWEXHMcQuaa+smW+MWEU+sWx23fuXvdvT09BoblTFZCR09vvrBuPzj/yvtlyF0BACHQOAI&#10;AACATBmcatQaEWeoxmsTNBpdD628p+POb7RaiwIAb6ChoWFTRMT06dPHTmt608uCSRHZmpjU070j&#10;1j50f++37779xd6+Pg9oGZaV0NH3irf13nj9tWm/jkpEzC6Wyl06EwAOjMARAAAAmTE41ag1IrxA&#10;8xrq6iZVlpxz/mGnF86qVY3Rsfbh+ztv/doNDSoBAENn3LixvfX1U7cOPO+8NDVpytRpU5qPPe6I&#10;vb/uyNlzY2JdcoYG7Q0ZPf7Thzp++csnGnft2u0ZrUoIHSXrET0GJh116UwA2H8CRwAAAKSeqUZv&#10;TNAoGYSNACA59g0pDTwvvRRU2mvfaUp7TaybHEfOnnvA7++Zjeujp3tHbHriZ9s2rF/3/OZnnzls&#10;+47nZ7gT1UvoKFmP6iF0BAAHROAIAACAVDPV6PUJGiWHsBEAVIcJhx++bWJd3fae7u4pfS+8cISK&#10;8HqEjhKlVCyVF+lKANg/AkcAAACkkqlGr0/QKFlWFm+tfOfeu4TiAAB4BaGjRLmlWCov1ZUA8MYE&#10;jgAAAEgdU41em6BR8txx82d6H1n1sPsBAMBrEjpKFKEjANgPAkcAAACkxuBUo+URsUQ1Xk7QKHn6&#10;d77Yt7zlwglbtmxRDAAA3pDQUaIIHQHAGxA4AgAAIBUK+dyiGJhq1KwaLxE0SqbO5zZ3Xt9yUUNv&#10;3wuKAQDAfhM6ShShIwB4HQJHAAAAJF4hn1seEReqxEsEjZLroZX3dNz5jdZGlQAA4GAIHSXKRcVS&#10;ebmuBIBXEjgCAAAgsQr53IIYmGo0XzUG1NTU9L5n8ZkvLjn/0nrVSJae7u2V1uUt9U8+uUExAAA4&#10;JEJHiXJ2sVRu1ZUA8HICRwAAACRSIZ9bFhEtESFYEy8Fjd635KP1dZOVJEn6d+7sLd13+4vfufcu&#10;NwYAgCEjdJQoQkcA8FsEjgAAAEiUQj43NQamGp2hGgNOO/1dHX9xwWWNgkbJs7J4a6Xt+/fV9/a9&#10;oBgAAAw5oaNEEToCgH0IHAEAAJAYhXxuUUQUw1SjiIh4+4kntX/4ostnNM08SjESZO9Eo4d+tLK+&#10;q6uiIAAADCuho0QROgKAQQJHAAAAJEIhn2uJiCtUImLWUc3tH//ra2bMmZtTjATp6d5euf+e23av&#10;erB0hIlGAACMJKGjRBE6AoAQOAIAAGCUFfK52TEw1Wh+tddiWmNjx0WXXtU4b+EpGiNBNq4vP/3A&#10;t/73rHXrHlcMAABGjdBRoggdAVD1BI4AAAAYNYV8rhARrVHlK9QmTpy4belHLphweuGsWl2RDHun&#10;Ga1ZveoIa9MAAEgKoaNEEToCoKoJHAEAADAqCvnc8oi4sJprMK6mpuePF5+5831LPlpfN7leU4yy&#10;/p07e/9jzU+2/1vx9hlbtmxREAAAEknoKFGEjgCoWgJHAAAAjCgr1Aa8/cST2j980eUzmmYepSlG&#10;2cb15adXtX278ZFVD5swBQBAKggdJcoXiqXyMl0JQLUROAIAAGDEFPK5RTEQNqracT6zjmpu/8iy&#10;S2bMW3iKhhhFvT3Pb/vJ9+4e+9CPVtZbmQYAQBplJXT0+OoHo+WT5/f29/en+VpuKZbKS3UlANVE&#10;4AgAAIARUcjnWiLiimq9/rq6SZUl55x/2OmFs0zRGUU/++mDT69q++6sdeseVwwAAFIvK6GjDevL&#10;8YlzPyh0BAApInAEAADAsCrkc1NjYKpRvlprsPjM91fet+Sj9XWT6zXEKOjp3l65/57bdq96sHRE&#10;b98LCgIAQGaMGzu254LLrpl45Oy5qb8WoSMASBeBIwAAAIZNIZ9bEANho+ZqvP7m2XM6Lrv2S41N&#10;M4/SDKPgZz998Om279w568knNygGAACZNW7c2N4LLr2mVugoMUoRUSiWyl26E4AsEzgCAABgWBTy&#10;uaURsaIar72ublLlkk99vn7ewlM0wgjr7Xl+20++d/fYtu/fV2+aEQAA1ULoKHHWRsQioSMAskzg&#10;CAAAgCFXyOdaI2JJtV33uJqanj9efObOJedfanfaCNu4vvz0A9/637PWrXtcMQAAqEpCR4mzNgYm&#10;HW3UnQBkkcARAAAAQ6aQz02NiLaImF9t12592sjr37mz95Effrt75bfvbuzqqigIAABVT+gocSox&#10;MOloje4EIGsEjgAAABgShXxuQQyEjapquk9d3aTKR//y0vEnn/aeibpgZGzraO/43l2tdY+serhW&#10;NQAA4OWEjhKnEhFLi6VyUXcCkCUCRwAAAByyQj63NCJWVNt1Lz7z/ZX3Lflofd1kG9RGws9++uDT&#10;bd+5c9aTT25QDAAAeB1CR4l0drFUbtWdAGSFwBEAAACHpJDPLY+IC6vpmmcd1dz+8b++ZsacuTkN&#10;MMz6d+7sLd13+4sP/WhlvbVpAACw/4SOEukLxVJ5me4EIAsEjgAAADgohXxuakS0RsQZ1XLN42pq&#10;ev586TljF3/g3Ak6YHj1dG+v3HvbTYc9vvbR2t6+FxQEAAAO5t8wQkdJdEtELCuWyl06FIA0EzgC&#10;AADggBXyudkRUYyI+dVyzcfPO6HjwsuvaWyaeZQGGEbPPvXL9uKtN86wNg0AAIaG0FEirY2IRUJH&#10;AKSZwBEAAAAHpJDPLYiItoior4brHT9+fN9Fl165++TT3jPR3R8+5UdK7ffcvmKGtWkAADD0shQ6&#10;+sn99/Z89spLs/Dvs0oMhI7W6FAA0kjgCAAAgP1WyOeWRsSKarne005/V8dfXHBZY93kejd/GPTv&#10;3Nlbuu/2Fx/60cp6QSMAABheWQodfa94W++N119bm5Fbc3axVG7VoQCkjcARAAAA+6WQzy2PiAur&#10;4Vrr6iZVLvnU5+vnLTzFjR8GvT3Pb/vJ9+4e2/b9++p7+15QEAAAGCFCR4l1S7FUXqpDAUgTgSMA&#10;AABeVyGfmxoRyyNiSTVcr6lGw6ene3vl3ttuOuyRVQ/XqgYAAIwOoaPEWhsDK9a6dCkAaSBwBAAA&#10;wGsaDBu1RcT8rF+rqUbD59mnftn+o+/eOUXQCAAAkkHoKLEqEVEolsptuhSApBM4AgAA4FUV8rkF&#10;EdEaVRA2MtVoeDz71C/bi7feOOPJJzcoBgAAJIzQUaJdVCyVl+tSAJJM4AgAAIBXGAwbtUVEphM4&#10;phoND0EjAABIB6GjRLsnIpZasQZAUgkcAQAA8DKFfG5pRCyPjIeNTDUaehvXl5/+9j+vmCVoBAAA&#10;6SF0lGibYiB01KZTAUgagSMAAAB+YzBstCLL1zh+/Pi+Kz5zwwRTjYZO+ZFS+z23r5jR1VVRDAAA&#10;SCGho8S7slgqt+hUAJJE4AgAAICIiCjkcy0RcUWWr/H4eSd0XHrtjaYaDRFBIwAAyA6ho8QrxcC0&#10;o426FYAkEDgCAAAgCvlca0Qsyer11dTU9H78sr/dc/Jp75nobh86QSMAAMgmoaPEq8RA6KioWwEY&#10;bQJHAAAAVayQz02NiOWR4bBR8+w5HZdd+6XGpplHueGH6Nmnftn+j1+4StAIAAAyTOgoFe6JgeBR&#10;l44FYLQIHAEAAFSpwbBRW0TMz+o1Lj7z/ZUl519qf9ohevapX7YXb71xxpNPblAMAACoAkJHqWDa&#10;EQCjSuAIAACgCmU9bFRXN6ly1fKb6+fMzbnZh0DQCAAAqpfQUWqYdgTAqBA4AgAAqDJZDxudePKp&#10;nRdcem1D3WSDjQ5WpfO59ttuukbQCAAAqpzQUXr+GRemHQEwwgSOAAAAqkghn1sQA2GjzKVxampq&#10;ej9+2d/uOfm090x0pw9OT/f2yr233XTYI6serlUNAAAgQugoZUoxEDzaqHMBGG4CRwAAAFUiy2Gj&#10;xulNnVffsKKhaeZRbvRB6N+5s/fbd9w85ocP/GCCagAAAL9N6ChVKhGxvFgqt+hcAIaTwBEAAEAV&#10;yHLY6LTT39VxwWWfbXSXD1z/zp29pftuf7Ht+/fV9/a9oCAAAMBrGjdubO9fXXVDbUPTm1N/LVUQ&#10;OoqI2BQD047adC8Aw0HgCAAAIOOyGjayQu3QlB8ptd9z+4oZXV0VxQAAAPbL1Pr6zo9/6oaGiXWT&#10;U38tVRI6ioi4JyKWWbMGwFATOAIAAMiwrIaNrFA7eM9sXN+x4oarGwWNAACAgyF0lEqViFgeA6vW&#10;unQxAENB4AgAACCjCvnc0hj4hGKmwkZWqB2cSudz7bfddM2MJ5/coBgAAMAhETpKrU0R0VIslVt1&#10;MQCHSuAIAAAggwbDRiuydE1WqB2c/p0v9t254vo9j6x6uFY1AACAoSJ0lGprY2DNWptOBuBgCRwB&#10;AABkTBbDRlaoHZyVxVsrbd+/r7637wXFAAAAhpzQUeqVYmDiUZtuBuBACRwBAABkSBbDRieefGrn&#10;BZde21A3ud4N3k9PrFvdccc/3tDY1VVRDAAAYFgJHWWC4BEAB0zgCAAAICOyGDY676KLe08vnGUV&#10;2H7q6d5eaV3eUv/kkxsUAwAAGDFCR5kheATAfhM4AgAAyICshY3Gjx//wmdvvOXwOXNzbu5+6N+5&#10;s7d03+0vfufeu4yBAgAARoXQUaYIHgHwhgSOAAAAUi5rYaPm2XM6rv7SrY1WqO2f8iOl9v/detOM&#10;3r4XFAMAABhVQkeZU4qI1mKp3Kq7AfhtAkcAAAAplrWw0Yknn9p5yTU3Nbizb2xbR3vHN7/6mUbr&#10;0wAAgCQROsqkTRHREhHFYqncpRwARAgcAQAApFYhn1sQEW0RkYlRQOdddHHv6YWzfCL3Dezq7++5&#10;7/avjv3hAz+YoBoAAEASCR1lViUiWiNiebFU3qgcANVN4AgAACCFshQ2Gj9+fN9nb7xlwpy5OTf2&#10;DTyxbnXHHf94Q2NXV0UxAACARBM6yrxSDASPikoBUJ0EjgAAAFImS2GjxulNnV9YcVdD3eR6N/Z1&#10;9HRvr7Qub6m3Pg0AAEgToaOqYOoRQJUSOAIAAEiRLIWNTjz51M4LLr1W2OgNrCzeWmn7/n31vX0v&#10;KAYAAJA6QkdVZW1ELI+IYrFU7lIOgGwTOAIAAEiJLIWNFp/5/sqS8y+VNHodzz71y/ZvfPXvZmzZ&#10;skUxAACAVBM6qkr3REQxhI8AMkvgCAAAIAUK+dzUiNgYKQ8bjaup6fnIx/5yzOmFs3xy9jXs6u/v&#10;ue/2r4794QM/mKAaAABAVggdVTXhI4AMEjgCAABIuMGwUVtEzE/zdYwfP77vszfeMmHO3Jyb+hqe&#10;2bi+Y8UNVzd2dVUUAwAAyByhI+Kl8FFbsVTeqBwA6SVwBAAAkGBZCRs1Tm/q/MKKuxrqJtui9mr6&#10;d77Yd+uXP717XfmxiaoBAABkmdAR+1gbA5/zKBZL5TblAEgXgSMAAICEykrY6Ph5J3Rceu2NjcJG&#10;r+6Jdas7vn7j5xp7+15QDAAAoCoIHfEa7omBz4O0FUvlNcoBkGwCRwAAAAlVyOdaI2JJmq/hxJNP&#10;7bzkmpsa3M1XMtUIAACoZkJHvIFKDIaPQgAJIJEEjgAAABIoC2GjJR86r2/xB86d4G6+kqlGAAAA&#10;QkcckE0xuH4tBgJIXUoCMLoEjgAAABKmkM+1RMQVab6G8y66uPf0wlk+0fpbTDUCAAB4OaEjDlIp&#10;BsJHxWKpvFE5AEaewBEAAECCFPK5pRGxIq3nr6mp6f3cTV+vnTM352b+FlONAAAAXp3QEYdoUwyE&#10;j1qtXgMYOQJHAAAACZH2sNH48eP7PnvjLROEjV5uV39/z7/849+NeWTVwz7hDAAA8BqEjhgiwkcA&#10;I0TgCAAAIAEK+dyCiGiLiPo0nr9xelPnF1bc1VA3ud7N3MczG9d3rLjh6sauropiAAAAvAGhI4aY&#10;8BHAMBI4AgAAGGXCRtn0r//05b4fPvCDCSoBAACw/4SOGCabImJ5RBSLpfJG5QA4dAJHAAAAo6iQ&#10;z02NgbDR/DSe//h5J3Rceu2NjcJGL9nW0d7xD9e3NG7ZskUxAAAADsLRR8/pOO+y6xqzcC3fK97W&#10;+9UbPr9nV3//RHc2Me6JgeBRq1IAHDyBIwAAgFFUyOfWRErDRieefGrnJdfc1OAuvuShlfd0fPuu&#10;bzb29r2gGAAAAIfg+NwJnWcvuzIT/+bcsL4cnzj3g739/f2mHSVLJSJaI2K5qUcAB07gCAAAYJQU&#10;8rnWiFiSxrMLG71c/84X+27+7MUTnnxyg2IAAAAMEaEjRlApIlpNPQLYfwJHAAAAo6CQz7VExBVp&#10;PPviM99fWXL+pXaoDXpm4/qOr3zub0w1AgAAGAZCR4ywTfHS1KMu5QB4bQJHAAAAI6yQzy2NiBVp&#10;PPt5F13ce3rhLJ8YHfSv//Tlvh8+8IMJKgEAADB8hI4YJbdERIt1awCvTuAIAABgBBXyuQUR8Wga&#10;zy5s9JKe7u2VG6/+q/otW7YoBgAAwAgQOmIUlWIgeNSmFAAvETgCAAAYIYV8bnZErImI1K0jEzZ6&#10;yRPrVnd8/cbPWaEGAAAwwrIWOrp82TmV7u7nrSxPj1IMrForKgWAwBEAAMCIKORzUyOiLSLmp+3s&#10;wkYvsUINAABgdGUpdNS9oxIXnv0nnR3PbW1wZ1NlUwxMPGpVCqCaCRwBAACMgEI+V4yIM9J2bmGj&#10;AVaoAQAAJIfQEQkheARUNYEjAACAYVbI55ZHxIVpOnNNTU3v5276eu2cubmqv39WqAEAACSP0BEJ&#10;UoqB4FGbUgDVROAIAABgGBXyuaURsSJNZxY2eokVagAAAMkldETClCJiWbFUXqMUQDUQOAIAABgm&#10;hXxuQUS0RUR9Ws4sbDSgf+eLfctbLpxghRoAAECyZS109MWrL+5c9ZMfCx2l2y0xMPFoo1IAWSZw&#10;BAAAMAwK+dzUiFgTEc1pObOw0YBnNq7v+Mrn/sYKNQAAgJTIUugoIuKaS84VOkq/SkQsj4jlxVK5&#10;SzmALBI4AgAAGAaFfK4tIvJpOa+w0YCHVt7Tcec3Wht1MAAAQLpkLXR096039d3y9zda8Z1+m2Jg&#10;zVpRKYCsETgCAAAYYoV8bnlEXJiW8wobRezq7+/5l3/8uzGPrHq4VgcDAACkU9ZCRz+5/96e6z79&#10;N2P6+/v9WzX9ShGx1Jo1IEsEjgAAAIZQIZ9bGhEr0nTm67/2jajmsFFP9/bKjVf/Vf2WLVs0MAAA&#10;QMplLXS0dfNTcenHzu7seG6rFWvpV4mBFWstSgFkgcARAADAECnkcwsioi0i6tNy5vMuurj39MJZ&#10;VfuVks9sXN/xlc/9TWNv3wsaGAAAICOyFjqKiLjlS1dX7v7nb9a7u5mwNgamHa1RCiDNBI4AAACG&#10;QCGfmxoDYaP5aTlztYeNHlp5T8ed32ht1L0AAADZk8XQ0Yb15bjqkgs6ft3R4d+y2XClaUdAmgkc&#10;AQAADIFCPleMiDPSct5qDxvdcfNneh9Z9XCtzgUAAMiuLIaOIiLuvvWmvttab97T39/v37XpZ9oR&#10;kFoCRwAAAIeokM8ti4jr03Leag4b9e/c2bu85YLaLVu2aFwAAIAqkNXQUfeOSvzLLV+u3Hv3Px8m&#10;eJQJFxVL5eXKAKSJwBEAAMAhKORzCyLi0bSct5rDRp3Pbe688dpLGrq6KhoXAACgipz2X//bC+/+&#10;048cnsVr695RiQdXfqv3jlv/vtuqtdQrRUShWCp3KQWQBgJHAAAAB6mQz02NiI0RUZ+G8y4+8/2V&#10;JedfWl+N9+qJdas7vn7j5xp7+17QuAAAAFXove9f2nvSO8/I9BfgbN38VPzw3+7ZturBHz7f8dzW&#10;w7Zt65zhzqdOJQZCR21KASSdwBEAAMBBKuRzbRGRT8NZTzz51M5LrrmpoRrv09qH7++89Ws3NOhY&#10;AACA6lYNoaP9tXXzU7H12adf9nOrfrSyfdeu/r6IiCd+/h9jd2yv7H7hhRcmCC6NiiuLpXKLMgBJ&#10;JnAEAABwEAr5XEtEXJGGs1Zz2OiOmz/T+8iqh30yGQAAgIgQOjoUj69+MCIGgknbK9v6f/Gzdf3b&#10;t1em9PT0HKE6w+KeiFhqxRqQVAJHAAAAB6iQzy2KiAfScNbj553Q8ekv39ZYbfeof+fO3lu/fNWe&#10;deXHJupYAAAA9nXiH5y848wPf2KySgydx1c/GM8+vbF33dp/7/zFz9b1d3Q819Tf3y/YdejWxkDo&#10;aI1SAEkjcAQAAHAACvnc1IjYGBH1ST9r4/Smzi+suKuhbnJ9Vd2j/p0v9i1vuXDCli1bNCwAAACv&#10;6vjcCZ1nL7vS+u1htHXzU7Fm1Y961639987HHv1pjdVsB60SEYViqdymFECSCBwBAAAcgEI+V4yI&#10;M5J+zmoNG3U+t7nz+paLGnr7XtCsAAAAvC6ho5H3+OoHY9WPVrav/j8P9T/7zK+OVJEDclGxVF6u&#10;DEBSCBwBAADsp0I+tywirk/6OWtqanpv/Kd7aptmHlVV90fYCAAAgAMldDS6Hl/9YNz/3Xs6Hn1k&#10;1S4TkPbLLcVSeakyAEkgcAQAALAfCvncgoh4NOnnrKmp6f3cTV+vnTM3V1X3Z+3D93fe+rUbfIIY&#10;AACAAyZ0lAx7V7B9/75ixxPrfz5LRV7T2ohYVCyVu5QCGE0CRwAAAG+gkM9NjYi2iJif9LNedd1X&#10;Yt7CU6rq/ggbAQAAcKiEjpKle0clHm77Tvz4ge89XV77aGN/f3+tqrxMJQZCR2uUAhgtAkcAAABv&#10;oJDPLY+IC5N+zvMuurj39MJZVfUJuDtu/kzvI6se9klHAAAADpnQUXI93PbtuPO2FU+bfPQylYhY&#10;ViyVW5UCGA0CRwAAAK+jkM8VIuLupJ9z8Znvryw5/9L6aro3wkYAAAAMNaGjZOveUYkHV36r945b&#10;/7771x0djSoSERFXFkvlFmUARprAEQAAwGsYXKW2MSISHeQ58eRTOy+55qaq+WRo/86dvbd++ao9&#10;68qPTdSlAAAADDWho3TYuvmpuP0fv9Txw/u/X2flWtwSA9OOunQGMFIEjgAAAF5DIZ9ri4h8ks/Y&#10;PHtOxxdu+deq+Yq+/p07e5e3XFC7ZcsWDQoAAMCwETpKl+8Vb+u9985vbn/6qU0zqrgMayNikdAR&#10;MFIEjgAAAF5FIZ9bFhHXJ/mM0xobO77YWmysm1wdm9SEjQAAABhJQkfps3XzU/G1669qf3T1I1Oq&#10;dOpRJQZCR2t0AzDcBI4AAAB+SyGfWxARbZHgVWo1NTW9n7vp67Vz5uaq4p7073yxb3nLhROEjQAA&#10;ABhJQkfp1L2jEt+58+vb7v7f3xjb3f18fZVdfiUG1qu16gRgOAkcAQAA/JZCPrcmIuYn+YzXf+0b&#10;US1ho87nNnde33JRQ2/fC5oTAACAESd0lG7fK97We8vNX3qxCoNHFxVL5eU6ABguAkcAAAD7KORz&#10;LRFxRZLPeN5FF/eeXjirKsaCCxsBAACQBEJH6ff46gfjq8uvaX/6qU0zquiybymWykvdfWA4CBwB&#10;AAAMGlyl9miSz3ja6e/quOCyzzZWw/0QNgIAACBJptbXd378Uzc0TKybrBgpVoXBo7URsahYKne5&#10;+8BQEjgCAAAYlPRVanOOfmvX9SuKU6vhXggbAQAAkERCR9lRZcGjtRGxtFgqr3HngaEicAQAABDJ&#10;X6U2rbGx44utxca6yfWZvxfCRgAAACSZ0FG2/OT+e3u+/Pmrd3Z3P5/1T7pUYmDS0Rp3HRgKAkcA&#10;AEDVS/oqtZqamt7P3fT12jlzc5m/F8JGAAAApIHQUfZ8r3hb7y03f+nFKggenV0slVvdceBQjVUC&#10;AACAaE3y4T5+2d/uETYCAACA5OiqVBqu++uPdfZ071CMjDi9cFbtzXd8t37xme+vjKup6cnwpa4o&#10;5HPL3HHgUJlwBAAAVLWkr1JbfOb7K0vOvzTze9SEjQAAAEijcePG9V1w6dUTjpw9VzEyZOvmp+Jr&#10;11/V/siqh2Zk+DJvKZbKS91t4GAJHAEAAFUr6avUjp93Qsenv3xbY9bvg7ARAAAAaTZu3NjeD114&#10;ae2xxy9UjIx5fPWDcf3Vl3f8uqMjq5+fKUVEoVgqd7nbwIESOAIAAKpWIZ9bExHzk3i2aY2NHV9s&#10;LTbWTc72cCNhIwAAALLi3We8r++0Pz5rgkpkz9233tR3W+vNe/r7+2szeHlrI2KR0BFwoASOAACA&#10;qpTkVWrjamp6Pn/T1yfOmZvL9D0QNgIAACBrjj56TsfSZVc2TqybrBgZ072jEldffF7Huscfy+K0&#10;o0oMhI7WuNPA/hI4AgAAqk4hn5sdEWsiIpHjg8676OLe0wtn1Wb5HggbAQAAkFW1EyZUPnjeX9Zb&#10;sZZNj69+MK7567+sdHc/n7Wx1EJHwAEZqwQAAEAVao2Eho1OO/1dHcJGAAAAkF69fX31X73uqrj9&#10;q5/p6OneoSAZM2/hKXHzHd+tP+30d3Vk7NLqI+LRQj631F0G9ocJRwAAQFUp5HPLIuL6JJ6tcXpT&#10;59//y8qGLNdf2AgAAIBqUjthQuXdi//0sJPeeUatamTPhvXluOqSCzp+3dGRtTVrFxVL5eXuMPB6&#10;BI4AAICqUcjnpkbExkjgdKOampreG//pntqmmUdltv79O3f2Xnvxh2u7uiqaEQAAgKoytb6+83/8&#10;xccarFnLplu+dHXl7n/+ZtZWrN1SLJWXurvAaxE4AgAAqkYhnytGxBlJPNsnr7i65+TT3jMxq7Xv&#10;37mzd3nLBbVbtmzRiAAAAFStvROP5p90Wu3EuskKkiEb1pfj8mXnVLq7n89S8EjoCHhNAkcAAEBV&#10;KORzhYi4O4ln+6/v+u87PnrxNZn9LKOwEQAAALxS47TGZ343d0LNcW87ecbEuslx5Oy5ipJy3Tsq&#10;8Q9f/HTH/d/7TpZWrK2NiEXFUrnLHQb2JXAEAABk3uAqtTUR0Zy0szVOb+r8+39Z2ZDV2u/q7++5&#10;/oqPTRQ2AgAAgEMzZfKk9prxh/VFRIwdM7Zm7nHH90dEjBs3bsJxbzt5RkTEkbPnhslJo+8n99/b&#10;c/3VV4zduXPnhIxcktAR8AoCRwAAQOYV8rnlEXFh0s5VU1PTe+M/3VPbNPOozNb+jps/0/vIqodr&#10;dSEAAACMnL3hpOY5R9fMePNRE5uPPe6IadNnRkPTmxVnhHTvqMSl53+gY9PGDVmZdrQpIgrFUnmN&#10;uwtECBwBAAAZV8jnFkTEo0k82yevuLrn5NPeMzGrtRc2AgAAgORpaGjY1Dzn6Jqj585rOOqY3621&#10;ym143X3rTX23/P2NWZl0VImBSUdr3FlA4AgAAMi0Qj63JiLmJ+1cp53+ro4LLvtsY1br/q//9OW+&#10;Hz7wgwk6EAAAAJJvbwgp959POfIts+eahDTENqwvx+XLzql0dz9fn4HLqcTApKM2dxaqm8ARAACQ&#10;WYV8riUirkjauaY1NnZ8sbXYWDe5PpN1X/vw/Z23fu2GBh0IAAAA6TTh8MO3Nc+e/fy8t53UOP+k&#10;02on1k1WlEPUvaMSV198Xse6xx/LyhegnV0slVvdWaheAkcAAEAmFfK52RGxJiISleoZV1PT8/mb&#10;vj5xztxcJusubAQAAADZM2XypPa5vztv3B/+0eJGK9gOzS1furpy9z9/MytfhSZ0BFVM4AgAAMik&#10;Qj7XFhH5pJ1ryYfO61v8gXMzuWqs87nNnde3XNTQ2/eCBgQAAICMGjdubO8xxxzbceKi/zbrhN9f&#10;pCAH4fHVD0bLJ8/v7e/vr83A5VxZLJVb3FWoPgJHAABA5hTyuUJE3J20cx0/74SOT3/5tsYs1lzY&#10;CAAAAKrTrFmznv79U9/ReNI7z6hVjf23dfNTcenHzu7seG5rFiZF31IslZe6q1BdBI4AAIBMKeRz&#10;U2NglVpzks41fvz4vta7H5hQN7k+czXv37mz99qLP1zb1VXRgAAAAFClTD46cN07KvHFqy/uXPWT&#10;HwsdAakjcAQAAGRKIZ9bHhEXJu1cn7zi6p6TT3vPxKzVe1d/f8/1V3xs4pYtWzQfAAAAEBEREw4/&#10;fNu8+b+36/TFH2hsaHqzgryBu2+9qe+Wv79xQgYu5Z6IWFoslbvcVcg+gSMAACAzCvncgoh4NGnn&#10;Ou30d3VccNlnM7lK7Y6bP9P7yKqHjUwHAAAAXtWMpqb2U9/x7ilWrr2+x1c/GC2fPL+3v78/7XVa&#10;GxGLhI4g+wSOAACAzCjkc2siYn6SzlRXN6ly8x3frc/iKrV//acv9/3wgR9M0HkAAADAGxk3bmzv&#10;qYve+eIp7zyj3tSjV7dhfTmuuuSCjl93dKT9C9eEjqAKCBwBAACZUMjnlkXE9Uk711XXfSXmLTwl&#10;c/Ve+/D9nbd+7YYGnQcAAAAcqN/5nd95etH/e+asY49fqBi/pXtHJS48+086O57bmvbPuwgdQcYJ&#10;HAEAAKlXyOemRsTGiEjUGKGsrlLrfG5z59UXnydsBAAAABySGU1N7YU/P2eG4NErXXPJuZ2rfvLj&#10;LISOlhZL5TXuKGSPwBEAAJB6hXyuGBFnJOlMkyZP3vHVb35nctZWqfV0b69c88lz6nv7XtB4AAAA&#10;wJConTCh8u7Ff3rYSe88o1Y1XnLLl66u3P3P30z7J5cqMTDpaI07CtkicAQAAKRaIZ9bFBEPJO1c&#10;WVyl1r9zZ+/ylgtqt2zZovEAAACAISd49ErfK97We+P116a9HkJHkEFjlQAAAEi51qQd6L++67/v&#10;yFrYKCLi1i9ftUfYCAAAABguvX199Xd+s7X2rz/6/spDP7inV0UiTi+cVXvVdV+JmpqaNNejPiLa&#10;CvncAncUssOEIwAAILUK+VxLRFyRpDPV1U2q3HzHd+uztkptZfHWynfuvate1wEAAAAjpX7KlI4/&#10;/dAFjccev7Dqa7FhfTk+ce4He/v7+9M87cikI8gQgSMAACCVCvnc7IhYEwNfIZUYWVyl9sS61R1f&#10;ve6qRl0HAAAAjIYZTU3thT8/Z0a1B482rC/HVZdc0PHrjo40f56mEhGFYqncprMh3axUAwAA0mp5&#10;JCxsdNrp7+rIWtio87nNnV+/8XPCRgAAAMCoad+6dcZXr7sq/vHvLm/v3Pps1dZhztxcfLG12Ng4&#10;vakzxZdRHxEPFPK5pTob0s2EIwAAIHUK+dyiiHggSWfK4iq1/p07e5e3XFC7ZcsWTQcAAAAkwrix&#10;Y3tO/X/eufMdZ/x5/cS6yVVZg+4dlbjw7D/p7Hhua0PKL+XsYqncqqshnQSOAACAVCnkc1NjYJVa&#10;c5LOlcVVaiuWX9GzrvzYRF0HAAAAJE3thAmV933gw+Pn/8FpVfm5i+4dlbj8giVdG578v1NTfilC&#10;R5BSVqoBAABpsywSFjY6ft4JmVultrJ4a0XYCAAAAEiq3r6++lu/dsPEz192bkc1rlmrm1wf168o&#10;Tj3x5FM7U34pK6xXg3Qy4QgAAEiNQj43OyI2JOlM48eP72u9+4EJWVql9szG9R3Xf+qvGnUcAAAA&#10;kAZ716y958/Ora/G67/mknM7V/3kx9arASPKhCMAACBNWpN2oA+f///tyVLYqKd7e+Urn/sbYSMA&#10;AAAgNXbt3j2xtPJ79Z+6aEnHE+tWV931X3LNTQ0mHQEjzYQjAAAgFQr5XCEi7k7SmZpnz+n4wi3/&#10;mqlwzucvOze2bNmi4QAAAIDU+s+//wcdf/zn5zVOrJtcVddt0hEwkkw4AgAA0mJ50g502bVfylTY&#10;6F//6ct9wkYAAABA2v37/3m48ZpPnlOptmlHJh0BI0ngCAAASLxCPtcSEc1JOtPiM99faZp5VGZq&#10;/MS61R0/fOAHE3QbAAAAkAW9fX31X73uqrj9q5/p6OneUTXXLXQEjBQr1QAAgEQr5HOzI2JNRNQn&#10;5Ux1dZMqN9/x3fq6yfWZqHFP9/bKNZ88p7637wUNBwAAAGRO/ZQpHf/zwssaj5w9t2qu2Xo1YLiZ&#10;cAQAACTd8khQ2Cgi4pJPfT4zYaOIiBuv/ithIwAAACCzKtu3N17/qb+Ke79xU6VartmkI2C4CRwB&#10;AACJVcjnFkXEGUk60/HzTuiYt/CUzNT4X//py31btmzRbAAAAEDmlVZ+r/7zl51bNSvWhI6A4SRw&#10;BAAAJFlrkg4zrqam58LLr2nMSnGfWLe644cP/GCCNgMAAACqxZYtWxqvvOjsvrUP399TDdcrdAQM&#10;F4EjAAAgkQr5XEtENCfpTH+8+MydTTOPykR9e7q3V75+4+cadRoAAABQbXbt2jXh1q/dMPH2r36m&#10;oxquV+gIGA5j9uzZowoAAECiFPK5qRGxMSLqk3KmurpJlZvv+G593eT6TNT4xk9/PJ58coNmAwAA&#10;AKra1Pr6zvMuvrqhoenNmb/Way45t3PVT37ckPLLOLtYKrfqXBh9JhwBAABJtDwSFDaKiPjoX146&#10;Pitho5XFWyvCRgAAAAARXZVKw2cu/1jvE+tWZ/5aTToChpLAEQAAkCiFfG5RRCxJ0pmaZ8/pOPm0&#10;90zMQn07n9vc+Z1776rXaQAAAAADdu3aXfvV666Ke79xUyXr1yp0BAwVgSMAACBpliftQMsu+3Rj&#10;Fgq7q7+/58ZrL2nQYgAAAACvVFr5vfobP/3xjp7uHZm+zgsuvbahcXqT0BFwSASOAACAxBj8JMH8&#10;JJ3ptNPf1TFnbi4T9b3v9q+O7eqqaDQAAACA1/Dkkxsa/+7y8zue2bg+s9dYN7k+vrDiLqEj4JCM&#10;2bNnjyoAAACjrpDPTY2IjRGRmHVfNTU1vbcU22rrJqd/A9kT61Z3fPW6qxp1GgAAAMAbGzdubO+f&#10;/c+P7pn/B6dNzOo1du+oxIVn/0lnx3Nb0z4R++xiqdyqa2FkmXAEAAAkxbJIUNgoIuI9i898MQth&#10;o/6dL/Z9/cbPCRsBAAAA7Kddu3bX3vq1Gybe/6+39WX1GjM06Wh5IZ9boGthZJlwBAAAjLpCPjc7&#10;IjYk6Ux1dZMqt337ofos1HfF8it61pUfm6jTAAAAAA7c8bkTOs9edmVDVq8vI5OOKhGxqFgqr9Gx&#10;MDJMOAIAAJKgNWkH+uhfXjo+C4V9Yt3qDmEjAAAAgIO3rvxYw+cvO7ejp3tHJq8vI5OO6iOizaQj&#10;GDkCRwAAwKgq5HOLIiKfpDPNOqq5/eTT3pP6kI5VagAAAABDY8uWLY3X/fXHOju3PpvJ69sbOprW&#10;2NiR4ssQOoIRJHAEAACMttakHegjyy6ZkYXC3vzZiyf09r2gwwAAAACGQFel0vCZyz/W+8zG9Zm8&#10;vrrJ9XH5NV9srKmp6U3xZQgdwQgROAIAAEZNIZ9bFhHNSTrT2088qX3ewlNSX9uHVt7T8eSTGzQZ&#10;AAAAwBDatWt37RevvqR37cP392Tx+ubMzcXnbvp6bUZCR1N1LAyfMXv27FEFAABgxA3+g3/j4CcA&#10;EuPm2++LpplHpbq2/Ttf7Lty2QdNNwIAAAAYRu99/9Lek955Rm0Wr23D+nJ84twP9vb396f5+tZG&#10;xKJiqdylW2HomXAEAACMlpZIWNjotNPf1ZH2sFFExK1f/vRuYSMAAACA4XXnN1tr7/3GTZUsXltG&#10;Jh3ND5OOYNgIHAEAACOukM/NjogLk3Smmpqa3r+44LLGtNf2iXWrO9aVH5uoywAAAACGX2nl9+pX&#10;LL+iM4vXJnQEvB6BIwAAYDS0Ju1A71l85ot1k+tTXdT+nS/2ff3GzzVqLwAAAICRs678WIPQUaLN&#10;j4iiToWhJXAEAACMqEI+tygi8kk6U13dpMqS8y+tT3ttrVIDAAAAGB3ryo813Pjpj3f0dO/I3LVl&#10;JHSUL+RzrToVho7AEQAAMNIS9w/7Jeecf1jai/rMxvVWqQEAAACMoief3NB43V9/rFPoKLGWCB3B&#10;0BE4AgAARkwhn1sWEc1JOtOso5rbTy+cVZvmuu7q7+9ZccPVVqkBAAAAjLKuSqVB6CjRlhTyueU6&#10;FQ6dwBEAADAiCvnc1IhoSdq5PrLskhlpr23bt765s6uroskAAAAAEkDoKPEuLORzS3UqHBqBIwAA&#10;YKS0RER9kg7UPHtOx7yFp6S6qNs62ju+c+9d9doLAAAAIDmEjhJvhdARHJoxe/bsUQUAAGBYFfK5&#10;2RGxIWnnuvn2+6Jp5lGpru2Nn/54PPnkBk0GAAAAkEBT6+s7P/6pGxom1k3O3LVtWF+OT5z7wd7+&#10;/v7aFF/G4mKpXNSpcOBMOAIAAEZCa9IO9PYTT2pPe9jooZX3dAgbAQAAACSXSUeJ11rI5xboVDhw&#10;AkcAAMCwKuRziyIin6Qzjaup6fnwRZfPSHNd+3e+2Pftu77ZqMMAAAAAki3roaOPX/a3aV6rVB8R&#10;bUJHcOAEjgAAgOG2PGkH+uPFZ+5M+3SjO1dcv6e37wXdBQAAAJACWQ4dnXzaeyaed9HFaZ5yVB8R&#10;xUI+N1Wnwv4TOAIAAIZNIZ9bGhHzk3Smmpqa3vct+Wh9muv67FO/bH9k1cO1OgwAAAAgPbIcOjq9&#10;cFZtykNHzTEw6WiqToX9I3AEAAAMi8F/nC9P2rnOWnrOmLrJqc4bxTe++nczdBgAAABA+ggdJdr8&#10;iGjTpbB/BI4AAIDhsiwGxhEnRl3dpMriD5w7Ic1FfWjlPR1btmzRXQAAAAApJXSUaPML+VyrLoU3&#10;JnAEAAAMuUI+NzsGAkeJsuSc8w9Lc137d+7s/fZd32zUYQAAAADpJnSUaEuEjuCNCRwBAADDoSUS&#10;Nt1o1lHN7acXzqpNc1G/fcfNY3r7XtBdAAAAABkgdJRoSwr53FJdCq9N4AgAABhShXxuQUQsSdq5&#10;PrLskhlpruu2jvaOHz7wgwk6DAAAACA7uiqVhtblV3Rk8doyEDpaIXQEr03gCAAAGGrLk3ag5tlz&#10;OuYtPCXVRf3mVz9jlRoAAABABj355IbGFcuv6MzitWUgdLR88Assgd8icAQAAAyZQj63KCLySTvX&#10;Zdd+KdVhnSfWre548skNGgwAAAAgo9aVH2sQOkqk+ohoEzqCVxI4AgAAhlJr0g709hNPam+aeVSq&#10;i3rHP95guhEAAABAxgkdJVZ9RLQW8rmpuhReInAEAAAMicF95s1JO9eHL7p8Rprr+tDKezq6uioa&#10;DAAAAKAKCB0l1vyIaNOh8BKBIwAA4JANfnVPS9LOtfjM91fSPN2of+fO3m/f9U3TjQAAAACqyLry&#10;Yw23f/UzHVm8trSHjgr5XKsOhQECRwAAwFBYFgmbblRTU9P7viUfrU9zUUv33f5ib98LugsAAACg&#10;yvz7/3m48aEf3NObxWtLeehoSSGfa9GhIHAEAAAcosHpRsuSdq73LD7zxbrJ6c0b9XRvr3zn3rvq&#10;dRgAAABAdbrzm621QkeJdEUhn1uqQ6l2AkcAAMChWh4RiQrG1NVNqqR9utG9t910mNYCAAAAqG5Z&#10;Dx0tPvP9lZQef3khn1ugQ6lmAkcAAMBBK+RzsyNiSdLOteSc8w9L83SjZ5/6Zfsjqx6u1WEAAAAA&#10;ZDl0tOT8S+tPPPnUzhQevT4i2ganv0NVEjgCAAAOxfKkHaiublLl9MJZqQ7rFG+9cYbWAgAAAGCv&#10;LIeOLrnmpgahI0gfgSMAAOCgFPK5RRFxRtLO9dG/vHR8muv6zMb1HU8+uUGDAQAAAPAyQkeJND8S&#10;+EWZMBIEjgAAgIPVkrQDzTqquf3k094zMc1FXXHD1Y1aCwAAAIBXI3SUSEsK+dwy3Um1ETgCAAAO&#10;WCGfK0REPmnn+siyS1K9iqz8SKm9q6uiwQAAAAB4TXd+s7V27cP392Tx2lIcOrp+8HOmUDUEjgAA&#10;gIOxPGkHmnVUc/u8haektqC7+vt7/nfrTTO0FgAAAABv5Bv/+OUxz2xcn8lrS3HoqLWQzy3QnVQL&#10;gSMAAOCAFPK5pRHRnLRzffyvr0l1WKftW9/c2dv3ggYDAAAA4A3t2rW79otXX9IrdJQo9TEQOpqq&#10;Q6kGAkcAAMB+G/zH8vKknevtJ57UPmduLrV17d+5s7ft+/fV6zAAAAAA9lc1hI6aZ8/pSNmx50dE&#10;q+6kGggcAQAAB2JZDHylTqJ8+KLLUz3d6Nt33DzGdCMAAAAADlTWQ0dXf+nWxsbpTWmbdHRGIZ9r&#10;0Z1kncARAACwXwanGy1L2rnefuJJ7U0zj0ptXXu6t1d++MAPJugwAAAAAA5GlkNHdZPr4wsr7mpI&#10;YejoikI+V9CdZJnAEQAAsL9aImHTjWpqanqX/fXnUj3d6N7bbjpMawEAAABwKISOEqm1kM/N1p1k&#10;lcARAADwhgb/YXxh0s71nsVnvlg3uT61dX32qV+2P7Lq4VodBgAAAMChEjpKnPqIKA5OjofMETgC&#10;AAD2R0vSDlRTU9P7viUfrU9zUYu33jhDawEAAAAwVKohdDStsbEjRceeHxHLdSZZJHAEAAC8rkI+&#10;tyAiliTtXGmfbvTMxvUdTz65QYMBAAAAMKSyHjq6/JovNtbU1PSm6NhLCvncUp1J1ggcAQAAb2R5&#10;0g5UVzepsuT8S1M93WjFDVc3ai0AAAAAhkOWQ0dz5ubiczd9vTZloaMVg1/YCZkhcAQAALymQj63&#10;KCLySTvXknPOPyzNdS0/Umrv6qpoMAAAAACGjdBR4hQL+dxUnUlWCBwBAACvpyVpB6qrm1Q5vXBW&#10;bZqLes/tK2ZoLQAAAACG297QUefWZzN3bXtDR+NqanpScuTmiCjqSrJC4AgAAHhVhXyuEKYbDbmV&#10;xVsrphsBAAAAMFJ27dpde+O1l3b2dO/I3LXNmZuLj3zsL8ek6Mj5Qj7XoivJAoEjAADgtSxP2oFm&#10;HdXcnubpRv07d/a2ff++eq0FAAAAwEjqqlQarvvrj2UydHR64aza8y66OE2r1a4o5HOLdCVpJ3AE&#10;AAC8QiGfWxoDI34T5SPLLkn1KrLSfbe/2Nv3ggYDAAAAYMQJHSVKsZDPTdWVpJnAEQAA8Gpaknag&#10;WUc1t89beEpqC9rTvb1iuhEAAAAAoynroaPTTn9XR0qOWx8RRR1JmgkcAQAAL1PI55aF6UZD7t7b&#10;bjrMdCMAAAAARluWQ0cXXPbZxhNPPrUzJcfNF/K5Fh1JWgkcAQAAvzE4xjdx/8g9ft4JHWmfbvTI&#10;qodrdRgAAAAASZDl0NEl19zUkKLQ0RWFfG6RjiSNBI4AAIB9LYuBcb6JcuHl1zSmuaj33nbTYVoL&#10;AAAAgCTJeuiocXpTWkJHxcEvBIVUETgCAAAi4jfTjZYl7VxvP/Gk9qaZR6W2rs8+9ct2040AAAAA&#10;SKIsh46+sOKutISO6iOiqBtJG4EjAABgr2WRwOlGH77o8hlpLmrx1htnaC0AAAAAkiqroaO6yfXx&#10;hRV3NdTVTaqk4Lj5Qj7XohtJE4EjAAAgCvnc7Ii4ImnnysJ0oyef3KDBAAAAAEi0LIeOrlp+c31N&#10;TU1vCo57RSGfW6QbSQuBIwAAICKiJWkHqqmp6V32158z3QgAAAAARkBXpdJwx9c+35m165ozNxef&#10;u+nrtSkJHRUL+dxU3UgaCBwBAECVG5xutCRp53rP4jNfrJtcn9q6lh8pmW4EAAAAQKqsKz/WsGL5&#10;FZkMHX38sr/dk4Kj1kdEUSeSBgJHAABAS9IOVFNT0/u+JR+tT3NR77l9helGAAAAAKROVkNHJ5/2&#10;nonnXXRxGqYc5Qv53DKdSNIJHAEAQBUr5HMLwnSjIVd+pNTe1VXRYAAAAACkUlZDR6cXzqo97fR3&#10;daTgqNcPfu4WEkvgCAAAqtvypB0o7dONdvX395huBAAAAEDaZTV0dMFln2088eRT03BdxUI+N1Un&#10;klQCRwAAUKUK+dyiiMgn7VxnLT1nTJqnG7V965s7TTcCAAAAIAuyGjq65JqbGhqnNyX9upojgV8w&#10;CnsJHAEAQPVqSdqB6uomVRZ/4NwJaS1o/86dvW3fv69eawEAAACQFevKjzXc+42bMvcVdl9YcVfD&#10;tMbGpK9XW1LI55bqQpJI4AgAAKpQUqcbLTnn/MPSXNfSfbe/2Nv3ggYDAAAAIFNKK79X/9AP7unN&#10;0jXVTa6Py6/5YmNNTU3Sr2t5IZ+brQtJGoEjAACoTi2J+wd+3aTK6YWzatNa0P6dL/aZbgQAAABA&#10;Vt35zdbarIWO5szNxedu+nrSPydZHxFFHUjSCBwBAECVMd1oeNy54vo9phsBAAAAkGVZDR2dd9HF&#10;Sb+m+YV8rkUHkiQCRwAAUH1ak3agaY2NHWmebtTTvb3yyKqHa7UWAAAAAFmXxdDR6YWzahef+f5K&#10;wo95xeAXk0IiCBwBAEAVKeRzSyOiOWnnuujSqxrTXNd7b7vpMN0FAAAAQLW485uttc9sXJ+pa1py&#10;/qX1J558amfCj1ks5HNTdSBJIHAEAADVpSVpB5p1VHP7vIWnpLagphsBAAAAUI2+ePUlvVkLHV1w&#10;6bUNjdObkhw6qo8ETrCnOgkcAQBAlUjqdKOPLLtkRprr2rq8pV53AQAAAFBtdu3aXZu10FHd5Pr4&#10;woq7GsaPH9+X4GOeUcjnlulARpvAEQAAVI+WpB0o7dONnn3ql+1PPrlBZwEAAABQlbIaOvrsjbdM&#10;GFdT05PgY7YU8rkFOpDRJHAEAABVwHSj4VG89cYZugsAAACAarZr1+7ar3zuikpP947MXNOcubn4&#10;yMf+ckyCj2i1GqNO4AgAAKpDS9IO9LvHzdtiuhEAAAAApF9vX1/9dX/9sc4shY5OL5xVe9rp7+pI&#10;8BHnF/K5Ft3HaBE4AgCAjBv8R2fiphtd9Def+f+z9//xUdVnwv9/TZi4mRnSkTAmSy2E9G5pd0mQ&#10;LjelgDXcuKVfdpc62creayl36NbaW0QKbT+uBF3oyq+qHwv+AEut4g+o7rYKurXWBdTvWlErbQXR&#10;mgCTIQxJJieTnCQzZ8JkZj5/hGwp5UeSmTnnfSav5+Oxj66CM9e8z3XOnDPnOtf153ZeV7obAQAA&#10;AAAAAH/Qqesl+VZ0tHz13b7yiRUqFx2t8VdXzSH7YAUKjgAAAIA85q+uulxEVqgW1/QZM1tLx02w&#10;7bo2HDmo0d0IAAAAAAAA+GOdul6yY/MaLZ8+04YHn/R5PKN1hUPcceZ3YMBUFBwBAAAA+W2F9M/z&#10;Vso3Vt5h6+5Azzz6gI/UAgAAAAAAAP7U8eMB32Ob10Ty5fN4ir2ybvN27yinM6ZoiOUisoPMg9ko&#10;OAIAAADyFN2NcuPwr19r7ezUSTAAAAAAAADgAo4cPlSST0VHFZOq5Ju3ftehcIjX+aur/GQezETB&#10;EQAAAJC/VgjdjbJuz9OPlZFaAAAAAAAAwMUdOXyoZP/zO+P58nnm+Re55s6br/K4uB3+6qqJZB7M&#10;4mQJAAAAgPyjeHcj2xbsnOluRMERAABAHnFIutWRTsfTqWRBMpVMDeW/7e09Xdrbe9olInL5WKbu&#10;AgAAnOvFPT8tcrlHGzP/+jpXPnye5avv9h2r/70WbAyoePLnlf7RanPIPJhyLZVOp1kFAAAAIM/4&#10;q6vWisgalWJyOp3G47tfdXmKvbZc02RfX2zjP9/oZpwaAACAvRWkk629vfHLOrt6xuhd3Vl73U98&#10;4hMsLgAAwAV889t3yCcnT8uLzxLt1mVJzf+KJxKJIkVD/N7u1w6vJeuQ82srlgAAAADIL6p2N1pQ&#10;s/C0XYuNRERe/Y+fJCg2AgAAsK+CVJ/WHDop9ccCZcGTzVktNgIAAMDFPbJlgxFqrM+Lz+Ip9sqa&#10;7z9QpHCIa/zVVVPJOuT8GoslAAAAAPLOCulvn6sMp9NpXF97i22rjfoSCePV//y5l9QCAACwo3TM&#10;6Oky6o83+qJGPGfv4pB0K2sNAABwfslkynX/hlV5U3RUOW221N64NK5wiDvOPJgK5AwFRwAAAEAe&#10;obtRbrz286dPG/FeEgwAAMB20kZbOOwOtYRduX4nRzodZ70BAAAuLJlMuR67f0MkFs2PTpM1i28u&#10;mlw5RVM0vKtEZC1Zh1yi4AgAAADIL2uF7kZZRXcjAAAAe3JIWmsLh11mjU5LJRNOVh0AAODiOnW9&#10;5L47b82boqO6TVt9Hs9oXdHwvuWvrppD1iFXKDgCAAAA8oS/umqiiHxLtbjobgQAAACzFUgq0hgM&#10;+swqNhIRSaVSFBwBAAAMQqeulzzzo3sj+fBZPMVeWbd5u8o/fu5mtBpyd90FAAAAIF+sVS0gu3c3&#10;ikW79F+88CzdjQAAAGzEkTwdqT96vCSR6DP1fbu6o2WsPgAAwOAcOXyo5Okffl/Lh89SMalKahbe&#10;oGqXI6+I7CDjkAsUHAEAAAB54Ex3o1rV4lq05CaHnbsbvbBz22VkFwAAgH0kew29IXCixIr3TiST&#10;bAAAAIAheOftN30H9u4x8uGz1C6r85ZPrFC1gOo6f3XVEjIO2UbBEQAAAJAf1qoWkMczWq9ZfHOR&#10;XRc0Fu3Sf/3Wmy5SCwAAwB6Mni4j0BSyrNrdzPFtAAAA+eJnP9nhevfN/bF8+CwbHnzSV1hYGFc0&#10;vM1nHloFsoaCIwAAAMDmVO1uVHvTMlt3B6K7EQAAgF2kjbZwq4RawpYXizsk3cr2AAAAGJpdjz7k&#10;CDXW2/5zeIq9srLueylFw2O0GrKOgiMAAADA/tYqd3HtGa3P8y+ybXcguhsBAADYg0PS3W3hsEuZ&#10;7kKp5Gm2CgDrpDsK0qnguf8nku5gbQCoLJlMuR6+Z40ei9q/Y+SsuQvcc+fNV3W0WrW/umotGYes&#10;XY+l02lWAQAAALCpM92NAqrFtXTl7YadC46e2f59g4IjAAAAtRVIKhIInihJJPqUienj5R8LFhQW&#10;lbN1AORWusORSvYk+xKXdXVHy4x4XKLGpSf4eFxFMnq0RzxuV3BU4Z950uLwsZYAVHK51xv59l0P&#10;lLg9xbb+HNFuXZYv8WvtmqbqcfYzu187/DsyDplfkwEAAACws7WqBWT37kYdWqtGsREAAIDaHMnT&#10;yhUbiYj09p4uZesAyMlxL50KJeLRjrZwqxw9emxMw/HG8cdPhMq0js5BFRuJiESNuLS2tcvx4Mny&#10;hqPHfM2hk5KIRzscktZZYQAq6NT1kmd+dG/E7p/DU+yVOzber3JR5w6yDdlAwREAAABgU2e6G9Wq&#10;FlftTcsus/O6/uSH3+cJTwAAAIWlE71aQ0C9YiMRkd7e0xSuA8gah6T1RDza0Rw6KQ3Hjl8ZPNk8&#10;JpsjJKNGXIInm8c0HD3m7WzXpCCdbGXVAVjtyOFDJS/s2mb7QsiKSVVSs/AGVT/HVf7qqs1kGzJF&#10;wREAAABgX2tVC2jMmJJWO3c3OnXiaOvx4wEyCwAAQFFGT5dxLNikbIG41tHJRgKQMUcy0dTZrknD&#10;0WPe4MnmMYPtYJTp8av+WKDM6OkyRNJxtgIAK72272Xvgb17DLt/jtpldd7yiRWaouF9y19dNYds&#10;QyYoOAIAAABsSNXuRt+5c0OZndd195Nby8guAAAAFaWNHr0jFmoJu+wQK9sLwHA4UonW5tBJaQgE&#10;x1tVwBhqCbuCwWBRQapPY4sAsNLuZ55Ihxrrbf85Vm960DfK6YwpGt4Of3XV5WQbhouCIwAAAMCe&#10;1qoW0PgJ5a2V02bbdkHpbgQAAKCqdLwtHHa1tLW77RBtQTodZpsBGNJxI9WnNYdOSsPxYJkZ3Ywu&#10;JZHok/rjjb5kr6GzdQBYJZlKuR++Z40ei3bb+nOUjpsgX11yk6p1GeUisoNsw7DPYVgCAAAAwF5U&#10;7W70zRWr6G4EAACArCqQVCQYDBbpXfa50ZQWcbLlAAyGQ9J6Z7sm9ccbfSoUGp0r0BTy9o9YAwBr&#10;GPG4d+uG22zfca1m8c1FCo9Wu85fXeUn2zC86zUAAAAAdrNWtYDobgQAAIBsK0gntUDwREki0Wer&#10;uJN9p/vYegAueazoNfSGo8e8Vo1OG6xQS9hF0REAK7W0tPie/uH3bV90tHrTgz6n06nq8XTHmYdc&#10;gaFds7EEAAAAgH3Q3Sg36G4EAACgFkfydKT+WMBnt2IjALjk8U3SWlu4VQJNIa9dYg61hF3pRK/G&#10;1gNglXfeftN3YO8eWxc/lo6bIN9e/a9pRcPzCqPVMAwUHAEAAAD2sla1gOze3ejwr1+juxEAAIBC&#10;EkY03hA4UcJKAMg3juTpSGMw6LPTmMgBx4JNvoJ0kqIjAJbZ/cwT6VBjva0/w6y5C9yTK6eoeiyt&#10;9ldXrSDTMBQUHAEAAAA2QXej3Njz9GN0NwIAAFCE0dNlBEPNRawEgHw8vjUE7Dcm8myBE00+kXSc&#10;rQnACslUyv3wPWv0WLTb1p+jbtNWX2FhoarH0h/4q6umkm0YLAqOAAAAAPtYq1pA+dDdqLNTJ7MA&#10;AAAslzbawq0Sagm7WAsA+XZ862zX8uL4lkj0SVs4TFEoAMsY8bh364bbbN1tzVPslZV130spHOIO&#10;Mg2DRcERAAAAYAOqdjf69p0b6W4EAACAjDgk3d0WDrvsOGLoLK0iEmVrAvhjaaMtHHZpHZ1584n0&#10;rm5JGFG6HAGwTEtLi++FXdts/QThrLkL3HPnzVe1cOoqf3XVZjINg0HBEQAAAGAPa1ULaPqMma0V&#10;k6psu6B0NwIAALBegaQijcFgsYXFRiERCYqIkeHrlImIxhYF8Af9xUY2L6Y8r2Couagg1ccxD4Bl&#10;Xtv3svfdN/fH7PwZvr58tc/jGa3qj5Pf8ldXzSHTcOnrOQAAAABKU7W70TdW3kF3IwAAAAybI3k6&#10;EgieKEkk+sx+61b5Q4HRlSJSLiLZGHVUICIyqmAUv7sDI17+FhsNCDSd9DkkzVM8ACyz69GHHJHw&#10;KdvG7yn2yqq77vUqHOIOf3XV5WQaLnkBBAAAAEBpa1ULaPqMma2l4ybYdkHpbgQAAGAtR/J0pCFg&#10;erFRTETi0t+NyJWD10+JiMgo52VsYWAky/9iIxGRRKJPOtrbvWxvAFZJJlOurZvqInb+DJXTZovC&#10;o9XKRWQHmYaLoeAIAAAAUBjdjXKD7kYAAADWMXq6jIbAiRKz31ZE3CJSlMs3KSx0SlocnGsCI9bI&#10;KDYaoHV0SrLX4GkeAJbp1PWSp3/4fVuPeFy++m7fWJ9P1c9wnb+6agmZhguh4AgAAABQ21rVArJ7&#10;d6N9u5/U6W4EAABghXTM6OkyQi1hl8lvHJHcdDQ6V2np2BKD7QyM2GPciCo2GhBoCnkL0kmN7Q/A&#10;Ku+8/abv3Tf3x+z8Ge7YeL9P4fA2n3koFvgTFBwBAAAAiqK7Ufb1JRLGq//5c1q+AwAAmC5ttIXD&#10;bouKjczqpuRyjy4+zbYGRh6HpPWRWGw0IHSq2SeSpuASgGV2PfqQIxI+Zdv4KyZVSc3CG1R9QtIr&#10;jFbDBVBwBAAAAKhrrWoB2b270Ws/f/q0Ee8lswAAAEzkkLRm0Y14M4uNxDfmckmLg+J2YIQpkFSk&#10;MRj0jtRiIxGRqBGXHr0zTTYAsEoymXI9uuUuW3dbq11W5y2fWKHqZ6j2V1etJdPwp+dBAAAAAJRD&#10;d6Pso7sRAACA+c7ciPdZcCNeFxOLjUREPv/X85nbC4zAY1wgeKIkkegb8WvR0tbudiRPR8gKAJYd&#10;h1pafC/s2mbr87HVmx70jXI6VR0Pt8ZfXTWVTMMfnwsBAAAAUNFa1QKaO2++RncjAAAADJYjedqq&#10;G/GG9I9+MM1Yn0+rXVbnLfqzP+tgywMc40aqxpOnShySpvgSgGVe2/eyt+HIQdvGXzpugnx1yU0q&#10;13Ds9ldXXU6mYQAFRwAAAIBiVOxu5HQ6ja8vX+2z65rS3QgAAMBcjuTpSEPA9Bvxxpn/dZn9ee/Y&#10;eL9PRGT06OIYWx/gGDdSJRJ90tHezrU3AEs9sfVePRa175jLmsU3F02unKLqaLVyEdlMlmEABUcA&#10;AACAetaqFtCCmoWnPcX2/c2Q7kYAAADmMXq6jIbAiRKT37ZXLCg0EhGpWXiDXjGpSkREJv3lZKoP&#10;AI5x2RI85/8MO6yP1tEpyV6DLkcArDtOx+PeHZvXaHb+DHWbtvoKCwvjioZX66+u8pNpEKHgCAAA&#10;AFCKqt2Nrq+9xbbVRnQ3AgAAMEs6ZvR0GaGWsNmFPxER+TMrPvHAKLWBf/7EX04tJw+AvD3GGZ3t&#10;mmT5GGeISJOItJ7nz8rP+b9z3zcoIkreUA80hbwOSWvkDACrHD8e8L375n7bdp70FHtlZd33UgqH&#10;uOPM79gY4Sg4AgAAANSyVrWA6G4EAACAS0sbbeGw24JiI01ESqz61AOj1AaMLf0oqQDkoQJJRZpD&#10;IZfW0Zmt41bHmf/fJSLjRaRsGK9TLiIDx6AOEVGqq1A4HPaROQCstOvRhxyR8Cnbxj9r7gL3jFlX&#10;RxQNzysiO8gyUHAEAAAAKILuRtlnxHo66G4EAACQWw5Ja23hsEvv6jb7rSPyh5vtpqu9cWl8YJTa&#10;gCsnTiIhgHw7xiVPRwLBEyVRI6PJNrr8ocjIJyJjshzmGOm/+SsiElJh3fSubkarAbBUMplyPbrl&#10;Llt3W1tet6nE4xmt6rG02l9dtZZMG9koOAIAAADUodwFmt27Gz3/1ENFdDcCAADInQJJRRqDQZ8F&#10;xUZxsbCzUfnECq1m8c1F5/uzoj/7sw4yA8gPCSMabwicKEkk+ob7EgOj0ryS/SKjC7nyzDHS8lFC&#10;jFYDYLWWlhbf/ud3xu0av6fYK6vuulflH2fX+KurppJpI/l6EAAAAIDl6G6UfbFol/7rt950kV0A&#10;AAC5UZDq0wLBjG7ED5chIkVWfe5RTmds9aYHL9hZye3xdJEdgL05JK23hVslGGoe7rFmoNCozKKP&#10;UCQibunvBGcpRqsBsNovX3g2ZefRapXTZsvcefNVLt7c7a+uupxMG6HXhCwBAAAAoIS1qgVk9+5G&#10;L+zcdhlpBQAAkBuO5OlI/fFGn8nFRsaZ/7W0qPybt37XUTpuwgX/vLzi404yBLCvglSf1hgMeofZ&#10;uW3ghnCZIh+nRCwuOmK0GgCrJVMpt+1Hq62+2zfW51P1M5SLyGYybYSeN7EEAAAAgLXobpR9dDcC&#10;AADInYERQya/rS4WFxqJiEyunKLN8y+6aBwut6ePLAHse3wbZjGlIf1jzFTs5mN50RGj1QBYze6j&#10;1URE7th4v8od42r91VV+Mm3koeAIAAAAsN5a1QJatOQmB92NAAAAcC6jp8vIYMTQcEVExPKTU49n&#10;tF63aeslb/SM+1hFKZkC2EuGI9Q06S+ILFL4I1pedMRoNQBWs/totYpJVVKz8AaVO8btYLTayEPB&#10;EQAAAGAhFbsbeTyj9ZrFNxfZdU3pbgQAAJALaaMt3CqhlrDZ51ma9N8ot9yqu+71DqYo3zfuY5yL&#10;AjbiSJ6ODHOEWkzU7Wp0PpYWHTFaDYDVkqmUe+umuoidP0Ptsjqv74pSVT+DV0R2kGkjCwVHAAAA&#10;gLXWKnfhetMyW3cHorsRAABAtqXjbeGwaxg34zMVEUVu5M+dN1+rnDabVADy7NjWo3fEGgInSoYx&#10;Qk0XEbeo3dXofEqkv0jKEoxWA2C1Tl0veWHXNlsXP2544LGSUU5nTNHwrmO02shCwREAAABgkTMt&#10;ZpXrbjTPv8i2T2TT3QgAACC7CiQVCQaDRRYUG8VFkc5GvitKI8tX380oICCfjm3ppBYMBota2trd&#10;w/jPNVFgzGMGLC2SYrQaAKu9tu9lb6ix3rbxl46bIF9dcpPKdR6bGa02kq4XAQAAAFhlhWoB0d0I&#10;AAAAAwrSSS0QHFbnj0wZokjXkFFOZ2zDA4+VkA1AvkjHEkY0Xn8s4BvmsU2ZzmsZsqy7h97VLelE&#10;L12OAFjq0S3rbX0cqll8c1H5xApVP0O5KPi7N3J0zcgSAAAAAOY785SHUhdedDcCAADAAEfydCSD&#10;G/LDZZz5X2XO6b5563cdpeMmkBBAPhzXJK21hcPuYKh5uAWNEVGk81oWeKW/U5MlTpxq9jkkrZOV&#10;AKyid3X57D5abfWmB31Op9NQNLw1/uqqiWRa/qPgCAAAALDGClGsBbvduxs9vuVfnaQVAABA5tKJ&#10;Xq0hcMLsm+q6KFRoJCIyY9bVkeEU5GvNJw2yCFBLstfQG44e82UwHjKfio0G+KR/fKXpEok+6Whv&#10;95KZAKyUD6PVvr36X9MKh7iDLMt/FBwBAAAAJqO7UfadOnG09dixYx6yCwAAIDNGT5dxLNhk9rig&#10;iChWjO/xjNaX120aVnFB88lAmEwC1NDf1ahVAk2hTI4x+VhsNMCy8ZVaR6c4UolWshSAlR6+Z40e&#10;i3bbNv5Zcxe4J1dOUXW0WrW/umoOWZbfKDgCAAAAzLdC6G6UVbuf3FpGWgEAAGQiHTN6uoxQS9js&#10;InRNFLyRv27zdq+neHin7Efe/S2F8IAKR7VEr5ZhVyOR/C42Ovs4bInGplCZSDpOtgKwihGPe59/&#10;aqtm589Qt2mrr7CwUNVj6WayLL8xcgAAAAAwkcLdjWzbyvzUiaOtx48HKDgCAAAYtrTRFg67M7wp&#10;PxwR6R/po5TaG5fGKyZVDavrRyR8SvSuLh85BVjHIWm9o73dq3V0ZrovKllsNGZMSeuUz/xV3+Sr&#10;/mfJR8dPdFVMqpSzCyQD9Ycl2t0lb/3XvtaDbx/oOxU6eeUlXtJn1WdNJPrE6OlOu0Z/hMQFYJl3&#10;3n7TN+3qg/LJydNsGb+n2Csr676Xuvt7dSqGd5W/umrJ7tcO7yDT8vS8K51OswoAAACASfzVVWtF&#10;ZI1KMa2772GpnDbbtmu6df235fjxAMkFAAAwDA5J6+Fw2GtBsVFcLBzlcyGTK6do6x/aOewihRd2&#10;bdNf2/eyl8wCrJFO9GonTjX7Eom+TF9KqWKjsT6fNn/B34+65ovXjSkdN2FI/220W5df/OyJjuf+&#10;bVdBNNpzseNTTETcVny+Sf+jQks5RlGsCcAyrqIifdXd271uT7FtP8PqWxZpR947pOKxNCgiU3e/&#10;driTTMvD60kKjgAAAABznOlu1CgKjVMbP6G89YEn/8O23YFOnTjaet/3/h+6GwEAAAxDgaQigeCJ&#10;kizcmB8qQ0Rcqq2HxzNa3/7MS8MepRaLdsv3Vi4xksmUi+wCzHVWV6NsvJwyxUbTZ8xs/cqNt5ZV&#10;TKrKyuu9vHun8fj2B09foPDIskJQj6tIxl15ZUzE4SabAVhlctWUyNdWfM+2YzSj3bosqflf8UQi&#10;UaRgeN/b/drhtWRZPl5TAgAAADDLClGo2EhE5JsrVtm6WGf3k1spNgIAABiGgnRSs6DYyDjzv0oW&#10;5KzbvH3YxUYiIjs2r9EoNgLM50iejjQGg9kqNoqLAsVG02fMbN3+9M9l9d3bs1ZsJCIyz7/Itf2Z&#10;l7xz583XzvPHRSKiWfF5o0Zckr3xBNkMwEpHDh8qeffN/TG7xu8p9sqa7z9QpGh4K848jIt8u65k&#10;CQAAAIDcO3NBtUKlmMZPKG+18yi1UyeOtjJKDQAAYOgcydOR+mMBn8nFRnFRtNBIRKT2xqXxTG7q&#10;v/vm/tjx4wHGAQGmSsd79I5YQyBrxZOGWDzq8exCo6GOThssT7FXlq++27fuvoelsLAwfs4f+84c&#10;r00XaAp5HZLWyGsAVtr16NaCWLTbtvFXTpstFygqtZpXRDaTYfmHgiMAAADAHCuE7kZZRXcjAACA&#10;oUsnerWGwAmzu3dExOKb+BczuXKKVrP45mHHF4t2y65Ht/JbO2CiglSfFgwGi1ra2rMxgssQkZhY&#10;WBQ51ufT1t33cE4Ljc5VOW227HjulSLfFaWRc/4oZdU6dLS3U7gJwFLJZLJox+Y1ti5+/Pry1T6P&#10;Z7SuYGi1/uqqiWRZnp2TsQQAAABAbtHdKPvobgQAADB0Rk+XcSzYZPbN3IgoMJ7oQjye0Xrdpq0Z&#10;rUn/KLVkERkGmCEdSxjReP3xxmx1aeuQ/kIjtxWfZpTTGau9cWn8xz97xWfFNbqn2CtbHnu2ZMas&#10;q88uOnKLRaPVtI5OSSd66XIEwFLHjwd8dh+ttuque72KhreDDMsvFBwBAAAAubdE6G6UVXQ3AgAA&#10;GIp0zOjpMkItYbO7dyhdbCQism7zdq+nePin6oxSA8xTIKlIcyjkDoaas1XgFxGRMVZ9nvKJFdq2&#10;p/a4M+mwlg2eYq+s2rjt3KIjn4hY0h3jxKlmn0g6TsYDsNKuRx9yRMKnbBu/wqPVqv3VVXPIsHw6&#10;PwMAAACQaytUCobuRgAAACNJ2mgLh90WFBtponixUe2NS+MVk6qG/d8zSg0wT7LX0OuPHi+JGlmr&#10;Q7G0ILJm4Q36lsef95k1Pm0wzlN0ZMmDU4lEnxg93WmyHoCl3zvJlOvRLXcxWi03NpNh+YOLIQAA&#10;ACCH/NVVS0SkXKWY6G4EAAAwUqTjbeGwS+/qNvuNDenvjqGsyZVTtEy7ijBKDcg9h6T1znZNAk2h&#10;bBa/xMWiYiOPZ7T+gx/tktpldUqOulm1cVtJ+cSKs2+wW3KzPdQSdhWkk4xWA2CplpYW3/7nd9q2&#10;45rCo9Wu8ldXrSDD8gMFRwAAAEBurVUpGLt3N2o4clCjuxEAAMClFUgqEgwGi0wuNopJf7GRS+W1&#10;GevzaXWbtmZUEHVg7x6DUWpAjo9jqT6tMRj0ah2d2XrJgZvGlhQKTq6com1/5iVvJp3VzLDhwSd9&#10;vitKBzodWTZaLXSqmWMsAMv98oVnU4xWy4m1/uqqy8mwfLjuBAAAAJATKnY3uvNue3cHeubRB/jB&#10;EQAA4BIKJBUJBE+UJBJ9Zr6tISJuUbzYaJTTGbtj4/0+T/HwH/aOhE/J7meeYNwPkDPpmNHTZdQf&#10;b/Rl8TimiUWFRiL9I9TWP7Qzo2OPWTzFXtnwwGMlTqfTOPOvLAk6asQl2Wvo7A8ArJRMpdxbN9VF&#10;7PwZFB2t5hVGq+XJtScAAACAXFmrUjDTZ8xsLR03wbaLefjXr7V2dvJbIwAAwMU4kqcj9UePm11s&#10;1C2KFxoN+Oat33Vk2l3k0S13aclUyk22AdlXkE5qzaGQO9QSzuYxRReLxjw6nU7jtjUbYqqOULuQ&#10;0nETZO3dD569DSzpjnGypdXrkDQ/BACwVKeul7ywa5ttj0UKj1ar9VdXzSHDbH7uxhIAAAAA2adi&#10;d6NvrLzD1t2N9jz9WBmZBQAAcGGO5OlIQ+BEiclvGxGRYjusz4xZV0fm+RdlVMSw//md8ZaWFrpu&#10;AjmQMKLx+mMBX9SIZ+slB17IkpusHs9o/Z5tT7hmzV1gywLFymmzpfbGpQNraMlotUSiTzra273s&#10;HQCs9tq+l72hxnrbxl85bbZMrpyi4mi1HYxWszcKjgAAAIDcWKtSMHQ3AgAAyG8JIxq3oNhIE5ES&#10;O6yP74rSyKqN2zKKNdRYLy/u+WkR2QZkl0PSWlu4VYKh5mzuX5aOUPNdURrZ/sxL3kw7qlmtZvHN&#10;ReUTKwZuUFtS+KN1dEpBqk9jTwFgtUe3rLf1sahu01ZfYWFhXLGwykWx39ExNBQcAQAAAFl2phUs&#10;3Y2yiO5GAAAAF2b0dBlZvlE/GBGxaETRUDmdTmPDA49lXBhl95tMgIrSiV6t4egxn97Vna2XjEp/&#10;ZyPLjk8zZl0deeSn+0o8xfnRmGfDg0+efYPakuNgqLnFJ5KOsccAsJLe1eWz+2i1lXXfSykY2rcY&#10;rWZfFBwBAAAA2bdWpWDobgQAAJCv0kaP3hELtYRdJr+xLjbpbCQisvbuB12Zng8//cPva3pXF6PU&#10;gCxxSFrvbNfkWLApm/uVJiIesbCzUe2NS+OZdlNTzTk3qH3yh1F1pokacUkYMe5pArCc3UerzZq7&#10;wM1oNWQTX84AAABAFp15GqNapZjobgQAAJCP0kZbOOxqaWt3m/zGhlg0Vmc4ahbeoFdOm53RazQc&#10;OSjvvP0mxUZAljiSpyONwaBX6+jM5stqYmFXI6fTaay772GpWXxzXo5dPOcGtSXdMYKh5iKHpOk0&#10;B8ByD9+zRo9Fu20bf92mrT6n02koFla5iOwgu+yHgiMAAAAgu5aoFAzdjQAAAPKPQ9JaWzjsyuII&#10;osEwRCQmIi67rNPkyila7bK6jIqjYtFueWTLxjhZB2RDOt6jd8QaAidKEom+bL3owAWjZcVGvitK&#10;I1uf2uPKtLhRdXWbtg6MVnOLRaPVOtrbKf4EYDkjHvc+/9RW2xZAeoq9smjJTQ4FQ7vOX121lgyz&#10;FwqOAAAAgCzxV1dNFJFalWKiuxEAAEB+KZBUpDEY9FlQbOSS/pvMtuDxjNbrNm3N+Mb0to3/3JlM&#10;JovIPCDDY1eqTwsGg0VZ7srWKhZ3XJs7b772yE/3ldj5QZ9BH1eLvfKNZd9Jn/lH35nvBlNpHZ3i&#10;SCVa2aMAWO2dt9/0NRw5aNv4axbfXFQ+sULFoqk1/uoqPxlmp+tTAAAAANmyQqVg5s6br9HdCAAA&#10;IH8USCoSCGa1M8hg6GKjrkYiIqOczti6zdu9nuLM6hD2P78z3tzcfDmZB2QiHUsY0Xj98UZfFo9d&#10;cenvuGbZAyqFhYXx29ZsiC1fffeI6rgzz7/INX5C+UDBjyXdMRqbQmUiaTrPAbDcE1vvtfVotdWb&#10;HvSNcjpjCoa2w19dNZUMs8s1KgAAAICM+aurLheFxqk5nU7j68tX2/qHT7obAQAA/IEjeTpSf/S4&#10;2cVGEbG4e8hwfPPW7zoqJlVl9Bqhxnp5cc9P6WwEZKAgndSaQyF3MNSczX1JE5EisbDj2uTKKdqO&#10;514pmjV3gXskbtdv37lx4Fq9SPq7TJkqkegTo6c7zR4GwGp2H61WOm6CfKlmYULB0Lwi8uqZaQJQ&#10;/XyPJQAAAACyYokodDNmQc3C05k+0W0luhsBAAD8gSN5OtIQOFFi8ttqIlJit7WaMevqyDz/oow6&#10;MsWi3fLolvUamQcMX7LX0OuPBXxRI2uNaAzp72pk2YM1o5zOWO2NS+PrH9rps/P1dqYqJlXJ3Hnz&#10;B46RljwoFGoJuwrSSUarAbCc3Uer1S6r8471+VQ87/WKyO4zD/lCYRQcAQAAANmxQpVAnE6ncX3t&#10;Lbb+9ZPuRgAAAP0SRjRuQbFRRCy8qT9cvitKI6s2bst4rZ750b0RvavLR/YBQ+eQtNYWbpVAUyib&#10;16Sa9I92tKyjUPnECm3bU3vcNYtvpvOZiHx9+Wqf0+k0zvyjJU8LtbZp/G4AQAl2H622sm6dque9&#10;V4nIZjJMbRQcAQAAABnyV1f5RaRclXjs3t1o3+4ndbobAQAAiBg9XUaWRxENhi07GzmdTmPDA49l&#10;HPeBvXuMI4cPlZB9wNClE71aw9FjPr0razddYyISFwW6Gm15/Hlf6bgJbOQzPMVeWbTkJseZf/SK&#10;BUVHele3JHsNfjwAYP05u81Hq1VOm3125zrV1Pqrq1aQZeqi4AgAAADInFIXPfO//FXbVhv1JRLG&#10;q//5cy8pBQAARra00aN3xEItYZfJb2yIDTsbiYisvftBV6bFAKHGetn9zBNp8g8YGoek9c52TY4F&#10;m7J5/NCkv6ORZR2FJldOoavRRdQsvrnorDE8llzHn2xp9TokTdERAMvZfbTa15ev9hUWFsYVDe8H&#10;/uqqOWSZmig4AgAAADLgr66aKCLVqsTzmWnTm+z81OVrP3/6tBHvJbEAAMAIljbawmFXS1u72aOD&#10;DOkfWWQ7tTcujVdOm53Ra8Si3fLolvVaMpVyk4PA4DmSpyONwaBX6+jM5st2iIXFjx7PaP22NRti&#10;6x/aSVejSzhnDI/p3TESiT7p1jsL2RIAVGDn0WqeYq+srPteSuEQd/urqy4ny9RDwREAAACQmbUq&#10;BfPlRV8fb9eFpLsRAABAOt4WDruyOI5oMIwz/2vLYqPJlVO0bHQfeeZH90b0ri4fOQgM/njVo3fE&#10;GgInShKJvmy96EDByhirPlXNwhv07c+85J01dwHFh4NQOW22TK6cMrDdfGd9p5impa3dXZDq09ga&#10;AKxm99Fqs+YucJdPrFA1fq+I7CDL1EPBEQAAADBMZ56q8KsSj8czWs/0yW4r0d0IAACMZAWSigSD&#10;wSKTi43iYtNCIxGRsT6fVrdpa8ZFQu++uT925PChErIQGOTxKtWnBYPBoix3YusWC7salU+s0LY/&#10;/XOpXVbn9RTzHMxQfOuOjb5RTmfszD86rIgh1NziE0nH2BoArGb30WqrNz149jFdNdf5q6tWkGWq&#10;XccCAAAAGC6/9D9doYSaf/hKyq4LSXcjAAAwkhVIKhIIZrVLyGBERKTIrms2yumM3bHxfl+mhQGh&#10;xnrZ9ehDDrIQGIx0LGFE4/XHG31ZPF7pZ/632IpPNDA+bcvjzzM+bZhKx02QL9UsTJz5xyIRaTU7&#10;hqgRl4QR454nACXYebTaOcd0Fa31V1dNJMtUupYFAAAAMFwrVArmmi9eN8auC0l3IwAAMFIVpPo0&#10;i4qNbN3R55u3ftdRMakqo9eIRbvl0S3rtWQy5SITgUscq9JJrTkUcgdDzdksVNTEood4RjmdMcan&#10;ZU/tsjqvxzN6oHiszIoYgqHmIoekGa0GwHJ2H612zjFdNYxWU+0ckSUAAAAAhs5fXTVHRK5SJZ6x&#10;Pp9m16cx6W4EAABGKkfydCTLnUIGw/bFRnPnzdfm+RdlXCT0zI/ujehdXT4yEbi4hBGN1x8L+KJG&#10;PFsvGRMRQywaoTZ9xszWbU/tcTM+Lbtu+W5d4Vn/aMmN9o72do7pAJRg99Fqq+66V+UvyGp/ddUS&#10;skwNFBwBAAAAw6PURc38BX8/yq4LSXcjAAAwEjmSpyMNgRNmF/7YvtiofGKFtnz13RnfUD6wd49x&#10;5PChEjIRuMhxStJaW7hVstzVKCIibhExvbPY+Anlrevue1hW3729jPFp2Tdr7gJ3+cSKgUIjn/xh&#10;XJ5ptI5OSSd66XIEQAl2Hq1WOW22TK6covLxdLO/uupyssx6FBwBAAAAQ3TmYqZWpZjsOk6N7kYA&#10;AGAkMnq6DAuKjXSxebFRYWFhfMODT2ZcbBRqrJfdzzyRJhOBC0v2GnrD0WM+vSurN0otOQ55PKP1&#10;29ZsiD3w5H+UVU6bzcbNodWbHjz7GF1oRQwnTjX7RNJxtgYAy8/5bT5a7Vt3bPSNcjpjiobnFZHN&#10;ZJn1KDgCAAAAhm6JSsHYeZwa3Y0AAMBIY/R0GaGWsNmdPQzp/1He1u7e+nhRpuOPYtFueXTLei2Z&#10;SrnJRuBPOSStd7ZrEmgKZfOYMdDpxtTjkNPpNGpvXBrf+eIB76y5C9jnTVA6boLMnTd/4Oa6WywY&#10;rZZI9EmP3pliawBQgZ1Hq5WOmyBfqlmYUDjEWn911RyyzFoUHAEAAABDt0SlYOw6To3uRgAAYGRJ&#10;xywoNopJf7GRy+6rV3vj0njFpKqMX+eZH90b0bu6fOQjcJ6jVKJXawwGvVpHZzZfVhMLCh5rFt6g&#10;P777VVfN4puL2LLm+vry1b7CwsKBDkOWHG9b2trdBak+RqsBUIKdR6vVLqvzejyjdYVDXEuGWYuC&#10;IwAAAGAI/NVVU0XkKpVimjZrji3HqdHdCAAAjBxpoy0cdptcbGRIf3cJ2xcbzZh1dSQbRQP7n98Z&#10;P3L4UAn5CPzJMSre2a7JsWCTL5Hoy9aLxqW/6NHUgpPpM2a2bn/65/03SIt5vsUKnmKvfGPZd84e&#10;W2nJjepQc4tPJB1jiwCwmhGPe/fteUq3a/yr7rpX5S/Uan911RKyzDoUHAEAAABDs0KlYNxud0c2&#10;nvQ2/UI71tNBdyMAADAypI22cNild5n6VHNedDUS6R8fvLxuU8ZFQqHGenlxz0/pdAKcoyDVpwWD&#10;waIcdDUqkv6iR1OMn1De+oMf7ZLVd28vs+vI8Xwyz7/INX5CeeuZf/SKBUVHUSMuCSPGfVAASnht&#10;38veUGO9LWOvnDZbyidWqNw1bi0ZZuG5JEsAAAAADI6/uupyEfGrFNOn/mJyjx3X8vmnHiqiuxEA&#10;AMh3DklrFhQbRSRPio2cTqdxx8b7fZl2KYlFu+Xhe9boZCRwtrTRo3fE6o83ZrOrUUz6OxuZ1tVo&#10;rM+nrbvvYXngyf8os+PDOPnsmytWlZ31j5Y8cBQMNRc5JM1oNQBKeHTLetsej1ZvelDlkcTl/uqq&#10;tWSYNSg4AgAAAAbPLxb9SHYhX/zS9ePttoixaJf+67fedJFOAAAgnxVIKtIYDPosKDbKm5Fh3179&#10;r+lsFBA8et+/tBjxON01gYHjUzqpNYdCrpa29mx2IIpIf0cjUzqJeTyj9aUrbzd+/LNXfJXTZrNR&#10;FVQ5bbZMnzGz9ax/ZcmN9nA47GNrAFCB3tXle2HXNlsWwZeOmyA1C29QOfYVZx4WhunXvQAAAAAG&#10;a4lqAVXZ8IfVF3Zuu4xUAgAA+axAUpFA8ERJFruGDIYmeVRsNHfefG3W3AUZF0O8sGub3tjY+Odk&#10;JSAiko4ljGi8/ljAFzXi2Xxh3azjj9PpNGoW3qDvfPGAd55/EQ+yKG7FnfeUOZ1O48w/+qS/C5ap&#10;9K5uSfYadLkDoITXX9lbGAmfsmXs19fe4i0sLIwrGp5XRFaQYVZc+wIAAAC4JH911UQRqVYppo9e&#10;+bFQpuMlzEZ3IwAAkO8cydNWFBtFxMQRRrlWPrFCW7767ow/T8ORg/LavpfpbARIfyFkcyjkDoaa&#10;s9mBaKCIw5T9bO68+drju1911S6rY7+2CU+xVxYtuclx1r9KWBFHoCnkZbQaABUkUyn3o1vusuXx&#10;yFPslW8s+05a4RDpcmTJOSYAAACAwViiWkBz5/2N226LSHcjAACQzxzJ05GGgCXFRnnT2aiwsDC+&#10;4cEnMy42ioRPySNbNhhkJSCS7DX0+qPHS7Lc1UgTkwqNJldO0bY//XNZvvpun90euoFIzeKbizye&#10;0WcXp1lyo72jvZ3RagCU0NLS4juwd48tz1Pn+Re5zjqmq4YuRxag4AgAAAAYnCWqBTRt1pwxdlpA&#10;uhsBAIB8NlBsZPLbGpJHxUYiImu+/0BRNgoKtm6qiySTKc49MbKPS5LW2sKtEmgKZbNKJy79Y7Fy&#10;Xrwx1ufT1t33sKx/aKevdNwENqiNrbrr3rNz0JLCH62jU9KJXrocAVDC7n970hGLdufDMV01dDky&#10;GQVHAAAAwCX4q6umiki5SjE5nU6jYlKVrdaR7kYAACBfGT1dhkXFRnlVUFN749J45bTZGb/OY5vX&#10;RDp1vYTMxEiWTsS7G44e8+ldWb2ZqYlIkYjktNtuYWFhfOnK240f/+wVXzaOCbBe5bTZMrlyytnF&#10;Pq1WxHHiVLPPIWmdLQLAaslksujph7/fasfYK6fNlvKJFaoWcHpFxE+GmYeCIwAAAODSVqgWUNVV&#10;n7HVU3l0NwIAAPnK6OkyQi1hM89zDOnvLpJX51aTK6doNYtvLsr0dQ7s3WMcOXyIYiOMWA5J653t&#10;mhwLnizO5iWd9Hc2ynlnmrnz5ms7nnulaJ5/EdePeeZbd2z0jXI6Y2f+sezM95mpEok+6WhvZy4f&#10;ACW8//6RsoYjB20Z++pND6o8pnIt2WUeCo4AAACAS/OrFtAXv3T9eDstIN2NAABAPrKo2MglOe4u&#10;YjaPZ7Ret2lrxjctQo31svuZJ9JkJkaqdKJXawwGvVpHZzZfNnLmmFOUy9jLJ1Zo25/+uSxffbcv&#10;G2MVoZ7ScRPkSzULE2f9K4cVcWgdnVKQ6mO0GgAlPLH1Xlt2XSsdN0Gmz5ipaoemcn911RKyyxwU&#10;HAEAAAAX4a+u8kt/K1alVNmorXxfImG89+5veToVALLEIWk9lYgHU4l4UPp6Qw5Jt7IqgNnSRlu4&#10;VUwuNopLnnU1GrBu83ZvpgUGsWi3/HjzXa3JVMpNfmIEHpPi/V2NmnyJRF82X1gXkZx2DPN4Ruu3&#10;rdkQ2/L4877ScRPYlHmudlmd1+MZPXBzvUgsGq0WaDrpE0nH2SIArGbE494Xdm2zZdHRN1beUXZW&#10;5zrVLCG7zEHBEQAAAGCzi5NPTvp0k52e+Pzgd290GfFeMgkAMlSQTrZ26x3ScPSY93jwZPnx4Mny&#10;o41NVzYcPVbWHDop6USvJpI2WCkg19JGWzjs0ru6zXzTiOS4u4hVam9cGq+YVJXx6+zYvEbr6u4p&#10;Iz8x4s4PUn1aMBgsynJXo4HuLzm98KxZeIO+/ZmXvLPmLqBQcAS55bt1hWf9oyXH7USiT3r0zhRb&#10;A4AKXn9lb2EkfMp2cZ+nc51Kqv3VVVPJLhPORVkCAAAA4Pz81VWXi8h1qsX1hb/1++y0jr/c/TQ3&#10;fgBg2NKG9PWGmkMnpf5YoKy1rf28fytqxOVYsMkXDAZdyV5Dp/AIyNk+Gbeo2KgkH1dzcuUUrWbx&#10;zRkXUr349A97jx8P+MhPjLTjUY/eEas/3pjtrkaaiOR0fxoYn1a7rM7L+LSRZ9bcBe7yiRXaOTln&#10;upa2djej1QCoIJlKuR/dcpctj0fX197idTqdqv7+sILsyj0KjgAAAIAL86sY1Oxr/842ozQ6tFat&#10;paWFTAKAIXJIWjN6uoxgMOg62th0ZdQY3MSHRKJPAk0h79Gjx1xGT5fhkLTOagLZUSCpSHMoVGRy&#10;sZEmGRYbffTKj4UW1CxsPefmruU8ntF63aatGRc1NBw5KPv/86U/I0Mxoo5H6aQWDAaLWtras9kZ&#10;aOBkw5fL/Z7xaRARWb3pwbPzzCf94/tMF2pu8YmkY2wRAFZraWnxvfvmftsdjzzFXllQs/C0ouH5&#10;zzxQjBxysgQAAADAhS9KVAvozDi18XZZwF+9/Owo0ggABs+RTDR1dOrjtY7OjG/2hVrCLpGwq+yK&#10;seL1eiMpKShhhYHhKZBUJBA8UZLlLiKXEpEh3vh3Op1Gxcc/oX16ctVlMz5/bVnltNkiIleKiPzf&#10;/z0vKDnuWjIU6zZvz7izSSzaLY9s2RiXPB03B/ypdCxhxAqCoeZs78s57Wo0yumMfalmYaJ2WR3t&#10;jCAi/WN4ahbeoD/37z8ZyIlCK+KIGnFJGLGCQpeHjQLAcj998keJT1ZNF7en2FZx1y6r87784gt6&#10;NNqj2ve8V0SWiMhmsit3KDgCAAAAzoNxatnxu4NvjSGbAOBS0h3J3njByZZWbyLRl/Wi0ta2dvmI&#10;93IKQIFhsrDYaFBFgmN9Pm3+gr8fNW3WnDEVk6pcInLe40hLS3O5Kmtae+PSeMWkqoyLhO6789ZI&#10;MpmkmBIj41iUTmqhU82+wXY9HCRDRNKSw2KjyZVTtG/dsZGORvgT19fecvYNareYMM7vfIKh5qJJ&#10;/6NCSzlGMZoTgKWMeNy7b89T+oKv3Gy7At3am5ZdtvUHm1QMbYVQcJTj62UAAAAA5+NXLSCn02nY&#10;bZxaZyeTfADgQgrSydZuvUOOHj02JtAU8uaqmKFi/JV6Whx0FACGwZE8bUWxUVwGUWw0fcbM1u1P&#10;/1x+/LNXfNcvuXVMxaSqC/7daLc652STK6doNYtvzrjY6Okffl/r1HWKjTAiJIxovP5YINvFRpqI&#10;uKS/0CPrPJ7R+rr7Hpb1D+2k2Ajnz5Fir9TetOyys/6VT0QsGScUOtXMaDUASnht38veSPiU7eKe&#10;51/k8nhGq/hDcLm/umoqmZU7FBwBAAAA57dEtYA+M216V6ZjJ8zEODUAOD9HKtHaFm6V+mOBsta2&#10;9py+l8dVJKP+rKiQVQeGsa8mT0caAqYXGxlyifFgvitKI9uf/rmsvnt72WBv4gfq31NiTT2e0Xrd&#10;pq0Zd5A4sHeP8c7bb9KJAvl/HJK01hZulWCoOdtjA+OSo04yo5zOWM3CG/SdLx7wnhnrCFzQPP8i&#10;1/gJ5a1n/auEFXFEjbgk4rFetggAFTy65S7NjnGfU0SqkhVkVe5QcAQAAACcw19dNVFEqlWL6ys3&#10;3lpmp3VknBoAnC1tJHsNvTl0UhqOB8v0rm5T3vXKcX+uiTjcrD8wNAPFRia/rSH93UYuyHdFaWTL&#10;Y8+WDLVbyKmmRkOFdV23ebs30wL6UGO97H7miTRZinyX7DX0hqPHfFk+Zxi4gVmUi5jLJ1Zo257a&#10;465dVkdnRQzat+/cePZvHd6z8tRUwZPNYxyS1tgiAKzW0tLie/fN/bbruqZwlyM/WZU7FBwBAAAA&#10;NrgI8XhG6xcbk6EaI9bTwTg1ABAZKDQKBoOuQFPIm+VRKBf151eMjaUKnHQAAYa61yZ6NZOLjQaK&#10;gQZVbDScgp3GYx+GrV7X2huXxjM9n41Fu+XRLeu1ZCpFISXy1kBXo0BTKNtFO7rkqKtRYWFh/LY1&#10;G2JbHn+e8WkYsopJVTJ33vyzC30sO38Nh8OcOwNQwk+f/FHCjnEr2uXI66+uWkJW5QYFRwAAAMCf&#10;Uu4CpOYfvpKy0wL+7sC+JGkEYGT740Ijk0cySWGhU4q9lyfYDsDQGD1dxrFgk5k3Gy/Z1Ugks2Ij&#10;EZGG339g6e/A5RMrtJrFN2fcUWXH5jWa3tXFzWDk79lDoldrDAaz3dVo4EmQnHQdmlw5Rdvx3CtF&#10;s+YuoBAQw/b15at9hYWFZ1fmW9JpSO/qlmSvwdNTAKy/LonHvS/s2ma74xFdjkYeCo4AAACAs688&#10;+sepXaVSTE6n05j/5f9jq/Fkv33zNW4EARixHKlEq1WFRgMmfHSclhYH40yAITB6uoxQS9hl4lvG&#10;xYRiIxERrS1s2ZPGo5zO2OpND2Z8brj/+Z3x48cDnGMiP88dJK13tmtyLNjky/K5gyY5KjQa6Gq0&#10;/qGdvkxHJQKeYq98Y9l3zh6X6ZM/FMuZKtAU8jJaDYAKXn9lb2EkfMp2cSva5eg6f3XV5WRV9lFw&#10;BAAAAPyxOaoF9Jlp07vs9gPu8eMBMgnAiFOQTra2hVul4XiwzKpCIxER35jLxVH4Z9yUB4bAgmKj&#10;iIhcsuNPNoqNREQ6OiJlVq3tV5fcVJDpiKVQY728uOenRWQq8tGZrkZeraMzmy8bF5GY5Gg0VfnE&#10;Cu2hJ3fT1QhZNc+/yDXW5zu70KfQqlg62ts5lwZguWQq5d795NZWOx7P6XI0clBwBAAAACh+4fGV&#10;G28ts9MCNtYfbiKNAIws6VjCiMbrjwXKsjwCZVjGjB3LE9nA4Pdfo7NdEwuKjUou9ZeyVWz03sFf&#10;Wba64yeUt2Y6Si0W7Zb7N9TFyVXk4fEn3qN3xHLU1ahIRHJSDFSz8AZ9y+PP+zItJATOZ2XdurML&#10;fdxi0Wg1raNT0olezqkBWO7994+UNRw5aLu4Fe1ytIKMyj4KjgAAAIAzzrRVvU6lmMb6fFrFpCpb&#10;reN777w+mmwCMFIUpJNacyjkDoaalei88fEJV7amxcET2cCgpI22cNiV5a4il2JqsZGIyP6X9lh2&#10;w/Tbd27MuHB+64bbtGQySXcj5Nf5Q6pPCwaDRS1t7dksCoqJiCE56mpUWFgYX3ffw1K7rI75aciZ&#10;ymmzZfqMmWd38/CdyWvTnTjV7HNIWmerALDa7qe20+UoO67yV1dNJKOyfF7LEgAAAAD/za9aQP97&#10;8Y0euy3i7w6+NYZUAjASJHsNvf5YwBc11Gi84RtzuRRc5ipjywCD0V9sZHJXMtOLjURE3nz9tVFW&#10;rHDNwhv0TAvnX9i1TW9paaGIEvl07In36B2x+uONuehq5BaRnHRr811RGtnx3CtFldNmswmRcyvu&#10;vKfM6XSeXWTksCKORKJPOtrbKbADYLnWcLjswN49ht3iVrTLkZ+Myi4KjgAAAABFLzicTqcx+9q/&#10;c9lpAY1YT0dnJw8AAsh3/SOYAk0hZW5AFBY6ZczYsRyAgcHtw/GRUmz08u6dRiwWM70YvLCwMH59&#10;7S0ZfYiGIwfltX0vc6MXeaMgncxFVyMRkbjkqKuRiMiMWVdn9bgEXIqn2CuLltx0dpFRkVg4Ws2R&#10;SrSyVQBY7cXnnj5tt5gV7XK0hGzK8jkuSwAAAACoOU7tM9Omd9ntR93A79/tIZsA5Lf+QgWTRzBd&#10;0sSPfTSSFgd3AoFLKJBUJBgMFqlYbFRYWBjP5k39aLcuj29/0JIbE99Y9p10Jp8jEj4lj2zZYJCx&#10;yJNzh1jCiMbrjwVy0dVIpL8YIydqFt6gr9q4jWIjmK5m8c1FY32+s4uMfNI/NtB0jU2hMpF0nK0C&#10;wEpGPO59Ydc22z1kpGCXI8aqZf0aGwAAAICIyBzVAvrKjbfabizOW6++NJ5UApCvLCpUuKQr/7zU&#10;SI+6rIQtBFx6Hw4ET5Rk+Yb/pRgyiGIjp9Np3L318aJs3tS/f8PtkWi0x/QqgbE+nzbPvyijLp1b&#10;N9VFksmUi6yF7Y876aTWHAq5g6HmbBcF6ZLDrkZOp9O4bc2GWO2yOiqNYJmVdevOzfGEFXEkEn3S&#10;o3em2CIArPb6q3svi0W7bRXz7Gv/znXOmEwV+MmmbF5nAwAAAFDuQsPjGa1XTKqy3SIeP9ZAJgHI&#10;Sw5J6xYUKlyS9yPF4hr9EW7KA5dgYbHRJfdPp9Np3LPtCVc2z/3e2P9C7K03XrekEPE8N4iH5Okf&#10;fl/r1HWKKGFz6ehAV6OokdXGKAOdDXJWCOTxjNbv2faEa9bcBW62I6xUOW22TJ8x8+xxZl6xaLRa&#10;S1u7uyDVp7FVAFgpmUy59u15ylZdjjzFXllQs1C1cXB+simb19oAAAAAlLvQqPmHr9ju6bnWUGPI&#10;iPeSSQDyUNoIh8Ne1YqNCgudUlpamtGPjR8pHt06ceLElpKSkiDbGflqpBUbhZtPyH3r/8VhxVqP&#10;n1DeWjlt9rD/+3ff3B975+03fWQt7Mwhaa0tHPbkoKuRJjksNBIR8V1RGtn+zEteOz78gvz0jZV3&#10;lI1yOs8epWbZd0Sg6aRPJM24TwCWem3fy95I+JStYr6+9havYl2Oqv3VVZeTTdnhZAkAAAAw0vmr&#10;q/yS4x9uh+qaL143xm7r+OvXfsETsADyUmd7u0u1MWoiIhUTxmspcQz5psuoUQXGpz71F13+xUvL&#10;Sko/+kfjOw/s3WO8vu/FrtZwuIwtj3zgSJ6OBE6eMrPYaKDQyJJiIxGRulu/Funr67OkQ9C379w4&#10;7GNHJHxKdj36kIOshZ0lew090BTKdkFEXERSkuNCixmzro6s2riN7mJQSum4CfKlmoWJ5/79J2f/&#10;a10s+A0nkeiThBFzFLo8bBgAltr95NbWf/rOOttcs3uKvfKZadO7fv3WAZW6M/tFZAfZlDk6HAEA&#10;AAAic1QKZvyE8tbScRNst4i/O/jWGFIJQL4xeroMraNTubg+WTEhknKMGtKNR1dRkf7/W/D3HWt+&#10;sMP1T99ZV1ZS+tE/+Tsz//o61/+z8YdlK+/8vvzlX05uJQNgZ47k6UhD4IQVxUaXlKtio8cf3KBr&#10;bWFLCgamz5jZmsnn2bqpLpJMphgRCXsebySttYVbJdAUynYRhCYiRSKS04c7ahbeoFNsBFXVLqvz&#10;ejyjz+7q6ZU/jBc0VTDUXFSQTjJaDYCl3n//SJnduhx9Y+UdqhVI+cmk7KDgCAAAAFDsAmPBl2/4&#10;iN0WUI+0tXZ26mQSgLziSJ6OhFrCyt38vvLPS430qMsGfVNw/PjxTf/nm9+Sux76ifev/YvHuD3F&#10;l36PiZPkn76zrqxu40MUHsG2+29D4ISZN88tLzZ67+Cv5Ll//4llXTszuYnw9A+/r3XqOsUOsKV0&#10;oldrOHrMl+VuiLEzx5WcdjUa5XTGlq683ahdVudlS0Jlq+6699wctSxnQ6eafSLpGFsFgJUe3XKX&#10;rYofS8dNkE9O+nSTQiFdRxZlBwVHAAAAGNH81VVTRaRcpZhmX/t3tnuy+53//0tFZBOAfFKQTmom&#10;FysMivcjxeIaXZy+1N8bNarAqL52nl638SH51tr7x0/57JxhvV9J6Ufln76zruxf739Cqq+dR2Up&#10;bMGCYqNusbjYKNqty/f++dZeq9Z8+oyZw+7Q+e6b+2PvvP2mj8yF7Y41ktY72zU5FmzKdv5q0t/R&#10;KKfXhU6n07h32xPuef5FdBaD8iqnzZbJlVO08+wrposacUkYMe6vArBUS0uLr+HIQVvFXPt/V4xX&#10;KR5/dZWfTMocX4gAAAAY6eaoFMxYn0/zFNvv4dID/7WPJ2IB5A2HpLXAiSblbn4XFjqltLRUF3Fc&#10;cKyK9yMf0b58wxLj+9t/5lrwlZu95xubNhxuT7F8+qrPcqyH+vuv+cVGEREpHuxf/vbqf01nu9hI&#10;RGTD7Uu1RCLxZ1at+3C7G0XCp2TXow85yFzYTTrRqzUGg94sj12NiUhcctzVSETEd0VpZOtTe1y5&#10;OB4BufKtOzb6RjmdZ3cW8p3ZZ0wXDDUXOSTNaDUAltr91HZbdSOunDZbxvp8Kh07/WRR5ig4AgAA&#10;wEi3RKVg5i/4+1F2W8AOrVVjnBqA/JE2wuGwL5HoUy6yivEf09LiOG/Rz6c+9ammb377DrnzB4/7&#10;Zv71dTnpVPDE1ns52ENpyV5Dt6DYaNDvt3Tl7casuQvc2Q7iuSe3xY+8d8iyIslMuhtt3VQXSSZT&#10;dFeBbZzd1SjL5woDXY1y3jl2cuUUbctjz5YMd78FrFI6boJ8qWZh4px/nbIqnnA4THc+AJZqDYfL&#10;7Nbl6H8vvtGjUDh+sihzFBwBAABgxPJXV10uIlepFNO0WXPG2G0dX352h4dsApAvOtvbXXpXt3Jx&#10;/fkVY2OpAucf3dQYNarA+J+f/ZxWt/Eh+cZtm8Z/cvK0nL3//ud3xo14nA5HUJbR02UEmkJm5uiQ&#10;i41yMbYoUH9YntqxPWXl2g+3u9ELu7bpnbpeQvbCLgpSfbnoaiQioosJXY1ERGbMujqy/qGdPjt2&#10;1QVERGqX1Xk9ntFnF8G7xaLRanpXtyR7DQryAVjKbl2O5vkXuZxOp6FIOF5/ddVUsijDc2SWAAAA&#10;ACOYX6VgnE6nYbeW9n2JhPHeu7/lqXQAeSFhROM5uImYscJCp4z2Xv7fv+GMGlVgVF87T1/zgx2u&#10;f/zmP/uyNTbtQmLRbvnlfzybJkOgKqOnywi1hM08H1Gi2Cjarcu6Vcu1ZF+f26q1H253o4YjB+W1&#10;fS9T8QCbSMd79I5Y/fHGbHc1GihUMGVfWLrydmPVxm0U+cH2bvluXeE5/8onIpbcvA40hbyMVgNg&#10;JTt2Obpm7heiCoWzhCzKDAVHAAAAGMnmqBRMxcc/YbsfqT743RtdRryXTAJge47k6Ugw1FykYmwT&#10;x1/ZKuIoOrvQaMFXbva6PcWmvP/TD3+/lZFHUNVILTYSEfnx/eu1dk2zdJzLcLobxaLd8siWjXGy&#10;F3ZQkOrTgsFgUUtbe7YL+zQxqdDI6XQat63ZEMvVsQgw26y5C9zlEyvO/f3EYVU8jFYDYDW7dTn6&#10;x39aptJx008GZXi+zBIAAABgBFPqgmLG7GtG220Bf7n76TLSCIDdFUgq0hA4oeQT/x5XkTicl3mt&#10;KDQS6e9C8v77RzjWQ0kjudjojf0vxPa//AtLf6j/5KRPNw2nu9GOzWu0ZDJZRAZDbTnvamTK/ltY&#10;WBi/Z9sTrllzF7jZpsgnqzc9eO4+VCQWjlZLJ3rpcgTAMnbrclQ6boJ8ctKnmxQJp9xfXTWRLBo+&#10;Co4AAAAwIvmrq+aISU+UDta0WXPG2GkNO7RWraWlhWQCYHPpeCB4QtnxIlde+VHt9vUPFpldaDTg&#10;ia336uQIVDSSi42i3br8YMMay3/Xrf2/K8YP9b959839sePHA3SCgNIK0knbdzUSEfFdURrZ8dwr&#10;RXYb2w0MRum4CVKz8IZzz1N9IhKzIp4Tp5p9Dklz3gzAMnbrcvTlRV8br1A4fjIog3NnlgAAAAAj&#10;lFIXEk6n07DbD8EvP7vDQxoBsLu2cLgoy50LskUTEfn7xd/0lZR+1JIAXti1TTficS9ZAtVYUGxk&#10;yBCKjWbMujqSy9FFdcsWa4lEwtIOQeMnlLdWTps9pP8mFu2WXY9u5fdoKCwdSxjReP2xQLa7GsWl&#10;vwjCtGK7yZVTtC2PPVviKeZrHPnr+tpbvB7P6HOLfBJWxJJI9ElHezs7HADL2K3L0efm/I243e4O&#10;RcLxk0HDxwUeAAAARqo5KgVT8fFP2Kr9dl8iYbz37m9dpBEAOzN6ugy9q1u1sGLSf2PS5/GM1j83&#10;528sCSLUWC+v7XuZmyZQcr+1oNho0O83Y9bVkVUbt+Wsa9rjD27Qg43Wdwj65opVQx61+PTD329l&#10;lBpUVZBOas2hkDsYas52jmrSP+rJtJFmM2ZdHVn/0E4fxUbId55ir9zy3brCc/61VywaraZ1dDJa&#10;DYCl7Nbl6It/e50qtSrV/uqqy8mgYZ5HswQAAAAYac7MZb5KpZhmzL5mtJ3W8IPfvdFlxHtJJgC2&#10;lU70aiYXLQyGJv03JItERGr+4SspqwJ5dMt6bpZAtb3W6NE7YiO52ChQf1ie+/efWF5BMJzuRg1H&#10;Dsr77x8pI4+h4LHlv7saRY14Nl/4vwuIzfw0S1febuTyOASoZtbcBe7yiRXnnrdaVph74lSzTyQd&#10;Z8sAsILduhzN//JXVaqO9pNBw0PBEQAAAEaiOaoFNG3WnDF2WsBf7n6aG0YAbKsgndSOBZt8ioUV&#10;kXNujlzzxess+W54Ydc2Xe/q8pEpUEfaaAuHXS1t7W4T31SpYqNoty53rLhJV2FrDKu70SP3U8QI&#10;5TgkrbWFw7nqavTfBcRmGOV0xpauvN3I5ThHQFWrNz14vvNWS74zE4k+6dE7U2wVAFaxU5ej0nET&#10;ZPyEclXinUP2DA8FRwAAABiJlLqAcDqdRsWkKtssXofWqrW0tJBFAGzJIWk9cEK5YqO4iPxRocKY&#10;MSWtpeMmmB5Iw5GDjFKDYvqLjUwcf2ic+V9lio1ERDbcvlSLRnss3zfH+nzaULsbHdi7x6CIEapJ&#10;9hp6w9FjvhwcW0zvauR0Oo17tz3hptgII1XpuAlSs/CGcwuMvGJR0VFLW7u7INVHoS0AS7SGw2Wh&#10;xnrbxLvgyzd8RJFQ/GTP8FBwBAAAgJFIqQuIio9/wlY/RL387A4PKQTAntKxcDjsTST6VArKkPN0&#10;QPjM9BmjzA4kFu2WR7ZsZAQEVNpnrSg2GtINezOKjV7evdM48t4hJQp2/vfiG4d0HhiLdsvuf3vS&#10;QS5DFf1djVol0BTKdgHfwDVdkZmfx3dFaWTrU3tcdnqABciF62tv8Xo8o89XdGSJQNNJRqsBsMyL&#10;//Zok11inedf5HI6nYYCoXj91VVzyJ6ho+AIAAAAI4q/umqqWPij0/l8enLVZXZZv75Ewnjv3d/y&#10;5CwAWzJ6uh0mFi4MKiS5QHHDgoWLTS8u2LrhNi2ZTBaRKVCD+sVGvitKc15sFKg/LD984N60ClvE&#10;4xmtD7WDyr49T+kcV6CKHHY10sXkrkYiIqVlZfqWx54tsaIjIqAaT7FXam9adr7fVix5wCuR6BOj&#10;pzvNlgFghQ8//HB8JHzKNvF+Ztr0LkVC8ZM9Q0fBEQAAAEYa5S4cZnz+2jK7LF794bc1I95LFgGw&#10;nXSiVwu1hFUqmLxgcYPb7e4wu1PB0z/8vtbS0sLII6iyx9qi2GjLY8+W5DqwdauWa8m+PrcKW+UC&#10;N3IvKBbtltdf3XsZ+QyrOSSt56ir0UA3FdMfaJkx6+rI9n/b6/UUMwUVGDDPv8g1fkJ567lf2dI/&#10;6tB0oZawqyCdZLQaAEvsfnJrq11i/cqNt6ry27ifzBk6Co4AAAAw0sxRLaDKabNts3hvvfrSeFII&#10;gN0UpJPasWCTSsU0mlykuGH652bFzAzmwN49xjtvv0mxERRherFRhwyz2CjXN/rvX3+b1q5pSuyb&#10;TqfTmH3t3w1pnZ5++PutyWSKzpiw9oiS6NUag0FvDo4pmljUObdm4Q16rrurAXb17Ts3nu+mdcqq&#10;eEKnmn0i6RhbBoDZPvzwg4/Eot22iLViUpW43e4OBUIpPzMdAUNAwREAAABGDH911eUiUq1STB+9&#10;8mMhu6yfEevpOHLkPRIJgK04JK0HTihXbHTReGZWf+FKs4IJNdbL7meeYNwDFGF6sVFERMYM5T8w&#10;q9jovYO/kv0v/0KZY1fVVZ/RhvKZI+FT8v77R8rIaVj5/d/ZrsmxYJMvkejL5ksPdDWyZP9cuvJ2&#10;o3ZZHW2NgAuomFQlc+fNP7erkFssGq0WNeKSMGLciwVgumQy5dq35yndLvF+7urqpCKh+MmeoeFL&#10;DgAAACPJHNUCmvbZmU67LN7vDuxLkkIA7CYcDnuzfKMxE5csNhIR+dycvzElmFi0Wx6+Z42eTKXc&#10;ZAqsZ0mx0ZA6hJhVbBTt1uV7/3xrXKWt8+VFXx9Sl0s7jXBAHh5NznQ10jo6c/E9bkmxj9PpNH7w&#10;o10yz7+IrmHAJXx9+WpfYWHhud+jPukfoWq6YKi5qCCd5HsRgOnsNN74H/9pmSoPW/jJnKGh4AgA&#10;AAAjyRzVAprx+Wtt8+T3b998jXE7AGzF6OkyTCxeuGQ4Mohio09O+nSTWQFt3XCbZsTjdEmAAig2&#10;OlvdssVaIpEoUmXruN3ujqGMAKa7ESw8lsRz1NUoLiIxsairkcczWr9n2xOuiklVbGJgMPtMsVe+&#10;sew75+vg6bAqptCpZr4XAZgumUy5DuzdY9gh1tJxE2Ssz6cpEMpV/uqqiWTP4FFwBAAAgJHEr1pA&#10;Q7l5Y6W+RMI4fjxABgGwDUfydCTUElapC8CgYpl1zdwrzAjmhV3b9JaWFgpJoQD1i42cTqex4YHH&#10;TCk2eu7JbfFgY0CpfXOo4w3obgQrFKT6tGAwWJSjrkZF0j+SyXS+K0oj2595yUuxETA08/yLXOMn&#10;lJ/7fVQkFo5WS/YaOlsGgNn2/vzZqF1inb/g70cpEoqfzBnCeThLAAAAgJHgzJMJ5SrF9NErPxay&#10;y/rVH35bI4sA2EWBpCINgRMlCoU06CcKZ//13+a8q0nDkYPy2r6X6WwEBdij2OiebU+4SsdNyHlw&#10;gfrD8vgjW4tU20pDGW9AdyNYcByJ9+gdsfrjjdnuahST/s5GlhUAzph1tWmd1YB89O07N57v+8h3&#10;Zv82XaAp5HVImt9WAJhK7+ryNRw5aItYr/nidWMUCWUJmTN4FBwBAABgpJijWkDTPjvTaZfFO/zO&#10;63TBAGAT6XggqFSxUUQG2d3I7XZ35LqoIRbtlie23svT1VBhX7VNsZEZnUWi3brcseIm5fbNsT6f&#10;NpTjEt2NYKaBrkYtbe3Z7j6kSX9HI8sKAGfMujqyauM2io2ADFRMqpK58+afr8AnYVVM4XCY31YA&#10;mO7Vn/97kx3iZKyaTc/JWQIAAACMEHNUC2jG56+1zdPfDR9+4CKFANhBZ3t7UZY7HGRiSAUO0z83&#10;K+dPWz//1FbNiMe5ewmLUWx0rvs33B6JRnuU2zeHMtaA7kYw8RiSt12NRESWrrzdWLVxWwnbGcjc&#10;15ev9hUWFsbP+ddesWi0mt7VzWg1AKb78MMPx8ei3baIlbFq9kPBEQAAAEaKOaoFVDltti0Wzoj1&#10;dHR28nsYAPUljGhc6+hUJZy4DLHAYWb1F67MZUChxnp55+03eaoaFqPY6Fwv795pvPXG60oWFwxl&#10;rAHdjWCGgnQyb7saOZ1O47Y1G2Lz/It42APIEk+xV76x7Dvp8/yRZefEJ1tavQ5J8yMLAFPt2/OU&#10;LY47jFWz4fk5SwAAAIB856+umioi5SrF9NErPxayy/oFfv9uD1kEQHUFqT4tGGouUiikIcdSleNC&#10;1F0//H8pBoDF1C82EhExs9go3HxCfvjAvWkVt9YnJ326abDj1GLRbvnwww8+Qo4jh8ePWMKIxuuP&#10;BXw56GSoi8VdjQoLC+P3bHvCNWvuAjfbGsiuef5FrvETylsvsO+bLpHok472djqOAjDVW6+/lrJD&#10;nKXjJojb7e5QIBTGqg0SBUcAAAAYCeaoFtC0z8502mXxDr/zOt0wACjNIWkt0HRSpWOVMdT/YKzP&#10;p3mKc3ffIdRYL63hMKOOYCF7FBstXXm7YVaxkYhI3a1fiyT7+pQsMPjC3/oHfVzdt+cpPZlM0ZUF&#10;OVGQTmrNoZA7B4XFAyOVLL3x77uiNLLjuVeKzDz2ACPNt+/ceL7zYK9YVHSkdXRKOtGrsWUAmCXe&#10;2zvm0Nuv2iLWz11dnVQklCVkziDO1VkCAAAAjABzVAtoxuevtc1N34YPP+DmEQCFpWPhcDgX3Q6G&#10;SxORIR83Z33+f+X0B7UX/+3RJnIFFu6ntik2MnOU0f3rb9O0trCSo9ScTueg1yIW7ZbXX917GXmO&#10;XHzHD3Q1ihrxXHxfW16sPLlyirblsWdLcll0DECkYlKVTJ8x83xdjizb+U6cavYxWg2AmV558Vlb&#10;/C6wYOFiVR4oW0LWXBoFRwAAABgJ5qgWUGWOx+ZkixHr6ejs5PcvAOrq0TvFxCKGSxn2zctcFqL2&#10;jzr6cDzZAmtQbHQ+7x38lex/+RfKdpG8Zu4XooP9u3Q3Qi4USCqSo65GAxc3lu9/M2ZdHVn/0E4f&#10;xUaAOVbceU+Z0+k0LnAOb7pEok+69c5CtgwAszQ1NY2PhE8pH2fFpCq5wPHabOX+6qo5ZM6lztsB&#10;AACAPOavrpoqFrfIP9eYMSWtdlm/xvr3ImQRAFWlE71aS1u7KqOIdMng5mUuC1HfPbDfIFtg0V5K&#10;sdF5RLt1+d4/3xpXecv94z8tG9TxjO5GyIVkr6HXHz1ekqOuRkpcGy5debuxauO2ErY2YB5PsVcW&#10;LbnJcZ4/8olFo9Va2trdBak+RqsBMM1v3tjXYYc4q676jCrHxhVkzcVRcAQAAIB8N0e1gKZ85q/6&#10;7LJ4x97/LT+CA1BSgaQix4JNqnQHiUkGNzA/euXHQrkM7u3X93ETAxag2OhC6pYt1hKJRJGqW276&#10;jJmtpeMmDOrv0t0I2eSQtNYWbpVAUyjbRUHxM9/Vlp83OJ1O47Y1G2JmH3cA9KtZfHPRWJ/vfOfG&#10;lnUaCjSd9Imk42wdAGZ47T9ftEV9yMxrrlXl957r/NVVE8mcC6PgCAAAAPlujnIXTNVfuNIui/f7&#10;I4fGkEIA1JOOB4InVCqIdGTyH0/77ExnLoM7dSrkI2dg8j5qi2KjmoU36Gbf9H/uyW3xYGNA6X3y&#10;GyvvGNSIR7obIZuSvYbecPSYLwfHDU1EikTE8o6IhYWF8Xu2PeGaNXeBmy0OWGdl3brzfQ+7xcLR&#10;aj16Z4otA8AMRjzuDTXWKx/n7Gv/TqXi7CVkzoVRcAQAAIB8N0e1gKpyODYnm/oSCaOlpYUMAqCc&#10;zvb2okRCmWZxERHJ6IewGZ+/tixXwR16+1Wh+wjMZY9ioxmzro7ULqszdbRSoP6wPP7I1iKVt95Q&#10;uhu9ue/5OMcXZGokdDUSEfFdURrZ8dwrRRWTqtjogMUqp82W6TNmnm/Uve/MscN0LW3t7oJ0kq6k&#10;AEzxy5890ap6jJ5ir1ygI50VVvirqy4nc86PgiMAAADkLX911VTJYMRNLowZU9LqKfbaYv1OBn7P&#10;j10AlJMwonGto1OVcIZV6HCuyhwWor716ktNZA3MY59io1Ubt5naJS3arcsdK27SVd56o5zO2GC7&#10;G4mIvPLL/+gl55HRESMR7873rkYDx5wtjz1bYpfrQGAkWHHnPWVOp9M436HJqphCp5p9IukYWwdA&#10;rn344QcfsUOcsz7/v5KKhOIVuhxdEAVHAAAAyGdzVAtoymf+qs8ui/feO6+PJoUAqKQg1acFQ82q&#10;dAeJSxaKjT565cdCuQzy6NEGxqnBJBQbXcz9G26PRKM9SlcbfHXJTQWD7W506O1XxYjHqZ7AsDgk&#10;rXe2a3IseLI4yy8dO/P9rMx339x587VVG7dRbAQoxlPslUVLbjrfWGSXWDRaLWrEJWHEuG8LIOeS&#10;yZTrwN49hupx5rIb9DCsIHPOjy8uAAAA5LM5qgU0s/oLV9pl8X5/5NAYUgiAKhyS1gNNJ1UqnslK&#10;4dO0z8505irAUGM949RgEoqNLubl3TuNt954vUTlLTi5copWs/jmQR/XXnnxWbqnYXhHi0Sv1hgM&#10;enPQrVCT/o5GyowtXLrydmP56rsp/AUUVbP45qILjOvxSX8Bo+mCoeYiRqsBMMPbr+9T/lhTOW22&#10;XKAbnRXK/dVVS8icP0XBEQAAAPLZHNUCqsrh2Jxs6kskjJaWFjIIgCLSsXA47E0klGkSl7UfvHL5&#10;xN47//XLVnIHJuyfFBtdRLj5hPzwgXvTKm9Bj2e0Xrdp66CLImLRbmlqahpP7mMo/tDVqMmXg+9z&#10;pboaOZ1O4wc/2iXz/Iso+gUUt7Ju3YWOHZbdP+0frQYAudXU1DQ+Fu1WPs6Kj39CpcKotWSOQl+Y&#10;AAAAQC75q6umSv98ZWWMGVPSapdW+icDv+eJOgDKMHq6HSYWM1xKRPpHLWRFZQ4LUQ/95p1RZA9y&#10;yx7FRr4rSiPL6zZZ0mGo7tavRZJ9fW6Vt+K6zdu9QzlHfffAfoPcx5COFLntaiSiUFcj3xWlka1P&#10;7XFVTKpiwwM2UDlttkyfMfN8RfpFYuFotWSvobN1AOSaHc7rZ8y+ZrRC4ZT7q6tWkDl/jIIjAAAA&#10;5Ks5qgU08eP/47RdFu+9d14fTQoBUIEjeToSagmr0iFgWMUOF/LRKz8WylWgsWi36F1dPB2NHLJP&#10;sdGWx54tsaLo+/71t2laW1jpUWpLV95uDLUwYu/Pn42S/xjUd3huuxrpolBXI5H+0YRbHnu2pHTc&#10;BDY+YCMr7ryn7AIjeyw7xgSaQl6HpHkQDEBO2WGs2rRZc8YoFtJaf3XV5WTPH1BwBAAAgHw1R7WA&#10;Zl5zrW1u/P7+yKExpBAAqxVIKtJ48pQqN+sNyWKxkYjItM/OdOYqWDqQILcoNrqU9w7+Sva//Aul&#10;z/1mzLo6MtSRT5HwKYoZMbjv8FRfrrsaKdU6du68+dr6h3b67NLRFsAfeIq9sqBm4YUeELOs01A4&#10;HOb7FkBO2WGsWsWkKrlAUahVvCKyguw567yfJQAAAECemqNaQFNnfN5lh4XrSySMlpYWMgiAxdJG&#10;KHSqJAcdEYYdULZfcMbnry3LVbDv/eYAT0QjZ/smxUYXF+3W5Xv/fGtc5a043DFzv3ljXwf7AC5x&#10;jIj36B2x+uONuehqpIliXY1E+juFLV99N4UBgI3VLqvzejyjz1dc5BWLio70rm5GqwHIOTs8rFTx&#10;8U+o9vvGGn911USypx8FRwAAAMg7/uqqqaLYE69ut7vDLq3128OhCFkEwGo9emc6aihzv14XEXe2&#10;X7Ry2uycBRxsbGQ0JnKAYqPBqFu2WEskEkWqbkWn02lseOCxYa3Pgdf2JtkPcCEFqT4tGAwWtbS1&#10;Z/s7c+CGu0+1fekHP9olQ+0UBkBNq+6690JfjJb9vnSypdXrkDRFRwByxg5j1b7wt34VC7s3kz1n&#10;rgFYAgAAAOShOaoF9Km/mNxjl8V7/zcHnKQQACulE71aDm5WDpcmObjJ8NErPxbKVcChxnqJ9/Yy&#10;GhPZ3jNtUWxUWFgYt7LY6Lknt8WDjQGlO52svftB13AK4RmnhoscH3Ld1Ui5OWW+K0ojW5/a46qY&#10;VMXmB/JE5bTZMrlyinaRY5HpEok+6WhvZ1YjgJyxw1i12df+nYrF3df5q6v8ZBAFRwAAAMhPU1UL&#10;aOY119rm5swHh35dRgoBsEqBpCLHgk2qHDN1yVE3hWmfnZmz4s4PfvcWI4+QZfYoNnI6ncbdWx8v&#10;sqrYKFB/WB5/ZGuRylvyq1+7qWO43dV+tXcPHRbwp9/buetqNNDmULnrqBmzro5seezZErt0sAUw&#10;eN+6Y6NvlNMZO88f+cSi0WpaR6ekE72MSwaQM6qPVfMUe+WTkz7dpGBom/3VVZeP+OsBdiEAAADk&#10;oTmqBTR1xudt02b/+PEAGQTAImkjFDpVolBAOatamPH5a3NW3Hnkd7/uIZeQxf0yZpdio3u2PWFZ&#10;t5Foty53rLhJ6YKc6TNmtl6/5NZhdz976/XXUuwPOOvYkOuuRkoW79XeuDS+auM2y7qoAcit0nET&#10;5Es1CxMX+ONCq+I6carZJ5KOs4UA5AJj1YatXETWjvT8oeAIAAAAecVfXTXxzMm+Mtxud4ddnn5t&#10;DTWGyCIAVulsb3dFDWV+R8/pE37D7TAyGKdOhRh5hOztCD3dDoqNLu3+DbdHotEeZSsQfFeURlbc&#10;ec+wCx0bjhxkVCP+W467GsVEwa5GTqfTuG3NhljN4puLyAAgv9Uuq/N6PKPPV0TsFgtHq/XonRT+&#10;AhixvyHM8y9yOZ1OFTsxfctfXTV1RF8bsAsBAAAgz8xRLaBP/cVk23SaeP83B5ykEAArJHsNXevo&#10;VCWciIjkrDPdR6/8WM6KO0ON9ZJMplxkFLLB6OkyQi1hl4n7nS2LjV7evdN4643XS1Tdjk6n09jw&#10;wGMZdWR59ef/3sQeAZO6GrlV+9RjfT7tnm1PuGbNXeAmB4CRYdVd917oS9Mnfxj5aKqWtnZ3QaqP&#10;0WoAsi6ZTLkOvf2q8nEuqFl4WtHQNo/k/KHgCAAAAPlmqmoBTZ7ymdF2WbwPDv26jBQCYLaCdFIL&#10;NIVU6QyiyTCKHoZi2mdn5qy484PfvdVBRiEbKDYanHDzCfnhA/emVd6Wa+9+0JVJt81I+JR8+OGH&#10;49kr+K5uDoVy0dUoJv0375V8sn5y5RTt/h27fVYeZwCYr3LabJlcOeVCxT2Wfe8Hmk4yWg1AThx+&#10;51fKd72f/+WvqtpRttpfXbVkxF4nsPsAAAAgz8xRLaBps+bYZvzE8eMBMgiAydLxwIkmVW4yGmLC&#10;Dc+5f1OTs+LOI7/7dQ85hYx3BBsUG4mIfHv1v6atLgKou/VrkWRfn7JdT2pvXBrPdITjr/bu0dkr&#10;RvT3dCxhROP1xwK+HIw91aS/o5GSY8pqFt6gr39opy+T7mAA7Otbd2z0jXI6Y+f5I5dYOFrN6OlO&#10;s3UAZNsH7x1WvpNj6bgJMn3GzFZFw1vrr666fCTmDgVHAAAAyBtnTuqvUikmp9Np2OVp2NZQY4gs&#10;AmC2zvb2ohyMZRmunP94n+vvhVOnQj6yCpmwS7HR0pW3G1aPN7p//W2a1hZWdpTajFlXR2oW35xR&#10;IUcs2i2vv7r3MvaMkelMVyN3MNSc7YIgpbsaOZ1O41/vfShau6yOSiNgBCsdN0G+VLMwcYE/9p05&#10;lpku1BJ2FaSTjFYDkFXx3t4xkfAp5eP8xso7VO3OXy4iK0bkNQO7DwAAAPLIVNUCqvj4J2zzI9CH&#10;777dRwoBMFOy19C1jk5VwhnosmDb74VQY70kkykXmYXhslOx0Tz/Iktz/b2Dv5L9L/9C2QI/3xWl&#10;kVUbt2VcDPX8U1s1jisjUU67GkVE4a5GvitKI1uf2uOaMv0aD3kA4PraW7wez+gLdfqz7B5r6FSz&#10;TyQdYwsByKbfvLFP+RHtinc5WjESuxxRcAQAAIB8Mke1gGbMvma0XRbv2O8Pl5NCAMxSkE5qgaaQ&#10;Kp0DImJSl4Vcfi988Lu3OsgsDBfFRoMX7dble/98a1zVbVlYWBjf8tizGRcbhRrr5Z2336Rr2gj8&#10;fs5RVyMREX24+74p39Gzro5seezZktJxE0gEACIi4in2yi3frSu8wB8XiUWj1aJGXBJGjHu8ALLK&#10;LiPaFe5y5BWRzSPu+oFdBwAAAHlkjmoBTZs1Z4xdFu/4sQYyCIApHJLWAyeaVLmJHRcTb35e88Xr&#10;cva9YJcfB6Eeio2Gpm7ZYi2RSCjZnWWU0xm7e+vjRZ7izOs5H92ynnEtI0pOuxoN5JKyI8qWrrzd&#10;WLVxW0k29h0A+WXW3AXu8okVF/pOtOyaJhhqLnJImu9qAFljlxHtpeMmyNx581U9/tX6q6smjqS8&#10;oeAIAAAA+WSqSsE4nU6jYlKVLRZOj7S1GvFeMgiAKcLhsDeRUGaKo2lFA263uyOXXRPs8uMg1EKx&#10;0dA89+S2eLAxoOy+9s1bv+vIxvnn0z/8vqZ3dXFMGSFM6GqkbC55PKP1H/xol6hwfAGgrtWbHvRd&#10;4jhn1XUV39UAsiaZTLlCjfW2iPXry1f7nE6noWh4a0fUtQS7DgAAAPKBv7pqqij2xGxp2Z9H7LJ+&#10;9Yd+3UcWATBDwojG9a5uVcIx9ebA9M/NiuXqtUON9ZJMprhZiiGxS7HRjFlXR1QoBgjUH5bHH9la&#10;pOr2rFl4g56NdXr3zf0xRqmNFDntajTwHatsy6DJlVO07c+85LXLQyIArFM6boLULLzhQtcOXrGo&#10;6Ejv6pZkr6GzhQBkyzv/9ctWO8TpKfbKgpqFpxUNb0R1OaLgCAAAAPliqmoBTfvsTKddFu+93xy4&#10;khQCkGsFqT4tR90ThkMTk2+Czqz+Qs6OtR/87q0OMgxDYadio1Ubt5VYvV7Rbl3uWHGTsjf0Zsy6&#10;OlK7rC7jY1qosV52PfqQgz1kBHwn57arkenfsUNVs/AGff1DO32MUAMwWNfX3uL1eEZfrOjIEoGm&#10;kJfRagCy9tvC4UO2eSj1Esdlq60dMdcV7DYAAADIE3NUC2jG568ts8viHT/WQAYByCmHpPVA00lV&#10;OmbExYLxLp+b8zc5e+0jv/t1D1mGwaLYaOju33B7JBrtUbIywXdFaWR53aaM1ykW7ZZHt6zX6JaW&#10;70zpaqRsh6zCwsL4uvselmwU6AEYWTzFXrnlu3WFF/krlhX9dLS305kQQHaOJx2RMXY6LtfetOwy&#10;RcMbMV2OKDgCAABAvpiqWkCV02bbYuH0SFurEe8lgwDkVDgc9iYSyjwoZ3qXpU9O+nRTLl//1KkQ&#10;NxkwKBQbDd3Lu3cab73xeomK27OwsDC+5bFnS7LRpeWZH90b0bu6OJbksZHe1ah8YoW247lXiuxy&#10;nQZAPbPmLnCXT6y4UGGRT/ofbDCd1tEp6UQvXY4AZCyZSrkbjhy0Tbzz/Itc4yeUqzoGbu2IuMZg&#10;twEAAIDd+aurLheRq1SK6aNXfixkl/ULNdafJosA5FLCiMb1rm5VwrHkJsAX/tafs5v4ocZ6oSMJ&#10;BoNio6ELN5+QHz5wb1rF7TnK6YzdvfXxomwUGx3Yu8c4cvhQCXtJvsppV6O4iMRE4a5GIv0j1LY8&#10;/jwj1ABkbPWmBy92vEtZFdeJU80+h6R1thCATB18fa+tChi/uWKVqlMGRkSXIwqOAAAAkA+mqhbQ&#10;tM/OdNpl8Q6/8zpPsgPImYJUn5ajTgrDoYkF3Y1ERKbO+HzOijw++N1bHWQaLoVio+Gpu/VrkWRf&#10;n1vFbfrNW7/rqJhUlfHrhBrr5Wc/2UHRYp5ySFprC4dz2dWoSETcqn5+j2e0/oMf7WKEGoCsKR03&#10;QebOm3+hm/FusWi0WiLRJx3t7RzrAGSs/oP3knaKt3LabJk+Y6aqXY6W5Hu+UHAEAACAfDBHtYBm&#10;fP7aMrssXsOHH3CDCUBOOCStB5pOqlLUqItF3RfG+nxa6bgJOXv9I7/7dQ/ZhouxS7GR74pSpYqN&#10;7l9/m6a1hZXs+lOz8AZ9nn9Rxts0Fu2W+zfUxdlL8lOy19Abjh7z5aDLoC26Gk2unKJtf+YlbzYK&#10;8wDgbF9fvtpXWFh4oe9Pn4gYVsSldXRKQaqP0WoAMtLV3VMWaqy3VczfWHlH2SinM6ZgaCvOTGfI&#10;WxQcAQAAIB9MVS2gikmVtlg4I9bT0dlJx20AuREOh72JRJ8q4Vj2tO/8BX8/Kpevf+pUiE51uPB3&#10;vY2KjbY89qwyxT1v7H8htv/lXyi5b82YdXUkW91a7rvz1kgymSxiT8kv/V2NWiXQFMrFd5/yXY1G&#10;OZ2x2huXxtc/tJMRagBywlPslW8s+076oodii/Q/8JGmmBhARv7rl8/ZqnixdNwE+VLNwoSCoXkl&#10;z7scUXAEAACAfDBVpWDGjClptcsP24Hfv0tXDAA5kTCi8Rx0VBguS39wv+aL143J1WuHGuslmUzR&#10;qQ7nZbdiI1XOn6Lduvxgwxolfzf1XVEaWV63KSuFWY9tXhPp1PUS9pT8ksOuRrEz36dKF7mO9fm0&#10;e7c94a5ZfDOFdAByap5/kWv8hPILjfApEgtHq/XonSm2EIBM/Pbg2x67xXx97S3ei3Sfs9KKfM4V&#10;Co4AAABga/7qqokiUq5STFM+81d9dlm/w++8TlcMAFlXkOrTgqFmVW70DXRisESux6l98Lu3Osg4&#10;nA/FRsNXt2yxlkgklCtWKCwsjGdrrQ7s3WMcOXyIYqM8YkJXI7eV36eDMXfefO3HP3vFxwg1AGb5&#10;9p0byy52miP9xZqma2lrdxekk4xWAzBsyWTKdWDvHsNOMQ+i+5xVyv3VVf58zRUKjgAAAGB3U1UL&#10;aGb1F660y+I1fPgBXTEAZJVD0lp/G38l6GJxJ4Zcj1M78rtf06kOfyKd6NVMLDZqlzwqNnr8wQ16&#10;sDGgXEG20+k07t76eFE21irUWC8/+8kOzgHzyEjvauTxjNbX3fewLF99Nw9TADBVxaQqmTtv/sUK&#10;eywb7xM61ewTScfYSgCGa+/Pn43aLeZ5/kUuj2e0rmBoK/I1Tyg4AgAAgN1NVS2gqmmzbbFwfYmE&#10;0dmpk0EAsigdC4fDvkRCiUZvURGxvIohl+PUREROnQpxcxV/xJE8HTkWbDIrLwwRGTuc/1DFYqNA&#10;/WF57t9/ouRc3G+v/td0Nrq2xKLdcv+Gujh7Sp7s77ntahQRm3Q12v7MS95Km1yDAcg/X1++2neR&#10;ET5esWi0WtSIS8KIcR8YwLDpXV2+hiMHbRd37U3LLlMwrOozkxryDl80AAAAsLs5KgUzZkxJq0o3&#10;zi7mZOD3tNcGkFVGT7cjB90Vhsvy3zxyPU4t1FgvyWSKLiX4b47k6UhD4IRZY7IMERlW/nk8o3XV&#10;io2i3brcseImJSuxa29cGp81d4E7G6913523RpLJZBF7i/3lsKuRSH+HQKVH7p3d1cgu118A8tMg&#10;RvhY9oBAMNRcVJBOtrKVAAzX7qe22+4YQpcjc1FwBAAAALubqlIwEz/+P07bZeHee+f10aQPgGxx&#10;JE9HTBzhdCkRGWYhRDblepzaO//1S24e4I/2QTsUGzmdTmPd5u1e1QoENty+VItGe5SrWpgx6+pI&#10;zeKbs1Ig9NjmNZFOXS9hb7H5vp7brkYDDyQoXcFDVyMAqpnnX+Qa6/Npgzi+mq61TStjCwEY9jEk&#10;HC6jy1HWLMnHHKHgCAAAALZ1pg2pUj+Gz7zmWtuMtvn9kUNjyCIA2eCQtNZ48pQqN7E1UaQrw/wv&#10;/5+cHmc/OHyoj+yDiL2Kje7Z9oQrG6PBsunl3TuNI+8dUu4czndFaWTVxm1Z2a77n98ZP3L4EMVG&#10;NmdCVyOlr2XG+nzaD360i65GAJS0sm7dxY6hvjPHWdPpXd2S7DV0thCA4aLLUdZ4/dVVS/ItPyg4&#10;AgAAgJ1NVS6gGZ+3xWibvkTCaGlpIYMAZEE6Fg6HfYmEErUvMVHkZuknJ326KZc3Q2PRbtHatSvJ&#10;P1BslJlA/WH54QP3plXbrgNj57LxWg1HDsqLe37KGDU77+eS7h7JXY1GOZ2x2huXxn/8s1d8qh1D&#10;AGBA5bTZMn3GzIvdlLfsOBtoCnkdktbYSgCGgy5HWbUk3/KDgiMAAADY2VSVgnG73R2l4ybYYuFO&#10;Bn7PD00AssLo6XbkqNPCcDhUCeTLi742Ppevf9SGP/YhBwlPsVFGot26rFu1XEv29blViiubY+dC&#10;jfXyyJYNBnuLfaUTvVpjMFg8UrsaTa6com17ao87W6MFASCXVtx5T5nT6bzY965lXUI62tt9bCEA&#10;w/XE1ntt1yltnn+R6xLHZCtUn5nakDcoOAIAAICdzVEpmE/9xeQeuyxc4MP3LiN9AGTKkTwdCbWE&#10;VensFpFhFkNkm9vt7vjcnL/J6Xu89epLTWQg+x/FRpn58f3rtXZNU+7m27dX/2s6G+sVi3bLo1vW&#10;a8lkysUeY8N9XNJ6Z7smx4JNuegiOHDDSNmuRh7PaH3dfQ/L+od2+uzyUAcAeIq9smjJTRd7CKJM&#10;ROJWxKZ1dEo60cvDZwCGd0EYj3sP7N1juwcZrpn7haiCYS3Jp9yg4AgAAAB2NlWlYGZec61tnhb7&#10;4NCvy0gfAJlwSFprPHmqRJFwNBFRJRb54t9el/PfW4KNjaPJwhG8/1FslLE39r8Q2//yL5Q7d6tZ&#10;eIM+a+6CrHRc2rrhNk3v6qKbgQ2d6Wrk1To6c/WdqWyhkdPpNGpvXBrf+eIBb+W02SQDANupWXxz&#10;0Vif72KFPSmrYjtxqtnnkLTOVgIwHLv/7UlHLNptq5j/8Z+WqXg9tCSf8oKCIwAAANjSmdajSv1Q&#10;/sm/nGKbp8ePHw+QRAAykI6Fw+FcdFwYjpgoNg5m/pe/mtPvp1BjvcR7e8eQhyMTxUaZCzefkPvW&#10;/4tDtbhmzLo6UrusLivHj8c2r4m0tLRQbGS3/ducrkbK5sXcefO1x3e/6mJ8GgC7W1m37mLHWrf0&#10;F3+aLpHok472di9bCMBwJJPJon17nrJV0WLpuAlyiSJQK5T7q6vm5EteUHAEAAAAu5qoUjBOp9NQ&#10;8Yba+bSGGkOkD4BMGD3dDr1LmafalCoa+My06U25Hv3ywe/e6iALRya7FBuJZG8sWC6sv32Z1tfX&#10;p1ShuO+K0sjyuk1Z2bYH9u4xjhw+VMIeYy8juatR+cQKbfvTP5flq+/2eYq5Dw7A/iqnzZbJlVMu&#10;doPbJ/0PTphO6+iUglQfo9UADMvrr+wtjIRP2Srm/734Ro+CYS3Jl5yg4AgAAAB2NUelYCo+/gnb&#10;/Fjz/m8OOEkfAMPlSJ6OhFrCqtyoj0gGBRG58OVFXx+f6/c48NreJJk4Mvc9uxQbLV15u5GtsWDZ&#10;9viDG/RgY0CpDi+FhYXxLY89W5KNQouGIwflZz/Z4WKPsZN0fKR2NRrr82nr7ntYtjz+vC/XxboA&#10;YLZv3bHRN8rpvFhRkWX3aANNJ30i6ThbCcBQJVMp9+4nt7baKebZ1/6ditdH/nzJCQqOAAAAYFdT&#10;VQpmxuxrRttl4T449Osy0gfAcDgkrTWePKVK1wxNRJTq4DF+Qnlr5bTZOX2PWLRb9K4uxiSNtH3P&#10;3GIjkQyLjeb5FylZ8PLewV/Jc//+E+Xap9y99fGibBQbhRrr5ZEtGwz2GPsoSPVpwWCwaKR1NfJ4&#10;RutLV95u/Phnr/hy/b0JAFYpHTdBvlSzMHGRv1IkIpbctE8k+sTo6U6zlQAMx/vvHylrOHLQNvF6&#10;ir3yyUmfblIsLK+/usqfF9c07BIAAACwqakqBTNt1pwxdlm448cDZA+AYUgb4XA4F90XhiMmCnZr&#10;WPDlGz6S6/d498B+iglGGAuKjYadYyoXG0W7ddl453d11eJauvL2rIzljUW75dEt67VkMkV3I3t8&#10;p8Z79I5Y/fHGXHyvxlX9nnQ6nUbNwhv0nS8e8Kp6rACAbKpdVuf1eEZf7PzDsgfCQi1hV0E6yWg1&#10;AMOy+6nttupy9OVFXxuvYFj+fMgFCo4AAABgV+UqBZONG0Vm0CNtraQOgOHo0TvTele3KuE4VFsf&#10;j2e0bsbN07df38dNgRHEomKjYeWxysVGIiIbbl+qRaM9SnV7mTtvvpatNdu64TaN7mf2MNDVqKWt&#10;PRdjBzXp75ih1EjDUU5nrGbhDfrju1911S6r85IFAEaSVXfde6njnmUF0aFTzT6RdIytBGCoWsPh&#10;snff3G+b48fn5vyNOJ1O1R7g8ufF9Q27AwAAAOzGX101R6V4Pnrlx0J2Wbv6Q7/uI4MADFU60avl&#10;6MbocEQkg3FPuVJ707LLcv0esWi3NDU1jScjRwaKjbLnuSe3xY+8d0ipYpzyiRXa8tV3ZyWmxzav&#10;ibS0tFBspP63qTESuxpNnzGzddtTe9y1y+q82RgdCAB2UzlttpRPrLjYQwNesajoKGrEJWHEuFcM&#10;YFh++uSPEnaK9zPTpncpFlJejFXjSwQAAAB2NFWlYKZ9dqbTLgv33m8OXEn6ABiKAklFjgWbVLmB&#10;qYlIiWprZFZ3I8apjRwUG2VPoP6wPP7I1iLVjhkbHnwyK8fVA3v3GEcOHyphr1H8uzSd1ILBoGsk&#10;dTWaPmNm6/anfy6r795eVjpuAkkAYERbvenBS33vW1aRGQw1FzkkTRdVAEO/iIzHvQf27rHN7xRf&#10;ufHWMgXD8tv+WoddAQAAADY0UaVgZnz+2jK7LNzxYw1kD4AhSBuh0ClVbmQr2blBxJzuRiKMUxsp&#10;KDbKnmi3LutWLVdqvxnldMbWbd6elU4vDUcOys9+ssPFXqP092gsYUTj9ccCuehqFDuz/yr13Uih&#10;EQD8qdJxE6Rm4Q2X6mJk2TlLOBymUyKAYXnxuadP2yXWiklV4na7OxQLy2/3HKDgCAAAAHY0VaVg&#10;KqfNtsWi6ZG2ViPeS/YAGLQevTMdNeKqhONQcY3M6m7EOLWRgWKj7Lp/w+2Rdk1T6gbaN2/9rqNi&#10;UlXGrxNqrJdHtmyg65nCCtJJrTkUcgdDzbnosKVJf0cjZfbB8RPKW9fd9zCFRgBwAdfX3uL1eEZf&#10;rOjIJ/0jMk2nd3VLstfQ2UoAhnxBabMuR1/82+tUq4+x/Vg1Co4AAABgR9WqBPLnfz4uaJdFO/r+&#10;b6KkDoDBSid6tRyNfhmOiCh0U/Vsq+6615TxB2/85+4OsjK/2anYaMasqyOqFxu9sf+F2FtvvK7U&#10;qLG58+Zr2Vi3WLRbHt2yXksmU3Q3UtRAV6McFO3GpP9mtDKFdAOFRg88+R9ldnkQAwCs4Cn2yi3f&#10;rSu8xF9LWRXfyZZWr0PSFB0BGDI7dTma/+WvehUMy2/n7U/BEQAAAGzFX101UaV4PvWXk512Wbuj&#10;7/9uHBkEYDAKJBU5FmxS5WamJiIlKq7T+AnlrWbdXD3w2t4kmZm/7FZstGrjthKV1zPcfELuW/8v&#10;SnVFK59YoS1ffXdWjqtbN9ym6V1djD5RcV+WtNYWbpUcdzUqUuGzUmgEAEM3a+4C9/gJ5a0X+Stu&#10;sWi0WiLRJx3t7V62EoAhX1zaqMtR6bgJconjsBX8dt7+FBwBAADAbiaqFMzM6i9caZeFa/jwA56C&#10;BzAIaSMUOqVKMUFMFOricK5v37mxzIz3iYRPCcUF+cvo6TIoNsquulu/Funr61PmvKewsDC+4cEn&#10;s7IPP7Z5TaSlpYXjgYKSvYbecPSYT+/qzsV3oTJdjSg0AoCcX0P4zhz7Tad1dEo60auxlQAMlZ26&#10;HC348g0fUSwkW49Vo+AIAAAAdjNHpWCqbPIjuxHr6ejspDM2gEvrbG935WAEzHA5VF2nufPmaxWT&#10;qkx5r5efe5If/fOU0dNlhFrCZhbG5H2x0f3rb9O0trBScd699fEiT3HmDQMO7N1jHDl8qIQ9Ry0D&#10;XY0CTaFcdIVQpqsRhUYAkB0Vk6pk7rz5lzq/t+z+7YlTzT6RdJwtBWBIF5rxuLfhyEFbxDr72r9T&#10;8aHcOXbd9hQcAQAAwG6mqhLImDElrdm4eWSGwO/f7SF1AFxKstfQtY5OVcKJyDALI3KtsLAw/vXl&#10;q03rNPHbg297yM78Q7FR9r138Fey/+VfKNX9p/bGpfFsFCeGGuvlZz/ZQbdKxaQTvVpjMJiLrkYi&#10;Iroo0NXI4xmt37ZmQ4xCIwDInq8vX+0rLCy8WFFPkYhYMvInkeiTHr0zxVYCMFQv/vvjTXaI01Ps&#10;lc9Mm65arH67bncKjgAAAGA3E1UJZMpn/qrPLot2+J3XGb0B4KIK0kktR90ZhkMTEWWLG76x7Dtp&#10;swpOD+zdYySTKYoM8gzFRtkX7dble/98q1JP40+unKLVLL454840kfApuX/DKoM9Rx0OSeud7Zoc&#10;Czb5EomsXxIMdL2w9DvZ4xmtL115u7HzxQPeWXMXuNnqAJDFY2yxV76x7DvpS/y1Mqvia2lrdxek&#10;+uiyCmBImpqaxsei3baI9Ytfun68YiGV+6urptpxu1NwBAAAALu5SpVAJl/1P20z0qIp2MjNagAX&#10;kY4HTjSpUpgYEwU6OlxI+cQKbZ5/kWnH1Nf3vdhFfuYXio1yo27ZYi2RSBSpEs9Yn0+r27Q142NZ&#10;LNotWzfVRSg8VIcjeTrSGAx6c9QR0PKuRmcXGpn5fQcAI808/yLXWJ/vUkU9ulXxhZpbfCLpGFsK&#10;wFC88Z+7O+wQ5+fm/I04nU7VHuqYY8dtTsERAAAAbEO1Kv+pMz5vix/g+xIJo6WlhQQCcEGd7e1F&#10;OejQMFwOVddplNMZW73pQdNuBIca66U1HC4jQ/MHxUa58dyT2+LBxoBPpWPFHRvv92WjE9qOzWu0&#10;Tl0vYe9RQTreo3fEGgInSnLwnTlwQ9myrkYUGgGA+VbWrbvU+YtXLCo6ihpxSRgx7iMDGJIDr+1N&#10;2iXWa+Z+IapYSEvsuM35ogAAAICdTFQlELfb3VE6boItFu1k4Pe0wQZwQQkjGs9Rl4bhiMgwiyPM&#10;8M1bv+sw89j/y5890UqG5g+KjXIjUH9YHn9ka5Fqx4qKSVUZv84Lu7bpx48HGIurgIJUnxYMBota&#10;2tpzMVpMEwsLjZxOp1F749I4hUYAYL7KabNl+oyZlzrnt+w7IhhqLipIJ7kmATBoeleXLxI+ZYtY&#10;FyxcrNq11lX+6qrLbXetRNoDAADARqaqEsin/mJyj10W7b13Xh9N6gA4n4JUnxYMNatyo14TEWUL&#10;HCZXTjF1lFokfEref/8I3Y3yBMVGuRHt1uWOFTfpKsU0Y9bVkWwcK959c3/stX0ve9l7rJaOJYxo&#10;vP54oy+HXY0sudHhdDqNmoU36I/vftVVs/jmIrY1AFhjxZ33lA1irI9lD5K1tmlckwAYkl/t3aPb&#10;Ic6KSVUyiNGWZvPbbXtTcAQAAAA7mapKIDOvudY2T5v//sihMaQOgHM5JK0Hmk6qciyLiUU3XAfD&#10;4xmt123aamp8dvmBDpdGsVHubLh9qRaN9nhVOlYsr9uU8fqFGutl16MPOdh7rFWQTmrNoZA7R4W5&#10;EbGwY8VAoVHtsjpvNkb/AQAyOH8o9sqCmoWnL/HXfCIStyI+vatbkr0G1yYABu2t119L2SXW+Qv+&#10;fpRiIfltd91EygMAAMBGJqoSyCf/coptxg20tLSQOQD+RDgc9uagW8NwKX1jfdVd95p6QzYW7ZbX&#10;X917GVlqf3YqNiqfWKHZqdjo5d07jSPvHVKqUHHd5u0ZHyti0W55+J41ejKZYrSVhZK9hl5/LOCL&#10;Glm/txuX/iJbS/a16TNmtm5/+udCoREAqKV2WZ3X4xl9qaIey27gn2xp9TokTdERgMGd8Pb2jgk1&#10;1tsi1vlf/j+qPag7x27bm4IjAAAA2MlVKgThdDqNiklVtliw1lBjiLQBcC6jp8vQu7pVCSciwyyQ&#10;MEPtjUvjldNmm/qe+/Y8RbFBnuxndik28l1RGtnw4JO26d4YqD8sP3zg3rRqx4psnB9u3XCbZsTj&#10;VIJYxCFprS3cKoGmUC62gSYiRSLiNvtzlU+s0LY//XNZfff2stJxE9jQAKCgVXfde6nvHrdYNFot&#10;keiTWE83D0QAGLQX/+3RJjvE6Sn2yicnfVqlWL3+6qo5dtrWFBwBAADAFvzVVRNViaXi45/Q7LJu&#10;7//mgJPsAXA2R/J0xOQiiIvRxKIuD4MxY9bVkZrFNxeZ+Z50N8oHaaOzXRM7FRtteezZEjt1O1m3&#10;armW7OtzqxJP+cQKLRvHiqd/+H2tpaXFxz5k0Z6b6NUag0FfDgpyB7oamb5tx/p82rr7HpYtjz/v&#10;o9AIANRWOW22TK6ccqnfm3xnvlNMF2oJuwrSyVa2FIDBOHq0wTbXNV/4W79qsfrttK0pOAIAAIBd&#10;TFQlkBmzrxltl0X74NCvy0gdAAMcktYaT55SpcDHkpuvg+W7ojSyvG6T6WtFdyO7Sxtt4bBL6+g0&#10;801HVLHR/etv09o1TZljR2FhYTwb3aHefXN/7J2336TYyJr9Nt7ZrsmxYJMvB6NGLelq5PGM1peu&#10;vN348c9e8ZndpQ8AMHzfumPjYM4FLLu3G4l08BsTgEFJJlOuA3v3GHaIdZ5/kcvpdKoU6xw7bWsK&#10;jgAAAGAXypxof7rqr8bYZdGOHw+QOQDOSBvhcDgXN1OHy6HqShUWFsatKMKgu5H997G2cNhl8rjC&#10;EVVs9Mb+F2L7X/6FUkU5K+u+l8p0DUON9bLr0Ycc7EPmK0j1acFgsCgHRYIx6e9sZGq+jnI6YzUL&#10;b9C3P/OSd55/EcWrAGAzpeMmSM3CG/RL/LUiEbGk05DW0Sl0OQIwWG+/vs82UwI+M216l0LhXKXS&#10;tIdLXlOR6gAAALAJZU6y7fKUcFtzU5C0ATCgR+9Mm1wIcTERGWaRRK45nU7j7q2PF1lRhPH0w99v&#10;pbuRXVFslGvh5hNy3/p/UaooZ+68+dqsuQsy6lwTi3bLo1vWa+z75u+zPXpHrP54Yy4KcSPS39HI&#10;1JGc02fMbN321B537bI6r532bQDAH7u+9havxzP6UkVHlnUaossRgMFqamoaH4t22yLWr9x4q2rH&#10;tjl22c4UHAEAAMAuJqoQxEev/FjILgvW+OFhJ2kDQEQknejVWtra3YqEExGRElXX6p5tT7gqJlWZ&#10;/r6hxnp5//0j/Hhvzz2MYiMTrL99mdbX16dMUY7HM1r/+vLVGXev2bF5jaZ3dTFKzUQF6aTWHAq5&#10;cvS9qJv9HTfW59PW3fewrL57e1npuAlsYACwOU+xV2pvWjaYrqe6FfHR5QjAULzxn7s77BBnxaQq&#10;cbvdKsXqt831FWkOAAAAm5iqQhDTPjvTNkU87/3mwJWkDYCCdFI7FmxS5Wa2IQoXGy1debthRbGR&#10;iMiuH/6//GhvSxQbmeHxBzfowcaAUkU5q+66N+MuMvuf3xk/fjxAsZF5+2ssYUTj9ccCvqgRz/aL&#10;D4yLMG3ncjqdRu2NS+M//tkrPrt0YAUADM48/yLX+Anll7o+8IpFRUddXV3FbCUAg3Hgtb1Ju8T6&#10;xb+9TqXamTl2WTcKjgAAAGAXStwZm/H5a23TfeL4sQayBhjx0vHAiSaVbmanVV2ppStvN+b5F1nS&#10;PeXdN/fHWsNhuhvZb/+i2MgE7x38lTz37z9RKuiahTfomRZ4NBw5KC/u+WkR+5E5HJLW2sJhdzDU&#10;nIs110TE1O/ayZVTtMd3v+qqWXwzOQQAeerbd24czPWBJedILW3tboekdbYSgEvRu7p8kfApW8Q6&#10;/8tfVem60+uvrppqh3Wj4AgAAADK81dXzVEllopJlfa4mIu0tRrxXpIHGOHawuGiRKJPlXA0EXGr&#10;uE61Ny6NW1VsFIt2y65Ht/L7jO1QbGSGaLcuG+/8rlI3s8b6fFrtsjpvpvv9I1s2xtmPzJHsNfSG&#10;o8d8OdhfB3LTtGIjj2e0vu6+h2X9Qzt9dtufAQBDUzGpSqbPmDmYLqiWdEqN9XRfxlYCMBgvP/ek&#10;Zoc4S8dNkEF0lzOT3w7rxg9aAAAAsIOJKgQxZkxJq11+2K8/9Os+0gYY2RJGNG5yMcTFRMTk7g+D&#10;NX5CeauVHSKef2qrlkwm6VBhIw5J6xQbmWPD7Uu1aLRHqcDv2Hh/xseyrRtuY783aV/tbNck0BTK&#10;RQ5FxOSuEjULb9C3P/OSl/FpADByrLjznjKn02lc4q+ViYjphczh9ohLJG2wlQBcynvv/naUXWJd&#10;8OUbPqJQOH47rBkFRwAAALCDiSoEMeUzf2WbIp7j9YdLSBtg5CpI9Wk5GhszHIaIKHtMGuSogpxo&#10;OHJQ3nn7TR8Za6N9S1KRxmDQS7FR7j335Lb4kfcOKbV/1Cy8Qa+YVJXRa7ywa5ve0tLCfp9jjuTp&#10;SGMw6NU6OrP90nERiZn5vTbW59N+8KNdUruszktXIwAYWTzFXlm05CbHIP5qyuzYEok+SfbGT7OV&#10;AFzyBLq3d8yht1+1Rayzr/07l0LhXOWvrrpc9TWj4AgAAAB2MFWFIGZWf+FKuyxYw4cfuEgbYGRy&#10;SFoLNJ1U6WZ2WtW1Gj+hvDXT4oHhikW75Ymt9+pkrH0USCoSCJ4oMXlM4YgsNgrUH5bHH9mqVAcg&#10;j2e0fn3tLRktZsORg/LavpepGMntV068R++INQRysq9qIlIkJo4HrVl4g/7jn73is+q7CgBgvZrF&#10;Nxd5PKMvdd3gPvM9Zaqw1s55DYBBeevVl5rsEKen2CufmTZdpVj9qq8ZBUcAAACwg8tVCKLKJuML&#10;jFhPR2cn97CBkSkdC4fDPpMLIi5GExNvzA6Vla2yn/nRvREjHucHepug2Mg80W5d1q1arqkW16q7&#10;7s2ou0ws2i2PbNkYZ2/K4X6a6tOCwWBRS1t7tr93YtLf2ci0Yl6PZ7S+7r6HpXZZHd8TAABZdde9&#10;g/k+8J35zjLvvM2IiyOVaGULAbiUo0cbfLFoty1i/eKXrh+vUDhzlL8OI70BAABgA9VWB+B2uzvs&#10;ctMu8Pt3e0gZYGQyerodJo96uhhNTLw5OxxWtco+sHePceTwIUZf2gTFRua6f8PtkXZNU+rYMXfe&#10;fK0yw8LzrRtu05LJZBF7VC6kYwkjGq8/3piLgtuI9BfOmrbtZsy6OrL9mZe8lTZ52AEAkHuV02bL&#10;5MopgynINv2+76nm1jK2EIBLSSZTrncP7DfsEOvn5vyNuN3uDkXCmaP6elFwBAAAAKWpMqf4U38x&#10;2TZFPIffed1H5gAjTzrRq4VawqqMUzS1E8RwfPTKj4WsKMgINdbL7meeSJOx9kCxkble3r3TeOuN&#10;15UqxissLIx/ffnqjI5n+5/fGW9paeH8LEf7aHMo5A6GmnNREKSLiGn56HQ6jdvWbIit2rjNtvsw&#10;ACB3vnXHxsGcSxSd+f4yTdSIS0E6SZcjAJf09uv7NLvE+rmrq5OKhFLur66aqvY1GQAAAKA2JU6o&#10;Z15zrW1uEjUFG12kDTCyFEgqcizYpNJxSvkuHtM+O9Np9nvGot3y6Jb1WjKVcpO19tivTC42iskI&#10;LjYKN5+QHz5wr3LFeN9Y9p10JmsaaqyXF/f8lM5GOZDsNfT6o8dLokbWJ9UN3Kg1bWfyXVEa2frU&#10;HtesuQv4fgAAnFfpuAlSs/CGwRQTmX4yGIl00OUoL6U7HMlEk9HTZXS2a9IcOilHjx6Vo0ePSjDY&#10;KJ3tmnS2a5KIRzukrzdUkE4FWTNcTFNT0/hI+JQtYl2wcLFKv7HNUXmtKDgCAACA6iaqEMRHx0+0&#10;RRFPXyJhtLS0kDXAiJKOB4InVOoIotth1WZ8/lrTfxR/5kf3RvSuLrqc2IAFxUaG9I9tGtb5htPp&#10;NDY88Jitu6LU3fq1SLKvT6lii/KJFdo8/6JhnwMOFBmyR2WXQ9KtbeFWCTSFcpHwmph8o3buvPna&#10;Iz/dV1I6bgIbFwBwUdfX3uL1eEYP5nrL1I5DWkcnXY7y61xL69Y75OjRY2MaAsHxoZawS+volLOL&#10;vBOJPtE6OkXr6JTgyeYxRxubrqw/drz86NGj0q13iCOZaBJJG6wmzvWbN/Z12CHOiklVMtbnU+Va&#10;zq/yWlFwBAAAANVNZAkG72Tg99zUAkaYzvb2IpPHPV2M6Tdqh6tiUqWp7/fCrm36kcOHSshY9TmS&#10;p60oNhp2UYvT6TTu2faEy87FCvevv03T2sLK7R+rNz2YUYHg809t1SgyzK50oldrDAbL9K7ubL90&#10;XPq7jJm2vQZGqC1ffTc5AgAYFE+xV2pvWnbZIP6q6Q9X0OUoPyR7Db3h6DFfa1v7sF+jta1dGgLB&#10;8cFg0JWIRzscktZZWQx47T9ftE19yvwFfz9KkVCq/dVVl6u6ThQcAQAAQHUTWYLBe++d10ezCsDI&#10;kew1dK2jU5VwdBnEjVqPZ7T+D4uWWBqo2+3uMLMTzIG9e4zX9r3sJWPV50iejjQE7FdsVDGpyr7n&#10;Lgd/Jftf/oVyBRc1C2/QMynievfN/bF33n6TQpKsScc72zU5Fmzy5WD/1KR/FKhpHbYYoQYAGK55&#10;/kWu8RPKB9NNiC5HGNqFSU+Xkc0OkolEnwRPNo9pOHrMm+w1dJF0jFWGEY97Q431toj1mi9eN0ah&#10;cOaouk4UHAEAAEB1E1UIoqfbHg/j/P7IoTGkDDAyFKT6tByNkxmui8bidDqNmoU36DtfPOCdMu1z&#10;lgZ6+ZgS037oDDXWy89+ssNFxqpvoNjIxLcc8cVG0W5dvvfPt8ZVi6uwsDB+fe0twz6+xqLdsuvR&#10;rfzumsXvu2AwWJSDAtuY9Hc2MrUwbMasqyNbHnuWEWoAgGH75opVg+kmRJcjDFo60auFWsI5u24N&#10;NIW8zaGQuyCdpDM75L9++Zwt8qB03AT55KRPNykSjl/Z6zVSGgAAAIqbqkIQhw6+GbTDYrW0tJAx&#10;wAjgkLQeaDqpUucM42J/OH3GzNbHd7/qql1W5xURqZw229ovlmnTTWlfE2qsl/s3rDLIWBvsUxQb&#10;WaJu2WItkUgUqRbXN5Z9J51JF7Qdm9doyWSyiD0rU+mY0dNl1B9vzEVXo4j0dzQydTstXXm7sWrj&#10;thIzu+wBAPJP5bTZMrlyymBu2NPlCIM55zJOnGrO+e8LUSMu9ccCvv5uRxjJfnvwbY9dYv3C3/pV&#10;+e1tjqprRMERAAAAVMev8YPUGmoMsQrASJCOhcNhr4kjny4lIhconBg/obz1Bz/aJavv3l6m0s3V&#10;KdM+V57r9xgoNkomU3Q3UhzFRtZ4/MENerAxoNzIsbE+nzbPv2jY2+fdN/fHjh8PMEotQwXppNYc&#10;Crlz9KS9LiJm7vNSWFgY/8GPdkkmuQUAwNm+dcfGwZxvmN5xqLVNo8uR3X5hSJyOmvn7QqAp5DV6&#10;ungwZwRLJlOuQ2+/aotYZ1/7dy6n06lCvpb7q6smKnntRkoDAABAVf7qqqmswuC9/5sDTlYByH9G&#10;T7dD7+pWJZyInOembWFhYXzpytuNB578jzIViyI+/qnK3C5K+BTFRjZBsZE1AvWH5bl//4mSReUr&#10;69YNu1iIUWrZkew19PpjAV/UyPq0vYGn6U3NPd8VpZEdz71SZPf9FgCgltJxE2TuvPmD6XJkajcZ&#10;vatbHKkEXY5sROvoNL1YPtQSdtHpaGR769WXmuwQp6fYK1VXfUaVEXB+FdeIC2AAAACo7HKWYPA+&#10;OPRrniID8pwjeTqSo24Pw2HIeYqNJldO0XY890rRpbo4eDyjLflx0el0GqXjJuT0PR7dcpdGsZE9&#10;9ieKjcwX7dbljhU3KXlzYfqMma2ZjHxklFqG+6SktbZwqwSaQrkoCNLEgs6pM2ZdHXnkp/sYoQYA&#10;yImvL1/tG0TnjcvMjquxKVQmkqaDjS2kDaseaAo0hbwOSWtsg5Hpww8/HB+Ldtsi1i9+6frxioTi&#10;V3F9KDgCAACAyuawBIN3/HiARQDyWIGkzC6OuJT0uf+iZuEN+vqHdvoGc2O1uLi404qgKz7+iZz+&#10;oHlg7x6jpaWFcUqKS/YaOsVG1thw+1ItGu1RrvpilNMZ+8bKO4ZdvM0otQy/UBK9WmMw6MvBDa+4&#10;iMRExPRts3Tl7caqjdtK2LoAgFzxFHtlQc3C05f4a64z56KmSST6JNkbP80WssHvDOl02Mr379I7&#10;OX8ewd49sN8WhYmfm/M34na7OxQIpdpfXXW5cscRUhkAAACwv7bmpiCrAOSztBEKnVLppqUmIu6z&#10;/8XSlbcbtcvqlG/hMGP2NaNz+fovPvc0P6wrzujpMnLUQeWCbykUG4mIyHNPbosfee+QkjcVvlSz&#10;MDHc7meMUsvo+62js12TY8EmXyLRl4vvqqJzv69yzel0Guvue1gu1ekPAIBsuL72Fu8guseafo1y&#10;pnsNI7NUPxNLJS09h21taxfyZOR6fd+LXXaJ9XNXVycVCWWOamvDhTAAAABUpswJdLSn26nyQjV+&#10;eNhJugD5q7O93RU14qqEE5FzOkUsXXm7YZcbq9d88boxuXrtUGO9GPE4c3MUZvR0GSaPJdSEYiMR&#10;EQnUH5andmxPqRibxzNav772lmHvu08//P1WRqkNXUGqTwsGg2O0js5sv3RM+jsbmV7cNtbn0+7Z&#10;9oQrk9F8AAAM6Tym2Cu1Ny271Ng0S65ROtrbuTZSXDKVtPz8PNbTfRlbYmRqDYfLIuFTtoh1wcLF&#10;qjw441fuuo5UBgAAAC7tw/eP9Kkc33u/OXAlWwnIT8leQ8/BzdjhiovIH3VamjHr6ohdio3cbnfH&#10;cDuYDMZ//fI5jYxVlwXFRn9SnDcU+VRsFO3WZd2q5Vqyr8+tYny1Ny27bDCjIM+n4chBef/9I2Xs&#10;YUORNnr0jlj98cZcdDWKSH9HI9MLwCZXTtHu37Hblw/7LADAXub5F7kG0eWo1ey4tI5OKUgnuUbC&#10;RYVawi66HI1cv3ljX4cd4qyYVCWDOM6awa/a2lBwBAAAAJVVswSDc/xYA4sA5KGCdFIzefTTpfzR&#10;DdyxPp+2vG5TiV3WM9ctsN9797ejyFo1WVRsNOx9I5+KjURE7t9we6Rd05QcpTZ+QnlrJkWTT2y9&#10;l5sjQ/xeaw6FXC1t7bkoPtMz2e8yMXfefG39Qzt9wy1cAwAgU6vuuvdSX0KWFEiHTjX72DoKn5s5&#10;HEp0TKfL0cj16ss/t02sNf/wFRU69nr91VVTVVoXxi4AAAAANqdH2lqNeC9P1gN5xiFpPXCiSaUf&#10;Z3U5qxX/KKczdsfG+211czWXLbAj4VMS7+0dQ+aqh2Ija72x/4XYW2+8rmxh4rfv3Djsc6gXdm3T&#10;GaM4eAkjGg+GcnLTceD7yZJtcWasKDdTAQCWqpw2W8ZPKG9tOhG82LlNq5hceBQ14pJO9GqOwj/j&#10;uzILRo0qMMZcXhKZ9JeT/6RNZHu4paCtrS0Vi0Y/Mthr04JRhUp0dA+1hF2f/ESxnhYH59YjTLy3&#10;d0yosV6unDhJ+Viv+eJ1Y556bLsKoSwRkRWqrAsFRwAAAFCSv7pqDqswOPWHft3HKgD5JxwOe3Mw&#10;ama4NDlnNNQ3b/2uI5OCCE1rKzXzA7hcrvaKSVVjc/X6JxvrSVoFUWxk8XGs+YTct/5fHKrGN33G&#10;zNaKSVXDuukWCZ+S1/a9zA2RQXBIWguHwz69q7tItX0uE2ftry62MgBABd9csarsjm//34v9FUse&#10;VjtxqtlXXl5uiDj4zhymv/zLya1f/PL/Kbty4iSXiFx5qb8fi3bL0SMH5a1XX2o6erTBl0ymlF/7&#10;WE/3Za7RH2Fjj0D/9cvntH/85j8rX5RYOm6CjPX5NAW6985RaV0YqQYAAADYnBHroeAIyLf9uqfL&#10;0Lu6VQlHl3OKjabPmJnRCKJw8wnp6+sz9QfPT/9lZSyXr3/0/d8FyVyVpI3Odk0oNrJW3a1fi5i9&#10;rw9lvVfcec+wb7o9uuUujf1sEHtioldrOHrMl4PvtPj/x969x0dR3vsD/24ywexuwpIwJETMTQui&#10;JIjy44RbhYNtPNiiSSutlNLoqdBDREqs9UDA2lZuIkdFESx4Qy5qFQleUFEQqoBoo2gAbRA2m7Ak&#10;2Uw2mWx2Z5O9/f4IsYi5bLI7M8/sft6vV18VCDvPPs/MsjPzme+XiFykUtiIH5Ji37Btd0QdrwAA&#10;oH2dVY56+bF6pcfl8XjJI7l0WKG+G2Qy2UtXPUn//YflqX2pAGMwJtLo/5hKc+9bnf7Qpp36n8+6&#10;XUpNSfne2vt1uhRW3mvHuVtAwqpHn8/LPzFqZay/nHMnC2O9pmBKbhYrc4LAEQAAAACwagymIDj8&#10;0GH4Xg8QQXS+drvCIYnefKeCh9GYIIZyk56I6NjRDxW/iHjjzbemy/n6lSdPoIo0MwJSg82mF5qa&#10;ldwowkYXeXzFfYLQYGO2ldrs2+fp+tsS8tSJcqqrq0NbkJ7+LaOA2Nwo0GmLLK1B64gonogMary3&#10;UTmjhXXPvZackpaBhQYAAOYE0S5WlSpHFmttvI4CCGz35TtH7mj7skeeT05OuTTk15rwo1v0f1z1&#10;t9Tf3bOMTAMHXrAObFWd8rW527Hy0cfn8+u//OSAJsY66YafsnLMFLAyJ7gxAQAAAACsGoQpCM6Q&#10;tAw/ZgEgMsSQ31519hxLN+jdF//G8sc2mfp7k77Ty1ufdir9RsZPvUnW129tdRiwB7OgI2ykcIUw&#10;hI0ucrz8EO3f+zazgRyjMUEsnDO/3+29XtiwVsSx1sO/ZX6vUGWxmGQI/bnO/7s0VK33Ni1/urDi&#10;ye18qP8OAgAAyCV7RC6Ny5vAXJUjIqKmxkYEtoNkGjhQ+OXce8N+bWD4qLF0/6Nb+JtuudUdGxPj&#10;IiLikwYx877P1tWbUOUoOh098E6NFsZpTDTR8BEjWRjr7cyc/2H3BQAAAABGjcEUAEB0CUhW67lk&#10;j4eZLokCdVSQ+FbRncXuUEMRx8sPkdL97uW+GORyOsjd1paEfVj9YwhhI/U5HSL95X/vdrM8xiUP&#10;ru13WuT9sq1NktuNtEk3x2Cr2OSqPFPFy/BvmUAdFY3i1Xp3xSWLpYVL1+BGKQAAMG9uyTImqxwJ&#10;Tc0U4/eiylEQbrtzIW8wJsr2+tNunh2/cOkqgz4+XrzkkgHMBHw8Hi+qHEWpf/3rX+kup0MTY/3x&#10;TwpYOCe4pmBK7iAW5gOBIwAAAABg1SBMQXCGpKVnYhYAtK9VbA44JWbu0QtE9J0LKJlZ2UIoFUE6&#10;bXnqMcWfBJP7YpC1qhI7sOoQNmJF6YI5gsfjiWd1fKNyRgs5Yyf16++6nA56b09ZPI6374sJ+IRa&#10;q1Vf19AoR7U38eJ/k5TEcZz06OYdlF8wW4+VBgAALUhJywimypEqwR9rbR1PFHBilbqXmpJSP3zU&#10;WNm3MyxrBC1Zs8l0xfArW1h6/6hyFL2+OLJfE+ueXzBbz3EcC2MtYOJcELsuAAAAADAqC1MAANHC&#10;1yaJMt2k7Q8XXXRjNy4uzr1y/daQb/baaqvpVOXX6Uq/oTF5P5T1JvHJzw7XYy9WE8JGrNi68aE2&#10;S5WZ2QowsRzn+v2yVf0e3+vbNgg+nx+hk4t4JKe78rSZlyE029m6TrWKUvyQFPuGbbsj7lgFAIDI&#10;F0SVI1W+szklN/na3F6sUPcm33DTQKW2ZTAmUiA2Tnf+OgAb3y1R5ShqfbRvT4tWxpp7zbUsVGsr&#10;YGEuEDgCAAAAAFahag8ARIWYgE8w11hZas+ju/g3HnjoiXhjYuhD3PzocsWDOYN5XkhJy5B1G1Wn&#10;T+FiqHraEDZig7mygna+tO0Slsd4c+FMT38/D+y2c/TPTz5GO63v/GMREBps9WSx1spR9UkgFYNG&#10;RB3VsNY991qy3P+GAAAAyCElLYOm5U/v7Ya4qMbYztbVm3QUELFKXbty9DhFA+6DkgYHuroOoKaO&#10;KkcQbepttlS77ZwmxnrjzbemMzCMW1hoq4bAEQAAAAAwh5X+wwAActNRQDRX17B0A9tORN+5uDmj&#10;cGZ9f9sPXcjpEOnz8k8HKv2GJv7wP31yb6PBZkvA3qy8GPLbLZaqSxA2Up/TIdKyRfOYvmlkNCaI&#10;RQtK+33j4tl1Dwo46v4t4GkTTn1zmpfh+JOoi0p7SiucOUtc8eR2PhxhWwAAALX8duFSvpe2PyYi&#10;Uryvt8fjJVerYwBWqGvJKZcqur28H96Qev46ADOVez0eL+n8HlQSjkKfHd7XpIVxjp96E6GtWgcE&#10;jgAAAACARWMwBQAQDWw2m8njYaaa/PeCFPyQFPtvF/0pNRwv/uqWJ0Wv16t4K6JpNxWmyjpptnPk&#10;bmtLwt6srBjy282W6mSFjx+EjbqxcnGx4HS2Mp3MWPLg2n6P74uP97vq6upQ3Yg6grLNjQKdtsgS&#10;lhWo42aXai1GYznOVVyyWAolnAYAAMAKY6KJZhTO7K0aa0CNsVnrbPqYgA+BkosMTEyoV34/+fa5&#10;oFSW5uJcbX0q9ojoc+Tg+z6tjPXaseNYaAFXoPYAEDgCAAAAAAAAUIHU2iIpXJmlx+HQRUGKWI5z&#10;rXziueRwbeCNXa8o/gSrwWBokjvcoZWn7yIJwkZs2bV1o/vE8S+ZDuOMyhkthFKp7dWtmz048ohi&#10;/F6hymIxCU3Ncry8m1SuamQ0JohrN75gyC+YrcdqAwBApLi16C5TL1U49NQR+lVcfYOAQMnF5w1x&#10;AxSvOHXROQozITCn5EaVoygktrTw1qpKTYz1V3fezcJnmOpt1RA4AgAAAAAWjcEUAEAk0/na7dY6&#10;G0s3NL/3VOvv7r5Xl5KWEZYX31u2XVKjutGVV41qlXsbnx/9qB17tHIQNmKLubKCtj2/yc/yGGM5&#10;zvX7Zav6HWR5Y8dGUXK7o7zaTcAltbZIlWeqeBmOvc4bnPFqvsPMrGxh08vvmCLxOAUAgOgWZJUj&#10;VUK/YosDgRJGJCUld64DqhyB6j58d5cm2llnj8glg8HAwkNot6u5cQSOAAAAAIBFgzAFABCpYshv&#10;rzp7LpmhIQl0UfuacXkT6sNZ4WHLpvWqhHJuvPnWdDlf3+V0UL3NhgugCh47CBuxw+kQafmShYLP&#10;6zWwPM6bC2d6+huedDkd9NGB9wdE9XEX8Am1VqtBppCsQCpXNSIimpY/XVi35XXemIguagAAEJmC&#10;qHLU+e+y4qpqrKlEAQmrpC69wXDhSZbIzDmH5Cadz1ODFYoux7/4PFYrYx0/eQoLLeBuV/WcEbss&#10;AAAAADAoC1MAAJEpIFmt55QOTPTkezd7jcYEcdH9D4ctRLO3bLvkdLaqchd3/NSbZH39L47sx4Vx&#10;hSBsxJ5nHl8hNAoC063UjMYEsWhBab8/f1566qF6n88fte21PG5nU+VpM++Uwt7Zo/MFVd1/OI6T&#10;7ntgpWvh0jU8AQAARDCWqxx5PF7ySC4dVqmDKDanqLHdMWPHXXiixVTgvqlZTMeeEV3cbW1JWmmr&#10;NmPmHBbOJa4pmJKbpdbGETgCAAAAABZlYQoAIBK1is0BGW7c9peburiovPyxTaZwVnl4Y+eLLWq8&#10;ueEjRsr+FOQnH+0TsFfLT+drVyNsJBLCRt06vP8N1/69bzMf0ljy4Np+f5hZqyrp5MkTUVnBTEcB&#10;ocFWT5aztUkyvLxAKrdPIyIazPPCwxtf0E+cNsNAAAAAUSDIKkeqVLaxWGvjdRRAazUiUivsnnXF&#10;lRcGnfTEUJUjoamZYgI+7B9R5t2dL2hizdFWDYEjAAAAAAAAAEX42iSxrqGRpRub37vhWzhzlhjO&#10;gMTx8kNUU21R5YZ93qTrE+TexrlzVlTFkJnO124/ZVY8bCQRUb+DKpEeNrLVVtMjK/7E/FPoo3JG&#10;CzljJ/X77+/42/9F5U2NgKdNqLJYeLHFEe6Xdp0/tlT/3MybONn++PNlfKQeowAAAF0JssqRif5d&#10;iVBRTY2NaFV9nhqVXS5Nz7o46MRUlSO7vQn7R5T517++GqiVsUZ7WzUEjgAAAACARVMwBQAQSWL8&#10;XsFcYzUxNKTvXUTOzMoWQmk91JW/PbZKtRv21994S5Kcr//lJwcomlstKaEzbKTwZiXqeKK3XyI9&#10;bEREVHr3HXav18v0vh/Lca7fL1vV72DLkfd3S/U2W5Td1Ai4mxsFOm2p4WUI+NmJyBDKsRWu/aK4&#10;ZLG0ZNXG5HBW8gMAANCKW4vuMhmNCb1VrgmoMTahqZli/F5UkCUil9Oh+DazR+Rc/FuocgSq8vn8&#10;+i8/OaCJsTLSVi2zYEruVDU2jMARAAAAAAAAgIx0FBDNNWdZqoTzvXY2HMdJS1evD+sY1axulJSU&#10;XJ+SliHrNir+eciKvVvG4wZhIyZtWb9SFBpsyayP89e3z4vp72eAy+mgsr9v1UXT8Rbj9woWiyVe&#10;aGqW4+VDak8YLoN5Xli78QVDfsFsBEUBACBqGRNNVDRvQW+Va/REpEqww1pbxxMFXNG+Tic/O1yv&#10;xr7RRcs9pqociS0tqHIUZY4eeKdGC+OM9rZqCBwBAAAAAFMKpuRmYRYAIHIEXDabzaRwO6ieiNRF&#10;O5t7lv41EO6AjprVja4dlxcr9za+Ol5hwP4tD4SN2HS8/BDteuVF5svCDOZ5oXDO/Pj+/v19u7eJ&#10;Pp8vPjqOtoBLam2RKs9UyVHVqPOJeNX3mWn50wW0UAMAAOiQXzBbH0SVI1WCHU7JTb42tyfa18jn&#10;86nS1o7nh9gu+i39+fMkJtQ3NJKOAiKO4ujxzTeneDUqfvUHI23VCgqm5A5SeqMIHAEAAAAAa7Iw&#10;BQAQKaRWh05sYebiiIu6uPGbN3GyfeK0GWENz9hqq1WrbkQkfzlra1UludvakrCHhx/CRmxyOkT6&#10;y//e7dbCWEtKl/f7+LfbztHBfXujotdWTMAn1FqtBmudTY6KP3ZiIGgUFxfnvu+Bla6FS9fwaKEG&#10;AADwb0FUOSJSqcrR2bp6U7SHSipPnuDU2O4PrhzZVWCinaW5cbU6BuAIjh4+n1//xZH9khbGykhb&#10;NRMRFSh+boldFQAAAAAAACD8dL52u0w3cvs9pIt/w2hMEBeWrg57uGPzo8tVq27EcZwkd/Djq2NH&#10;m7CHh1/A0yYgbMSm0gVzBI/Hw3zVn2n504WcsZP6/fefXfegEA3Hmq9NEitPm3mnFPYMmZs6wq2q&#10;t1AblTNaeH7XB/HhDtQCAABEgj5UOVK8vZnH4yWH2BwXzevT2upQ5ftLUjJv7OK3TcRQlSNrnU2P&#10;KkfR5ZOP9mniHI2htmoFSm8QgSMAAAAAYM0YFgd15dWjOCwNAAR/su1Xo0pLT+zURahi+WObTOGu&#10;+mCrraZPjx5RrbpR7jXXyn4x6sjB933Yy8NLam2RTltqlH4iEGGjIOzautFtqTLzrI8zLi7O/duF&#10;S/s9zi8+3u+qq6vjI3ktdRQQGmz1ZK6xylHuRyCieCJSNeATy3GuojuL3Sue3I6qRgAAAD0IssqR&#10;Ku3N6hoaDTEBX320ro1a1XTzfnhDd+fxqHIEqqmpqUlHW7U+uUXptmoIHAEAAAAAawaxOKiBpiQE&#10;jgAgSAG32cJc2Oh74ymcOUuUIyihZnUjIqIJ198ga2DA5XSQ2NLCYz8PH6m1RVK4GpiLEDYKirmy&#10;grY8vSFeC2MtKf2Lv78BE5fTQa9u3eyJ5LUMeNqEKouFl6HNp4s6Khup/rmYmZUtbNy221A4Z348&#10;AQAAQI+CrHJkIiJVqsnUNwip0bw+1qpKxbeZcml6T/sBM1WObI12PVFAwlEcPdBWrc8KlNwYAkcA&#10;AAAAAEHo4SkfAIDvaG5sjPd4vKwMR6Iuwkb8kBR70YLSsJd+ULu6ERHRpBt+KmtwRSsXurRChbCR&#10;RB0VWPq9zcE8L2wpOxDxYSOnQ6Rli+Zpol1BZla2EErrrH27t4mS2x2h5XAC7laxyXXaUsPL8G+T&#10;cP54UjXgw3GcVHRnsXvdltf5lLQMfLACAAAE6bfFJQMGXHIJDRhwCcXExJBOp+vqx1Rpbya2OCjg&#10;aROidW3UqOjSy/coJytz4/F4ydfmbscRHD3QVq3PCpTcGAJHAAAAAMCaqWyeMORgZQCgVx7J6Raa&#10;mlkaUuDi34jlONfKJ56TpQKT2tWNLh12mVXuFjpaudClBSqFjULaHj8kxf7482VR0app5eJiwels&#10;Zf6NxnKca+nq9f1+ktRuO0cH9+2NyAWN8XsFi8USX9fQKEebM4EYqGo0Kme0sKXsgB5VjQAAAPpu&#10;2k9/ob+pYJY0NX8GjR47noyJA7sKHRmISJXzvOpztXy0VrI5+dlhVeZ86NA0S3enQizNz9m6ehOq&#10;HEUPtFXrs6mKnndiFwUAAAAA6FlSUnJ9NNxYBIAQT7D9XsFirWXphmdn5Ynv+N3d9+rkqADBQnWj&#10;afk3GeTexrlzVrRTCwOtho3WPfdacjR8J9hbtl06cfxLTezrv759Xkwon2nPrnswAkOEAZdHcror&#10;z1TJUdWos+qVqvtHXFyc+74HVrpWPLmdx/d0AACA/pv138Xxvyj6Hf3057NpSEoaUddVjlQ5z/N4&#10;vOSRXLpoXBdbrVWVCj6JA009ZQfqWZkfj8dL5G234wiOHmir1iemgim5U5XaGAJHAAAAAMCaQawN&#10;6NpxebGsT5o+/hLsOQAq0lFAMNecZenmfJeVJ0bljBbyC2bLEvJQu7oREdH1N96SJOfrf/nJAfL5&#10;/Hrs8aFB2Iht5soK+tsTawNaGOtgnhdCqWzzxcf7XXV1dREVIowhv73WajXIFIAViEj1g2Ba/nTh&#10;+V0fxIfSRg8AAAA6XBKv1/EpQyl7+EhKz7qcLrkkvqfvAYqzWGvjdRSIuiqzDQ0NfjW2O3zkVT1t&#10;N5WlOaqtbxiGIzh6vP/Wa04tjDMa26ohcAQAAAAArLmGtQFN+69bmL8RlXbppdhzAFQTkGw2mxxV&#10;JPrLTV2EjYzGBLF09QZZPs+cDlH16kYGg6FJjspNF6r45yEr9vfQjpUGWz0hbMQup0Ok5UsWCj6v&#10;VxNBjmWrHu/3Z5rL6aBXt272RNL6+doksfKbM8lOyR3ul3adP5ZU/U5sNCaIyx95ihYuXYOqRgAA&#10;AGEWH6+nxIEm4jiu26/F578PKK6psTHqqsyKYnOKGtsdPXZ8Zi8/wkyVI6fkJp3fU4+jN0qOiZYW&#10;3m47p4mxRltbNQSOAAAAAAB6wHGclDN2EiYCALrVKjYHxBamesl3+UjqkgfXmuS6QfvqlidFtd+0&#10;Ehd0vjpegWoa/RaQGmw2vcLHCsJGffTM4yuERkHQxA2dwpmzxOwRuf3++/t2bxMltzsiFlZHAbHB&#10;Vk/mGqsc76eeOtpz6tVe700vv2PC93IAAAB5DBhwCaVnXUF6Q0LPXztUIDQ1U4zfG1VVjnw+v97l&#10;VP46Q0Lv5z1MVTmyCfZUHL3R47PD+5q0ME5G2qpdUzAld5ASG0LgCAAAAACYodSX4L7IveZaASsD&#10;AN0JeNqEuoZGlkIoXZa1KJw5S5TrJq3TIdIbu14ZoPYbl7sand12jtxtbUnY6/t1pCBspAGH97/h&#10;2r/3bU2EjYzGBPHWortMoRzPB/ftjYiFDXjahCqLxSTT8SWSyjeVBvO88OjmHVS0oNSEqkYAAADy&#10;4eLiyDQomeIGxPX0Y/Hnvx8ozlpbxxMFXNG0JtaqSsW3GeR1A2aqCoktDooJ+FDlKEocOfi+Twvj&#10;ZKit2lQlNoLAEQAAAACwZAxrA7rx5lvTsSwA0OUJdcAnnLbUsHRzvp66qG40mOeFogWlst2lfXXL&#10;k6LX61W18oUS1ei08iQde1QJG4mEsFGf2Gqr6ZEVf9JpZbyhVmx7dt2DERAoD7hbxSbXaUuNHC09&#10;O28kqnYAxHKcq+jOYvczOz/gQ6lkBQAAAMHR6XSUcflwz6CkwRQbG9vTj6ry/cApucnX5vZE05oI&#10;tWdVaWEXRFCCqapCdnsTqhxFCbRV67OpSmwEgSMAAAAAgG5wHCeNn3oTJgIAvkdHAdFczVTYSKAu&#10;LvrFcpxr1fotso2TlepGSlSj++fhf7iw5/eVKmEjO4V4EyTawkZERKV332FXOzgYrGn504VQAoZH&#10;3t8t1dXV8Vper5iAT7BYLPEyVdgL+RgKVWZWtrBx225D4Zz58fgcBQAAUM6QlKFx8fEGiomJDeb8&#10;U3Fn6+pNOgqI0bIetWfNNjW2O3CgqSWIH2OmqpDQ1Ew6CqBCfZTQysNgclfhDtIYRc5PsVsCAAAA&#10;AHTt2rHjWjALAPB9AZfNZjPJUFGiv1xE1OWFjF/fPi8mJS1Dtg2zUN2ISP5qdC6ng4RGYRj2/T4d&#10;J2qFjZJDeYFoDBttWb9SFBpsyVoYq9GYIP524VI+lGO57O9bdRo+rlweyemuPG2Wo6qR+/y/J6rt&#10;C3Fxce77HljpWrfldV7Of7sAAACgawMuiadrx4136A3GXr82qzE+j8dLDrE5LlrWo/LkCU6N7V55&#10;9ahgtjuQpblytTqMOIKjg1baquWMnUQcx0kqD2OKEhtB4AgAAAAAWDKVpcH86s67NVOS98wZM/Ye&#10;AIVIrQ6dwiGK3nR583xUzmhBzuoQrFQ3IiLKlbmd2hdH9kvY8/uyQwYEhI204Xj5Idr1youaecN3&#10;3VsaF8r6vL5tg+Dz+eI1fFwZLNZaOcYvUEdLToNa729a/nTh+V0fxE+cNsNAAAAAoJoJU36UGBcX&#10;VKZHlUpDdQ2NhpiArz4a1qK11aHK96L0zMuD2a5erX2gK9Y6m54ogDboUUBLbdWUqMbdm4IpuVPl&#10;3gYCRwAAAAAAXTAaE8TsEbmYCAD4Dp2v3d5xIYsZAnVc6PuOuLg4d+nqDbI+dcpKdaPhI0bWyB0Q&#10;Of7ZEZRnD1IM+e1VFguPsBH7nA6R/vK/d7u1Mt5ROaOFUMIop06U0z8/+ViTrdR8bZJ46pvTch1X&#10;blKpSkHnd+7ljzxFC5eu4aPp+AMAAGAVnzqMrhh+ZaNO12tRSBOpFDipbxBSo2Et3G1tSWpsd2Tu&#10;dcFudwBL8+VrcyP3ECW00lZN7mrcQRoj9wZw4AEAAAAAdKHwF7/ya2WsDbU1FqwYgPxiyG8/Za5m&#10;qe2Qnbq5SfzAQ0/Ey3njlqXqRj/+SYHsN8q/+eYUjyMguGPEbKlOVrjdIMJG/VS6YI7g8Xg0Ue0n&#10;HCHKl55+XHPBQR0FxOZGgcw1Vjl2zs75UG0fKJw5S9y+54gpR+YqdQAAANA3v/jNvMFB/qgq54Ri&#10;i4N0fk9UVDk6daJc8W2mXBp0RkJPRMwEP87W1ZuIAqhOHAW00lZt/NSbWBjGGLk3gMARAAAAALBk&#10;DCsDuf7GW5K0MmlV/6rgsOsAyC3gNluYChu5qZuQxbT86YLcN29ZqW5ERDQm74eyjsNaVUk+n1+P&#10;Y6BnCBtpy5b1K0VLlVkzQbqS0r/4Q1mjN3ZsFMWWFk0FB3W+dnuVxWISmprleHmBVKxqlJmVLWx6&#10;6S0qWlCKkkYAAAAM+sHVY+iK4SNsQfyonohUCf5U1VhToyFcIjmVb+eekpbRt1NBRng8Xgp42p04&#10;giOfltqqDR8xskblIWTJvQEEjgAAAACAJYNYORHo48m1qs5UViRj1wGQV4PNFq9wkKI3XVakGMzz&#10;wsKla2S/icxKdaPBPC/I/Xn94bu70E6tFwgbaYu5soJ2vfKiZt50qK3U7LZz9NEH78dpZ4UCUqvY&#10;5DplluWY6myhp0rYKC4uzl1cslhat+V1XkvftQEAAKLR3f/715Qgf1SV9mYej5c8kksX6evwzclj&#10;qlQ1T0pKDjZIZiIiZoJfdbYGVCeOEv/68lNNBA6VqMrdiylybwCBIwAAAAAA9k4E+uTUv75C5Q0A&#10;GUmtLZLY4mBpSO6ufjOW41zLVj0u++fX3rLtEivVjabP+Fms3Nuo/Oq4D0dB91QKGzUTwkb94nSI&#10;tGzRPFEr4w1HK7Vn1z0o+Px+gyaOp4BPsFgs+rqGRjnGK5CK7dPG5U2of37XB/H5BbPxvRUAAEAD&#10;Mn9wNY3LmxBs6ESVKkcWa228jgJiJK9DTdUZVe7l6w2GvpzgtTNzviO5Sefz1OAIjnyffLRPEw+H&#10;Tbrhp6qf/xRMyc2S9TwWuyMAAAAAwL9xHCdp6UaI5Gptam4WsXAAMtH52u3WOhtLnwnd3jD+9e3z&#10;YrJH5Mo+gC2b1jNzMVHu9pd22zlqcbSm4kjomoqVjQaF8gJ5EydHZdiIiGjl4mLB6WzVzBsPtZXa&#10;Fx/vd9XV1WkiSO6RnO7K02ZehuPJRR1BVVXmwWhMEJc/8hQtXbMpNRqPOQAAAC2bW7Is2HOhVFKp&#10;yk1TY2NEf8FwOp1+NbY7Zuy4vnwpZWoNmprFdBy9ka+mpibd5XQwP05jookG87za4agsOV8cgSMA&#10;AAAAYMkUtQeQe821mmqdc/yTf7iw2wDIdcLst1edPcdSy0KBurlhPCpntFA4Z77slSv2lm2XWAkr&#10;KNFO7bPD+5pwJHRN52u3V35zRnNt1PImTrYvWbUxKsNGu7ZudJ84/qVmqjjmTZxsD6WVmsvpoB3P&#10;bmD+2qeOAkKDrZ4s1tp4mY4ZA6lU2ahw5ixx+54jppyxk/ChCQAAoEEpaRl9qXKkyoMpQlMzxQR8&#10;EdsG2263Z6qx3dhYrq/fH+tZmTOhqZl0FEBr9CjwxZH9mmirpkR17l5MlfPFETgCAAAAALjAjTff&#10;qqmnYI5/dmQYVg1ADgHJaj2ndJiiJy7qJmwUjpZDwWKputHEH/6n7K3OThz7tBXHwvfpfO32U+Zq&#10;pcN4YQsbReOamSsraMvTG+K1Ml6jMUFcWLo6pLV6/rEHBJ/Px/R7DnjahFPfnOZlatsphnrM9Fdm&#10;Vraw6aW3qGhBKUoaAQAAaFwfqhyZzn//UJz1XC0fyWtgt51TfJt5P7yhr5V+maoM7Gp1GHH0Rj6t&#10;tFUbO3FqkspDyJLzxRE4AgAAAAA4j+M4afzUmzQzXq/HI504cRwLByCD5sZGvVNyszQkXXd/8MBD&#10;T8QrUa2FpepGRETTbiqU9YKmy+mgmpoalGK/eEdE2EhznA6Rli9ZqKknfJc8uNYUyufaqRPldOaM&#10;mdkbTzoKiM2NAp221Mgxxs4bfYp/XsfFxbmLSxZL67a8zstdgQ4AAACUkZKWQdPypwf7XVKV80Wn&#10;5CZ/u1QfqWvQ2FCr+DaNiQP789eYWQNrnU1PFEDF4ginlbZq2SNyyWAwqLk/Zsn54ggcAQAAAACc&#10;p7V2al8dO9yCVQMIP4/kdAtNzSwNSSAifVd/MC1/uqBUq5qXtz7tZGVCDAZDU/aIXFm38c2JchwM&#10;F0HYSJseX7nY3igImnnqO9TPNZfTQS9sWCuy+v5i/F6hymIxyfTvjJ1UutGXN3Gy/fldH8TnF8zW&#10;49MSAAAgsvx24VKe47hgWxepcm2tprY+lSjgjsT5P/nZYcWDPP0832aqypGvzY0cRBTQyrWbceMn&#10;ulTc/BhZz3GxGwIAAAAACwqm5E5Vewxaa6f2btlLqdhzAMJL52u3W6y1LLXgEaibVmqDeV5YuHSN&#10;IiGC4+WHiKXAwvjJU2Rvp3b0wDs1OCK+e2wgbKQ9e8u2S0cPf6SZ9z+Y54XfLlwa0mfN69s2CJLb&#10;zWArr4BLam2RKs9U8TK065Soo/VmshprtvyRp2jJqo3JSlTbAwAAAOUZE000o3BmsO21VTlv9Hi8&#10;JLU6ApE4/62OFlV6vfchZHYhZh7mPFtXjy+nUUAr124mTPnxMBU3L+uxgMARAAAAAMB5WmqnJrla&#10;m+rq6rBoAGE9Qfbbq86eY+nGvJu6uVgby3GuZaseV+xC7t8eW8VUefoZM+fI/t6/+eYUj6OiA8JG&#10;2mSurKC/PbFWUzddlq16nA+1ldo/P/mYuWM3JuATaq1WQ0drh7DrrIJnUPI9xXKcq3DmLPGZnR/w&#10;SlXaAwAAAPXcWnSXifUqR9Y6m15HASHS5t5iPqNK4Ijnh9j68deMrMybx+Mlnd9Tj6M3smnl2o3a&#10;9x0KpuSOke18F7shAAAAAADRpcMus2ppvIf37sJ3eYCwCkhW67lkGapOhKLbSku/vn1ejNwtxTod&#10;Lz9ENdUWZiqqKdFO7dSJcvL5/GgLREQBT5ugQtjIQQgbhWz5koWCz+s1aGW8hTNniaEc26y2UvO1&#10;SWLlaTPvlGTp8CGSClUERuWMFjZu220oWlCKp8YBAACihDHRRLNvn6cL8sd56niARnFNjY0R9+CI&#10;y+kcqMZ2Y2JjuX78NT0RNbEydzbBjurwEc7n8+u//OSAJsY6fMRINasxDZLtswK7IQAAAAAA0dj/&#10;mMBpabxHPtyHGzwAYdTc2KiX6WZwf3X75OionNFC4Zz5irV92/LUY0yVp1ainVr5R+8LOCqIpNYW&#10;6bSlhldh308M5QUQNiJ6fMV9AkttEHvDD0mxhxpeee+15+tZaqWmo4DQYKsnc41VjjF1fkYp+n6N&#10;xgTxvgdWulY8uZ1PScvAhyQAAECUKZwzP95oTAg24K1KpU2hqZli/N6IOp9zt7UlqbHdMWPH9feJ&#10;LGbyB2KLg2ICPlQ5inAV/zykiQeJ8yZdn6Di5rPkemEEjgAAAACAFVlqbjzvhzdo5omXc9Xf1Dc3&#10;i9hjAMLEIzndQlMzS0OyU8dTgd8TFxfnLl29QbEQga22mk5Vfp3O0uQo0U7t+Befx0b7cSG1tkgy&#10;tX/qcbPd7ftB/3uOsBEd3v+Ga//etzUTNorlONfKJ54Lac2sVZX04YH9zHyXC3jahCqLhRdbHHK8&#10;vEAqVDUqnDlL3PTyO6aJ02YYCAAAAKJW0bwFA4L8UT2p1Vqtti7iqhxZqyq1NFwT9fAQldKcKlWI&#10;AuV8dbxCE+co1994S5KKm8+S64UROAIAAAAAVmSpufHsETmamagP39mJE2WAMNH52u0Wa208Q0Oy&#10;Uw+tpB546Il4Y6JyBS02P7qcqScBlWinZq2qVO0JUlZoNWw0LX+6EO1hI1ttNT2y4k86LY35d3ff&#10;qwu1Ws6z61Yw8hR7wN3cKNBpSw0vQ4tONxG5SOGwUXpGZv2jm3dQ0YJSk5L//gAAAACb8gtm6wfz&#10;fLDfvVQJ/jglN/napIh6Us/ldCi+zdFjx2eG8NdbWJm7jnPbQBOO3sjlbmtL0kIoLyUtgwwGg1r7&#10;4iC5XhiBIwAAAACIehzHSVq6gXL8i8/1WDWAcJwQ++1VZ8+xFE6QqIewUeHMWWLO2EmKDcZWW02f&#10;Hj3CVPU3JdqpfXXsaFRfiNRq2Ki4ZLG0cOkanqJc6d132L1er2a+J4zKGS3kF8wOabxv7Ngoii0t&#10;qq99jN8rWCyWeJkq5glEFE9Eij25GxcX5y4uWSw9sfXNVLmDngAAAKAtJaXL+/LdS5Vg+Nm6ehNR&#10;QIqUOT/52WHFHwZKCO1aKVPXEnxtbmQiItw/P3xXE63zxo2f6FJp02NkOxfG7gcAAAAA0Y7nh9i0&#10;MtaTnx2qkdxtWDSAkAUkq/VcsgwVKELR7U13fkiKvWhBqaLJyLd3bmPuidDb/nuB7KGCIwff90Xr&#10;UaHlsFGooZVIsGX9SlFosGmmwpPRmCCG2iLy1IlyOrhvr8qp8YDLIzndlWeq5Khq5KKOykaKBqrG&#10;5U2of37XB/E4rgAAAKArOWMnUWZWNtNVjjweL0mtjoiZ81ZHi+IXL4yJIRdYr2Fl/mxCI0p1Rrgv&#10;P/tnrBbGOWHKj4dF2twjcAQAAAAAUS8mNpbTyliPHngnHSsGELrmxka9U3KzNKRuwz0cx0krn3hO&#10;0RCB0yHSG7teGcDSBA3meSHUtku9sdvOEQuVUtSAsJG2HS8/RLteeVFTF9GXPLg2pBZdLqeDXtiw&#10;VtVgZAz57bVWq0Gm1pwCdVQ0Uqzt52CeF5Y/8hQtXbMpFe3TAAAAoCdLV6/vy3mTKt/ZrHU2vY4C&#10;EdFazWI+o3jgKAxVLpm5humU3KTzeWpw5EYusaWFt9vOMT/O8VNvUmvTY+Q7LwYAAAAAYMMg1b5t&#10;jx3n1cIEeT0e6cSJ49hTAELkkZxumVre9JdARN3e2b1n6V8DcgdtLnZo35sSa22Zps/4mexPq312&#10;eF8UtlMLuBA20janQ6S//O/dbi2NORwtIl/ftkGQ3G7VUjG+Nkms/OZMskzhVYEUrAYQy3GuojuL&#10;3c/s/IBXsnUnAAAAaFdKWgaNy5sQbAsjE3VUbVRcU2NkVLbxetrjNTp0ZgJfTc0iHuKMcP/68lNN&#10;tFG8dNhlVhU2K9tnIQJHAAAAAMCKMZiCnlVWfCJgFgBCo/O122WqRNFfPd5Uzps42T5x2gyD0oPa&#10;sml9O2trd/2NtyTJvY1/Hv6HK7qOiIDUYLMZEDbSttIFcwSPx6OZGxCZWdlCqC0iT50op39+8rEq&#10;1ch0FBAbbPVkrrHKccG284aMYu9tVM5oYeO23YbCOfPjcTQBAABAXyy6/+FUjuOCvcEfUOWEu6mZ&#10;YgI+zV9Pa3G0pqqxXYPBEOpDOcxUThaamilSKl5B1z75aJ8mjvVp+TcZImneETgCAAAAANAItFMD&#10;CPUE2G+vOnsumaEhSdTDTeXBPC8sLF2t+Hg/PrCHnM5Wpp4CHT5iZI3cVZ5cTgcJjcKw6DkiAlKD&#10;zaYXWxxK7/NECBuFzZb1K0VLlVkzbQDj4uLcK9dv5UM9VtVqpabztdurLBaTTMdNj9Xuws1oTBCX&#10;P/IUrXhyO690FT0AAACIDMZEE80onBnswyr68993FGc9VxsRbbNdTofi2xw40NQS4kvoLzgPVF27&#10;2+XHkRu5zp2zauJYHztxapIa2y2YkjtGjtdF4AgAAAAAol6t9awmvhejnRpAKAJuq/VcssfDVAfF&#10;Hp/wXLbqcd6YqHzuZ/szG+pZW70f/6RA9otGXxzZL0XR8aBW2CjkkBDCRv92vPwQ7XrlRU21iCgp&#10;/Ys/1M+1lzevtSvfSi3gbhWbXKfM1XL8O+KiXgKo4VY4c5a4fc8RE9qnAQAAQKhuLbrLZDQmBBsG&#10;VyUM4JTcpPN76rU+19aqSq0OnZkKyufqG5Jw1EYun8+v//KTA8yPM3tELvWhOlw4DZLjRRE4AgAA&#10;AICoV2s9y/zTLVWVFTVYKYD+a7DZ4p2Sm6UhCUTUbQnlojuL3dkjchUflK22mmqqLaksTRTHcdKk&#10;G34qe8BEK6W3Q4ewUSRwOkRadf+9mmoHMC1/uhBqi8gvPt7vOlHxpaKV32ICPsFiscTXNTTKUfa+&#10;/vy/BYrs15lZ2cKml96iUFvaAQAAAHQyJpqoaN6CvrTNUuW8q6rGmkoU0PRDJpIKFY7Shl0WjiwB&#10;M989PR4v6XweXGONYBX/PGTVwjhzr7k2Yq5BIXAEAAAAAFGvpUUcyPoYj//zowSsFED/SK0tksLh&#10;it4I1MOTnaNyRguFc+bHqzGwzY8uZ+6pz9xrrhXkrvTkcjqopqYmCtpWImwUKVYuLhZYa33YE35I&#10;in3h0jUht1Lb8ewGBa9lBlweyemuPG3mZaqOJxKRIgFPozFBvO+Bla51W15H+zQAAAAIu/yC2fr0&#10;jMxgzyVVqXLk8XjJ1+Zu1/I8f3PymEXpbaYNuyxcD2kyE/JpahbTcdRGrq+OVxi0MM4J19+gxmdh&#10;lhwvisARAAAAAEQ9l8uV5HSwXSTg6xNfouQvQD/ofO12a52NpZCCSD1cYDUaE8TS1RvUKTPvEOnz&#10;8k+ZC2D+fPZvZb8YGB3t1BA2ihS7tm50nzj+Ja+V8XIcJ6184rmQqxJtWHmf4PP5FAlj6iggNNhs&#10;Bou1Vo7tdX7pVCQwNi1/urDp5XdMoVaXAgAAAOjJ7xYt6UuQWpWLcOYaq0lHARGrpQpmQj5CUzNh&#10;P4hc7ra2JLvtHPPjHJP3QzWucWTJ8aIIHAEAAAAAKwapufGK8kNMT05dXR32EIA+n/D67afM1ckM&#10;DclFvdxgXv7YJpPc1Xy68/bOF5q8Xi9ToQ6DwdCUM3aS7NuJ/HZqAbcWw0Ycx0nLH3mKEDb6N3Nl&#10;BW15ekO8lsb85zXr9aFW1dn/+nZ3XV2dIiErX5sknvrmNC/T8WInhYJG6RmZ9Y9u3kELl67h1fp3&#10;BQAAAKJHzthJNC5vQrBVjkxEpErPc1erY4BW57jy5AlO47sJMyGfdrfLj6M2cn12eF8T62NMScsg&#10;g8HQFAnzjcARAAAAALDiGjU3/u7rrzLbv1u0N9Rj9wDoGx0FRLOFqbBRx7B6UHRnsTt7RK5qg9v1&#10;9x3MXSO48Se3yD6mSG+nFkN+u8Viiddi2OjhjS/olQicaYXTIdKyRfM09SRu4cxZYqhraK2qpHff&#10;eE32GwI6CojNjQKZa6wmmY4JFxHJ/u9SXFycu7hksfTE1jdT1fw3BQAAAKLP3JJlqbEc5wryxwNq&#10;jNFaZ9PrAn6rFufXH/B7ld5m1hVXpoTx5ZgJe52rb0Al+Qh24tinrVoY55VXjWqNhPlG4AgAAAAA&#10;gIgqvvic2dYkTUJdO1YIoC8CLpvNZvJ4vCwNSqAeAhijckYLhXPmq1a15Hj5IXI6W5krgTH957+W&#10;fUyR3E4thvx2s6U6WeFjIWxhI4QlvuvxlYvtLB6n3cnMyhaKFpSGPN5n160QfH6/rO3AdH5PfZXF&#10;YhKamuX8/Je9pdm0/OnC87s+iEdVMAAAAFBDSloG3Vw40xPkj+tJpYo3TXb7MC3Oryg2pyi9zUvT&#10;s8L5vVJ//nxRdR6Pl3Q+Tw2O2sh07pxVEy3IJ1x/g9LjnCrHiyJwBAAAAABARF6vV7+3bDuTN52r&#10;v/kKZX4B+kBqdegUrubSG4GIur2IYDQmiKWrN6h6MWTn9meYu9A2fMTImlDbMAUjUtupqRQ26jFY&#10;FwyEjbq2t2y7dPTwR8laGa/BYGhauX5ryJ9rL/3tIUFsaZHx8zEgtYpNrlNnLKkyHSvunj7/w2Uw&#10;zwtonwYAAAAsuLXoLpPRmBBskEiVLy5CUzPFBHyaOw/0+fyRECpvYWUgTc1iOo7YyOTz+fWnTpQz&#10;P84xeT+MiAdFEDgCAAAAADjvjZ0vtmAWALQt4GkTrHU2lk7YRerlZvPyxzaZ1LxB7HSI9Hn5p8xd&#10;aPvxTwpkv0lvt52LyHZqKoWN7BRisAJho66ZKyvob0+sDWhpzCvWPZ0U6ufaFx/vd/3zk49l+xyI&#10;CfiEWqtVX9fQKEfloc4bWLJWruM4Tiq6s9j9zM4PeBw3AAAAwAJjoomK5i3oS+ssVYI/1nO1PFZL&#10;FamsDKSjummgCUsSmco/ep/5UGFKWgYZDAbN74MIHAEAAAAAnFdTbUk9Xn4IEwGg1RNcv1c4balh&#10;6aKhi3p5YrPozmK32jeJ3975AnMXNziOk5RoCfTZ4X0Rd3FRxbBRcqhrjrDR9zkdIi1fslDweb0G&#10;rYy5uGSxFOo6upwO2vHsBtmuW3okp7vytJl3Sm45Xr7HqnbhMi5vQv2WsgN6NdtxAgAAAHQlv2C2&#10;Pj0jsz7IH1flHN4puUnn99RrbW61ULUlCMzMu6/NjaxEhKr86rhPC+O88qpRrVqfaxxEAAAAAAAX&#10;WHX/vSJmAUB7dBQQzDVneeaG1YNROaMFFm4U7/r7DuauDVw/7cdOJbZz5OD7vkg6DhA2ijyPr1xs&#10;bxQEzTx9nTdxsj0cYcENK+8TfD5f2D8fdRQQGmz1ZLHWyvHZ66aOoKms6zWY54XljzxFS9dsSkX7&#10;NAAAAGDV7xYt6UslG1UCKFU11lSigITVUtxAVgZiExrxhTpCtThaU11OB/PjHDX62gQFNzdFjhdF&#10;4AgAAAAA4AJOZ6tpy/qVCB0BaEpAstlsvMIhi94IRNTtTXejMUEsXb1B9RDB8fJD5HS2MneB7bb/&#10;XqBIOzWxpSViyugjbBR5Du9/w3X08EfJWhkvPyTFvmTVxpDH+8aOjWJdXV3Yj82Ap0049c1pXmyR&#10;5aKzQB3t02SrRBXLca7O9mk5YyfhAAEAAACm5YydROPyJgQbJEolIsWDPx6Pl3xt7nasluL0aqx3&#10;V5ySm2ICvnosSWT6RgMVwUbmXpek9XlG4AgAAAAA4CK7XnnRZK6swEQAaERzY6NephvI/dVrO53l&#10;j20ysVCZYuf2Z2pYW8/hI0bWpKRlyL6dQ+/vjphwqVbDRvyQFPuGbbsRNuqCrbaaHlnxJ51Wxstx&#10;nLTyiedCDhudOlFOB/ftDeuHo44CYnOjQDK13HRRR2UjWcOLo3JGCxu37TagfRoAAABoydySZamx&#10;HOcK8sdVCf6cras3aanK0cnPDisajskekSPXSztZmVOn0zkQR2tkOnrgnRrWxxgJD5MgcAQAAAAA&#10;0IVli+aJTgcb96KvvOY/OKwIQNc8ktMtNDWzNCSRernxXHRnsZuFgIXTIdLn5Z+ms7amP599hyJj&#10;OvrRQX8kHAM6X7u98pszmgwbrXvutWQlwmVaVHr3HXav16vXyngf3viCPtS1dDkd9PS6Ve5wjivG&#10;7xWqLBaTTP9OCNRR0Ui2EJDRmCAuf+QpWvHkdh7HCgAAAGhNSloG3Vw40xPkj5vOn08re03B4yWp&#10;1aGZOfX5fG4ltyfjg1LMVBu21tn0aK0XmSxVVQlaGOfQoWkWLc8zAkcAAAAAAF1wOltNpQvmCCyM&#10;ZWASb8CKAHyfztdut1hrWar24KKOi6Tdyps42c5KhYq3d77QxNqaGgyGpvFTb5J9O6dOlJO7rS0p&#10;Eo6BU+ZqpVtuhS1sxEKVLxY9vuI+QWiwaaaVWnHJYikcIcoNK+8TfD5fmD4fA65WsclVeaZKrnab&#10;vVayC0Usx7kKZ84St+85YkL7NAAAANCyW4vuMhmNCcEGiQaoMUZrnU2vo4CI1VIcM63MdH5vC5Yj&#10;8rjb2pLstnPMjzNt2GWKZXYKpuSOCfdrInAEAAAAANANS5WZX7Vkvl3tcegNCUmDBuGmLMB3T2b9&#10;agQtetNj+6PBPC8sLF3NzJh3/X0Hc9cEbvzJLYqM6cBbr9Ro/RhA2CgyHd7/hmv/3rd5rYw3b+Jk&#10;e37B7JArMb2xY6NYV1cXlvcdE/AJtVaroa6hUY7AdueNKNnWqLN9WtGCUhwkAAAAoHnGRBPddW9p&#10;XJA/rqeOYLfiXK2OAVgtxTHTyswm2FOxHJHpX19+ynz1qlGjr1WyEtOgcL8gAkcAAAAAAD04evij&#10;ZBZCR2PG5jVhNQA66Cggmi3MhY3qqePiaJdiOc61bNXjPCshi+Plh8jpbGXuZvb0n/9a9jG5nA76&#10;5ptTvKaPAYSNIpKttpoeWfEnnVbGm5mVLSxZtTHk/fDUiXI6uG9vWHYKX5skVp42805Jlk4TAvVS&#10;xS4URmOCeN8DK11onwYAAACRZuK0GYb0jMxgq9mocq5mrbPpYwK+etbnsvLkCS6Cdg09ETERBhFb&#10;HEQUwLXXCHT8syMC62McmXudpitwI3AEAAAAAKqTo5RnOB09/FHy8fJDqo5hUv7PfNhTAIiIAi6b&#10;zWaSqUVOfwlE1OPTcH9Y+lcKR8uhcNm5/RnmKvxcO3ZcjRI32b84sl/y+fx6rR4BCBtFrhWLFwhe&#10;r1cT+2ZSUnL9yvVbQ74Z5HI66Ol1q0JOB+koIDTY6slcY5VjB3NRx40Q2W5+Fc6cJW56+R3TxGkz&#10;0EYXAAAAItI996/qSwUZVYI/dnsT81Vu/AG/N8J2DWZamfna3MhNRCBLVVUC62PMHpGj6TnGgQMA&#10;AAAALBjE+gAPH3jXoub2k/hUHm3VAIikVoeu48kzZgjUy03oafnTBZZuIjsdIn1e/mk6a2v789m/&#10;VWRMH+3b06LV/R9ho8i1Zf1K0VJl1kTlLY7jpD+tWZ8ajvV85P677T6fLz6U1wh42oQqi4WX6d8G&#10;gYgM1EMFu1BkZmULm156i4oWlJpwfAAAAEAkyx6RS+PyJgQbJFIl+CM0NZMWqhxFGGZCXjahEV/I&#10;I5C7rS3JbjvH9BiNiSbiOE6pal9jwv2CCBwBAAAAAATh1Ndfqf7d+Zbb7sBFD4hqvjZJtNbZWKr+&#10;0WvFi8ysbGHh0jVMhQje3vkCc2XCjcYEMWfsJNm3Y7edo3qbLVWL+79Ww0Z5EycjbNSL4+WHaNcr&#10;L2pmgv68Zr0+HBXbXvrbQ0KzKIawfwXczY0CnbbU8DJVvRNJpqpGne3T1m15He3TAAAAIGosuv/h&#10;1D7cVEeVo+jBRMsrp+RG4CxC/evLTyXWx8jzQ2wKbWpQuF8QgSMAAAAAAI3IHTclFVWOIFrpfO12&#10;mVrlhCLQ0x/GxcW5w9FyKNzefuM15lo0Fs1bMECJ7ezdtVXQ6v6v1bDRklUbETbqgdMh0l/+9263&#10;VsZbXLJYCkc48Mj7u6V/fvJxvz8fY/xewWKxxAtNzXK8TfH8/8uy407Lny6gfRoAAABEI2OiiWbf&#10;Pk8X5I+rVuVI5/cgdKKsWGbOz5zOgViOyHP8syPMXwtKG3aZZnM7CBwBAAAAAARh+Mir/CyM4467&#10;SwWsBkSbGPLbq86eS2ZsWG7qaLPTrTUbtsSzFrQwV1ZQoyAwFYLiOE6adMNPFalc9Xn5J0at7f9a&#10;DxvhE6xnpQvmCB6PJ14LY82bONmeXzA75GPVWlVJZS+/EOjf3w64pNYWqfJMlVxVjewkU9AoPSOz&#10;/tHNO2jh0jU8QngAAAAQrQrnzI83GhPEIH9cVGOM52rrUeVIWUmsDMTWaNdjOSJP7TnrANbHmDbs&#10;Mr9W5xeBIwAAAACAIMTGckzcDByWNYIflTvahRWB6BFwmy3VyTLdWO4vOxH1+JlQXLJYCkfLoXDb&#10;8fQTzD2pee3YcS1K3Hw/8v5uyefza+riodTaIiFsFLm2rF8pWqrMvBbGGq41dTkd9NTDD4g+v7/P&#10;1X1iAr76WqvVIFNrTTcRuULd97sSFxfnLi5ZLD2x9c1UFv9dAAAAAFDakgfXBnsCaKKOVuaKckpu&#10;ZqsceT3t8RG6W9SwMAiPx0s6n6cGR2lkaXG0Mh8iHD12fKZCm5oa7hdE4AgAAAAAIAh5P7yBmROT&#10;OXct06G1GkSHgKvBZotnMGzU4w3pcFUBCTenQ6TPyz9lrjz43JJliny+frRvT4uW9n6ptUWSKVgR&#10;0v7d67+XCBsFxVxZQbteeVET/5jzQ1LsC0tXh2VNN6y8T5Dc7j6/b1+bJFaeNqc6JVm6zwnUESIN&#10;e4uzafnThed3fRDP4r8JAAAAAGrJGTuJMrOyg63g3a7GGFmtcqSF4EQ/pTMzx62t6ThKI8+pE+VM&#10;jy9Bw1VwETgCAAAAAAhC9ogcZsbCxcXpixevsuvjL8HCQESTWh06scXB1JColzAGPySF2bDFoX1v&#10;Sl6vl6mb3ukZmfUpaRmyb8duO0f1NluqdvZ9hI0imdMh0rJF80QtjHUwzwvrnnstORxVyF7620NC&#10;XV1dnyo66SggNtjqyVxjlevqq5uIeDnmbfkjT6F9GgAAAEA3lq5eH+x3MBOp0FqN5SpHEUxiYRD1&#10;DY1EFJCwHJHFcupkE8vjyxk7SbNzi8ARAAAAAEAvDAZDE2s3i5KHpCXfOmeeHasDkcrXJokqBC56&#10;0+N44uLi3Ouee43ZsMXLW592sjam2b8tViQEtHfXVkEr+75Ww0ZFdxa7ETYKzsrFxYLT2cp8CoXj&#10;OGnZqsfDEpg58v5u6Z+ffNynYE/A0yZUWSwmmYKnnZ8J8eGes6I7i93P7PyA1/IFYwAAAAC5paRl&#10;UOHMWcEGiQaoMcaqGmsqgidEQ4emWRTaFDPXLAKedieO0shirjzRilkgIqKscL8gAkcAAAAAAL24&#10;8qpRTJ6QXDN+WvKcuXcjdAQRR+drt8tYzaK/er3IuGbDlnhWK1mYKyuoURB4lsZkNCaI46feJPt2&#10;XE4HfV7+iVEL+75Ww0bFJYulwjnz4wl6tWvrRveJ41/yrI+T4zjp4Y0v6LNH5Ib8WtaqStr54vN9&#10;2K8D7laxyXXaUsPL1FJTIBmqGo3KGS1sKTugx7EAAAAAEJxbi+4yxcXFBdMzV08qVDnyeLzka3O3&#10;Y6UUw8x5ktDUzGM5IktDQ4Of9TEqFO7LDPcLInAEAAAAANCLCdffwOxJ5jXjpyVPn/EzEasEkSKG&#10;/PZT5mrWqqQI1Et1o+KSxVI4bszLZcfTTzBXCr7wF79S5GLPF0f2Sz6fX8/6vq9S2EigMISN8gtm&#10;Mz+/LDBXVtCWpzdoIoxyz9K/BsLxmWa3naPHV5a6g/35GL9XsFgs8XUNjQYZ3lbnOML6vc5oTBCX&#10;P/IUrXhyO9qnAQAAAPTle1SiieYu+EMgyB9XpcrR2bp6E6ocKYqJa5wdVVYDTViOyGG32zMxC/JA&#10;4AgAAAAAoBfDrx7N9I3UifmFfqwSRMYJqt9utjAZNurx5vS0/OkCy4ELp0Okz8s/HcjSmDiOk6b/&#10;/DdJSmzr/bdeY74UukphI4lCDF4gbNS343DZonmaCAgXlyyWJk6bEXLgx+V00IbVpXafzxdEyCrg&#10;8khOd+WZKjmrGoU17BXLca7CmbPE7XuOmNA+DQAAAKB/8gtm69MzMoN5QEZPRFalx4cqR4pj5hqn&#10;r82NHEWEsdvOMT2+K68exSmxnYIpuVnhfD0cKAAAAADAgmOsDozjOKarlhAR6Q0JSdiFQOt0FBDN&#10;lupkmW4091evYaPMrGxh4dI1TJfaPrTvTcnr9TIVCrl27LgWJSqBWKsqSWxpYXp9VAwbhbRNhI36&#10;5vGVi+1OZyvz5W/Cua7PP/aA0CyKvYZIY8hvr7VaDRZrrRzVn1wUhnBdV5/9G7ftNhQtKEVJIwAA&#10;AIAQ/W7RktQgf3SYGuNDlSNFMXON0yY04rt+hGlsqGV6fMaERKUuimaF88UQOAIAAAAA1ZUdrGhm&#10;dWzZl/9AwAoByC0g2Ww2E2Nho15vUA/meWHl+q0867P7xs4XW1gb09ySZalKbOfdnS/Us7w2Wgwb&#10;xXKcC2Gjvtlbtl06evijZNbHmTdxsj1c6/rS3x4Szpwx9/r56GuTxMpvziQ7Jbccb8lORAYKMVx3&#10;IaMxQbzvgZWudVte51PSMrBzAwAAAIRBzthJNC5vQrDnboqf46HKkeJqWBiEU3KTjgK4LhxBTn52&#10;mOlrRMmDhwzU4rwicAQAAAAA0IORo3IHYBYA5BSQGmw2vdjiYG1gPd6g5jhOWrbqcV6JKj2hsNVW&#10;U021JZWlMaVnZNYrcaPe5XTQyZMnUlldGy2GjTiOk9ZufMGAsFHwzJUV9Lcn1gZYH2fexMn2Jas2&#10;hiUUdeT93dI/P/m4x7CRjgJig62ezDVWuT5ERSIKa8ircOYscdPL75jC0W4OAAAAAL5r0f0Pp3Ic&#10;F0wVIVXO8VDlSFHMPNjV7nbFYjkiR6ujxcvy+EbmXqdUha+p4XwxBI4AAAAAAHqQ98MbUlkfo9fj&#10;wQUP0Chmw0a9ltr485r1etbbLRIRvfTseuaexpv922JFPlcPv1fWxOp+3yo2ubQYNnp44wua2O9Z&#10;4XSItHzJQsHn9TIdUAln2OjUiXLa+eLzPe5nAU+bUGWxmGT67BfP/3/YgkzpGZn1j27eQUULSk2s&#10;h0wBAAAAtMqYaKLb5vx3sGUvFT/PRZUjRTHzgIvQ2JSE5YgcFvMZL2Yh/BA4AgAAAADoQcql6cyP&#10;sUmos2GlQIsYDRvZiSi+px8oLlks5YydpIk5/sf+94wsjcdoTBDHT71JkW0dfG8Pg9c8OkJ2dQ2N&#10;SgdQEDZSweMrF9sbBYHptotXXZ1TF66wkbWqkp5et7KHEHTA3So2uU5baniZWmjaKYxBo7i4OHdx&#10;yWLpia1vpmLfBwAAAJDfrbffnWQ0JohB/Kgq37FR5UhR7LRV83trsByRwetpj2d5fArehxgTzhdD&#10;4AgAAAAAoKcv+gq0/QlV1b8qOKwUaI3U2iIxGjbq8cb7tPzpglbaSe0t2y55vV6mxlr4i1/5ldjO&#10;l58cIMntZqwUiWoVvRA2UsHh/W+4jh7+KJnlMfJDUuzL1jw1NByv5XI66PGVpW6fz9/lvhbj9woW&#10;iyVeprCdREQuCmMLtXF5E+qf3/VBPNoHAgAAAChryYNrgz2Pq1d6bKhypChmngB1uVw8liMytDha&#10;me5koOB9iEHhfDEEjgAAAAAAunHpsMusWhjnmcqKZKwWaInU2iKp0E6qNyL1crN6VM5oYeHSNZq5&#10;0PTeW2VMtVPjOE6a/vPfKFKO/N1dL9aztRoIG0UTW201PbLiTzqWx8gPSbGve+615HC0CHM5HfTI&#10;/XfbfT5fF0+LBlweyemuPFMlV1Uj4fw+HpYg02CeF5Y/8hQtXbMpFe3TAAAAAJSXM3YSjcoZHcy5&#10;rCrBARaqHJ06UR4tuwMT1aRsjXY8hBBBXE4HJoEoK5wvhsARAAAAAEA3xowdp4m+zqf+9RVOfEEz&#10;GA0bSdRLGx5+SIq9dPUGzYSNbLXVdKrya6Z6Ql47dlyLEjfw7bZzVG+zMfTUmjbDRvyQFPuGbbsR&#10;NuqH0rvvsLNWXezitQ1X2IiI6JH777Y3i+L3Apsx5LfXWq0Gi7VWrrL1bgpTO41YjnMVzpwlPrPz&#10;A14rLTMBAAAAItXvl60K9jseqhxFNicLg/B4vGirFkGsVZVMj89gMDQpsJnMcL4YAkcAAAAAAN0Y&#10;PXZ8JutjlFytTc3NIhYLNIHRsBFRL6GMuLg4dzhvzivh7Z3bmPtgmFuyTJEQ0N5dWxmq7KTdsNG6&#10;515L1kJbUdY8vuI+QWiwMVt5MNxho+cee6DLsJGvTRIrvzmT7JTccryNzmM8LEGmUTmjhY3bdhuK&#10;FpSipBEAAAAAA1LSMqhw5qxgzmmjtspRlGDmoS+0VYscEuMVjgYONLUosZ2CKbljwvVaCBwBAAAA&#10;AHQjVwNPuJ+znGrDSoEmTujZDRv1eJGQ4zhpzYYt8VprrfPuW7v9LI1n+IiRNUqEV1xOB31e/omR&#10;jXet7bAR2kn13eH9b7j2732b2QvRcoSNTlR8+Z2wkY4CYoOtnsw1Vrl2IIHCdOPBaEwQ73tgpWvF&#10;k9t5hOsAAAAA2HJr0V0mozEhmNARqhxFtiYWBtFxPQshs0jwzcljFswCERENCtcLIXAEAAAAANCF&#10;pKTkei3cbP3q848vwWoB6xgOG7mpl2DGPUv/GtBaS6mPD+whl8uVxNKYiv5nkSLt3b44sl/y+fwM&#10;7GsIG0Ubp0OkR1c+wOx1tnCv7f7Xt7svDhsFPG1ClcVikmm/7yyVFJaw0bT86cKml98xTZw2w4C9&#10;FwAAAIA9xkQTFc1bMCCIH1WxyhEowMfKQHQ+r4DlALklDjQpdV1harheCIEjAAAAAIAuXDsuL1YL&#10;4/z6xJdJWC1gV8DFcNjITr204ykuWSxp8Wb0zu3P1bA0noTEREeOQhXj9ux6iYGnTBE2ikalC+YI&#10;Ho8nnsWxhXttj7y/W9qz+9UL3mvA3So2uU5baniPxyvHWxAoTO3TBvO88OjmHbRw6Roe+zoAAAAA&#10;2/ILZuvTMzKDqWCkSpUjnd9Tj1WS/3SGlYG0tLamYzm0r6bqDNP5mOEjr1KqYvmgcL0QAkcAAAAA&#10;wAqRpcFM+69bNNGbu66uDnsOMCogNdhsBobDRsk9/UDexMn2/ILZeq3NutMh0qnKr5m6CPabO+/i&#10;lNjOqRPlJLndJgb2e6XDRi4KMWyUe821IsJG/bdl/UrRUmVm8nuDHGGjnS8+/+2+FuP3ChaLJb6u&#10;odEg077tpjDcZOA4Tiq6s9j9zM4PeK1VrQMAAACIZvfcvyqYCkaqVDk6V1ufihVSBBOVheobGglt&#10;1bTP6XT6MQtERDQmXC+EwBEAAAAAsOIYS4NRqhpHKBpqa9BzGhilWoWXYPQaNhqVM1pYsmpjshZn&#10;/u2dLzSxNB6O4ySlglt7XtlSE4X7vUREBgohbJQ3cbL9wcdfMCFs1D/Hyw/RrldeZHLy5A0bBVwe&#10;yemuPFMlV1Uj+/l9O+TKRqNyRgtbyg7oC+fMj8ceCwAAAKAt2SNyaVr+9GACJ4pXG3JKblQ5UgYz&#10;VejRVg0iyJhwvRACRwAAAAAAFxk+YmSNFsbZUFuN7/PAIKbDRgL1Ejbih6TYS1dv4LU6+7v+voOp&#10;z4UZhTMVaXFmt52jmpqa9Cjb70OqakTUETbSariOBU6HSH/537vdLI4t3GEja1Ullb38QoCIKIb8&#10;9lqr1WCx1soV4BF7+6wOhtGYIC5/5Cla8eR2tE8DAAAA0LDfLlzKcxzXW2UZVDmKXEmsDARt1bTP&#10;brdnsjy+rCuuTFFoU6aCKblZ4Xgh3KAAAAAAALhI3qTrE7QwzjNff5mA1QK2MF/ZqMcgUVxcnFvL&#10;baWOlx8ip7OVqcHfWnSXIuMp27qhPsr2e4SNGFC6YI7g8XiYq5ojR9jo8ZVLJJ/fb/C1SWLlN2eS&#10;nZIsOavO9rohD7xw5ixx08vvmLRQsRIAAAAAemZMNNHs2+fpgvhRVDmKXGirBlHh0vQsvYKbywrH&#10;iyBwBAAAAABwketvvCVJC+OsNp9KwmoBO7TdRo3jOGnNhi3xWq6CsXP7M0xVZxuXN6Feifl0OR30&#10;r399NTCK9nuEjRiwa+tGt6XKzFw1tLyJk2UJG/l9vvYGWz2Za6xyHdR2CkPQKD0js/7RzTuoaEEp&#10;2gQCAAAARJDCOfPjB/N8b6ETVDmKXGirBhB+U8PxIggcAQAAAABcwGAwNKWkZWhirGfOmLFgwITz&#10;7XU0GzYiIrpn6V8D2SNyNbsGTodIFV98zlT4YW7JMkUuuh5+r6zJ5/PrlX+H2gwbFc6cJSJsFBpz&#10;ZQVteXoDc5WNOoNkYQ4bub1uyVllsZhk2tclInJRiC3UYjnOVXRnsfuJrW+mavmzHAAAAAC6V1K6&#10;PJhzXnWqHPk8NVghWaGtGoTNqRPlmIQOY8LxIggcAQAAAABcYNz4iS4tjLPeWmXFagELYshvN1uq&#10;5WqvE6qgwkbFJYulidNmGLS8Dof2vSl5vV49K+NJz8isVyq8efC9PSpc29Bm2Ki4ZLFUtKAUZV9C&#10;4HSItGzRPJG1cYW7apW1qpI2PLTMKdob/actNbzH45Vj2ML5fTqkz99ROaOFjdt2GwrnzI/HHgoA&#10;AAAQuXLGTqJxeRN6CxSpUm2oqVmM2BBK2rDLWMkTMNG6Dm3VQE4plyr6UTI1HC+CwBEAAAAAsKKZ&#10;hUH8+Ke3DtPCZJ387AiHXQbU1hk2kulGdKiCChtNy58u5BfM1mt9LV7e+rSTpfH8btESRS7yfvnJ&#10;AZLcboUDNNoNG0XCvq62lYuLBaezlanQltGYIC4sXR22sNFnh/fRS5vWtlSeOmWsa2iUK4zpJiI+&#10;1Pd93wMrXSue3M5rpTolAAAAAIRmbsmy1FiO6+1hQcWDKUJTM8UEfPWROOdpwy7zMzKUgazMCdqq&#10;gVwUPrc1FUzJzQr1RRA4AgAAAABWHGNhEDljJ2lisr768lP0hwdVRULYKG/iZPvCpWt4ra+Frbaa&#10;GgWBmfdhNCaISn2WvrvrRYUv6CJsFM12bd3oPnH8S+Y+M4rmLRgQjjZqTodID/5xrrDhkRVtHx46&#10;MlDGqkZERCFVI5qWP13Y9PI7Jq1XpwMAAACAvklJy6CbC2d6evkxVa6Z2e1NuFYnL2bOadFWTdss&#10;p042YRa+NTXUF0DgCAAAAADgvOEjRmqm3/qZM2YsGKgmJuATtB424oek2MNZEURNLz27nqkn64rm&#10;LRigxHasVZVUb7MpeEEXYaNoZq6soC1Pb2CuZRfHcdKkG34a0vo6HSJtWb9S/E3BVKn8k49jhIaG&#10;S2QarkAhVjUazPPC8keeooVL1/DhCFkBAAAAgPYULSg1GY0JvbU5RpWjyMTEtVu0VdO2lubGFszC&#10;t6aG+gIIHAEAAAAAnJc36foELYyz3lplxWqBWnS+dnvlaTOv5bDRYJ4X1j33WnKk3Kz+x/73jKyM&#10;heM4xcIt7+58QcELudoLG3EcJ933wEoXwkahczpEWr5kIZMl83OvuVbo72eZrbaaHl9xn1BUMFXa&#10;9cqLJp/XKwXzGdoP7vP/3++wUSzHuQpnzhKf2fkBr5VqlAAAAAAgnyUPru3tSzCqHEUmZirOoq0a&#10;yMVgMChZgWlqqC/AYckAAAAAADpcf+MtSVoY56cH30b7EFCFztduP2WuZrUqUFBhI47jpGWrHo+Y&#10;yhgfH9hDXq+XmUDJjMKZ7aRAmXOX00EnT55Q6EKuNsNGD298QZ89IhcfXGHw+MrFdpbaFl5owvU3&#10;8P353Ni5/bmaU5Vfp9O/L9gH9RnaDyFXNcrMyhaWrl7Pp6RlYGcEAABNcTpEOvhuGR068B7Z6mq/&#10;/f2Y2Fi65rr/R9MLZxG+rwH0T87YSTQqZ7TQS8vjelI4eCQ0NVPS4MFigHQoxykPptqqJZqSsCIQ&#10;dgMHmlpcLpdSO1dmwZTcMWUHK4719wUQOAIAAAAAoI4nB1LSMjRxlvj1iS9xNguKi4SwERFRpIUw&#10;dm5/roaI0lkYC8dx0q1FdylyUXXf7m0iESmwLYSNot3esu3S0cMfMdt+Mdh2aubKCnrjla3CP/a/&#10;ZzwfUkzvz2doH7iISEchhI04jpNm3z5PVzhnPo89EQAAtMTpEOnFpx+jd94sI6+368qwe/e8QXv3&#10;vEGXDruMiv+wjFDBD6Dvfr9sFT/vtp/09COqVBtytToG6BMGYoHkw8R1kPqGRko0DZKIdKgqrDGV&#10;J08gI/NdU4noWL/P3TF/AAAAAMCIY2pu/MqrRrUSEfNBHsnV2lRXV4fAESgqUsJGxSWLpewRuRFz&#10;IcjpEOl8hRImXDt2XIsx0aTI/H504P0Bsu/3Af85W0PDpQgbRS9zZQX97Ym1AVbHZzAYmrZv+r+W&#10;2FguPu+HN3zvZkqrQ6QjB9+zfvrxYcP5pyO7Cu6IFP6wUchVjUbljBZKV2+ImGp0AAAQPQ6++xqt&#10;f3g5eTyeoH7+nPUsLbvnf2jkVVfT/Q9vIvzbBxC8lLQMKpw5S9z1yos9HTiKVzmy1tn0w3+QiCpH&#10;8mGqrVogNi4dS6It/oDfi1n4jgIieqy/fxmBIwAAAABgRbOaG+9PSxI1mL/+QhPBKIgckRI2Krqz&#10;2J1fMDuinjp7e+cLTSx9HswtWabIRdwj7++WfD6/rGsZQ367ubr6Uo9H0WtQCBsxZvmShYLP62X2&#10;+4HL5Ura8/quJCKiN3a90t2PDetlnwv3TRCRQrgBEBcX5y4p/Yt/4rQZqGoEAACa4nSI9OAf59HX&#10;X53s19//+quTNPcXN9KKdZvRZg2gD24tusu0d88botPZ2t33WlQ5ihwlRHQ7EV3DyoDQVg3kkDbs&#10;spi6C1qxKmBKwZTcQWUHK5r785djsGQAAAAAAETDrx6tiSDC0QPv4KkZUIyvTRIjIWyUN3GyvXDO&#10;/PhIW59df9/BzDn98BEja1LSMhTZ1p5dL7XL+fox5LebLdXJWgobGY0JIsJG4fX4ivuERkGI5NBL&#10;SPtcF+rP/3+/A0yjckYLz+/6IH7itBkG7IEAAKAlttpqWnh7Qb/DRp1cLieVzP0V7Xl1CyYVINhz&#10;oUQT3XVvaVwvPyYqPS5rnU1PFGiS47WF2rNSFC71wbKDFY9RR+BIpI62aqqrb2gkooCEIxHCKW3Y&#10;ZX4VNlvQ37+IwBEAAAAARD2O4ySt3KQ9c/oUFgwUIbW2SOYaK6vlvwUKMmw0Kme0sGTVxuRIWx9z&#10;ZQX18ASn4or+Z5EiYchTJ8pJcrtle99aDBvxQ1Lsm15+x4SwUfgc3v+Ga//etyM5bFRP4Q0bCRTC&#10;k+MGg6HpvgdWulY8uR0t1AAAQJPfy4t/fQs1CkLYXnPTE2sROgLog4nTZhjSMzLre/iRAWqMy9fm&#10;luU+fO1Zsy3KllikjqARlR2sOEZEi4ixtmo4CrXFbrdnYha+p6C/fxGBIwAAAABgRbNaG+b5IZo4&#10;Ua+3Vlkldxv2FJCd1NoidTyNx+bwKMgLS/yQFHvp6g0RGRrY8fQT9ayMZTDPCzljJymyrT2vbJHt&#10;KUatho3WPfdaMkIa4WOrraZHVvxJF+FvM1xtJTovrPf7c3Za/nRh89/3JqGqEQAAaJG5soL+OP83&#10;5PWG//vjpifW0tOP/gWTDBCk+9ds6Ok7rp5UqHJ0tq7eFAnVb2JjObUrRi8qO1hR1fmLsoMVzxMR&#10;M6nMltZWVKOHSHBLwZTcQf35iwgcAQAAAAATzj+hooorrx7FaWGOPj34Nm7Ggew0EDYKamxGY4IY&#10;yUGMz8s/HcjKWH45506jEtux285RTU2NLBfyEDaCTqV332H3er36CH6L4QjtidSH8Gd3n9HLH3mK&#10;Fi5dg6pGAACgSXKGjTq9WfYqPfjHuZhsgCCkpGXQtPzpPVWaUbzKkcfjJV+bu13rc5v3wxtSVdz8&#10;wfMBo+8oO1gx/5JLBlSxMD9oqwbhNnrseLUqMN3en7+EwBEAAAAARL30zMs1EeT5+sSXSVgtkFOk&#10;hI04jpOWP7bJFKk3sfeWbZdYCUQYjQlifsFsRcZStnWDLFWdEDaCTlvWrxSFBltyhL/NUKq+1Z/f&#10;d02h7L/j8ibUb3r5HZNSldEAAADCTYmwUafyTz5GezWAIP124VI+Li7O3c0f64moSekxRUqVIxU9&#10;1t0fZAy7dGtMTAwTc4u2ahBOCepd67m9P38JgSMAAAAAiHojc69jPsjj9Xikuro6LBbIJlLCRkRE&#10;D298QZ89Ijdi1+q9t8qYuZBV+Itf+ZXYjsvpoJMnT4T9qUqEjaDT8fJDtOuVF6NhUvX92F87w36p&#10;oey7cXFx7vseWOlaumZTKvZfAADQKqdDpKW/n6tI2KjTpifWInQEEARjoonmLvhDoMdTQIV5PF7S&#10;+b0tWJ3+KTtYUdbdnwViuEd+kJXBxHUstFXTnlMnyjEJ33dNwZTcMX39SwgcAQAAAEDUMyYOZH6M&#10;Z81f40kZkI1HcrojJWxUXLJYiuSwka22mk5Vfs3EhSyO46TpP/+NIoHNfbu3ieF+TS2GjfImTrY/&#10;/eo+hI3CzOkQ6S//e7c7Ct5qX9qp1V+wv4Yc9huVM1p4ftcH8ROnzUB7WAAA0LSFtxeQy+VUfLsI&#10;HQEEJ79gtj49I7O76rim899xFXWutj4VK9M/BVNyB3X3Z2uf2dXsj+F2X5GVrnqVI7RVg3BS+V7F&#10;or7+BQSOAAAAAIAlB9XYqBbCCcf/+VECdg+Qg87XbrdYa+MZHFrnhZqgwxlFdxa7lWrvpZa3d4Y/&#10;eNNfMwpntisVfDn60cGwVlLSathoyaqNkd7uSxWlC+YIHo8nPgreqp6ILOf/J3Wxf1rp320mQqpm&#10;1KmzqtGKJ7fzCMoBAIDW/d+fF1GjoN6zQAgdAQTnd4uW9BTwaVd6PE7JTTq/px4r0y9jevnzMh13&#10;iV4ff4nq84u2ahAuKt+rKOop6NcVBI4AAAAAADTg6xNfJmEWINx0vnb7KXM1iwGGPgcz8iZOthfO&#10;mR/xgYF339rtZ2Us03/+a0XSA0fe3y2529rC9hmIsBFcaMv6laKlysxHydvliSjz/P8u3h/1RDSM&#10;iMJ2rKGqEQAARJLj5Yfoww/2qT4OhI4AepczdhKNy5uAKkeRoaCXPy8jIvL5fAPUHijaqkEEub0v&#10;P4zAEQAAAACABtTV1WESIKwiLWwUDWGM4+WHyOVyMRE+HJc3oT4lLUORbb29++WwJYMQNoILmSsr&#10;aNcrL6LsTpjFcpyruGSxhKpGAAAQSTavf5iZsWx6Yi2ZKyuwKAA9WHT/w6kcx3UXLGpRejxOyU06&#10;n6dGi3Opcnungp7+cO0zu5p1FDje7vGqfq0EbdW05eRnh1F1rIeP0L78MAJHAAAAAMCSKkxBFyes&#10;1iorZgHCKZLCRvyQFPvC0tVREcbYuf0ZZi5O/urOuxV5OvPUiXJyuaTEsOz3FHAgbASdnA6Rli2a&#10;J2ImwiszK1vYuG23IdLbWwIAQHR5/42XyHLmNFNj+uP83yB0BNADY6KJZt8+T9fNH6tSbaipWdRk&#10;BRyV2ztlFkzJndrTD4hN9m9YmSu0VdMOn8/nZnl8Q4emWVg+7i6EwBEAAAAAsKRKjY3aaquZnpR/&#10;ffGJF7sGhEsM+e1VZ89FRNhoMM8L6557LTlaKmhUfPE5E22f0jMy65W64Fi2bVOYnjgLSDabLVFL&#10;YaPCmbNEhI3ks3JxseB0tqL8TpjEcpyr6M5i97otr/NKVT8DAABQyhuvvcTcmLxeL0JHAL2dU82Z&#10;Hz+Y57sLgChe3URoaqaYgC/k7UouJxdlS3l7T39oa2waxMpA0VYNouW4uxACRwAAAAAQ9Wzn2K5o&#10;XHvWnIJVgnBQqZ1UMPoczOA4Tlq26vGoadezt2y75PV6magY8rtFSxR5GtRuO0f1NlsYthWQGmw2&#10;vdjiYHqfvlBxyWKpaEEpwjAy2bV1o/vE8S95zER4DOZ5Ye3GFwyFc+bHYzYAACDSmCsrmKtu1Amh&#10;I4DelZQu7+57vypVjuz2ppC3azGfibYHE4sKpuRmdfUHBVNyBxHRVCJqYmGg9mYU0dUK1oN7iQNN&#10;aud4Cs4fX71C4AgAAAAAot7RD/cx3bO5saEebUkgDALuSAobPbzxBb3KZb0V9d5bZUyU5TYaE8Sc&#10;sZMU2VbZ1g1h+GzWZtgI7ajkY66soC1Pb0AwJkwKZ84Sn9n5AR9Nn8cAABBdKv55hOnxIXQE0LOc&#10;sZNoVM7oiKtyFIVu7+b3F53/fx8Lg/R4vKTze2uwXOxjPbg3fORVfpWHYCKigmB+EIEjAAAAAGDJ&#10;ATU2evjDD2JZnpTac+ewZ0CIAlKDzRYfCWEjIqJ7lv41EE03t2211XSq8msmynIXzVswQIntuJwO&#10;OnnyRGoY9nuEjeBbTodIy5csFDAToTMaE8RHN+8gVOICAIBId/qbSubHiNARQM9+v2wVH8txri7+&#10;SLNVjpTGcZyk8hAWXVxt5fyvF53/JTMVbF0uF6rpQqQoCOaHEDgCAAAAgKjXKAi8rbaa2fFJ7jYs&#10;EoSkVWwOKBy6CFafgxXFJYulidNmGKJp/f7x7m4mSoMbDIYmpcIw+3ZvC7EOuSpho37t0xfu2wgb&#10;yevxlYvtjYKAi78hmpY/Xdj08jsmVDUCAIBo0GDTRiEShI4AupeSlkE3F870dPPHqlQ50lFAU723&#10;eH6ITeUhmOjf4aJOfz7/+52YuHZia7TjvB5ClnXFlSkMDOOWYNqqIXAEAAAAAEBEmx9djnLGEJE8&#10;ktNd19DIYkCnz0/HFc6cJUZjIGPX33cwce5+409uUWwcHx14P4RKSqqFjfr9xCfCRvLbW7ZdOnr4&#10;o2TMRP/FxcW5lz/yFC1cuoY3JqKwEQAAAGsQOgLoXtGCUpPRmNBVyEeVakOuVscArEqffVvlqGBK&#10;7lQi+v1Ff462ahA0sbl5CMvjuzQ9i5VrRAW9/QACRwAAAADAkmNqbfjTo0dSj5cfwgpARNH52u0W&#10;a208g0Prc9upvImT7dHYusdcWUFOZ6vq75vjOOnWorsUGceR93dLPp+/nxdWVA0b6fszr8sfeYoQ&#10;NpKXrbaa/vbE2gBmov9G5YwWnt/1QXzO2EmYDAAAiCpDUrTV+QihI4Du3XVvaVw3f6R4tSFrnU2v&#10;tSpHDDDRv0NHZV38OdqqQdB8fj/T1dONiQNZGUpBbz+AwBEAAAAAMKPsYEWzmtv/22OrUOUIIkZM&#10;wCecMlezWM2jz8GMUTmjhSWrNkZlZZI3XtkqsDCOa8eOa1GqosmeXS+19+9vai9s9PDGF/QIcMjv&#10;pWfXCz6v14CZ6LtYjnMVlyyWVjy5HVWNAAAgKl3xgxGaGzNCRwBdmzhthiEzK7urc2xVqg31t8qR&#10;y+lUPIkQExvLMbKMtxPR8/TdVmoXQls1iAgMtTDvta0aAkcAAAAAAOfVVFtQ5Qgigo4Cgrm6hsWn&#10;qQTqYzCDH5JiL129IWqfDPvH/veMLIxjbskyRR7tPnWinCS3ux+pBm2GjRi6gBTRPv7oYCxmoe8y&#10;s7KFjdt2G1CBCwAAotn4//wvTY7b6/XSvfN/Q3te3YJFBLjA0tXru7q+oCcNVTlyt7UlKT3WMWPH&#10;eVk5TSGiW3r4c3baqgX8VhxxbLNWVTI9Po7jJEaGUtDTHyJwBAAAAACs+ULNjbNY5Ugffwn2CuiD&#10;gGSz2XiPx8vawOzUx/LWg3leWPfca8nRWlXj4wN7yOv1qn6j/9qx42pS0jIU2VbZtk31/dnnETaC&#10;7thqq8nlciVhJvrm57f9um3dltd5pY59AAAAVqWkZdDVuddocuw+r5c2PbEWoSOAi47pwpmzugr5&#10;aKrKEXSLmQfW2tskVNllnMvpYHtn5ofYGBlKQU9/iMARAAAAALCmWc2Ns1jl6PIrhmOvgOAPoMZG&#10;NYIXvRGIqE8t0TiOk5atejyqW/js3P5cDQvj+Pns36YrsR1rVSXV22x9rKSEsBH0zHauBpPQB4N5&#10;Xnh08w6aM/9/kXYGAAA471d3zNf0+BE6AviuW4vuMhmNCReHjvTnz/OUPV9ptOuJAhJWJayYaKsm&#10;NDbhwRcISeJAEytZnqk9/SECRwAAAAAAF2GtylHOdRNQgheCIrW2SEJTM2vD6nNlI4QyiJwOkU5V&#10;fp2u9jjSMzLrc8ZOUmRb7+58oY+fvQgbQe+OfrivHrMQnGn504Vndn7AYx8FAAC46Jx87CT6ScGt&#10;mn4Pm55YS//350VYTAAiMiaaqGjegq4qC7UrPRaPx0u+Nnc763OWdcWVKRpaYibaqjklN+koIOCI&#10;Y9fJzw4zfb1g+Mir/IwMxVQwJXdqd3+IwBEAAAAAsOaA2gOoqbak2mqrmZmQayf9OBm7BfRG52u3&#10;W+tsesaGJVEfKxsREd2z9K+BaL/hfWjfm0w84Vjwi1+nKrEdu+0cnTx5og/b0lbYaDDPCwgbqcPn&#10;87oxCz0zGhPE5Y88RQuXruExGwAAAF371Z2LKPPyKzT9Hj78YB89+Me5WEwAIsovmK1Pz8i8OGxg&#10;IhWqHJ2tqzf1tcqR3XZO0TFemp6l19DystNWze2KxdHG8vUCH9PXC5IHDxnI0HAKuvsDBI4AAAAA&#10;ALqw+dHlzDzhwMXF6a//zx/hhil0KybgE06Zq1kLprmoH8GM4pLF0sRpM6K+z/3LW592qj0GozFB&#10;vGHGbYps69D7u8Xgf1pbYSN+SIr98efLUDVGJcfKP+UwC90blTNa2PTyOyalKpkBAABolTHRRIuW&#10;PEgGo1HT76P8k4/ptz//T3I6RCwqRL177l/V1UMvmqhy1NhQiwXsGdqqQa9qqs4wnZUZmXsdS/vP&#10;1O7+AIEjAAAAAGBNMwuD+Lz804EsXYC76ZfzAvr4S7B3wPfoKCCYq2t4JofWR4UzZ4n5BbP10b6m&#10;ttpqahQE1de0mxLzYedyOuijA+8HuS3thY3WPfdasjHRhA8rlfh9Pi9m4fs4jpPue2Cla8WT23ns&#10;nwAAAMHJHpFLKx7brPnQUaMg0N2/uZnMlRVYVIj6Y3pa/vSLW16p8uW4P1WOlJRyabrWlhdt1aD3&#10;9XE6/SyPL3tEDkvDuaZgSm5WV3+AwBEAAAAAsOYYC4Pwer16VloaEXVUOZr645/gEUS4SECy2Wy8&#10;x8Pc/XSR+hjOyJs42V60oBR3vYnoH+/uVv1JPI7jpEk3/FSR8NcXR/ZLPp9fH8z+jrAR9FVbW1s8&#10;ZuG7MrOyhQ3bdutRTQ4AAKDvIiV0ZLfb6Y/zf0PHyw9hUSGq/XbhUp7juIuv/yle9bw/VY6UlJKW&#10;obWlZebBPL+nHQcao9rb2uJYHh+D15OmdvWbCBwBAAAAAHSDhZZGF5ryk9sGoMoRXKhVbA6oEL7o&#10;jUB9fCIwb+Jk+5JVG5Oxoh12/X2H6ufqMwpntit1YWPPrpeCuPqGsBH0T1OTPRWz8G9Fdxa71215&#10;ndfgDQMAAABmREroyOv10rJ7/odefX49FhWiljHRRLNvn3dxhWZVziH6UuVIqD0rYfWCOp9XndDU&#10;zGMp2NTqdF7K+hiHDk2zMDScqV39JgJHAAAAAMCaKlYG0igIvK22mpmJQZUjuJBHcrrrGhpZq05h&#10;pz4+RcYPSbEvLF2NsNF55soKcjpbVU+pTP/5rxUZw5efHCDJ7e5lWwgbAYRqMM8Lj27eQYVz5qPi&#10;EwAAQBh0ho4yL79C8+9l23N/owf/OJdYaisPoKTCOfPjB/P8xW2vmK5yVHvWbFN6fElJyfUaW1om&#10;Wpl1XMsINOFIY5PL6WB6fGnDLmMpzzO1q99E4AgAAAAAmFJ2sKKKpfG89Ox6pvpso8oREBHpfO12&#10;i7WWtZvGEhH1KTiEYMb3vfHKVtU/c8blTahXqvrJu7te7OWCJcJG0H8shYbVVDhzlvjMzg/47BG5&#10;mAwAAIAwyh6RSysf30JX516j+fdS/snHdPdvbiZzZQUWFqJSSenyix+eYr7KkdIuueQSt8aWNZ2V&#10;gQQ87T4cZWyyVlUyPb5Ro69NYGg4mQVTcrMu/k0EjgAAAAAAevDxRwdjWRoPFxenz5s0BU/FRLEY&#10;8ttPmatZrAjUp3BGXFycG8GM7/vH/vdU78swt2SZIhdWrVWVVG+z9bAtbYWNRuWMFrBPs8V2riaq&#10;37/RmCAuf+QpKlpQip0SAABArn9vE020cv02mvqjGzX/Xux2O907/ze059UtWFiIOjljJ9G4vAkX&#10;PxDDdJUjpSUONGkxV4C2atDz2jDennBk7nVJjA1pzMW/gcARAAAAALDoICsDcblcSaw94Tftltn4&#10;Hh+1Am6zhcmwUZ9OzjmOk9Zs2BKPYMZ3fXxgD3m9Xr2aY0jPyFSuutHOF3q4eKutsFHexMn2FU9u&#10;57FPAzPfFfKnC5tefseUM3YSJgMAAEABi+5fSwvuXar59+HzemnTE2tp8f/8Ei3WIOrMLVmWGstx&#10;rgt+i9kqR5UnT3BKj2v4yKv8GlxWtFWDHqnRnrAvskfksDakqRf/Bm5UAAAAAAD0ovzwAaZOCA3G&#10;gaZRo3KwMFEn4Gqw2eI9Hi9rAxOoDwGNWI5zPbzxBT1a+3zfu6+/qno5lt8tWqLIBVW77RydPHmi&#10;m21pL2y0ZNXGZOzB7Pm64rOou6AbFxfnvu+Bla6FS9cgAAcAAKCwH824LSJCR0REX391kub+4kY6&#10;Xn4ICwtRIyUtg24unOm56LeZrHLkD/gVvzgUG8vFa3BZmWmrpvN723GUsaem6gzTeRljookMBgNL&#10;1zbGXPwbCBwBAAAAAIuOsTSYt994jbk+2//501/UYDeJLlKrQ6dCAKM3AhH1qSz07+6+V4ewUdcq&#10;vvhc1RLbRmOCqFQ1lEPv7+7mcWmEjSB87I0NLdH0fkfljBae3/VB/MRpMwxYfQAAAHX8aMZt9Ojm&#10;HWQwGjX/XlwuJy2753/o//68CNWOIGoULSg1GY0JF+7wzFY5UlreD29IxR7Sfy2OVswfg5xOJ/OV&#10;u668alQrQ8OZcvFvIHAEAAAAACxqZmkwjYLAs3ZxLWtEbvqgQahcEC18bZJorbPpGRtWn8NGxSWL&#10;pfyC2Xqs6PftLdsuqd1OrWjeggFKbMfldNBHB97vYlsIGwH0B8dx0n0PrHShrR8AAAAbskfk0orH&#10;NkdE6IiI6MMP9tHcX9xIB999DYsLUeGue0vjLvot5qoc2e32TKxU0Jh4aLO+oZFYC5GBNo6lUaOv&#10;TWBpPAVTcqde+GsEjgAAAACARc2sDaiCwTLiY8bmofd3FIjxewVzjZW1O8gS9TFsVDhzloiwUffe&#10;e6tMUHP7HMcpFgb74sh+yefzX7QthI0g/I6Vf8pF+nvMzMoWNmzbrUdVIwAAALZEWujI5XLSoysf&#10;oLt//ROy1VZjgSGiTZw2w5CZlX3hOTqqHBGRUhWRZcCzMhCdzyvgCGOP3XaO6fGNzL0uibEhjbnw&#10;FwgcAQAAAACLjrE2oCMH37OyNqZJ+T/zYVeJbDHkt5trzvIMDq1PAY28iZPtRQtKUXajG06HSKcq&#10;v05XcwwzCme2K7WtPbteumhbCBuBPPw+nzdS31ssx7mK7ix2r9vyOp+SloHFBgAAYFCkhY6IiGpq&#10;qmnebT+hpx/9C9qsQURbunr9xddi2KtyxHhIgiHMPPzW0tqajuVgz9mqSqbHx2DYb8yFv0DgCAAA&#10;AABY1MzagL78/DPmqiQk8ak82qpFsoBktZ5L9niYu1/u7ssPI5zRu0P73lT9icVbi+5S5MPky08O&#10;kOR2my7czxE2Arm0tIgDI/F9ZWZlCxu37TYUzpkfj1UGAABgW/aIXHrsmb9TZvYVEfW+3ix7lYoK&#10;ptKrz6/HIkNESknLoGn505muctTYUKv4eIYOTbNodEnRVg269c3JY8zv14wde1kX/gKBIwAAAABg&#10;TtnBimOsjampyZ7K4tN7aKsWuZobG/VOyc3asOxEFPQNbn5ICsIZQVC7ndq4vAn1xkRlwovv7nrx&#10;gqdCtRU2Ki5ZLGF/1haXy5UUae8JVY0AAAC0JyUtg1Y+sSXiQkder5e2Pfc3+tX08bTn1S1YaIg4&#10;v124lI+Li7vwwgxzVY6UljjQpNVsQQIrA4nx+1AejjE1VWeY36+vvHoUSw9DT/nOPo1dCAAAAAAg&#10;OObK48yNCW3VIpNHcrqFpmbWhmUnoqDDFvyQFPu6515DOKMXttpq1dupzS1ZpsiTmtaqSqq32c5v&#10;S3tho/yC2XrssaCWwTwvPLp5B6GqEQAAgDYZE00RGToiInK5nLTpibU067/+A63WIOKO27kL/hC4&#10;4LeYqnJ08rPDigegho+8yq/R5WTmYRSny4Vy9YxpsNkSWB/jqGv+H1PXWAum5I7p/G8EjgAAAACA&#10;VQdZG9DRD/fVszYmtFWLPDpfu91irWXthrKb+hA2MhoTxHXPvZasVNUcLfvHu7tVrVKWnpFZr1Sl&#10;lHd3vnD+MxRhI5CfubIiYt5L4cxZ4jM7P+CzR+RiYQEAADQskkNHRESSJH3bau3PJXdE1PcxiF75&#10;BbP1g3n+wqrEzFQ58vl8ipfFzrriyhQNL6fAwiBsjXZcX2CMu60tyeV0MD3GMXk/ZG2/yer8DwSO&#10;AAAAAACC9PWJinYWxzX8yqvQ+ztCxJDffspczWJVoKADUBzHScsf22RC2Cg4b7/xmqpVyn63aIki&#10;T2jabefo5MkTqQgbgVKcjhbNv4fOqkZFC0rxgQoAABAhjIkmWvd8GU390Y0R+x69Xi8d++yfVDL3&#10;V/TfhVNoz6tbUPUINK2kdDl/wS+ZqXKkRhuoS9OztHx+HMvCIDweL+n83hocWWz55kQ50+NLScsg&#10;juNYugcwpvM/EDgCAAAAAFYdY21AQoNtAIsTlfv/JgvYXSJBwG22MBk2CvpkluM46eGNL+hRhSM4&#10;ttpqahQEXq3tG40JYs7YSYps69D7u0WEjQCCh6pGAAAAkW3R/Wvpl7Nvj/j3abfbadMTa2n2TydT&#10;yR0FCB+BJuWMnUTj8iZcWNlIlSpHHsmlu/D3nE6n4u3NskfkaHkpmWmr5nK5eBxZbPnm5DEL62NM&#10;SR1qZ2g4WZ3/gcARAAAAALCqmbUBNTXZU1mcqOyR1yRgd9G+Bpst3uPxsjYsgfoQ1PjzmvUIG/WB&#10;2u3UiuYtUCxEeeTDD2IRNgIlsdgGNRjpGZn1qGoEAAAQHWbN+wMtuHcpGYzRcUpvPnP62/BR0c0/&#10;pP/78yI6Xn4IASTQhLkly1JjOc51/peqXB+0WGvjdRT49oARxWbF25sZE02sVVnpqyYWBoG2auyp&#10;PHmCY32MY8aOY+nCcVbnf3DYfQAAAACAUcdYHJS5soJYC1ToDQlJgwaZqLkZF+m0SmptkcQWB2sX&#10;GwQiCvqJq+KSxVLO2Em4YNIHarZT4zhOmnTDTxVZr9d3/M3TKDQkIGwESvL5vG4tjTeW41y/vn1e&#10;TOGc+alYPQAAgOjxoxm30RVXjqLHVt1PljOno+Z9i2IzffjBPvrwg31ERJSRdXkg+4rhuit+MIIu&#10;v3IUpVyaTilpGWHZlrmygpyOFvqy/GOqr6ulBltnLj1AOddcR5cPH0m5YycR2oJDT1LSMujmwpme&#10;Xa+82Plb9aRC8MghNsclmJLOn/P4VTlv5fkhtrq62kytniqyMIjOtmqBGC4dRxcbhEZhGOtjzLri&#10;yhSGhjOl8z8QOAIAAAAAVjWzOKj6czXEYgWX4VdeJX169GPcINcgna/dbq2zsdZKTaQ+ho0Q0Ogb&#10;tdupzSic2W5MNMm+ZquWzLd/9ulRzuPxxCn8FvscNorlONfv7r5Xh305MjhbHZq55pWZlS0sXb2e&#10;D9dNNQAAANCW7BG5tPLxLbTj6cforbJXo3IOqqvO6KqrztDBfe9+93tS9hVkTEikznBQb+prz30b&#10;KKo6c4pcTmePP3+y4ot/b+vyK2jGz26jH824DTsldKloQalp7543RKez1UQqVTmqa2g0jBg4UPDr&#10;YnkiImtVJQ3LGqHoGK68ehRXV1er1WVkppVZe3tbQlw8ohosUeN46ovhV49m6npVwZTcQWUHK5qx&#10;FwMAAAAAq46xOKgvyz+2jJ96E3NP8Vw+Itf+6dGPh2G30ZaYgE+oNFez1rfdRURBP9o5LX+6kF8w&#10;G73n++h8O7UktbY//ee/lv3x3VVL5tuPHv5IjTBdn8NGHMdJD298wYCWgJHjXydPeFkf4wVVjfAZ&#10;CgAAEOWMiSaaW/IATbj+R7Ru9Z+pwVaHSSEii/nfVZ8uDAfJsq0zp2n92hX07MbH6LZf/zfd/Kt5&#10;WAD4nrvuLY1b85fSzl+qUuXIeq6WTxt2GRERuZyKVxKm9MzLDRpfRlWvx3QSGpuS0oYZcVAxpPqb&#10;r6RhWSOYfQiNwWtWY4joQAx2HQAAAABgUdnBimYWx1VrPcvkd+isK3O92Gu0RUcB0VxdwzM5tCDl&#10;TZxsX7h0DW6U98Ouv+9Q7bPk2rHjauSupHJB2Khe4bfX37CRHmEjUNKonNHCxm27DYVz5sdjNgAA&#10;AKBTzthJ9Nizr9IvZ99OBiNuRKvB5XTSs397gn5/RwGZKyswIfAdE6fNMGRmZQvnf6lKlSOn5CZf&#10;myQSEZ387LDS59w0Mve6JNbWZTDPCzfdXGhZ/JeH6NHNO6jsYMX3/lc4c5bYeZizMGan5CYdBQQc&#10;Vew4U3nczvoYk5KS6xkaziAiIgSOAAAAAIBlX7A2oFrrWT+LEzUkLT0Tu4uWBFw2m83k8TCXExMp&#10;yLBG3sTJ9iWrNiZjLfvOXFlB50uwq+Lns3+bLufrX1TZSMkLsAgbwbdaWsSBLI4rLi7Ofd8DK10r&#10;ntyOFmoAAADQJWOiiWbN+wNtfvldBI9UZDlzmpYumkfvv/ESJgO+Y+nq9Rc+eKXKzX9zjdWko4DQ&#10;6mhR/MJS9ogcJtYhPSOzvrhksbT9zY/omZ0f8PP+8NfM8VNv6rYKTNGCUlPRncVuImKmQny72xWL&#10;I4qhz33zGeYf6M26/Ip2hoYzhgiBIwAAAABgWzNrA5LcUhyrkzV06FDsMRohtTp0YouDtWEJFGQr&#10;NX5Iin1h6WqEjfrpjVe2qvYE22CeF3LGTpLt9S8KG9UoeVgRwkZwAZfLxdxTt9PypwvP7/ogfuK0&#10;GQasEAAAAPTmwuDRgnuX0pAUnPMr/p3S2Urr165A6Ai+IyUtg6blT1e1yhERkc1m409Xfs2p8dlk&#10;MBia1Hrf4/Im1G966S16YuubqfkFs/XGxOCf5yqcMz/+fIUqiYV9SWhsSsIRxQ673c78A72XZWQN&#10;YGg4g4gQOAIAAAAAth1gbUBic/OlrE7W4MHobKUFAU+bYK2zsdYPXCCioHYgfkiKfd1zryX35YIO&#10;fNfHHx1U7Qm2X865U7bHoy8KGxERpSv0thA2AqYN5nlh+SNP0cKla3h8dgIAAEBfGRNN9KMZt9Hm&#10;V96jBfcupczLr8CkKGz92hX08cE9mAj41m8XLuU5jusMrajyUJHY4qCa6uoEp0NUfNvDLstoVXqb&#10;mVnZwqaX3qKlazalhlItdunq9fyQlFSRhf0IbdXYY62qZHp8eT+8IZWh4YwhQuAIAAAAACBiXDEy&#10;14JZYFtMwCecttSwlgyTKMiw0WCeFxA2Co25skK1yiscx0n5BbNlCbt1ETaqV3D/RdgIvnecsSCW&#10;41yFM2eJz+z8gJezshgAAABEjx/NuI3WPVdGyx95isaNx/cLJT3+0F+Z+Z4J6jMmmmj27fN053+p&#10;2nWehka7ceXiYsUDKyNH5SpWZSWW41zFJYuldVteD0tb6pS0DJp4/VRmWnD72t0+HFHsqP7mK4nl&#10;8aVcms7cmBA4AgAAAACWHWBxUMfLDzE5WRk/uArf7xmmo4Bgrq5hsQxVIJgf4jhOWrbqcVTnCJGa&#10;7dRyr7lWlm13ETYiIlLi4h3CRtAlp6NF9TGMy5tQv3HbbkPRglJ8aAIAAEDY5YydREsfeoo2vfQW&#10;Tb3hRjIYjZgUmbmcTlq6aC7ZaqsxGUBEHe25kpKSOx+2Ua1izonjX/K7tm50K7lNJaus/PH+FYZw&#10;Pzz1i9vvNky6fqqbhf2osbklFUcTO2rPmm0sjy8cobswGkOEwBEAAAAAsK0ZUxA8Y+IgP2aBVQHJ&#10;ZrPxHo+XtYGJRGTo7YcQ0ggfNdupTbj+hrAH3roJG4nUxyBQPyBsBEwalzehPhxl/gEAAACCkZKW&#10;QYv+tJY2v/wu/ffv7qYhKUMxKTJyOZ20YslCUqOFFbDpD/ev7AyLmEi90FHTlqc3xCtZgSt7RI5i&#10;20qQ4cE3Y6KJfvM/93pY2IfEFgcRBZpwNLGh8uQJjvUxDh2axkqXAxMRAkcAAAAAwLCygxXHMAvB&#10;G5KWnolZYFOr2BzouIDAFKHzxLAnsRznQkgjPNRsp0ZENCbvh2ENAXUTNiIikjv8iLAR9Ojoh/vq&#10;ldye0Zgg/vqOeU3b3/wIQSMAAABQhTHRRDf/ah5tfuU9WvyXh+jq3GswKTKxmE/T5scexEQAEXVU&#10;GxuVM7qzmrBa1U1dRET3FRe5lQrDGRNNZDAYNB2SSR2WmZg6dCgTVY50Pm8rjiY2tLY6DKyPMXGg&#10;iZmMT8GU3EEIHAEAAAAA6yysDUjpG5mgbb42SaxraGTtZFUgoqCq3fzu7nt1CGmEh5rt1DiOk8IZ&#10;gughbCQRkZyhKoSNoPfPXZ9X9ovGBoOhaVr+dOHRzTto+54jpltvvzsJLScBAACABeOn3kQr12+j&#10;TS+9RT8puBXt1mRw4P136fUdmzARQEREv1+26sLrK2qc93uJiDweT/zv7/iZXamNXnnVKEVCMl9X&#10;fCZbsOnHN/6EiaBPS2trOo4kNrjb2pJcTgfTYxw+8iqWuhyMQeAIAAAAAFhXxdqAlLiR2V+XX56N&#10;PYYhMX6vYK6xsnYHWqIgw0bFJYul/ILZeqxkeKjZTo3nh4StB30PYSMiohaZ912EjaBXtdazYb/e&#10;xXGcNHzEyJpf3zGvadNLb9GOt48mLVy6hse+BQAAAKxKScuguSUP0OaX36UF9y5Fu7Uwe/ZvT5CS&#10;LayA7WOtcOasztJCPCkfOvq24rnQYEtetWS+IqEjOdq2d+XooX/IFgoaM/56Lwv7kL0ZbRpZYq2q&#10;ZHp8WVdcmcLSeDjsMgAAAADAuCoimoJpAK3RUUAw15zlGRxaIJgfQtgovGy11aq2U7vy6lFhOf/v&#10;JWxERJQq01tA2AiCVms9G/LTfklJyfVZl1/RPmr0tQljJ05Nyh6RqyciPHUKAAAAmmNMNNGPZtxG&#10;P5pxGx0vP0TvvbWLDu57FxMTBiuX3kOPPfsqodIl3Fp0l+nNslfdHo8nnoJ8yEsuRw9/lLy3bLvs&#10;13SGXz1akWtG5jPfyDafP7j6uqED4rimdo83Sc0183i8pAv4rQFdzDAcTeqznDrZNHzU2CRWx3dp&#10;ehZL12sHIXAEAAAAAKyrwhQEb/CQVOnMGTNCIqoLSDabjfd4vKwNTCSiXq+E5k2cbM8vmJ2MdQyf&#10;f7y7u4nkbTXWI2NCYkg7o9Mh0u/v+JldaLD1tF/I9R4RNgJZXRguGpl7XVLO2ElE8oXnAAAAAFST&#10;M3YS5YydRPNK7qd9b7xMb+x6hRpsdZiYfmqw1dHmxx6kRfevxWREOWOiieYu+ENgw6OrO3/LTUTx&#10;Cg7hO+fNGx5drR9+9WiS85w4e0QucRwneb1eWa9Der1evbmyQrb38qMf51+yZ88e1feh9jbJEBeP&#10;FpgsaGlubCEVr+H1fuzlsDQctFQDAAAAAOYdYG1Ap77+itnv0WmXZduwy6ivVWwOiC3M9fsWKMiw&#10;0ZJVGxE2CrO333jNp+b2R48dn9nfvxtk2IiIyCXD0PscNuKHpNgRNopugtDQbXnxoUPTLFOm/cha&#10;XLJYenTzDio7WEHPlR1MfeCRZ9Nvvf3uzrARAAAAQEQzJpro5l/No82vvEeL//IQjRuP70D9deD9&#10;d+njg3swEUD5BbP1g3m+s51aPCnbWu177c3/OP83kq22WtaNZl/+A0Xe4xuvbJVtOxOm/aSZhf2n&#10;uaU1CUcRGypPnmC6aA9rVfVQ4QgAAAAAWNfM2oAcLaIfywLd8bVJYl1DI2v11AUKoqQ3wkbysNVW&#10;U6MgqFpSPaGfFyOOlx+iVfffKzqdrcHsF+Eu/d2vsNG6515LRkuD6Nb5hG1n5aIJ19/AD796dGcI&#10;LRMzBAAAAPBv46feROOn3kS22mra98YrtP+9t6nBVo+J6YPHH/or5V43Ca3VgEpKl/PL7vmfb09R&#10;KchK03KdF5XefYes58h5k65POFX5tezv5fNPj8r2ENcPRl2nN+jjBZfkVvW6jdjioCEpKRKRDpXr&#10;Vdba6jCwPsahQ9MsdXW1TFzfQIUjAAAAAGBa2cGKY5iF4PFDh+E7vponWH6vYK6xsnaFUaIgwkb8&#10;kBT7wtLVCBvJ4Hw7NVWlXJrep5+31VbTivvm1S+753/I6Ww1qbTfImwE/bL4Lw/R9jc/+rZyUX7B&#10;bFS8AgAAAOjtnCEtg2bN+wNtfuV9VD3qI5fTSSuW3IWJAMoZO4lG5Yy+sBqPieSpBnyxLltCCw22&#10;5JWLi2WrDjR24lRFqvI0NdlT5arWpDckJI255poBLOw/Op9XwFGkPndbG/PVpmJiY1kpLJSFmxEA&#10;AAAAoAUWTEFwhqRloPqSWhcFKCCYa87yDA4t0NsPIKghL7XbqRF13DwIRmfQaN5tP6FPjx5J7cMm&#10;pDAOF2EjCMn4qTfh6XIAAACAEL9PLX3oKdr00lv0y9m305CUVExKL05WfEGv79iEiQD6/bJVF18b&#10;0qk5nhPHv+QfX3GfLEGW7BG5xHGcpMT7kPNhrqtGXxdgYd9xSRKPI4gN1qpKpsc3Zuw4LyNDQeAI&#10;AAAAADShClMAbAtINpuN93i8rA1MJKIeywAP5nkBQQ35sNBOrTdOh0h7y7ZLd8/5aX+CRt++1TAN&#10;B2EjAAAAAABGoOpR37y07TkyV1ZgInDcUOHMWeIFv6Wnjlb3cuu2F+L+vW/ze8u2yxIMyr3mWkWq&#10;8sj5MNd/TL2pNXnQwBq1951msQXt1BjhcjowCUFC4AgAAAAAtOAApgBY1io2B8QW5k5EBeoo3d0t&#10;juOkZase5xHUkA8L7dSGDk3rskrcxwf20F/u+e+aooKp0oZHV+trqi2hPLYcjusLCBsBAAAAADAK&#10;VY9653K20mOr7sdEAN1adJcpLi7OfeHpK8kfOurxKbgNj67WyxGIm3D9DYo8ZNUoCLzTIcry2qnD&#10;soalDR06RO39xim5iSjQhCNIfSc/O1zP8vhGjx2fycpYEDgCAAAAAC1oxhQAq3xtkljX0GhgbFgC&#10;dVzM6hbHcdLDG1/QZ4/IxSLKiIV2ahcyV1bQ4yvuE2694Vpp9QP/S5+Xf5ru9XrD8QRdKO0cXYSw&#10;EQAAAACAJlxY9WjBvUvp6txrMCkXsJw5TS9u+j9MRJQzJppo7oI/XNymS+7Q0bDefuC+4iJ3uEM7&#10;k274qWJVeSrKD8n22j+48qp4FvYdnc/biiNIfT6fz83y+BIYuhaGwBEAAAAAaMExTEFwhqSlZ2IW&#10;FDyh8nsFc42VtbSDRAgbMYGVdmrpmVnxe8u2S7NvmiCWzP0V7d/7Nh+mkNGFUvr59zrb/iFsBAAA&#10;AACgMT+acRutXL+NNr30Fv2k4FYyGI2YFCJ6efvzdFzGYARoQ37BbP1gnr84YMRTx3UbVXg8nvjf&#10;3/Ezezhf05hooi7epyyOHHzPKtdr51w30cpCW7WW1tZ0HD3qqzx5gmN5fCmXMrObDELgCAAAAAC0&#10;4BimAFijo4BgrjnLMzi0QG8/cM/SvwYQNpLfS8+uF1gYx6dHj6RueHS13ulslTOd058AU69t/7qC&#10;sBEAAAAAAFtS0jJobskDtGPPx6h6dN661X8mudo/gXaUlC7v6rpRQMZN9toGSmiwJa9aMj+soaOJ&#10;P/xPRao7f/n5Z7KFQEaMHscNThqkeorD3ozPDRb4A34v6//uMuIaBI4AAAAAgHllByuaMQvAloBk&#10;s9l4j4e5c8/OajHdKi5ZLE2cNsOANZTfxx8djMUsdKnzAmifA3sIGwEAAAAAsA1Vjzo02Opo86N/&#10;xQ4R5XLGTqJROaMvfhjJQERytWsK6jrE0cMfJe8t2x62SkvTbipMVWI+m5rsqXIF+UzJQ1JNg4dQ&#10;TEyMpOY+4/F4SUeBehw96rLb7egiECQEjgAAAABAKw6yMpC6ulqccES5VrE5ILY4WBtWr9ViiksW&#10;S/kFs/VYQfkdLz9ELpcrCTPxrSbqCMQREfXrQiTCRgAAAAAA2tFZ9Wjzy+/SgnuXUublV0TF+x6S&#10;kko/KbiVlj/yFC360/9hRwD6/bJVXT1sE09Edhk2F/SDPRseXa03V1aEZaPZI3LJYDA0KTGfFTK2&#10;Kxx+5VUSnzxI9WrVAW+7F0cO9CYpKZmJYBoCRwAAAACgFVWYAmCBr00S6xoaWasQJFAvF5UKZ84S&#10;ETZSzs7tz9RgFkgios55SKJ+tE/rhLARAAAAAIA2GRNN9KMZt9G658po+SNP0ZQbboy495h5+RX0&#10;37+7mx7dvIM2v/I+zS15gHLGTsLiAxF1hO9mFM7sKhiQTPKEjoL2x/m/kcIVOho/eYoibdX27SmT&#10;LWSR+/8mC4MGDlS9rZrD6RqGI0d91qpKpsd3ySWXuFkYBwJHAAAAAKAVVZgCUP0Eyu8VzDVW1hIP&#10;EvUSNsqbONletKAUSQ2FOB0iVXzxOR9Fb/nii32dISM9EYV8oQ5hIwAAAACAyJAzdhKV/GktbX/z&#10;I/rl7NtpSEqqZt9LZ8ho00tv0brnyujmX82j7BG5WGTo0m2//X0qx3FdtepKpvC3Vwv6ASiv16tf&#10;tmieGI42ZdP+6xZFroOcqPhigFyvnT3ymgR/DEcD4rgmNfcXe7OIg4YBLqcDkxAEBI4AAAAAQCsO&#10;YApATToKCOaasyyGSAI9/WHexMn2Jas2JmMFlXNo35uS1+uNpmpSsdTRLq3zglzYngZE2AgAAAAA&#10;IPIYE000a94faPMr79PivzxEV+deo4lxX517zfdCRilpGVhQCGqfn337PF03fxwf5s0l9OWHnc5W&#10;0+/v+Jk91NBRzthJ1E2oKqxcLleSrbZaltfWGxKSBg0y0ZDByT419xePx0s6CtTjyFGXUHtWYnl8&#10;V149imNhHAgcAQAAAIBWVGEKQD0ByWaz8R4Pcy3URSLqtr3bqJzRAsJGyntj54stUfaWeepol5YU&#10;1hdF2AgAAAAAIOKNn3oTrVy/jTa99BZNZazd2pCUVJpyw420+C8P0fY3P6KV67chZAT9VjhnfrzR&#10;mNBdqiecwYY+n5sLDbbk39/xs5Dbu10/7cdOJebyH+/ulq0C0fArr5IMRqPqDxwGvO1eHDXqqj1r&#10;trE8PmNCIhP7CIddBQAAAAC0oOxgRVXBFJSmBnW0is0BsYW5MroC9dBKjR+SYi9dvYHH6inLVltN&#10;NdWWVMxEaBA2AgAAAACILilpGbToT2tp0Z/WEhHR8fJDHefjDpHOnPqaiIjqa89Rg62j6Iez1UEW&#10;8+mwbNtgNFLW5cPJaDRS9g9G0OXDR1Lu2EmE8xEItyUPrjUtu+d/uvojPRHZqaPFWjj0eM2oy7/Q&#10;YEtetWR+SFWyZ8ycw+/f+7bs83j00D9ab7397iQ5Xjv3/00WPj36cbo+/pJ6yd2m2vUdh9M1LNF0&#10;CQ4aYB4CRwAAAACgJQeJaAqmAZTka5PEuoZG1q4y9ho2QlhDHW/v3CZSR7Uf6Ke4uDg39l8AAAAA&#10;gOiWM3bSt/89fupNQf2dzpBSMFIuTUelIlBlv07PyKzv5kGlZApf6KhfLcGOHv4o+fEV9wkLl67p&#10;1wNs2SNyyWAwNLlcriQ559F85hvZHrDLHnlNAhHR0CGDB5hrzqm2r9Q3NFKiKQkHjYpqqs4w3S0s&#10;efCQgSyMA4EjAAAAANCSKkLgCBQU4/cK39RYWasSJBHCRsx6963dfsxC/3EcJ63ZsEWP/RcAAAAA&#10;APrqwpASAKvuuX9VasncX3X3x8lE5Cai+BA30+/KPPv3vs2PHHWNlF8wW9+fvz9+8hSf3FWOvF6v&#10;3lxZQdkjwl8NX29ISBo6dCjZ6mpVT/voAn5rQBczDEeNOpxOJ9PX+EbmXsdEIi0GuwoAAAAAaMgx&#10;TAEodlJPAcFcc5bFlmSB7v6A4zhp5RPPIWykko8P7CG5n+KLZBzHSQ9vfEEvxwVDAAAAAAAAABZk&#10;j8ilcXkT6nv4kXjqeNgsVE39/YsbHl2tN1dW9Ovvzpg5R5FraeWHDzTJ9dojR41u8pOODPp4Qc19&#10;xedpQ/EYYB4CRwAAAACgJccwBb0bNAhhk9AFJJvNxns8XtYGJhCRoas/6AxroCS8et59/dUazEL/&#10;IGwEAAAAAAAA0WJuybLUWI5z9fAj+jBsxhfKX76vuMjtdIh9/ntKndef+PLzVrleO+f/TW4lIkpL&#10;HWJUcz9pcThTcbSox+V0DsQs9A6BIwAAAADQkmOYgt4lJydjEkLUKjYHxBYHa8MSqJtWaghrqM/p&#10;EOnz8k/TMRN9h/0XAAAAAAAAoklKWgbdXDjT08uPhVrlKKRKQx6PJ750wZw+V/jpT0ipP2qtZ2Vr&#10;d3VZ9kieiCiGG6BXcz8RmppxsKjI3daGKuZBQOAIAAAAADSj7GBFMxGJmAmQk69NEusaGg2MDUuk&#10;Hi4UIayhvrd3vtCEWeg7hI0AAAAAAAAgGt1adJfJaEzo6TqnnojcIW4mpGsVliozv2vrxj6NwVx5&#10;XJH5q6urzZTrtbm4OP3QoUMpQDpKHjRQ1WrWOr8X1bShS8ZENgowIXAEAAAAAFpzDFMAsp0g+b2C&#10;ucbKWk86FxF1O6biksUSwhrqe/uN13yYhb5B2AgAAAAAAACilTHRREXzFgzo5cfiicgewmZCzgJs&#10;e36T31ZbHfTPH/1wX30krM/IUaObiIiSBpl4NcfR3t6WgKMFusLK9TQEjgAAAABAaw5gCkAOOgoI&#10;5pqzPJND60ZxyWIpv2C2HqunLnNlBTUKAo+ZCB7CRgAAAAAAABDt8gtm6wfzfG9ty5KJSOjnJkJ+&#10;qM7n9RpWLF4Q9PYPf/hBrFLzd7z8kGyvnfP/JrcSEem4S/QxMTGSWvtIc0sr2nqpyG47h0noBQJH&#10;AAAAAKA1VZgCCL+AZLPZeI/Hy9rABOooof09CBuxY8fTT9RjFoKHsBEAAAAAAABAh5LS5cE8wMQT&#10;kajWGC1VZn5v2fZeQze22uqIeSDrsuyR374PPnmQoNY4xBYHEQWacKSoo7GhFpPQCwSOAAAAAEBr&#10;jmEKIOwn7/ZGf8cJPFME6rig9D3T8qcLCBux4/PyTwdiFoKDsBEAAAAAAADAv+WMnUSZWdnBBFpM&#10;ao5zy6b17U5Hz5mnl55dL0TKunBxcfqhQ4d2THxiQrqaY9H5vK04UoBVCBwBAAAAgKaUHaw4hlmA&#10;cPJITneDvdnI2LBE6iZslDdxsn3h0jVo38WIvWXbJa/Xi/BXEBA2AgAAAAAAAPi+pavXB3udx63W&#10;GJ3OVtOrW57sNnHkdIj0j/3vGSNpXcaOv76eiCgQO4AGxHGqVRlySRKuAwKzEDgCAAAAAC36AlMA&#10;4aDztdst1tp4xoblom6eWsubONm+ZNXGZKwcO957q0zALPQOYSMAAAAAAACArqWkZdC4vAnBtGuP&#10;p46K2Kp4Y9crA7qrcnRo35sR90DW1ddN8Hb+95DByT61xmFrtONBN2AWAkcAAAAAoEXHMAUQ+smQ&#10;31519hyL4R1dV785Kme0gLARW2y11XSq8ut0zETPEDYCAAAAAAAA6NnckmWpsRznCuJHeep4WC0Y&#10;1nCO0ev16rurcrRl0/r2SFuT1GFZwzr/22A0qlZlyOPxko4CeOANmITAEQAAAABo0TFMAYQmIFmt&#10;55I9Hi9rAxOI6HtPLfFDUuylqzegfDJj/vHu7ibMQs8QNgIAAAAAAADoXUpaBt1cONMT5I8H+3Nh&#10;f3Bt1ysvmmy11d/5vb1l2yWns9UUiesyalQOEREFdLGqtlVrd7ticZQAixA4AgAAAAAtOoYpgFA0&#10;NzbqnZKbtWEJ1PGU2nfwQ1Ls6557LdmYaMLCMWbX33fgnLoX9yz9awBhIwAAAAAAAIDe3Vp0lyku&#10;Li6YC1YmIhKD+DlZWnFtfnT5d9q/vbz1aWekrknOdRO+rRKlZlu15pbWJBwhyjv52eF6zELPcHEU&#10;AAAAADSn7GDFAcwC9JdHcrqFpmbWhiUSwkaaYq6soEh9ei9ciksWSxOnzTBgJgAAAAAAAAB6Z0w0&#10;0dwFfwgE+eMDevlz2YISnx49ktpZ5eh4+SFqFISIrco9YvQ47tv1SUhU7X2KLQ4iCqDStsJ8Pp8b&#10;s9AjCwJHAAAAAKDZL7OYAugrna/dbrHWxjM2LBd1PJn2HXFxcW6Ejdj10nMb7JiF7hWXLJbyC2br&#10;MRMAAAAAAAAAwcsvmK03GhOCrV7U08+lyjnOzipHW556rCaS18OUPCR10KCOa3N+0pFBHy+oNhhv&#10;uwtHCDCmCoEjAAAAANCqY5gC6IsY8turzp5LZnBouot/g+M4ac2GLfEIG7Gr/JOPEabpBsJGAAAA&#10;AAAAAP13172lcUH+aHcXjmRvA/Xp0SOpx8sP0anKr9MjfT2GX3mV1PnfqXxyrFrjcDhdw3B0AGsQ&#10;OAIAAAAArTqGKYDgBSSr9Vyyx+NlbWACdTyR9i2O46SHN76gzx6Ri2Vj1McH9pDX60WgpgsIGwEA&#10;AAAAAACEZuK0GYb0jMxgQ0Nd/VyqEuP86+KF7dGwHnlTb/q2qlHcJfoktcZR39BIRAEJRwiwBIEj&#10;AAAAANCqA2pu3OkQsQIa0mCz6Z0Scy23BSL6Tu93hI204d3XX63BLHwfwkYAAAAAAAAA4fG7RUuC&#10;DQ1d/HP1So2xvb19QDSsxWXZI7+9fqd2WzWdzyvg6ACWIHAEAAAAAFp1TM2NmyuPYwU0QmptkcQW&#10;B2vDEumisBER0T1L/xpA2Ih9FV98zmMWvgthIwAAAAAAAIDwyRk7iUbljA42XHJhyGggZi+8uLg4&#10;/ahROd/+Oi11iFGtsbS0tqZjRYAlCBwBAAAAgCaVHaxoJiILZgJ6ovO12611NtZCEC4iMl38m8Ul&#10;i6WJ02YYsGpsQzu170PYCAAAAAAAACD8fr9sVbAPPHVWOWoiIpyfyyDnugnWzv+O4QaoNsdoqwas&#10;QeAIAAAAALTsGKYAuj/Z8dtPmauTGRya7uLfQGBDO9BO7bt+PP2nDuy7AAAAAAAAAOGXkpZB4/Im&#10;BNsirZ5w7182Of9x/bcPCQZIR8mDBqp2fQht1YCIyFxZwcIwqvChAwAAAABadgxTAF2eeFNANFuY&#10;DBsJdNGTZggbaQvaqf1b3sTJ9rsWr0rETAAAAAAAAADIY27JstRYjnMF8aOp1EVFbQgPvSEhaejQ&#10;od/+OmmQSbXrQ2irppwfXD0mk9WxOR0tLAwDgSMAAAAA0LQDam3464rPmlidlMFDUqO8rG7AZbPZ&#10;TB6Pl7WBCUT0nYsReRMn2xE20g60U/vuvrtk1cZkzAQAAAAAAACAfFLSMujmwpkezIT6Jk37r28r&#10;CzHQVq0JKyI/vRHP2fUGgSMAAAAA0KyygxUH1Nq2vbGhhdV5Sbss2xbN+4XU6tCJLQ7WhiVSF2Ej&#10;BDa0Be3UsO8CAAAAAAAAKO3WortMHMdJmAl1jZlwQ2znf6vdVi3gafdhRYAFCBwBAAAAgNZ9gSmA&#10;f59stwnWOhtrFWhcdFFJawQ2tOlfX51IiPY5wL4LAAAAAAAAoCxjoolmFM5sx0yoi6W2anW2Bh4r&#10;AixA4AgAAAAAtO6YGhuttZ7Fd2nWTm78XuG0pYbFk23dhb8YlTNaQGBDe8yVFeRyuZKieQ4QNgIA&#10;AAAAAABQR9GCUpPRmCBiJtTFSls1p+QmHQUErEj0OvrhvnoWxoGbJAAAAACgdVVqbLTWetbP6oTo&#10;DQlctO0EOgoI5pqzLIaNBCL69uIDPyTFXrp6A55A0qDywweaovn9F91Z7EbYCAAAAAAAAEDFc/N5&#10;CwZgFtTFUls1V6vDiBWJXj6f183AMI4hcAQAAAAAWncAU/BdWVfmeqPrHQckm83GezzMvW2BiL4N&#10;F/FDUuzrnnst2Zhowk6qQfv37nFF4/uO5ThXccliqXDO/HjsBQAAAAAAAADqyS+YrUeVI3XpDQlJ&#10;l1+e/e2v1WyrZmu064kCElZFPgZjIiahZ80IHAEAAACA1h1TY6N1dbWZmHpGzmoaG/Vii4O1YSFs&#10;FGHOWc8Oi7b3bDQmiGs3vmDIL5itxx4AAAAAAAAAoD5UOVLf1Ok//7aqkZpt1TweL+n83hasiHyG&#10;ZY1gdmy11rNMZH0QOAIAAAAATSs7WNFMRBbMRHTySE630NTM2rAkuiBsFBcX50bYSNuOlx+Kuvc8&#10;Kme0sOnld0zZI3KxAwAAAAAAAAAwAlWO1Dci9z94ffwlRKR+W7VztfWpWJHoVGs962dhHAgcAQAA&#10;AEAkqFJjo6yGEIakpUdF9SWdr91usday2OYp0PkfHMdJazZsiUfYSNuOfrivPlreayzHuYruLHav&#10;eHI7j/0WAAAAAAAAgD2ocqQuLi5On3PNtd+2MlOzrZpTclNMwFePVQG1IHAEAAAAAJHggBobbXXg&#10;YSL1TmT89lPm6mQGhyYSkYGoI2z08MYX9KgQo33lnxzxRsP7HMzzwtqNLxgK58yPx6oDAAAAAAAA&#10;sCm/YLZ+MM8LmAn1/PC/fv5tKzM126oREdntTahyJIP4Sy5pYnl8gtCQwsAwqhA4AgAAAIBIUKXG&#10;Rr8s/5jZVm5Dhw6N4OUOuM0WJsNGAhGZiBA2ijTnrGeHRfp7LJw5S3xm5wc89lkAAAAAAAAA9pWU&#10;LucxC+q5NOMHqYMGdVSGVrutmtDUTDoK4MnYMDMYjS0sj8/r9erVHkPZwQoEjgAAAAAgIlSpsdFT&#10;X3/F7Pdpg0EfoUsdcDXYbPEeD3MFZ+xE9O2FnnvvX4GwUYRgtXViuKRnZNY/unkHFS0oRf80AAAA&#10;AAAAAI3IGTuJ0jMy0UpLRbfcdse3869mWzUiIlerA232ooiToc4LCBwBAAAAgOaVHaw4oMZ2rWer&#10;E1idk4zs4U2RuNZSq0MntjiYGxYRfVtxqbhksTR+6k04MCPE1xWfReSxxHGcVFyyWHpi65upCMcB&#10;AAAAAAAAaM+Mn88aiFlQT+64Kan6+EuISP22atY6mx5VjsJryJAhzGZpzJXHmRkLAkcAAAAAECm+&#10;UHqDLpcryVZbzeRkDBw0uCXSFtjXJonWOhuLpZu+HVNxyWIpv2C2Hodj5Djx5eetkfaexuVNqN9S&#10;dkCPfRUAAAAAAABAu/ILZuuNxoSoDZmkXJqu+him/vgnIpH6bdWIUOUo3AanDPWzOrZWVDgCAAAA&#10;AAi7KjU2euZfx5mcjCuv+Q8ukhY3xu8VzDVWFls+uTv/A2GjyFRrPeuPlPfS2T5t6ZpNqcZEdFAD&#10;AAAAAAAA0LqieQuiNmSSkpah+him/OS2AZ1VjtRuq9bxoGZAwlER+b4s/9jCwDC+IELgCAAAAAAi&#10;xzE1Nnrk4HtWFidjYBJviJSFjSG/3VxzlmdwaHYiiicimpY/XUDYKDLV1dVmav09GI0JItqnAQAA&#10;AAAAAESeaK9ypDYuLk6fN2lKE5H6bdWIiDySS4dVCY8fXD2G2WuCzlYHCw8bNxMhcAQAAAAAkeOY&#10;Ghv98vPPmKwkpDckJHU+XaNtAclqPZfs8XhZG5idiJKJiPImTrYvXLqGxyEYecyVFZoeP8dxUuHM&#10;WeL2PUdMCMQBAAAAAAAARKZornLEgmm3zI4hYqOtmsVaG6+jAAJoYaA3JjI7tn+dPMHMxXIEjgAA&#10;AAAgUlSpsdGmJnuqrbaayQlJu/RSzS9qg82md0pu1oblpgvCRktWbUzG4ReZnI4WzY59XN6E+i1l&#10;B/RFC0rROw0AAAAAAAAggqHKkboMxoGmcXnjJSIiU2JCgtrjcbU6EEALg8FD0pgdW1tbWzwrY0Hg&#10;CAAAAAAiQtnBimNqbfvY0Q+Z7I191ehx9VpeU6m1RRJbHKwNy0Xn26ghbBT5jn64T3PH0Kic0cKm&#10;l96ipWs2pRoTkTUCAAAAAAAAiAaocqSuGbPntxMRxV2iT1J7LNY6mx5VjkKXnMLuw7xNTfZUVsaC&#10;wBEAAAAARJIv1Njo/2fv3uOjKK/Hjx9kUHY3ISQsCQGTENSAklUwX8olYiIIVBANilVAC16g1YIG&#10;L1VBKxbxUqmg8CstaAUV1Ep1lYpFRRMpAtLIZQNCEHITkixLwhJ2F80Cvz8Ei8qdzc4zM5/36/V9&#10;fS2Gec6eMxt3Zs+c56P33T4Vk3HRpT3DRi3kwYZvfdurvSpuAdVERMTZOpFmIwvYvz+8zyixpqSm&#10;1Tzx3F9lyv+b70xMTqV4AAAAAABYSP+8ETZN00JkQh+HpxwdkCZitzXX/V5x3a5dPIV2Bpqfc06d&#10;qrEptNtCmQgNRwAAADCXMj0WLd32tVPFZCS1a9/OiEU860DYt7W8UsWc+kTE5mydWPv8y2/TbGQB&#10;a4tWa6rH6HDE+O8a/1Boxqv/SsrMyqZoAAAAAABY1OAhN3xHFvRz/a3jm9ianyNJzoSmesfiq9st&#10;Zx3c76Mqp8fucOxRNTbvjkpVQikToeEIAAAA5rJWj0XD4bBtZcFiJRPSoUO6oQp4lhyoLa38RtVm&#10;I+fhZiO2qrKGA/v3KzslrKmmBYfcMMw/+81/x/XPG2GjWgAAAAAAWNvQkb+LY8qRfrRmZzfP7TfI&#10;r519TrwK8WzfUeWkKqcnLb2Dsg8hrlq2tEaleGg4AgAAgJms1WvhJe8trFQxIV175BjoSZaDoe3b&#10;dyQ0NCjX41ErNBtZ0p49/hYqxtU582LfrNfetY8cOyGO8xEAAAAAAIiIOGLj5PI+/QJkQj85g246&#10;u7nNLmc303TfkisQ2if7vw35qcqpi4ltoWzD0TcVZUpNMqPhCAAAAGZSptfCnnVrlHxi5KKuvfYb&#10;pXg7vV5bILRPtbBCIpJAs5E1BYPBeJXiaeV0+p547q8y5f/NdyYmp1IgAAAAAADwIzfdNpapNjrS&#10;mjWz/WrUnTWtWyUocU/2m+qauCZykKajU3TRpb2SVI2tavs3B1SKh4YjAAAAmIa70LNWr7VV3VYt&#10;LqF1UsuW6jfJhPbuCfn31KsYmk3TtBDNRtDT4e3TXvrnp87MrGwSAgAAAAAAjioxOVW6de9ZQyb0&#10;4+qWk9ThvPOUaPxqaAhL3a5d3NQ8RXZHrLKxVVdXpSkSym4RGo4AAABgPuv0Wvif819Wclu1Llnd&#10;61Qu2P5vQ/7t1V6bgqGFNE0LPTvrFRvNRtBLWvv0H7ZPIxsAAAAAAOBEht8xLoks6GvYb39fc9ZZ&#10;Z4VUiMVXt1sONnzroyonr137DCXj8lZVqBTOWhEajgAAAGA+ZXotvKVkU0qgXr0Jtdn9r1N2W7Um&#10;+7+rLa3crmIjRa2mafLsrFds6Rku3lWIuqaaFhx5x137np/3HtunAQAAAACAk5ae4ZKU1DSmHOmo&#10;ber5ScNvuTWgSjwVO6qcbK12clrExij73tm2uVi5mGg4AgAAgNms1XPxD/75inLThOKdSU4Vt1U7&#10;Sw7Uln2zI0HBc8inaZqNZiNrKy5artvah6caDbnlzuZUAgAAAAAAnKrf5D/MlCOd9ep7tTL7cjU0&#10;hMXr9TI9+yTEtYz/TtXY1hetLFctJhqOAAAAYDYFei7+waK3lZwmpNq2amfJgdrS8oqEhoawaqny&#10;aZoWQ7MR9DLkhmF+phoBAAAAAIAzkZmVLQ5HDBNtdBSX0PqcNm2S96gSj39PvYT27glRmeNLad/h&#10;gKqxrS1arakWEw1HAAAAMJsyPRff5fM5S0s8yiVFpW3Vmuz/TtVmo5CIOCf9aWZzmo0Qbc2aNdv3&#10;xHN/lZFjJ/C0GQAAAAAAOGMjx4w9myzoxxEbJzEtWgRFJKhKTNurvbYm+7+rpTrHdv5FXdJUjc1b&#10;U63cbgE0HAEAAMBU3IWeMhHR9emdBS/OUG6f53hnkrNNmza6x7H/25B/S6mSzUbS9Kym3901/qFQ&#10;ZlY2byRIekZm1NZytk6snfvOp8059wAAAAAAQKT0zxth0zSNiTY66pGdc44o1pOxpbQi4ayD+31U&#10;5+jObZ+hZFzeqgoJh8M2hULaLULDEQAAAMxprZ6Lryla3SJQr97E4uw+v9TtQrKJHPTv3uWT0srt&#10;Sk5vadKkyb7f3PPA2f3zRth4+0Dk+6fQoqF7r8tqX1y4NCFa6wEAAAAAAOsYPOSG78iCfi4fcG28&#10;iDQXEaUafEorKp1nyQEmHf1E06ZnhRIS2yoZ27bNxUrF4y70rBWh4QgAAADmVKDn4uFw2PbBP1+p&#10;Uy0p3S4f6NBj3YMN3/rKysvjfHW7VTxXQiIiv+iZHaTZCNE25IZh/oefmpVAJgAAAAAAQGO46vqb&#10;ecJJR4nJqdLK6fSJiFNElGnwaWgIS2l5RQJNRz8W3zJB2XysL1pZrmJcNBwBAADAjNbqHcA7/1ig&#10;3GdtrVkzW7fuPaI2Rvmsg/trdnprZGt5pVPFLdTk+yeLbJ0zL/bR9IFou2v8Q6GRYydw0w8AAAAA&#10;ADSaxORU6da9Zw2Z0E+v3lfsP/SPCXLo4UcV/NB0dCDM9mqHZFzUOaxqbF9+sVLJuGg4AgAAgBmt&#10;1TuAQGBvXHHRcuUS0/uX1+9p7DUOb59WsrU0yb+nXtVzxCciTmfrxNoJT//FyVsG0XTX+IdCTNQC&#10;AAAAAADRMPyOcUlkQT99Bg45Mv82UazpqGRbmXP/tyE/lRI5/6IuaarGVl1dpWRsNBwBAADAdNyF&#10;njIR0f0iad5fp1eqlpu2qecntWzZOENVmshBX2jvntCWr7equn2aHHFeODVNCz054+UERyxDZnB0&#10;bdokR3xUMc1GAAAAAAAgmtIzXJKSmsaUIx3zb7fb6474I6WajkRESiu3x+301shZB/db+jw5t32G&#10;knGp+GDzYTQcAQAAwKzW6h3AlpJNKd6qCuUS03fgkIiOyT3r4P6a3bt8suXrrc7t1V5VGylC8n2z&#10;0Q/dRfdO/OPBxORU3imImiE3DPPTbAQAAAAAAKJt8PXDWpAF/XS8sPPen/yRTUT2qRSjf0+9lGwt&#10;Tdq9yydN9jdUNpGDlmo+an7OOXUJiW2VjG3VsqXK1oKGIwAAAJhVgQpBzJn2hHIXA90uH+iwNT/n&#10;DI9yMNTkQENN1fZvpGRraZLCE41Evt8+zSZHNBv16X+Vr1efwXbeJjiejhd11iJ1rO69LqsdOXYC&#10;47QAAAAAAEDU9c8bYfvJlB1E0YBrhqYc5Y+by/f3LZXiq9stW0rLU7Z8vTXp66+/lp3eGgnt3RM6&#10;0LCvvMnBA9tFDobMWKPWiYl7VY1t0wbPd6rGRsMRAAAAzKpAhSDWFK1uEahXawtsrVkzW+YlXU/r&#10;wrCJHPQ37AvUlZeX27ZsK08KhPapWv/QERfsziP/RSun03f3xD85eYvgRFrExUek4cjZOrH24adm&#10;JZBRAAAAAACglwGDrqU3QCeurOxj/SunfD/pSNkmHv+eetle7bVtK/8mbcvWbe2+/nqrrWr7NxLa&#10;uyck4W+3m2USUucu3WJUja1029eq3cv+4QsPfqkAAADArNaqEEQ4HLZ98M9XlHt6qP91owKn8vNN&#10;9jdUHto2La78m6r4hoawqnWvO3TBY5OfNBod9shTL9BshJPSvXffpDM9RrNmzfY9//LbNBsBAAAA&#10;AABdXXX9zUxe1okjNk7atjt3+zH+dXP5/l5mSEQq5fv7m0oLhPbJ9mqv7euyynaHJyHt3uWTA9+F&#10;aprIQZ8Ra3Rhl+7xKsZVWuKRcDhsUyystYf/gYYjAAAAmJK70LNbRNapEMs7/1ig3OfueGeSs0OH&#10;9BP81MG6/d+G/FXbv5EtpeUpBtg2LSQi8XLE1mk/NeSGYf70DBdvEJyUxLYpZ3yMx56Z0dwRy/08&#10;AAAAAACgr8TkVOma1a2STOgj6xc9TzRJ2yYiKfL9/c3D6uT7JiTlpwj56nbLtortSVu+3uosLy+T&#10;en+dNNnfUClyUPkGqqZnnRVs1z5Dydg+WfyO0rWn4QgAAABmVqBCEIHA3rgP3fOVG4ube9X1R73B&#10;cNbB/TWhvXtCX3+9Nb60cnucwtumyREX285DF+XH5HDE+IeO/B2dHzhpicmpZ/T3+/S/ypd57JHZ&#10;AAAAAAAAUXX9iNtTzPJaAvV+Q8XbZ+CQ05mkHS/fNyEd+XcPNyEpuw1bQ0NYanbuki2l5Slff701&#10;fqe3Rg42fOtTtfmobbt2u1TNZdEXK8Iqn9c0HAEAAMDMClQJZNE/X9+jWnIuujQ7pWXL//XfHN42&#10;rWRradL2aq9N4br65X+jhU/6Qn3kmLFnM2kGp+o4466Py+GI8d9+90S27wMAAAAAAMrIzMoWhyPG&#10;b4bXUlpSbKh40zNcomlaJJqEDjchHb5/q3wDkn9PvWwtr3Sq2nzUuUu3GBXzFqj3y47t37RT+bym&#10;4QgAAABmVqBKIJUV5UmlJR7lLljap59fe7DhW59Btk07PM0oTn48WviEHI4Yf/+8ETbeEjhVnTq7&#10;zjmdv/e7+yc0o8ENAAAAAACoZuSYsWeTBX2kdzjf1wiH/WkDkk8U3oLtyOaj3bt8h7dd07VZ6sIu&#10;3eNVzJWnaLny5zQNRwAAADAtd6Fnt4isUyWeBS/OUOJCz1tVIfNmPukfmZcbWvjWm7at5ZVOg2yb&#10;lnS6Bxjyq+EHeEfgdAy+4ZZTnlKUkppW06vPYDvZAwAAAAAAqsnue7UtQpN2cIq6Z18ejUk6Tvnf&#10;fdQ6+b4BSUm+ut2ypbQ8pby83BbauyfURA5GPdamTc8KtWufoWR+/vPJv7epfk7TcAQAAACzc6sS&#10;yOpVK5K8VRW6rV9ctFwev/e2yjE3DZJ33no9LhwO2+T7J19UvMEQku+3ThM5g0ajw666/tfxvBVw&#10;OtIzXGK3209pxPNv8h9OInMAAAAAAEBFjtg46ZrVbQ+ZiL6sXrnRvkcZL983IIl833yk5HZ6DQ1h&#10;2V7ttW35eqvzf1OPoqNt23bKNmR9uXqV8ve0aTgCAACA2RWoFMwH/3wtqhd1gXq/fOieH7r9+it8&#10;j9z7W1lTtDrlKD/2nUIpOnzha5Pvt047Y12zulWytRXOxIBB1570tXNKalpNZlY2SQMAAAAAAMoa&#10;Pf4RHpbSQXqGS8/l4+V/91trRM2HUH+YelS1/RtpcqChprG3W/vFZX2dKuahtMQjwWCQhiMAAABA&#10;T+5CT4Eo9OTGonfeisoe6aUlHpny+zE1I/NyQ3+Z9rRtl893vAsnFbpxfIcucuMjHU/Py9W8aIRx&#10;XHX9zSd9TjLdCAAAAAAAqC4xOVVSUtNqyET0tW137nYFwkiS/02+V3LqUSC0T7ZsK08qLy+37f82&#10;5G+sxqOOF3ezqfj6iz4vqDPC+UzDEQAAAKzArUog4XDY9qF7fqNcHAXq/bJw7oy626+/wjd+9HBZ&#10;vWpF0qFt006GXjcYDo/HdR66yI247L5X23gL4EwkJqdKt+49T/geYboRAAAAAAAwisHXD2th5Pj3&#10;1vsNGXeXrG5hhcI5csq8kg1oDQ1hKa3cHve/xqPIaREbU5OQ2FbJ8+SDRW/vN8L5TMMRAAAArKBA&#10;pWDefPXFQKSOdXjLtAdG31A54urL5LWXZ8efYJrRsURzKotfvt86TUQkpTEXstvtdWynhkg4mVHj&#10;Rr9RBwAAAAAArKN/3gibpmkho8a/vmhluRHjvjirR5qioR2+91WpYnCHG4/+t9Xamcu4MLOpiq/V&#10;W1Uhp3mPP+poOAIAAIAVuFUKZpfP5ywt8ZzRMVYWLJbH772t8vCWaVtKNkWicaexn2I5fLEaJ99v&#10;ndboWsYnBDn9EQknmnKkaVqof94IpmkBAAAAAADDuLxPvwBZiK4OHTNVD/HwfWYlJx4d3mpt9y6f&#10;nHVw/xnF2HvAECWbej5b8m6dUc5nGo4AAABgeu5Cz24ReVelmF58/mlf4BTG/gbq/T80GQ3t2zX0&#10;9GMPypqi1SmnsGXayWiMKUc18v1e4EderEaNYiOKYXCjxz+S1FTTjtrEdtMtt+0jQwAAAAAAwEhu&#10;um2skyxEV2JyqhhkstThe8VKNh756nZLydbSpNDePSGRg6d8X65p07NC7dpnKJn4Vcs/22uU81nj&#10;LQ0AAACLcIvItaoEs6F4vXP0r/rX9bgsZ3+fX17rzMzK/tnPeKsqZO2qZaGP3nf7jphg1NhNO375&#10;377dp329JyJN5fspRkmcejCLxORUuWbIDQ3vvPX69xfUmhbqmtVtz/A7xiWlZ7jiyRAAAAAAADCS&#10;xORUSUlNq6msKOceXhQ5na291dVVaQYJ9/C5EYn7xhG3vdpra9asVtJTzvUdOEs76Qa688+/wCc6&#10;PCB7IoF6v0RoN4OooOEIAAAAVlGgWkDBYDD+kw8/kE8+/OCHP4uPT6gREamrqz18IWdT8cLnKI5s&#10;MuLJKJjW0JG/i8vqmSOO2BaSnuGyHXqPAgAAAAAAGNLg64e1+Mu0pw0Xd9X2bwy7m1PHizpr1dVV&#10;Rgs7Tr5vOmomInaVAmtoCEvJtjKnM76lxLdq5T8oTU7YGNU995dK3nNfvvRfITHQ/Ua2VAMAAIAl&#10;uAs9ZSKyTvU46+pqk45oNtLzwvFkxvr6ROTwftJO+b7ZCDA1R2ycZGZlS3qGi2QAAAAAAADD6583&#10;wma32+uMFnfV9m8OGDXnLeLijToYJk6+bzbyqRicr263lJWXx511IHzc+Jo2PSt08S9ylUzwR++7&#10;fUY6IWg4AgAAgJXMJQUnfeF4+CmKOhEp/8n/HW5GUr7JyMhPOgEAAAAAAADRMGDQtdxDi6Luvfsa&#10;fQs7p4gERWSfaoEdnnYU2rsnJHIweLSfObSdmpJKt31tqN0D+MUBAAAAK3GTglMWLyJpP/k/w4x0&#10;NfKTTgAAAAAAAEA0XHX9zXFkAafILiLNRdFpR9urvbadXq+9iRz8WXyqbqdWWuKRcDhsM9JJQMMR&#10;AAAALOPQtmrlZMI6fL6diWQBAAAAAAAAOLbE5FS5IKNTJZmIjsysbDO9HKcoOOlIRMS/p17Kysud&#10;TfZ/V3vkn5/fOUvJRG7ZuD5kkJoXHP4HGo4AAABgNW5SYB3hcNhWWuIhEQAAAAAAAMBxXD/i1hQj&#10;xfvtt982p2rKOFwLv2qBNTSEZUtpRUJDKLBPRKT5OefU2R2xSiaxbOtmr9EKT8MRAAAArMZNCqyl&#10;6POCOrIAAAAAAAAAHFuP3IFit9sNcx+trq42ycj5NlKuT0GcKLrFWvn2quZ7/XXB1q2dYVWTt2XT&#10;V0bp3yk7/A80HAEAAMBS3IWeAlHwSQs0ng8Wvb2fLAAAAAAAAADH1+OyHO6jRUmLFnF7TPrSnKJo&#10;01H1zl32lau+CL/z6iwlt4Cr3+M/YJAalx3+BxqOAAAAYEUFpMA6dvl8Tm9VBYkAAAAAAAAAjuOm&#10;28Y6yQIiwCkiIRUDC4VCyfNe/Evzpx6+s1a12Pbs8bcwSH3LDv8DDUcAAACwIjcpsJY3/j7TRxYA&#10;AAAAAACAY0tMTpWU1LQaI8QaH59QQ8WUZjv0/5VsPFr1+X8SVGs6CgaD8UYorLvQU3b4n2k4AgAA&#10;gBUVkAJr+eyTjxyBenbSAwAAAAAAAI5n8PXDDDFl5ZxzztlHtQzBJjQdmUnhkf+DhiMAAABYzqEO&#10;/HIyYR3hcNi2cN7/o+MIAAAAAAAAOI7+eSNsmqaFyAQiiKYj8yg78n/QcAQAAACrWksKrOW9d95q&#10;5q2qIBEAAAAAAADAcVzep1+ALCDCaDoyh7VH/g8ajgAAAGBVBaTAWvaHw/bnn3jYRyYAAAAAAACA&#10;Y7vptrFOstC4qqur0iz4smk6Mr61R/4PGo4AAADAB2NYxobi9c7iouUkAgAAAAAAADiGxORUSUlN&#10;q1E5xo4XddaolCHRdGRg7kJPwZH/m4YjAAAA8MEYlvL4g+P2Ber9JAIAAAAAAAA4hsHXD2uhcnyO&#10;mNiwUXNbWuKx+umldNPRO6/O2sdvgKMq/Okf0HAEAAAAKysnBdbT0NDQ/MmH7mJrNQAAAAAAAOAY&#10;+ueNsGmaFlI1voRWrVsYNbc1Oyo5wb5vOlLSvBf/0vxD9/wQJfqZtT/9A8aMAQAAwMrKRCSNNPxc&#10;fHxCzcVdLw33zOnXrkPHTElMTv3Zz3irKmTb5mJZUfjR9tUrP7cHg8F4o7y+DcXrne+8OmvfkFvu&#10;bE61AQAAAAAAgJ+7vE+/wCcffqBkY0gn16XxRs3risKPtotIO84wCYmijUd/mzH14AUXXSzpGS6q&#10;9D8FP/0DGo4AAABgZWtFJIc0HLo40LTQ5X36BW66bawzMTk16UQ/n5icKonJqdIjd2A7ke9HAS94&#10;cUbN6lUrkozweue9+JfmXbpfxkUjAAAAAAAAcBSDb7jF+cmHHygZmyPWsAOOZP2aL+nT+J5NRHwi&#10;4lQtsP3hsP33d43cN/edT5s7YuOolIi4Cz3un/4ZW6oBAADAynaTAhGHI8Z/1/iHQguXrrHdPfFP&#10;zqNNMzoZ6Rkumfin2Umz33hfOmdebIgtyx6489chb1UFJwEAAAAAAADwE+kZLmnldPpUjc2IvFUV&#10;UldXm8TZ9QOnfN90pJyGhobmE8be4qNEIiJSeLQ/pOEIAAAAsChN00Ij77hr3/zFK+L6542I2Oja&#10;xORUmfL/5jt//9iTwWbNmu1TOQfhcNg2YdyttYF6PycEAAAAAAAA8BM33nKHQ7WY4uMTaoyazw/+&#10;+ZqpbkS2aZNc3qZNcvkZHsYpIkrmpbys1PnClN/TdCTiPtofNjl48CCpAQAAgCXl5bhyReRTK772&#10;bt171uQ/+mxSY4+DDdT75Z5br6v17fQmqJyPCy/KrH5q1utteFcAAAAAAAAA/xOo98vIvNxQOBy2&#10;qRLTBRmdKp+d81aKEfM5tG9XpXJ5sux2e13HCzvv7Xl5X+cFF11sO9aEqdISj2zZuD604rOlPs+6&#10;NU4jvtajeeK5v0pmVraVz42u7kLP2p/+IXsDAgAAABbSyun0jZ/whDMzKzsqY3sdsXHy/MtvJ7zw&#10;5EO1qz7/j7JNR19tLKbZCAAAAAAAAPgJR2ycdM3qtmf1qhXKNEJ06uw624i5/NA931DNRpqmhS7v&#10;0y8w+IZbnOkZrngRiT/R30nPcEl6hsvWP29EyuHXvOifr++prCg/mfvR+0SkuYq5ePzBcfvmvvNp&#10;88Z8gNfpbO2trq5KU/Dllx+t2UiELdUAAAAAS2jatGlgyA3D/C/981NnYz+J8VOO2Dh5+KlZCd17&#10;XVZLJQAAAAAAAABjGX7HuCSV4uneu2+SEfM4b/bM74wQZ0pqWs1d4x8KLVy6xnb3xD85jzXN6GT0&#10;zxthm/Hqv5KeeO6vkpKadqKt8JqLiJLblzU0NDR/8qG7rLq1mvtY/4KGIwAAAMDk0tqn+2bNf88x&#10;cuyEOD3joOkIAAAAAAAAMJ70DJe0cjqVabaI9gOVkfChe34oENgbp3KM3br3rJk2Z4HMePVfSf3z&#10;RtgiXbPDjUcnOJec8v2kI+VsKF7vfOfVWfss+Ctg7rH+BQ1HAAAAsLL2Zn5xTTUtOPKOu/Y9P+89&#10;Z2JyqhIx3T3h6QRn60Qlm44C9X7eEQAAAAAAAMBR3HjLHQ4V4oiPT6gxYv7efPXFgIpxaZoW6ta9&#10;Z83sN96XiX+anXQm04xORmZWtrz0z0+dQ24YdrybsQdUreNrc2cf8FZVWOmtf8zt1ERoOAIAAIC1&#10;tTfrC0trn+6b9dq79iG33KnUnteO2Dh5/uW3E5o1a6bckyClJcW8IwAAAAAAAICjyO57tU3TtJDe&#10;cXTt1r2p0XJXWuKRXT6fU6WYNE0LDblhmH+eu8A28U+zk6L9wOrIsRPips1ZcKxpR3ZRdGu1/eGw&#10;fdofH6xujGN3vKizpuBLdh/vX9JwBAAAAJjMkBuG+VWaavRTjtg4eeyZGc1Vi2tHZVmIswcAAAAA&#10;AAD4OUdsnHTN6rZH7zj6/PJap9Fyt+DFGcpMZTqy0Wjk2Alxjlj9dnlLz3DJS//81Nmn/1VHay5S&#10;dmu1rzYWt/n8k0XBiL/HYmLDCr7cucf7lzQcAQAAwMpyTXXR74jxT5uzQEaOnRCneqyZWdlyjAtJ&#10;3ZRt3ezlLQEAAAAAAAAc3fA7xiXpub6maaHMrGxD5SxQ75c1RatbqBBLt+49a1RoNPqpuyf+yfnE&#10;c3+Vo0zQOqhqXac9+dhZgXq/2d/yx91OTYSGIwAAAFhbe7O8kO69Lqud/ea/4xp7j+1Iuv3uiU6H&#10;I0aZq7K1Ras13hIAAAAAAADA0aVnuI61BVZUuC7p6jNazpYv/VcoHA7b9IyhldPpe+K5v8rEP81O&#10;UqnR6EiZWdnyl9fetTlbJ9Ye8cc2EYn0dKjySBykoaGh+UsvTPGZ/C0/90Q/QMMRAAAALCkvx9VS&#10;RNKM/jqaalrwrvEPhR5+alaCqheLx+KIjZPf3T+hmSrxeGuqE3hnAAAAAAAAAMd24y13OPRau+fl&#10;fQ23ndqif76u6zZ0Q24Y5n/pn586jTAZKjE5VV5cuDShe6/Ljmw6SlI13k8+/MDpraow89t97ol+&#10;gIYjAAAAWFWu0V9AK6fTN3XWK/b+eSNsRn0NvfoMtqekpimxh3k4HLaZ/AIRAAAAAAAAOCPZfa+2&#10;HWXrq0anaVoou+/VhroP6q2qkMqKcl0aZjRNCz3x3F9l5NgJcUY7xx5+albCXeMfOvIcq1E11ikP&#10;jTXrlKN17kJP2Yl+iIYjAAAAWFWekYPvnHmx74W5bqeRtlA7lnsffUqZp1S8Oyp5ZwAAAAAAAADH&#10;4IiNk65Z3aI+tcd1SVef0Sa8f7bk3To91m3ldPqenfWKzQhTjY6lf94I27Q5C+RQc1uSiIRUjLO8&#10;rNRZXLQ8Ise6OKuHSjsyTD+ZH6LhCAAAAFaVa9TAh9wwzD/l/813Gu0C+1jSM1zSrXtPJZ5SWbVs&#10;aQ1vDQAAAAAAAODYht8xLuoPEF4/4vYUo+Xpg0Vv74/2ms7WibVmeVA1PcMlf3ntXZuzdWKtiHyn&#10;apzTnnwkIlOOYtS63+8+mR+i4QgAAACWk5fjyhWRNKPFrWla6PePPRk04hjcExk9/hElphxt2uD5&#10;jncIAAAAAAAAcGzpGS5p5XRGbSsphyPGb7RpPYF6v+zy+ZzRXNPhiPE///LbCWZ5UFVEJDE5VZ5/&#10;+e2EThd23t+kSRMlpxzt8vmcH7rnh0z0Fp/nLvTsPpkfpOEIAAAAVjTKaAE7HDH+Z2e9YuvVZ7Dd&#10;jAVJTE6VlNQ03acLbf+mIoa3BwAAAAAAAHB8N95yhyNaaw351fADRsvP8qX/imoDSlNNCz4xfXac&#10;mZqNDnPExsnTf30jodOFncOqxjhv9kwzPcg692R/kIYjAAAAWEpejquliIw0UszO1om1s9/8d5wZ&#10;xuAez4jb79J9ylEwGIznXQIAAAAAAAAcX3bfq22apjV6U42maaGrrv+14e7ZffS+2xfN9W4eNeYs&#10;s98/fmrW67GdO3f2qxhbILA37kynHK1atrRGgZdS7i70FJzsD9NwBAAAAKvJN1Kw3XtdVmu2MbjH&#10;0iN3oDgcMbpfMBYXLeddAgAAAAAAAByHIzZOumZ129PY61zep1/AiPdGS7d9HbXt1NLap/uG3HJn&#10;cyucd1P+8kZc5oUd96kY25lOOdq/P6zC65p+Kj9MwxEAAAAs49B0o3yjxNu912W1Dz81yxLNRoep&#10;MB55k+fLOt4tAAAAAAAAwPENv2Nco08sv+m2sU6j5aW0xCPhcNgWrfUmPj3TaaXz7sbbx/nPa58S&#10;Ui2uSEw5UsDcU/lhGo4AAABgJfkiYojunZF33LXv4admJVitQJcPuFb38cgb1q/Zy1sFAAAAAAAA&#10;OL70DJe0cjobbeuwbt171iQmpxouL58sfidqW2N1zepWacQcnYkLu/RqYY9pYbsgPTV41llnnWqD&#10;T2JjxnYmU46qtn+jd//Ou+5Cz+5T+Qs0HAEAAMAS8nJc7UXkMSPEetf4h0JWGYH7s6u95FRJSU3T&#10;da/qqu3fHOAdAwAAAAAAAJzYjbfc4WisY48e/0iSEXNS9MWKcLTWun7E7SlWO+e0Zs1suf0G+Q82&#10;Pdt+Xnqa7RSbjhp18lQgsDeuuGj5af3dzV9tiNE5tXNP9S/QcAQAAACrmGuEIO8a/1Cof94Im5UL&#10;Nfj6YS30XL+6uiqNtwsAAAAAAABwYv3zRtg0TYv4NlJDbhjmN+rkHm9NdVQm19vt9rrMrGxLnnc5&#10;g24629b8HDnYpKmcQtNRXTRi+9v0p075gdrSEo8Eg0E9p/+Xuws97lP9SzQcAQAAwPTyclx5IpKj&#10;epw0G32vS/feuuegtMTDGwcAAAAAAAA4CZf36ReI5PE0TQsNHfm7OCPmorTEI+FwOCr3N7v16BW0&#10;6jmnNWtm69az9z4ROZWmo/3RiK2yojzpVKccLXhxRo3OKZ1+On+JhiMAAACY2qGt1OaqHifNRv+T&#10;mJzaqHu/n4wtG9eHqAQAAAAAAABwYjfdNtYZyeONGDWmiSPWkP1GsnbVf/ZFa62eOf3aWfm8G3TT&#10;bw60adNGRA41HaWde/AEf8UZrdiefuyB+kC9/6R+NlDvl9WrVui9feDc0/lLNBwBAADA7OaKiNJX&#10;pzQb/Vyv3lfs13P9sq2bvVQBAAAAAAAAOLHE5FRJSU2LyISWVk6nb8gtdzY3ai7Wr1m9M1pruSy6&#10;ndphTTXNfvv4ST5b83NERORg07Pt57VPOdaDpJXRjG1vfX3sPbdeV3syTUcL5/0/v86pnOcu9Ow+&#10;nb9IwxEAAABMKy/HNV0U30qNZqOj6967r65PdKwtWq1RBQAAAAAAAODkjLj9rojcz3vkqRecRs5D&#10;2batZ0djHU3TQkadAhVJ8c4k52PTX9l3eNJRE+0c2zGajlKiHZtvpzdhzI2/9JeWeI75M4F6vyx6&#10;562zdU7j3NP9izQcAQAAwJTyclyjROQelWOk2ejYMnV+OsdbU51AFQAAAAAAAICT0yN3oNjt9roz&#10;OUaf/lf50jNchs5DXV1tVB6kdDpbM6H9EK3Z2c3vnzJLLr/iyn0i3zcdtWndqvaIH6nRK7ZAYG/c&#10;+NHDZd7MJ486xeilF6b4wuGwnt8RlLsLPQWn+5dpOAIAAIDp5OW4uojIyyrHSLPRibVtd+52vdYO&#10;h8M2b1UFRQAAAAAAAABO0oBB1552/4HDEeO//e6Jhp5uVFy0nJNAR9fc/Lvm4x99xteyZZzExMUn&#10;OONb+g79qyS9Y3vnrdfj7hp+1fYjpx15qyrkkw8/0Pucn34mf5mGIwAAAJhKXo6rpYgUqBxjn/5X&#10;+Wg2OrGsX/TUdVsz745KigAAAAAAAACcpKEjf3fae3w9MX12nNG3CNtRWRbiLNBXu/YZzoefeTF4&#10;+RVX7otv1coZ/7+mI/3Pj+3ftBs/eri88+qsfSIic6Y9UaNAWHPP5C/TcAQAAACzcYuIslem3Xtd&#10;Vnv3xD85KdNJ5Kp3X12fPFm1bGkNVQAAAAAAAABOjiM2Trp173nK99SG3DDMb/St1EREyrZuZpsz&#10;BTTVNPs1N/+u+Zh7H/X94U9/cWqaplQj2LwX/9L8npHX+L4sWh2rdyjuQs/uMzkADUcAAAAwjbwc&#10;1yQRyVE1vrT26b6Hn5qVQKVOTnpGpq7rb9rg+Y4qAAAAAAAAACdv9PhHTukhws6ZF/tGjp0QZ4bX&#10;vrZotcYZoI4LOmc50zNc8uysV5TbbaC8rNS5Pxy26xzG3DM9AA1HAAAAMIW8HFeuiDymanzO1om1&#10;T858lclGp8ARGyd2u71Or/W3f1MRQxUAAAAAAACAk5eYnCp9+l91UttYOVsn1k54+i+muWe6u67W&#10;zhmgnvQMl9w1/iG2u/uxcnehp+BMD0LDEQAAAAwvL8fVUiLQjd9YNE0LPTnj5QSj70Guh3bnpu7V&#10;a+1gMBhPBQAAAAAAAIBTc/vdE50OR4z/eD/jbJ1Y+/zLb5vqnmk07yd+++23zTnTTl7/vBG27r0u&#10;qyUTP5geiYPQcAQAAAAzmCQiaaoG9+ysV2yJyalU6TRc0OnCA3quX1y0nCIAAAAAAAAAp8ARGycP&#10;T556zE4iMzYbRfs+Yl1dbRJn2ql5+KlZCc7WiTQdfc8diYPQcAQAAABDy8txdRGRe1SN767xD4XS&#10;M1wU6jRdnNVD10ayTZ4v66gCAAAAAAAAcGoys7KPurWaGZuNRET21vujvmZAhzWN7skZLydommb1&#10;7dXedRd6yiJxIBqOAAAAYHTTVQ2se6/LavvnjbBRotMXo/ONh80bPd9RBQAAAAAAAODU3X73RGcr&#10;p/OHpiOzNhuJiKwvWlke7TVLS4o5yU5RYnKq3Dvxjwctnoa5kToQDUcAAAAwrLwc1ygRyVExtlZO&#10;p+/uCU8nUKUzk5mVrev6leVl+6gCAAAAAAAAcOocsXHyyFMvOEXM3WwkIrJl01dR773Yy4Sj09Kr&#10;z2D70aZvWYTfXehxR+pgNBwBAADAkPJyXC1FZJKKsTXVtOAjT73gNOvFc7TpOeK2uroqjQoAAAAA&#10;AAAApyc9wyUPPf6MmLnZSESkfo//QLTX1GOqkln8dPqWhcyN5MFoOAIAAIBR5YuIks0gvxl3f5P0&#10;DBcVihCns7VXz/VLSzwUAQAAAAAAADhNPXIHitkfzvT5diZGe83A3nqNs+v0HDl9y2LmRvJgNBwB&#10;AADAcA5NN8pXMbbuvS6r7Z83wkaVInjR0rSprhfOWzauD1EFAAAAAAAAAMcSDoejfk9488YNYTJ/&#10;+tIzXDLkhmFW2peu3F3oWRvJA9JwBAAAACPKFxHlHolxOGL8d094OoHyRFaXrG66XjiXbd3spQoA&#10;AAAAAAAAjqa4aLku63777bfNyf6ZGTl2QpyFtlabG+kD0nAEAAAAQ1F5utHDk6fGmX00sB6aNtV0&#10;vXBeW7Sa0cQAAAAAAAAAjmpvvT5DcurqapPI/pmz0NZqcyN9QBqOAAAAYDT5ouB0oz79r/JlZmVT&#10;nUbQvXdfXS+cvTXVTK0CAAAAAAAAcFTri1aW67V2oN5PAc6QRbZWW+cu9JRF+qA0HAEAAMBo8lUL&#10;yOGI8d9+90QnpTGncDhs81ZVkAgAAAAAAAAAPxPYW6/bhPTSkmIKEAEjx06IczhizNx0NLcxDsrW&#10;AAAAADCMvBzXKFFwuhFbqTUuFSZHeXdUSmJyKsUAAACwoEC9X1YUfCCeNf+Vsm1fS3npVhERsTsc&#10;8osel8no8Y8K1wMAAADWtXnjhjBZML6HJ0+Ne+Te35r15bkb46BMOAIAAICR5KsWULfuPWvYSs38&#10;Vi1bWkMWAAAArMVbVSHT/3i/jLj6Mpk5dYoULl3yQ7ORiEgwEJCCpUtk9I0DpLTEQ8IAAAAsas8e&#10;fwu91ua+ZeRkZmVLt+49zZjP8sbYTk2EhiMAAAAYRF6OK1dELlEppmbNmu3Lf/TZJKrT+Nq0SS7X&#10;c/1NGzzfUQUAAABrCNT7Zfof75cxNw2SgqVLTvjzwUBAJuaPpukIAADAooLBYLxea+/fH95HBSJn&#10;9PhHkppqWtBkL8vdWAem4QgAAABGMUq5i4+x9x1k6wRr2P5NRQxZAAAAML+VhYtl9I0DTqrR6EjB&#10;QECmP/WoBOr9JBEAAMBCvFUVJMFEEpNT5ZohNzSY7GW5G+vANBwBAABAeXk5rpYiMlKlmFJS02r6&#10;542wUZ3o6HhRZ03P9fV8SgkAAADRMWfa4/L0Hx6UYCBwWn+/fNtWee/1F0kkAACAhXh3VOq6/tqi&#10;1RpViKyRYyfEORwxZnmSwO8u9BQ01sFpOAIAAIAR5KkW0G/yH2YrtShyxMSG9Y6huGg5hQAAADCp&#10;6ZPvl/fdC8/4OG/On8tT7gAAABayyfNlnZ7rH9i/P0wVIm/kmLFnm+SlFDTmwWk4AgAAgBHkqxRM&#10;t+49azKzsqlKFF2c1SNN7xj0vnkAAACAxvH67D9LwcdLIna8BXNeIKkAAAAWUbtr5x6yYD7980bY&#10;WjmdPhO8FHdjHpyGIwAAACgtL8fVXkQuUSmm0eMfYbpRlMXExukew4b1a/ZSCQAAAHMpLloub86f&#10;G9FjFixdwpQjAAAAi2BLM/MaP+EJpwleRkFjHpyGIwAAAKguT6Vg+vS/ypeYnEpVoiw9I1P3GMq2&#10;bT2bSgAAAJhHoN4vzz89qVGOvfLTf5NgAAAACwgFgzQcmVRmVrakpKbVGPgllLsLPWWNuQANRwAA&#10;AFDdKFUC0TQtdPvdE52UJPocCkw4qqurZbIVAACAiSx4cbrs9FY3yrGXfrSYBAMAAFgA9wzN7Tf5&#10;Dxu5vmsbewEajgAAAKAs1bZTGzzkhu9UaHyxKrvdXqd3DKUlHgoBAABgAsVFy+V998JGO375tq0S&#10;qPeTaAAAABNjG13zM/iUo4LGXoCGIwAAAKgsT5VANE0LDR35O7qNdNSiRdwevWPYsnF9iEoAAAAY&#10;W2NupXak0pJikg0AAGBi3h2VJMECDDzlaG1jL0DDEQAAAFSWp0ogTDfSX3K7c3W/ftmw7r+1VAIA&#10;AMDYGnMrNQAAAFjHqmVLa8iC+Rl4ytHaxl6AhiMAAAAoKS/H1VJEclSIhelGakhud+4BvWPYvHFD&#10;mEoAAAAYV2NvpQYAAADr2OOv0/1eoQoPaVrB4OuHtTBYyH53oWd3Yy/CyQcAAABV5aoSSNesbnuY&#10;bqS/9ud1TNQ7hurqqjQqAQAAYFxzZj4btbUS26aQcAAAABNT4eFEFR7StIL+eSNsDkeM30Ahr43G&#10;IjQcAQAAQFW5qgQyevwjSZRDf21T2ttUiMNbVUExAAAADOi9BbOlfNvWqK2XmJxK0gEAAEzM59up&#10;+wOSKjykaRVDfjXcSM1dZdFYhIYjAAAAqCpPhSAuyOhUyRcFanDEqjG1dtvmYooBAABgMIF6v7zx&#10;2t+jtp7d4SDpAAAAJv98GQ6HdX9AUpWHNK3gqut/Ha9pWsgg4ZZFYxEajgAAAKCcvBxXexFRYuuq&#10;kb/NZx8ERaRnuJSIY33RynKqAQAAYCxzpk2WYCAQtfXad7iApAMAAJhYaYkaDyVmZmVTjChxxMZJ&#10;16xuewwSblk0FqHhCAAAACrqosQFhCPGzwWbWlR4gmRt0WqNSgAAABhHaYlHCpYuIREAAACImE2e&#10;L+v0juGCjE6VVCK6Ro9/JMkgoZZFYxEajgAAAKCiXBWCMNiezJbgdLb26h2Dt6Y6gUoAAAAYx5wX&#10;non6mukdziPxAAAAJlZZvi2odwz9BuU5qUR0JSanSkpqWg2Z+B4NRwAAAFBRrgpBXHX9r+MphVpi&#10;W8Tpfg0TDodt3qoKigEAAGAAKwsXy0bPuqiv64htQfIBAABMbPPGDWG9Y8jue7WNSkTf4OuHGeHD&#10;/tpoLELDEQAAAFR0id4BdM3qVumIjaMSirmg04VKTJ3y7mBaMQAAgBG8NHOaLusmtmlL8gEAAEzM&#10;59uZqOf63br3rOH+tT76542waZoWUjlGd6FndzTWoeEIAAAASsnLceWqEMeAa4amUA31nHNO85Yq&#10;xLFq2VLG5gIAACjuvQWzZae3Wpe127TlcgIAAMCsvFUVEg6HdZsu1FTTgqPHP5JEJfTTNavbHrJA&#10;wxEAAADU00XvADRNC/XIHUglFJTVM0eJx3Y2bfB8RzUAAADUFaj3yxuv/Z1EAAAAIOL0nn5+zZAb&#10;GhKTUymEjobfMY6GL6HhCAAAAOppr3cAl/fpF6AMOJ7t31TEkAUAAAB1vff6ixIM6PexPj0jkyIA&#10;AACYlJ7Tzx2OGP/Qkb9jLzWdpWe4xG6311k9DzQcAQAAQDVd9A5g8A23OCmDmjKzspWIIxgMxgfq&#10;/RQEAABAQd6qClnkXqhrDI5YvgMCAAAwKz2nn48cM/ZsPmuqocdlOfsVDa08WgvRcAQAAADVdNFz&#10;cbvdXpee4aIKOKHSkmKSAAAAoKAFc16QYGCvbuu3TmR3BQAAADPz7fSerce6DkeMv3/eCBsVUIPC&#10;Dy6XRWshGo4AAACgjLwcV0sR0fXxjG49egWphNratEkuVyEOPUcnAwAA4Oi8VRVSsHSJrjG0Tkqm&#10;EAAAACZWV1erS4f5yDFjzyb76kjPcInDEWPpMfg0HAEAAEAlXfQOoGdOv3aUQfGLmKZNNRXi0HN0&#10;MgAAAI5u+pQJCkRxkEIAAACYVHHRcl3WZbqRmrpn926w8uun4QgAAAAqaa/n4pqmhXrkDqQKiuuS&#10;1S2sQhzbv6mIoRoAAADqKC5aLhs963SPI/OSSykGAACASW3ZuH6fHusy3UhNCm+rFhU0HAEAAEAl&#10;7fVcPL3D+T5KoL6mTbXmKsQRDAbjA/V+CgIAAKCIOTOfJQkAAABoVGXbSnZFe02mG6krPcMldru9&#10;zqqvn4YjAAAAqKS9nov3G5TnpATq6967b5IqsZSWFFMQAAAABXy86A0p37ZViVg6XNCJggAAAJjU&#10;5o0boj59fcivhh8g8+rq1qNXULGQukRrIRqOAAAAoJL2un4K796bp0RwSlYtW1pDFgAAAPQVqPfL&#10;m6+8pEw8MbFxFAUAAMCkqqur0qK5nqZpoauu/3U8mVdXz5x+7RQLKWoXJDQcAQAAQCXt9VrYbrfX&#10;JSanUgEDyMzKViaWTRs831ERAAAAfb33+ouy01utTDzpGZkUBQAAwIRKSzxRX7NrVrc9DhraldYj&#10;d6BlXzsNRwAAAFBJml4Ld7yw817Sj1O1/ZuKGLIAAACgH29VhSxyL1QqJr4QAgAAMKctG9eHor3m&#10;8DvGJZF59V2Q0anSiq+bhiMAAAAoIS/H1V7P9Xte3tdJFYyjTZvkchXiCAaD8YF6PwUBAADQyYI5&#10;L0gwoM6zA2np51EUAAAAk9qw7r+10VyvldPpS89wkXgD6J59uSUfTKXhCAAAAKpor+fiF1x0sY0S&#10;GEdsizhlrmVKS4opCAAAgA6Ki5ZLwdIlSsXkiGEAJgAAgFlt3rghHM31rhp8XVOybgxZvXLjrfi6&#10;aTgCAACAKlrqtbCmaSGeFDGWCzpdeECVWFYtW1pDRQAAAKJvwcuzlIsp85JLKQwAAIBJVVdXpUVz&#10;vauu/3U8WTeG9AyXNGvWbJ8q8URrRwkajgAAAKCKLnotnJjUppb0G0tCq9YtVIll0wbPd1QEAAAg&#10;uj5e9IZs9KxTLq4YBxOOAAAAzKi0xBPV9S7I6FTpiI0j8QaSeXGXnQqF0z4ai9BwBAAAAMvL+kVP&#10;jSwYSyfXpco83bP9mwq+VQIAAIiiQL1f3nzlJSVj69CxMwUCAAAwoS0b14eiuV6/QXlOsm4snS/u&#10;arn7xDQcAQAAQBW5ei3cvXffJNJvLIltU5SJJRgMxgfq/RQFAAAgSt57/UXZ6a1WMrb0jEwKBAAA&#10;YEIb1v03qlPys/tebSPrxpLVK9dyW+DxJDcAAAAsjy8FjCcxOVWpeEpLiiUzK5vCAAAi+N8WjwTq&#10;9/zo8wrj9AERb1WFLHIvVDI2TdN4nwKnaM60x8UREyuJbdpKm7Ypktg2RbnrPQAARETWr/kyar0V&#10;h7ZTSyHrxpKe4RJN00LhcFiFZrH2UbkGouwAAABQRHs9FrXb7XWO2Lh40m88dru9LhgMKlG7VcuW&#10;1mRmZTMpCwBw2hYvnCcfvf+OVFaUSzgcPubPpaWfJ+kdzpcel/eRHrkDSRwsZ8GcFyQY2KtkbK2c&#10;rSkQcIreP04DYevWiSIiktgmWRLbtJHWiW3k4qyeNCUBAHRRV1cbtXt/bKdmXIlJbWp3bP+mnQKh&#10;tI/GIjQcAQAAQBVpeiza7tzUvSJCw5EBtWgRt0eVhqNNGzzfUREAwOkoLfHIxHtGSzAYOKmfLy/d&#10;KuWlW6Vg6RKxO/4og/NukGuG3cFUFVhCcdFyKVi6RNn4LnJdTJGAU/xv4PHs3On94f9v8KwTEZF/&#10;zJ/3w79PapMsl1z6f3L5lYOYOGtC3qoKWfnpv2Xr1yWy01sjIiLpHc6T9As6Sc/cq/jsAyDqn0Oj&#10;qUv33mynZlBZv+ip7XjnLcu8XhqOAAAAYGmdOrvOJgvG1PGizlp1dZUSsWz/piKGigCIBm9VhXh3&#10;VP7wv3nC39hKSzzywJ2/Pu5Eo+MJBgLy5vy58slH/5YJU56T9AwXSYWpLXh5ltLxdb+sD0UCTsHW&#10;zRvO6O/XVFfJh4sXyYeLF4nNZpO+AwbJsDvyaUQxweejOS88IxsPNZkdaaNnrYiIzJw6RXL7DpDh&#10;o+/mszCAqNjk+bJOovTQanx8Qk1iciqT1A2qe+++SYvUaDhqGY1FaDgCAACA7vJyXLl6XgBQAWNq&#10;ERevzPVMMBiMD9T7ubENIOIOP9ntWfelrF559Ccq7Q6H/KLHZXzhYjBn2mx0pJ3eanly4r0y/e8L&#10;+W8RTGtl4eKjfvmskg4dMykUcAo8a/4bsWOFQiH5l3uh/Ptfbvnl1Xlyx/jHSLABvT77z/Lm/Lkn&#10;9bMFS5dIwdIlMihvqAyn0QxAIyta9fm30Vrr4q6Xhsm4caVnKHNN0CUai5xFyQEAAMAFAIxItWax&#10;0pJiigIgYoqLlsuUB38rY24aJH//24xjNhuJfD/lpmDpEhlz0yCZM+1xCdT7SaDiFi+cJ+NHD49I&#10;s9FhO73V8t7rL5JcmNZLM6cpHZ/NZqPpEzhFq1f+J+LHDIfD8i/3Qhl38yA+ExlIoN4vE8befNLN&#10;Rkd6371QJtw98oRb9AHAmSgv23ZOtNbqmdOvHRk3LkdsnNjt9jqrvF4ajgAAAKCClnosarfb63gC&#10;zsgXby2UimfVsqU1VAXAmfp40Rsy+oZ+8si9vz1uk9GxvO9eKBPGjeQLNoUtXjhPZs+Y2ijH/uSj&#10;D0gwTOm9BbNlp7da6Rg7nJ9BoYBTUFrikWAg0GjHr6yskNG/GkATigF4qypkwriRZzTFrnzbVpmY&#10;P0Y+XvQGCQUQcYF6vwSDwfhordcjdyBJN7h256buVSCMltFYhIYjAAAAqKCLhT/44zSlZ7iUimdt&#10;0RcUBcBpKy5aLhPG3iwzp0454y/Vy0u30nSkqMZsNhIR2emtkeKi5SQaphKo98sbr/1d+Tizc/tR&#10;LOAUeP67otHXCAYD8sCdv6bpSGGlJR7Jv/1XUl669czrHdgrM6dOoekIQOT/mxXFa6y27c7dTsaN&#10;r1Nn19kKhHFJNBah4QgAAACWdUGnCw+QBWNTaTxt1Y7tLagIgFMVqPfLlAd/K4/c+9szeqr7p2g6&#10;Uk9jNxsdtr5oJcmGqbz3+ouNOgUlUv4v+wqKBZyClZ9/FpV1wuGw3H/nr2XxwnkkXTGlJR6ZmD86&#10;4r/jZ06dItMn30+CAUTyGqs8Wmt1yeoWJuPG17133ySrvFYajgAAAKCClnosenFWjzRSb2wtWsTt&#10;USWWcDhs81ZVUBQAJ21l4WIZfeOA09o67WSUl26VOdMnk2gFlJZ45KW/TIvKWsXr15BwmIa3qkIW&#10;uRcqH6fNZpPE5FQKBpykQL0/oo3WJ7I/HJbZM6bSdKTYOTD9qUcbraG04OMlNB0BiJi1Rau1aK3F&#10;/WpzSGybokQceTmu3MZeg4YjAAAAqKCLHosmKfLBH6ev40WdNZXi2ba5mKIAOClzpj0uT//hwUaf&#10;2lHw8RJZWbiYhOuotMQjD9z5a9m/f39U1ivb9jVJh2ksmPOCBAPq74LcJasbxQJOgUen7T9pOlJD&#10;oN4vE8aNlPJtWxt1nYKPl8h7C2aTcABnbMf2b9pFay1XVjYJNwErPYxAwxEAAAAsKz3DRRIMrkVc&#10;vFINR9EcsQzAuKZPvl/ej+LEjhee+SNbq+nkcLNROBy9qfhG2HoKONn3T8HSJYaINaffIAoGnALP&#10;l1/otvZLs6ZLaYmHIujkh2aj0q1RWe/vf5shHy96g8QDOKPPpNFit9vrHLFxJN0k2rRJVuE+cZfG&#10;XoCGIwAAAFhSfHxCDVkwPtX2w47miGUAxjR98v1S8HF0v0APBgIy/YkHSX6U6dFsBJjJnBeeMUSc&#10;mqZJj9yBFAw4BcXr1+q29v5wWB6489c0Hekg2s1Gh82cOoV6AzhtRZ8X1EVrrXbnpu4l4+aR3O5c&#10;FXpxWjb2AjQcAQAAQAU50V7Q2TrxO9JufI7YFkrFE80RywCM570Fs6PebHTY6pXLpVin7UusKFDv&#10;l9/fNZJmI+A0rSxcLBs96wwR66X/94sDVAw4tf9GRrvh5KfC4bD8/q6RTICMct31aDY67MmJ91Jv&#10;AKdlw/o1UWsC6tTZdTYZN4/kdueqcJ2Q29gL0HAEAAAAS7qg04V8MWACKm6Lx5OTAI7GW1Uhb7z2&#10;sq4xPP/0JL5oiYJAvV/uHpUnDQ0NJAM4TS/NnGaYWPtcdS332IFT4FGkAbqhoUHuHpXHZ6MofTbS&#10;s9lIRGSnt1oWvDidYgA4ZZu/2hATrbVUm+SOM9Mrd0CaFV4nF0MAAACwpIuzeqSRBXNQbXu8aI5a&#10;BmAc777xsgQD+k5H3+mtlvdef5FiNKLDzUa7fD6SAZym9xbMlp3eaqN8Dj3AdmrAqdm2ZZMysezy&#10;+WTyA2MoSiN/NtK72eiw990LeUAIwCnxVlVIMBiMj9Z66RmZJN1EFJnM3+g7S9BwBAAAAF3l5bja&#10;67FuTGwcyTcJm92u1H41q5Z/xn7rAH7mi8+XKRHHm/Pn8kVLI3ruj/fTbAScgUC9X9547e+Gibf/&#10;wGu4vw6couJ1XyoVz6avNsqL0x6nMI30O12VZqPD5rzwDIUBcNK2bS6O2lqapoUc3K82FVUm8+fl&#10;uFo25vG5IAIAAIDe2uuxaGZWNpk3iS5Z3ZRqOCrd9rWTqgD4qZ1edYaxTX/qUQrSCP48KV+Kvlip&#10;exwXuS6hGDCsBS9Ol2AgYJh4+w6+gaIBp/qZqEa9CWb/ci+UwiVvU5wIUrHZSERko2cdzfcATtqK&#10;wo+2R2stp7O1l4ybj91uV2ESfpfGPDgNRwAAALAcTdNCZME82p/XMVGleMLhsI0bmACOVFy0XKl4&#10;yrdtlddn/5nCRNDihfNk2adLlYgl8+KuFASG5K2qkPfdCw0Tb07fAZKYnErhgFOkUhP2kWb8aTKN&#10;KBGiarPRYe++MY8iATgp69d8qUVrrY4XddbIuPm0aBG3R4EwujTmwWk4AgAAgOXwxIi5tE1pb1Mt&#10;pqLPC+qoDIDD0jMylYvpzflzlWuEMqriouUye8ZUZeK5kokrMKjpUyYYKt5+g4ZQNMBEwuGwTH5w&#10;rATq/STjDKjebCQi8sXK/1AoACf1+6yurjYpWuulpHWwk3XzUaSRrGVjHpyGIwAAAOitS7QXTG53&#10;Lp+DTUTF7fFWLf9sL5UBcJgjNk7JuJ589D6e5D9DpSUemfT7scrEk8vEFRjUysLFstGzzjDxXuS6&#10;hC2agdOgerNzbW2tTH5gDIU6TUZoNhIRCQYCfAYGcBLXesVRXa+T69J4sm4+ijSS5TbmwfmiBQAA&#10;AHprGe0Fk9ude4C0m4si+2H/YEvJphSqAuBI3Xqo98V0MBCQifmj+cLlNAXq/TL5wbESDofV+G+h&#10;I0aGj76bwsCQ76WXZk4zVMzDb72TwgGnwRHbQvkYN321URbOnUmxTuN3uRGajQ7bunkDRQNwXKuW&#10;LY3qHqCJbbmVaEaKNJK1b8yD03AEAAAAy2l/XsdEsmAuLeMTgqrFxFZFAI7U/bJcJeMKBgIyfvRw&#10;eW/BbIp0ih66c7jU1tYqE8/gvKFMN4Ihvff6i7LTW22YeJluBJy+9AyXIeJ87eW/0ZB9CozWbCQi&#10;4q3eQeEAHFfRFyui+mQJ13Jm/eyTqUIYaY15cBqOAAAAYDltU9rbyIK5dMnqFlYtpk/+/a6PygA4&#10;rGfuVWJ3OJSN7+9/myETxt4s3qoKinUS/jwpXyor1cmV3eGQa4bdQWFgON6qCnlz/lxDxZw/8UkK&#10;B1jA7+8aKYF6P4k4ASM2GwHAydix/Zt20VorPj6hhoybkyM2TjRNC+kdR16OK7exjk3DEQAAAPTW&#10;PtoLMqLWhCeRglOr1qxetZ/KADjMERsng/NuUDrGjZ51kn/7jUw7OoHFC+fJsk+XKhXT4LwbxBEb&#10;R3FgONOnTDBUvIOYJAacsYtclxgizoaGBnnozuEU7DhoNgJgVtGeWm6z28Nk3bycztZeBcJo31gH&#10;puEIAAAApv2weyx8SWA+Kk6tqqurTWJSCIAjXTPsDqWnHImIBAN75e9/myFTHvwtT/UfRWmJR16a&#10;NV2pmFontpFhY+6jODCclYWLZaNnnWHitTscMvyOfAoHnKEevS43TKyVlRXy50m874+GZiMAZrZq&#10;2dKoThxScXI7IqfjRZ01BcJo31gHpuEIAAAAlqLCCFNEXmZWtpJxrV21jPMNwA8csXFy2535hoh1&#10;9crlMuHukVJa4qFwhwTq/TLxntGyP6zWveAbf307xYEh308vPPNHQ8V894N/YJIYEAE9rviloeJd&#10;9ulSWbxwHoX7ye9wozcbJbZpSyEBHNOmDZ7vorle06Zac7JuXilpHewKhJHbWAem4QgAAACWosgI&#10;UzQCu91ep1pMH73v9lEZAEe6cvBNhtlKpHzbVpmYP1pWFi6mcCIy+YExEgwGlIqpdWIbuXLwTRQH&#10;hrPgxekSDAQME2+3HtnSI2cghQMiIDE5Vbr1yDZUzC/Nmk4T9iFmmWx08f/1opgAjql029fOaK7X&#10;vXffJLJuXp1cl8YrEEb7xjowDUcAAAAATKFlfEJQtZi2bfu6FZUB8FP5E58UuyPGELEGAwF5+g8P&#10;yseL3rB0zRbOnSmbvtqoXFxMN4IRFRctl/fdCw0Tr81mP5j/yDMUDoigvlddY6h494fDMvGe0Zbf&#10;btYszUatE5MkMTmVNyKAoyot8Ug4HLaRCUSKIpP50xrrwDQcAQAAQG9dormYInsmozFOJAX3O98f&#10;DttXFjAZBMCPJSanyk0332qomGdOnSLTJ99vyXqVlnjktZf/plxcTDeCEQXq/fL805MMFfPEKc81&#10;YSs1ILJ65A6U1onGGuYQDAbkoTuHW/r3txmajURE+vS7ijchgGMq+rwg6hPU0zMySbzJqTCZPy/H&#10;ldsYx6XhCAAAAHqL6t17R0xsmJSb08VZPdJUjGtF4UfbqQ6An7pm+BjDbSdS8PESyzUdBer9MvGe&#10;0UrGxnQjGNGCF6fLTm+1YeK99TfjVHkiGTAdIzZ9VFZWyOQHRluuVmZqNrI7HHLNsDt4AwI4plXL&#10;P9sb7TVpbje/duem7lUgjPaNcVAajgAAAGApTZtqzcmCOSW1TVEyrtUrP7dTHQBHk//IM2J3OAwV&#10;c8HHS2TC2Jsts6XI5AfGSDAYUC4uphvBiIy2lVqv3jkHrx0+hsIBjeSaYXcY7nOQiEjRFytl8cJ5&#10;lqmTmZqNREQG593AF/sAjqt029fOaK6nwuQbNL4LOl14QIEw2jfGQWk4AgAAgKV07903iSyYU3qG&#10;S8m4gsFgfGmJhwIB+BlHbJzc/eAfDBf3Rs86mTBupOmbjhbOnSmbvtqoZGxMN4LRGG0rNWfrRPnd&#10;g1OaUDmgcT8H/aLHZYaMffaMqZZoOjJbs1HrxDZMNwJwXKUlHgmHw7ZortmiRdweMm9+ikzmz22M&#10;g9JwBAAAAMA02rRJLlcxrk8Wv1NDdQAcTY+cgYbbWk1EpLx0q6mbjkpLPPL6qy8pGVtMTOwBphvB&#10;aKY/8aBhtlJr5XTK8y+/zQQMIAqGj77bsLFboelozrTJpmk2EhG556FJ/G4HcFxFnxdEfdpQbIs4&#10;+jUsoEPHTBXCaN8YB+UEBgAAgG7yclwtyQIiqeNFnTUV4/p82adNqQ6AYzHi1moi5m46mvzgWNkf&#10;DisZ2y133MnUFRjKx4vekNUrlxsi1oSEBHlhrpsvpIEoSUxOldy+Awwb/+wZU6W4aLkpazN98v1S&#10;sHSJaV7PoLyhkpmVzZsOwHGtWv7Z3mivqchWW4jCZx4FNMqUJRqOAAAAoKcu0V4wPSOTrJtYSloH&#10;u4px7fL5nN6qCgoE4KgcsXFy0823GTJ2MzYd/XlSvtTW1ioZm93ukAFDbqHhCIZRWuKRv8963hCx&#10;2u0OefSZmTQbAVFm5ClHIiKTfj9WzLaF9vTJ90vBx+ZpNsq9coCMHv8YbzYAJ/7suu1rJ1lAY1Fh&#10;Mn9ejis30sek4QgAAACWwhcI5tbJdWm8qrGtXbUsRIUAHMs1w8dI68Q2hoz9cNORGRori4uWy7JP&#10;lyob382338mbBYYRqPfL9KcelWBgr/KxtnI6Zc4/lkh6hovCAVFm9ClH4XBYHrjz16ZpOjJbs1Fa&#10;+nkyOv9R3mgATqi0xCPhcNgW7XUvzuqRRvatQZHJ/O0jfUAajgAAAACYhsoj0j963+2jQgCO58Zf&#10;327Y2MtLt0r+7b8y9JdtgXq/PPnIfcrGZ7c7ZODQkbxRYBhzpk+W8m1blY+zldPJNmqAzow+5cgs&#10;TUdmbDZ6csY8fr8DOClFnxfU6bFuDL+jLEORyfztI31AGo4AAAAAmEp8fEKNinFtKdmUQnUAHE/P&#10;3KsMHX8wEJCJ+aMN+2Xb5AfGSDAYUDY+phvBSD5e9IYhvrTudOFFNBsBCjD6lCMR4zcd0WwEwOpW&#10;Lf9sL1lAo157qDGZPzfSB6ThCAAAAJZht9vryIL5te9w3neqxrayYDEFAnBMZvhCxKhNR4VL3pZN&#10;X21U+DMM041gHCsLF8vMqVOUj7P3FX3l6b++yZfRgCKMPuVIxLhNRzQbAYBI6bavnXqsq/K0dpiy&#10;1u0jfUAajgAAAGAZLVrE7SEL5tf54q4xqsa25L2FlVQIgNkZrenIW1UhM/40WekYmW4Eoygt8cgL&#10;z/xR+TjHjLtf7ps0nYIBCklMTpUbR4wy/OswWtMRzUYA8P1n2HA4bCMTaGwKPBCdFukD0nAEAAAA&#10;PbUnBYg0RcbTHtXmrzbEUCEAVmCkpqOHx46UcDisbHxMN4JRlJZ4ZGL+aAkG1N2asKmmyZhx9/Oe&#10;AhR1zbA7xO5wGP51GKXp6L0Fs03VbGR3OGg2AnBaij4v0KUJRNO0ENm3lnbnpuq+dV9ejis3ksej&#10;4QgAAAB6ak8KEGkqjyIOBoPxRhuvDyC6zPAl2w+/8wIB+f1dIw8WLnlb2Rj/PClfdvl8SufxN/m/&#10;540B5Rmh2UjTNJk66xWajQCFOWLj5LY7803xWlRvOvp40Rvy97/NMNVn6CnT59BsBOC0rFr+mS5N&#10;IE5nay/Zt5YLOl14QIEwWkbyYDQcAQAAADCd+PiEGlVj0+upKQDGMDjvBlO9noaGhibTnnxMFi+c&#10;p1xshUvelmWfLlU6f23bnSs5A67jjQGlrSxcbIhmo2dnvSLpGS4KBijuysE3yUWuS0zxWlRtOvp4&#10;0Rsyc+oU05wzh5uN+B0P4HSVbvvaSRYQDRdn9UhTIIwukTwYDUcAAAAAzHfx1vVSZffG+eTDxUEq&#10;BOBYzLKVyE/NnjFVFs6dqUw8pSUemfGnycrn7a77HuFNAaV9vOgNefoPD9JsBCCiRt/9oGlei2pN&#10;RzQbAcCPFRctl3A4bNNj7eR259KrYTFJbVNUCKN9JA/GSQwAAADAdDpf8n8Jqsa2Y/s37QL1fooE&#10;4KgcsXGmm3J02Gsv/00mPzBa9zgC9X6Z/OBYCYfDSuer04UXKb1NKDBn2uPKf2lNsxFgTOkZLhmU&#10;N9Q0r0eVpqMP/vnKQZqNAODHVi1bqtuU9OR25x6gAtb7jKOA9pE8GA1HAAAAAEynS/feNpXj8xQt&#10;p0gAjsmsU45ERIq+WCm3X3+F6Nl4efeoPKmtrVU+V/c+9ixvBigpUO+XKQ/+Vt53L1Q6zqY0GwGG&#10;NvyOfGmd2MY0r0fvpqMFs6fK3154tomZzpEJk//M73gAEbhGXREmC4im+PiEGp1D6BLJg9FwBAAA&#10;AMB0EpNTRdO0kKrxLXlvYSVVAnAsjtg4ue3OfNO+vl0+n4z+1QBdvnCb/MBo2eXzKZ+jq/OGSmJy&#10;Km8GKMdbVSETxo2U1SvVb56+/c58vogGDP556J6HJpnqNenVdDT5gdHyj/nzTJXLsfdPZBIkgIjY&#10;sf2bdnqtfXFWjzQqYD3O1onf6RxCXCQPRsMRAAAAAFNK73C+st8ob/5qQwwVAnA8Vw6+SS5yXWLa&#10;1xcMBmT86OGycO7MqK05+YHRUvTFSuVzY7c7ZNgd+bwJoJyVhYsl//ZfSXnpVuVjHTPufhk4dCRF&#10;AwwuMyvbVFurifyv6ahwydt8/jlNY++fKFcOvok3CIAzVqzzBPKY2DiKYEEXdLpQ96308nJcuZE6&#10;Fg1HAAAA0FNLUoDG0qmz62xVYwsGg/HeqgqKBOC4Rt/9oOlf42sv/00e+u2Njb7FmpG+bPtN/u/F&#10;wY1nKOb12X+Wp//woAQDAeVj7X1FX5qNADN9Hhr/mKR1OM9UrykcDsu0Jx+TxQsbb+pQoN5PsxEA&#10;nMCqZUtryAKizWyTrWg4AgAAgJ66kAI0lu69+yapHN/aVctCVAnA8aRnuOTGEaNM/zo3fbVRRg25&#10;olGe9A/U++X2668wzJdtnS68SHIGXMfJD2UE6v0y5cHfypvz5xoi3qxf9JD7Jk2ncIDJ5D88WewO&#10;8w2JnT1jqvx5Un6j/O6+e1QezUYAcAKfL/u0qZ7rszWkNSW1TVEhjNxIHYiGIwAAAACmpPpF+4rP&#10;lvqoEoATGTbmPtM91X80DQ0NMu3Jx2TczYMkUhPgiouWy6ghV8gunzF+3TbVNLn3sWc56aGM0hKP&#10;5N82VFavXG6IeFs5nXLvH6ZSOMCE0jNcctud95jytS37dGlEpz2Wlnhk9K8GGObzz8mi2QhApAXq&#10;/bLL53OSCejxucZMaDgCAAAAYFrx8QnKjkbe/NWGGCoE4GTkPzzZMq+1srJCxtw0SCaNv/W0G4+8&#10;VRUyafyt8si9v5WGhgbDvPZht9wuicmpnPBQwseL3pCJ+WNkp7faEPE2a9ZMXpjrZjtCwMSuHHyT&#10;XJZzhSlf26avNsroXw2Q4qIza/BcOHemjB89XILBgKnyQ7MRgMbgKdK3qd5ut9dRBetSoP5dInUg&#10;Go4AAAAAmNbFXS8NqxpbMBiMj9QUDwDmlp7hktt+M85Sr3ntl/+VMTcNkruGXyWLF847qaf+S0s8&#10;Mmn8rTLmpkGy9sv/Gur1drrwIhk6aiwnO5QwZ9rjMnPqFAkG9hom5j/9ZR7NRoAF3PnAZGnlNOcw&#10;imAwII/c+1v586T8U5525K2qkHE3D5LXXv6b6fJy44hRNBsBaBQrCj/aruf6LVrE7aEK1qVA/VtG&#10;6kAa5QQAAABgVj1z+rUr/ORjZeNbu2pZqH/eCBuVAnAi1wwfI551Xxpma6NI2bH9G5k9Y6rMnjFV&#10;4uJayrmpaZLYps2PfqZs69dSWVEu4XDYkK+xWbNm8uizsznJobtAvV+mPPw72ehZZ6i4x4y733Tb&#10;EgA4OkdsnDw1c57cdfO1hv3v/oks+3SprFhWKL+8Ok+G3ZF/3GZKb1WF/OVPjxmu0fpk5V45QIaN&#10;uY8TH0CjWL/mS137JM5q2pQ+DQvreFFnrbq6Ss8QWkbqQJzIAAAAAEzLlZWtdHwb1v23tn/eiHZU&#10;CsDJyH/kGcm/bahhtjiKNL9/t/g9u2WDwZohTuSxZ2YwmQW6Ky3xyJMT7zXc75esX/SQgUNHUkDA&#10;QhKTU+XZWa/I+NHDTfsaw+Gw/Mu9UP79L7d0vLCzZOf2k9T083/49+uLVsjqFf+R0m1bTZuD3CsH&#10;SP6jUznhATQKb1WF1NXVJukZQ5esbmEqYV2OmFi9639JpA5EwxEAAAAA8168xcaJ3W6vCwaD8SrG&#10;p/fTVACM9zttwpTnZGL+GENtdYRjuzpvqGQq3hwL8ysuWi5PPnqfBAMBQ8XdyumUe//Al9GAFaVn&#10;uGTMuPtl9gxz/w4Ih8OywbPOdM3WJ0KzEYDGtnbVspCIMHEcurk4q0fa4vfeMcVrOYtyAgAAADCz&#10;jhd2VvZbeb2fpgJgPOkZLrntzntIhAmkpKTKHeMfIxHQ1ceL3pBH7v2t4ZqNNE2Tp2bOYzoYYGED&#10;h46Um2/9DYkwGZqNAETDis+W+vSOof15HROphHXFKHAdk5fjahmJ49BwBAAAAMvYs8ffgixYT8/L&#10;+zpVjq+4aDlFAnBKrhx8k9z2m3EkwsASEhLk6VkLSAR09fGiN2Tm1CmGjH3c7x+VxORUighY3NBR&#10;YyXrFz1IhEnQbAQgWjZ/tSFG7xjaprRnwpKFpWdkqhBGl0gchIYjAAAAWIaq22qhka+cuvdW+gJ+&#10;k+fLOqoE4FRdM3yM5F45gEQYkKZp8ugzM5nMAl0Zudmo9xV9JWfAdRQRgIiIPPrsHJqOTOC234yj&#10;2QhAVJSWeJS4R5zYNoViWJiZ7gfQcAQAAADA1BKTU8Vutyvb1LNh/Zq9VAnA6ch/dCpNRwajaZo8&#10;O+sVSc9wkQzoxsjNRq2cTrlv0nSKCOBHaDoytrH3T5Rrho8hEQCioujzAiXuETKtEyrfrz4VNBwB&#10;AABAT11IAaKh44WdlW3qKdu29WwqBOB00XRkLJP+NJNmI+jKyM1GTTVNnpo5jyICOCqajoxp7P0T&#10;5crBN5EIAFGzavlnut8j1DQtRCXQokXcHjO8DhqOAAAAoKeozw71VlWQdQvqeXlfp6qx1dXVJlEh&#10;AGeCpiNjGDPufsnMyiYR0M3KwsWGbTYSEbn9znyeBAdwXDQdGQvNRgD0ULrta93vETqdrb1UAgro&#10;EomD0HAEAAAAS/HuqCQJVrx66t7bpnJ8xUXLKRKAM0LTkbo0TZPxEx6XgUNHkgzoprTEIy8880fD&#10;xp/1ix68hwCcFJqOjIFmIwB6fSYOh8O63yOMbRFHjwak40WdNZ1DaBmJg3AyAwAAADC9xORUpffF&#10;3uT5so4qAThTNB2pR9M0eXbWK5Iz4DqSAd14qypkYv5oCQYChozfbnfIvX+YSiEBnDSajhT+ne5w&#10;yLQ5C2g2AqCLTxa/U6NCHBd0uvAA1YAjJjZshtdBwxEAAAAsZUdlGXtkW1THCzvvVTW2yvJtQSoE&#10;IBJoOlKH3e6QZ2e9IukZLpIB3QTq/TLl4bsN22wkIjLl+TniiI2jmABOyaPPzpEx4+4nESp9NnI4&#10;ZMr0OXw2AqCboi9WKNHg0f68jolUA2ZBwxEAAAAspWzrZvbItqiel/d1qhrb5o0bwlQIQKTkPzpV&#10;xt4/kUToKCUlVeb8YwlfqEF3c6ZPlvLSrYaN/+Zbf8P7CMBpGzh0pIyf8LhomkYydJaWfp5Mf+kf&#10;/E4HoJtAvV92bP+mnQqxtE1pb6MiMEvjGQ1HAAAAACyhS/feyl7MV1dXpVEhAJF05eCb5KE/PiN2&#10;h4NkRFnvK/rKjNfeZyILdPfegtlS8PESw8afkpIqQ0eNpZAAzkjOgOvk2VmviN3OZyK9pKWfJ0/O&#10;mCeJyakkA4BuPEXLlYklPSOTgsA0jWc0HAEAAMBStmz6is/AFpWYnCp2u71O1fhKSzwUCUBE9cgZ&#10;KFOmz5HWiW1IRhQ0a9ZMnnjur3LfpOkkA7rzVlXIG6+9bOj309OzFlBIABGRnuGSOf9YIikpNLxE&#10;W+6VA+T5uW4asQHobsl7CytViEPTtBC/E2EmfNkCAAAAS6nf4z9AFqyrW49eQVVjq9lRSYEARFx6&#10;hkum/32hdOuRTTIaUZdL/0/mvvOpZGaRZ6hh+pQJEgzsNWz8Yx94hC+nAUSUIzZOZrz2vvS+oi/J&#10;iJIbR4yS/EenkggAStj81YYYFeJwOlt7qQbMhIYjAAAAWIrPtzORLFhXz5x+7VSNbX3RynIqBKAx&#10;OGLjZOIzf5XbfjOOZESY3e6QJ577q0ya9jLNEVDGx4vekI2edYaNv/cVfSVnwHUUEkCjuG/SdBk/&#10;4XFp1qwZyWisz0eOGBl7/0QZNuY+kgFACaUlHgkGg/EqxNLxos4aFYGIyN56vyleBw1HAAAAsJRw&#10;OGwjC9blUnjyxNqi1dxwANCorhk+RqbNWcAWaxGgaZrcfOtvZMEHK5lqBOW8+cpLho09ISGBbQkB&#10;NLqcAdfJ3Hc+ZYu1RtA6sY1MmT5brhx8E8kAoIyizwvqVIklJa2DnYpARImHTwsicRAajgAAAGA5&#10;pSUekmBRjtg4iY9PqFExtt11tdxwANDoDm+xNihvKMk4DZqmydV5Q2Weu0CGjhpLQqCcjxe9ITu9&#10;1YaMvammyaPPzKSIAKJ2bTjjtffl5lt/I001nv2IhItcl8j0vy+U9AwXyQCglE8+XBxUJZZOrkvj&#10;qQhERAJ7603xAYSGIwAAAFjvw3z9HpJgYV27dW+qYlzBYDA+YJJRugDU5oiNk9HjH5Mnnvsr045O&#10;ks1m+6HR6I7xj7F9GpS16j8Fho399jvz+ZIaQNQNHTVWZr32LtOOztCNI0bJkzNf4zMSAOUE6v2y&#10;Y/s37VSJJz0jk6JAREQ2b9wQNsProOEIAAAAlrPJ82UdWbCuPr+81qlqbKUlxRQIQNRkZmXL9L8v&#10;lBtHjCIZx9HK6ZQX3/qIRiMoL1Dvl9Urlxsy9qxf9JCBQ0dSRAC6SExOlRmvvS9jxt0vzZo1IyGn&#10;wO5wyBPP/VWGjbmPZABQkqdInc/Hdru9jmtKHFZdXZVmhtdBwxEAAAAsp3bXTkYcWVhmVraysdEM&#10;ByDaHLFxMmzMfTJtzgK5yHUJCfmJlJRUeWGum0YjGIJRG5cTEhLk3j9MpYAAdDdw6EiZ+86n0vuK&#10;viTjJFzkukTmvLlE6WtsAFjy3sJKVWJpd27qXioCEZFiBRrh3IWegkgch4YjAAAAWM7aotUaWbC2&#10;CzI6VaoY14b1a7jxAEAX6RkueXLma/LQH59hm7VDsn7RQ2a89j7NRjCM9UUrDRdzU02TR5+ZyfsM&#10;gDIcsXFy36TpMvuN99lm7Rjsjhi57Tfj2EINgCEUr1/bWpVYOnV2nU1FICKyatnSGrO8FhqOAAAA&#10;oIu8HFeuXmvvrqu1UwFr6559eYyKcVVt/+YA1QGgpx45A2XOWx/J2Psnit3hsGwexoy7Xx59dg4n&#10;BIylSRPDhXz7nfmSnuGidgCUc3ibtSee+6u0bXcuCTkkrcN5MmX6bLlm+BiSAUB5pSUeaWhoaK5K&#10;PN17902iKhAR+XzZp011DqE8Ugei4QgAAACWEwwG48mCtWX1ylXyHDDL3t0AjO/KwTfJnDeXyI0j&#10;Rlmq8SghIUGmzVkgA4eO5CQAGvvz2C968F4DoLzMrGz5y4IPZPyEx8Vut24ztt0RIzeOGCXPv+ym&#10;URSAYXyy+B2lpsiwBSVERLxVFbLL53PqHEZZpA5EwxEAAAAsSYV9kqGf9AyX2O32OlUvOgFABY7Y&#10;OBk25j5ZsHiljL1/oum3Wut9RV+Z8cp7fIkGREFCQoLc+4epJAKAYeQMuE4WfLDSkhOPLnJdItNf&#10;elOGjbmPEwGAoSgwReYH8fEJNVQEIiKfLXlXhXvSZZE6EA1HAAAAsKRNni/ryIK1dbyw814V49q2&#10;uZjiAFDOlYNvkjlvfSQPPf6MXOS6xFSvrW27c2XanAVy36Tp4oiNo9gwrMQ2bQ0Rp6Zp8ugzM3m/&#10;ATCkwxOPnnjur9LZZJ+Jfqp1YhsZe/9EeXLma5KYnErxARiKIlNkfnBx10vDVAUiIh8senu/AmGU&#10;Rez6jpICAADAiirLtwVFhK3VLKzn5X2da4pWKxfX+qKV5T1yB7K1GgAl9cgdKD1yB4q3qkLefeNl&#10;+fSjDyQYCBjytdjtDpnwxJ8Zaw/TOK9jZ0PEOe73jzJJDIDhZWZly5SsbPFWVch7b7wsS5e8L6FQ&#10;yDSv78YRo+SaYXfQHArAsA5NkVHm3m/PnH7tqApKSzyqNMKtjdSBmHAEAAAAS9q8cQNPlVhcdt+r&#10;bSrGtWXTV1ynAVBeYnKqjB7/mCxYvFIeevwZyek7QOwOhyFib9vuXHniub/Kgg9W0mwEU0nPcEnr&#10;xCSlY+x9RV/JGXAdxQJgqs9Ed4x/TF7/9xfy0OPPSHqH8wz9enL7DpDZb7wvw8bcR7MRAENbtfwz&#10;pSabu7j2hIgseutVnyKhlEXqQEw4AgAAgCVVV1cxQcbiHLFx0srp9Kk0XllExLfTezbVAWAkh6ce&#10;iYisLFgsKz77RDZ61spOb40yMdpsNvm/Hr3klt/cy5YgMLU+/a6SN+fPVTa+FcsKpbTEw4QjAKb+&#10;TBSo90vhErd89P47Urptq/Jxt05Mkj79rpK+g2/gcxIAUwjU+2VLyaYUVeJp5XT6HLFxTiqDzz75&#10;SIkntdyFnrWROhYNRwAAANDrQ21BXo6+XzTwZQd69b5i/6J33lIqprq62iQqA8Cojmw+Ki3xiOe/&#10;K8Sz7kvZ4Fkb9a3XDjcZDRh8A5OMYBnXDLtDFrnfUnarw3A4LBPvGS1z/rGEyRkATMsRGycDh46U&#10;gUNHSqDeL56i5bJo4QLZ9nWJMtuutU5MkotcXaTn5X1++OwGAGaxfOm/QiKizGTzXr2v2E9VsLJg&#10;sYTDYRXOy3WRPBgNRwAAALCsLRvXh9IzXDYyYV3de/dNUq3hSIRmOADmkJ7hkvQMl1wz/Pv/7a2q&#10;kPX//Vy81TukeN2XsrOmOmJTkOwOh7TvcIGktW8v6ed1PNilx+VNeEIfVuSIjZPBeTcoPeUoGAzI&#10;3aPy5IW5bpqOAFji9/KRDdneqgrZtrlY1n6xfP+2bVubflNRFpUm0daJSdK+w/niuuRScf1fT643&#10;AZjais+W+kREmQlHfQYO4eFCyD/nv1ypyHlZEMmD0XAEAAAAS1989s8bkUImrCszK1s0TQsp8nTJ&#10;D2p2VHIDGIDpJCanypWDf94EVFrikUD9HqneUSne6h3/+11YteNHDUnpHc4TR2yLH/53hws6SUxs&#10;nKRnZP60aaEJ2YaVDRtzn6xcsUzKFd7GZ5fPJ5MfGCNP//VNCgbAcp+HEpNTpUfuwKaH/yxQ75fS&#10;kuIfPgsd+RmobNuWk25ISks/TxwxseJwOCT9/AyJccRIh46dj/ZZCQBMzbNujTLbl2maxgOvUG2b&#10;v7URPccpLwAAAKyqbNvWs8kC0juc71NpX3cRkfVFK8t75A5MozoALPF7+FCDZWYWuQAiJf/hyTIx&#10;f4wEA3uVjXHTVxtl8gOj5dFn51AwAJbmiI2TzKxsPgsBQAQotG2ViIi4Lumq1LQl6OODf75SJyLx&#10;ioRTEMmDnUV5AQAAYFV1dbVJgXo/ibC4foPynKrFtGXTV1yrAQCA05ae4ZLb7rxH+TiLvlgpkx8Y&#10;TcEAAAAQEUveW1ipUjwDrhlKsxHkg0Vv71cklHJ3oacskgfkJjYAAAAszVO0nCRYXJfuvZUba+zb&#10;6WX6FgAAOCNXDr5Jxt4/Ufk4i75YKQvnzqRgAAAAOGObv9oQo0osmqaFeuQOpCgW562qkF0+nyoP&#10;vBZE+oA0HAEAAEBP5XoHsKLwo+2UwdoSk1MlPj6hRqWY6upqk6gMAAA4U0ZpOnrt5b/J4oXzKBgA&#10;AABOW2mJR4LBoCrbVh3eTg0W99mSd+sUCqcg0gek4QgAAAB6KtM7gPVrvtQoA7p2695UtZhKSzwU&#10;BgAAnDGjNB3NnjGVpiMAAACctkVvvapUg8/1I25nOzWotJ2aiIg70gek4QgAAACWVldXmxSo95MI&#10;i+vzy2udqsVUs6OSwgAAgIig6QgAAABmt/I/hco8UGi32+sys7IpisUptp3aOnehZ3ekD0rDEQAA&#10;ACzPU7ScJFhcZla2aJoWUimm9UUry6kMAACIlMNNR3ZHjNJx0nQEAACAU6XadmoDBl1LHwZk7apl&#10;Kt1vntsYB+VEBwAAgK6fuVUIYsl7CxklA0nvcL5SY5e3bPqK6zUAABBRVw6+SaZMny12h0PpOGk6&#10;AgAAwKn47MNFSo2wv+r6m+OoClZ8tlSl+83uxjgoN7ABAACgp90qBLH5qw0xlAL9BuUpta2ab6f3&#10;bKoCAAAiLT3DJVOmzzFE09HkB0ZTMAAAAJzQZ59+1KBKLBdkdKpMTE6lKJCybVtVub+7zl3oKWuM&#10;A9NwBAAAAMsLBoPxpSUeEmFx2X2vtqkUT11dbRJVAQAAjcEoTUdFX6yk6QgAAADH5a2qkF0+nzIP&#10;Eo78bX4KVYGIUvd3pzfWgWk4AgAAgJ7WqhJI0ecFdZTD2hyxcdLK6VRqWzUa4QAAQGNJz3DJnDeX&#10;SFr6eUrHebjpKFDvp2gAAAD4mc+WvKvMfV2HI8afmZVNUSDFRctVCsfdWAem4QgAAAB62q1KIB8s&#10;ens/5UCv3lcodR7U7KikKAAAoNE4YuPkyRnzDNF0dPeoPJqOAAAA8DMq3dcdOWbs2VQEIiI7KstC&#10;ioQyz13o2d1YB6fhCAAAAHoqUyWQXT6f01tVQUUsrs/AIUptY7a+aGU5VQEAAI3JKE1Hu3w+uXtU&#10;nvCZHQAAAIeptJ2a3W6v6583wkZVICJStnWzV5FQ5jbmwWk4AgAAgG7chZ4yleJZu2pZiKpYW3qG&#10;SzRNU+Y82LLpK67ZAABAozNS09FdN1/LtrMAAAAQEbW2Uxsw6Fru4+EHa4tWawqEsc5d6ClozAU4&#10;6QEAAKA3ZfZF+Oh9t49ywHVJV2XOA99OL2OYAQBAVBxuOsq9coDScYbDYXngzl9L4ZK3KRoAAIDF&#10;qbKdmqZpoaEjfxdHRXDY7rpauwJhTG/sBWg4AgAAgN7WqhLIlpJNKYF6PxWxuAHXDE1RJZa6utok&#10;KgIAAKLFERsn+Y9ONUTT0bQnH5OFc2dSNAAAAIsK1PuV2U5txKgxTRyx9Bvhf+dmMBiM1zmMcneh&#10;Z25jL0LDEQAAAPS2W6Vgli/9F9uqWZwrK1upeNgyBAAARJsRmo5ERF57+W8y+YHRFAwAAMCCVLmP&#10;a7fb64bccmdzKoLDSkuKVQhjUjQWoeEIAAAAelurUjBvvvpigJJYmyM2Ttq2O3e7KvHU7KikKAAA&#10;IOqM0nRU9MVKuf36K4RJpQAAANby0ftunwpxDBh0LT0X+JFVy5bW6BxCVKYbidBwBAAAAP2VqRTM&#10;Lp/P6a2qoCoW16f/QLsqsawvWllORQAAgB6M0nS0y+eTUUOukOKi5RQNAADAAgL1ftlSsilF7zg0&#10;TQsNHfk79lLDj2za4PlO5xCmR2shGo4AAACgtzLVAvpsybt1lMXaLh9wbbwqsWzZ9BXXbQAAQDdG&#10;aTpqaGiQR+79rSycO5OiAQAAmJwq26ld3qdfwBFLvxF+bPs3FTE6Lu8XkbnRWowb1wAAANDbWtUC&#10;eucfC/icbHGJyalit9uVaDzz7fSeTUUAAICejNJ0JCLy2st/k4d+eyNbrAEAAJiYKtup3XTbWCfV&#10;wJG8VRUSDAb1fJh1urvQsztai/FFCgAAAHR16MOvUt8GBAJ749iOAd169AqqEEddXW0S1QAAAHoz&#10;UtPRpq82yuhfDWCLNQAAABNSZTu1lNS0msTkVAqCH9m2uVjvEKZHczEajgAAAKCCtaoF9M/5L1VS&#10;FmvrmdOvnSqxlJZ4KAgAANCdkZqOgsGAPHLvb+XFaY9TOAAAABNRZTu1wdcPa0E18FMrCj/aruPy&#10;86I53UiEhiMAAACoYa1qAXnWrXGyDYO19cgdKJqmKXEDo2YH/W8AAEAN+Y9OlbH3TzRMvP9yL5Rx&#10;Nw9iizUAAACTUGE7NU3TQv3zRtioBn5q88YNYR2Xnx7tBWk4AgAAgArWqhZQOBy2qfK0DPST3uF8&#10;JfaDX1+0spxqAAAAVVw5+CZDNR1VVlbIqCFXSOGStykeAACAgamynZrrkq4+qoGjqa6uStNp6XXu&#10;Qs/aaC9KwxEAAABUUKZiUPNmz/yO0lhbv0F5ThXi2LLpK67dAACAUozWdNTQ0CDTnnxM/jwpn+IB&#10;AAAYlCoPiA64ZmgK1cBPFRct13P56Xosyk1rAAAA6M5d6ClQMa5AYG+czhcJ0FmX7r2VGI28/ZuK&#10;GKoBAABUY7SmIxGRZZ8ulduuy5XSEg8FBAAAMBhVtlPrkTuQYuBnVi1bWqPj8m49FqXhCAAAAKpY&#10;p2JQ/5z/UiWlsa7E5FRp5XTqfiMjGAzGUw0AAKAiIzYd1e7aJQ+OvfXgx4veoIAAAAAGwnZqUFnR&#10;FyvCOi09z13o2a3HwjQcAQAAQBVrVQxqTdHqFG9VBdWxsF69r9ivQhxM2wIAAKoyYtPRd99+22Tm&#10;1CkyffL9Eqj3U0QAAADFrSxYrEQcPS/v66QaOJod279pp9PSbr1eMw1HAAAAUMVaVQN74+8zeWrF&#10;wvoMHJKkxAVrZVmIagAAAFUZselIRKTg4yUyYdxI4SEDAAAAtS15b6ESk+iz+15toxr4KR0fFvW7&#10;Cz1uvRan4QgAAACqKFA1sM8++cjBU8/WlZ7hErvdXqd3HGVbN3upBgAAUJlRm47KS7dK/u2/kpWF&#10;iykiAACAojzr1ug+WaiV0+lzxMZRDPzMqmVLa3Ra2q3n66bhCAAAAEpwF3rWqhpbOBy2LV/6L6bL&#10;WFjHCzvv1TuGtUWrNSoBAABUZ9Smo2AgIE//4UF5ffafKSIAAIBiVhYslnA4rPtkoV69r9hPNXA0&#10;/ylYqtfSbj1fNw1HAAAAUEmhqoG9+eqLAcpjXQOuGZqidwy762rtVAIAABiBUZuORETenD9Xpk++&#10;X5hwCgAAoA5VtlPr3rtvEtXATwXq/VJXV6vHuaHrdmoiNBwBAABALQWqBrbL53PypYN1ubKydY8h&#10;GAzGUwkAAGAURm46Kvh4iUwYN5KmIwAAAEWosJ2aiEimAvcIoR4dd0dw6/3aaTgCAACASgqUvrAt&#10;Wk6FLMoRGycXZHTS/UmqYs5BAABgIFcOvkkGXnu9IWMvL90qE+4eKaUlHgoJAACgI1W2U2vTJrmc&#10;auBoVny21KfT0m69XzsNRwAAAFCGu9BToPSFQ+FH26mSdXXPvjxG7xg2eb6soxIAAMBIxtw7SXKv&#10;HGDI2Mu3bZWJ+aNpOgIAANCRKtupdbyos0Y1cDR6TeDSezs1ERqOAAAAoJ5CVQPbvHFDmPJY1+UD&#10;rtV9S7PK8m1BKgEAAIwm/9Gphm06CgYCNB0BAADoaPNXG2JUiKNnTr92VAM/VVy0XK8JXO+q8Ppp&#10;OAIAAIBqClQNrLq6Ko3yWFdicqrEtWy5Q88YaHoDAABGRdMRAAAATlVpiUeCwWC8CrG4srIpCH7m&#10;k3+/a9nt1ERoOAIAAIB6ClQOLlDvp0IWlvWLnmfrub7PtzORKgAAAKOi6QgAAACnYtFbr/pUiMNu&#10;t9c5YuMoCH5m5X8Km+q0dIEKr5+GIwAAACjFXegpEBFlu3pKS4opkoX1+eW1Tj3XD4fDNm9VBYUA&#10;AACGZYamIx5CAAAAiA4dmzl+pN25qXupBn5Kxwlc69yFnjIVckDDEQAAAFRUoGpge/lywdIys7JF&#10;07SQnjF4d1RSCAAAYGhGbzqaMG4kTUcAAACNTKXt1Dp1dp1NRfBTOk7gKlAlBzQcAQAAQEUFqga2&#10;vmhlOeWxNtclXXUd5bxq2dIaqgAAAIzOyE1H5aVbZc70yRQRAACgEamynZqISPfefZOoCH7K6tup&#10;idBwBAAAADW5SQFU1fPyvrpuq7Zpg+c7qgAAAMzAyE1HBR8vkfcWzKaIAAAAjWTN6lX7VYklPSOT&#10;guBH9JzA5S70uFXJAw1HAAAAUM6h/YfXqRjblk1f8Rna4rL7Xm3Tc33fTi8jnAEAgGkYuenojdde&#10;Fm9VBUUEAACIMG9VhdTV1SoxVUjTtJAjNo6i4Ed0nMBVqFIe+LIEAAAAqipQMaj6Pf4DlMbaHLFx&#10;0srp1G2ksyo3WwAAACLFqE1HwcBeWTDnBQoIAAAQYZ8tebdOlVgSk9rUUhH8FNupfY+GIwAAAKhq&#10;LimAqnr1vkLXkc7FRcspAgAAMBWjNh15vTUUDwAAIMI+WPS2MtupdcnqFqYiOJKe26kJDUcAAADA&#10;ibkLPWtFpFy1uKqrq9KoDvoMHKLrlKFNni/rqAIAADAbI2+vBgAAgMgI1Ptll8/nVCWe9ud1TKQq&#10;ONKCF2fo9dSB313oKVApFzQcAQAAQGVuUgAVpWe4xG6369b0U1m+LUgVAACAGdF0BAAAYG3Ll/4r&#10;pFI8bVPa26gKjrSmaHULnZYuUC0XNBwBAABAZXNVDKq0xENlIB0v7LxXr7U3b9zAKGcAAGBaRmo6&#10;cjgcFAwAACCCPnrf7VMpnsysbIqCH3zonh8Kh8N6NaEVqJYPGo4AAACgLFW3VQvU76E4kAHXDE3R&#10;a2229gMAAGZnlKYj1yWXUiwAAIAI2lKyKUWVWPSccA416dwQt1a1fNBwBAAAANW5VQtok+dLLjQh&#10;Lp2fbmLSFgAAMDsjNB25/q8nhQIAAIiQlQWLlYqnZXxCkKrgMG9Vha4Nce5CT4FqOaHhCAAAAKqb&#10;q1pAleXbuNCEOGLjpG27c7frtf6WjetDVAEAAJidyk1HNptN0jNcFAkAACBClry3sFKleLpkdQtT&#10;FRz2wT9f8+u4fKGKOaHhCAAAAEpTcVu19Wu+1KgMRET69B9o12vtDev+W0sFAACAFajadNR3wCCK&#10;AwAAEEGedWucKsXT/ryOiVQFhy15/90DOi5foGJOaDgCAACAEUxXKZi6utokSgIRkaxeufF6rb15&#10;4waesAIAAJahYtPRNTfdSmEAAAAipLTEI+Fw2KZSTG1T2tuoDEREPnTPDwWDwXgdQyhQMS80HAEA&#10;AMAI3KoFpNp+4tBHeoZL7HZ7nR5rV1dXpVEBAABgJSo1HaV3OE8Sk1MpCgAAQIQseutVn2oxZWZl&#10;Uxh8f37+8/U9eq7vLvQUqJgXGo4AAACgPHehp0wU26NYtf3EoZ+OF3beq9fapSUeCgAAACxFlaaj&#10;28c+QDEAAAAiaM3qVftVikevhwyhHm9VhVRWlOu560Ghqrmh4QgAAABGMVelYFTbTxz6GXDN0BS9&#10;1t6ycX2ICgAAAKvRu+mobbtzedodAAAggrxVFVJXV5ukUkwt4xOCVAYiInOmPVGjcwgFquaGhiMA&#10;AAAYgrvQM1dE/KrEEw6HbR+659PsAXHp+GXThnX/raUCAADAivRsOvr1mHEUAAAAIIKWf/z+PtVi&#10;6pLVLUxlEKj3y+pVK/RuhitQNT80HAEAAMBI5qoUjN77NkMNjtg4advu3O16rL154wZufAAAAMvS&#10;o+nIbndIj9yBJB8AACCCPv/sk52qxdT+vI6JVAYL5/0/3R+Cdhd6ClTNDw1HAAAAMJLpKgVTWVGe&#10;5K2qoCqQPv0H2vVYt7q6Ko3sAwAAK4t209HNt99J0gEAACJsS8mmFNViapvS3kZlsOidt87WOYRC&#10;lfNDwxEAAAAMw13oKVPtA7YC+zdDAVm9cuP1Wru4aDkFAAAAlhatpqO27c6VgUNHknAAAIAIWlmw&#10;WMm4MrOyKY7FfeieHwqHw3o3nhWonCMajgAAAGA0c1UKZk3R6haBej9Vsbj0DJdomhbSY+1Nni/r&#10;qAAAALC6aDQd3XXfIyQaAAAgwlYUfrRdtZjsdjv32yDzZs/8ToEwClTOEQ1HAAAAMBR3oWeuiJSr&#10;Ek84HLapsI8z9Oe6pKtPj3U3rF+zl+wDAAA0btNR23bn8pQ7AABAI1i98nO7ajG1jE8IUhlr+9A9&#10;PxQI7I3TOw53oadA5TzRcAQAAAAjmqtSMIveeetsphyh5+V9nXqsu/mrDTFkHwAA4HuN1XTEdCMA&#10;AIDI81ZVSDAYjFctri5Z3cJUx9oUmW5UqHqeaDgCAACAEU1XKRimHEFEJLvv1brs5x0MBuNpeAMA&#10;APif/Eenyo0jRkXseJ0uvIjpRgAAAI3gsyXvKrl1WfvzOiZSHetSZbqRKL6dmggNRwAAADAgd6Fn&#10;t4jMUykmphzBERsnrZxOXbZV8xQtpwAAAABHGDbmPhl7/8SIHOvex54loQAAAI1g1fLP9qoYV9uU&#10;9jaqY12KTDcSEXGrnisajgAAAGBUk1QKhilHEBHp1fuK/Xqsu75oZTnZBwAA+LErB98kY++fKHaH&#10;47SP0eXS/5PE5FSSCQAA0AhKt33tVDEupltal0LTjfzuQs9a1fNFwxEAAAAMyV3oKRORd1WKiSlH&#10;6DNwSJIe664tWq2RfQAAgJ+7cvBNMufNJZLbd4DYbPaDp/J3m2qa3PX7x0kiAABAIyguWi7hcFi5&#10;SUJ2u72O6liXQtONCoyQLxqOAAAAYGTTVQqGKUdIz3CJpmmhaK+7Y/s37cg+AADA0Tli4yT/D1Pl&#10;xbc+bDL2vgkHO5x3wUn9vauuzmO6EQAAQCNZtWxpjYpxtTs3dS/VsSaFphuJGGA7NREajgAAAGBg&#10;7kJPgYgUqhTTe++81cxbVUFxLMx1SVefHuuWlnhIPgAAwHE4YuPkymuGNXnu72/L/H/9Rx56/Bm5&#10;ot8ASWqTLJr244GRzZo1k2F35JM0AACARvL5sk+bqhjXBZ0uPEB1rCdQ75c5M//cRKGQCoyQN8bu&#10;AwAAwOgmicinqgSzPxy2z5n2RM3EP81OojTW1PPyvs41Raujvm7R5wV16RmueCoAAABwYo7YOOmR&#10;O1B65A780Z97qyrEu6NS0jMyxREbR6IAAAAaQaDeL7t8PqeKsV2c1SONClnPwnn/z9/Q0KDKBcA6&#10;d6GnzAh5Y8IRAAAADE3FKUerV61IKi5aTnEsqkv33rrsPb9q+WeMewYAADhDicmpkpmVTbMRAABA&#10;I/IofO+0Q8dMCmQx3qoKWfTOW2crFFKBUXJHwxEAAADMYJJqAU178hEfZbGmxORUiY9PiPoe9KXb&#10;vnaSfQAAAAAAAKhuReFH21WMy2631yUmp1Igi5kz7YmacDhsUygkt1FyR8MRAAAADE/FKUe7fD7n&#10;O6/O2kd1rKlrt+5R34M+HA7bSks8JB8AAAAAAABKW7/mS03FuLr16BWkOtZSWuKR1atWJCkUkv/Q&#10;9x2GQMMRAAAAzGKSagHNnzv7YKDeT2UsqM8vr9Vl2tCWjetDZB8AAAAAAACqCtT7pa6uNknF2Hrm&#10;9GtHhazluckP1ygWkttI+aPhCAAAAKag4pSjcDhse/Khu9hazYIys7JF07SoN/+s+Gwp5xsAAAAA&#10;AACU5SlarmRcmqaFeuQOpEAW8qF7fqiyoly15je3kXJIwxEAAADMZJJqAW0oXu8sVvQiGo0rvcP5&#10;UW/+8axb4yTzAAAAAAAAUNWKwo+2qxiX65KuPMhnIYF6v8yZ+ecmioXldxd63EbKIw1HAAAAMA0V&#10;pxyJiDz16P1+tlaznn6D8qLe/BMOh22lJR6SDwAAAAAAACWtX/OlpmJcA64ZmkJ1rOOlF6b4Ghoa&#10;misWlttoeaThCAAAAGYzSrWAAoG9cS+9MIUnZCymS/feNj3WLfq8oI7sAwAAAAAAQDWBer/U1dUm&#10;qRibKyubAllEaYlHPvnwAxUnxbuNlksajgAAAGAq7kJPmYjMUy2uTz78gK3VLCYxOVXi4xNqor3u&#10;quWf7SX7AAAAAAAAUI1H0fujF2R0qnTExlEgi3ji4btVfDjYcNupidBwBAAAAHOaJCLK7WHG1mrW&#10;07Vb96bRXrN029dOMg8AAAAAAADVrCj8aLuKcfUblMf9NIuYN/NJ/y6fj+lGEULDEQAAAEzn0JSj&#10;6arFxdZq1tPnl9dG/eI1HA7bmKYFAAAAAAAA1axf86WmYlzZfa+2UR3zKy3xyDtvva7qKKu5Rswp&#10;DUcAAAAwq+mi4JSjTz78wPn5J4uClMcaMrOyRdO0ULTXXbVsaQ3ZBwAAAAAAgErq6mqTVIuJ7dSs&#10;Q9Gt1EREyt2FngIj5pSGIwAAAJiSu9CzW0TyVYztuSl/aOKtqqBIFpHe4fyoX8h+vuzTpmQeAAAA&#10;AAAAqlB1IjfbqVmDwlupiSi4W8PJouEIAAAApuUu9MwVkULV4gqHw7YJ426tDdT7KZIF6HHTYpfP&#10;5+T8AgAAAAAAgCpUncjdpXtvtlMzOcW3UhMx6HZqIjQcAQAAwPwmqRiUb6c34Z5br6PpyAL0ummx&#10;fOm/QmQfAAAAAAAAKti0wfOdajG1cjp9icmpFMfkFN5KTURk3qHdGgyJhiMAAACY2qG9j+epGBtN&#10;R9aQmJwq8fEJUX+Ca8VnS31kHwAAAAAAACoo3fa1cttZXTX4uqZUxtxemPJ7n8JbqYkYeLqRCA1H&#10;AAAAsIZ8EVGyq8e305tw96g8X2mJhyqZWNdu3aN+88Kzbg37zwMAAAAAAEB33qoKCYfDym1ddvmA&#10;a+OpjnkVFy2XTz78QOV7pIWHHpg2LBqOAAAAYHqHRpLmqxrfLp/P+cCdvw7RdGRefX55bdQvbMPh&#10;sI1zCgAAAAAAAHrbtrlYuZjYTs3cAvV+efzBcfsUD3Ou0fNMwxEAAAAswV3omSsiharGFw6HbeNH&#10;D5cP3fNDVMt8MrOyRdO0qNd20Vuvsq0aAAAAAAAAdLWi8KPtqsXEdmrmNmHsLb6GhobmCodYfug7&#10;C0Oj4QgAAABWkq96gH+Z9rRt3swn/ZTKfNI7nB/15p81q1ftJ/MAAAAAAADQ0+aNG8KqxcR2auY1&#10;b+aT/vKyUqfiYU4yQ65pOAIAAIBluAs9a0XkcdXjfOet1+OeevjOWipmLv0G5UX9IreurjbJW1VB&#10;8gEAAAAAUVFa4pHiouUSqI/Ms1T79h+U3d8eJLGAwVVXV6WpFI/dbq9jOzVzKi5aLu+89Xqc4mGa&#10;YrqRiIjGKQcAAAArcRd6JuXluEaJSJrKca76/D8JTz18Z+3DT81KoGrm0KV7b5vI01Ff97Ml79YN&#10;HTWOJ7YAAAAAABFTXLRc1hetlNKtW6Rs29ey01tz1J9LSz9PevTqLdcMu0McsSf3/e/ubw9Kxd79&#10;Uh068KM/tzdtIu0cZ0lKTFPRGKkAGEZpiUe5mHpclsNUcBPyVlXIpN+PDYmITfFQJ5kl500OHqQr&#10;GAAAANaSl+PKFZFPjRBr916X0XRkIrfm5dTU1dUmRXPNCzI6VT47560Usg8AAAAAOF3eqgpZ+em/&#10;ZeXnn8lGz7pT/vt2h0OmTJ8j6RmuY/7Mvv0HZUPtftn17YHjHqvZWSIXtNDk3Bi6jgAjWFmwWJ5+&#10;7EGlYpo2Z8Fxfx/BeAL1frnn1utqfTu9qt9LL3cXetqbJe/8lxgAAACW4y70FIjI80aIddXn/0l4&#10;YcrvfVTNHLp269402mtuKdmUEqlR9gAAAAAA6wjU++W9BbPlnlvzZMxNg+Tvf5txWs1GIiLBQEAm&#10;5o8+5lZrgYaDsqKm4YTNRiIiDQdENu4Oy1d1YYoEGMD6opXlKsVjt9vraDYynxeefMgIzUYiJppu&#10;JELDEQAAAKxrkoiUGyHQTz78wPn5J4uClMz4+vzyWqce6y5f+q8Q2QcAAAAAnIziouUy7Y/3y4ir&#10;L5O//22GlG/bGpHjBgMBWbrozZ/9eaDhoHyxs0EaDpza8SoDB2g6AgxgbdFqTaV42E7NfN55dda+&#10;VZ//xwjNRoXuQs9cM+WehiMAAABYkrvQs1tERhkl3mlPPnYWU2qMLzMrWzRNi3rzz0fvu5mSBQAA&#10;AAA4rpUFi2XC2JvlkXt/K4VLlzTOGp9/9qP/fbrNRofRdASoz1tTrVQjiF4PBKJxfP7JouC8F//S&#10;3CDhTjJb/mk4AgAAgGUZaWu1hoaG5hPG3kLTiAmkdzg/6nUs3fY1N1IAAAAAAEdVXLRc7rjhSnn6&#10;sQdPe8u0k1W27esf/jl8QGSNL3zazUaHVQYOSOkeBpYAKgrU+yUcDttUiUfTtFBmVjaFMYnSEo88&#10;N+UPTQwSbuGh7yNMhYYjAAAAWJq70JMvIuuMEGt5WanznVdn7aNqxtZvUF7Um3/C4bBtZcFikg8A&#10;AAAA+EFpieeHiUY+b01U1gwGAj/888a6sAT3H4zIcbfs2S+7vz1IUQHlfs8UKxWP65KuPNBpEoF6&#10;vzySP8avUkPbCYwyYx1oOAIAAAAM9GH/tbmzD5SWeKiYgXXp3luXi+Al7y2sJPsAAAAAgEC9X16f&#10;/WcZP3p4o080Opbq4AGpDh2I6DGLa8MSPkB9AZVs8nxZp1I8A64ZmkJVzPHfsXtuva42ENgbZ5CQ&#10;H3cXesrMWAsajgAAAGB57kLPWhEZb4RY94fD9icevtsXqPdTOINKTE6V+PiEmmiv61m3hm3VAAAA&#10;AMDiSks8MuHukfLm/Lm6xRA+IPLV7nDEjxvcf1Aq97K1GqCSyvJtQZXi6ZE7kKKYwISxt/h8O70J&#10;BgnXLyLTzVoLGo4AAAAAEXEXeqaLSKERYt3l8zlfePKhWqpmXF27dW8a7TXZVg0AAAAArO3jRW/I&#10;xPwxUr5tq65xlNXvl4ZGmkS0Zc9+2befrdUAVWzeuCGsSiwXZHRi+rcJPPXwnbXlZaVGerAy313o&#10;2W3WetBwBAAAAPxPnnz/xIHyVn3+n4QP3fNDlMyY+vzyWl0uitlWDQAAAACs6eNFb8jMqVMkGNir&#10;axwXZl4i2+obdwpR6R6mHAGq8Pl2JqoSS79BeUz/NrinHr6zdtXn/0kwUMiF7kLPXDPXhIYjAAAA&#10;4JBDTxqMMkq8f5sx9WBpiYfCGVBmVrZomhb1hjG2VQMAAAAA61lZuFhmTp2iRCwNUZg+VBk4wJQj&#10;QAGBer+Ew2GbKvFk973aRlWM651XZ+0zWLORiIG+azhdNBwBAAAAR3AXetwi8rwRYt0fDtufePhu&#10;X6DeT+EMKL3D+b5or8m2agAAAABgLYF6v7zwzB+ViSfGmRSVdZhyBOivtKRYmVhaOZ0+R2wcRTGo&#10;D93zQ/Ne/Etzg4X9uLvQU2b22tBwBAAAAPyEu9CTLyLrjBDrLp/P+eRDd/momvHoNcaZbdUAAAAA&#10;wDo8Xy6XYCCgTDxxiclRWYcpR4D+dlSWhVSJ5arB1zWlIsb0oXt+6C/TnjbadKp17kLPJCvUh4Yj&#10;AAAA4OjyRMQQo4M2FK93zpv5JGOODEavMc5sqwYAAAAA1rGtZJNS8cS2bhe1tZhyBOirbOtmryqx&#10;ZPXKjacixmPQZiMRC2yldhgNRwAAAMBRHBp3apgLg3feej3u808WBamccThi46SV08m2agAAAAAA&#10;y4iJYsNRdeiAhA+Qc0AvWzZ9pUQvgt1ur0vPcFEQgzFws9Hz7kLPWqvUiYYjAAAA4BjchR63iDxv&#10;lHifm/KHJqUlHgpnIL16X6HL45ZsqwYAAAAAMLuGAyLVwRN3HAXq/cL9FCDy6vf4lWj563hh571U&#10;w1gM3Gy0TkQmWalWNBwBAAAAx+Eu9OSLSKERYg2Hw7bf3zVyX6Ce3dWMos/AIUl6rMu2agAAAAAA&#10;PSR06hnV9bYHjv+cT2mJR0b/qr/Mmf40xQEizOfbmahCHAOuGZpCNYzDwM1GIiKj3IWe3VaqFw1H&#10;AAAAwInliYghungaGhqa33PrdbU0HRlDeoZLNE0LRXtdtlUDAAAAAGuoqdph6dfvbzgogYaDR/13&#10;Kwvel4n3jJZgMCgbN6yX4qLlnDBABIXDYSWaRlxZ2RTDIAzebPS4lbZSO4yGIwAAAOAEDj2VkGuU&#10;eH07vQn33HpdLZUzBtclXX16rMu2agAAAABgfju9NZbPQdVRtlX7+L035OnHHpJgMPDDny146S+c&#10;MECEqLJNYdt25253xMZREAN46uE7aw3cbLTOXeiZZMW60XAEAAAAnIRDTyfcapR4fTu9CU89fCdN&#10;RwbQ8/K+umxvxrZqAAAAAAArqP5Jw9G782fLzD9P+dnPMeUIiJxA/R4l4ujTf6CdaqjvqYfvrF31&#10;+X8SDBq+X77fIcGSaDgCAAAATpK70DNXROYZJd5Vn/+HpiMDyO57tS5P7rCtGgAAAAAgmtI7Zeqy&#10;bnD//7ZVm/b4ffLy7BnH/FmmHAGRscnzZZ0KcWT1yo2nGuoK1PuN3mwkIpLvLvSUWbWGNBwBAAAA&#10;p8Bd6BklIoVGiZemI/U5YuOkldPJtmoAAAAAADSSquABmfb4fVL4yYfH/TmmHAGRUbtrp+4jjjRN&#10;C6VnuCiGogL1frnn1uuM3mw079BDypZFwxEAAABw6vJEpNwowdJ0pL5eva/Yr8e6bKv2/9m7+zir&#10;6zJ//Jc5+osZCKERpAIkNzJlEmNddakGc9NVK8ekTcUCKylLNyzb8qZvuHnXbptTkpaaDhneBMRB&#10;FANvmmOisMQKHTTCzWGGWmQcheNwZizH/P0xQ5p5w83MfD7nnOfz8fCRKc7n/bmujzLnzOtcFwAA&#10;AOXg5m9/5XXDRn/5taYcwW57bN1vEs8h1BxyaJtOpFPT+lz867S6trYnW4s5bLQmImaUey8FjgAA&#10;YCdlsrmt0R06yhfLmYWO0u0Dx580PInrWqsGAABAqVt106XxP/ffvcO/3pQj2H3tz+T/nPQZjnz/&#10;0T5ol0JN63PxlbM+2flUW1sx9ycfEdN6fk5Q1gSOAABgF2SyudXRHToqGkJH6TVmbE1UVFR0JnFt&#10;a9UAAABKV2Fbe1nff8sv58WKn/9sp/+5m6//vocHdsMTT2wanfQZxh/+vgE6kS5LM3M6zz3ztOjq&#10;6ir23szo+flA2RM4AgCAXZTJ5hoj4oxiOrPQUXolNeb54VUrRxba8xoAAABQgpqbfle29/7EqqVx&#10;xw8u36V/9tFHc6YcwS5Kw/tMlZWVW4aNGKUZKfK9S/+t7eorryiFENh3M9lcg452EzgCAIDd0PPi&#10;YnYxnVnoKJ2SHPO87N47OnUAAACAUtHe8kgsvuaS3foaphzBrmlavzbxM7zzXQdv04l0KLTn44tT&#10;P9J239K7SmHF3ZpMNjdDV18kcAQAALspk81NiyIMHV34hSltJtukx8SjP5TYJ3zuvjPTpgMAAAD0&#10;pVEHv6dfrvN8xzNx9zXfiGc7C7v1dUw5gl2zLvc/W5I+Q5If7ONFTetzMf3j/5xv3tBUCv3IR8Qk&#10;Xf1rAkcAANA7ZkTEmmI68CNrf139xTM++rTQUTpUDRocb3nr2/6QxLUfW7/OWjUAAABKwur5V8UT&#10;LU298rVMOYKdt7H58Y6kzzD+8PcN0IlkLc3M6TzvrE92FArbBpfILU3KZHNbdfavCRwBAEAv6Hmx&#10;MSmKLHTU9mTr0Okf/+d80/qcJqbAB445vjKpa1urBgAAQLF7et1DseLnP+u1r2fKEey83z76SFeS&#10;16+oqOgcNmKURiTo8vPPevrqK68Y8HxXV2WJ3NIZmWxutc7+LYEjAADoJT2ho7roHq9aNAqFbYO/&#10;ctYnO72BlrwJ/zhpSFLXtlYNAACAYvfzq/+917+mKUewc9ranhyW5PXHvP3vvMeVkNZNLfGZyUc/&#10;veLBB4aW0G19N5PNNejuKxM4AgCAXpTJ5jZE96SjogoddXV1DbjoS5+LBTdd86wuJmfM2JqorKxM&#10;ZM/9Y+vXjWzd1KIJAAAAFKVHfvbd2PpUa69/3UcfzYXXy7BjWje1RFdXV6LrzA6f+P6BOtH/lmbm&#10;dJ51+okdbU+2llLYaGEmm5uhu69O4AgAAHpZz3jVScV49tnXX/3Gy88/6+lCe14jE/LOdx28Lalr&#10;379k4RYdAAAAoNg83/FMrFg8v8++/s0/rFdk2AGt/7cx8TMcWPOeITrRfwrt+VJcoRYRsSYipunw&#10;axM4AgCAPtATOjqjGM++4sEHhv7rtLq2pvU5jUzAsR+ZPDKpa9+16GfP6wAAAADFpumX8+PZzkKf&#10;ff3GX9xtyhHsgBW/vHdz0mcYN2GiRvTXf3vX52L6x/85X2Ir1CIimiNiUiab26rLr03gCAAA+kjP&#10;bueiDB091dZWfd5Zn+xYmpnTqZP9qybBN0Weamur9gYqAAAAxea/7/xpn1/DlCN4feseyf0pyesP&#10;GTJ0sy70j9mzLsufe+ZpUShsG1xit5aPiDphox0jcAQAAH2omENHz3d1VV595RUDLvzClDYr1vpP&#10;1aDB8Za3vu0PSV3fWjUAAACKydPrHoqtT7X2+XVMOYLX94fftwxM8vr7v/2AP+lC32pan4tPn3xU&#10;24K5twwu0Vuc1LO9gB0gcAQAAH2sJ3R0brGe/5G1v66edtJRz65dtUwz+8kHjjk+sX3nd2bmeWMG&#10;AACAotG08r5+u5YpR/DqCu356OjoGJLkGQ5+96EDdaLvbJ9q9FRbW3WJ3uIZwkY7R+AIAAD6QSab&#10;q4+I2cV6/ueee+6NF33pc/G9S//NtKN+MOEfJyX25syWLU8Pb1qf0wQAAACKwm9XPtBv1zLlCF5d&#10;LgUfVjyw5j1DdKL3lcFUo4jusFGDbu8cgSMAAOgnmWxuWhRx6Cgi4r6ld1VPO+moZx+8b1GHjvad&#10;MWNrorKyMrHVZovm3tSmCwAAAKTdH9t+3y/r1F7qnoU/VXh4Bb9etbxZFUpLoT1fDlONIiIuFjba&#10;NQJHAADQj0ohdPTcc8+98T8uvqDywi9MafOpvr5z2BH/mFioa/kD2T11AAAAgLQrtG3s92vesXBu&#10;mP4Mf2v1qpUVqlA61q5aFtM//s/5Ep9qFBExO5PNzdTxXSNwBAAA/awUQkcREY+s/XX19FNOiNmz&#10;Lst7o633HVn7wbcmde2Ojo4h1qoBAACQdpse/e8kXjPHwjnXKT68zP/94fdvTfoM27xHudtaN7XE&#10;hV+Y0nbRlz4XhcK2cggbTdP1XSdwBAAACSiV0FFExIK5twye/vF/zi/NzOnU2d5zxKTjE72+tWoA&#10;AADwyu67+y5FgJdIywfXrHXbPbNnXZY/6/QTOx5Z++vqcrhdYaPdJ3AEAAAJKaXQUaGwbfDVV14x&#10;YMrxR+bXrlqmub3kHWMP3JjUta1VAwAAgFfW1tYa99x+i0JAj1UPNm5Jwzmsdds1a1ctiynHH5lf&#10;MPeWwc93dVWWwS0LG/USgSMAAEhQKYWOIrqDRxd96XNxzic+tFnwaPcdPvH9A5O6dkdHx5DljYs1&#10;AQAAAF7BonkCR7DdimX3b0vDOVo3PzFUN3aiXpta4otTP1Iu69O2Wyhs1HsEjgAAIGGlFjqKiNjY&#10;0jx8e/DIqrVd9/5jTxyS5PWX3D5voy4AAADA32pubgoftoJuTY//bypWcHV1dQ3w7+XrK7Tn49J/&#10;m755+iknRPOGpuoyuvU1ETHNE9B7BI4AACAFSjF0FNEdPNq+am1pZk5noT2v2Tth2IhRUVlZmdhI&#10;6tyah6t1AQAAAF7Z3QvnKQJlr2l9Lrq6ugak5Tz3/Xxhm668skJ7PmbPuiw/tW5S58oVDw0vs9tf&#10;ExGTMtncVk9C7xE4AgCAlCjV0FFE96q1q6+8YsDUukmd37v039paN7Vo+A467Ih/7Ejq2l1dXQOs&#10;VQMAAIBXls3eE97joNyterBxS5rOs/yB7J668rcW3HTNs1PrJnUumHvL4DQFxPrJwhA26hMCRwAA&#10;kCI9oaOLS/X+urq6Bty39K7q6aecYN3aDjqy9oNvTfL61qoBAADQG1o3rO/1r/nm0e9K/L7uWXib&#10;5lLWViy7f1uaztPR0THEB+hetDQzp3PK8UfmZ19/9RvLMGgUETE7k83VCRv1DYEjAABImUw2NzMi&#10;zij1+9y+bm3y0Yd2XvylT230RsArO2LS8bHXXnv9ManrW6sGAABAb3i20PuZhKp935r4ff3i7rs0&#10;l7LW9Pj/pu69o7sW3Pa7cu/L9qDR1VdeMaBQ2Da4TMswu+cDvvQRgSMAAEihTDbXEGUQOoronnr0&#10;8KqVI6/4xldD+OiVffz0M6xVAwAAgJcZNOrgxM/wZNuT4XUz5appfS7SODVnzer/OaBc1x0KGv2F&#10;sFE/EDgCAICUKqfQ0XYvDx995cyPbVyamdNZrm8QbHfcyZ8cUlFRkdj6OWvVAAAASKsxB45L/Az3&#10;LFqgEZSlVQ82bknr2W69YVZbufShdVNLzJ51WX7y0Yd2ChpFhLBRv6lQAgAASK9MNtdQV1uzISIy&#10;EVFWLxS7uroGPLZ+3cjH1l8REVdEZWXllne+6+BtR77/6Orxh79vwLARo8qmFlWDBseHT/rYnxbM&#10;vSWRT4xZqwYAAEBaveMfJkXTurWJnuFXv1oerZtaopzeq4CIiPuWLu6IiCFpPNv9991d9el/zUfV&#10;oNJ9S3V54+KYP+fGjY+tXzcyyuy949dwcSabm6kM/WOPF154QRUAACDl6mprxkdEoxeOL6qsrNzy&#10;1reN2nbgwTV7H/6+o4ePGTuupN9AKLTnY2rdpM6kxlR/7eJvxRGTjvfgAQAAFJG62prUnGXMgePi&#10;uK/P7vWv+8e238ePvnhi4vd3xplfiBNP/5yHDv+NSZHDDj9y84X/ce3wUql3oT0fuVXLYsnt8zbm&#10;1jxcncZ1dkn/p7hnawD9xIQjAAAoAplsbnVdbc2k6J50NFpFIjo6OoY8tn7dkMfWr4tFC+Z2v8Cp&#10;qOisrt639Z0HHVzxpsFDKg5/39HDqwa9KcaMrSn6+60aNDgOnXDYMytXPJTIGwlLbp+38YhJx4/0&#10;5AEAAJAm/1/122K/UWPiiZamRM+xaMFcgSPKyvLGxak/48oVDw0v9ulja1ctixW/vHfzqv9+qOv/&#10;/vD7t/b8Ze/R/bV8RNRlsrlGpehfAkcAAFAkekJH46N70tEhKvK3urq6BjzxxKbRTzyxKSLiL0Gk&#10;iBfDSBER7zzo4IqqgYO6IiL2P+Cdw94ycv+/CvGkNaR02mfOGb5yxUOJXNtaNQAAANLq3ZNOiCd+&#10;PCvRM7S1tUbT+lxJfOgJdsRD2bv/EBFvTfs5L/3a2W3fnX17Ubyv1bQ+F489+uvOR9b86unfPvpI&#10;1xNPbNr+wdPhnrhX1RzdYaPVStH/BI4AAKCIZLK5rS+ZdFSrIjtuexgpImJ7IGlHVVZWbtlnyNCO&#10;8RMO63r3hCNG10yYmMj6tjFja+LN1dVtT7W1VSdRv+WNi61VAwAAYJc0rVvbd6+X33dyRMKBo4iI&#10;u2+fG9PPEziiPKxc/mBlMZyzeUNT9YKbrnn2pE+c9cY0nKd1U0u0/t/G+L+NGzo3/O63rY+t+80b&#10;2p5s3XvLlqe3h4oGRBEEuVJiTURMymRzW5UiGXu88MILqgAAAEWorramISKmqkQyhgwZuvnQww7f&#10;88Mf+0R1f356cWlmTufVV16RyFq1QycctvEb37nByGYAAIAi8cVpddHc9LvUnOfzc1b12dd+8Adf&#10;i9W/vDvR+6scUBk3/3yFB4+S17qpJaafckJRnfnK627uswlka1ct+8ufb2vPx69XLW+OiChsa6/4&#10;7aOPdEVEtLU9Oayrq2uAp6fXzM5kc9OUIVkCRwAAUMTqamtmRsQ3VCJZlZWVW454b+3z/RE+KrTn&#10;Y8qH3pvIfVZUVHTOu/dhb4wAAAAUiQvO/kQ8mqItM30ZOPpj2+/jR188MfF7/NrF3zIdmJI3r+Gq&#10;LT+58dohxXTmioqKzunnnBdvGbn/X723teKX925+/vmuZ1/+6x9b95s3tD+T//PL/7rgUCqckcnm&#10;GpQhBf9eKQEAABSvTDY3s662ZkNE3Kgayeno6Bhy39K74r6ld8Wbq6vbjvvwR/c87uRPDumLtWtV&#10;gwbHO8YeuPGx9ev6fdKQtWoAAACk1f9X/bYYc+C4Pl3dtiMeuu9ur5spefctXdwREUUVOOrq6hpw&#10;9ZVXvNLfGq6jRSMf3SvUVitFOrxBCQAAoLj1fJrj0J4XXCTsqba26p/ceO2QKR96b1z8pU9tfOlI&#10;5d7ywRPqqpO6vyW3z9uoywAAAKTR4R/7XOJnePSRNRpBSSu05+P//vD7t6oE/SwbEfsLG6WLwBEA&#10;AJSAnhdakyLCu1op8vCqlSMv+tLnYsrxR+bnNVy1pXVTS6983YlHfyixsc2//c0jA3UWAACAXfHH&#10;tt/36dcfeuCRMebAcYne45NtT0bT+pxmU7KW3XtHpyrQzy7OZHOTMtncVqVIF4EjAAAoES8JHWVV&#10;I10KhW2Df3LjtUOmn3JCfOXMj2188L5FHbvz9aoGDY43V1e3JXEvHR0dQ7xxCgAAwC69Pm7r+6G5&#10;hx4/JfH7vPv2uZpNyXro/nvbVIF+0hwRh2ayuZlKkU4CRwAAUEIy2dzWTDY3KSK+qxrp9Nj6dSP/&#10;4+ILKicffWjnxV/61MbljYt36esc9+GP7pnUPSyae5M3lgAAAIrAmLcfUHb3vN+EY2KfNw9L9AyP&#10;rFnt4aNk5dY8XK0K9IPZETHeCrV0q1ACAAAoPZlsbkZdbc3qiKiPiMEqkj5dXV0DHl61cuTDq1ZG&#10;RcWFnWPe/ndtHzyhrvotI/cfMG7CxL/59YX2fDStX/uX/7/X//f/DUnq7MsfyO75r1oIAACQelWD&#10;3lSW9/0PJ/xLLP3xrMSu39zSFK2bWmLYiFEeQkrK8sbF0dXVNUAl6EP5iJiWyeYySpF+AkcAAFCi&#10;MtlcQ0/oKBMRo1Ukvbq6ugY8tn7dyMfWX1EU5+3o6BjijVMAAADSasz7To5IMHAUEfHrlcvinz7i&#10;dTOlZcnt8zZGxEiVoI8sjO6w0ValKA5WqgEAQAnrGTk7PiKyqkFvWr3il52qAAAAwM54unldv1xn&#10;z8o3xbsmHJHoveZ+9d8aTsn57W8eGagK9IF8RJyUyebqhI2Ki8ARAACUuEw2tzWTzU2KiItVg97y&#10;0P33tqkCAABAug2sSlc24I+FZ/rtWu+qPTHRe330kTUeQEpK0/pcdHR0DFEJetnCiNjfCrXiJHAE&#10;AABlIpPNzYyIk6L7EyOwWzY8/ru9VQEAACDd3v7Og8v23vebcEy8cUBVYtd/su3JaN3U4iGkZCya&#10;e5MPn9GbmiPiKFONipvAEQAAlJGeT4qMjwgfs2O3bNny9HBVAAAAIM0O/Pt/TPT6v165TBMoGcsf&#10;yO6pCvSSizPZ3P6ZbK5RKYqbwBEAAJSZTDa3IZPNjY+I76oGu6NpfU4RAAAA2GGtG9b36/XeftgH&#10;Er3fx3/7qKZTEqxTo5csjIgxPZP4KQECRwAAUKYy2dyMsGKN3bD5/zYqAgAAQIoNe8vIVJ3n2cK2&#10;fr3efhOOSfR+N/zv/3oIKQnWqbGbXro+bYNylA6BIwAAKGM9K9b2j4isarCzfr1qebMqAAAApNew&#10;EaPKvgbvmnBEYtd+dN1aDyElwTo1dlE+Is61Pq10CRwBAECZy2RzWzPZ3KSIOFc12BmFbe0VqgAA&#10;AECajTz47xO9vnXkFDvr1NgF+Yi4OCL2z2Rz9cpRugSOAACAiIjoefF3aESsUQ12xG8ffaRLFQAA&#10;ANKtsqoqNWdpSmDiz/B3/UOi9/w7U44octapsZNmR8T4TDY3M5PNbVWO0iZwBAAA/EUmm1udyebG&#10;R8R3VQMAAACK3/5vf0dZ3/+gUQfHGwckF7pq/cNGDyFFzTo1dtDsiBiTyeamZbK5DcpRHgSOAACA&#10;v5HJ5mZExFER0awavJonntg0WhUAAABIuzEH1SR27dyahzWAomWdGjtA0KiMCRwBAACvKJPNNUbE&#10;+DDtCAAAAIpWVYpWqkVE/LHt9/1+zZEH/31i99tRKHgIKVrWqfEaBI0QOAIAAF5dJpvb+pJpR2tU&#10;hJdbu2qZIgAAAKTYmL8bm6rzFNr6f8XY0NEHJna/zS1NHkKK1v333V2lCryMoBF/UaEEAADA69k+&#10;7aiutmZmRHxDRQAAAIBiMfTAIxUBdtLyxsXR1dU1QCXoMTsiZgoZ8VImHAEAADssk83NjIgxEZFV&#10;DSIiVvzy3s2qAAAAkF5vf8eBqTrPnwrtiVx3v1FjErtn04EpRktun7dRFcpePiIujoghJhrxSgSO&#10;AACAnZLJ5jZksrlJEXFGz4tOytgz+S1dqgAAAJBeAwcNTtV5nmr+TSLXHbLvcA8D7ITcmoerVaFs&#10;NUf3e7/7Z7K5mZlsbquS8EoEjgAAgF2SyeYaImL/iPiuapSv3z76iMARAABAilUNepMiRMSw/ccm&#10;du0n/tCiARQV69TKVjYiTspkc/tnsrkGQSNeT4USAAAAu6rnReeMutqa+ohoiIhaVSkvzzyT9841&#10;AABAio0ZW5Oq8zxb2JbIdd88+l2J3XPrH2ymorjMn3PjxogYqRJlIR8RmYiYaWUaO0vgCAAA2G09&#10;L0Yn1dXWTIru4NFoVSkPHR0dQwrt+ahK2Yh+AAAA0ql1w/pErlu171sVH3ZAoT0fj61fJ2xU+tZE&#10;RH1EZEwyYldZqQYAAPSaTDbXmMnm9o/uHd95FSkPuVXLFAEAACDFDqoZX/Y1GDTqYA8C7IBl997R&#10;qQolbXZEHJXJ5sZbm8buEjgCAAB6XSaba4iI/SPi4hA8KnkPZe/+gyoAAACwIzo7Cold+40DqjQA&#10;Xsfdd2baVKHkrInuD4gOyWRz0zLZXKOS0BusVAMAAPpEz6djZtbV1tRHxIyeP+zdKkG/fvh/vLYE&#10;AABIsTFvPyAeza1OxVmeaGlK7NojRo+JpnVr+/26mzdt8hBSFFo3tVinVjryEZGJiPpMNiW/AVBy&#10;vCkMAAD0qZcEjxoiYmZETFWV0rJly9PDWze1xLARoxQDAAAghaoGvUkREvTk5icUgaJw/5KFWyJi&#10;iEoUtYURkemZQA99yko1AACgX2SyuQ2ZbG5aRIyJiO+GVWslpecNKQAAAFLo7e84MFXneb7jmUSu&#10;O+rg9yRzw3t4BikOdy362fOqUJTWRMS5ETEmk83VCRvRXwSOAACAftUTPJoREftHxMUheFQSFvz0&#10;Zq8vAQAAUmrgoHRtOM+3PFJW9X/BI0gRaFqfi6fa2qpVomg0R/eHOg/NZHPjM9lcfSab26As9Ccr&#10;1QAAgES8ZNVafURMi4gZETFaZYpTobBt8NpVy2LchImKAQAAkDJeqyWr5pBDFYHUWzT3praIEDhK&#10;t3xEZKJ7ZVpGOUiawBEAAJConuBRfUTU19XWTIvu8FGtyhSf+XN+tHHchIkjVQIAAIDXsu3JP8TQ&#10;BLa8Ddr3rYoPr2L5A9k9VSG1ZoeQESlk5D0AAJAamWyuIZPNTYqIQ3teSFu3VkQeXrVyZKFdywAA&#10;ANLooJrxqTlL+5N/SOS6AxMLHO3hASTV1q5aFh0dHUNUIlUWRsQZETEkk81NEzYijUw4AgAAUieT&#10;za2OiGl1tTX7RERddK9bO0Rl0u+u+T/eMnnaOd6gAgAASJl9hw1XBOAVzZ/zo40RYWp18hbGiyvT&#10;tioHaSdwBAAApFbPC+uGiGioq60ZH93r1qZFxGDVSacFP735DZOnnaMQAAAAKTN8xFtSc5bWDevj&#10;YC2B1MitebhaFRIjZETREjgCAACKQs/UoxkRMaOutqYuuicf1YXwUaoUCtsGN63PxZixNYoBAACQ&#10;Im9/x4GpOcuzhW1lVft3/8M/egBJreWNi6Orq2uASvQrISNKgsARAABQdHp2lmciIupqa6ZFxKQQ&#10;PkqNm6+/avOF/3GtWf0AAAApMnCQl8zA35o/50br1PqHkBElR+AIAAAoaplsriG6167FSyYfTYqI&#10;0aqTjIdXrXxToT0fVd7MBgAASI1xEyam5ixN69aWVe2HvUWWg3QqtOfjsfXrPKB9Ix8RjSFkRAkT&#10;OAIAAErGyyYfjY8XJx/Vqk7/6erqGrDs3js6j6mbYhw3AABAiuw7bHg82bpZIfrZsBGjFIFUWnbv&#10;HZ0R4f2b3pOPFwNGGeWg1AkcAQAAJSmTza2OiNURUR/xl+lHkyJifAgg9bnbbrq+IHAEAACQLvsO&#10;3y81gaPnO56JPSvfVPo1rx7mwSO1brvp+kIUX+CoOSI2RPf0oJfav+eP8RHRn2O3hYwoWwJHAABA&#10;WXjp9KOIiLramknxYgBpfFjB1queamurblqfizFjaxQDAAAgJcYd8p54NLcmFWfJtzwSQw88sl+v&#10;+XTzun6/z333FTginVo3tcRTbW3VRXLc5ohoiO5Qz+rX+8UvmXw+LSIO6aPzZCKiUciIciZwBAAA&#10;lKVMNtcYL/kkVF1tzT7RHTyaFC9+IsokpN1w8/VXbb7wP64drhIAAADp8PZ3HFjW9//HwjP9fs0x&#10;B/ydB49Uun/Jwi0RMSTlx8xHxIxMNtewM//QSyef19XW7B/dwaNpsesfOGzu+XqZ6A4ZbfAEgcAR&#10;AABARERksrmt0R1AanzpX+95U2L/6A4j7fOS/90/TEV6TStXPDS80J6PqkGDFQMAACAFhr9lZGrO&#10;8nTzun6fcNS6YX2/3+ewEW/z4JFKC3568xtSfsTZ0R022ro7X6QnHDQzImbW1dbUxV9/4PDl7+1t&#10;X9e2NboDRqsjYrWAEbwygSMAAIDX0POGwob4273wf9Gznm278dEdSHq5/Xv+eLlX+7qro/vNjYiI&#10;DS99Y6PneuMjYkakPPR01/wfb5k87ZwhniQAAIDkpWntdRLThjZteLzfr3nAu8Z58EidpvW5KBS2&#10;pfkTYmfs7FSjHdGz/izjCYDeIXAEAACwm3rWs23X2E/Xa4zusdCTovtTWqlc/7bgpze/YfK0czwk&#10;AAAAKXFQzfh4NLc68XM8W9jWr9f7Y9vvY+tTrf1+n2PGChyRPovm3tQWEdUpPV6fhI2A3vcGJQAA&#10;AChemWyuMZPNTYqIo6J77HOqFArbBq9dtUyjAAAAUmLfYcNTcY7+Xm+2+TfL+7/W1cOsGSeVlj+Q&#10;3TOlRxM2giIicAQAAFACeqYejY+I76btbPPn/GijDgEAAKTDAX83tizv+/eP/Krfrzl6zAEeOFJn&#10;eePi6OjoGJLCo50rbATFReAIAACgRGSyua2ZbG5GRJwUEfm0nOvhVStHFtrzGgQAAJACb3/nwak4&#10;x6bmpn693rpfPdj/tf67d3jgSJ0lt89L4wfDFmayuXrdgeIicAQAAFBiMtlcJiImRcSatJzprvk/&#10;3qIzAAAAyRs3YWIqzvFsZ6HfrvXEqqX9er3t3n7gwR44Uie35uHqlB2pOSKm6QwUH4EjAACAEpTJ&#10;5lZHikJHC356s9efAAAAKZGWVV/PdzzTL9d5fOV9idzf8LeM9LCRKssbF0dXV9eAlB1rRiab26o7&#10;UHy84QsAAFCiet6smRQpCB0VCtsGr121TFMAAABSYNy7x6fiHPmWR/r8Gs93PJPIOrWIiDFjazxs&#10;pEoK16lleyZ1A0VI4AgAAKCEpSl0NH/OjzbqCAAAQPLGvOPAsrnXPyS0Tm3ffYd50EiVQns+Hl61&#10;Mm1jt6bpDBQvgSMAAIAS95LQUT7Jczy8auXIQnteQwAAABJ2wDsPTsU5nm5e1+fX+NXiWxO5t333&#10;He5BI1WW3XtHZ8qONDuTzW3QGSheAkcAAABl4CWho0TdNf/HW3QDAAAgWWPG1kRlVVXi5/hj4Zk+&#10;/fpPr3sonmhpSuTe9h22nweNVLn7zkxbyo40U1eguAkcAQAAlIlMNrc6Ii5O8gwLfnqz16EAAAAp&#10;cHDN+MTP8GxhW59+/XWNCxO7t+EjRnjISI1Cez4eW78uTevUsqYbQfHzRi8AAEAZyWRzMyOiOanr&#10;FwrbBq9dtUwjAAAAEjbmgHckfobWDev77Gv/se33sfqXdyd4d3t4yEiNFK5Tq9cVKH4CRwAAAOVn&#10;WpIXn/2D+o1aAAAAkKx3Tzgi8TM0rVsbz3f0zVq1VfNmJVvfw470kJEaKVun1pzJ5jK6AsVP4AgA&#10;AKDMZLK5xkhwytFj69eNbN3UohEAAAAJGjdhYirOsXr+Vb3+NZ/veCbW/epBTYZI5Tq1Bl2B0iBw&#10;BAAAUJ7qk7z4XfN/ktcCAACAZB1Uc0jiZ1jx85/FE6uW9urXXPfzG+PZzkKi9zXsLSM9YKRCCtep&#10;NegKlAaBIwAAgPLUkOTFl9y58M9aAAAAkKxx7z40FedYfM0l0d7ySK98rec7nokVi+cnfk/DRozy&#10;gJEKKVunNjuTzW3QFSgNAkcAAABlKJPNbY2I2Uldv6OjY8jyxsUaAQAAkKB3TzgiFed4trMQN53/&#10;yWj55bzd/lppmG4EaWGdGtCXBI4AAADKV32SF58/58aNWgAAAJCccRMmRmVVVWrOc8cPLo9VN126&#10;W18jDdONRo9+u4eLVEjZOrXmTDbXqCtQOgSOAAAAylQmm1sdEc1JXf+x9etGtm5q0QgAAIAEHVwz&#10;PlXnWfHzn8XPzp+8SyvWWn45LxXTjaoGDvRgkQopW6dWryNQWgSOAAAAylt9khe/9YZZbVoAAACQ&#10;nJpD3pO6Mz3R0hQ3nf/JeORn392pf+6BuT/SUHgJ69SAviRwBAAAUN4akrz4/ffdXaUFAAAAyTni&#10;qH9O7dmy83+8w9OOWn45L7Y+1ZqKc4854O88WCRueePiNB1ndiab26orUFoEjgAAAMpYz5s9s5O6&#10;fldX14ClmTmdOgEAAJCMYSNGxb7Dhqf2fC+ddvR8xzOv+ut+tfjW1Jy5auAgDxaJW3L7vI0pOk6D&#10;jkDpETgCAACgIcmLL5p/yzNaAAAAkJx/OPK9qT9jdv6P47avfTyeXvfQ3/y9p9c9FE+0NGkkvERu&#10;zcPVKTlKcyaba9QRKD0CRwAAAGWu502f5qSuv7GleXjrphaNAAAASEjNe/6hKM659anWuPWbZ8eq&#10;my79q2lHaxb/JFXnfPffH+mhIlFrVy2Lrq6uASk5Tr2OQGkSOAIAACAi4SlH1115yWYtAAAASMYR&#10;k44vqvOu+PnP4ravfTzaWx6JP7b9Pn6zarkmwkvc9/OFbSk6ToOOQGkSOAIAACAi4Td/Hl618k2F&#10;9rwuAAAAJOSwIyYW1Xm3PtUaN53/ybjvmgtTd7aqQW/yQJGo5Q9k90zJUWZnsrmtOgKlSeAIAACA&#10;yGRzGyIim9T1u7q6Biy7945OnQAAAEjG4e+dVJTnblq3NnVnGjO2xgNFYlo3tURHR8eQlBynQUeg&#10;dAkcAQAAsF1Dkhe/7abrC1oAAACQjCMnHacIUALuX7JwS0qO0pzJ5hp1BEpXhRIAAADQIxMR9REx&#10;OImLP9XWVt20PueToABQxprW56LQ/kw8/ttHYlthWxTan4mmx3/3V79mw+OPRUfh1XPK+w4bHvsO&#10;H/Gyv/pCjDvkPRER8XxX1/N/fv75mHDk+/+yamTYW0bGsBGjNAAoa1WDBsfotx8QzS/77y4756Bx&#10;hygCiVqx7P5tEZGGCUf1ugGlbY8XXnhBFQAAAIiIiLramoaImJrU9Q87/MjNF/7HtcN1AgBK39pV&#10;y+Lx3z4Sv/vf9bHh8f+N5qb0/IB7332H/eXPh+03Iobtt99f/v/h7/1ADBz01/nscRMmaihQEm6/&#10;+dq44YdXKcRuOGjcIXHZ93+iECSmrjY1H+QaksnmtuoIlC4TjgAAAHiphkgwcLRyxUPDC+35qBo0&#10;WCcAoMS0bmqJ5b/4eSx/8P54NLcm1Wd98snWv/rzR15y3l/cvaRPr101cGC8+c3Vf95rr73+POKt&#10;o/Z4y8hRe8YLL8S7JxwRVYPeZBok0KeOOOqfBY5207hDDlUEErO8cXFajjJb2AhKn8ARAAAAf5HJ&#10;5hrramuaI2J0Ume4a/6Pt0yeds4Q3QCA4rc9ZHTv3Yut6NlBhW3borBt2xsi4g2/+9/H/vLXfzqn&#10;4S9/3r02br8Yd8h7Yth+b4kD3nmwIBLQK4aNGGWt2m4aOHCQIpCYh7J3/yEi3pqCozToBpQ+gSMA&#10;AABeLhMRX0zq4gt+evMbJk87RxcAoEgV2vPxUONdcd+SO1I/yahYPdm6OZ5s3fw39T2oZnyMefsB&#10;UfOef4iaCRNNjQR2ydEfPN6Uo93w9ncerAgkZuXyBytTcIzmTDbXqBtQ+gSOAAAAeLn6SDBwVChs&#10;G7x21bIYN2GiTgBAEVm7alncfeeCWLn8gegoFBQkAY/mVsejudVx58L5ERExeswBMe7d46PmPf8Q&#10;R0w6XoGAHWKt2u4ZM3acIpCI1k0t0dHRkYaJ0fW6AeVhjxdeeEEVAAAA+Ct1tTWrI+KQpK7/jrEH&#10;bvzP6+aO1AkASLdCez7uXXRbLFowN55sfUJBUu6wIybG4e+dFO/++3+MYSNGKQjwqi44+3RT6nbB&#10;vsOGx3Vz71EIEjGv4aotP7nx2jQEjoZksrmtOgKlz4QjAAAAXklDRFyZ1MUfW79uZOumFj8IA4CU&#10;2j7NKHvvEsUoIiuXL4uVy5dFRMTotx8QR3/w+DjiqH/2PRfwNz5w7IcEjnbBvsP3UwQSs2LZ/dsi&#10;IunA0WxhIygfb1ACAAAAXkEm6QPcNf8neW0AgHS5Z9Gt8cUz6uKiL31O2KjINT/+u7jhh1fF9FNO&#10;iAvOPj3uWXRrFNp9+wV0O3LScYqwC8a9+1BFIDGPrV+XhknRGZ2A8mGlGgAAAK+orrYmExEnJnX9&#10;ysrKLTfftWKITgBAslo3tcS9i+bGoszc6CgUFKSEVVZVxWFHvDc+eMJJMW7CRAWBMnfpVz/3l6lo&#10;7JhLvvMD//0kEcsbF8cV3/hq0sdozmRz++sGlA8TjgAAAHg1mSQv3tHRMWRpZk6nNgBAMlo3tUT9&#10;v58X0085IW6b0yBsVAY6CoXI3rskLvrS5+LMj33Q1CMoc0cf9xFF2Eljxo5TBBKx5PZ5G1NwjAad&#10;gPJiwhEAAACvqK62Zp+I2JLkGUaOGr35qpvuGK4bANB/1q5aFjffeE08mlujGERlVVUc9cHj4sRT&#10;zohhI0YpCJSZ044/QuB0B40ec0B8tyGjECTz7+pxh2/p6OhIekr0mEw2t0E3oHyYcAQAAMArymRz&#10;WyNiYZJn2NjSPLx1U4tmAEA/WLtqWVxw9ulx0Zc+J2zEX3QUCnFnZl5MP+WEuPLfz4u1q6xXgnJy&#10;1AePU4QddPg/vk8RSETT+lykIGy0UNgIyo/AEQAAAK+lIekDXHflJZu1AQD6zj2LbhU0YodsX7d2&#10;wdmnCx5BmTjxlDMUYQcdOekYRSAR9y9dlIb9pxmdgPJjpRoAAACvqa62ZmtEDE7q+hUVFZ2zM40D&#10;qgYN1gwA6EXLs4vjR7OujCdbn1AMdslBNYfEaWecFeMmTFQMKGEXnH26QOrrqKyqipsXL1cIEvHp&#10;k49qe6qtrTrBI+Qz2dw+OgHlx4QjAAAAXk8myYt3dXUNWHbvHZ3aAAC9Y/vqtCv+31eFjdgtj+bW&#10;mHgEZeADx35IEV7HYUe8VxFIROumlkg4bBSRgunYQDIEjgAAAHg9maQPcNtN1xe0AQB2z/agkdVp&#10;9DbBIyht//ThU6KyqkohXsMHTzhJEUjE6hW/TMMHtOp1AsqTwBEAAACvKZPNZSIin+QZnmprq/bD&#10;KwDYNa2bWgSN6Bfbg0eXfvVz0bqpRUGghBz1weMU4VXsO2y41ZIk5u47M20JH2FNJpvboBNQngSO&#10;AAAA2BGZpA8wf86PNmoDAOy41k0tUf/v58X0U04QNKJfrVy+LKafckLU//t5UWjPKwiUgBNPOUMR&#10;XsUHhLFISKE9H4+tXzcy4WPU6wSUL4EjAAAAdkQm6QM8vGrlSD+wAoDXV2jPxy3X/lfM+PTHo/He&#10;JQpCYhrvXRJnfvzYuOXa/1IMKHLDRoyKw44wxeeVfOTUzygCiVh27x1Jr1PLRwreLwKSI3AEAADA&#10;6+pZq9ac9Dnumv/jLboBAK/unkW3xoxPTY7b5jRER2GbgpC4jkIhbpvTEGd+7IOxPLtYQaCInfgv&#10;n1CEl5l09LFRNWiwQpCIh+6/N+l1aplMNrdVJ6B8CRwBAACwozJJH2DBT2/2OhYAXsHaVcvigrNP&#10;j1nfvjSebH1CQUidJ1ufiCv+31fjgrNPj9ZNLQoCRWjchImx77D9FOIlTjvzXxWBxOTWPFyd8BEa&#10;dAHKmzdqAQAA2FENSR+gUNg2eHmjT8YDwF9+b2zPR/2/nxcXfelz8WhujYKQeo/m1sT0U06IW679&#10;r7AuF4rPxz/5aUXoMenoY2PYiFEKQSKWNy6Orq6uAQkeoTmTzTXqBJQ3gSMAAAB2SCabWx0pWKs2&#10;f86NG3UDACJuv/naOPPjx0bjvUsUg6Jz25yG+NdpH31BmByKyz99+JTYd9hwhQjTjUjWktvnJf3e&#10;SL0uAAJHAAAA7IxM0gd4bP26kdZwAFDOmtbn4oKzT48bfnhVdBQKCkLReqqtdY8rvvHVuOQr01/w&#10;/R0Ujw988Liyr8HHp0wz3YhEpWCdWkYXAIEjAAAAdkZDGg5x6w2z2rQCgHJTaM/HdVdeHOeeeZr1&#10;aZSUX/33Q3ucPfWjLyy8+VrFgCLwkVM/E5VVVWV7//sO2y8+cupnPAgkJgXr1BZmsrkNOgEIHAEA&#10;ALDD0rJW7f777q7SDQDKydpVy2LGpybHnZl5ikFJ+tMf/7jHjT+8Kr786Y++0LQ+pyCQYlWDBseH&#10;6z5Wtvf/xa/NjKpBgz0IJCYF69QyugBECBwBAACw8zJJH6Crq2vA0sycTq0AoNQV2vNx6Vc/Fxd9&#10;6XPxZOsTCkLJ+93/PrbHuWeeFj+++ooXVAPS6yOnfib2HbZf2d33CXWTY9yEiR4AEpXwOrV8Jptr&#10;0AUgQuAIAACAndeQhkPcdtP1Ba0AoJQtzy6OMz9+bKxcvkwxKDs/u23OHp8++agw7QjSqWrQ4Pji&#10;12aW1T2PfvsBcdpnZmg+yX5/mPw6tQZdALYTOAIAAGCnpGWt2lNtbdV+AAVAKdo+1eiK//fV6CjI&#10;11K+nmpri3PPPC1+VP/vigEpNG7CxDihbnJZ3Gtl1cCYcf43rVIjcSlYp9agC8B2e7zwgqmkAAAA&#10;7Jy62pr6iPhi0uc47PAjN1/4H9cO1xEASsXy7OL43rf+XdConwwYMCAGDhwUw/YbEcP2614NdPh7&#10;PxADX+MHyvffc2c899yforOjI363/rcREfHkk62K2ceGDh0aX//WrBgztkYxIGUu/ernSn4a39nn&#10;XRj/9OFTNJvETT760M4EJxytyWRz43UB2K5CCQAAANgFDZGCwNHDq1a+qdCe9ylTAIpeoT0f9Zd8&#10;1fq0PrTvvsPigLHvjHe/5/AYNebvYtyEibv0dV7tnyu056Np/dr49aqH4pFfr47ftzRHPr9V4XvJ&#10;008/HeeeeVp8qG5yfObcbygIpMiMi74VF5wzNZqbfleS9zfpn44VNiIVUrBOrV4XgJcy4QgAAIBd&#10;UldbszoiDkn6HKefMX3L5GnnDNERAIrV2lXL4rtXzIwnW59QjF5SUVERI0eNjsOOfG8cOenYRKfi&#10;rF21LO6/5854bN2jsbGlObq6ujRoN5l2BOlTaM+XZOho9JgD4rKrZvuQC6lw8Zc+tfHhVStHJniE&#10;IZlsbqtOANsJHAEAALBL6mprZkTElUmfo6pqYH7O4oe8+wtAUbruyovjzsw8hegFQ4cOjb8/YmIc&#10;d9KpqQ6iNK3PxV0Lbok1//Or2PzEJo3bDaYdQbqUWuiosqoqrrttibARqZHwOrXZmWxumi4ALyVw&#10;BAAAwC6pq63ZPyKa0nCWS77zg11eiwIASWhan4v6y78ezY//TjF2w5i3HxAfPOGk+PuJR8WwEaOK&#10;7vyF9nxkl2RiWePd8dvfPGL60S54c3V1XD5rdlH2H0pV/TfPi8Z7lhT1PVRWDYxL6681SY3UWN64&#10;OK74xleTPMJJmWwuoxPASwkcAQAAsMvSslbtHWMP3Pif180dqSMAFIN7Ft0aN1zz3egobFOMXbA9&#10;ZFR7bF3JTZ1Y3rg4Fs27WfhoJ+1ZURGnfuLTMXna2YoBKXH7zdfGDT+8qmjPf/Z5F8Y/ffgUjSQ1&#10;zj/r1Cd+8+ja/RK6fHMmm9tfF4CXEzgCAABgl6VlrVpExLW33umT7QCkWqE9H/WXfDVWLl+mGDtp&#10;6NChMXnKp0oyZPRq7l10a9zxs1ujyRSsHTZy5Kj4+n9e43tCSIm1q5bFd6+YGU+2PlFU5xY2Io3f&#10;Q0750HuTPMJ3M9ncDJ0AXu4NSgAAAMBuyKTlIHfN/0leOwBIq6b1uZjxqcnCRjthwIAB8aG6yXHt&#10;rXfGDQuycfzkqWUTNoqIOPrDp8SVN2Zizh0PxL9MmRpDhw71ULyOjRtb4vOnnxjZJT9TDEiBcRMm&#10;Rv0N8+KwI4pn/fUJdZOFjUidZffe0ZnwEep1AXglJhwBAACwW9KyVq2ioqJz3r0PD9ARANKm2NfK&#10;9LeDaw6JD08+LY6YdLxivEzT+lzc8qNZLzy8auUezz33nIK8hgPfdVB8/T+vLauQGqTZ8uzi+NGs&#10;K1M97WjSPx0bM77+bc0idb5y5sc2PrZ+XVJr5LOZbG6SLgCvROAIAACA3ZKmtWqfP/drncfUTRE6&#10;AiAVrFDbcZWVVfGhkybHiaeeKSCyg8/WPYtueyEz9+YXtjz9lE0Gr/FcXXDJf8W4CRMVA1Ly367b&#10;b7k+bpvTkLqznVA3Oc489xuaROq0bmqJ6aeckOQRzshkcw06AbwSgSMAAAB2S11tzf4R0ZSGs4wc&#10;NXrzVTfdMVxXAEha0/pc1F/+9Wh+/HeK8RoOrjkkTj3jLIGQ3bC8cXHcPu/meDS3RjFexfuOOjo+&#10;9+WLhdkgJVo3tcR19ZelJpB79nkXWqNGas1ruGrLT268dkhCl89HxP6ZbG6rTgCvROAIAACA3VZX&#10;W9MYEbVpOMuV190cY8bWaAoAibln0a1xwzXfjY7CNsV4BaYZ9Y3WTS1x83Xfi8Z7lyjGKxg6dGh8&#10;/VuzfJ8IKbJ21bK4+cZrEgtMVlZVxb9+9f/FEbVWeJJenz75qLan2tqqE7r87Ew2N00XgFcjcAQA&#10;AMBuq6utmRYRN6bhLIcdfuTmC//jWlOOAEjEdVdeHHdm5inEKxjz9gPi41OnxxGT/GC3L7Vuaol7&#10;F82NRZm50VEoKMjLfKhucnzG2iRIlSSCR6PffkDMOP+bQoik/vf0hNepHZXJ5hp1Ang1AkcAAADs&#10;trramn0iYksazlJRUdE5O9M4wMQEAPpToT0fl57/BWut/vb35TjyfbXxic9+KYaNGKUg/fxM3n7L&#10;9YJHr+DN1dVx+azZnklImbWrlsXddy6IbB9Pavv4lGlx6vQvKzip971L/63tvqV3JTXdqDmTze2v&#10;C8BrETgCAACgV9TV1mQi4sQ0nOXz536t85i6KQN0BYD+0LQ+F5dd+KV4svUJxegxdOjQmDzlU3H8&#10;5KmKkbBCez7uXXRbLFow1zP6EntWVMSpn/h0TJ52tmJAymyf1Hbf3XfFk62be+3rHlRzSMy48DJh&#10;Q4rGaccdvqWjo2NIQpe/OJPNzdQF4LUIHAEAANAr0rRWrapqYH7O4oeMOAKgz92z6Na44ZrvRkdh&#10;W9nXoqKiIsa9e3xMPetLVtSk+Hm97cc/Ejx6iZEjR8UV19wcpmNCOi1vXBz33nV7rFy+bJe/Ru3R&#10;x8YHTzgpxk2YqKAU1bN/xTe+muQRxmSyuQ06AbwWgSMAAAB6RZrWqkVEXPKdH3hDGYA+dcu1/xW3&#10;zWko+zpUVlbFh06aHCeeeqbQRpEQPPpre+21V5z9lYui9tiPKgakVKE9H7lVy+Kh+++LDY//bzQ3&#10;/e5Vf+2+w4bH/m//uzj8vZPiyEnH+b2JonTxlz618eFVK0cmdPlsJpubpAvA6xE4AgAAoNfU1dY0&#10;REQqdqccOuGwjd/4zg0jdQWA3lZoz8d19d+MxnuWlHUdDq45JE494ywB3yJ+jm+/5fpYlJkbHYWC&#10;gkTEge86KL7+n9cKJ0CRaN3UEq3/t/Ev/79q0JtM2KNkfo+e8qH3JnmEMzLZXINOAK9H4AgAAIBe&#10;U1dbUxcRC9JynmtvvTOGjRilMQD0mkJ7Pi44Z+prTlYoZaYZleYzLXj0ItOOAEja0syczquvvGJA&#10;QpfPZ7K5fXQB2BECRwAAAPSqutqarRGRip9AnvSxU/NTz77AT0MB6BVN63Nx4RfPjI6O8gtlmGZU&#10;+l4MHs2LjsK2sq+HaUcAJOXTJx/V9lRbW3VCl5+dyeam6QKwI96gBAAAAPSyTFoOsuTOhX/WDgB6&#10;w9pVy+LCGeUVNhowYEB8qG5yzLnjgbh01k+EjUpc1aDBcer0L0f9j26LSUcfW/b1WPebR+PMfzk2&#10;1q5a5uEAoN+0bmqJBMNGERH1ugDsKBOOAAAA6FV1tTWTIuIXaTnP58/9WucxdVMG6AwAu+qeRbfG&#10;rG9fWjb3W1lZFad/+qw4fvJUzS9jrZta4rr6y2LlcoGbCf9wRHzp/33btCMA+tz3Lv23tvuW3pVU&#10;4Kg5k83trwvAjhI4AgAAoNfV1dZsiIjRaTjLyFGjN1910x3DdQWAXXHztf8VP53TUBb3+pa3vi0+&#10;/+WLTDLir6xdtSxuvvGaeDS3pqzrsNdee8XZX7koao/9qIcCgD5z2nGHb+no6BiS0OXPzWRz9boA&#10;7Cgr1QAAAOgLmbQcZGNL8/DWTS06AsBOq//meWURNnrLW98Wl3znB3H1zXcJG/E3xk2YGJfN+kl8&#10;7d+/FfsO269s6/Dcc8/FlZd9I772uY9HoT3vwQCg1y1vXBwJho0iUvReDlAcBI4AAADoC/VpOsx1&#10;V16yWUsA2FGF9nxc+tXPReM9S0r6PgWN2BlH1B4f1829Oz712XOisqqqbOuw7jePxrSTjorskp95&#10;KADoVfPn3LgxwcsvzGRzG3QB2BlWqgEAANAn6mprVkfEIWk4S0VFRefsTOOAqkGDNQaA11Roz8cF&#10;50yN5qbflew9VlZWxWdn/JvVUOzWvyfXXfnNaLx3SVnXYeTIUfH1/7wmho0Y5aEAYLe0bmqJ6aec&#10;kOQRzshkcw06AewME44AAADoKw1pOUhXV9eAZffe0aklALyWUg8bVVZWxfRzzoub71oubMRuqRo0&#10;OGb8v2/HldfdHAfVHFK2ddi4sSU+f/qJ0bQ+56EAYLfcv2ThlgQvnxc2AnaFwBEAAAB9pSFNh7nt&#10;pusLWgLAq2lan4szP35sSYaNKioq4kN1k+O6ny6J4ydP1Wx6zZixNXHZrJ+U9Zq1rq6u+MpZnxQ6&#10;AmC3LPjpzUn+3L5BB4BdIXAEAABAn8hkc1sjYmFazvNUW1v12lXLNAaAv9G0PhcXzjgzOgqll00d&#10;/56/j9mZxvjMud8Iq0XpKx85bXpcd9uSOOyIiWV5/0JHAOyOtauWRaGwLclv1Bp0AdgVAkcAAAD0&#10;pYY0HWb+nB9t1BIAXqpUw0Zveevb4pLv/CBmXnmjoBH9omrQ4LjwWz+Ir/37t2LfYfuV3f0LHQGw&#10;qxJ+r2JNJptbrQvArhA4AgAAoM9ksrlMROTTcp6HV60cWWjPawwAEdH9afJSCxvttddeMf2c8+Lq&#10;m++KcRMmajL97oja46P+hnlxQt3ksrv3rq6uOPfM0+Ke2295wZMAwI4otOfj4VUrRyZ4hAZdAHaV&#10;wBEAAAB9rSFNh5k3+/sSRwDEPYtujYu+9LmSChu976ijo2HBL+L4yVM1mERVDRocZ577jbjkOz8o&#10;y2lHs/7rsj3uWXSrBwGA13XX/B9vSfgIDboA7Ko9XnhB0B4AAIC+U1dbMz4iHk7LeSorK7fcfNeK&#10;IToDUL7uWXRrzPr2pSVzP0OHDo2vf2tWjBlbo7mkTqE9HzdfXx93ZuaV3b1/6rPnxEdOm+4hAOBV&#10;TTn+yHyhsC2p/bcLM9lcnS4Au8qEIwAAAPpUJptbHRFr0nKejo6OIcsbF2sMQJkqpbDRnhUVcfoZ&#10;n40bFmSFjUitl047qqyqKqt7v+GHV0X9N8/zEADwitauWhYJho0iTDcCdpPAEQAAAP2hIU2HmfOj&#10;qzdrCUD5KaWw0YHvOiiu+cnCmDztbI2lKIybMDGuu21JHHbExLK678Z7lggdAfCKZv+gfmOCl2/O&#10;ZHMZXQB2h8ARAAAA/aEhTYfZ2NI8vHVTi64AlJFSCRvttddece4FF8cVP7gtho0YpbEUlapBg+PC&#10;b/0gzj7vwqisGlg29914z5L44rS6KLTnPQQARERE66aWeGz9upEJHiGjC8DuEjgCAACgz2Wyua0R&#10;MTtNZ7r1hlltOgNQHkolbDT+PX8fDQt+EbXHflRTKWr/9OFTov5Ht8XoMQeUzT03N/0uLjhnqtAR&#10;ABERcdf8nyT9G0K9LgC7S+AIAACA/tKQpsPcf9/dVVoCUPpKIWxUWVkVl3znBzHzyhujatBgTaUk&#10;DBsxKr7bkImPT5lWNvcsdATAdkvuXPjnBC+/JpPNbdAFYHcJHAEAANAvMtlcY0Q0p+U8XV1dA5Zm&#10;5nTqDEDpKoWw0fuOOjqu++mSGDdhooZSkk6d/uW45Ds/iH2H7VcW99vc9Lv44qdOjqb1Oc0HKFNL&#10;M3M6Ozo6hiR4hHpdAHqDwBEAAAD9qT5Nh7ntpusLWgJQmprW5+KGa75btOffPtXoyzPrTTWi5I2b&#10;MDHqb5gXhx1RHsG6ttbNceGMM4WOAMrUovm3PJPg5fMRkdEFoDcIHAEAANCfGtJ0mKfa2qr9oAeg&#10;NNVf/vXoKGwryrNP+IcjTDWi7FQNGhwXfusH8anPnlMW99tRKAgdAZSh1k0tsbGleXiCR8hksrmt&#10;OgH0BoEjAAAA+k3Pm1qz03Smm6+/arPOAJSWexbdGs2P/67ozr1nRUVMP+e8+Pp/XmeqEWXrI6dN&#10;jyuvu7ksVqx1FApRf/nXo9Ce13iAMnHdlZck/R5Egy4AvUXgCAAAgP7WkKbDrFzx0HA/5AEoLbf9&#10;+EdFd+a99torvn3Nj+P4yVM1kLI3ZmxN1N8wLyb907Elf6/Nj/8uLjhnqtARQBkotOfj4VUr35Tk&#10;bzuZbK5RJ4DeInAEAABAv+p5c6s5TWe6a/6Pt+gMQGm4Z9Gt8WTrE0V15jdXV0fDgl/EmLE1Ggg9&#10;qgYNjhlf/3acfd6FUVk1sKTvtbnpd3Hp+V/QdIASd9f8H2/p6uoakOAR6nUB6E0CRwAAACRhZpoO&#10;s+CnN3t9DFAi7ltyR1Gd983V1fG9howVavAq/unDp8Sl9dfG6LcfUNL3+WhuTVx35cUaDlDCUvDe&#10;Q0YXgN7kDVUAAACSkImI1OyNKBS2DV67apmuABS5Qns+Hs2tKZrzChvBjhkztiYu+97skl+xdmdm&#10;Xtyz6FYNByhByxsXR6GwLclv+hZmsrkNOgH0JoEjAAAA+l0mm9saKftk3ewf1G/UGYDi9lDjXUVz&#10;VmEj2DnlsmLthmu+G62bWjQcoMTM+dHVmxM+QoMuAL1N4AgAAICkzEzTYR5bv26kH+4AFLf/fiBb&#10;FOcUNoJdV+or1joK26L+0gs0GqCEtG5qiY0tzcMTPEI+k81ldALobQJHAAAAJKJnlHeqfjJ81/yf&#10;5HUGoHg1Pf5Y6s8obAS7r9RXrD2aW2O1GkAJue7KS0w3AkqSwBEAAABJqk/TYRYtmLt3oV3mCKAY&#10;tW5qiSdbN6f6jBUVFXH5rNnCRtALSn3F2m0//pEmA5SAQns+Hl618k0JH6NeJ4C+IHAEAABAYnpG&#10;ejen5TxdXV0Dlt17R6fOABSfx3+7NtXnq6ioiP+85scxbMQozYJeVKor1p5sfcKUI4ASMG/29/Nd&#10;XV0DEjzCmp4J0wC9TuAIAACApM1M02FmXzvrT1oCUHweX/+b1J5tz56w0ZixNRoFfaBUV6yteKBR&#10;cwGK3NLFi5I+Qr0uAH1F4AgAAICkZSIiNXvMCoVtg5dm5phyBFBkNj+xKbVn+/RZM4SNoI+V4oq1&#10;R3KrNRagiC3NzOksFLYluUs3H93vuQD0CYEjAAAAEpXJ5rZGyj5xZ8oRQPF5snVzKs81/Zzz4vjJ&#10;UzUI+kkprVjrKBSidVOLpgIUqUXzb3km4SNket5zAegTAkcAAACkQUOaDmPKEUDx2fD4Y6k7k7AR&#10;JGP7irUT6iYX/b20/t9GDQUoQmtXLYuNLc3DEz5GvU4AfUngCAAAgMRlsrkNETE7TWcy5QiguHQU&#10;Cqk6j7ARJKtq0OA489xvxNcu/lbstddeCgJAv5o/50dJJ0abM1m7OYG+JXAEAABAWsxM02FMOQIo&#10;HmlbOSRsBOlxxKTj4/s3ZWLkqNGKAUC/fW/68KqVIxM+Rr1OAH1N4AgAAIBU6JlytDBNZzLlCKA4&#10;pGnlkLARpM+wEaPiqpvuiA+fNFkxAOhz1115yeYUHKNBJ4C+JnAEAABAmtSn6TCmHAGwM4SNIN0+&#10;PeMbceV1N0dlZZViANAnCu35eHjVyjclfIzZmWxuq24AfU3gCAAAgNTIZHONEZFN05lMOQJIv8d/&#10;+0ii16+oqIgrr7tZ2AiKwJixNXHdT5fE+446WjEA6HXzZn8/39XVNSDhYzToBNAfBI4AAABIm5lp&#10;OowpRwDpt62wLbFrv7m6Oq7+ycIYM7ZGI6BIVA0aHF+eWR/nXnBx7LXXXgoCQK9ZtGDu3gkfobnn&#10;w1wAfU7gCAAAgFRJ45Sj62b91x6F9rzmAPBXDnzXQfG9hkwMGzFKMaAI1R770WhY8Is48F0HpfaM&#10;VYPepFEARWJpZk5nCqYb1esE0F8EjgAAAEij+jQd5rnnnnvjvNnflzgCSKnNm/6v36/5vqOOjit+&#10;cFtUDRqsAVDEqgYNjit+cFtqpx2ZngZQPFKykj2jE0B/ETgCAAAgdTLZXCYimtN0pkUL5u5tyhFA&#10;Oj3ZurnfrrVnRUVMP+e8+PLMeoWHElIM044ASK+lmTmdhcK2pJPoCzPZ3AbdAPqLwBEAAABpNTNN&#10;h+nq6hpgyhFAeausrIpvX/PjOH7yVMWAEpS2aUdDhgzVFIAisWj+Lc+k4BgNOgH0J4EjAAAAUimT&#10;zTWEKUcApMSB7zoorvvpEuuNoAxsn3b0vqOOTvQcFRUVmgFQBNauWhYbW5qHJ3yM5p5p0QD9RuAI&#10;AACANJuRpsOYcgSQTjXvHt9nX3vPioo4/YzPxhU/uC2qBg1WbCgTVYMGx5dn1scl3/lBDB2azKSh&#10;N+y5p0YAFIEf1l++OQXHaNAJoN+/X1UCAAAA0qrn03nZNJ3JlCOA9Dl1+pdj0j8d2+tfd+jQofHt&#10;a34ck6edrchQpsZNmBg3LMjG6Wd8tt8nDh1U824NAEi51k0taZhuFCFwBCRA4AgAAIC0m5mmw5hy&#10;BJBOM77+7TihbnKvfK09KyriQ3WT44YFWSvUgIiImDzt7JidaYzp55yX2MQjANLnuisvScN0o4WZ&#10;bG6DbgD9bY8XXnhBFQAAAEi1utqaxoioTct5KioqOmdnGgdYrQOQPsuzi+N73/r36CgUdumfHzly&#10;VHz9P6+JYSNGKSbwqlo3tcSvlv0iljXeHb9vaY58fmuvX+OoDx4bX7zo24oNkOLfC6afckIajnJS&#10;z4RogH4lcAQAAEDq1dXWTIqIX6TpTKefMX3L5GnnDNEdgPQptOfjuiu/GY33Ltnhf2bo0KHxpYsu&#10;i3ETJiogsEua1uei0P5MtDT9bzy2LhcREZ0dHfG79b99xV+/ZcvT0dXV9apfT+AIIN0u/bfpm1eu&#10;eCjpdWrNmWxuf90AkiBwBAAAQFFI25SjqqqB+TmLHzLiCCDFmtbn4uYffT9WLl/2qr/mLW99W3zo&#10;o6fE8ZOnKhiQuLWruv97ta09HxV77R1/P/GfFAUghVI03ejiTDY3U0eAJFQoAQAAAEViRkQ8nJbD&#10;FArbBi/NzOk8pm7KAK0BSKcxY2viwm/9IFo3tcTyX/w8lj94fzyaWxOVVVXxroPGvXDSqWfsYaIR&#10;kCb+mwRQHO6a/5N8RKThQ0gNugEkxYQjAAAAikZdbU1DRKRmBMXIUaM3X3XTHcN1BgAAAMpDoT0f&#10;U+smdXZ1dSX9AaTZmWxumo4ASXmDEgAAAFBEZqbpMBtbmoe3bmrRFQAAACgT82Z/P5+CsFGE6UZA&#10;wgSOAAAAKBqZbG5DRMxO05luvWFWm84AAABA6Su052PRgrl7p+AozZlsrlFHgCQJHAEAAFBsZqbp&#10;MPffd3eVlgAAAEDpS9F0o3rdAJImcAQAAEBRSduUo66urgHLGxdrDAAAAJSwFE03irBODUgBgSMA&#10;AACK0cw0HWbJ7fM2agkAAACUrhRNN5qdyea26giQNIEjAAAAik7aphz99jePDNQVAAAAKF2mGwH8&#10;NYEjAAAAitXMtByko6NjSNP6nI4AAABACVqamdOZkulGazLZXKOOAGkgcAQAAEBRStuUo1UPNm7R&#10;FQAAACg9s6+d9aeUHKVeN4C0EDgCAACgmM1My0FWLLt/m3YAAABAaVmamdNZKGwbnIKj5CMioyNA&#10;WggcAQAAULTSNOXoD79vGagjAAAAUFpSNN2oIZPNbdURIC0EjgAAACh2M9NwiI6OjiGF9rxuAAAA&#10;QIlI0XSjCOvUgJQROAIAAKCopWnKUdP6tRoCAAAAJSJF042yPe9/AKSGwBEAAAClYKYSAAAAAL3F&#10;dCOA1yZwBAAAQNFLy5SjFb+8d7NuAAAAQPFL0XSj5kw2l9ERIG0EjgAAACgVM5M+wPPPdz2rDQAA&#10;AFDcTDcCeH0CRwAAAJSENEw5Kmxrr9AJAAAAKG4pmm4UEdGgI0AaCRwBAABQSmYmefHfPvpIlxYA&#10;AABA8UrZdKPZmWxuq64AaSRwBAAAQMlIw5QjAAAAoDgV2vNx3az/2iNFR6rXFSCtBI4AAAAoNTOT&#10;uvATT2warfwAAABQnObN/n7+ueeee2NKjpPNZHOrdQVIK4EjAAAASkrSU45aN7VoAgAAABSZQns+&#10;Fi2Yu3eKjtSgK0CaCRwBAABQimYmdeHW/9uo+gAAAFBk5s3+fr6rq2tASo7TnMnmGnQFSDOBIwAA&#10;AEpOklOOVvzy3s06AAAAAMUjhdON6nUFSDuBIwAAAErVzCQuuu6R3J+UHgAAAIpHyqYb5cM6NaAI&#10;CBwBAABQkpKactT0+P9Wqz4AAAAUhxRON8pksrmtOgOkncARAAAApWxmf1+wq6trQOumFpUHAACA&#10;IpCy6UYRCU1sBthZAkcAAACUrKSmHN2/ZOEW1QcAAIB0a93UEgvm3jI4RUda2PNeBkDqCRwBAABQ&#10;6mb29wVXLLt/m7IDAABAul135SWbU3akel0BioXAEQAAACUtiSlHj61fN1LlAQAAIL1aN7XEyhUP&#10;DU/RkbKZbK5RZ4BiIXAEAABAOZjZ3xdc3rhY1QEAACClUjjdqEFXgGIicAQAAEDJS2LK0fw5N25U&#10;eQAAAEifpvW5tE03as5kcw06AxQTgSMAAADKxcz+vNhj69eNLLTnVR0AAABS5jvfPD9t041m6gpQ&#10;bASOAAAAKAtJTDladu8dnSoPAAAA6bF21bLY2NJsuhHAbhI4AgAAoJzM7M+Lzb521p+UHAAAANLj&#10;h/WXp226Ub2uAMVI4AgAAICy0d9TjgqFbYPXrlqm8AAAAJACKZxulI+IBp0BipHAEQAAAOWmoT8v&#10;lsJPTgIAAEBZuvzr5+VTdqT6TDa3VWeAYiRwBAAAQFnJZHONEZHtr+ttbGke3rQ+p/AAAACQoKWZ&#10;OZ2FwrbBKTpSPqxTA4qYwBEAAADlaGZ/Xuz6717RpuQAAACQnNnXzvpTyo5kuhFQ1ASOAAAAKDv9&#10;PeXokbW/rl67apnCAwAAQAJmz7osb7oRQO8SOAIAAKBcTevPi/2w/vLNSg4AAAD9q9Cej0UL5u6d&#10;smOZbgQUPYEjAAAAylImm9sQEbP763obW5qHP3jfog6VBwAAgP4zb/b3811dXQNSdCTTjYCSIHAE&#10;AABAOZvZnxf7/rcve67Qnld1AAAA6Aetm1piwdxbBqfsWKYbASVB4AgAAICy1d9TjgqFbYPnzf6+&#10;xBEAAAD0g+uuvCRt681NNwJKhsARAAAA5W5mf15swdxbBjetz6k6AAAA9KG1q5bFyhUPDU/ZsUw3&#10;AkqGwBEAAABlrb+nHEVEXHL+v7apPAAAAPSdKy+7KG2vvU03AkqKwBEAAAD085Sjp9raqr936b8J&#10;HQEAAEAfWHDTNc8+1dZWnbJjmW4ElBSBIwAAAMpeElOO7lt6V/XaVcsUHwAAAHpR66aW+EnDtX9O&#10;2bFMNwJKjsARAAAAdJvZ3xe8+KvnPFtoz6s8AAAA9JJLv3Z22/NdXZUpO5bpRkDJETgCAACASGbK&#10;0XPPPffGL57x0adVHwAAAHbfgpuuebZ5Q1PaVqk1Z7K5mboDlBqBIwAAAHjRzP6+YNuTrUMvP/8s&#10;oSMAAADYDSldpRaRwHsNAP1B4AgAAAB69Ew5uri/r7viwQeGLs3M6dQBAAAA2DUpXaXWnMnmGnQH&#10;KEUCRwAAAPDX6iMi398XvfrKKwY8eN+iDuUHAACAnTN71mX5FK5Si4iYpjtAqRI4AgAAgJfIZHNb&#10;ozt01O++c+n/26NpfU4TAAAAYAc1rc/Fgrm3DE7h0bKZbK5Rh4BSJXAEAAAAf6s+Ephy1NXVNeAr&#10;Z32yU+gIAAAAXl+hPR8XzZieT+nxZugQUMoEjgAAAOBlkpxytD101LqpRSMAAADgNVxw9ifaCoVt&#10;aZxuNDuTza3WIaCUCRwBAADAK8hkczMjojmJa3d1dQ244Jwzni605zUCAAAAXsHsWZflmzc0Vafw&#10;aPmImKlDQKkTOAIAAIBXNzOpC7c92Tr0i2d8VOgIAAAAXmZpZk7ngrm3DE7p8eoz2dwGXQJK3R4v&#10;vPCCKgAAAMCrqKut2RARo5O6fvW+w57+7o0/G1o1aLBmAAAAUPaa1ufivLM+2fF8V1dlCo/XnMnm&#10;9tcloByYcAQAAACvbVqSF297snXo9I//c75pfU4nAAAAKGuF9nz82+enPpvSsFFExAxdAsqFwBEA&#10;AAC8hkw21xgR2STPUChsG/yVsz7ZKXQEAABAuSq05+OLZ3z06eeee+6NKT1iNpPNZXQKKBcCRwAA&#10;APD6ZiZ9gK6urgFCRwAAAJSry772+ba2J1uHpviI03QJKCcCRwAAAPA6eqYczU76HF1dXQPOO+uT&#10;HUszczp1BQAAgHJx+flnPf3I2l9Xp/iIF2eyuQ06BZQTgSMAAADYMTPTcIjnu7oqr77yigFCRwAA&#10;AJSDy88/6+kVDz6Q5slGzRFRr1NAuRE4AgAAgB3Q80nFi9NynquvvGLA5eef9bTOAAAAUKqWZuZ0&#10;pjxsFBExI5PNbdUtoNwIHAEAAMCOq4+IfFoOs+LBB4Ze+IUpbYX2vM4AAABQUpZm5nRefeUVA1J+&#10;zGwmm8voFlCOBI4AAABgB/V8YnFGms70yNpfV3/xjI8+3bqpRYMAAAAoCUUSNspHxDTdAsrVHi+8&#10;8IIqAAAAwE6oq63ZEBGj03SmioqKzv+85scDxoyt0SAAAACKVpGEjSIizs1kc/U6BpQrE44AAABg&#10;501L24G6uroGnHvmabE0M6dTewAAAChGRRQ2WiNsBJQ7gSMAAADYSZlsrjEiFqbxbFdfecWAy88/&#10;62ldAgAAoJgUUdgowio1AIEjAAAA2EUz0nqwFQ8+MPQzk49+utCe1yUAAABSr8jCRhdnsrnVugaU&#10;uz1eeOEFVQAAAIBdUFdbMzMivpHW8+21117P/sfVs984ZmyNZgEAAJBKs2ddll8w95bBRXLcNZls&#10;bryuAZhwBAAAALujPiKa03q455577o3nnnlaLM3M6dQqAAAA0uby8896uojCRhFWqQH8hQlHAAAA&#10;sBvqamvqImJB2s95+D++9+nzL79mqI4BAACQBpeff9bTKx58oJhep16cyeZm6hxAN4EjAAAA2E11&#10;tTWNEVGb9nNW7zvs6cuuunHosBGjNA0AAIBEFNrz8cUzPvp025OtxRQ2skoN4GWsVAMAAIDdN60Y&#10;Dtn2ZOvQz59+YufaVct0DAAAgH5XpGGjonndD9CfBI4AAABgN2WyuQ0RcXExnLWrq2vARV/6XCy4&#10;6ZpndQ4AAID+0rQ+F9NOOurZIgwbXZzJ5lbrIMBfs1INAAAAekFdbc0+EbE6IkYXy5kPHvfutguu&#10;uLq6atBgDQQAAKDPLM3M6fzhVd9+4fmursoiO3o2k81N0kGAv2XCEQAAAPSCTDa3NYpsxPoja39d&#10;Pf3j/5xvWp/TQAAAAPrEgpuuefbqK68YUIRho3xYpQbwqkw4AgAAgF5UV1uTiYgTi+3cUz/z+WdP&#10;+sRZb9RBAAAAekOhPR/fu+xrT6948IGhRXoLJ2WyuYxOArwygSMAAADoRT2r1TZERNHtKbNiDQAA&#10;gN7QuqklLjjnjKfbnmwt1rDR7Ew2N00nAV6dlWoAAADQi3pWq80sxrNbsQYAAMDuWrtqWXz+9BM7&#10;izhstCYiZugkwGsz4QgAAAD6QF1tTWNE1Bbr+U/62Kn5qWdfYNQRAAAAO2zBTdc8O/v6q4t5XXc+&#10;IiZlsrnVugnw2gSOAAAAoA/U1dbsHxGrowhXq203ev8xbRdeMat62IhRGgoAAMCrKrTn47Kvfb7t&#10;kbW/ri7yWzkjk8016CjA67NSDQCgF9TV1vi+CoC/ksnmNkSRrlbbrnlDU/XnTz+x88H7FnXoKAAA&#10;AK+kaX0upn/8n/MlEDaaLWwEsOP8YAwAAAD6SCabq4+IbDHfQ1dX14D/uPiCysvPP+vpQnteUwEA&#10;APiLBTdd8+y5Z54WhcK2Yl/JvSYiZugowI6zUg0AAAD6UCmsVtuuqmpg/vxvfnvwuAkTNRYAAKCM&#10;ldAKtYiIfESM75lUDMAOEjgCAACAPlZXWzMjIq4slfv5wDHHtf3rhf9RrbMAAADlZ+2qZXH518/L&#10;l8BUo+1OymRzGZ0F2DkCRwAAANAP6mprGiOitlTu583V1W0XXf696jFjazQXAACgTMyedVl+wdxb&#10;BpfQLV2cyeZm6izAzhM4AgAAgH5QSqvVXuqkj52an3r2BYN1GAAAoHQ1rc/FJef/a9tTbW2lNO12&#10;YSabq9NdgF3zBiUAAACAvpfJ5jZExIxSu68Fc28Z/OmTj2prWp/TZAAAgBK04KZrnj3vrE92lFjY&#10;aE1ETNNdgF1nwhEAAAD0o7ramkxEnFiK92baEQAAQOlo3dQSl37t7LbmDU3VJXZr+YgY3/PBIAB2&#10;kQlHAAAA0L+mRURzKd6YaUcAAAAl8vrupmuePev0EztKNGw0SdgIYPeZcAQAAAD9rK62ZlJE/KKU&#10;7/EDxxzX9ul/vbC6apCBRwAAAMWihKcabXdGJptr0GmA3SdwBAAAAAmoq62ZGRHfKOV7rKoamD//&#10;m98ePG7CRA0HAABIuQU3XfPsTxqu/fPzXV2VJXqL52ayuXqdBugdAkcAAACQkLramsaIqC31+zzs&#10;8CM3z/j6fw437QgAACB9mtbn4jvfPH/zxpbm4SV8m7Mz2dw03QboPQJHAAAAkJC62pp9ImJDRJR8&#10;EmevvfZ69syzv/zCMXVTBug8AABAOsyedVl+wdxbSv01qbARQB8QOAIAAIAE1dXWTIqIX5TL/Y7e&#10;f0zbhVfMqh42YpTmAwAAJGTtqmVx+dfPyxcK20o9bLQmIiZlsrmtug7QuwSOAAAAIGF1tTUzI+Ib&#10;5XTPJ33s1PzUsy+wYw0AAKAfFdrzUf/Nr2xeueKh4WVwu8JGAH1I4AgAAABSoK62pjEiasvpnquq&#10;BubP/+a3B4+bMNEDAAAA0Mdmz7osv2jB3L27urrKYdW1sBFAHxM4AgAAgBSoq63ZJyJWR8Tocrv3&#10;g8e9u+2CK66urhpk4BEAAEBvK6P1advlI2J8JpvboPsAfUfgCAAAAFKirrZmfEQ0RkTZJW8qKio6&#10;p0ybvsdJnzjrjZ4EAACA3de6qSUu/drZbc0bmqrL6Lbz0T3ZaLUnAKBvCRwBAABAitTV1kyLiBvL&#10;9f7fXF3ddu4Fl1RbswYAALBrCu35qP/mVzavXPHQ8DK7dWEjgH4kcAQAAAApU1dbMzMivlHONTjs&#10;8CM3z/j6fw63Zg0AAGDHFNrzMW/29/OLFszdu6ura0CZ3b6wEUA/EzgCAACAFKqrrWmIiKnlXANr&#10;1gAAAHbM0syczutm/dcezz33XDm+fhI2AkiAwBEAAACkVF1tzeqIOKTc61BVNTB//je/PdiaNQAA&#10;gL+2NDOnc/a1s/5UKGwr1/GwwkYACRE4AgAAgJSqq63ZJyIaQ+goIiIOHvfuti9edHn1sBGjFAMA&#10;AChrgkYRIWwEkCiBIwAAAEixntDRhogYrBoRe+65Z+EjH/2XrslTvzC4apCSAAAA5eXB+xZ1fP/b&#10;lz1X5kGjiIjmiKgTNgJIjsARAAAApFxdbc346J50JGHTo6pqYH7q9LP3PqZuygDVAAAASt3SzJzO&#10;2266vvBUW1u1asSa6J5stFUpAJIjcAQAAABFQOjolY0cNXrzZ2ecP3zchImKAQAAlByr0/6GsBFA&#10;SggcAQAAQJEQOnp1hx1+5OYzz71o+LARoxQDAAAoeoJGr2hhREwTNgJIB4EjAAAAKCJCR69uz4qK&#10;jo+c9LHnJk/9wuCqQcoDAAAUH0GjVzU7k81NUwaA9BA4AgAAgCIjdPTaqqoG5qdOP3vvY+qmDFAN&#10;AAAg7Qrt+Zg3+/v5RQvm7t3V1eV1zN+6OJPNzVQGgHQROAIAAIAiJHT0+kaOGr35szPOHz5uwkTF&#10;AAAAUqd1U0vcesOstvvvu7tK0OhVnZHJ5hqUASB9BI4AAACgSAkd7ZjDDj9y85nnXjR82IhRigEA&#10;ACSuaX0ubr7+qs0rVzw0XDVeVT4iJmWyudVKAZBOAkcAAABQxISOdtxJHzs1P3nqFwZXDVIqAACg&#10;/61dtSx+WH/55o0tzYJGr21NRNRlsrkNSgGQXgJHAAAAUOSEjnbcXnvt9eyZZ3/5hWPqplhXAAAA&#10;9IulmTmds6+d9adCYZvXbK9vYURMy2RzW5UCIN0EjgAAAKAE9ISOGiLiENV4fVVVA/Pnf/Pbg8dN&#10;mKgYAABAr2vd1BJ3zf9JftGCuXt3dXX5wMOOuTiTzc1UBoDiIHAEAAAAJaKutmaf6J50JHS0g0aO&#10;Gr35S1+/fPiYsTWKAQAA7Lam9bm4+fqrNq9c8ZC1aTsuH90r1BqVAqB4CBwBAABACekJHTVExImq&#10;seMOO/zIzWeee9HwYSNGKQYAALDTlmbmdC6af8szG1uaBY12zproDhttUAqA4iJwBAAAACWorram&#10;ISKmqsSO27OiouMjJ33suclTvzC4atBgBQEAAF5ToT0f82Z/P7/kzoV/7ujoGKIiO+27mWxuhjIA&#10;FCeBIwAAAChRdbU1MyLiSpXYOXvttdezZ5795ReOqZsyQDUAAICXszZtt+UjYlomm8soBUDxEjgC&#10;AACAElZXW1MX3SvWjOzZSVVVA/Pnf/Pbg8dNmKgYAACAtWm9IxvdYaMNSgFQ3ASOAAAAoMTV1daM&#10;j+7Q0SGqsfNGjhq9+Utfv3z4mLE1igEAAGXG2rRedXEmm5upDAClQeAIAAAAykBdbc0+0R06OlE1&#10;ds1hhx+5+cxzLxo+bMQoxQAAgBJnbVqvWhPdU41WKwVA6RA4AgAAgDJSV1szMyK+oRK7Zs+Kio6P&#10;nPSx5yZP/cLgqkG21AEAQKmxNq3XmWoEUKIEjgAAAKDM1NXWTIqITERIzOyiioqKzinTpu9x0ifO&#10;eqNqAABAcWvd1BJ3zf9JftGCuXt3dXUNUJFeYaoRQIkTOAIAAIAy1LNiLRMRtaqx66qqBuanTj97&#10;72PqpvihBAAAFJm1q5bF/Dk/2vjwqpUjVaNXmWoEUAYEjgAAAKCMWbHWOwSPAACgeCzNzOm87abr&#10;C0+1tVWrRq/KRvdUow1KAVD6BI4AAACgzPWsWGuIiNGqsXsEjwAAIJ0K7fmYN/v71qb1jXxEzMhk&#10;cw1KAVA+BI4AAACA7SvWGiLiRNXYfVVVA/Mn/ctpfz7u5E8OqRo0WEEAACAhTetzcfP1V21eueKh&#10;4arRJ74bETMz2dxWpQAoLwJHAAAAwF/U1dbURXfwSEqmF1RUVHR++KSP/em4k08fPGzEKAUBAIB+&#10;srxxccz50dWbN7Y0Cxr1jWx0TzVarRQA5UngCAAAAPgrph31jcMOP3LzaZ85Z/iYsTWKAQAAfaDQ&#10;no9l997ROfvaWX8qFLb5EEXfaI7uoFFGKQDKm8ARAAAA8IpMO+obI0eN3vzhk0990zF1UwaoBgAA&#10;7L7WTS1x1/yf5BctmLt3V1eX77P7Rj66g0YNSgFAhMARAAAA8BpMO+o71q0BAMDuad3UEtddecnm&#10;lSsesjat7+Qjoj4i6jPZ3FblAGA7gSMAAADgddXV1kyK7uDRaNXofe8Ye+DGk6ecMfKISccrBgAA&#10;vI61q5bFD+sv37yxpVnQqO8IGgHwmgSOAAAAgB3SM+1oRkR8QzX6RmVl5ZZjTzjxDaYeAQDA31qa&#10;mdO5aP4tzwga9SlBIwB2iMARAAAAsFPqamv2j+5pR7Wq0XdGjhq9+cMnn/qmY+qmDFANAADK2dLM&#10;nM7Z1876U6GwbbBq9BlBIwB2isARAAAAsEvqamvqovsNaWvW+lBFRUXnoRMOe+a0z5wzfMzYGgUB&#10;AKAsFNrzsezeOwSN+p6gEQC7ROAIAAAA2GUvWbM2IyL8EKCPvbm6uu24D390z+NO/uSQqkHKDQBA&#10;6Sm052Pe7O/nFy2Yu3dXV5dpn32nOSJmRkRG0AiAXSFwBAAAAOy2njVrMyNiqmr0j3eMPXDjyVPO&#10;GHnEpOMVAwCAoido1G+y0T3NKKMUAOwOgSMAAACg19TV1kyK7uBRrWr0j4qKis73f+CDhQ9/7BPV&#10;Vq4BAFBsBI36RT4iMhExM5PNbVAOAHqDwBEAAADQ63qCRw0RMVo1+s+bq6vbPv6Jz1RNPPpDA6xc&#10;AwAgzQSN+sWaiKgPa9MA6AMCRwAAAECfqautmRbdE48Ej/rZoRMO23jylE+PHDdhomIAAJAqSzNz&#10;OmdfO+tPhcI2Kfnet32aUX0mm1utHAD0FYEjAAAAoM8JHiWnsrJyy7EnnPiG404+ffCwEaMUBACA&#10;xAga9amF0T3JqEEpAOgPAkcAAABAv6mrrZkZETMiwg8YEvCOsQduPHnKGSOPmHS8YgAA0G/WrloW&#10;V152UdtTbW3VqtGr1kT3KusGK9MA6G8CRwAAAEC/qqut2Sci6sLEo8SYegQAQH9o3dQSl37t7Lbm&#10;DU2CRr1ne8gok8nmNigHAEkROAIAAAASY9Va8t510Lgnpnzm7P3GTZioGAAA9IpCez7qv/mVzStX&#10;PDRcNXpFc0RkIqJeyAiAtBA4AgAAABIneJS8qqqB+anTz9574tEfGlA1yMY7AAB2XqE9H/Nmfz+/&#10;aMHcvbu6ugaoyG7Jx4sho9XKAUDaCBwBAAAAqVFXWzMpuoNHtaqRjIqKis4Pn/SxP1m3BgDAzrjp&#10;mm/9ceG8W/8saLTbFkZEQyabyygFAGkmcAQAAACkTk/waFpETFWN5Bx2+JGbT/vMOcPHjK1RDAAA&#10;XtHSzJzO2dfO+lOhsM2YzF23JiIaojtotFU5ACgGAkcAAABAatXV1uwfETOiO3zkBxgJGTlq9ObP&#10;zjh/+LgJExUDAICIEDTqBfl4MWS0WjkAKDYCRwAAAEDq1dXW7BMRddG9bm20iiSjqmpgfur0s/c+&#10;pm6KNRkAAGWo0J6PZffeIWi0exZGRCaTzTUoBQDFTOAIAAAAKCo969ZmRMSJqpGMqqqB+ZP+5bQ/&#10;H3fyJ4dUDfJzJgCAUldoz8e82d/PL1owd++uri7h853XHC9OM9qgHACUAoEjAAAAoCj1rFub1vOH&#10;qUcJqKio6PzwSR/70+SpXxgseAQAUHpaN7XErTfMarv/vrurBI12yezonmaUUQoASo3AEQAAAFD0&#10;6mpr6qI7eGTqUUIOO/zIzWeee9HwYSNGKQYAQJFbu2pZzJ/zo40Pr1o5UjV2WnNE1Ef3NKOtygFA&#10;qRI4AgAAAEqGqUfJO3TCYRtPnvLpkeMmTFQMAIAiszQzp/O2m64vPNXWVq0aO212dIeMGpUCgHIg&#10;cAQAAACUJFOPkjVy1OjNn51x/nDBIwCAdLM2bbc0R0RDdAeNNigHAOVE4AgAAAAoaXW1NfvEi1OP&#10;DlGR/lVVNTA/dfrZex9TN8UPrwAAUmR54+KYP+fGjY+tX2dt2s5bGN0ho4xSAFCuBI4AAACAslFX&#10;WzM+uoNHdWHlWr+qqhqYP+lfTvvzcSd/ckjVoMEKAgCQANOMdks+uqcZ1ZtmBAACRwAAAECZ6lm5&#10;tv0PCZh+UlFR0fn+D3ywcMqnzq4eNmKUggAA9LFCez6W3XtH5203XV94qq2tWkV22proDhk1KAUA&#10;vEjgCAAAAChrPSvX6nr+OFFF+s9hhx+5+bTPnDN8zNgaxQAA6GVWpu222dG9Nq1RKQDgbwkcAQAA&#10;APQQPkrGyFGjN3/45FPfdEzdFGs9AAB2w/LGxbHk9nkbc2serrYybZc0x4tr07YqBwC8OoEjAAAA&#10;gFdQV1uzf3QHj6ZFxCEq0veqqgbmT/qX0/583MmfHFI1yJY7AIAdIWTUK7LRPc2oQSkAYMcIHAEA&#10;AAC8DuGj/lVRUdF56ITDnjnz3IuGDxsxSkEAAF5GyKjXzI7uaUarlQIAdo7AEQAAAMBOED7qX9at&#10;AQBEFNrzkVu1TMiod+Qjoj66JxptUA4A2DUCRwAAAAC7qCd8NCm6A0gnqkjfqays3HLsCSe+4biT&#10;Tx9s6hEAUA5aN7XE6hW/7Lz7zkzbY+vXjVSR3dYcETOtTQOA3iFwBAAAANAL6mpr9onu4FFdCB/1&#10;qXeMPXDjyVPOGHnEpOMVAwAoKU3rc3Hf4gWbH/zlL/Z8qq2tWkV6xcLoXpvWqBQA0HsEjgAAAAB6&#10;WU/4aFK8GEAarCq9z9QjAKDYFdrzsezeOzofuv/eNqvSelU+IjLRPdFog3IAQO8TOAIAAADoY3W1&#10;NXXxYgBptIr0vpGjRm/+8MmnvumYuil+SAcApNraVcvivp8vbHt45Yrnt2x5eriK9KrmiGiI7olG&#10;W5UDAPqOwBEAAABAP6qrrRkfL04+OkRFeldFRUXnoRMOe+bEj08dPmbsuKgaZLgUAJCspvW5WPVg&#10;45YVy+7f1vT4/5pi1DfWRHfIqEEpAKB/CBwBAAAAJKSutmb/6A4eTYqIE1Wk91VWVm7ZZ8jQjvET&#10;Dut694QjRg9/y8gYM7ZGYQCAPtO6qSVWr/hl50P339v22988MrCjo2OIqvSZhdEdNGpUCgDoXwJH&#10;AAAAAClQV1uzT7y4dq0uIozm6UP77TeiecRb3/aGg9996MADa94zxDQkAGBXFdrzkVu1LB647+eP&#10;/8/KFUMEjPrF7IiYmcnmNigFACRD4AgAAAAghepqaybFi+Gj0SrS90xDAgB2xPaA0UPZu//w64f/&#10;p2LLlqeHq0q/yEdEfXRPNNqqHACQLIEjAAAAgJR7yeq1aRFxiIr0L9OQAKC8CRglrjm6pxk1KAUA&#10;pIfAEQAAAEAR6Vm9Vtfzx4kqkoyXTkPa/4B3DnvLyP0HCCIBQGkQMEqNbHRPM8ooBQCkj8ARAAAA&#10;QJESPkqfioqKzurqfVtHvPVtb3jbqP33Pvx9Rw8f9paRMWzEKMUBgJQSMEqd2RHRkMnmGpUCANJL&#10;4AgAAACgBAgfpd9++41ofudBB1ccWfvBt779neOEkAAgIQJGqZSPiEx0r07boBwAkH4CRwAAAAAl&#10;RvioOFRWVm5557sO3nbsRyaPPGLS8QoCAH1EwCjV8hFRH92r07YqBwAUD4EjAAAAgBLWEz6a1vPH&#10;ISqSThUVFZ01hxzaJnwEALtPwKgoNEf3NKMGpQCA4iRwBAAAAFAm6mpr9o8Xw0ejVSSdKisrtxzx&#10;3trnT/nU2dXWrgHAjlneuFjAqDhko3uaUUYpAKC4CRwBAAAAlKG62ppJ0R08qouIwSqSTiNHjd78&#10;4ZNPfdMxdVMGqAYAvGjtqmWx4pf3bl713w91/d8ffv9WFUm92RHRkMnmGpUCAEqDwBEAAABAmaur&#10;rZkW3cGjE1UjnSorK7cce8KJbzju5NMHm3oEQDlq3dQS9y9ZuGXFsvu3NT3+v9VdXV3CuOmXj4hM&#10;dK9O26AcAFBaBI4AAAAAiAgr14rFYYcfufm0z5wzfMzYGsUAoGQV2vORW7Usltw+b+Nvf/PIwI6O&#10;jiGqUjTyEVEf3avTtioHAJQmgSMAAAAA/sZLVq5NVY10Gjlq9OYpn/788CMmHa8YAJSEpvW5WPVg&#10;45b7li7usCatKDVH9zSjBqUAgNIncAQAAADAq6qrrdknutetzYiIQ1QkfaqqBuanTj9772Pqplgt&#10;A0BRMcWoZGSje5pRRikAoHwIHAEAAACwQ+pqa8ZHd/CoLiIGq0i6VFRUdH74pI/9afLULwyuGqQ9&#10;AKRT66aWWL3il51335lpe2z9upEqUtRmR0RDJptrVAoAKD8CRwAAAADsFFOP0m178Oi4k08fPGzE&#10;KAUBIHGtm1ri/iULt9y16GfPP9XWVq0iRS0fEZnoXp22QTkAoHwJHAEAAACwy0w9SrfDDj9y85nn&#10;XjRc8AiA/ta0PheL5t7UtvyB7J5WpZWEfETUR/fqtK3KAQAIHAEAAACw20w9SjfBIwD6g5BRSWqO&#10;7mlGDUoBALyUwBEAAH2irrZmz0w297xKAEBZfh8wPkw9SqWRo0Zv/uyM84ePmzBRMQDoFdallaxs&#10;dE8zyigFAPBKBI4AAOh1dbU1e0bE2yKiMyLaMtncn1UFAMrye4J9ojt0NDMiRqtIeggeAbA7Cu35&#10;WHbvHZ233XR9Qcio5MyO7qDRaqUAAF6LwBEAAL2urramKiKmRvdEg5sjoiWTzfnGEwDK+/uDSREx&#10;red7BFKiqmpgfur0s/c+pm7KANUA4PUsb1wc8+fcuPGx9etGqkZJyUdEfUQ0ZLK5DcoBAOwIgSMA&#10;AHpdXW3Nm6P7jar3R8RPIuKHVVUDN85Z/JBvPgHA9wn7RPe6tWlh6lFqVFUNzJ/0L6f9+biTPzmk&#10;apAteAC8qGl9LhbNvant/vvururq6hJQLS3N0T2JMpPJ5rYqBwCwMwSOAADodXW1NSMj4vqImFRV&#10;NfCRqdPPbjimbsqtEdGqOgDAS75nqIvu4NGJqpEOFRUVne//wAcLp3zq7OphI0YpCECZKrTn4675&#10;P95y16KfPW9lWknKRvfatIxSAAC7SuAIAIBeV1dbM7aqauB/TZ1+9vt71nP8KiJmRcTiiNiqQgDA&#10;y7532D9enHpkvE5KHDrhsI0nT/n0yHETJioGQJlYmpnTefedmTYr00rW7OgOGq1WCgBgdwkcAQDQ&#10;65Zm5rzrmLopsyLivRGxd0Rsi4gHIuL7EXFvRHSqEgDwSupqa6ZFd/CoVjXS4c3V1W0f/8RnqnqC&#10;5ACUmKb1ubj5+qs2P7xq5ZusTCtJ+ehee9+QyeY2KAcA0FsEjgAA6As10f1m1vbAUUT3ZKNFEXFN&#10;RPxPRPxRmQCAV1NXWzM+uqce1YWpR6lg3RpA6Wjd1BL3L1m4ZcFPb35DobDN77OlqTkiZmayuQal&#10;AAD6gsARAAB9YXxEXBkREyNir56/9kJEtEXEvIi4MSLWhklHAMDrqKut2Se6Q0czI2K0iqTD9qlH&#10;E4/+0ICqQX5ODVAsrEwrCwuje21ao1IAAH1J4AgAgL5wRET8V0T8Q0RUvOSv/zkinoiI2yOiISJW&#10;h0lHAMAOqqutmRTd69amqkZ6HDrhsI3HfmTyyCMmHa8YAClkZVpZyEf3+yz11qYBAP1F4AgAgL7w&#10;gYj4VkQcGhF7vuzvbQ8dZSLixxHx6zDpCADYCT1Tj6ZF98o1U49SoqKiorPmkEPbhI8Akte6qSXu&#10;mv+T/JI7F/65o6NjiIqUrObongKZyWRzW5UDAOhPAkcAAPSFyRHxjYg4KCLe8Ap//8/RvV5tcUTM&#10;iYhfRfen8XxzCgDslJ6pRzMi4kTVSJd3jD1w4+ET3z/w/ceeOGTYiFEKAtDHCu35WHbvHZ2L5t/y&#10;zMaW5uEqUtKsTQMAEidwBABAX/hcRHwlIsZExB6v8mteiO6Q0UMRMTsiGqM7hPS88gEAO6uutmb/&#10;6J56NC1MPUqdysrKLW9926hth098/8ADa94zZNyEiYoC0EuWNy6OJbfP25hb83C1lWklLR8R9RHR&#10;YG0aAJAGAkcAAPT695gRcVFEnBURI3bg12+LiNURMS8i7o6IprBiDQDYDXW1NXXRHTwy9SjFhgwZ&#10;url632F/eseB7/rz/ge8c9hbRu4/oGrQm2LM2BrFAXgdrZta4tYbZrUtfyC7p5VpJS8b3SGjBqUA&#10;ANJE4AgAgN5WGRH/ERGnRcSOvun5XEQ0R3fgKBMRqyJia5h2BADsBlOPiltFRUVndfW+rRER7zzo&#10;4IqqgYO6tgeThr1lZFjTBpSbQns+7pr/4y13LfrZ80+1tVWrSEnLR0RDdK9N26AcAEAaCRwBANDb&#10;RkX3iO9/joidGeX+5+h+Q21VRCyMiF9GxIaIaO/5ewAAu6yutmZSdAePpqpG6aisrNyyz5ChHeMn&#10;HNY19M37vunAmvcMGTN2XFQNGqw4QMlYmpnTefedmbbH1q8bqRolb2FEZEwzAgCKgcARAAC97b0R&#10;8a2I+IeIqNiFf/6PEfFERCyPiMURsTIifh8RhRA8AgB2U11tzT7RHTyaEaYelazt05HeedDBFQcf&#10;8vdD33HQuwdY1QYUk7WrlsX8OT/amFvzcHVXV9cAFSlpzdE9zajBNCMAoJgIHAEA0Ns+ExFfjYgD&#10;ImKPXfwaL0TEsxHREhEPRsQ9EbEmIjZFxDMR0aXMAMDuqqutGR/dwaO6iDASpwzst9+IZiEkIK1a&#10;N7XErTfMalv+QHbPjo6OISpS0vLRvVK+PpPNrVYOAKAYCRwBANCbBkTENyPikxGxby98vT9HRGdE&#10;/F90r1pbFt3Bo40R0RbdU498QwsA7La62ppp0R08OlE1ystb3vq2P4yfcFjXuyccMbpmwkTr2IB+&#10;1bqpJe5fsnDLXYt+9vxTbW3VKlLyrEwDAEqGwBEA8P+z9+/Rcd5pftj5FO4FgLixCJAESUB3iepq&#10;Ut2jdGt6JsV4dpP4bMaqie3NiW9i72Z9dhInTed4fTKJnWbvOjO5nW2248uuszlNJZnNObGdQY+z&#10;47W9YxP2XHrcVosS1N1qSS0RoigSYBGFAgEUiOv+UWDrRkogiUvV+34+5/B0S6Kg9/c8bxWqWF88&#10;D2ynJyPiv4yI/03Uwkf36+MvUtcjYiUiZiLiJxHxckT8i4h4NWpTkCph3RoAsA2Khfxo1IJHZ8LK&#10;tVTq7OwsP/HU0/PP/cu/kDMFCdgJCzcr8bu//b9W/9H/Z6z05huvH1WRxPtO1KYZjY2NT8wqBwCQ&#10;FAJHAABspz8eEf9pRByPiKYt/P6NzV+rm7+WoxYsWv7Q31uP2mq25oho2fz/q1Fbr/aDiPinEfE7&#10;EfHe5r8LALAtNleund78ZexNSrW0tFQfevjR0pe+8i93f/FnT/ULIAH367sXfiv+wW/+ncsvv/Q9&#10;IaPkeyUizkctZHRJOQCAJBI4AgBgu2SjFjb6P0TE4F1+z0bUAkTLEbEYEbMRcS1qK9Oubv7vtahN&#10;MpqPiKWIWItayKgtItojomPz/69ExI0P/ftLWgAA7JRiIV+M2uSjF1Qj3VpaWqqDQwdnvvgvPdfy&#10;pZ//haHPffErigLc1e2Q0cQrL+dWV1ezKpJo34mICyFkBACkhMARAADb5WhE/DcR8a9ELRSU+dCv&#10;tYi4FRFzEXEpIl6P2kq0ic2/LkUthOTFKQBQ14qFfF/UgkfFiHheRYiIODx85IoAEnDbO29MxN/7&#10;2/9D6bu/M968uLjYryKJZl0aAJBaAkcAAGzL68qIeCIi/kJEHIva6rPmzb+/EbVA0Q8i4qWI+H7U&#10;phJZfwYANDThI+5GAAnSR8goNSajFjC6MDY+MaYcAECaCRwBALAtrysjYl9EHI5a2CgTtcDRWtRW&#10;o5Uj4ubmXwMAJI7wEZ9GAAmSScgoNcbjg5DRReUAAKgROAIAAKhDxUK+aWx8Yl0lABryObwvhI/4&#10;FP39A1Off+YLq88V/rfD+S9+Jbr29SoKNIjpq+/GP/0H3yn/xv/8/25aWJj34E2mVyLiQtTWpF1Q&#10;DgCAOxM4AgAAqEPFQr59bHzilkoANPzzeV/UgkenNv/Xh9N8QmdnZ/mJp56ef/rzz3R/8WdP9T/0&#10;eF5RoI6888ZE/OPf+o2p37nw21EuzwypSOLcDhhdiNoUo1klAQD4bAJHAAAAdapYyLeNjU8sqwRA&#10;op7bi/FB+GhERbibw8NHrpz84rOrn//il0cefuJzMXjomKLALrIuLdHG44Nw0QXlAAC4PwJHAAAA&#10;ALAHioX8yfggfFRQET5NS0tLdXDo4IwQEuyc11763fjH/9/vCBkly2REXIwPAkYXlQQAYHsIHAEA&#10;AABAHTD9iHv18RDS0OGjYR0bbM3CzUq888Zr8Qf/7LenXvrnv7/6/pX3hlUlEW6vR7sYtYDRJSUB&#10;ANgZAkcAAAAAUGeKhfxo1MJHt38JILFlBw8emnzi+NMtR0ce7nwy/4X+z33xK4pCat0OFr1/+VL1&#10;0k9+PH3xpe+1zJZnOk0wSoRKfDRcdEFJAAB2j8ARAAAAANQ5ASQeVGdnZ3n4yLH5x558at1KNpJi&#10;+uq7Mf3+5YiI+IN/9ttTa2urS1evvNd09cp767du3eool2eGVClRTC8CAKgjAkcAAAAA0GCKhXxf&#10;fBA+OhkRBVXhfhw8eGjy0PCRpiPHRtu+9PO/MDR4+KggEnvunTcmYuHmXMzfrMSrL313MiLizdd/&#10;1HRzriJIlB6TsRksioiLphcBANQfgSMAAAAASIBiIX8yPgggnYyIE6rC/RJEYqfcDhPdXnG2MH+z&#10;5cc//MFqRMS1a1dNb0unSnwoXBS16UWzygIAUN8EjgAAAAAgoTZDSCcjYjQ+CCP1qgz3q79/YCp3&#10;YHD5sSefWh995InBw0dHsw89/rno2ue2oua1l343Ij5YcXbxpe+1rK+trZZK1wdXV1ezKkREjEct&#10;WHQxatOLLioJAEDjETgCAAAAgBQpFvKj8cEUpFMhhMQ2OXjw0OS+nt4mYaRkuz2h6PWJ75dnblyf&#10;m7j4/Y6V5eUl04m4i1fio+GiC0oCAJAMAkcAAAAAkHKbIaRT8UEIyTo2ttXBg4cmm5qbW05+8dnV&#10;5uaWji/9/C8MRUR87otfUZw68/FA0Zuv/6jp5lxl3YQitmAyPggXXRAuAgBINoEjAAAAAOAjioV8&#10;X3w0gFRQFXbSwYOHJiMinjj+dEtX977V2xOSuvb1xEOP5xVoG91eeSZQxAP6SLgoatOLZpUFACA9&#10;BI4AAAAAgM9ULORPRS18dCoEkNgDt0NJh4aPNB0aPrL+4UlJgkk1t8NE71++VL30kx9PL8zfbPnx&#10;D3+wGhFh5RkPoBIfChZFbXrRrLIAAKSbwBEAAAAAcM8EkKhXLS0t1VzuwHRExO01brf/2ee/+OWR&#10;7n29P/299b7SbeFmJd5547Wf/vUf/LPfnlpbW12KiLj40vda1tfWVufmKj2Li4v9Os82+Xi46OLY&#10;+MQlZQEA4OMEjgAAAACAByaARBJ0dnaWe3p65z78925PVLrbv/PxENPH3V5ddqd/9uEJRLdZbcYu&#10;Ei4CAOC+CRwBAAAAANtOAAmgrggXAQCwrQSOAAAAAIAdVyzkT8YHAaSTETGiKgA7ZjyEiwAA2EEC&#10;RwAAAADArisW8qNRCx6djA9CSL0qA3DPxmMzWBS1cNFFJQEAYKcJHAEAAAAAdeFjIaSTETEaESdU&#10;BuCnhIsAAKgLAkcAAAAAQF3bXMfWF7VJSPGh/y2oDpAAr0Rt/dnJzb8ejdrayfGIuLT5z4SLAACo&#10;KwJHAAAAAEBDKxbyffHBB/URtXDSyY/9/74wLQmoL5MRcXpsfOKCUgAA0GgEjgAAAACA1NicljQa&#10;tRDSqTAlCdh9lYg4OzY+cU4pAABoVAJHAAAAAECqFQv5U1ELHxXDFCRgZ30ramGjWaUAAKCRCRwB&#10;AAAAAGzaXM9W3Pz1vIoA22Q8auvTLikFAABJIHAEAAAAAHAHwkfANpiMWtDoglIAAJAkAkcAAAAA&#10;AJ+hWMiPRi14dCYiRlQE+AyViDg3Nj5xVikAAEgigSMAAAAAgHtQLORPRS14ZOoRcCcvRsSZsfGJ&#10;WaUAACCpBI4AAAAAAO7D5tSjMxFxOiJ6VQRS75WoBY0uKAUAAEkncAQAAAAA8ACKhXxffBA8sm4N&#10;0qcStaDReaUAACAtBI4AAAAAALZJsZA/HRFnQ/AI0uJbEXHW+jQAANJG4AgAAAAAYJsJHkHijUdt&#10;qtFFpQAAII0EjgAAAAAAdsCHVq19XTUgMaxPAwCAEDgCAAAAANhRxUL+ZEScj4gTqgEN7RsRcc76&#10;NAAAEDgCAAAAANhxm9OOzkfE86oBDWc8Ik6PjU9cUgoAAKgROAIAAAAA2CXFQv58RLygEtAQJqO2&#10;Pm1MKQAA4KMEjgAAAAAAdlGxkL8Y1qtBvbM+DQAAPkWLEgAAAAAA7KpiRFyMiF6lgLpjfRoAAGyB&#10;CUcAAAAAALusWMifi4ivqQTUDevTAADgHjQpAQAAAADArjuvBFA3vhERJ4WNAABg60w4AgAAAADY&#10;A8VC3h/Owt776tj4xHllAACAe2PCEQAAAADA3hhXAthzZ4uFfJ8yAADAvRE4AgAAAADYGyeVAPbc&#10;SEScUQYAALg3VqoBAAAAAOyyYiE/GhHvqATUjYfGxicuKQMAAGyNCUcAAAAAALuvqARQV84rAQAA&#10;bJ3AEQAAAADA7jujBFBXCsVC/rQyAADA1lipBgAAAACwi4qF/JmI+GbSztXfPzDV3t6+tK+nt+mx&#10;J59a//A/G9h/oOfJ/Bf6IyLmb1bi1Ze+O3mnr3Hxpe+1rK+trUZE3Lp1q6Ncnhlyx7CLJiPi5Nj4&#10;xKxSAADApxM4AgAAAADYJcVCfjQiLkZEbyOf4/DwkSsnv/js6ue/+OWRh5/4XAweOrbj/83XXvrd&#10;n/7/1ye+X565cX0uIuLqlfearl5576cBp7m5Ss/i4mK/u4379I2x8YmzygAAAJ9O4AgAAAAAYBcU&#10;C/m+iLgQESca7do7OzvLX/65wtof+tefz33ui19pyPpPX303pt+/vGv/vU+b5LQVr//wtbXF+fnm&#10;j/99gapd8dDY+MQlZQAAgLsTOAIAAAAA2AXFQv58RLzQSNf8zBefvfxH/+T/8WijhozS5MMToG77&#10;8CSo2z68ti7C6rq7GB8bnzilDAAAcHcCRwAAAAAAO6yRwkYtLS3VX/ylP778x17493q79vVqXgq9&#10;88ZELNz8IKd0p2lNb77+o6abc5WfrrJLYHDpl8bGJ8bcDQAAcGcCRwAAAAAAO6iRwkbPfum5qTN/&#10;+b8aEjTiQS3crMTfefGvV37zN/5269rqamcDHmEyIk6OjU/M6iYAAHySwBEAAAAAwA4oFvJ9EXEh&#10;Ik7U+7Xuz+VKf+nX/mruocfzGse2mr76bvy33/wrU9/7g99vxOlH3xgbnziriwAA8EkCRwAAAAAA&#10;26xYyI9GxFg0QNjoD/2rf7j0H/wn/2VO19hJr730u/HNX/1LpRulUqPdaw+NjU9c0kEAAPgogSMA&#10;AAAAgG1ULORPRm2yUV3vJWtpaan+h//J/3XjZ//QL3bqGrvlxb/2q5Xf+Nv/UyPt7BsfG584pXMA&#10;APBRAkcAAAAAANukWMifitpko7oPG/1Xf/O/z1qhxl54542J+Cu/8h800rSjPz82PnFO5wAA4AMC&#10;RwAAAAAA26BYyJ+OiG/X+3UKG1EPFm5W4q/+6n808we/9zsDDXC5lYg4abUaAAB8oEkJAAAAAAAe&#10;TLGQPxvCRrBlXft641d+7W8O/Lt//j+qNre0LNb55fZGxHldAwCAD5hwBAAAAADwAIqF/PmIeKHe&#10;r1PYiHr1zhsT8Rf/3ReWVlZWOur8Uq1WAwCATQJHAAAAAAD3oVjI90Vt6snzjXC9f/Hrv7r4s3/o&#10;Fzt1jnq0cLMSX/vqvzlTuj5dzyvWKhFxamx84qKOAQCQdlaqAQAAAADco82w0YVokLDRL/3xf7si&#10;bEQ969rXG9/69v8ykDswOFPHl9kbEec3H/8AAJBqAkcAAAAAAPegWMifjFrY6EQjXO/I6EOlF/7c&#10;f9yrc9S726GjL/3sz9Vz6OhE1CabAQBAqlmpBgAAAACwRR8KGzVEgKe5pWXxb/6P3+kcPHRM82go&#10;v/YrvzzzB7/3O/W8Xu1bY+MTZ3QKAIC0MuEIAAAAAGALioV8MRoobBQR8adO/9kmYSMa0a/82t+s&#10;90lHXysW8qd1CgCAtBI4AgAAAAD4DJvBgt+IBgobHT02MvVLf/qXO3SPRtUAoaNvCx0BAJBWAkcA&#10;AAAAAJ+iWMifiYhvN9p1/4d/+deGdI9GJ3QEAAD1SeAIAAAAAOAuioX8+Yj4ZqNd9zNffPbyQ4/n&#10;NZBE+JVf+5sDuQODQkcAAFBHBI4AAAAAAD6mWMj3bYaNXmjE6//X/sgfO6qLJMm3vv2/DOzP5Up1&#10;fIlCRwAApEpmY2NDFQAAAAAANhUL+b6IuBARJxrx+ltaWqp/57dfzuokSfPOGxPxF375zyyura52&#10;1vFlfnVsfOK8bgEAkHQmHAEAAAAAbGr0sFFExEMPP1rSSZLoocfz8adO/9l6/1zDpCMAAFJB4AgA&#10;AAAAICKKhfzJiLgYDRw2ioh48ul8m26SVL/0p3+5o6uru1Lnlyl0BABA4gkcAQAAAACptxk2uhAR&#10;I41+li/9/C8M6ShJ9sKf/XONEKoTOgIAINEEjgAAAACAVCsW8sWohY16k3CewcNHNZVE+8ov/BvZ&#10;BrlUoSMAABJL4AgAAAAASK3NMMBvRELCRhERg4eOaSyJ1rWvN/r7B6Ya5HKFjgAASCSBIwAAAAAg&#10;lYqF/JmI+LZKQONpb29faqDLFToCACBxBI4AAAAAgNQpFvLnI+KbSTvXwYOHJnWXNLh27epIg12y&#10;0BEAAIkicAQAAAAApMpm2OgFlYDG9N0Lv9Woly50BABAYggcAQAAAACpUCzk+4qF/IUQNoKG9t/+&#10;N/9VqYEvX+gIAIBEEDgCAAAAABKvWMj3RcSFiCioBjSu3/gf/ubSjVIp1+DHEDoCAKDhCRwBAAAA&#10;AIn2obDRCdWAxvXaS78bL/6//kZHQo4jdAQAQEMTOAIAAAAAEqtYyJ+MiEuRkrDRtWtXR3SdJHrn&#10;jYk4+xf/XDVhxxI6AgCgYQkcAQAAAACJtBk2uhARvaoBjeudNybi//LLf6a6urqaTeDxhI4AAGhI&#10;AkcAAAAAQOIUC/lipDRsNH31XTcAifEPx369+hd++c8sJjRsdJvQEQAADUfgCAAAAABIlM0P7n8j&#10;UjrZ6O0fv+YmIBH+4divV//GN//z7NrqamcKjit0BABAQxE4AgAAAAASY/MD+2+nuQa/P/6PrrgT&#10;aHS/9iu/PPM3vvmfZ1N2bKEjAAAahsARAAAAAJAIxUL+fKQ8bBQR8b3v/l6nu4FGtXCzEl974Y+U&#10;/uD3fmcgpSUQOgIAoCEIHAEAAAAADW8zbPSCSkQsLi72v/bS7yoEDeedNybiz/5b/3pl8tI7uZSX&#10;QugIAIC6l9nY2FAFAAAAAKAhFQv5vog4F8JGH7E/lyv91fNjua59vYpBQ/i9f/z3Fv/v/9l/mlld&#10;Xc2qxk99dWx84rwyAABQjwSOAAAAAICGtBk2uhARJ1Tjk1paWqq/+Et/fPmPvfDv9QoeUc/+6n/2&#10;F0v/+B/+/ZxK3JHQEQAAdUngCAAAAABoOMJGWyd4RL2avvpu/Mf//ldnStenB1TjUwkdAQBQdwSO&#10;AAAAAICGUizkT0bE+RA2uieCR9QTK9TumdARAAB1ReAIAAAAAGgYm2GjCxEhMXOfBI/YSws3K/Hf&#10;/dX/zAq1+yN0BABA3RA4AgAAAAAagrDR9hI8Yre99tLvxq/95b9QWViYd8PdP6EjAADqgsARAAAA&#10;AFD3ioX86Yg4F8JG207wiJ1mqtG2EzoCAGDPCRwBAAAAAHVtM2z0bZXYWYJH7ITf+8d/b/Gv/9e/&#10;umKq0bYTOgIAYE8JHAEAAAAAdUvYaPcJHrEdpq++G9/6K79S+sFrr5pqtHOEjgAA2DMCRwAAAABA&#10;XSoW8ucj4gWV2BuCR9yPhZuV+Dsv/vXKb/7G325dW13tVJEdJ3QEAMCeEDgCAAAAAOqOsFF9efZL&#10;z039n/78XxoaPHRMMbirfzj269UX/9ZfW7Y+bdcJHQEAsOsEjgAAAACAulEs5Psi4lwIG9UlwSPu&#10;5LWXfje++at/qXSjVLI+be/8+bHxiXPKAADAbhE4AgAAAADqwmbY6EJEnFCN+vbY409efuH/fObo&#10;5774FcVIsdde+t34f577tanL704OqUZdeHFsfOK0MgAAsBsEjgAAAACAPSds1JiOHhuZ+sU/+m/3&#10;/KvFP5lVjfT47oXfil//7/6GoFF9EjoCAGBXCBwBAAAAAHuqWMifjIixiBhRjcbU1dVd+aX//Z9Y&#10;/8N/9M/0d+3rVZCE+odjv1598W/9teWFhXlNrm9CRwAA7DiBIwAAAABgz2yGjS5EhABDArS0tFSf&#10;+eKzc3/i3/n3hx56PK8gCTB99d34+3/3f6z8vd/4222rq6smWTUOoSMAAHaUwBEAAAAAsCeEjZJt&#10;fy5X+rf+9L/T9ZVf+Deyph41nu9e+K34u7/+7ctvvvH6UdVoWEJHAADsGIEjAAAAAGDXFQv50xHx&#10;bZVIPlOPGsc7b0zE3/vb/0Ppu78z3ry4uNivIokgdAQAwI4QOAIAAAAAdpWwUXp1dnaW/7X/3fNN&#10;f/iP/qnewUPHFKQOTF99N/7pP/hO+e//vf9l7UaplFORRBqPiOLY+MSsUgAAsF0EjgAAAACAXVMs&#10;5M9ExDdVgv25XOkP/+K/2fwv/2vP9wsf7a7bk4xe/t4frJXLM0MqkgqvRMQpoSMAALaLwBEAAAAA&#10;sCuKhfz5iHhBJfi4zs7O8pd/rrD2h/7153Of++JXFGSbTV99Ny7+wT+r/v4//e3SxCsv51ZXV7Oq&#10;kkpCRwAAbBuBIwAAAABgxwkbcS8ODx+58sV/6bmWL/38LwwJIN27d96YiDd/+Gr19//pb5d+/KMf&#10;dC8uLvarCpuEjgAA2BYCRwAAAADAjikW8n0RMRYRBdXgfh08eGjyieNPtzx94mcGDh8dzQohfWD6&#10;6rvx9o9fi1df+u7kxZe+1zI9dW3ABCM+wysRcXpsfOKiUgAAcL8EjgAAAACAHbEZNroQESdUg+3W&#10;2dlZ7unpnXvi+NMtXd37Vgf2H+h5Mv+F/oiIwcNHY/DQsUSd97WXfjfmb1bi1Ze+O3n1yntNV6+8&#10;t37t2tURdwL3qRK1SUcXlQIAgPshcAQAAAAAbLtiIT8atclGqQwbZTKZaktbx/Ttv15dXhrc2Ngw&#10;dWYP3A4mRUQcGj7SdGj4yHpERHNzS8eXfv4Xhj78e/dictI7b0zEws25iIh4feL75Zkb1+ciIi6+&#10;9L2W9bW1VaEidpDQEQAA9/++V+AIAAAAANhOxUL+ZNQmG/Wm4bzNrW1Tnfv2r3bs6x/o6OrNtmW7&#10;7/p7q/PluFl6v7QwO928vrba726pfwcPHprczq8nQESdqUREcWx84oJSAABwLwSOAAAAAIBtk5aw&#10;UXtX7+We3HAuu29/trW9476+RnW+HLNXL12u3ryRM/0I9kZrR+eVzp5cS1f/4FC2u5YBXLm1FMvV&#10;uZi7fiVNj8+vjo1PnHdHAACwVQJHAAAAAMC2KBbypyPiXCQ0bNTc2l7qPXC0uXfwaH9Tc8u2fu2F&#10;2emYu37l8uJc6ag7CXbycVybSNbVPzjc1Te45cfnzJW3ppaXFoYSXh6hIwAAtkzgCAAAAAB4YJth&#10;o28n8WydPbnLfYdGj96efrKT1tdWY748Va1MTc6lINwAu2I7JpJF1KaSTb09UVpbuZVLcLm+MTY+&#10;cdZdAwDAZxE4AgAAAAAeSLGQPxMR30zSmTKZTLV38Nhyz4FjvQ8SUHgQK7eWYu76u5W50pX19bXV&#10;fncabE1Tc0u5o6tvvufA8NGtTjG6F3OlK9XSu69nNjbWOxJawhfHxidOu5MAAPjU980CRwAAAADA&#10;/SoW8ucj4oWknOd20Kj/0MO927027UFYuQafrqm5pdzVN7jWNzSSa8t27/h/b31tNa6+9XJpaX42&#10;qdOOXoyIM2PjE7PuLgAA7vj+WeAIAAAAALgfSQob1WvQ6OPW11ajMn25PDs12bS+ttLrLiTNdjtk&#10;dCfz5enF6XcmmhI67eiViDgldAQAwB3fRwscAQAAAAD3oljI90XEhYg4kYTz7Nt/uJQ7+kSunoNG&#10;d1KdL8fs1UumHpEq9RAy+rj1tdW48uPvlZar80mcdvRKRBTHxicuufsAAPgwgSMAAAAAYMuSFDZq&#10;y3aXDj7yTK61vbEHk5h6RNJlMplq98ChhXoKGd1J+dqlpZkrbyZx0lElapOOLrobAQD46et0gSMA&#10;AAAAYCuKhfzJiBiLiJGGPkgmszhw+NGm/oOjiQsGVOfLceO9Ny/fWqiYekSDP0wz1ey+/aWeA8NH&#10;u/oGG+a6l6vzceXH/6KSwPBfJWqTji64OwEAiBA4AgAAAAC2YDNsdCEiGvpD9ObW9tLhx75Q11NS&#10;tsPKraWYu/5upTL9btvGxkbWHUyjaO/qvdyTG8519w9lG23N4W3ra6tx9a2XS0vzs0lcsfbVsfGJ&#10;8+5UAAAEjgAAAACAT1Us5IsRcT4aPGzU0dV37dBjzxxs1BDD/ZorXalWpibnlpcWhtzN1KOm5tZK&#10;39DIevfAof5GX3H4YTfee6MyOzWZxDWH3xobnzjjzgUASDeBIwAAAADgroqF/OmI+Hajn6Orb3Dm&#10;4CMnBtLcy+XqfNy48tbUYuW64BF7LpPJVLM9ubn9w48OJXniWHW+HFff+P7SxsZ60lY4vjg2PnHa&#10;nQwAkOLX9AJHAAAAAMCdFAv5sxHx9UY/h7DRR62vrUb56tuVudKV9fW11X4VYTfdXpnWkxvOpukx&#10;d+XH3ystV+eTtmLtlYg4NTY+MevOBgBIH4EjAAAAAOATioX8+Yh4odHPIWz06axbYzc0NbeUe3LD&#10;TT0HjvUmaWXavUroirXJiCiOjU9cdKcDAKSLwBEAAAAA8FPFQr4vIs6FsFGqWLfGTujsyV3uOzR6&#10;NNttkNZtCV2xVola6OiCDgMApIfAEQAAAAAQET8NG12IiBONfhZho/tj3RoPqrm1vTRw+JGu7v6h&#10;bFNzi4Lc5XGW0BVrXx0bnzivwwAA6SBwBAAAAABEsZAfjYixEDZik3VrbFUmk6lme3Jz+4cfHWrL&#10;divIFpWvXVqaufJm0nbMvTg2PnFadwEAUvA+QOAIAAAAANKtWMifjNpko95GP0tHd19p+Ilnc7q6&#10;faxb427aOrqmeodGenpyw1nVuP/H1/tvfr+0tnIrSc9b41FbsTarwwAAySVwBAAAAAApVizkixFx&#10;PhIQNmpt65g5cvy5AWucdoZ1a0RENDW3lLv6Btf6Dz2Sa23vUJBtUr52aWnm/bfWY2OjMyFHmoxa&#10;6Oii7gIAJJPAEQAAAACkVLGQPx0R307CWZpb20vHnv7ZnLDR7rBuLX3au3ov9x8cPdrVN6gYO2Tl&#10;1lJMX5ooLc3PJmXaUSUiTo+NT4zpLgBA8ggcAQAAAEAKFQv5sxHx9SScJZPJVI889eVsW7ZbY3fZ&#10;7XVr1blSz8bGhrVaCdPU3FrpGxpZ7x441G+a0e6ZL08vTr8z0bSxsZ6Uon9jbHzirM4CACSLwBEA&#10;AAAApEyxkD8fES8k4SzCRvVhfW01KtOXy7NTk03rayu9KtLYj6lsT25u//CjQx5Xe/uYuvLj75WW&#10;q/NJmXb0nahNO5rVXQCAhLx3EDgCAAAAgHQoFvJ9ETEWEYWknOngIyfCiqf6Up0vx4333rx8a6Fy&#10;VDUaR1tH11Tv0EhPd/9Q1mrC+lG+dmlp5v231mNjozMBx5mMiOLY+MRFnQUAaHwCRwAAAACQApth&#10;owsRcSIpZzowcrzakxu2xqtOrdxairnr71bmSlfW19dW+1Wk/jQ1t5R7csNNPQeO9VqZVr+Wq/Px&#10;/pvfL62t3ErCtKNKRJwZG584r7MAAI1N4AgAAAAAEq5YyJ+MWtgoMauuhI0ay8LsdJSvXTL1qA7c&#10;XpnWd3BkKNstB9Yo1tdWo3T5x6WbN95Pyoq1F8fGJ07rLABAA7+3EDgCAAAAgOQqFvKnorZGTdiI&#10;PWfq0d5p7+q93JMbznnsNLb58vTi9DuvZjY2NpLQx1eitmLtks4CADQegSMAAAAASKhiIX86Ir6d&#10;pDMJGyWHqUc7r7WtY6bv0MPZ7v6hbFNzi4IkxMqtpbj2k5dLy9X5pKxYOz02PjGmswAAjUXgCAAA&#10;AAASqFjIn4uIryXpTF19gzMHHzkxoLvJsnJrKeZnrpZnpyab1tdWelXkwTS3tpd6Dxxt7h441N/a&#10;3qEgCXbjvTcqs1OTSXnMfGtsfOKMrgIANA6BIwAAAABIkGIh3xcR5yLihSSdS9goHZar83HjyltT&#10;1blST0JWRu0KIaP0qs6X49pbr1QSEtZ7JWrTji7qLABA/RM4AgAAAICE2AwbXYiIE0k6V2tbx8yR&#10;488NWAmVLlaufTohI25bX1uN6Us/mFmYnU5CKLMSEWfGxifO6ywAQH0TOAIAAACABCgW8icjYiwi&#10;RhJ1sExm8djTP9cpUJFe62urMV+eqs6VrpTSHj5q7+q93JMbzmX37c96TPBxc6Ur1euTP0zKZLDv&#10;RG3a0azOAgDU6dt1gSMAAAAAaGzFQv5U1MJGvUk724GR49We3LDVWkTEB+GjytTk3PLSwlDSz9vU&#10;3FLu6Oqb7zkwfDS7byBM+eKzLFfn470ffbeakJWEk1ELHV3QWQCA+iNwBAAAAAANrFjIn46Ibyfx&#10;bG3Z7tLR48/ldJk7Serko9aOziv7Bg53dvUd6G/Ldms092y5Oh/vv/n90trKraQ8f35jbHzirM4C&#10;ANQXgSMAAAAAaFDFQv58RLyQyMNZpcY9uB0+WihPl6o3b+QaZbpLJpOptrRnZzp7ci1d/YND2e5+&#10;zWTbHhPv/fD3Z1aWlwYScqRXIqI4Nj5xSXcBAOrk/YzAEQAAAAA0lmIh3xcR5yPi+aSesW9opLL/&#10;yOO9us39qM6X42bp/dLiXGltbWW5LlavZTKZaktbx3RHV19Lx77+gY6u3qwJRuyk9bXVmJz4ncr6&#10;2kpSnksrEXF2bHzinO4CANTBexyBIwAAAABoHMVCfjQixiLiRFLPmMlkqqMnTmWbmls0nG1RnS/H&#10;Qnl6amVpcXnl1sL6yq3qyE79t5pb26aampqXOrr6WppaWlu6+geHWlqzYVoXe2G5Oh/v/ei71UaZ&#10;+rVF41GbdjSrwwAAe/jeXeAIAAAAABpDsZA/FbWwUaIn/5huxG5YX1uNW9WbERGxdHO2vLZya+5D&#10;/6xlaWF29cO/v7W9q6m1Pbv+4b/X1rlvsLWjMxsR0Z7dF0Jy1KP58vTi1NuvdCbsWJWIOD02PjGm&#10;wwAAe0PgCAAAAAAaQLGQPx0R307DWY997udNgwHYRld+/L3S0vxsLoFH+07UgkezugwAsLualAAA&#10;AAAA6luxkD8fKQkbtXf1XhY2Atheg6P5XGQyiwk82vMRcalYyBd1GQBgd5lwBAAAAAB1qljI90XE&#10;hYg4kZYzDxx+tNx/6KF+3QfYXtOXflC6eeP9XIKPaNoRAMAuMuEIAAAAAOpQsZA/GREXI0Vho4iI&#10;7oFDwkYAO6D/0CO5hB/RtCMAgF0kcAQAAAAAdaZYyJ+O2mSjkTSdO5PJVK1TA9gZre0d0dzaNpXw&#10;Y/ZGxG8UC/mxzSmBAADsEIEjAAAAAKgjxUL+XER8O2ofmqZKS1vHtDsAYOd07tu/mpKjmnYEALDT&#10;7+GVAAAAAAD23uYkhrGIKKS1Bh1dff68EmAHNTW3rKbouLenHY1HxOmx8YlL7gAAgG18bakEAAAA&#10;ALC3ioX8yYi4FCkOG0Wk7oNwAHZHISIuFgv5M0oBALCN7+GVAAAAAAD2zuYHoC9HCleoAcAu6Y2I&#10;bxYL+QubIV8AAB6QwBEAAAAA7IFiId9XLOTPR8Q3VQOA3bC0OJf2z4UKEfFysZA/624AAHgwAkcA&#10;AAAAsMs2pytciIgXVOMD62urLaoAsHOWF+dyqhAREV8vFvKXioX8KaUAALg/AkcAAAAAsIuKhfzp&#10;qIWNTqjGRy0tzK6qAsDOmCtdqW5sbGRV4qdGIuKfFAv588VCvk85AADujcARAAAAAOyCD61Q+3ZE&#10;9KrIJ60uLw2qAsDOuPHem8uqcEcvRMSlzUAwAABblNnY2FAFAAAAANhBmyvUzoepRp/p6PHnoi3b&#10;rRAA2+jGe29UZqcmhV0/23hEnBkbn7ioFAAAn07gCAAAAAB2ULGQPxMRZ8NUoy3Zt/9waXD06ZxK&#10;AGyP6nw53v/xv1CIe/ONiDg3Nj4xqxQAAHcmcAQAAAAAO6BYyPdFbarR86qxdU3NLeWHTv4r/SoB&#10;8OCWq/Px3o++W93Y2Miqxj2bjNq0ozGlAAD4JIEjAAAAANhmxUL+VESMhalG9+XAyPFqT27Yh+MA&#10;D0DYaNuMR8TpsfGJS0oBAPCBJiUAAAAAgO1TLOTPRcQ/CWGj+3bjvTeXVQHg/s2XpxeFjbZNISLe&#10;KRbyZ5UCAOADJhwBAAAAwDYoFvIno7ZC7YRqPLiB4ceW+g+OdqgEwL258d4bldmpSaHXnTEZtWlH&#10;F5QCAEg7gSMAAAAAeECbUw++rhLbKJNZPPrUlzvbst1qAbAFy9X5eP/N75fWVm7lVGPHfScizliz&#10;BgCk+m27wBEAAAAA3B9TjXZWc2t76djTP5tram5RDIC7WF9bjdLlH5du3nhf0Gh3VSLiXEScGxuf&#10;mFUOACBtBI4AAAAA4D6YarQ7uvoGZw4+cmJAJQA+an1tNcpX365Upt9t29jYyKrInpmM2rSjMaUA&#10;ANJE4AgAAAAA7oGpRrtP6Ajgo+ZKV6qld1/PbGysd6hG3RiPiNPWrAEAaSFwBAAAAABbZKrR3hE6&#10;AqgFjW689+by+tpKr2rUrW+ENWsAQAoIHAEAAADAZygW8qeiNtVoRDX2Tlu2uzT8xLO5puYWxQBS&#10;RdCo4VSitmbtvFIAAEklcAQAAAAAd1Es5Psi4lxEvKAa9aGpubUy/MTP9LZluxUDSDxBo4Y3HrXg&#10;0UWlAACSRuAIAAAAAO6gWMifiYizEeFD3jrUNzRS2X/kcb0BEknQKHFejFrwaFYpAICkEDgCAAAA&#10;gA/ZXJ92NiIKqlHfmppbKwcfPdGb7e5XDCARBI0SrRIRZ8fGJ84pBQCQBAJHAAAAABDWpzWyto6u&#10;qdzIU0OCR0CjEjRKlcmIOD02PnFBKQCARiZwBAAAAEDqFQv5sxFxJqxPa2iCR0CjETRKte9Ebc3a&#10;JaUAABqRwBEAAAAAqbW5Pu18RIyoRnI0NbdW+oZG1nsHj/Y3NbcoCFBX1tdWozJ9uTw7NdkkaERE&#10;fCMizo2NT8wqBQDQSASOAAAAAEidYiE/GrWgUUE1kq29q/dyT244190/lBU+AvbS+tpqlK++XalM&#10;v9u2sbGRVRE+ZDIizo6NT5xXCgCgUQgcAQAAAJAaxUK+LyLORsTXkn7WpuaWcmtH13xHZ896ZDId&#10;Xf2DQ+urK1Gdm5mMiFhanGtaWVroXl9bTc3+sc6e3OWeA8NHu/oGPRiAXSNoFNHanp388F+v3Kqa&#10;LHhn41ELHl1QCgCg3gkcAQAAAJAKxUL+TNTCRoldX3N7mk923/5sa3vHlv6dlVtLMT9ztVy5fnlt&#10;beVWLg33QiaTqWb37S8JHwE7KW1Bo6bmlnJHV998a0dnW1f/4FBLazY+63tRdb4cN0vvlxZmp5vT&#10;FIDdghcj4ow1awBAXb+3FjgCAAAAIMmKhfypqK1PS+Q0hUwmU+0dPLbcc+BY71ZDRnezXJ2PG1fe&#10;mlqsXB9Ky/0hfARstzQFjdo6uqa6Bw61dQ8c6n/Q70FzpSvVG++9uby+ttLrLoqIiEpEnBsbnzir&#10;FABAXb6fFjgCAAAAIImKhfxo1IJGhSSe73bQqP/Qw71NzS3b+rVXbi1F6fLrqQoe3a6p8BHguXNr&#10;33+2I+j6cdbP3dFk1KYdjSkFAFBXrwsFjgAAAABIkmIh3xcR5yLihaSesbP3wNTQQ58b2u6g0cet&#10;3FqKaz95ubRcnc+l7T7KZDLVbE9ubv/wo0Nt2W4PLOBTnytTEdLMZBb7Bo+t7ETQ9ePW11Zj6p3X&#10;Uhd8/QzjEXF6bHziklIAAHXx8lDgCAAAAIAk2Awandn8lch1LM2t7aXDj30ht9sBmPny9OL0OxNN&#10;GxvrHWm8t5qaWyt9QyPr27EyCEiONE2Da23rmDn0+LMDu/0cuFydj6m3X51aXloQPPrAtyLi7Nj4&#10;xKxSAAB7SeAIAAAAgIZXLORPR8TZiBhJ6hn7hkYq+488vmdBqvW11bj61sulpfnZXJrvtfau3sv9&#10;B0etXIMUq86XozT5o9SEYFrbOmaOHH9uYKenGn2a+fL04vXJH66sr630ugMjIqIStTVr55UCANgr&#10;AkcAAAAANKxiIX8qauvTTiT1jE3NrZXhJ36mt17WepWvXVqaef+t9djY6EzzvXd76lHv4NH+vfwQ&#10;Htg9aQsaRURkMk1LoycKHfXyPHfjvTcqlel32zY2NrLuyIiIeCVqwaMLSgEA7PprRYEjAAAAABpN&#10;sZAfjYjzEVFI8jm7+gZnBkefHqi3QMvKraW49pOXS8vV+Vza78VMJlPN9uTmckefHLJuDZJprnSl&#10;WpmanEvjWq8DI8erPbnhugr3rK+txtQ7r6Vild09+E7UgkeXlAIA2LX3wwJHAAAAADSKzaDR2Yh4&#10;IdEHzWQWDxx7KlNvH/J+nGlHH9XZe2BK8AiSY650pXrjvTeX07rGqy3bXTp6/Lm6DZYuV+dj6u1X&#10;p9IYBLuLStSmPp4bG5+YVQ4AYKcJHAEAAABQ94qFfF9EnNn8legPfptb20uHH/tCrl5WqH0W044+&#10;ad/+w6Xc0SdyVq1BY0p70CgiIjKZxWNP/1xnIwQo58vTi9cnf7iS6n591GREnB0bnzivFADAjr5k&#10;FDgCAAAAoJ4VC/nTUfuJ/cR/kNg3NFLZf+TxhjynaUcflclkqv2HH830Hxw17ggawPraapSvvl2p&#10;TL/btrGxkU17PepxldpW+jc7NSl09IHxqAWPLigFALAj73sFjgAAAACoR5tBo7MRMZL0s7Z1dE0N&#10;Pfz5oUaZanQ3y9X5eP/N75fWVm6ZdrSp0SZWQdoIGn1Sx77+yvDjP9OQwZ2VW0sxfWmitDQ/6/vQ&#10;B16MWvDoklIAANtJ4AgAAACAulIs5E9FLWhUSPpZM5mmpdyxJzcaaYrEVtx47w1TJj6mkadXQRKt&#10;3FqK0uXXp6pzpR5Bow80t7aXjj39sw2/ErI6X45rb71SsWbtpypRmxZ5bmx8YlY5AIDtIHAEAAAA&#10;QF0oFvKjEXE+UhA0iqgFUPoPPdzb6B/q3o1pR5/U2tYxc+jxZwda221Zg71yO2i0WLk+pBoflclk&#10;qkee+nI2SRPZbrz3hulVHzUZtWlH55UCAHjg148CRwAAAADspc2g0dmIeCEN5+3sPTCVO/rkUFpC&#10;J6YdfUwms3jg2FOZpE21gnq3XJ2PG1feEjT6FEePPxdJXP8oZHZHr0TEmbHxiQtKAQDc99tbgSMA&#10;AAAA9kKxkO+LiDMR8fU0nDdtQaMPW67Ox9Tbr04tLy34sHdTR3df6dCjz+SSOuEK6kV1vhylyR95&#10;/vkMB0aOV5MehKzOl2Pq7QmT9z7qO1ELHl1SCgDgXgkcAQAAALCrPhQ0OhMRiZ98k+ag0ceVr11a&#10;mnn/rfXY2Oj0SIjIZJqWBh/Kr3f3D6oHbDNBo61LQ9jo49+Lyu+/tWHN2kd8IyLOjY1PzCoFALDl&#10;97QCRwAAAADslmIhfzoizoWgUWqt3FqKaz95ubRcnTdhYlNbtrt08JFncu4VeHBzpSvVG++9uby+&#10;tmKV4xakLWx02/raaky985o1ax9ViYizY+MT55QCANgKgSMAAAAAdtxm0OhsRIwk+ZyZTKbaPXBo&#10;of/QI8Ijn8G0o0/cPIt9g8dW9h95XEgC7oOg0b0/5xw49lQmjWGjD7Nm7Y4mI+L02PjEBaUAAD71&#10;JaXAEQAAAAA7pVjIn4pa0KiQ5HM2NbeUe3LDTf2HHu5tam7R+C0y7ehO91Jr5cDI8VZr1uCzra+t&#10;RmX6cnl2arJJ0GjrMplM9chTX862ZbsVY5MQ7B2NR8SZsfGJi0oBANzxdaXAEQAAAADbLS1Bo+bW&#10;9tLA4Ue60j4h4kHNl6cXp9+ZaNrYWDcWalNbR9fU0MOfHxIIgE9aX1uN8tW3K5Xpd9s2NjY8/96D&#10;1raOmUOPPztgCt8nrdxaiulLE6Wl+Vkh2I96MWqr1i4pBQDwYQJHAAAAAGybYiE/GrWg0QtJPmd7&#10;V+/l/UceO5rt7tf0bbK+thpX33rZB70f09l7YCp39Mkh4QAQNHpQ+/YfLuWOPpEzie/TVefLce2t&#10;VyqmZn1EJSLORcS5sfGJWeUAACIEjgAAAADYBmkJGgl/7Dwf9Lr34ONWbi1F6fLrU9W5Uo+g0b3L&#10;ZJqWBh/Kr1vVeG9uvPdGZXb63VZr1j6iErU1a+eVAgAQOAIAAADgvhUL+b6IOBMRX0/qGTOZTLV3&#10;8Nhy/6GHe02F2B23p5jMTk0KHX2M4BFpslydjxtX3pparFwfUo3709HdVzr06DOmGt2nlVtLce0n&#10;L5eWq/Om733UZEScHhufuKAUAJBeAkcAAAAA3LMPBY3OREQiQyFNza2VvqGR9d7Bo/0+qN0by9X5&#10;mHr71anlpQVhg4+x1o+kWpidjrnrVy4vLcx2r6+tusEf4HvYwUdP9HqO2B7z5enF65M/XDF97xPG&#10;ozbx6KJSAED6CBwBAAAAcE+KhfzpiDgXCQ4a7T/yWFtPbtjanjpRvnZpqfz+WxtWKX1SW0fXVO/Q&#10;SI/7lUa1vrYa8+Wp6lzpSml5cS7ncf5gMpmmpdyxJzc8J+zMvWr63l29GBFnx8YnLikFAKTotafA&#10;EQAAAABbsRk0OhsRI0k8n6BRfVtfW42pd16zWukubq/+6zlwrNe6NRrh8Xw7ZHRroXJURbbvOcD6&#10;z51n+t5dVaIWSD83Nj4xqxwAkILXoAJHAAAAAHyaYiF/KiLOh6ARdaA6X45rb71Ssdbm7tq7ei/3&#10;5IZz7mnqiZDRzn0Ps/5zb8yVrlRL776e2dhYl/L8qErU1qydVwoASDaBIwAAAADuaDNodDYiCkk8&#10;3+1pEPuPPC640oBuvPdGZXb63dbY2OhUjbvf49l9+0t9h0aPZrv7FYQ9MVe6ImS0A6xTrA+m732q&#10;yYg4PTY+cUEpACCh7zkFjgAAAAD4sGIhPxq1iUaFpJ6xs/fA1NBDnxsyDaKxrdxaiulLE6Wl+dmc&#10;any6puaWclff4Frf0EiuLdutIOyohdnpmLt+5XL15o3cxsaGQMw2yWQy1e6BQwv9hx7JWZ1YX0zf&#10;+1TjUZt4dFEpACBhr08FjgAAAACI+GnQ6GxEvJDUMzY1t1YOPnqi17SXZKnOl2Pq7YnS2sotwaMt&#10;PQ5ayl29Bxa7+geHu/oGFYRtsVydjxtX3pqqzpV6hIy2V2dP7nLPgeGjHq/1z/S9T/ViRJwdG5+4&#10;pBQAkAwCRwAAAAApVyzk+6IWNPpaks/ZNzRSsT4t2crXLi2V339rQ9hh6zKZTLWts6fUkxvOZfft&#10;z5qawr1YubUU5as/KS3MTjevr61Kcm6j9q7eyz254Vx3/1DWNL7Ge1xc+8nLpeXqvBDsnX0jIs6N&#10;jU/MKgUANPj7SYEjAAAAgHTaDBqd2fyV2CBOc2t76fBjX7BGKiXW11ajdPnHpZs33vdB7309Xtqm&#10;OvftXzX9iLtZubUU8zNXy5Xrl9dMFdteQkbJMl+eXpx+Z6JpY2NdkvOTKlGbdnROKQCgcQkcAQAA&#10;AKRQsZA/E7WpRome+LNv/+FS7ugTOR/cps9ydT6m3n51anlpYUg17l9rR+eVzp5cS1f/4JBVhOm1&#10;vrYa8+WpamVqcs5jantlMplq98Chhf5Dj+RMGEvmY0cI9lNNRsSZsfGJMaUAgAZ8LStwBAAAAJAe&#10;xUL+dNSCRiNJPmcm07R06PEvdAhIUJ0vx7W3Xqmsr61Yp7cNPjwBqS3bEwISyTZXulKdK10p3Vqo&#10;HFWN7dXU3FrpGxpZ7x082i8Um3zL1fl4/83vl0wFu6vxqE08uqAUANA4BI4AAAAAUqBYyJ+KiPOR&#10;8KBRRERbtrs0/MSzphrxEXOlK9XSu69nrLbZXk3NLeXWjq75jq7etq7+waH27L7w2GtsC7PTMXf9&#10;yuXqzRu5jY2NrIps92OmtbL/yGNtPblhtU2h8rVLSzPvv7UeGxudqnFH34naxKNLSgEA9U/gCAAA&#10;ACDBNoNGZyOikIbzDgw/ttR/cFSghDtaX1uN8tW3K7PT77b6sHfnCCE1HiGjnZfJZKq9g8eW+w89&#10;3OvxkG4rt5Zi+tJEaWl+1rSju/tW1CYezSoFANTxa1yBIwAAAIDkKRbyo1ELGr2QhvM2NbdWhp/4&#10;md62bLfm85lWbi1F6fLrU4uV60OqsTsymUy1pT0707lv/2pb577Bjq7erMfr3hIy2j19QyMVQSM+&#10;br48vXh98ocrVn7eVSUizkXEOcEjAKjT93kCRwAAAADJUSzk+6L24cwLaTlzR3df6dCjz1ihxj0T&#10;PNp7za1tUy1t2eWOzp71bM/ASGt7Zwgi7Rwho93V2XtgKnf0yaHWdoP3uLOfTt6bmhQ6urvJqE07&#10;Oq8UAFBfBI4AAAAAEmAzaHRm81c6PrTKZBYHDj/aZIUaD2q5Oh9Tb786tby0IHhUJ1rbs5Ot7V1N&#10;rR2dbV39g0MtrdkQ2rh362urMV+eqs6VrpSWF+eEjHZJW0fXVG7kqaFsd79i4PvQ9nklIs6MjU9c&#10;UAoAqA8CRwAAAAANrljIn47aVKPU/HR8c2t76fBjX8iZhMJ2qs6XozT5Ix/41jFBpM+2XJ2Phdnr&#10;5Zsz7y+uLC0Oq8juaWpurew/8lhbT25YsIv7Ur52aan8/lsbwoGfajxqwaOLSgEAe0vgCAAAAKBB&#10;FQv5YtSCRiNpOve+/YdLuaNPWKHGjhE8ajy3g0gd3X3dHfv6+tuz+yItzxHra6tRvTkTc9evXF5a&#10;mO1eX1s1VmeXZTKZau/gseX9Rx63FotteUxffevl0tL8bE41PtWLUVu1dkkpAGCPXgcLHAEAAAA0&#10;lmIhfyoizkZEIU3nzmSalg49/oUOK2rYLYJHjf6ckam2tGdnOvftX832DIy0tndGEqai3Q4YLZSn&#10;ryzevNGytrLs/txDQrDs5Pega2+9UllfWxFku7tK1ML358bGJ2aVAwB2+T2XwBEAAABAYygW8qNR&#10;+1Dl+bSdvS3bXRp+4lkf6LInBI+SpbU9O9nR1dfSsa9/oKOrN1vvIaTl6nwsLVSqC+Xp0q3qXJuA&#10;UX3o7D0wlTv65JCVfuyk9bXVKF99uzI7NSl09OkqUVuzdl4pAGD3CBwBAAAA1LliId8XtYlGX0vj&#10;+fuGRirW1FAPVm4tReny61OLlesCHwnT2tF55fYkpLZsT+xFiGR9bTVuVW/G0s3Z8srSwuLSwuzq&#10;yq3qiO7UF0Ej9ur7z7WfvFxars5bs/bpJiPi9Nj4xAWlAICdJ3AEAAAAUMeKhfzZiDgTEakL3GQy&#10;meqhx7+YtUKNenM7eFSdK/VsbGxkVSSZWtuzk63tXU2t7dn1ts59g60dndnm5tb7Xst2O1AUEbF0&#10;c7a8tnJrbuVWtWnl1sL66vLSoHupvr8f9Q4eW+4/9HCvSXvspbnSlWrp3dczGxvrEm+fbjxqE48u&#10;KgUA7ODrZIEjAAAAgPpTLORPR22qUSqnW7S2dcwcevzZARMkqGe3V93Mla6sr6+tSsalUFNzS7m5&#10;pXXubv/chKLG1tzaXho4/EhXT25YGIy6+t4z9c5rpu1tzYsRcXZsfOKSUgDA9hM4AgAAAKgjxUL+&#10;VNSCRoW01qCrb3BmcPTpAVMkaCRzpSvVytTk3PLSgg+AocF19uQu9x0aPWrCHvWsOl+OqbcnSmsr&#10;t6xZ+2zfiIhzY+MTs0oBANtH4AgAAACgDhQL+dGIOBcRz6e5DgPDjy31Hxw11oiGtXJrKcpXf1Ka&#10;n7naZUUWNI6m5tZK39DIeu/g0X6BVxrJjffeqMxOv9saGxudqvGpKlGbdnROKQBgewgcAQAAAOyh&#10;YiHfFxFnIuLraa5DJpOpHnr8i1nTJEiSudKV6lzpSunWQuWoakB9Ms2IJFi5tRTTlyZKS/Ozph19&#10;tsmIOD02PnFBKQDgwQgcAQAAAOyRYiF/OmpTjXrTXIfWto6ZQ48/O9DabrARybRyaynmZ66WZ6cm&#10;m9bXVnpVBPZWc2t7aeDwI13d/UNZ04xIkvny9OL1yR+u+F6zJeMRcWZsfOKiUgDA/RE4AgAAANhl&#10;xUL+VNSCRifSXouuvsGZwdGnB3zgS1osV+djdmqytDA73by+tmqkCuySpuaWclff4Fr/oUdyAq4k&#10;2fraapSvvl2ZnZoUOtqaF6O2au2SUgDAvRE4AgAAANglxUJ+NGpBo+dVI2Jg+LGl/oOjPvUltYSP&#10;YGdlMplqdt/+Us+B4aNdfYMKQuq+x0y9/erU8tLCkGp8psrma/RzY+MTs8oBAFt8vS1wBAAAALCz&#10;ioV8X0SciYivq0ZEJtO0dOSpL3W0ZbsVAzYJH8H2ae/qvdyTG8715IazqkHazZWuVEvvvp7Z2FgX&#10;8v5slaitWTuvFADw2QSOAAAAAHZQsZA/HRFnI2JENSJa2zpmjhx/zgo1+BS3w0eLc6W1tZVlkylg&#10;C26HjLr7h7K+x8BHra+tRunyj0s3b7yfU40teSVqwaMLSgEAdydwBAAAALADioX8yaitZiioRs2+&#10;/YdLg6NP+6AL7sHKraWYn7laXqhcn7+1UDmqIvABISO4N9X5cky9PVFaW7nl9djWjEfE6bHxiUtK&#10;AQCfJHAEAAAAsI0216edi4gXVKMmk8lUBx/6/EZ3/2CnasD9W19bjerNmZi7fuVy9eaN3MbGhnVR&#10;pO77SVtnT0nICB5M+dqlpfL7b234PrJl34qIs2PjE7NKAQAfen0ucAQAAACwPYqF/JmorU/rVY2a&#10;tmx36eAjz+Ra2zsUA7bZcnU+5kpXpubLU82mVZBUTc0t5Y6uvvmeA8NHu/oGFQS2yfraaky989rU&#10;YuW61Z1bU4mIc2PjE2eVAgBqBI4AAAAAHlCxkD8VtalGJ1TjA31DI5X9Rx4XvoJdsL62GvPlqepC&#10;ebpk+hGNrrm1baqzJ9fcNzSSa8t2KwjsIGvW7tlkRJwZG58YUwoA0k7gCAAAAOA+WZ92Z82t7aXD&#10;j33Bh8Swh5ar87Ewe718c+b9xZWlxWEVod61d/Ve7uo90N09cKjfVDzYfdas3bPxqAWPLioFAGkl&#10;cAQAAABwH6xPuzNTjaD+rK+tRvXmTMyXp95erJT619dW+1WFvdbU3FLu6j2w2NU/OGxVGtTP9wtr&#10;1u7Zi1ELHs0qBQBpI3AEAAAAcA+sT7uzto6uqaGHPz9kqhHUv5VbSzE/c7W8ULk+f2uhclRF2C2m&#10;GEFjsGbtnlUi4tzY+MRZpQAgTQSOAAAAALZgc33a2Yj4mmp8IJNpWsode3KjJzds/QY0qIXZ6Vgo&#10;T19ZqFzvNP2I7dTc2jbV2ZNr3pc7nMt2u7Wg0Vizds8mozbtaEwpAEgDgSMAAACAz1As5E9HbaqR&#10;VWGbMplMtXfw2HL/oYd7m5pbFAQSwvQjHkRTc0u5o6tvvqt/MNfdP5T1/QEanzVr92U8asGji0oB&#10;QJIJHAEAAADcRbGQH42I8xFRUI2aTCZTzfbk5oYe+tyQD5Ih+RZmp2Pu+pXLSwuz3aYfcafvCW2d&#10;PaV9+w93dvbk9luTBsllzdp9+VZEnB0bn5hVCgAS+X5A4AgAAADgozbXp52JiK+rRo2JRsBydT5m&#10;pyZLi3OltbWVZZMuUqq9q/dyV++B7q6+A/1t2W4FgZSZK12plt59PbOxsS5huDWVqIWOzikFAEkj&#10;cAQAAADwIcVC/lTUphqNqIagEXBnt1evVa5fXjPtItlaOzqvdPbkWrr6B4ey3YZcAbU1a+Wrb1dm&#10;pyatG966yYg4PTY+cUEpAEgKgSMAAACA+OlUo/MR8bxqCBoBW7e+thrz5anqXOlK6dZC5aiKNDYB&#10;I2CrVm4txbWfvFxars4Lnm7ddyLizNj4xCWlAKDRCRwBAAAAqVcs5E9HxLmISP1PaQsaAQ/idvho&#10;oTxdqt68kdvY2MiqSn0TMAIeVHW+HNfeeqWyvrZi4tHWfSMizo2NT8wqBQCNSuAIAAAASK1iIT8a&#10;talGhbTXQtAI2AkLs9Mxd/3KZeGj+tHc2l7q7h9aEzACtlv52qWl8vtvbXi+37LJqE07GlMKABqR&#10;wBEAAACQSsVC/mxEfD3tdRA0AnbLcnU+ZqcmSwuz083ra6uSLrukubVtqnPf/tWu/sHh7L6B8FwP&#10;7KT1tdUoX327Mjs1adrR1o1HLXh0USkAaCQCRwAAAECqFAv5k1GbanQizXUQNAL20nJ1PhZmr5cr&#10;1y+vra3cyqnI9hEwAurByq2lKF1+fWqxcn1INbbsWxFx1po1ABqFwBEAAACQCsVCvi8izkbE11Jd&#10;iExmsW/w2IqgEVAv1tdWY748VZ0rXSktL85ZvXaPBIyAeladL0dp8kdTy0sLgkdbU4natKPzSgFA&#10;vRM4AgAAABKvWMifitpUo5E016Gz98BU7uiTQ63tHW4KoG5V58txs/R+aXGutLa2suwD6o9pam4p&#10;d3T1zXf1D+a6+4eyAkZAI5grXaneeO/N5fW1FavWtsaaNQDqnsARAAAAkFimGtUIGgGNauXWUlRv&#10;3qgulKdLSwuz3etrq/1pq0Emk6lm9+0vdfUP5rL79mc9lwONrHzt0lL5/bc2TLPbMmvWAKjf9yoC&#10;RwAAAEASFQv5YtSmGqX2p6gFjYCkWbm1FPMzV8sLlevzK0sLiQ0gtXf1Xu7qPdDd1Xegvy3brfFA&#10;oqyvrUb56tuV2alJ0462xpo1AOqSwBEAAACQKJtTjc5HxPNprUFbR9dUbuSpoWx3vxsCSLTbE5CW&#10;bpZnFm/eaGnUFWytHZ1XOntyLV39g567gVQ9h5cuvz61WLlufebWWLMGQF0ROAIAAAASI+1TjQSN&#10;ACKq8+VYujlbXpqfnV+5tbC+cqs6Uk/X19TcUm7t6Jrv6OptEzACiFiuzsfU269OLS8tCB5tjTVr&#10;ANQFgSMAAACg4aV9qlFTc2tl/5HH2npyw1l3A8AnrdxaitWVaiyUp6fWV1dWlxZmV9fX1zp2ciJS&#10;U3NLubmlda6jq6+ltaOrs2NfX397dl80NbdoCMAdVOfLMfX2RGlt5VZONT5TJSJOj41PjCkFAHtF&#10;4AgAAABoaGmeapTJNC3ljj25IWgEcP/W11bjVvVm7f+vrkR1bmbyw/98aXGuaX11ef1jz8BNnT37&#10;f/r3mlvbezr29fVHRAgVATyYudKV6o333lxeX1vpVY3PNB614NElpQBgtwkcAQAAAA0pzVONMplM&#10;tXfw2HL/oYd7fagNsCcmI2JEGQB2zo333qhUpt9t29jYEK7/dJWorVg7pxQA7CaBIwAAAKDhpHmq&#10;UWfvgamhhz43JGgEsKcEjgB2wfraapSvvl2ZnX63NTY2OlXkU70StWlHF5UCgN0gcAQAAAA0jDRP&#10;NWrLdpcOPvJMrrW9w40AsPcEjgB20cqtpShdfn1qsXJ9SDU+0zfGxifOKgMAO03gCAAAAGgIaZ1q&#10;1NzaXhp6OJ/Ldve7CQDqh8ARwB5YubUU137ycmm5Op9TjU9l2hEAO07gCAAAAKhrm1ONzkbE19J0&#10;7qbm1sr+I4+19eSGs+4CgLojcASwh6rz5ShN/mhqeWnBxKNPZ9oRADtG4AgAAACoW8VC/lTUphql&#10;50PdTGaxb/DYSv+hh3ubmlvcBAD16XJEHFUGgL01X55evD75w5X1tZVe1bgr044A2BECRwAAAEDd&#10;SetUo87eA1O5o08OtbZ3uAkA6psJRwB1ZK50pVp69/XMxsa6F9J3Z9oRANtK4AgAAACoK8VC/mTU&#10;phqdSMuZ2zq6pnIjTw1lu/vdAACNQeAIoM6sr61G+erblcr0u20bGxvWEt+ZaUcAbBuBIwAAAKBu&#10;FAv5sxHx9bSct6m5tbL/yGNtPblhH4gANBaBI4A6tb62GlPvvDa1WLk+pBp39efHxifOKQMAD0Lg&#10;CAAAANhzqZtqlMks9g0eW+k/9HBvU3OLGwCg8QgcAdS5lVtLMX1porQ0P5tTjTsaj9q0o0tKAcD9&#10;EDgCAAAA9lSxkD8TEWcjojcN5+3o7isNjuZzre0dmg/QuASOABpEdb4cpckfTS0vLZh49EmViDgz&#10;Nj5xXikAuFcCRwAAAMCeKBbyfRExFhGFNJy3ubW9NPRwPpft7td8gMYncATQYObL04vXJ3+4sr62&#10;0qsan/CdqE07mlUKALZK4AgAAADYdcVCvhi1FWqJ/8P+TCZT7T/8aKb/4KiRRgDJIXAE0KDK1y4t&#10;ld9/a2NjYyOrGp/43nZ6bHziglIAsBUCRwAAAMCu2ZxqdC4iXkjDeTt7D0wNPfS5oabmFs0HSBaB&#10;I4AGtr62GuWrb1dmpyZNO/qkb4yNT5xVBgA+i8ARAAAAsCuKhfypqE01SvwHtNanASSewBFAAqzc&#10;WorS5denFivXh1TjI16JiOLY+MQlpQDgbgSOAAAAgB1XLOTPRsTXk35O69MAUqMaEVbxACTlSX2+&#10;HKXJH00tLy0IHn2gErUVa2NKAcCdCBwBAAAAO6ZYyI9GxFhEnEj6Wa1PAwCAxjZfnl68PvnDlfW1&#10;FavWPvBiRJwZG5+YVQoAPkzgCAAAANgRxUL+dESci4hE/2G99WkAAJAsN957o1KZfrdtY2PDNLua&#10;V6I27eiiUgBwm8ARAAAAsK2KhXxfRJyPiOcTfdBMZrFv8NjK/iOP++lnAABImPW11Zh657Wpxcp1&#10;a9ZqKlGbdHReKQCIEDgCAAAAtlGxkD8VtbDRSJLP2ZbtLh185Jlca3uHpgMAQIItV+dj6u1Xp5aX&#10;FgSPaqxYAyAiBI4AAACAbVIs5M9GxNeTfMam5tbKgZHjrd39g506DgAA6TFfnl68PvnDlfW1FRNO&#10;rVgDIASOAAAAgAdULORHI2IsIk4k+Zz79h8u5Y4+kWtqbtF0AABIofW11ShffbsyO/1ua2xspP2H&#10;EKxYA0g5gSMAAADgvhUL+dMRcS4iEvtTvs2t7aWhh/O5bHe/hgMAALFyaymmL02UluZnc6phxRpA&#10;WgkcAQAAAPesWMj3RcT5iHg+sYfMZBb7Bo+t7D/yuJUJAADAJ1Tny3HtrVcq1qxZsQaQRgJHAAAA&#10;wD0pFvKnohY2GknqGduy3aWDjzyTa23v0HAAAOBT3XjvDWvWaivWTo+NT4y5IwDSQeAIAAAA2LJi&#10;IX82Ir6e1PNlMplq/+FHM/0HRyWNAACALbNm7ae+NTY+ccYdAZB8AkcAAADAZyoW8qNRm2pUSOoZ&#10;O7r7SocefSbX1Nyi4QAAwH2xZi0iaivWTo2NT8y6IwCSS+AIAAAA+FTFQr4YtbBRIv/APJNpWhp8&#10;KL/e3T/YqdsAAMB2uPHeG5XZqck0h44qEVEcG5+44G4ASCaBIwAAAOCOioV8X0ScjYivJfWMphoB&#10;AAA7ZeXWUlz7ycul5ep8mtes/fmx8Ylz7gaA5BE4AgAAAD6hWMifjNpUoxNJPF9Tc2vl4KMnerPd&#10;/ZoNAADsqPny9OL0OxNNGxvrHSktwXci4rQVawDJInAEAAAAfESxkD8dEecioSvU9u0/XModfcJU&#10;IwAAYNesr61G6fKPSzdvvJ/WaUevRC10dNHdAJAMAkcAAABARPx0hdr5iHg+iecz1QgAANhr1fly&#10;XHvrlcr62kpvCo9fiYgzY+MT590JAI1P4AgAAAC4vUJtLCJGkng+U40AAIB6cuO9NyqzU5O9KT3+&#10;t8bGJ864CwAam8ARAAAApFyxkD8TEd9M4tkymaalQ49/ocNUIwAAoN4sV+fj/Te/X1pbuZXGNWvj&#10;EVEcG5+YdScANCaBIwAAAEipzRVqYxFRSOL5Orr7SocefcZUIwAAoK6Vr11amnn/rfXY2OhM2dEn&#10;oxY6uuguAGg8AkcAAACQQsVC/lTUwkaJG+GfyTQtDT6UX+/uH+zUaQB20GQkdBUpALtv5dZSXPvJ&#10;y6Xl6nwapx19dWx84ry7AKCxCBwBAABAyhQL+bMR8fUkns1UIwB2kcARANsuxdOOXhwbnzjtDgBo&#10;HAJHAAAAkBLFQn40alONTiTucJnM4oFjT2V6csNZnQZglwgcAbAjUjzt6JWIODU2PjHrLgCofwJH&#10;AAAAkALFQr4YEecjgSvU2rLdpYOPPJNrbe/QaAB2k8ARADsqpdOOKlELHV10BwDUN4EjAAAASLhi&#10;IX8uIr6WxLP1DY1U9h95vFeXAdgDAkcA7LgUTzv66tj4xHl3AED9EjgCAACAhEryCrXm1vbS4ce+&#10;kGvLdms0AHtF4AiAXZPSaUcvjo1PnNZ9gPokcAQAAAAJlOQVavv2Hy7ljj6Ra2pu0WgA9pLAEQC7&#10;KqXTjl6J2oq1WXcAQH0ROAIAAIAEKRbyfRFxLiJeSNrZMpmmpUOPf6Ej292v0QDUA4EjAPZE+dql&#10;pZkrb3ak6MiVqIWOLuo+QP0QOAIAAICEKBbyJ6M21ShxK9Q6uvtKhx59xlQjAOqJwBEAe2a5Oh/v&#10;v/n90trKrTRNO/rq2PjEed0HqA8CRwAAAJAAxUL+dNQmGyVuhdrA8GNL/QdHO3QZgDpzOSKOKgMA&#10;e+nGe29UZqcme1N05BfHxidO6zzA3hM4AgAAgAaW5BVqza3tpcOPfSHXlu3WaADqkQlHANSF6nw5&#10;rr31SmV9bSUtwaNXorZibVb3AfaOwBEAAAA0qCSvUNu3/3Apd/QJK9QAqGcCRwDUjfW11Zi+9IOZ&#10;hdnpgZQcuRK10NFF3QfYGwJHAAAA0ICSukItk8lUBx/6/EZ3/2CnLgNQ5wSOAKg78+Xpxel3Xs1s&#10;bGxkU3DcSkScGRufOK/zALtP4AgAAAAayOYKtfMR8XzSztba1jFz6PFnB1rbOzQagEYgcARAXVq5&#10;tRTXfvJyabk6n0vJkb81Nj5xRucBdpfAEQAAADSIzRVqY5HADzf37T9cGhx9OqfLADQQgSMA6lr5&#10;2qWlmStvpuUnOr4TEafHxidmdR5gdwgcAQAAQAMoFvJnIuKbSTtXJtO0dOjxL3Rku/s1GYBGI3AE&#10;QN1brs7HlR//i8r62kpvCo77StRCRxd1HmDnCRwBAABAHUvyCrW2bHdp+Ilnc03NLRoNQCMSOAKg&#10;Iayvrcb0pR/MLMxOD6TguJWIKI6NT1zQeYCdJXAEAAAAdSrJK9T6hkYq+4883qvLADQwgSMAGsp8&#10;eXpx+p1XMxsbG9kUHPerY+MT53UdYOcIHAEAAEAdSu4KtUz10ONfzFqhBkACCBwB0HBWbi3F1Te+&#10;N7OyvJSGaUcvjo1PnNZ1gJ0hcAQAAAB1JMkr1FrbOmYOPf7sQGt7h0YDkATViMgqAwCNaPrSD0o3&#10;b7yfS8FRx6O2Ym1W1wG2l8ARAAAA1Ikkr1Dbt/9waXD06ZwuAwAA1IfqfDmuvvH9pY2N9aT/VMgr&#10;EXF6bHzioq4DbB+BIwAAAKgDxUL+bER8PWnnymQy1cGHPr/R3T/YqcsAAAD1ZX1tNa78+Hul5ep8&#10;0n9ApBK1SUcXdB1gewgcAQAAwB7aXKE2FhGFpJ2tubW9dPixL+Tast0aDQAAUMduvPdGZXZqsjcF&#10;R/3q2PjEeR0HeHACRwAAALBHioV8MSLOR0Ti/lC3q29wZnD06YGm5haNBgAAaAApWrH2rbHxiTM6&#10;DvBgBI4AAABgl21ONToXES8k8XwDw48t9R8c7dBpAACAxpKiFWvfiYjTY+MTs7oOcH8EjgAAAGAX&#10;FQv5U1GbajSStLNlMk1LR576UocVagAAAI0tJSvWXomIU0JHAPdH4AgAAAB2weZUo7MR8bUknq+1&#10;rWPmyPHnrFADAABIiNqKtZeqGxsb2QQfsxK10NFFHQe4NwJHAAAAsMOSPNUoImLf/sOlwdGnczoN&#10;AACQLCu3luLqG9+bWVleGkjwMStRW682puMAWydwBAAAADsk6VONIpNZPHDsqUxPbjir2wAAAMk1&#10;fekHpZs33k/6D5p8dWx84rxuA2yNwBEAAADsgKRPNWpqbq0MP/EzvW3Zbs0GAABIgfny9OL0O69m&#10;Er5i7cWx8YnTug3w2QSOAAAAYBslfqpRRLS2dcwcOf7cQFNzi4YDAACkyHJ1Pt5/8/ultZVbSZ52&#10;9J2orVib1XGAuxM4AgAAgG2S9KlGERFdfYMzBx85MaDbAAAA6bS+thrTl34wszA7neT3hq9ExCmh&#10;I4C7EzgCAACAB5SGqUYREQdGjld7csNZHQcAAKB87dLSzJU3OxJ8xMmIKI6NT1zUbYBPEjgCAACA&#10;B5CGqUaZTKZ65KkvZ9uy3RoOAADAT82Xpxen33k1s7GxkdQfTqlELXR0QbcBPkrgCAAAAO5DWqYa&#10;tbZ1zBx6/NmB1vYOTQcAAOATlqvzceXH3yuvr632J/iYXx0bnziv2wAfEDgCAACAe5SGqUYRER3d&#10;faVDjz6Ta2pu0XQAAADuan1tNd774e/PrCwvDST4mN8YG584q9sANQJHAAAAsEVpmWoUEdE3NFLZ&#10;f+TxXl0HAABgK9bXVuPqWy+XluZncwk+5otj4xOndRtA4AgAAAC2JC1TjSKTWTxw7KlMT244q+sA&#10;AADcq2s/eWVmYXY6yZOOxiOiODY+MavbQJoJHAEAAMCnSNNUo0wmUz3y1JezbdlujQcAAOC+pSB0&#10;9EpEnBI6AtJM4AgAAADuIjVTjSKita1j5tDjzw60tndoPABs3WQaXicAwP2YK12pXp/8YZKn51ai&#10;Fjq6qNtAGjUpAQAAAHxSsZA/GxH/JFLwIWJHd1/pyPHnhI0AAADYNj254eyBkePVBB+xNyIubP6w&#10;EkDqmHAEAAAAH1Is5EcjYiwiTqThvF19gzMHHzkxoPMAcF9MOAKAz5CCSUcREV8dG584r9tAmphw&#10;BAAAAJuKhfzpiLgYKQkbHRg5XhU2AgAAYCelYNJRRMS3i4X8Gd0G0sSEIwAAAFKvWMj3RcS5iHgh&#10;FX8YkMlUBx/6/EZ3/2Cn7gPAAzHhCAC2qDpfjqtvvFTd2NhI8rSjF8fGJ07rNpAGAkcAAACkWrGQ&#10;PxkR5yMlU40ymUz1yFNfzrZluzUfAO7T6sry1Mb62tLS/OzarYVKc3Nre0/Hvr7+2/+8pTUbre0d&#10;CgUAH7NcnY/3fvTdpIeOvhMRp8fGJ2Z1HEgygSMAAABSa3OF2rmI6E3DeVvbOmYOPf7sgA9AAeDO&#10;VleWp9ZXV2Jx7sbS2spSz9JCpT+i9uHo+trqPX+9TCZTbWnrmO7o6mtp7ejq7Oo70C/0C0DapSR0&#10;9EpEnBI6ApJM4AgAAIBUKhby5yMlK9QiIlrbs5UjT325t6m5RfMBIGrholuLc8sL5ancyq3F7NL8&#10;7K79t9u7ei939R7o7h441C8IDEAapSh0dHpsfOKijgNJJHAEAABAqhQL+b6IuBApWaEWEdHVNzhz&#10;8JETA7oPQJqtr62Wq/Oz8zdLV/ZXb8503s/Eop3Q3Npe6j1wtLl38Gi/YDAAaZKS0FElapOOLuo4&#10;kDQCRwAAAKRGsZA/GbWwUW9azrxv/+HS4OjTOd0HII3W11bL8+Wptcr0u7nl6nzdX29n74Gp3NEn&#10;h0w9AiAtUhQ6Oj02PjGm40CSCBwBAACQCsVC/nREnIsUhY0OjByv9uSGs7oPQJpsbGxUF+dulGav&#10;vXN0N9ekbad9+w+XckefyJl4BEAapCR0FBHx1bHxifM6DiSFwBEAAACJVyzkz0TEN9Pzbj+zeODY&#10;UxlhIwDSZH1tpVK++s76XOlKf72sS3uwb+dNS4MP5de7+wc7dReApEtR6OgbY+MTZ3UcSAKBIwAA&#10;ABKtWMifj4gXUvNGP5OpHnnqy9m2bLfmA5AK62srldLlN9pu3ng/kR9QWo8KQFqkKHT04tj4xGkd&#10;BxqdwBEAAACJlb6wUdPSkae+1CFsBEAabGysL12f/NFGUoNGH9ba1jFz5PhzA1asAZB0KQodfSci&#10;To+NT8zqOtCoBI4AAABInGIh3xcRFyLiRFrO7INIANJkrnSldOO9N3JJWJ3mez0AfFSKQkevRMQp&#10;oSOgUQkcAQAAkCjCRgCQXOtrK5Wrb13sXZqfTeX5fc8HIC1SFjo6PTY+cVHXgUYjcAQAAEBipDFs&#10;1NHdVzr06DM5HzwCkHTV+XLp2lsXUzXV6E66+gZnDj5yYsAdAUDSpSh0VInapKOLug40kiYlAAAA&#10;IAnSGDbq6hucGX7iWWEjABJvrnSl9P6P/0Xqw0YREQuz0wPla5eW3BUAJF1btjuOPPXlbCaTqSb8&#10;qL0RcaFYyBd1HWgkAkcAAAAkxYVIWdjIdAMA0mD60g+q1yd/mFOJD8xcebNjuTqvEAAkXspCR79R&#10;LORP6zrQKASOAAAAaHjFQv58pChs1Dc0ekvYCIA0KF99p3LzxvtZlfikqbdfnVIFANIgRaGjiIhv&#10;Fwv5M7oONAKBIwAAABraZtjohbSc98DI8er+I4+16zwASTdfnp6Zef+tXpW4s+WlhaG50pWqSgCQ&#10;BikLHX1z8886AOpaZmNjQxUAAABoSJujxr+dlvMeGDle7ckNm/IAQOKtr61UJid+p3d9bVUxPkVT&#10;c2vloZOnhLIASI3l6ny896PvVjc2NtLw3vjFiDgzNj4xq/NAXb4fUQIAAAAaUbGQL4awEQAk0vSl&#10;H7YKG3229bWVXlOOAEiTDyYdNS2l4LgvRMSFYiHfp/NAPRI4AgAAoOEUC/mTEXE+DWfNZDLVo8ef&#10;C2EjANJidWV5amF2ulMltubGe28uqwIAadKW7Y7RE4WO1raOmRQc90TUQkejOg/UG4EjAAAAGsrm&#10;T/adj4jErw/JZDLVI099OduW7dZ4AFJj5sqbPaqwdetrK73V+bJCAJAqTc0tceT4cwMpCh1d3Pzh&#10;K4D6eS5WAgAAABrMuaj9YVuiCRsBkEbrayuVmzfeN9XvHs1evXRZFQBIm5SFjnqjNunopM4DdfM8&#10;rAQAAAA0imIhX4yIF5J+TmEjANKqfPWddVW4d4tzpaPra6sKAUDq3A4ddfUNpiV09HKxkD+t80Bd&#10;PAcrAQAAAI2gWMiPRm2VWqIJGwGQVhsbG9W50pV+lbg/8+WpqioAkEZNzS1x8JETaQkdRUR8W+gI&#10;qIvnXyUAAACgQZyP2k/zJVZza3tJ2AiAtJq9dmnZlJ77t1CeLqkCAGl28JETAwPDjy2l5LhCR8Ce&#10;EzgCAACg7hUL+TMRUUjyGVvbOmaOPf2zOWEjANLqZum9XlW4f9WbN3KqAEDa9R8c7Tgwcrwamcxi&#10;Co4rdATsKYEjAAAA6lqxkO+LiLNJPmNrW8fMkePPDTQ1t2g4AKm0UCldXlleUogHsLGxka3OlxUC&#10;gNTryQ1njz715c5MpikNLy6EjoA9I3AEAABAvTsXCV6lJmwEABGz19452kjX29/fNXXwYN/kh391&#10;drbvedpnoTw95W4CgIi2bHeMnih0tLZ1zKTguN8uFvIndR3YbZmNjQ1VAAAAoC4VC/lTEfFPkno+&#10;YSMAiFhduVWafPWf1v06sKNH90/9qRc+P5Q/2RudXc13/D2TP6nG1/7cb+3da4uOzivHnv7KsLsK&#10;AD5w7SevzCzMTg8k/JiViBgdG5+Y1XFgt/gTTQAAAOrZ2aQeTNgIAGpmrrzVVdffs1ubl87+336h&#10;4+kT+4Y+6/eOPJKNzs728uLirf69uNbVW9UBdxQAfNTBR04MzJWuVK9P/jCb4GP2RsT5iCjqOLBb&#10;rFQDAACgLhUL+dMRUUji2YSNAKBmY2OjujA7Xbcf/nV1tVde/J9+sePpE/u2/O88+eTB+T2sZ3a5&#10;Ou/GAoCP6ckNZ48efy4ymaalBB/z+c0/SwHYFQJHAAAA1KuzSTyUsBEAfGBx7kZpfW21Lq+tuaVp&#10;8Vf/i1/ovdv6tLt57itH9nQ93NJCperOAoBPast2x+iJQkdrW8dMgo95tljI9+k2sBsEjgAAAKg7&#10;mz+RN5K0cwkbAcBHzV5752i9Xtvzf+TzKyOP3Pvwpa8UDuzpxKalm+UZdxYA3FlTc0scy//8QFff&#10;YFK/X45ExGmdBnblOVUJAAAAqENnk3YgYSMA+Kj1tdXy0vxsXV5bS0tT9Y/9idHe+/l3O7uao7+/&#10;a2qvrn1pYXbV3QUAn+7gIycGDowcr0Yms5jA453RYWA3CBwBAABQV4qFfDESNt1I2AgAPmm+PLVW&#10;r9dWOPX4wr2uUvuwEyeO7FnoZ3V5adDdBQCfrSc3nD361Jc7m5pbKwk72kixkD+pw8BOEzgCAACg&#10;3pxJ0mGEjQDgzirT7+bq9dr+SPHhB7q2537u8PBeXfvGxkZ2fc2QIwDYirZsd4zkf663LdtdStjR&#10;iroL7DSBIwAAAOrG5k/gFZJyHmEjALiz9bXV8nJ1vi6vraWlqTrySPaBvkb+ZO+enuFW9aabDAC2&#10;qKm5JY4efy63b//hJIWORnUW2PHnTyUAAACgjpxJykGEjQDg7uZnpxfr9doGh3pnHvRrdHY1R39/&#10;19RenWHp5mzZXQYA9/gaYPTp3IGR49XIZBYTcJxRHQV2msARAAAAdaFYyPdFQkZ+ZzKZ6qHHnxU2&#10;AoC7WChPD9frtT1z8si27CN76KHc8l6dYWVpYdFdBgD3ric3nD361Jc7m5pbKw1+lFHdBHaawBEA&#10;AAD1ohgRvY1+iEwmUz3y1Jezre0dOgoAd7FYuV631/b5Z3Ij2/F1nv7cYPdenWFpYXbVXQYA96ct&#10;2x0j+Z/rbW3rmGngY4zoJLDTBI4AAACoF2cb/QC3w0Zt2W7dBIC7WF5avFLP19fd3botX+fJ4/39&#10;e3WG1eWlQXcaANy/puaWOJb/+YGuvsGGDR0VC/mTOgns6HOlEgAAALDXioX8qWjwn74TNgKArVmY&#10;vV7XO0efPrGvrr7O/djY2Mi60wDgwR185MTAwPBjSw16+aM6COwkgSMAAADqwZlGvnhhIwDYusXK&#10;9FBaztrS0lTdq/92db7sZgOAbdB/cLTjwMjxagNe+kndA3aSwBEAAAB7qljIj0bE8418BmEjANi6&#10;5ep83V5bf3/X1HZ+vVyuZ3qvzrKytFh1twHA9ujJDWcPP/EzkclkGun76ymdA3aSwBEAAAB77Wwj&#10;X/yBkeNVYSMA2Jr1tdXy+tpq3V5fe3vrtq5MOXy4d8/+DH558ea0Ow4Atk+2uz+OPPXlbAOFjgq6&#10;BuwkgSMAAAD2TLGQ74uIYqNe/4GR49We3HBWJwFga9ZWV+bq+fqefHKoZTu/3qFDPet7dZb1tdUW&#10;dxwAbK+2bHdDhY6KhfxJXQN2isARAAAAe+lMRPQ24oULGwHAvavOl+s6BNPT276t19fckunYq7Ms&#10;LcyuuuMAYPs1WOjolI4BO0XgCAAAgL10phEvemD4sSVhIwC4d+urq3UdgvnScweH6vnrAQD1oYFC&#10;R6d0C9gpAkcAAADsiWIhfzoacLpRV9/gTP/B0Q4dBIB7V705M1LP1zd0sF2TAIAtaZDQ0fM6BewU&#10;gSMAAAD2ytlGu+CuvsGZg4+cGNA6ALg/62srdX19uaE2TQIAtux26CgymcV6vcZiIV/UKWAnCBwB&#10;AACw6zanG4000jULGwEAAAAf15btjgPHnsrU8SWe0iVgJwgcAQAAsBdON9LFtrZ1zAyOPi1sBAAJ&#10;t7iwpggAwD3ryQ1nB4YfW6rTyyvqELATBI4AAADYVcVC/lREFBrlelvbOmaOHH9uoKm5RfMAIOHe&#10;eWtREQCA+9J/cLSjq29wpg4vbaRYyJ/UIWC7CRwBAACw2842zJvm5taKsBEApMc//v+9W1IFAOB+&#10;DY4+PdDc2l6PrydO6w6w3QSOAAAA2DWNNN0ok8lUh5/4mV5hIwBIj9//vXeat/Pr/cHvX5tSVQBI&#10;j6bmljj82BdykcnU29jE07oDbPtznhIAAACwi840wkVmMpnqkae+nG3LdusYAGyjpubWur6+xcVb&#10;/ZM/qW7b13vvcmVZ1wEgXdqy3TFw+NF6+xy+t1jIF3UH2Nb3d0oAAADAbigW8qMR8XwjXOvgQ5/f&#10;EDYCgO2X3TcwWe/X+Ov//Y+2bSrRq69ezu3VOZqaW9fccQCwN/oPjna0dXTV26TD0zoDbOt7DiUA&#10;AABgl5xthIs8MHK82t0/2KldALD9mlpa6n5X6T//5+8MlaYefDDR5E+qsbq6nt2rc3R09Ta74wBg&#10;7ww9/PmhOruk5zd/GAxge97fKQEAAAA7bfMPtF6o9+vsGxqp9OSGszoGADsj292/2gjX+bf+xmsP&#10;PJHgN8feLuk4AKRXW7Y7+oZGKnV2Wad1BtguAkcAAADshrP1foFdfYMz+4883qtVALBzWto6Bhvh&#10;Ov/5P39naPIn1Qf6GuMX3ujScQBIt/5DD/c2NbfWU+jojK4A20XgCAAAgB3VCNON2rLdpYOPnBjQ&#10;LQDYWZlMJtva1tEQ1/pf/xd/cN9Tjv7Rb12r7uU6NQCgPjQ1t8SBkeOtdXRJvcVC/rTOANvyHKcE&#10;AAAA7LCz9Xxxza3tpeEnns1pEwDsjo59A9VGuM7Ll28M/aPfunZf1/qbY6/P6TQAEBHR3T/Y2Zbt&#10;rqdVq2d1BdgOAkcAAADsmHqfbpTJZKqHH/tCrqm5RbMAYJf0HDhSapRr/Vv/j+9mFhfW7unf+cEr&#10;N+Py5RtDOg0A3HbwkWfq6QedRoqFfFFXgAclcAQAAMBOOlvPFzf40Oc32rLdugQAu6i9s6dhJguu&#10;rKx1/OrX/8U9BaT+7v/848u6DAB8WGt7R+zbf7ieQtdndAV4UAJHAAAA7Ih6n260b//hUnf/YKdO&#10;AcDuymQy2c7eAw1zva/94L3cf/6NizNb+b2lqeX4/vcnj+oyAPBxuaNP5DKZpqU6uZxCsZA/pSvA&#10;gxA4AgAAYKecqdcLa25tLw2OPp3TIgDYG/2HHmqoKUDf/e5PBv7kH/tfK3/3f3q3/Gkr1n7rNy9X&#10;dBcAuJOm5pbIHXtyo44u6ayuAA8is7GxoQoAAABsq2Ih3xcRlyKitx6v7+jx58IqNQDYW+9O/LNY&#10;WV5qyGvfn9tX+spXHlr70nMHh54+se+nf/9P/NH/tby4eKu/Hq7x4CMnoqtv0I0GAHXm8g9+b2p5&#10;aWGoTi7nXxkbn7igK8D9aFECAAAAdsCZqNOwUd/QSKUt292rRQCwt/bljlRm3n+rIb8n3yjdzP3m&#10;d16N3/zOqxER8fjjBy8/8mhusF7CRhERTS2tbjIAqENDD39+6PIPf79eLudcRJzUFeC+3nMoAQAA&#10;ANtpc7rRmbp8E9zcWtl/5HFhIwCoA30HR9uampPxM7FvvHHt6N//rdfadRUA+Cxt2e7Yt/9wqU4u&#10;50SxkD+tK8D9EDgCAABgu52JOp1udPDRE8JGAFAnMplMtm9otKISO6M9u08RAKBO5Y4+kctkMtU6&#10;uZyzOgLcD4EjAAAAtk09Tzfq6O4rZbv7NQkA6kiSphzVG3UFgPr+Pt1/+NFMnVzOSLGQP6srwD0/&#10;lykBAAAA2+hM1Ol0o8HRfE57AKC+ZDKZ7ODo01Mqsb1a27OTqgAA9a3/4GhHc2t7vaxWO7P5Q2QA&#10;WyZwBAAAwLao5+lGfUMjldb2Dk0CgDrU1Tc41NHdpxDbqLW9y5/9A0ADGHq4bn44qjcizukIcC+8&#10;6QAAAGC7nIk6nG6UyWSq/Yce7tUeAKhfQw9/vqQK26eju69bFQCg/mW7+6Oju69eXge9UCzkT+oK&#10;sFUCRwAAADywep5u1Dt4bLmpuUWTAKCOtbS25wYOP1pRie3R1XegXxUAoDEMjuZzkcks1snlnNMR&#10;YKsEjgAAANgOZ6IOpxs1NbdWTDcCgMbQf3C0tbXNCtQHlclkqm1ZA44AoFG0tndE3+CxlTq5nEKx&#10;kD+tK8BWCBwBAADwQOp5utH+I4+1mW4EAA0ik+k8+OgzVqs9oOy+/WoIAA2m/9DDvU3NrfUy7fHc&#10;5p/1AHwqgSMAAAAe1Jmow+lGmUym2t0/lNUeAGgcbdnuXO/QyJJK3L+eA8NHVQEAGktTc0scGDne&#10;WieX0xsRZ3UF+MznLiUAAADgftXzdKPewWPLphsBQOPJHXm8w0qw+5PJZKpdfYMKAQANqLt/sLOt&#10;o2uqTi7na8VC/pSuAJ9G4AgAAIAHcSbqdLpR/6GHe7UHABrToce+UBIcvnfZntycKgBA4xp6+PND&#10;dXQ553QE+DQCRwAAANwX040AgJ3S0tqeOzDy9IxK3Jvc0SeHVAEAGldbtjs6ew/Uy5SjE8VC/qyu&#10;AHcjcAQAAMD9OhN1ON0oIqLnwDHTjQCgwXX3Dw7s23+4qhJb09bRNdXa3qEQANDghh763FAmk6mX&#10;10BfLxbyo7oC3InAEQAAAPesnqcbdfYe8GEbACTE4MjxjbZst0JsQW7kKdONACABmppbonfw2HId&#10;XdJ5XQHu+HylBAAAANyHM1Gn0432Dz/qwzYASIpMpnP4iZ+pWJX66Tq6+0rZ7n6FAICE2H/k8d6m&#10;5tZKnVxOoVjIn9EV4OMEjgAAALgn9TzdqK2ja8oUBABIlqbm1t4jTz03I3R0F5nM4uBoPqcQAJAs&#10;B0aOt9bR5Zy1Wg34xHs1JQAAAOAenYk6nW7UOzTSoz0AkDyt7R0DB0aenlGJTxo4/GiTdbIAkDzd&#10;/YOdbR1dU3VyOb0RcU5XgA8TOAIAAGDL6nm6UVNzS7knN5zVJQBIpu7+wYGhh08IHX1IW7a71H9w&#10;VNoIABJq6OHP19Pa+OeLhXxRV4DbBI4AAAC4F+eiTqcb9eSGvccFgITr7h8cGDj8aEUlIpqaWyvD&#10;TzxrlRoAJFhbtjs6ew9M1dElnd/8YTQAgSMAAAC2pljIj0bEC/V6ff2HHu7VJQBIvv5DD/Xu23+4&#10;muYaZDKZ6vATP9Pb1NzihgCAhBt66HNDmUymXl779EbEeV0BIgSOAAAA2Lqz9XphnT25yz5wA4D0&#10;GBx9OpvW0FEmk6keeerL2bZstxsBAFKgqbklegePLdfRJVmtBtTem2xsbKgCAAAAn2pzutE79Xp9&#10;h5/4mch292sUAKTMfHl6ZurtVwbScl5hIwBIp/W11Zic+J3K+tpKvUx3rkTE6Nj4xKzuQHqZcAQA&#10;AMBWnP3/s/f3sXHneX7g9/mxWKwqVqkeyCJLFEWR3VLP9MPUSLsee3fGuy55bcPx5hD9/BD4ENy5&#10;eQguCS4JTM8CCZL8YfkQ+L8gY9w5ONwBufbdxZf4fIbiPww79sGj8633vF7vbm97Z72zOzPdo+me&#10;YTdbFNWiSEl8yB/S7PRMP1FikfWtqtcLaMxut0S+6/suCfUrfurzS/bCtlDcMmwEAOOp1pqf6Tx/&#10;+fY4PNYsm9g1bAQA42miMBmz51+YSihSIxJ+rwg4pb+bHAEAAACf5sl2o1dTzZfYG24AwCmrteZn&#10;ll7+8sYo3161OFW+vXK5VzZsBADjq95erEyVq+sJRfrLea97VTMwvgwcAQAA8Fmupxosy7KdWqtT&#10;UREAjLepSq299MpXNkZxIOfM7LmNC92fnxnlgSoA4Gjayy91Eov0Wt7rNjUD48nAEQAAAJ8o9e1G&#10;lXr7rh++AQAREZPFUnvppZ+9f2b23M4oPJ6JQnHr3Oe/FPMrr7S1CwBERFRqrSjXmhsJRVoOt1aD&#10;sWXgCAAAgE9zPeVws4uXOioCAP5Alk3Pr7xSOff5Lw3tLdayLNtpdpa3nrtytVGptXQKAPyY+ZVu&#10;asPIfznvda9oBsaPgSMAAAA+VurbjQrF0kjeNgUAOL5KrdVeudzbrTbn7w9L5h8OGq1cvlqZPf+5&#10;hhYBgI9TLJXjzOy5jcRivaYZGD8GjgAAAPgk11MON3PuYlVFAMAnybKJ8tmLl6eXXv7KespDyhOF&#10;yc0PDxq5XSwA8FnaS59vZ1mW0m1kL+e97nXNwJhdcx0eHjoFAAAAfsyTVdi/kezFbJbtrFy+WvED&#10;OQDgqLbvvLv+/q3f7Tx6uJtEnul6+1Z9bnGp2pxXDgDw1N7/3je37qy/ldJWxK2IuHLj5htvagfG&#10;g3dmAQAA+DhfSzlcbWZhe6IwWVETAHBU1eZ8p9qcj+2tjVt3fvCdpd17d071+2dZtlM5M7tRbc23&#10;a61OZaIwuaQVAOBZzZ7/XOPuxjtbB/uPUhk6asTjW6td1Q6MBxuOAAAA+DF5r3s1Iv5pyhkvfOHn&#10;o1gqKwsAeGYH+3ubW+/emri3+YPGw517ff/6WZbtTE3XN6qNuVq1OddK+bZuAMBwurvx9s57b30j&#10;tQ9k/dkbN9+4oR0YfQaOAAAA+DF5r/v1iOilmm+qXF1feuUrHU0BAP1ysL+3uXPvzr3tzfX2owf3&#10;K0+7/ahYqrxVLFUniuXpqWprvjNZrBiOBgBOxZu/9d9v7D960E4o0lvx+NZqd7QDo83AEQAAAH9g&#10;GLYbnb14OarNeWUBACfu0YOdtyIi9h7t7m/fXi9ERExNn5kvlqcrERGVWsshAQADtXNvM9753V9L&#10;LdZfu3HzjevagdFm4AgAAIA/kPp2o4lCceu5K1cbmgIATtlmRJguAgCSdOu3//n6w93t1LZBP3fj&#10;5htvagdG14QjAAAAIOIPthv1Us7Y7CwfaAoAGADDRgBAsjrPfzHFW8+/phkYbQaOAAAA+KHrKYfL&#10;smynMb/kh30AAAAAHzJVqcV0Y249sVi9Jx9uA0aUgSMAAACGYrtRbWZhe6IwqSwAAACAn9BeetGW&#10;I+BUGTgCAAAgIvHtRhERrYWLbTUBAAAAfFSxVI4zs+c2Eou1nPe6a9qB0WTgCAAAYMzlve5qJL7d&#10;aLoxt14slZUFAAAA8AnaS59vZ1m2k1is63mv29QOjB4DRwAAAFxPPWCia8EBAAAAkjFRmIzG/IWH&#10;icVqRMSadmAE/85xBAAAAOPryXaj5ZQz2m4EAAAAcDSthecbWTaxm1istbzXXdEOjBYDRwAAAOPt&#10;euoBZxcv2W4EAAAAcAQThcloX3jxMLFYjRiC96CAp/z7xhEAAACMp2HYbjRVrq5PVWrKAgAAADii&#10;enuxMlEobiUW61VbjmC0GDgCAAAYX9dTD9hefsl2IwAgFZuOAAAYFrPnX5hKMNZ1zcDoMHAEAAAw&#10;hoZlu1Gl1lIWAJCKu44AABgW9fZipVAsbSQWy5YjGCEGjgAAAMbT9dQD2m4EAAAA8Ow6z3fbCcb6&#10;mmZgNBg4AgAAGDN5r7sWthsBAAAAjLRKrRVT5ep6YrGu5b3uVe3A8DNwBAAAMEbyXrcZthsBAAAA&#10;jIVE32O5rhkYfgaOAAAAxstaRDRSDmi7EQCQqElHAAAMm0S3HPVsOYLhZ+AIAABgTDzZbrSWek7b&#10;jQCARO05AgBgGHWe/2KK77WsaQaGm4EjAACA8bEWthsBAAAAjJWpSi2mG3OpbTm6lve6K9qB4WXg&#10;CAAAYAwMy3ajRmfFdiMAAACAPmsvvZjiey7XNQPDy8ARAADAeFiLxLcbTRSKW/X2OU0BAAAA9Fmx&#10;VE5xy9GrthzB8DJwBAAAMOKGZbvR7PkXprQFACRs2REAAMPMliOgnwwcAQAAjL61GIrtRosVVQEA&#10;AACcDFuOgH4ycAQAADDCbDcCAAAA4IcS3XK0phkYPgaOAAAARtta2G4EAAAAQDzecnRm9txGYrFW&#10;n3xoDhgiBo4AAABG1JN11H819Zy2GwEAAACcnvbS59tZlu0kFKkRthzB0DFwBAAAMLquJ39RarsR&#10;AAAAwKmaKExGY/7Cw8RirWkGhuzvEkcAAAAwep5sN3o19Zy2GwEAAACcvtbC843Uthzlve6qZmB4&#10;GDgCAAAYTdeTvyC13QgAAABgIBLdcnRdMzBEf484AgAAgNFiuxEAAAAAnyXBLUfLea+bawaGg4Ej&#10;AACA0XM99YBZNrFruxEAAADA4CS65WhNMzAkf4c4AgAAgNExLNuNGvNLD7QFAAyhtxwBADBKEtxy&#10;1Mt73SuagfQZOAIAABgt11MPmGXZTmvh+YaqAAAAAAbLliPgmf/+cAQAAACjYXi2G114OFGYVBgA&#10;AABAAhLccvRq3us2NQNpM3AEAAAwOq6nHtB2IwAAAIC02HIEPNPfHY4AAABg+NluBABwKrynDgCM&#10;pAS3HK1qBVwcAQAAcPKupx7QdiMAYAQcOAIAYBQluOVoOe91VzUDCf+94QgAAACGm+1GAAAAAByX&#10;LUfA0zBwBAAAMPyupx7QdiMAAACAtCW45aiX97pXNAOJ/p3hCAAAAIaX7UYAAAAA9EuCW47WtAJp&#10;MnAEAAAw3L6WekDbjQCAEVJ3BADAKEtwy9Grea/b1Awk+PeFIwAAABhOea97NSKupZ7TdiMAYIS0&#10;HAEAMPIveGw5Ao7AwBEAAMDwup56QNuNAAAAAIbLRGEyKvX23YQirWoFEvy7whEAAAAMnyfbjXqp&#10;57TdCAAAAGD4tJde7CQUZznvdXOtQFoMHAEAAAyn68MQsj53wXYjAAAAgCFTLJVjujG3nlCkVa1A&#10;WgwcAQAADJlh2W403ZhbL5bKCgMAAAAYQoltObqW97orWoF0GDgCAAAYPteHIWRib0oBAAAA8BQS&#10;3HK0phVIh4EjAACAIWK7EQAAAACnJbEPlK1qBNJh4AgAAGC4XB+GkLYbAQAAAAy/Yqkc0/X2rUTi&#10;NPJed1UrkAYDRwAAAEPCdiMAAAAATltzYWUpoTirGoE0GDgCAAAYHqvDENJ2IwBgxG06AgBgnFRq&#10;rZgqV9cTidPLe90rWoHBM3AEAAAwBPJedyUiXk09p+1GAMAYuOsIAIBx015+KaUPmK1pBAbPwBEA&#10;AMBwuD4MIW03AgAAABg9iW05yvNet6kVGCwDRwAAAImz3QgAAACAQZtZvJTKB80aEZFrBAbLwBEA&#10;AED6rg9DSNuNAAAAAEZXtTkfE4XiViJx1jQCg2XgCAAAIGG2GwEAJGfSEQAA42r2/AtTiUS5nPe6&#10;VzQCg2PgCAAAIG3XhyGk7UYAwBjZcwQAwLiqtxcrthwBEQaOAAAAkmW7EQAAAACpaXaWDxKJkue9&#10;blMjMBgGjgAAANJ1fRhC2m4EAAAAMD4a80utLMt2UogSEblGYDAMHAEAACRoaLYb1du3bDcCAAAA&#10;GB8ThclozF94mEicNY3AgP4ucAQAAABJuj4MIZsLK0uqAgDGzLIjAADGXWvh+UYiUS7nve5VjcDp&#10;M3AEAACQmGHZbjRVrq5Xai2FAQAAAIyZicJkTDfm1hOJs6oRGMDfA44AAAAgOdeHIWR7+aWOqgAA&#10;AADGU3vpxVTeG3o173WbGoHTZeAIAAAgIU/eHMlTz2m7EQAAAMB4K5bKUao2biUSZ1UjcLoMHAEA&#10;AKRlLSIaqYe03QgAAACA2fMvLCUSZU0bcLoMHAEAACTiyXajtdRz2m4EAAAAQEREpdaKqXJ1PYEo&#10;y3mve1UjcHoMHAEAAKRjLWw3AgAAAGCINDrL9USirGoDTo+BIwAAgATYbgQAAADAMKq3FysTheJW&#10;AlFeffIeG3AKDBwBAACkYS1sNwIAAABgCDU7yweJRFnVBpwOA0cAAABpWE09oO1GAAB/YMcRAAD8&#10;SGN+qZVlWQqvkda0AafDwBEAAMCA5b3uakQsp57TdiMAgD/wriMAAPiRicJk1GYWthOIspz3urlG&#10;4BT+3DsCAACAgbueekDbjQAAAAD4NK2Fi+1EoqxqA06egSMAAIABst0IAAAAgFFQLJVjut6+lUCU&#10;a3mvu6IROFkGjgAAAAbreuoBbTcCAAAA4CiaCytLiURZ1QacLANHAAAAA5L3ulfDdiMAgGHkvXUA&#10;gI9RqbViqlxdTyDKmjbARREAAMCoup56QNuNAAA+1oEjAAD4eI3Ocj2FGHmvu6oNODkGjgAAAAbg&#10;yXajXuo5E3mDCAAAAIAhUW8vViYKk5sJRFnVBpwcA0cAAACDsZb8BWOhuFVvL1ZUBQAAAMDTqLcX&#10;U5hF6OW97hVtwMkwcAQAAHDK8l53JSKupZ5z9vwLU9oCAAAA4Gm1Fp5vZFm2k0CUNW3AyTBwBAAA&#10;cPquJ3+xaLsRAMCnmXcEAACfbKIwGZV6+24CUfK8121qBE7gz7kjAAAAOD1Pthu9mnpO240AAD6V&#10;wWwAgM/QXnqxk0CMRkSsagP6z8ARAADA6VpN/kLRdiMAAAAAjqlYKsdUubqeQJQ1bUD/GTgCAAA4&#10;JU/WN6+lntN2IwAAAAD6YWbxUgpbjpbzXjfXBvSXgSMAAIDTsxaP1zine5FouxEAAAAAfVJtzsdE&#10;obiVQJQ1bUB/GTgCAAA4PaupB7TdCAAAAIB+anaWDxKI0ct73RVtQP8YOAIAADgFea+7GhHLSV8g&#10;2m4EAAAAQJ815pdaWZbtJBDlujagfwwcAQAAnI7rqQe03QgAAACAfpsoTEal3r6bQJRX8163qRHo&#10;059tRwAAAHCy8l73athuBAAAAMCYai+92Ekkyqo2oD8MHAEAAJy866kHtN0IAAAAgJNSLJVjqlxd&#10;TyDKmjagPwwcAQAAnKC8112JiF7SF4a2GwEAPIt1RwAAcHQzi5dS2HK0nPe6V7QBx2fgCAAA4GRd&#10;Tz1gs7N8oCYAgKe26wgAAI6u2pyPiUJxK4Eoa9qA4zNwBAAAcEKebDd6NeWMWZbtNOaXWtoCAAAA&#10;4KQl8sG3XBNwfAaOAAAATs5q6gEb8xceThQmNQUAAADAiWvML7WyLNsZdIy8113VBhyPgSMAAICT&#10;s5ZyuCzLdloLzzfUBAAAAMBpmChMRqXevptAlFwbcMw/z44AAACg/558SirpYR7bjQAAjsULKQCA&#10;ZzC7eKmTQIxrea/b1AY8OwNHAAAAJ+N6yuFsNwIAOLY9RwAA8PSmKrWYKlfXE4iyqg14dgaOAAAA&#10;+izvda9GxHLKGW03AgAAAGBQGp3legIxVjUBz87AEQAAQP+tpRzOdiMAAAAABqneXqxMFCY3Bxzj&#10;ct7rXtEGPBsDRwAAAH2U97orEXEt5Yy2GwEA9EXZEQAAPLt6ezGFeYVVTcCzMXAEAADQX9dTDme7&#10;EQBA33QcAQDAs6vPXUjhPapVTcCzMXAEAADQJ3mv24yIPOWMthsBAAAAkIJiqRzT9fatAcdo5L1u&#10;rg14egaOAAAA+mc1IpLdHmS7EQAAAAApaS6sLCUQY00T8PQMHAEAAPTPWsrhajML27YbAQAAAJCK&#10;Sq0VE4Xi1oBj9PJed0Ub8HQMHAEAAPTBk9XLyylnbC1cbGsKAAAAgJQ0O8sHCcS4rgl4OgaOAAAA&#10;+mMt5XDTjbn1YqmsJQAAAACS0phfamVZtjPgGHne6za1AUdn4AgAAOCYnqxc7qWcsb30YkdTAAAA&#10;AKRmojAZlXr77oBjNCLxDxRCcn92HQEAAMCxXU85nO1GAAAAAKRsdvFSCh+WW7PlCI7OwBEAAMAx&#10;PHkTIk85o+1GAAAAAKRsqlKLQrG0MeAYthzBUzBwBAAAcDyr8fjNiCTZbgQAcKJ2HAEAQH/MnLtY&#10;TSCGLUdwRAaOAAAAjmct5XC2GwEAnKh3HQEAQH/U24uVLMsGPdDdiIivaQM+m4EjAACAZ5T3unlE&#10;LKeaz3YjAAAAAIZJbWZhO4EYr+a97lVtwKczcAQAAPDs1lIOZ7sRAAAAAMOktXCxnUiU19xaDT6d&#10;gSMAAIBnkPe6KxHRSzXfdL19y3YjAAAAAIZJsVSOqXJ1PYEoyxHxmkbgkxk4AgAAeDbXUw7XXFhZ&#10;UhEAwInzHjsAQJ81Osv1RKJcy3vdNY2AiyEAAIC+eLJOOU8131S5ul6ptRQFAHDyDhwBAEB/1duL&#10;lSzLdhKJ83/Pe92rWoGPMnAEAADw9PKIaKQarr38UkdFAAAAAAyrxvyFhwnFuZH3uitagR9n4AgA&#10;AODpXU81mO1GAAAAAAy7+tyFlD7s14jHQ0dNzcCPGDgCAAB4Ck9WKC+nms92IwAAAACGXbFUjlK1&#10;cSuhSJcj4muagR8xcAQAAPB01lINZrsRAMCpm3cEAAAno3V2ZSmxSK/mvW6uGXjMwBEAAMARPblX&#10;+7VU89luBABw6iqOAADgZFSb8zFRmNxMLNZrT94jhLFn4AgAAODoVlMNZrsRAAAAAKOm3l5Mbaah&#10;ERGvaQYMHAEAADyNtVSDzSxest0IAAAAgJFSn7vQSDBWL+9117TDuDNwBAAAcAR5r7sajz/BlN6F&#10;XaG4VW3OKwkAAACAkVIslaNUbdxKMNp1t1Zj3Bk4AgAAOJq1VIPNnn9hSj0AAAAAjKLW2ZWlBGO5&#10;tRpjz8ARAADAZ8h73SsRcTnJi7pCcaveXqxoCQAAAIBRVG3Ox0RhcjPBaL0nW9FhLBk4AgAA+Gxr&#10;qQaz3QgAAACAUVdvL6Y62/C1vNdtaohxZOAIAADgUzx5w+DVJC/obDcCAAAAYAzU5y40Eo3WiIjr&#10;GmIcGTgCAAD4dKupBrPdCAAAAIBxUCyVo1Rt3Eo03l/Oe90rWmLcGDgCAAD4dGtJXswVJjdtNwIA&#10;SMK6IwAAOHmtsytLCcf7moYYNwaOAAAAPkHe6+YRsZxitoTvWw8AMG52HQEAwMmrNudjojC5mWi8&#10;3pP3EmFseIMaAADgk62mGCrLsp3WwvMN9QAAAAAwThL/EN7XNMQ4yQ4PD50CAADAT8h73ZWI+E6K&#10;2Zqd5a3Z858zcAQAMACHh4c7ew93333yf0/efudbBw/vbx185Bdm2eT0mdm9H/6/U9P15WK5EpPF&#10;ShRLZQcJAPAMHj3Yje/+63+WcsR/78bNN17TFONg0hEAAAB8rLUUQ9luBABw8g4PD3cePdi5fX9r&#10;Y2//0W59d3urtf9wNx493I2IqMQRb7u7tXv/E/9bsVR5q1iqTlRb8+1ytVGZqtQcPADAZyiWylGq&#10;Nm492N5aSjTi9bzXvXHj5ht3tMWoM3AEAADw8VZTDNWYv/BwojBZUQ8AQP/sPXq4fv/uxt725ruL&#10;j3Y+iEcPdysRsXiS3/PRg53lRw924v7djYh4PFheOTO7UZ9bXKqcmYmJgrfvAQA+Tr19fum97a1U&#10;4y3H4w8yXtcUo84t1QAAAH5C3uuuRsR/ntwFXJbtrFy+WvHDJwCA4zk8PNx5cP/uxt33vtfevvNu&#10;5WB/L7nXfZV6+2576cWO268BAHzUt3/9n+wcHh6m+qG8rYhYseWIUeddagAAgI9aTTFUbfbcnmEj&#10;AIBnt721cevue99bur/1XiUiUr0NRxweHlbub71X+e7WezFVrq53nv9ixy3XAAB+pDazsP3B+++k&#10;OnDUCFuOGAM2HAEAAHxI3uteiYjfSDHbhS/8fPiEOwDA09l79HD99tu/V09xk9HTmG7MrXee+0LH&#10;ADoAQMSjB7vx3X/9z1KO+NaNm2+saIpRNuEIAAAAfsxaiqGmG3Prho0AAI7u4c72+tu/+y/jrd+6&#10;2fng/XeGetgoIuL+1nudN1+/ubtzb1O5AMDYK5bKMVWuricccTnvdVc1xSgzcAQAAPBE3us2IyJP&#10;MVt76cWOhgAAPtsPB41ufeOfd3bv3Rmpx3Z4eFB+53d/Ld7/3je3NA0AjLtGZ7meeMTrWmKUGTgC&#10;AAD4kTwe32M9KbYbAQB8toP9R1ujOmj0k+6sv9X4wbdev611AGCc1duLlSzLdhKOaMsRI83AEQAA&#10;wI+spRjKdiMAgE+3+f3vbH3nN7/eGPVBow/bvvPujKEjAGDc1WYWthOPuKolRpWBIwAAgIjIe92r&#10;EXE5tVzT9fYt240AAD7e3qMHG7e+8Stx+53fb4zj49++8+7Mu2/+9oZnAgAwrpqd5XbiEXt5r3tF&#10;U4wiA0cAAACPraYYqrmwsqQaAICPurf57u1bv/3P2w937o31OXzw/jvtuxtv73hGAADjaKpSi0Kx&#10;lPoA9pqmGEUGjgAAgLGX97rNiHg1tVxT5ep6pdZSEADAT7i3+e7t9W+/PnOwv+cwIuK97/7O4aMH&#10;uw4CABhLM+cuVhOP+OqT9x9hpBg4AgAASHS7UXv5pY5qAAB+3Mb3vrm7/u3XZ5zEhxweTv/gW7/h&#10;1moAwFiqtTqVLMtS3/i4pilGjYEjAACABC/4bTcCAPioe5vv3t5af6vsJD7q4c49t1YDAMbSRGEy&#10;KvX23cRjrmqKkfuz5wgAAIBxlve6VyNiObVcthsBAPy4Rw92b9ts9Ok2vvtvMreZAwDG0ezipdTf&#10;S1vOe91cU4wSA0cAAMC4W03uQq1Q3LLdCADgQw4P73//m//SsNFnHtNBefP7395yEgDAuJmq1GKi&#10;UEz9ddCqphglBo4AAICxlfe6KxHxamq5Zs+/MKUdAIAf2fzBm48ePdx1EEew9e53p2w5AgDGUbOz&#10;fJB4xGt5r9vUFKPCwBEAADDOVpO7SCsUt+rtxYpqAAAeOzw83Lmz/mbDSRz5vCr3Ntd3nAQAMG4a&#10;80vDsDJ8VVOMCgNHAADAOEvuAt92IwCAH3d/6727NvY8ndvvfGvbKQAA42aiMBnT9fatxGOuaYqR&#10;+TPnCAAAgHGU97p5RCwndYFmuxEAwEe8f+t3O07h6ew/etB+uHPPQQAAY6c+t7iUeMTlvNe9oilG&#10;gYEjAABgXK2mFmgI7jMPAHCqtrc2bj16uOsgnsGd9bc2nAIAMG6qzfmYKExuJh5zVVOMAgNHAADA&#10;2Ml73ZWIuJZSpizLdobkPvMAAKfmzg++s+QUns32nXcLTgEAGEf19mLqcxCrWmIUGDgCAADGUXIX&#10;9Y35Cw8nCpOaAQB4Yu/Rg43de3ccxDM62N9rua0aADCO6nMXGolHbOS9bq4php2BIwAAYBytphQm&#10;y7Kd1sLzDbUAAPzI7bd/v+oUjufuxtvrTgEAGDfFUjlK1catxGPmmmLYGTgCAADGypNPDy2nlMl2&#10;IwCAH3d4eLjzwfvvVJzE8dy/u7HnFACAcVRvL7YTj5hriWHnHW0AAGDcrKYWaAjWPAMAnKo7P3jz&#10;YUQMxcDRbPvMxs/+zMr2zGy5/uLLrdYP//2/+JUfrO/vHe7+w3/023P7ewfTg8j2aPf+omcTADCO&#10;6u3FysZ3f2fn8PAw1deUjbzXXb1x843XtMWwMnAEAACMjbzXXYmIayllmm7MrRdL5Y52AAB+5ION&#10;7yU/kP1H/shz6/+r/+ALnXZnqh0RH/kE/SuXz3QiIra3H7799a//7vSgcu7c24xKreVJBQCMndrM&#10;wnbiWzPziHhNUwwrt1QDAADGyWpqgdpLLxo2AgD4kN3trVuPHu4mm29ycmLnb/zHvxj/57/20512&#10;Z+ozf/2Xf+7cQLcMbW++u+5ZBQCMo9bCxdRvq3Yt73WbmmJYGTgCAADGyWpKYZ5sN9IKAMCHbH7/&#10;O0upZpucnNj5v33tf1JZvnj0D8r/zB+dGWjm3e2th55VAMA4KpbKUSiWNhKPmWuKYWXgCAAAGAt5&#10;r5tHxHJKmWYXL9luBADwIYeHhzv3t95LNt8v/R/+2OHTDBv90LnF1tuDyvxod7vmmQUAjKuZcxer&#10;iUfMtcSwMnAEAACMi9WUwkyVq+tTFT/7AQD4sA/ef2c71WxLS7PrX/752eln+b1f+tLS5KByH+zv&#10;tQ729zy5AICxVGt1KlmW7SQc0W3VGFoGjgAAgJGX97orEXEtpUzt5ZdsNwIA+Alb7363nWq2f+fV&#10;Lz7z67ef+fLZgb72e7DzgScXADCWJgqTUTkz67ZqcBJ/vhwBAAAwBlZTCjNVrq5Xai2tAAB8yMH+&#10;3ubDnXtJZpueLm3+zB+deebf/8rlMwPNv7357rpnGAAwrpoLK0uJR8y1xDAycAQAAIyD1ZTCNDrL&#10;dZUAAPy4e5vr+6lme/HFs8eehDq32Hp7UPkf7d5/6BkGAIyrSq0VE4XiVsIRr2mJYWTgCAAAGGl5&#10;r5tHxHIyF2GF4la9vVjRDADAj0v5dmp/+hefP/an4n/qyvm9QeV/9GD7wDMMABhnzc5y0q+HnryH&#10;CUPFwBEAADDqVlMKM3v+hSmVAAD8uMPDw51Ub6cWEXHxUu3YX+MrP78wsCH4Rw92lj3LAIBxVptZ&#10;aCUeMdcSw8bAEQAAMLLyXnclElpJbLsRAMDHu3/3/Y2U87U7x58Zf+7S9EAfw6MHu55oAMDYKpbK&#10;Uao2biUcMdcSw8bAEQAAMMpWUwqT+upmAIBB2d5cT/Z2amfPNt/qx9eZrhZierq0OajHsfdoxxMN&#10;ABhrrbMrSwnHa7itGsPGwBEAADDKVlMJkmXZTmN+qaUSAICP2v3gdrJbIOv1ct/eR2+2pu8P6nFs&#10;b7677pkGAIyzanM+sixLeQo71xLDxMARAAAwkp58Img5lTyN+QsPJwqTigEA+AkH+3ubjx6me7uv&#10;F16Y69uWyp+6cn5vUI/j0e79h55tAMC4q80sbCccL9cQw8TAEQAAMKpWUwmSZdlOa+H5hkoAAD7q&#10;4e72vZTzFSazcr++1srz9flBPY5HD7bd3hcAGHuthYvthOM18l73ipYYFgaOAACAkZP3us2IuJZK&#10;nkq9fdd2IwCAj7fzwZ2plPP9zJfPdvr1tc4tVgd267hHD3aWPdsAgHFXLJWjUCxtJBxxVUsMCwNH&#10;AADAKErqwry99GJHJQAAH+/+1rtj81qpc7akcACAAZs5d7GacLxcQwwLA0cAAMAoWkslyHRjbr1Y&#10;KmsEAOAT7D/cTTrfc5em+/a12p3BLnPaubfpCQcAjL1aq1PJsmwn0XjLbqvGsDBwBAAAjJS8170a&#10;EcncLmJ28ZLtRgAAn+JR4gNH09WCkgAARshEYTIqZ2bdVg2O+2fJEQAAACMmmQvyqXJ1fapS0wgA&#10;wCc42N9LeuXO2bPNt/r9NVut6rrmAQAGq7mwspRwvKsaYhgYOAIAAEZG3us2I+LVVPK0l1+y3QgA&#10;4FPs7z26m3K+F1/sTPb7a5ZKxV3NAwAMVqXWiolCcSvReJfzXndFS6TOwBEAADBKVpO52CoUtyq1&#10;lkYAAIZYtTq15xQAAEZTs7N8kHC8XEOkzsARAAAwStZSCTJ7/oUpdQAAAABAmmozCyl/WnBVQ6TO&#10;wBEAADAS8l73SkQsp5Aly7KdWqtT0QoAwHDb3n446RQAAEZTsVSOUrVxK9F4bqtG8gwcAQAAo2It&#10;lSC1mYXtiYKfTQEADLvXX/9e31/UPXjwqOxkAQDS0Dq7spRwvFxDpMzAEQAAMPTyXreZ0gV4a+Fi&#10;WysAAMNvc3O7c397v+9f08kCAKSh2pyPLMt2Eo23qiFSZuAIAAAYBXlENFIIMlWurhdLPrQOADAq&#10;fvnme337AdTG+kMHCgCQmNrMwnai0dxWjaQZOAIAAEbBWipBGp3lujoAAI4mmygkP6n9//6vf6tv&#10;P4D6jX91e0frAABpSXxbea4hUmXgCAAAGGp5r3slIi6nkCXLsp16e7GiFQCAo5ksTiV/e7H3Nz5o&#10;//brH/Tla/3KL39vQ+sAAGkplspRKJZSfZ22qiFSZeAIAAAYdslcdFfq7bvqAAB4OsWp9G9H+5/8&#10;zX+13o+v81u/dWugn56fLJqNBwD4ODPnLlYTjea2aiTLwBEAADDsVlMJMrt4qaMOAICnUxiCgaNb&#10;t97vHHfL0b/45duxt3cw0ImfYqnsCQcA8DFqrU4ly7JUb3+ba4gUGTgCAACGVt7rrkZEI4mLq8Lk&#10;5lSlphQAgKc03ZhfH4acx91y9N/+nd+5pW0AgDRNFCajcmbWbdXgaf7cOAIAAGCIJXOxXW3O76sD&#10;AOBZXkfN7Q1Dzlu33u/843/wg2f61PvG+sP45jd/sKRtAIB0NRdWUn295rZqJMnAEQAAMJSeXGT3&#10;UsnT7Cy3tQIA8PSmytOLw5L1P/1P/sfs/vbTz5n/1//V721oGgAgbZVaKyYKxa1E4+UaIjUGjgAA&#10;gGG1mkqQQrG04XZqAADPbroxNxQ5Hz3aL//1v/prTzU8dH97P25+/ZtVLQMApK/ZWT5INNqadkiN&#10;gSMAAGBYraYSpDG3VFAHAMCzq8+dvzUsWf/1b3+v/TS3Vvvlm+/t7O0dVLQMAJC+2sxCK9Foy3mv&#10;e0VDpMTAEQAAMHTyXjePiOVU8iT8RgQAwFCYrs8O1e1p/+Z/9MuV/8fXfueDo9xe7bX/56891DAA&#10;wHAolspRqjZSHYZf0xApMXAEAAAMo9VkLqoKk5vFUlkjAADHkGVZ5czsuZ1hyvz/+0ffOPOX/u2/&#10;v/Mf/l9+7da/+OXbH/trfvv1D2J7+0FDwwAAw6N1dmUp0Wi5dkjJpCMAAACGSd7rNiPiWip5qs35&#10;fa0AABxfs7Ny94P33xmqW4/t7R1Ufv3X31r69V9/KyIizi223v7Sl5Ym/8SfOt9ZvliJ//bv/O6t&#10;iEjiB1YThcnNiLCZEwDgM1Sb85FlE7uHhwepfcqwkfe6qzduvvGalkiBgSMAAGDYrKYUptlZbqsE&#10;AOD4pirVTrnWjN17d4b2Mbzz9ubi3397M/7+//e3YnJyYmdv7yCZT8cXJot3w8ARAMCR1GbO3vvg&#10;/XdSXGueR8RrGiIFbqkGAAAMm7VkLqgKk5tTlZpGAAD6ZO7Cy+uj8lj29g7S2taUZT6ADABwRK2F&#10;i6l+yPBa3uuuaIgUGDgCAACGRt7rXo2I5VTyVBtz97UCANA/P9xyRP9Nn5ndcwoAAEdTLJVjqlxN&#10;dRh+VUOkwMARAAAwTJK6mK625hdVAgDQX6O05SglhWKp7hQAAI6u0VlO9fXTqnZIgYEjAABgKOS9&#10;bjMe36M8CVmW7VSb84oBAOizqUq1c2b23I6T6K/ymWbLKQAAHF2t1alkWZbi69LlvNfNNcSgGTgC&#10;AACGRR4RjVTCTE3XN1QCAHAy5pZfyiYKkw6ij0qVMw4BAOApTBQmo1Jv30003qqGGPifEUcAAAAM&#10;ibWUwtTbi22VAACcjCybKM+e/5wB7z6ZKExuGuACAHh6s4uXOolGu5b3uisaYqDXGY4AAABI3ZOL&#10;58spZaq1OhXNAACcnHp7sV2uNR1EH5SrzXtOAQDg6U1VajFRKG4lGm9NQwySgSMAAGAYJHXxXCiW&#10;NnxCHADg5C1curLlFI6v2pq3nRMA4Bk1O8sHiUZbzXvdpoYYFANHAADAMFhNKUyt1dlXCQDAyZso&#10;FBsz5y4ZOjr+61fbOQEAnlFjfqmVarRI7H1Txux6zREAAAApy3vd/MnFczLq7cWOZgAATkdr4bmG&#10;W6s9u1K1cct2TgCAZzdRmIzpevtWovHWNMTA/mw4AgAAIHGrKYXJsmxnqlLTCgDAKVq4dGXL0Myz&#10;qbcX3U4NAOC4r6nmFpcSjbac97qrGmIQDBwBAADJynvdlYi4llKmypnWO5oBADhdE4ViY275ldtO&#10;4ulkWbbjdmoAAMdXbc7HRGFyM9F4qxpiINdpjgAAAEhYnlqgauvsObUAAJy+Wmt+5szsuR0ncXSN&#10;+QsPbYYCAOiPensx1fmKXt7rXtUQp83AEQAAkLK11AJVzsz6hDgAwIDML7986Pa2R5Rl91sLzzcc&#10;BABAf9TnLqT82uq6hjhtBo4AAIAkPflUznJKmQrFqfViqawcAIBBybLpxc9/acvWns/WnL/wyDkB&#10;APRPsVSOqXJ1PdF4vbzXvaIlTpOBIwAAIFWrqQWarrcLagEAGKyJQrGx+Pk/vOEkPlmWTezabgQA&#10;0H+NznI94XhrGuJUr80cAQAAkJq8121GRJ5arjPtc23tAAAM3lSl1u48f/m2k/h48891D2w3AgDo&#10;v3p7sZJl2U6i8V7Ne90VLXFaDBwBAAApyiMiuU9kV2otzQAAJKLWmp9pdJZ3ncSPK9eaG7XW/LST&#10;AAA4odehMwvbCce7riFOi4EjAAAgRWupBSpVG7fUAgCQlvb5z5XPzJ7bcRKPTRSKWwuXfspWTgCA&#10;E9RauJjy6y1bjji96w9HAAAApOTJBfHl1HJVG3M17QAApGd+5ZWKoaOIyLL7i5//UsOt1AAATlax&#10;VI5CsbSRcMTrWuI0GDgCAABSs5ZiqNrMgvupAQAkytBRxNyFl7Kpihl5AIDTMHPuYjXheLYccSoM&#10;HAEAAKnJk7twKkxuFktlzQAAJGych47mll/eqbcXK54FAACno9bqVLIsS/m153UtcdIMHAEAAMnI&#10;e908IpZTy1WuNu9pBwAgfeM4dGTYCADg9E0UJqNSb99NOKItR5z8nwNHAAAAJGQ1xVD1ucUl1QAA&#10;DIf5lVcqM+cubY3648yybOfc578Uho0AAAZjdvFSJ/GI17XESTJwBAAAJCHvdZsRcS3FbJUzMwoC&#10;ABgirYXnGp3nL9+eKEyO5OMrTpVvL73yc5VKraVsAIABmarUolAsbSQc0ZYjTpSBIwAAIBWrKYYq&#10;lqffHtUfVAEAjLJaa37m/Etfvl2cKo/U42p2lrcudH9+plgqKxkAYMAac0uFxCOuaomTYuAIAABI&#10;xVqKoc7MnJtWDQDAcCqWyjNLX/i5nWpz/v6wP5ZCsbSx9PKXY/b85xqaBQBIQ2N+KfWVk2tPNstD&#10;3xk4AgAABi7vda9ExHKK2arNOfepAAAYYlmWVc5evDx97vNf2hjGzZUTheLW3PLLOytf/GPtqUpN&#10;oQAASb1Wm4zpevtWwhEbkegHPRmB578jAAAAEpDkRe9EYXLTD3UAAEZDpdZqr1zu7Z6ZPbczDHl/&#10;OGj03JWrjXp7saJBAIA0NRdWlhKPaMsRJ3PN4ggAAIAE5CmGqjbm7qsGAGB0ZNlEeX7llcrSy19Z&#10;L9eaSWYsVRu3zl68HAaNAACGQ6XWiolCcSvhiLYccTLXV4eHh04BAAAYmLzXXY2I/zzFbGcvXo5q&#10;c15JAAAj6uHO9vp73/1GZ/fenYHmKBRLG425pUJtZqFVLJUVAwAwZDa//53N2+/8fivhiFsRsXLj&#10;5ht3tEW/2HAEAAAJy3vdbAwe5mqKobIs2zFsBAAw2qYq1c7i5/9wrFy++sGZ2XM7E4XJU3utWao2&#10;bs2cu7R54Qs/Hytf/GPt1sJzho0AAIZUY36plXrEsOWIPpt0BAAAkLQsIkZ2LWne665ERC/FbFPT&#10;9Y2IWPIUBAAYfYXJ4pn5lVci4pXY3d66dfe977V3P7hdefRwtz9fvzi1XqrUH5ZrzVq1OdeaqtQq&#10;XmsCAIyOicJkTNfbt+7f3Uj5Nd5qRFzXFv1i4AgAABL1ZLvRZEQ8HOGHuZpqsHp7se1ZCAAwfsrV&#10;xlK52oiIiIP9vc2Hu9v3du9tHTzc+WD+0YP7lR/+uoc79+Jgf+8Pfl+hOLU+MVHYLZaqE8VS5aBS&#10;n1kulqZjqlKLiOg4WQCA0VafW1y6f3cj5YjLea+7euPmG69pi34wcAQAAOnKImI6DBwNRK3VqXgK&#10;AgCMt4nCZKtcbbR+OID0EzYj4sO3zjBUBAAwxqrN+ZgoTG4e7O+lfHu16xHxmrboy/WSIwAAgGSV&#10;I+LiqD64vNe9GhHLKWYrlqffnij4fAYAAJ/qriMAAODD6u3F1GcwlvNeN9cU/WDgCAAAEvTkdmpn&#10;I+LlEX6Yq6kGOzNzbtqzEAAAAAB4GvW5C40hiLmmKfrBwBEAAKRpOiKuRcTCKD64vNdtRsSrqear&#10;zSy0PAUBAAAAgKdRLJWjVG3cSjxmL+91r2iL4zJwBAAAiXmy3eh8RPzP4/Ft1UbyYaYarFAsbRRL&#10;ZU9EAAAAAOCptc6uLA1BzDVNcVwGjgAAID2FeLzd6Asj/Jo92QvaxtxSwVMQAIAj8P46AAAfUW3O&#10;x0RhcjPxmK8+2UIPLogAAGCElOLxhqP9iDgctQeX97orEXE51XxupwYAwBEdOAIAAD5Ovb04DLMY&#10;q5riOAwcAQBAeh5GxD+IiJtP/u9Rs5ZqMLdTAwAAAACOqz53oTEEMdc0xXEYOAIAgMTcuPnGo4j4&#10;HyLiP4uI743gQ1xNNdjMuYtVz0AAAAAA4DiKpXKUqo1bicdcznvdq9riWRk4AgCABN24+ca9eDx0&#10;9Juj9LjyXjePiGQ/3VNrdSqefQAAAADAcbXOriwNQcxVTfGsDBwBAECibtx8Yysi3hyxh5XsBWyp&#10;2rg1UZj0xAMA4KjmHQEAAJ+k2pyPicLkZuIxX8173aa2eBYGjgAAIG33RuWBPLlwvZZqviH5xBEA&#10;AOmwHRMAgE9Vbc7vD0HMXFM8CwNHAACQsBs33zgcoYezmmqwLMt2qk0fUAcAAAAA+qe1cLE9BDHX&#10;NMWzMHAEAACcltVUg9VmFrbVAwAAAAD0U7FUjqlydT3xmJfzXveKtnhaBo4AAIAT9+SC9XKq+Zqd&#10;5baWAAAAAIB+a3SW60MQc1VTPC0DRwAAwGlYSzVYoVjamKrUNAQAAAAA9F29vVjJsmwn8ZirmuJp&#10;GTgCAABOQ55qsJlzF6vqAQAAAABOSm1mYTvxiI281801xdMwcAQAAJyovNddjYhGitmyLNuptToV&#10;LQEAAAAAJ6W1cLE9BDFXNcXTMHAEAACctDzVYJV6++5EYVJDAAAAAMCJKZbKMVWurice81re6za1&#10;xVEZOAIAAE5M3uuuRMS1VPPNLl7qaAkAAAAAOGmNznJ9CGKuaoqjMnAEAACcpDzVYFPl6vpUpaYh&#10;AACOY9MRAABwFPX2YiXLsp3EY65qiqMycAQAAJyktVSDDcknigAASNtdRwAAwFHVZha2E494Oe91&#10;r2iKozBwBAAAnIi8170aEcspZsuybKfeXqxoCQAAAAA4La2Fi+0hiLmqKY7CwBEAADB2F6aN+QsP&#10;1QMAAAAAnKZiqRxT5ep64jFXNcVRGDgCAAD6Lu91mxGRp5qvPnehoSUAAAAA4LQ1Osv11CPmvW6u&#10;KT6LgSMAAOAk5BGR5FDPdL19q1gqawgAgH7wHjsAAE+l3l6sZFm2k3jMXFO4GAIAAAZhNdVgzYWV&#10;JfUAANAnB44AAICnVam37yYe8dUnW+zhExk4AgAA+irvdVciopditmJ5+u1KraUkAAAAAGBgZhcv&#10;dYYgZq4pPo2BIwAAoN9WUw3W7KzMqAcAAAAAGKSpSi0KxdJG4jHXNMWnMXAEAAD022qSFz+Fyc16&#10;e7GiHgAAAABg0GbOXawmHvHyk2328LEMHAEAAH2T97p5RCynmK3eXnT9AwBAv807AgAAnkWt1alk&#10;WbaTeMxVTfFJvOEOAAD0U55iqCzLdloLzzfUAwBAn9mgCQDAM5koTEal3r6beMxVTfGJz2FHAAAA&#10;9EPe6zYj4tUUs9VaZ29PFCaVBAAAAAAkY3bxUifxiMt5r3tFU3wcA0cAAEC/5KkGa527tKgeAAAA&#10;ACAlU5VaFIqljcRjrmmKj2PgCAAAGOkLz+l6+1axVNYOAAAAAJCcmXMXq4lHzLXExzFwBAAAHP+K&#10;s9ddiYjLKWZrLqwsaQgAAAAASFGt1alkWbaTcMRG3uvmmuInGTgCAAD6YS3FUFPl6nql1tIOAAAA&#10;AJCkicJkVOrtu4nHzDXFR567jgAAABjVC8728ksd1QAAAAAAKZtdvJT6+5iv5r1uU1N8mIEjAADg&#10;WJ6s011O7mKnUNyy3QgAAAAASN1UpRaFYmkj8Zi5pvgwA0cAAMBxraYYavb8C1OqAQAAAACGwcy5&#10;i9XEI+Za4sMMHAEAAM9+hfl4je615C50CsWtenuxoiEAAE7BpiMAAOC4aq1O6u9nXst73RVN8UMG&#10;jgAAgONYTTFUs7N8oBoAAE7JXUcAAMBxTRQmY7revpV4zFxT/MFz1hEAAADHsJpaoCzLdhrzSy3V&#10;AAAAAADDpLmwspR4xFUt8UMGjgAAgGeS97pXIuJyarka8xceThQmFQQAAAAADJVKrRUTheJWwhEv&#10;u60aP2TgCAAAeFarKYZqLTzfUA0AAAAAMIyaneWDxCOuaYkIA0cAAMCzW00t0HRjbt12IwAATpn3&#10;2QEA6JvG/FIr8Yi5lnAhBAAAPNsVZa+7GhHJbRJqL73Y0Q4AAKfswBEAANAvE4XJmK63byUccTnv&#10;da9oCgNHAADAs8hTCzTdmFsvlsqaAQAAAACGWnNhZSnxiKtawsARAADwVPJedyUirqWWa3bxku1G&#10;AAAAAMDQq9RaMVEobiUcMdcSBo4AAIChv5icKlfXpyo1zQAAAAAAI6HZWU751r3Lea+ba2m8GTgC&#10;AACe1lpqgdrLL9luBADAoMw7AgAA+q0xv9RKPGKupfFm4AgAADj6FWSvezUillPKNFWurldqLeUA&#10;ADAoFUcAAEC/TRQmY7revpVwxFxLY/4cdQQAAMBTWE0tUKOzXFcLAAAAADBq6nOLSwnHa7it2ngz&#10;cAQAADyNpC4gJwrFrXp70SfKAQAAAICRU23Ox0RhcjPhiLmWxpeBIwAA4GhXjr3uakQ0Uso0e/6F&#10;Kc0AAAAAAKOq3l5Mea7j1bzXbWppPBk4AgAAjipP6mKmMLlpuxEAAAAAMMrqcxcaiUfMtTSeDBwB&#10;AACffcX4+FMq15K60E77kz0AAAAAAMdWLJWjVG3cSjhirqXx5A16AADgKFZTCpNl2U5r4fmGWgAA&#10;AACAUdc6u7KUcLxrbqs2ngwcAQAAR7GaUpjazML2RGFSKwAAAADAyKs252OiMLmZcMRcS+PHwBEA&#10;APDpV4q97kpEXE4pU2vhYlszAAAAAMC4qLcXU57vyDU0fgwcAQAAQ3WxON2YWy+WyloBACAl644A&#10;AICTVJ+70Eg43rUnH1xljBg4AgAAPstqSmFmFy91VAIAQGJ2HQEAACepWCpHqdq4lXDEXEvjxcAR&#10;AADwyVeIid1ObapcXZ+q1BQDAAAAAIyd1tmVpYTjrWpovBg4AgAAPk2eUpj28ku2GwEAAAAAY6na&#10;nI+JwuT7ica77LZq48XAEQAA8GlWk7l4KRS3KrWWRgAAAACAsVVtzh8mHC/X0PgwcAQAAHz8lWFi&#10;t1ObPf/ClFYAAEjUpCMAAOA0tBYuthOOt6qh8WHgCAAA+CR5KkGyLNuptxcrKgEAIFF7jgAAgNNQ&#10;LJVjqlxdTzSe26qNEQNHAADAJ8lTCdKYv/BQHQAAAAAAEY3Ocj3heKsaGg8GjgAAgI/Ie91mRPRS&#10;yVOfu9DQCgAAAABARL29WMmybCfReKsaGg8GjgAAgI+TpxJkut6+VSyVNQIAAAAA8ERtZmE70WjL&#10;ea97RUOjz8ARAADwcfJUgjQXVpbUAQBA4pYdAQAAp6m1cLGdcLxVDY0+A0cAAMDHuZZCiEKxtFGp&#10;tbQBAAAAAPAhxVI5psrV9UTj5RoafQaOAACAH78S7HWTuRicOXexqhEAAAAAgI9qdJbriUZzW7Ux&#10;YOAIAAD4SXkKIbIs26m3FyvqAAAAAAD4qFqrU8mybCfReKsaGm0GjgAAgJ90NYmL5ZmFbVUAAAAA&#10;AHy8icJkVOrtu4nGyzU04s8/RwAAAPzBFeDjNbfLKWRpLVxsawQAAAAA4JPNLl7qJBrNbdVGnIEj&#10;AADgw/IUQpSqjVvFUlkbAAAAAACfYqpSi0KxtJFovFUNjS4DRwAAkLC81y2c9rdM4XG3zq4saR8A&#10;AAAA4LPNnLtYTTTaqnZGl4EjAABIVN7rZhExfYrfbyUiLg/8IqUwuVltznsCAAAAAAAcQa3VqWRZ&#10;tpNgtEbe6+YaGk0GjgAAIF1ZRMye4ve7msKDrjbn91UPAAAAAHA0E4XJqNTbdxONl2toRJ93jgAA&#10;AJI1GRGdcbvway1cbKseAIAhtO4IAAAYlNnFS51Eo+XaGU0GjgAAIF3lGLMNR4ViaaNYKmseAIBh&#10;tOsIAAAYlKlKLSYKxa0Eo7mt2ogycAQAAOmajIj6aXyjvNe9GhGNQT/gmXMXq2oHAAAAAHh6zc7y&#10;QaLRcu2MHgNHAACQrlJEVMbpgq/W6lTUDgAAAADw9BrzS61Eo+XaGT0GjgAAIF0HEVE4pe91ddAP&#10;tlRt3JooTGodAAAAAOAZTBQmY7revpVgNLdVG8XnmyMAAIBk3X/yz4nKe92ViLg86Adbby+2VQ4A&#10;wBAzPQ8AwMA1F1aWEo2Wa2e0GDgCAIB0bUfE98fhQi/Lsh23UwMAYMjtOQIAAAatUmvFRKG4lWC0&#10;XDujxcARAAAk6sbNNw4i4nun8K2uDvwi+MzshtupAQAAAAAcX7OzfJBgLLdVGzEGjgAAIG3vnML3&#10;uDboB3mmvTiragAAAACA46vNLLQSjZZrZ3QYOAIAgLTdP9Gru0Q+UTJdn5lWNQAAAADA8RVL5ShV&#10;G7cSjJZrZ3QYOAIAgITduPnG4Ql/i6uDfoylauOW26kBADAClh0BAACpaJ1dWUowltuqjRADRwAA&#10;MN4GfnFXby+21QAAAAAA0D/V5nxMFCY3E4yWa2c0GDgCAIAxlfe6K5HAp7BrrU5FGwAAAAAA/VVv&#10;L6Y4E3JVM6PBwBEAAIyvfNABiuXpt91ODQAAAACg/+pzFxoJxlrOe90r2hl+Bo4AAGB8XR10gDMz&#10;56bVAAAAAADQf8VSOabK1fUEo61qZ/gZOAIAgPF1bdABajMLLTUAAAAAAJyMRme5nmCsXDPDz8AR&#10;AACMobzXHfgF3URhcrNYKisDAAAAAOCE1NuLlSzLdhKLtZz3uivaGW4GjgAAYDxdHXSAamPuvhoA&#10;AAAAAE5WbWZhO8FYuWaGm4EjAAAYTwO/mKu25hfVAAAAAABwsloLF9sJxlrVzHAzcAQAAGPmyara&#10;5UHnqDbnlQEAAAAAcMKKpXIUiqWNxGJdznvdpnaGl4EjAAAYP/mgA5SqjVtqAABgBK07AgAAUjRz&#10;7mI1wVi5ZoaXgSMAABg/VwcdoNqYq6kBAIARtOsIAABIUa3VqWRZtpNYrFwzw8vAEQAAjJEnK2qv&#10;DfzidmahpQ0AAAAAgNMxUZiMSr19N7FYVzUzxM8pRwAAAGNl4BdwE4XJzWKprAkAAAAAgFM0u3ip&#10;k1ikRt7r5poZTgaOAABgvAz84q3amLuvBgAAAACA0zVVqcVEobiVWKyrmhlOBo4AAGC8DPzirdqa&#10;X1QDAAAjatIRAACQsmZn+SCxSLlWhpOBIwAAGBN5r3slIpYHnaPanFcGAACjas8RAACQssb8Uiux&#10;SMtP3rtmyBg4AgCA8ZEPOkCxPP22GgAAAAAABmOiMBnT9fatxGJd1cwQPpccAQAAjI180AHOzJyb&#10;VgMAAAAAwODU5xaXEou0qpXhY+AIAADGQN7rrkTE5UHnqDbnWtoAAGCElR0BAACpqzbnY6IwuZlQ&#10;pMt5r9vUzHAxcAQAAOMhH3SALMt2pio1TQAAMMo6jgAAgGFQby+mNi+Sa2W4GDgCAIDxcHXQASpn&#10;ZjfUAAAAAAAwePW5C43EIuVaGS4GjgAAYMQ9WUV7bdA5qq35tjYAAAAAAAavWCpHqdq4lVCka1oZ&#10;LgaOAABg9OUphKi1OhVVAAAAAACkod5eTOpDonmvm2tleBg4AgCA0Tfwi7RCcWp9ojCpCQAAAACA&#10;RNTbi5Usy3YSipRrZXgYOAIAgBGWyu3UpuvtgjYAAAAAANJSm1nYTijOVY0MDwNHAAAw2lZTCHGm&#10;fa6tCgAAAACAtDQ7yym9d7uc97pXtDIcDBwBAMBoWxt0gCzLdiq1liYAAAAAABIzValFoVjaSCjS&#10;qlaGg4EjAAAYUXmvm0fE8sAvWKfrG9oAAAAAAEjTzLmL1YTiXNXIcDBwBAAAo2sthRD19qLbqQEA&#10;AAAAJKrW6lSyLNtJJM7lvNdd0Ur6DBwBAMAIynvdqxHRSyFL5cxsRSMAAIyRtxwBAADDZKIwGZUz&#10;syltqs+1MgTPG0cAAAAj6XoKIQrFqfViqawNAAAAAICENRdWlhKKs6qR9Bk4AgCAEZPSdqPperug&#10;EQAAAACAtFVqrZgoFLcSieO2akPAwBEAAIye66kEaXaW2+oAAAAAAEhfs7N8kFCcqxpJm4EjAAAY&#10;ISltN8qybGeqUlMKAADjZtIRAAAwjGozC62E4uQaSZuBIwAAGC3XUwkyNV3fUAcAAGNozxEAADCM&#10;iqVylKqNW4nEuZb3uk2tpMvAEQAAjIi81/2fRiLbjSIiphvtglYAAAAAAIZH6+zKUkJxrmokXQaO&#10;AABgdPz1lMJUzrTOqQQAAAAAYHhUm/ORZdlOInFyjaTLwBEAAIyAvNf9QkRcSClTqXJGMQAAAAAA&#10;Q6Y2s7CdSJRcG+kycAQAAKPhFyIimVuYZVm2M1GY1AoAAOOo7AgAABhmrYWL7USiNPJe94pG0mTg&#10;CAAAhlze61Yj4lwkNHA0Warc1gwAAGOq4wgAABhmxVI5CsXSRiJxco2kyUeOAQBg+M1FRCMS+kDB&#10;9JnZPbUAADCqDg8Pd/Ye7r67v/dwYvfe1kFExM4Ht5cP9h9FRMTuvTuf+vsnCpObhcni3ciyyekz&#10;s3uFYqlePtNslSpnwqZQAABSMHPuYvW9t76RQpQ8Iq5rJD2uXAAAYPidiYjZSGjD0dT0mXm1AAAw&#10;CvYePVx/cP/uw90Pbtd2t7daD3fuxcH+XiUilp/1ax7s77UO9vdaERFbu/d/7L9NFCY3i+XqvWpj&#10;rlZtzrWmKjUlAABw6mqtTiWRgaPLea/bvHHzjTtaSYuBIwAAGGJ5r5tFRCUeDxwls+Gocma2oh0A&#10;AIbR3qOH6/fvbuxtb767uHtvMw729071FmkH+3utB9tbrQfbW3H7nd+PicLkZrU5v9/sLLcNHwEA&#10;cFomCpNRqjZuPdjeWkogTh4Rr2klLQaOAABguBXi8e3Ukhk4mihMbhZL5ZZqAAAYFrvbW7fuvve9&#10;9u4HtyuPHu52Usp2sL/X+uD9d+KD99+JQrG0MXPuYrXeXjTgDwDAiWudXVn6wbdeTyHK1TBwlBwD&#10;RwAAMNzKEXE2ImYiIkshULU5v68WAABSt/fowcbtt3+/un3n3crB/t7SMGTef/Sg/d5b34j3v/d7&#10;W3PLLxdrrflpTQIAcFKqzfnIsmzn8PBw0APvuTbSM+EIAABgqNUiYiUi6qkEai1cbKsFAIBUbd95&#10;d/3WN34l3vqt/779wfvvVA7294buMRzsP2qsf/v16bf/zb/8wTDmBwBgeFTOzG4kEKOR97pXtJEW&#10;A0cAADDcWhHxQkQkcUuF6cbcerFU1goAAEk5PDzc2fz+d7a+85v/NH7wrdc7D3fujcTj2t2+c/bN&#10;17++c2/z3ftaBgDgJNTnFlPZBnpVG2kxcAQAAEMq73ULETEfEZcigdslZ9nEbue5L3Q0AwBASu5u&#10;vL3x5utfr9x+5/cbo7gN6PDwsLL+7denN3/w5q62AQDotx/eVi2BKLk20mLgCAAAhlctHg8bnR/0&#10;a/ssm3hw/qWfKU8UJrUCAEASHu7c2/juG/8s3nvrG+1xuO3Y7bd/r/yDb71+W/MAAPRbIrdV6+W9&#10;blMb6TBwBAAAw6sdEVciYmaQIYpT5dsrl3ulqUpNIwAADN7h4f2N731z99Y3fqX96OF4Lf3ZvvPu&#10;zLtv/vaGJwEAAP3ktmp8HANHAAAwhPJedzIiliLickSUB5WjOFW+ff7lL8/YbAQAQAoePdi9/d1/&#10;/T9Mb62/VR7XM/jg/Xfadzfe3vFsAACgXxK6rdpVbaTDwBEAAAynRkR8MR7fUq0wiACGjQAASMm9&#10;zXdvf+93fmVm3LYafZz33vpG5eHOPU8KAAD6JpHbquWaSIeBIwAAGDJ5rzsREYsR8ZUY0O3UJgrF&#10;LcNGAACk4t7mu7fXv/36zMH+nsN44u3f/bUt5wEAQL8kclu15bzXXdFGGgwcAQDA8KnG4+1GPx0R&#10;U6f9zbMs21n8/Jcaho0AAEjBD4eNnMSPO9h/1Ni49bsbTgIAgH5I6LZquTbSYOAIAACGyJPtRksR&#10;8QvxeMtRdtoZzr/0s5WpSk0ZAAAM3MOdexuGjT7ZB++/0370wC3mAADoj0Ruq3ZVE2kwcAQAAMPl&#10;TER8KSK+HBGV0/7mc8sv7xg2AgAgBYeHB7tv/+6/bDuJT/eDb/2GLUcAAPRFIrdVu6aJNBg4AgCA&#10;IZH3uoWIeD4i/kxEXIhT3m5Ubc7frrcXK5oAACAF7731O4cH+3sO4jM83LnX3rm36SAAADi2VG6r&#10;lve6uTYGz8ARAAAMj1ZEfCUGsN2oOFW+ffbiZbeqAAAgCQf7j7Y+eP8dw/BHdOf7b95yCgAA9IPb&#10;qvFDBo4AAGAI5L1uJSJ+KiL+ZxGxEKe53SjL7i987g8bNgIAIBkbt7455RSO7v7djaVHD3YdBAAA&#10;x5bIbdVyTQyegSMAAEjck1upPReP7039pYg41R+uzJy7NFEslRUBAEASDvb3Nm03enp33/vullMA&#10;AOC4KmeS+Gzqct7rrmhjsAwcAQBAwvJeN4uI2Yj4hYj4UxHRPM3vP1WpbbTOrpg2AgAgGVvv3vK+&#10;9jO4u/H2gVMAAOC4JgqTUao2Urhlb66NAT8XHAEAACStHhF/LCL+QkSsnOpr+Cy7f/biT7VVAABA&#10;Kg4PD3furL/ZcBJP72B/r/Vw556DAADg2OrtxRTeN17VxGAZOAIAgETlvW4lIv5QRPylJ/97qrdS&#10;a85feORWagAApOSD99/ZPtjfcxDP6M76WxtOAQCA46q1Oinc4vhy3us2tTE4Bo4AACBBea9biohX&#10;IuJ/ERE/FxG1U71QKBS3Zs9/zifHAQBIyp3vf9sGzmO4f3dj3ykAAHBcE4XJKBRLKQyz59oY4PPA&#10;EQAAQFryXrccEV+IiH8nIv6tiGiedoazly4bNgIAICm721u3Hj3cdRDHsP/oYceGKAAA+qExt1RI&#10;IEauicExcAQAAAn50Gaj1Yj4CxExFxHZaWaYKlfXK7WWMgAASMr73/vmklM4vnub6ztOAQCA46rN&#10;LKTwJvI1t1UbnElHAAAAach73Ur8aLPRn42Ic3HKw0YREe3llzraAAAgJQf7j7Z2791Jfgvn9HRp&#10;88tfeW7/F/7khfZzl6ZjuvrjH/q+v70ff+//89aDv/vf/EZpUBl3P9i8XW8vLnpWAQBwHMVSOQrF&#10;qfX9Rw8H/X5yHhGvaeT0GTgCAIBBXw31ullE1CPij0TEX4zHt1GbjwEMG0035tYrtZaBIwAAkrL5&#10;/e8cpJ7xz/25K1t/6d+/+Kmf8p6uFuLP/cXl0t/9b35jYDnvf/C+nwsAANAX0/V24YP33xl0jDwM&#10;HA2EW6oBAMAgr4R63UJEdCLiT0fE/z4i/nwMaNgoIqK99KJhIwAAknN34+1k7/k7OTmx8zf+41+M&#10;v/TvXzzSBqbpaiHOLbbeHlTeBD6BDgDAiGh2ltsJxHBbtQExcAQAAAOS97rliHgpHm81+t9GxNWI&#10;aMaAho2mytX1YqmsGAAAkrK9tXHrYH8v2Xx/7f/6JyvLFytP9Xu+9KWlgW4Z2rm36YkFAMCxTVVq&#10;MVGYTOHFZa6N02fgCAAATvvKp9edyHvdmXg8YPQfPPnnZyPizCBztZdf8klnAACSc/e97y2lmu1P&#10;/MkXN165/PQv4//Enzo/0Nfeux/cMXEEAEBfVJvz+wnEyDVx+gwcAQDAaV719LqliOhGxL8bEV+N&#10;iH87Ii5FxNQgc02Vq+uVWktBAAAk5WB/b/P+1nvJ5vtf/m9efKZbSCxfrMTk5MTOoHLv3rtzz7ML&#10;AIB+ONM+57ZqY8rAEQAAnJInw0Z/OiL+jxHxVyKiFxGtFF6XNzrLdQ0BAJCae5vr+6lm++mfXr41&#10;XS088+9//vn5jUFlf/Rg+8CzCwCAfqjUWpFl2U4CUVa1cboMHAEAwCnIe90sIlbi8VajaxFxIQa8&#10;1eiHsmxit95erGgJAIDUbL373Xaq2f70Lz5/rFu9/czPLtUGlf3Rg51lzy4AAPqlcmZ2I4EYq5o4&#10;XQaOAADg9F57X4iIz0XEdERkqQRrzC89UA8AAKk52N/bfLiT7p2/fuaPzhzr93/pj8wN9J7Gjx7s&#10;epIBANAX9bnFpQRiXM573SvaOD0GjgAA4HQUIqIcEZPpXQxeaKgHAIDU3Lvz7v1Us51bbL193K+x&#10;fHGwS0b3Hu14kgEA0BfV5nwqt1Vb08bpMXAEAACnI4uISjwePErGVLm6XiyVtQMAQHK2N99dTDXb&#10;T105v9ePr9OPwaVjnO+6ZxkAAP2SyG3V8rzXbWrjdBg4AgCA05FFxJlIbMNRo7NcVw0AACm6v/Ve&#10;stlWnq/P9+Pr9Gtw6Vk82r3/0LMMAIB+SeS2ao2IyLVxOgwcAQDA6b32bkdCG46yLNuptToV1QAA&#10;kJqHu/ffTjnfucVqX15H92tw6Vk8erB94JkGAEC/JHRbtevaOB0GjgAA4HQUImIhEtpwVDkzuzFR&#10;mNQMAADJ2b7zXtIvVJ+7NN2Xr/O5zzcG9gGARw92lj3TAADop0Ruq7ac97pXtXHyDBwBAMAJy3vd&#10;LB7fUm0hEtpwlMiKWwAA+Ij7W+92Us43Xe3Py/rli4NdOHqwv+fJBgBA3yT0nvN1bZw8A0cAAHDC&#10;btx84zAiqpHQwFGWZTvV5rxyAABI0u69O8lma7Wq6/38etPTpc1BPZYHOx94sgEA0DcJ3Vatl/e6&#10;Kxo5WQaOAADghD3ZcDQTEZ14vOlo4BJZbQsAAB9xsL+3mXK+Uqm428+vV69X7g7qsex+cGfTMw4A&#10;gH5K6L3n69o4WQaOAADghD3ZcNSKiEYqmdxODQCAVO09eng/5XwvvtiZTPnrPY39Rw/uesYBANBP&#10;Cb33/KotRyfLwBEAAJywJxuOShExmUomt1MDACBV97c29lLOV2+U+vq6vlqdGtjj3b1/188IAADo&#10;q4RuqxZhy9GJcjEBAAAn7MmGo+2IeJBCnlK1cUsrAACkav/Rbj3lfD/z5bOdUTnrg72HB55xAAD0&#10;W6XeTmWTpi1HJ8jAEQAAnLAnG45uP/ln4OrtxbZWAABI1e72VivlfM9dmu7r1/viT7WXtQ4AwCiZ&#10;XbyU0pD+dY2cDANHAABwOm5HxA8iYuCfIK6cma2oAwAAns10tdDXr1erFR0qAAAjZapSi4nC5GYi&#10;cWw5OiEGjgAA4HQ8jIjvR8T+IEMUiqWNYqmsDQAAAAAATky9vZjSPMp1jfSfgSMAADhhN26+cRiP&#10;Nxt9PyL2Bpml1ursawQAgJQd7O85BAAAGHL1uQuNhOLYcnQCDBwBAMDpOIjHt1Qb6MBPtTXfUQUA&#10;ACl7uHMv6Xwb6w+VBAAAn6FYKsdUubqeUKTrWukvA0cAAHA6DiLidgxww1GWZTuVWksTAAAkrVxr&#10;Jp3vN/7V7Z1+fr179x4pHQCAkdToLNcTimPLUZ8ZOAIAgNNxGBH3YoADR1PT9Q01AADA8fzjf/St&#10;vr6u/q3f2HjLqQIAMIpqrU4ly7KdhCJd10r/GDgCAIDTcRgRu/F409FA1NuLbTUAAMDxfPObP1i6&#10;v92/OyX/3u+95316AABG0kRhMir19t2EIuV5r9vUTJ/6dQQAAHAqDiNi/8n/DkTlzGxFDQAApG6i&#10;UEw+49/9229u9etrffvb7/pgAAAAI2t28VInoTiNiFjTSp+u3RwBAACcmmxgL/wLk5vFUlkDAAAk&#10;r3JmJvlbjP3Df/g7fdlc+ta3dmJv78AHAwAAGFlTlVoUiqWNhCKtaqU/DBwBAMDpyCJialCvwcu1&#10;1kMVAAAwDIrl6eTft75//0Hrxt+5tXvcr/P3b3x7sD94ybJJzzgAAE7azLmL1YTiLOe97qpWjs/A&#10;EQAAnI4sIqYjYiBv6Nfb5zoqAABgGJSm61PDkPO/+i9/7fD+9v6xvsbNr39zoD94mT4zu+cZBwDA&#10;Sau3FytZlu0kFGlVK8dn4AgAAE5HFhH1GNDAUeXMjAYAABgKk8WpoRiW39s7qPzdv/3m1rP+/n/8&#10;D36w43ZqAACMi8b8hZS28PfyXveKVo7HwBEAAJyOQkTMP/nf0/3Gxan1iYI7JQAAMDzKteZQ5Px7&#10;f+83G29969k+qP33b/ybu5oGAGBc1OcuNBKLtKaV4zFwBAAAp/faeyEGsOGo1jrr9AEAGCpnZs9t&#10;DEvW//D6P3vqrG99aydu3XrfbY8BABgbxVI5puvtWwlFyrVyPAaOAADgpK9aet0sHm82OhcD2HBU&#10;bc37QQYAAENlujG3PyxZ39/4oP1f/Gffeqpbq/2//ovfWdcyAADjprmwspRQnEbe665q5dkZOAIA&#10;gJOXRUQzIs4O4jV4pdbSAAAAQ2WyONUpTpWHJu/f+3u/2fjH/+AHR7q32v3t/fjVX/2ODwUAADB2&#10;KrVWTJWrKQ3f51p5dgaOAADg5BUi4nxEdOLx8NGpKVUbtxw/AADDqLnw/MYw5f2b/9EvV/76X/31&#10;9Y31h5/66/7u335zS7sAAIyrRme5nlCca3mv29TKs5l0BAAAcCqvu1+Mx1uOTlW1MVdz/AAADKMz&#10;s+eq7731jaHK/Ku/+p3Or/7qd6LVqq7/9B9aKvzCn7zQfuXymR/7Nf/wH/7OgXYBABhX9fZi5f3v&#10;/d7Wwf6jRiKR8oh4TTNPz8ARAACczuvun46I6dP+xtXmnPupAQAwlLIsq5yZPbfzwfvvVIYt++bm&#10;due/+yf/Jv67f/JvIiLi3GLr7T/xJy5NT00VWvfvP0jmNfrU9Jl5zzQAAE5bs7N8cPud308lTh4G&#10;jp7tmu3w8NApAADASV2p9LoT8fh2av9lRPxcnOJtjScKk5vPXfnjBo4AABhaB/uPtr7zm19vOImT&#10;ce7zX4pKzSUDAACn/Tp/L958/es7h4eHqXy4oHXj5ht3NPN0JhwBAACcqMmI+GJEPH/ar7/L1eY9&#10;xw8AwDCbKBQbZ2bP7TiJk1EoFB0CAAADeJ0/GY35Cw8TipRr5Rl6dAQAAHCiihHxRyNi5rS/cX1u&#10;ccnxAwAw7NpLn3voFE7GVKXmEAAAGIjWwvONLMtS+XBBrpGnZ+AIAABO6gql1y1ExLmI+EpElE/7&#10;+1fOzCgBAIChN1EoNhqd5V0n0e9zndx0CgAADPD1aFTq7buJxLmqkWfo0BEAAMCJKUbEz0bE50/7&#10;tXexPP32RGFSAwAAjITZxRcOvb7t9zVD1S2YAQAYqPbSi51EojTyXveqRp6OgSMAADgBea+bRUQt&#10;In4xIlqn/f3PzJyb1gIAAKMiy7LK/Mor606if8rVxpRTAABgkIqlckw35lJ5nX9VI0/HwBEAAJzQ&#10;tVI83m70MxFx6m/k12YWWioAAGCUVJvznXKt6SD6dZ6t+Y5TAABg0BLacnRVG0/HwBEAAPTZk+1G&#10;jYj48xFx9rS/f6E4tV4slRUBAMDIWbh0Zcut1fqjUvMZBQAABi+hLUc9bTwdA0cAANB/U/H40xA/&#10;HxGnPvkzXW8XVAAAwCiaKBQbs+c/t+EkjqdUbdxyCgAApCKVLUd5r3tVG09xfeYIAACgrxckExHR&#10;joi/GBGLEZGddoZmZ7mtCQAARlW9vdh2a7Xjn6FTAAAgFQltObqijaMzcAQAAP1Vioh/KyK+EgPY&#10;bjRRmNycqtS0AADASHNrteOptToVpwAAQEoS2XJ0RRNHZ+AIAAD6JO91ixHxpYj4dyNibhAZqs35&#10;fU0AADDqJgrFxtzyK7edxNMrVRu3DGsBAJCaRLYcXdHEU1yXOQIAADi+J7dS68TjYaMvRsRA3sF3&#10;OzUAAMZFrTU/c2b23I6TeDqz519YcgoAAKQogS1Hl7VwdAaOAADgmPJeN4uI6Yj48xHxZyJiIPc0&#10;KxRLG26nBgDAOJlffvnQa+CjmygUtyq1loMAACBJKWw5ynvdK5o44vWFIwAAgGMrRcS1iPhLEbEQ&#10;EdkgQjTmlgqqAABgrGTZ9MILP73hFmFHM3v+hSmnAABAyhLYctTUwtEYOAIAgGPIe91iRHwpIv7X&#10;EfFyRAxs6Kcxv+SjygAAjJ3JYql99tKVDSfx6abK1fV6e7HiJAAASFkCW46uauFoDBwBAMAzynvd&#10;yYj4QkT8UkT8dESUB5Vlut6+5VPdAACMq0qt1Z5bftnQ0afoPP/FjlMAAGAYJLDliCMwcAQAAM/g&#10;1b/wi5MR8Yfi8bDR1YioDjJPc2FlSSsAAIyzenuxfWb23I6T+Kgzs+c2pio1BwEAwFAY8Jajqxo4&#10;GgNHAADwlH7pq1+djIjPRcRfjog/ExGNgb6oLxS3KjV3UwMAgPmVVyqGjn5coVjaaC99vu0kAAAY&#10;JrYcpc/AEQAAPIVf+upXJ+Lx7dP+dxHxpyOiFRHZIDPNnn9hSjMAAPDY/PLLh7b5PJZl2c65F366&#10;7fbLAAAMm2KpHM3O8tYAvvWK0z8aA0cAAHBEv/TVr2YR8VJE/J8i4o9FAsNGWZbt1FqdinYAAOAP&#10;XiRPn3/pZ3cMHUXMP/dFw1cAAAyt1sLzjSzLTnuD6bKTPxoDRwAAcHTT8fj+zT8XEbUY8LBRRERj&#10;/sJDn1YGAIAfl2VZZdyHjuaWX96pteanPRsAABhWE4XJaMxfeOgkEu3HEQAAwJG1IuKLEXEmhTBZ&#10;lu20Fp5vqAUAAD729fLYDh3NLb+8U28v2oQKAMDQG9CWI47AwBEAABzBk9up1SJiISIKKWSabszv&#10;224EAACfLMuyytLLX44zs+fG5gcUho0AABglthwl3I0jAACAI792rkbEfCQwcJRl2c78yss1tQAA&#10;wGebX3ml0ugs747yY8yyid2ll78cho0AABg1s+c/15goFLdO6/vlve6KU/9sBo4AAOBoihHRiYjZ&#10;iMgGHaYxf+Gh7UYAAHB07fOfK3eev3x7FF9HT1VqGyuXe+VxvH0cAADjYfb8C1On+O1WnPhnM3AE&#10;AABHU3lykdEadJAsy3ZaC883VAIAAE+n1pqfOf/Sl28Xp8qj8YCy7P7M4gu7Sy9/ue0DCQAAjLJ6&#10;e7FymluO+GwGjgAA4GhqEfFiREwPOkjr3KXMDxMAAODZFEvlmQtf+Ln7Z2bP7Qzz45huzK1feOXn&#10;pltnV8paBQBgHJy9dPm0Poj7m077sxk4AgCAz/BLX/3qRDzebPRSREwNMkuhWNrwAwUAADimLJue&#10;X3mlcu7zX9oYtm1HU+Xq+rnPfykWLl3pFEsuDQAAGB+VWiumytX1k/4+N26+ccdpfzYDRwAA8NlK&#10;EbH85J+Bvoaeu/BiWx0AANAflVqrfeELP3d/5tyl5G/NMF1v3zr3+S/F0itf6VRqLeUBADCW2ssv&#10;dZxCGtyHAQAAPlsjIv5QRHQiIouIiCw79Y8STxQmN6vNeT9ZAACAfsqy6dbCc9GYP7+1ceubUx+8&#10;/04llWgThcnNentxoj53oVEslZeUBQDAuKvUWlGuNTd2793x4dwBM3AEAACf4snt1Obj8cDR9A//&#10;fbU139l697unmqXanN/XCAAAnIyJQrExv/JKtJc+t7Vx65tT23ferRzs7w0gx+RmtTm/3+wst6es&#10;MgIAgI+YX+m2v/uv/5mDGDADRwAA8OmqEfFyRLwy6NfPzc6yT2wAAMAJ++Hg0eHhyzv3t967e/ud&#10;b3Ue7tw7we83uVksV+9VG3O12sxCq1gqGzICAIBPUSyVY7oxt35/672TuL3aW074aAwcAQDAJ/il&#10;r341i4jZiPj5iDg7yCxZlu1MVWoVrQAAwKm9Bq9Um/OVanM+Dg8Pd+7ffX9je3O9/eD+3cqzDiBN&#10;FCY3C8Wp+9NnZvcq9ZnlqUo9ngwYGTICAICn0HnuC503X//6zuHhYb/fN3/T6R6NgSMAAPhkxYho&#10;R0QpIv7HiJj44X84PDiciYj6qQUpTd+JiDsqAQCA05dlWVQb7ag22t8+2N8vHx7s13bubW5ERNzf&#10;eq+9v/do7/DgYOLhzgcHERGTU5WHk1Pl+5NT5enKmZmpicniXqXW/MkppTedLAAAPJuJwmTUZs6d&#10;+eD9t2f7/KU/cLpHvE46PDx0CgAA8JTyXvdqRPzTU/yWf+XGzTe+5uQBAAAAACAi73WbEfGbEbHc&#10;xy/7127cfOO60/1sE44AAACGwtcdAQAAAAAAPHbj5ht3IuJ6n7/sm072aAwcAQBA+t66cfON33QM&#10;AAAAAADwIzduvvFaRNzs45d806kejYEjAABI39cdAQAAAAAAfKzr/fpCN26+8XXHeTQGjgAAIP2L&#10;jtecOAAAAAAAfNST9+v/Vh++1E2neXQGjgAA4Nm9fgrf46ZPVAAAAAAAwKe63oev8XXHeHQGjgAA&#10;4Nm9NiQXSQAAAAAAMLJu3HzjzYj4G8f9Mk7y6AwcAQDAs3stIrZO8Ov/LduNAAAAAADgSK7Hs79n&#10;/9aNm2/8piM8OgNHAADwjG7cfONOnNwGoq2IWHPKAAAAAADw2Z68Z58/6293gk/HwBEAABzvAuZr&#10;EXHzBL50/uTiCAAAAAAAOIIndw349+LpNx295vSejoEjAAA4vtXo763V/oZbqQEAAAAAwNO7cfON&#10;1yLiakS8dcTf4nZqz8DAEQAAHP/i5c149jWtP+n1GzffWHOqAAAAAADwbJ4MEF2JiL9xhF/+mhN7&#10;egaOAACgPxcvX4/Ha1qPYyv6N7gEAAAAAABj68bNN+48+YDvH4+Im5/yS19zWk8vOzw8dAoAANAn&#10;ea/7WkS8+oy//Y+7lRoAAAAAAPRf3uuuRsT1iFj+0L9+/cbNN644nadnwxEAAPTRjZtvrEbE33qG&#10;3/pXDBsBAAAAAMDJuHHzjdfi8W3W/tqH/vVrTubZ2HAEAAAn4Ck3Hf2tJ4NKAAAAAADACct73Svx&#10;eNgov3HzjTedyNMzcAQAACd3wXIjIq59xi+zrhUAAAAAABgqbqkGAAAnZzUiXv+U//5WRFx1TAAA&#10;AAAAwDAxcAQAACfkxs037sTjgaKPGzraiserWu84KQAAAAAAYJi4pRoAAJywvNdtRsSbEdH40L/+&#10;szduvnHD6QAAAAAAAMPGhiMAADhhH9p0tPXkX/0Vw0YAAAAAAMCwsuEIAABOSd7rrkbE1Rs331h1&#10;GgAAAAAAwLAycAQAAAAAAAAAAByZW6oBAAAAAAAAAABHZuAIAAAAAAAAAAA4MgNHAAAAAAAAAADA&#10;kRk4AgAAAAAAAAAAjszAEQAAAAAAAAAAcGQGjgAAAAAAAAAAgCMzcAQAAAAAAAAAAByZgSMAAAAA&#10;AAAAAODI/v8DADr7um+6qyK4AAAAAElFTkSuQmCCUEsDBBQABgAIAAAAIQAwb4aW4gAAAAoBAAAP&#10;AAAAZHJzL2Rvd25yZXYueG1sTI/LasMwEEX3hf6DmEJ3jaw8ROJ4HEJouwqFJoWSnWJNbBNLMpZi&#10;O39fddUuh3u490y2GU3Deup87SyCmCTAyBZO17ZE+Dq+vSyB+aCsVo2zhHAnD5v88SFTqXaD/aT+&#10;EEoWS6xPFUIVQpty7ouKjPIT15KN2cV1RoV4diXXnRpiuWn4NEkkN6q2caFSLe0qKq6Hm0F4H9Sw&#10;nYnXfn+97O6n4+Ljey8I8flp3K6BBRrDHwy/+lEd8uh0djerPWsQ5ErKiCIsxBxYBFZyOQN2RpjO&#10;RQI8z/j/F/I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y7dqPAAgAAlQcAAA4AAAAAAAAAAAAAAAAAOgIAAGRycy9lMm9Eb2MueG1sUEsBAi0A&#10;CgAAAAAAAAAhAC8o+mVyPwIAcj8CABQAAAAAAAAAAAAAAAAAJgUAAGRycy9tZWRpYS9pbWFnZTEu&#10;cG5nUEsBAi0ACgAAAAAAAAAhAE4kD9R7jAMAe4wDABQAAAAAAAAAAAAAAAAAykQCAGRycy9tZWRp&#10;YS9pbWFnZTIucG5nUEsBAi0AFAAGAAgAAAAhADBvhpbiAAAACgEAAA8AAAAAAAAAAAAAAAAAd9EF&#10;AGRycy9kb3ducmV2LnhtbFBLAQItABQABgAIAAAAIQAubPAAxQAAAKUBAAAZAAAAAAAAAAAAAAAA&#10;AIbSBQBkcnMvX3JlbHMvZTJvRG9jLnhtbC5yZWxzUEsFBgAAAAAHAAcAvgEAAILT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27" type="#_x0000_t75" style="position:absolute;top:1524;width:9042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4iLxAAAANsAAAAPAAAAZHJzL2Rvd25yZXYueG1sRI9Ba8JA&#10;FITvgv9heYI33VRQNHUVLQq9FaOF9vbIvmbTZt+m2dVEf323IHgcZuYbZrnubCUu1PjSsYKncQKC&#10;OHe65ELB6bgfzUH4gKyxckwKruRhver3lphq1/KBLlkoRISwT1GBCaFOpfS5IYt+7Gri6H25xmKI&#10;simkbrCNcFvJSZLMpMWS44LBml4M5T/Z2SrA7BNvU/Oev0033x/b7a6d/1atUsNBt3kGEagLj/C9&#10;/aoVTBbw/yX+ALn6AwAA//8DAFBLAQItABQABgAIAAAAIQDb4fbL7gAAAIUBAAATAAAAAAAAAAAA&#10;AAAAAAAAAABbQ29udGVudF9UeXBlc10ueG1sUEsBAi0AFAAGAAgAAAAhAFr0LFu/AAAAFQEAAAsA&#10;AAAAAAAAAAAAAAAAHwEAAF9yZWxzLy5yZWxzUEsBAi0AFAAGAAgAAAAhAPnXiIvEAAAA2wAAAA8A&#10;AAAAAAAAAAAAAAAABwIAAGRycy9kb3ducmV2LnhtbFBLBQYAAAAAAwADALcAAAD4AgAAAAA=&#10;">
                  <v:imagedata r:id="rId10" o:title="" croptop="22858f" cropbottom="22446f" cropright="46174f"/>
                </v:shape>
                <v:shape id="図 22" o:spid="_x0000_s1028" type="#_x0000_t75" style="position:absolute;left:6858;width:10394;height:1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YuwgAAANsAAAAPAAAAZHJzL2Rvd25yZXYueG1sRI/BasMw&#10;EETvhfyD2EBvjRwfQnGjhFIoySWQus19sTaWE2ulWIqt/n1VKPQ4zMwbZr1NthcjDaFzrGC5KEAQ&#10;N0533Cr4+nx/egYRIrLG3jEp+KYA283sYY2VdhN/0FjHVmQIhwoVmBh9JWVoDFkMC+eJs3d2g8WY&#10;5dBKPeCU4baXZVGspMWO84JBT2+Gmmt9twrG2h/S5XI63q7ntLtPyN6ZnVKP8/T6AiJSiv/hv/Ze&#10;KyhL+P2Sf4Dc/AAAAP//AwBQSwECLQAUAAYACAAAACEA2+H2y+4AAACFAQAAEwAAAAAAAAAAAAAA&#10;AAAAAAAAW0NvbnRlbnRfVHlwZXNdLnhtbFBLAQItABQABgAIAAAAIQBa9CxbvwAAABUBAAALAAAA&#10;AAAAAAAAAAAAAB8BAABfcmVscy8ucmVsc1BLAQItABQABgAIAAAAIQCnNcYu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599D9426" w14:textId="77777777" w:rsidR="00E01447" w:rsidRDefault="00E01447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</w:p>
    <w:p w14:paraId="0D4951AC" w14:textId="77777777" w:rsidR="00E01447" w:rsidRDefault="00E01447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</w:p>
    <w:p w14:paraId="50CEDB1F" w14:textId="77777777" w:rsidR="00A71EBD" w:rsidRPr="00E01447" w:rsidRDefault="00A71EBD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学校で相談</w:t>
      </w:r>
      <w:r w:rsidR="00F76780"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したいときは…</w:t>
      </w:r>
    </w:p>
    <w:p w14:paraId="2AB91179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  <w:r w:rsidRPr="00685E7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6DC8B3" wp14:editId="52894C0E">
                <wp:simplePos x="0" y="0"/>
                <wp:positionH relativeFrom="column">
                  <wp:posOffset>367665</wp:posOffset>
                </wp:positionH>
                <wp:positionV relativeFrom="paragraph">
                  <wp:posOffset>8890</wp:posOffset>
                </wp:positionV>
                <wp:extent cx="5615305" cy="1722120"/>
                <wp:effectExtent l="0" t="0" r="23495" b="1143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59D6E" w14:textId="77777777" w:rsidR="00685E70" w:rsidRPr="007C14CD" w:rsidRDefault="00685E70" w:rsidP="00356383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70C0"/>
                                <w:sz w:val="24"/>
                              </w:rPr>
                            </w:pPr>
                            <w:r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>ここに各校の相談体制について記載する</w:t>
                            </w:r>
                          </w:p>
                          <w:p w14:paraId="01056B78" w14:textId="77777777" w:rsidR="00685E70" w:rsidRPr="007C14CD" w:rsidRDefault="00685E70" w:rsidP="00356383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HG丸ｺﾞｼｯｸM-PRO"/>
                                <w:color w:val="0070C0"/>
                                <w:sz w:val="24"/>
                              </w:rPr>
                            </w:pPr>
                            <w:r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>例えば</w:t>
                            </w:r>
                          </w:p>
                          <w:p w14:paraId="47F87A4A" w14:textId="5A6DA5A6" w:rsidR="00685E70" w:rsidRPr="007C14CD" w:rsidRDefault="00356383" w:rsidP="00356383">
                            <w:pPr>
                              <w:spacing w:line="400" w:lineRule="exact"/>
                              <w:ind w:leftChars="100" w:left="690" w:hangingChars="200" w:hanging="480"/>
                              <w:rPr>
                                <w:rFonts w:ascii="UD デジタル 教科書体 NK-R" w:eastAsia="UD デジタル 教科書体 NK-R" w:hAnsi="HG丸ｺﾞｼｯｸM-PRO"/>
                                <w:color w:val="0070C0"/>
                                <w:sz w:val="24"/>
                              </w:rPr>
                            </w:pPr>
                            <w:r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>○</w:t>
                            </w:r>
                            <w:r w:rsidR="00685E70"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 xml:space="preserve">　担任、</w:t>
                            </w:r>
                            <w:r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>他の学級の先生、</w:t>
                            </w:r>
                            <w:r w:rsidR="00685E70"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>養護教諭など、誰</w:t>
                            </w:r>
                            <w:r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>に</w:t>
                            </w:r>
                            <w:r w:rsidR="00685E70"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>でも相談</w:t>
                            </w:r>
                            <w:r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>できる</w:t>
                            </w:r>
                            <w:r w:rsidR="00685E70"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>こと</w:t>
                            </w:r>
                          </w:p>
                          <w:p w14:paraId="78E128A2" w14:textId="09D51EB2" w:rsidR="00685E70" w:rsidRPr="007C14CD" w:rsidRDefault="00356383" w:rsidP="00356383">
                            <w:pPr>
                              <w:spacing w:line="400" w:lineRule="exact"/>
                              <w:ind w:leftChars="100" w:left="690" w:hangingChars="200" w:hanging="480"/>
                              <w:rPr>
                                <w:rFonts w:ascii="UD デジタル 教科書体 NK-R" w:eastAsia="UD デジタル 教科書体 NK-R" w:hAnsi="HG丸ｺﾞｼｯｸM-PRO"/>
                                <w:color w:val="0070C0"/>
                                <w:sz w:val="24"/>
                              </w:rPr>
                            </w:pPr>
                            <w:r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>○</w:t>
                            </w:r>
                            <w:r w:rsidR="00685E70"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 xml:space="preserve">　</w:t>
                            </w:r>
                            <w:r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>スクールカウンセラーの申込方法</w:t>
                            </w:r>
                          </w:p>
                          <w:p w14:paraId="50075473" w14:textId="7F114B9C" w:rsidR="00356383" w:rsidRPr="007C14CD" w:rsidRDefault="00356383" w:rsidP="00356383">
                            <w:pPr>
                              <w:spacing w:line="400" w:lineRule="exact"/>
                              <w:ind w:leftChars="100" w:left="690" w:hangingChars="200" w:hanging="480"/>
                              <w:rPr>
                                <w:rFonts w:ascii="UD デジタル 教科書体 NK-R" w:eastAsia="UD デジタル 教科書体 NK-R" w:hAnsi="HG丸ｺﾞｼｯｸM-PRO"/>
                                <w:color w:val="0070C0"/>
                                <w:sz w:val="24"/>
                              </w:rPr>
                            </w:pPr>
                            <w:r w:rsidRPr="007C14CD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70C0"/>
                                <w:sz w:val="24"/>
                              </w:rPr>
                              <w:t>○　学習、進路以外の悩みでも、先生に相談でき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6DC8B3" id="_x0000_s1028" type="#_x0000_t202" style="position:absolute;left:0;text-align:left;margin-left:28.95pt;margin-top:.7pt;width:442.15pt;height:135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cgFgIAACcEAAAOAAAAZHJzL2Uyb0RvYy54bWysk9uO2yAQhu8r9R0Q940PjfdgxVlts01V&#10;aXuQtn0AjHGMihkKJHb69DtgbzbatjdVuUAMAz8z3wyrm7FX5CCsk6Armi1SSoTm0Ei9q+j3b9s3&#10;V5Q4z3TDFGhR0aNw9Gb9+tVqMKXIoQPVCEtQRLtyMBXtvDdlkjjeiZ65BRih0dmC7ZlH0+6SxrIB&#10;1XuV5Gl6kQxgG2OBC+dw925y0nXUb1vB/Ze2dcITVVGMzcfZxrkOc7JesXJnmekkn8Ng/xBFz6TG&#10;R09Sd8wzsrfyN6lecgsOWr/g0CfQtpKLmANmk6UvsnnomBExF4TjzAmT+3+y/PPhwXy1xI/vYMQC&#10;xiScuQf+wxENm47pnbi1FoZOsAYfzgKyZDCunK8G1K50QaQePkGDRWZ7D1FobG0fqGCeBNWxAMcT&#10;dDF6wnGzuMiKt2lBCUdfdpnnWR7LkrDy6bqxzn8Q0JOwqKjFqkZ5drh3PoTDyqcj4TUHSjZbqVQ0&#10;7K7eKEsODDtgG0fM4MUxpclQ0esiLyYCf5VI4/iTRC89trKSfUWvTodYGbi9101sNM+kmtYYstIz&#10;yMBuoujHeiSyqWgeHghca2iOSNbC1Ln403DRgf1FyYBdW1H3c8+soER91Fid62y5DG0ejWVxiSiJ&#10;PffU5x6mOUpV1FMyLTc+fo3ATcMtVrGVke9zJHPI2I0R+/xzQruf2/HU8/9ePwIAAP//AwBQSwME&#10;FAAGAAgAAAAhAGZdMMPfAAAACAEAAA8AAABkcnMvZG93bnJldi54bWxMj8FOwzAQRO9I/IO1SFxQ&#10;62BC0oQ4FUIC0Ru0CK5usk0i7HWw3TT8PeYEx9kZzbyt1rPRbELnB0sSrpcJMKTGtgN1Et52j4sV&#10;MB8UtUpbQgnf6GFdn59VqmztiV5x2oaOxRLypZLQhzCWnPumR6P80o5I0TtYZ1SI0nW8deoUy43m&#10;IkkybtRAcaFXIz702Hxuj0bCKn2ePvzm5uW9yQ66CFf59PTlpLy8mO/vgAWcw18YfvEjOtSRaW+P&#10;1HqmJdzmRUzGewos2kUqBLC9BJGLDHhd8f8P1D8AAAD//wMAUEsBAi0AFAAGAAgAAAAhALaDOJL+&#10;AAAA4QEAABMAAAAAAAAAAAAAAAAAAAAAAFtDb250ZW50X1R5cGVzXS54bWxQSwECLQAUAAYACAAA&#10;ACEAOP0h/9YAAACUAQAACwAAAAAAAAAAAAAAAAAvAQAAX3JlbHMvLnJlbHNQSwECLQAUAAYACAAA&#10;ACEAccSnIBYCAAAnBAAADgAAAAAAAAAAAAAAAAAuAgAAZHJzL2Uyb0RvYy54bWxQSwECLQAUAAYA&#10;CAAAACEAZl0ww98AAAAIAQAADwAAAAAAAAAAAAAAAABwBAAAZHJzL2Rvd25yZXYueG1sUEsFBgAA&#10;AAAEAAQA8wAAAHwFAAAAAA==&#10;">
                <v:textbox>
                  <w:txbxContent>
                    <w:p w14:paraId="3FD59D6E" w14:textId="77777777" w:rsidR="00685E70" w:rsidRPr="007C14CD" w:rsidRDefault="00685E70" w:rsidP="00356383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color w:val="0070C0"/>
                          <w:sz w:val="24"/>
                        </w:rPr>
                      </w:pPr>
                      <w:r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>ここに各校の相談体制について記載する</w:t>
                      </w:r>
                    </w:p>
                    <w:p w14:paraId="01056B78" w14:textId="77777777" w:rsidR="00685E70" w:rsidRPr="007C14CD" w:rsidRDefault="00685E70" w:rsidP="00356383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 w:eastAsia="UD デジタル 教科書体 NK-R" w:hAnsi="HG丸ｺﾞｼｯｸM-PRO"/>
                          <w:color w:val="0070C0"/>
                          <w:sz w:val="24"/>
                        </w:rPr>
                      </w:pPr>
                      <w:r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>例えば</w:t>
                      </w:r>
                    </w:p>
                    <w:p w14:paraId="47F87A4A" w14:textId="5A6DA5A6" w:rsidR="00685E70" w:rsidRPr="007C14CD" w:rsidRDefault="00356383" w:rsidP="00356383">
                      <w:pPr>
                        <w:spacing w:line="400" w:lineRule="exact"/>
                        <w:ind w:leftChars="100" w:left="690" w:hangingChars="200" w:hanging="480"/>
                        <w:rPr>
                          <w:rFonts w:ascii="UD デジタル 教科書体 NK-R" w:eastAsia="UD デジタル 教科書体 NK-R" w:hAnsi="HG丸ｺﾞｼｯｸM-PRO"/>
                          <w:color w:val="0070C0"/>
                          <w:sz w:val="24"/>
                        </w:rPr>
                      </w:pPr>
                      <w:r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>○</w:t>
                      </w:r>
                      <w:r w:rsidR="00685E70"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 xml:space="preserve">　担任、</w:t>
                      </w:r>
                      <w:r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>他の学級の先生、</w:t>
                      </w:r>
                      <w:r w:rsidR="00685E70"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>養護教諭など、誰</w:t>
                      </w:r>
                      <w:r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>に</w:t>
                      </w:r>
                      <w:r w:rsidR="00685E70"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>でも相談</w:t>
                      </w:r>
                      <w:r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>できる</w:t>
                      </w:r>
                      <w:r w:rsidR="00685E70"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>こと</w:t>
                      </w:r>
                    </w:p>
                    <w:p w14:paraId="78E128A2" w14:textId="09D51EB2" w:rsidR="00685E70" w:rsidRPr="007C14CD" w:rsidRDefault="00356383" w:rsidP="00356383">
                      <w:pPr>
                        <w:spacing w:line="400" w:lineRule="exact"/>
                        <w:ind w:leftChars="100" w:left="690" w:hangingChars="200" w:hanging="480"/>
                        <w:rPr>
                          <w:rFonts w:ascii="UD デジタル 教科書体 NK-R" w:eastAsia="UD デジタル 教科書体 NK-R" w:hAnsi="HG丸ｺﾞｼｯｸM-PRO"/>
                          <w:color w:val="0070C0"/>
                          <w:sz w:val="24"/>
                        </w:rPr>
                      </w:pPr>
                      <w:r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>○</w:t>
                      </w:r>
                      <w:r w:rsidR="00685E70"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 xml:space="preserve">　</w:t>
                      </w:r>
                      <w:r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>スクールカウンセラーの申込方法</w:t>
                      </w:r>
                    </w:p>
                    <w:p w14:paraId="50075473" w14:textId="7F114B9C" w:rsidR="00356383" w:rsidRPr="007C14CD" w:rsidRDefault="00356383" w:rsidP="00356383">
                      <w:pPr>
                        <w:spacing w:line="400" w:lineRule="exact"/>
                        <w:ind w:leftChars="100" w:left="690" w:hangingChars="200" w:hanging="480"/>
                        <w:rPr>
                          <w:rFonts w:ascii="UD デジタル 教科書体 NK-R" w:eastAsia="UD デジタル 教科書体 NK-R" w:hAnsi="HG丸ｺﾞｼｯｸM-PRO"/>
                          <w:color w:val="0070C0"/>
                          <w:sz w:val="24"/>
                        </w:rPr>
                      </w:pPr>
                      <w:r w:rsidRPr="007C14CD">
                        <w:rPr>
                          <w:rFonts w:ascii="UD デジタル 教科書体 NK-R" w:eastAsia="UD デジタル 教科書体 NK-R" w:hAnsi="HG丸ｺﾞｼｯｸM-PRO" w:hint="eastAsia"/>
                          <w:color w:val="0070C0"/>
                          <w:sz w:val="24"/>
                        </w:rPr>
                        <w:t>○　学習、進路以外の悩みでも、先生に相談できる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0274D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6A506E5E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2AA6EB3C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609B2387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3AAEDDDE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5F39C114" w14:textId="015E209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1314E2A7" w14:textId="77777777" w:rsidR="002E3EEB" w:rsidRDefault="002E3EEB" w:rsidP="00BD7F84">
      <w:pPr>
        <w:rPr>
          <w:rFonts w:ascii="HG丸ｺﾞｼｯｸM-PRO" w:eastAsia="HG丸ｺﾞｼｯｸM-PRO" w:hAnsi="HG丸ｺﾞｼｯｸM-PRO"/>
          <w:sz w:val="24"/>
        </w:rPr>
      </w:pPr>
    </w:p>
    <w:p w14:paraId="45B0F7AE" w14:textId="77777777" w:rsidR="00685E70" w:rsidRDefault="00685E70" w:rsidP="00BD7F84">
      <w:pPr>
        <w:rPr>
          <w:rFonts w:ascii="HG丸ｺﾞｼｯｸM-PRO" w:eastAsia="HG丸ｺﾞｼｯｸM-PRO" w:hAnsi="HG丸ｺﾞｼｯｸM-PRO"/>
          <w:sz w:val="24"/>
        </w:rPr>
      </w:pPr>
    </w:p>
    <w:p w14:paraId="311A98C4" w14:textId="77777777" w:rsidR="00B522DE" w:rsidRPr="00F76780" w:rsidRDefault="00D072BF" w:rsidP="00F76780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学校</w:t>
      </w:r>
      <w:r w:rsidR="00F76780"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以外で相談したいとき</w:t>
      </w:r>
      <w:r w:rsidRPr="00F7678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は…</w:t>
      </w:r>
    </w:p>
    <w:p w14:paraId="646366C6" w14:textId="77777777" w:rsidR="00D072BF" w:rsidRPr="004808B6" w:rsidRDefault="00D072BF" w:rsidP="004808B6">
      <w:pPr>
        <w:spacing w:line="360" w:lineRule="exact"/>
        <w:rPr>
          <w:rFonts w:ascii="UD デジタル 教科書体 NK-R" w:eastAsia="UD デジタル 教科書体 NK-R" w:hAnsi="HGP創英角ﾎﾟｯﾌﾟ体"/>
          <w:b/>
          <w:bCs/>
          <w:sz w:val="24"/>
          <w:szCs w:val="28"/>
        </w:rPr>
      </w:pPr>
      <w:r w:rsidRPr="004808B6">
        <w:rPr>
          <w:rFonts w:ascii="UD デジタル 教科書体 NK-R" w:eastAsia="UD デジタル 教科書体 NK-R" w:hAnsi="HGP創英角ﾎﾟｯﾌﾟ体" w:hint="eastAsia"/>
          <w:b/>
          <w:bCs/>
          <w:sz w:val="24"/>
          <w:szCs w:val="28"/>
        </w:rPr>
        <w:t xml:space="preserve">　〇　電話</w:t>
      </w:r>
      <w:r w:rsidR="0019528A" w:rsidRPr="004808B6">
        <w:rPr>
          <w:rFonts w:ascii="UD デジタル 教科書体 NK-R" w:eastAsia="UD デジタル 教科書体 NK-R" w:hAnsi="HGP創英角ﾎﾟｯﾌﾟ体" w:hint="eastAsia"/>
          <w:b/>
          <w:bCs/>
          <w:sz w:val="24"/>
          <w:szCs w:val="28"/>
        </w:rPr>
        <w:t>での</w:t>
      </w:r>
      <w:r w:rsidRPr="004808B6">
        <w:rPr>
          <w:rFonts w:ascii="UD デジタル 教科書体 NK-R" w:eastAsia="UD デジタル 教科書体 NK-R" w:hAnsi="HGP創英角ﾎﾟｯﾌﾟ体" w:hint="eastAsia"/>
          <w:b/>
          <w:bCs/>
          <w:sz w:val="24"/>
          <w:szCs w:val="28"/>
        </w:rPr>
        <w:t>相談　（いじめや不登校以外の相談でもＯＫです。）</w:t>
      </w:r>
    </w:p>
    <w:p w14:paraId="546AB662" w14:textId="316474C4" w:rsidR="00D072BF" w:rsidRPr="004808B6" w:rsidRDefault="00D072BF" w:rsidP="00553490">
      <w:pPr>
        <w:spacing w:line="360" w:lineRule="exact"/>
        <w:ind w:firstLineChars="200" w:firstLine="480"/>
        <w:rPr>
          <w:rFonts w:ascii="UD デジタル 教科書体 NK-R" w:eastAsia="UD デジタル 教科書体 NK-R" w:hAnsi="HGP創英角ﾎﾟｯﾌﾟ体"/>
          <w:sz w:val="24"/>
          <w:szCs w:val="28"/>
          <w:highlight w:val="cyan"/>
        </w:rPr>
      </w:pP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  <w:shd w:val="pct15" w:color="auto" w:fill="FFFFFF"/>
        </w:rPr>
        <w:t>24時間子供ＳＯＳダイヤル（新潟県いじめ</w:t>
      </w:r>
      <w:r w:rsidR="00433668">
        <w:rPr>
          <w:rFonts w:ascii="UD デジタル 教科書体 NK-R" w:eastAsia="UD デジタル 教科書体 NK-R" w:hAnsi="HGP創英角ﾎﾟｯﾌﾟ体" w:hint="eastAsia"/>
          <w:sz w:val="24"/>
          <w:szCs w:val="28"/>
          <w:shd w:val="pct15" w:color="auto" w:fill="FFFFFF"/>
        </w:rPr>
        <w:t>・不登校等</w:t>
      </w: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  <w:shd w:val="pct15" w:color="auto" w:fill="FFFFFF"/>
        </w:rPr>
        <w:t>相談電話）</w:t>
      </w:r>
      <w:r w:rsidRPr="001804A2">
        <w:rPr>
          <w:rFonts w:ascii="UD デジタル 教科書体 NK-R" w:eastAsia="UD デジタル 教科書体 NK-R" w:hAnsi="HGP創英角ﾎﾟｯﾌﾟ体" w:hint="eastAsia"/>
          <w:sz w:val="24"/>
          <w:szCs w:val="28"/>
        </w:rPr>
        <w:t xml:space="preserve">　</w:t>
      </w: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</w:rPr>
        <w:t>（毎日24時間）</w:t>
      </w:r>
    </w:p>
    <w:p w14:paraId="1CE3C27E" w14:textId="17027DBF" w:rsidR="00D072BF" w:rsidRPr="004808B6" w:rsidRDefault="00D072BF" w:rsidP="00553490">
      <w:pPr>
        <w:spacing w:line="360" w:lineRule="exact"/>
        <w:ind w:firstLineChars="300" w:firstLine="720"/>
        <w:rPr>
          <w:rFonts w:ascii="UD デジタル 教科書体 NK-R" w:eastAsia="UD デジタル 教科書体 NK-R" w:hAnsi="HGP創英角ﾎﾟｯﾌﾟ体"/>
          <w:sz w:val="24"/>
          <w:szCs w:val="28"/>
        </w:rPr>
      </w:pPr>
      <w:r w:rsidRPr="004808B6">
        <w:rPr>
          <w:rFonts w:ascii="UD デジタル 教科書体 NK-R" w:eastAsia="UD デジタル 教科書体 NK-R" w:hAnsi="Segoe UI Symbol" w:cs="Segoe UI Symbol" w:hint="eastAsia"/>
          <w:sz w:val="24"/>
          <w:szCs w:val="28"/>
        </w:rPr>
        <w:t xml:space="preserve">☎　</w:t>
      </w: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</w:rPr>
        <w:t>0120-0-78310　または　025-285-1212</w:t>
      </w:r>
    </w:p>
    <w:p w14:paraId="68A91D09" w14:textId="77777777" w:rsidR="00D072BF" w:rsidRPr="004808B6" w:rsidRDefault="00D072BF" w:rsidP="00553490">
      <w:pPr>
        <w:spacing w:line="360" w:lineRule="exact"/>
        <w:ind w:firstLineChars="200" w:firstLine="480"/>
        <w:rPr>
          <w:rFonts w:ascii="UD デジタル 教科書体 NK-R" w:eastAsia="UD デジタル 教科書体 NK-R" w:hAnsi="HGP創英角ﾎﾟｯﾌﾟ体"/>
          <w:sz w:val="24"/>
          <w:szCs w:val="28"/>
          <w:highlight w:val="green"/>
        </w:rPr>
      </w:pP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  <w:highlight w:val="lightGray"/>
        </w:rPr>
        <w:t>いじめ・不登校等悩みごと相談テレフォン</w:t>
      </w: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</w:rPr>
        <w:t xml:space="preserve">　（平日9：10～16：00）</w:t>
      </w:r>
    </w:p>
    <w:p w14:paraId="3ACBC420" w14:textId="559ED7BC" w:rsidR="00D072BF" w:rsidRPr="004808B6" w:rsidRDefault="00D072BF" w:rsidP="00553490">
      <w:pPr>
        <w:spacing w:line="360" w:lineRule="exact"/>
        <w:ind w:firstLineChars="300" w:firstLine="720"/>
        <w:rPr>
          <w:rFonts w:ascii="UD デジタル 教科書体 NK-R" w:eastAsia="UD デジタル 教科書体 NK-R" w:hAnsi="HGP創英角ﾎﾟｯﾌﾟ体"/>
          <w:sz w:val="24"/>
          <w:szCs w:val="28"/>
        </w:rPr>
      </w:pPr>
      <w:r w:rsidRPr="004808B6">
        <w:rPr>
          <w:rFonts w:ascii="UD デジタル 教科書体 NK-R" w:eastAsia="UD デジタル 教科書体 NK-R" w:hAnsi="Segoe UI Symbol" w:cs="Segoe UI Symbol" w:hint="eastAsia"/>
          <w:sz w:val="24"/>
          <w:szCs w:val="28"/>
        </w:rPr>
        <w:t xml:space="preserve">☎　</w:t>
      </w: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</w:rPr>
        <w:t>025-263-4737</w:t>
      </w:r>
    </w:p>
    <w:p w14:paraId="45F0F6F2" w14:textId="77777777" w:rsidR="005F0DD5" w:rsidRPr="004808B6" w:rsidRDefault="005F0DD5" w:rsidP="004808B6">
      <w:pPr>
        <w:spacing w:line="360" w:lineRule="exact"/>
        <w:rPr>
          <w:rFonts w:ascii="UD デジタル 教科書体 NK-R" w:eastAsia="UD デジタル 教科書体 NK-R" w:hAnsi="HGP創英角ﾎﾟｯﾌﾟ体"/>
          <w:sz w:val="24"/>
          <w:szCs w:val="28"/>
        </w:rPr>
      </w:pPr>
    </w:p>
    <w:p w14:paraId="362FE202" w14:textId="66D9A08C" w:rsidR="00D072BF" w:rsidRPr="004808B6" w:rsidRDefault="00D072BF" w:rsidP="004808B6">
      <w:pPr>
        <w:spacing w:line="360" w:lineRule="exact"/>
        <w:rPr>
          <w:rFonts w:ascii="UD デジタル 教科書体 NK-R" w:eastAsia="UD デジタル 教科書体 NK-R" w:hAnsi="HGP創英角ﾎﾟｯﾌﾟ体"/>
          <w:b/>
          <w:bCs/>
          <w:sz w:val="24"/>
          <w:szCs w:val="28"/>
        </w:rPr>
      </w:pPr>
      <w:r w:rsidRPr="004808B6">
        <w:rPr>
          <w:rFonts w:ascii="UD デジタル 教科書体 NK-R" w:eastAsia="UD デジタル 教科書体 NK-R" w:hAnsi="HGP創英角ﾎﾟｯﾌﾟ体" w:hint="eastAsia"/>
          <w:b/>
          <w:bCs/>
          <w:sz w:val="24"/>
          <w:szCs w:val="28"/>
        </w:rPr>
        <w:t xml:space="preserve">　〇　メール</w:t>
      </w:r>
      <w:r w:rsidR="0019528A" w:rsidRPr="004808B6">
        <w:rPr>
          <w:rFonts w:ascii="UD デジタル 教科書体 NK-R" w:eastAsia="UD デジタル 教科書体 NK-R" w:hAnsi="HGP創英角ﾎﾟｯﾌﾟ体" w:hint="eastAsia"/>
          <w:b/>
          <w:bCs/>
          <w:sz w:val="24"/>
          <w:szCs w:val="28"/>
        </w:rPr>
        <w:t>での</w:t>
      </w:r>
      <w:r w:rsidRPr="004808B6">
        <w:rPr>
          <w:rFonts w:ascii="UD デジタル 教科書体 NK-R" w:eastAsia="UD デジタル 教科書体 NK-R" w:hAnsi="HGP創英角ﾎﾟｯﾌﾟ体" w:hint="eastAsia"/>
          <w:b/>
          <w:bCs/>
          <w:sz w:val="24"/>
          <w:szCs w:val="28"/>
        </w:rPr>
        <w:t>相談</w:t>
      </w:r>
    </w:p>
    <w:p w14:paraId="65FE2D28" w14:textId="65987320" w:rsidR="00D072BF" w:rsidRPr="004808B6" w:rsidRDefault="00D072BF" w:rsidP="00AE10E8">
      <w:pPr>
        <w:spacing w:line="360" w:lineRule="exact"/>
        <w:ind w:firstLineChars="200" w:firstLine="480"/>
        <w:rPr>
          <w:rFonts w:ascii="UD デジタル 教科書体 NK-R" w:eastAsia="UD デジタル 教科書体 NK-R" w:hAnsi="HGP創英角ﾎﾟｯﾌﾟ体"/>
          <w:sz w:val="24"/>
          <w:szCs w:val="28"/>
        </w:rPr>
      </w:pP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  <w:highlight w:val="lightGray"/>
        </w:rPr>
        <w:t>新潟県いじめ</w:t>
      </w:r>
      <w:r w:rsidR="00433668">
        <w:rPr>
          <w:rFonts w:ascii="UD デジタル 教科書体 NK-R" w:eastAsia="UD デジタル 教科書体 NK-R" w:hAnsi="HGP創英角ﾎﾟｯﾌﾟ体" w:hint="eastAsia"/>
          <w:sz w:val="24"/>
          <w:szCs w:val="28"/>
          <w:highlight w:val="lightGray"/>
        </w:rPr>
        <w:t>・不登校等</w:t>
      </w:r>
      <w:bookmarkStart w:id="0" w:name="_GoBack"/>
      <w:bookmarkEnd w:id="0"/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  <w:highlight w:val="lightGray"/>
        </w:rPr>
        <w:t>相談メール</w:t>
      </w:r>
      <w:r w:rsidR="00BA3FDE" w:rsidRPr="004808B6">
        <w:rPr>
          <w:rFonts w:ascii="UD デジタル 教科書体 NK-R" w:eastAsia="UD デジタル 教科書体 NK-R" w:hAnsi="HGP創英角ﾎﾟｯﾌﾟ体" w:hint="eastAsia"/>
          <w:sz w:val="24"/>
          <w:szCs w:val="28"/>
        </w:rPr>
        <w:t xml:space="preserve">　</w:t>
      </w: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</w:rPr>
        <w:t>（毎日24時間受付、返信は</w:t>
      </w:r>
      <w:r w:rsidR="0019528A" w:rsidRPr="004808B6">
        <w:rPr>
          <w:rFonts w:ascii="UD デジタル 教科書体 NK-R" w:eastAsia="UD デジタル 教科書体 NK-R" w:hAnsi="HGP創英角ﾎﾟｯﾌﾟ体" w:hint="eastAsia"/>
          <w:sz w:val="24"/>
          <w:szCs w:val="28"/>
        </w:rPr>
        <w:t>8：30～17：15）</w:t>
      </w:r>
    </w:p>
    <w:p w14:paraId="63174DD7" w14:textId="26F3949E" w:rsidR="00D072BF" w:rsidRPr="004808B6" w:rsidRDefault="0019528A" w:rsidP="00AE10E8">
      <w:pPr>
        <w:spacing w:line="360" w:lineRule="exact"/>
        <w:ind w:firstLineChars="300" w:firstLine="720"/>
        <w:rPr>
          <w:rFonts w:ascii="UD デジタル 教科書体 NK-R" w:eastAsia="UD デジタル 教科書体 NK-R" w:hAnsi="HGP創英角ﾎﾟｯﾌﾟ体"/>
          <w:sz w:val="24"/>
          <w:szCs w:val="28"/>
        </w:rPr>
      </w:pPr>
      <w:r w:rsidRPr="004808B6">
        <w:rPr>
          <w:rFonts w:ascii="Segoe UI Emoji" w:eastAsia="UD デジタル 教科書体 NK-R" w:hAnsi="Segoe UI Emoji" w:cs="Segoe UI Emoji"/>
          <w:sz w:val="24"/>
          <w:szCs w:val="28"/>
        </w:rPr>
        <w:t>📨</w:t>
      </w:r>
      <w:r w:rsidRPr="004808B6">
        <w:rPr>
          <w:rFonts w:ascii="UD デジタル 教科書体 NK-R" w:eastAsia="UD デジタル 教科書体 NK-R" w:hAnsi="Segoe UI Symbol" w:cs="Segoe UI Symbol" w:hint="eastAsia"/>
          <w:sz w:val="24"/>
          <w:szCs w:val="28"/>
        </w:rPr>
        <w:t xml:space="preserve">　</w:t>
      </w: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</w:rPr>
        <w:t>ijime@mailsoudan.org</w:t>
      </w:r>
      <w:r w:rsidR="00241437" w:rsidRPr="004808B6">
        <w:rPr>
          <w:rFonts w:ascii="UD デジタル 教科書体 NK-R" w:eastAsia="UD デジタル 教科書体 NK-R" w:hAnsi="HGP創英角ﾎﾟｯﾌﾟ体" w:hint="eastAsia"/>
          <w:sz w:val="24"/>
          <w:szCs w:val="28"/>
        </w:rPr>
        <w:t xml:space="preserve"> </w:t>
      </w: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</w:rPr>
        <w:t xml:space="preserve"> </w:t>
      </w:r>
      <w:r w:rsidRPr="004808B6">
        <w:rPr>
          <w:rFonts w:ascii="UD デジタル 教科書体 NK-R" w:eastAsia="UD デジタル 教科書体 NK-R" w:hAnsi="HGP創英角ﾎﾟｯﾌﾟ体" w:hint="eastAsia"/>
          <w:sz w:val="22"/>
          <w:szCs w:val="28"/>
        </w:rPr>
        <w:t>※メールは返信までに時間がかかることがあります。</w:t>
      </w:r>
    </w:p>
    <w:p w14:paraId="217A3D24" w14:textId="77777777" w:rsidR="005F0DD5" w:rsidRPr="004808B6" w:rsidRDefault="005F0DD5" w:rsidP="004808B6">
      <w:pPr>
        <w:spacing w:line="360" w:lineRule="exact"/>
        <w:rPr>
          <w:rFonts w:ascii="UD デジタル 教科書体 NK-R" w:eastAsia="UD デジタル 教科書体 NK-R" w:hAnsi="HGP創英角ﾎﾟｯﾌﾟ体"/>
          <w:sz w:val="24"/>
          <w:szCs w:val="28"/>
        </w:rPr>
      </w:pPr>
    </w:p>
    <w:p w14:paraId="10122A0B" w14:textId="778AA4B2" w:rsidR="0019528A" w:rsidRPr="004808B6" w:rsidRDefault="0019528A" w:rsidP="004808B6">
      <w:pPr>
        <w:spacing w:line="360" w:lineRule="exact"/>
        <w:rPr>
          <w:rFonts w:ascii="UD デジタル 教科書体 NK-R" w:eastAsia="UD デジタル 教科書体 NK-R" w:hAnsi="HGP創英角ﾎﾟｯﾌﾟ体"/>
          <w:b/>
          <w:bCs/>
          <w:sz w:val="24"/>
          <w:szCs w:val="28"/>
        </w:rPr>
      </w:pPr>
      <w:r w:rsidRPr="004808B6">
        <w:rPr>
          <w:rFonts w:ascii="UD デジタル 教科書体 NK-R" w:eastAsia="UD デジタル 教科書体 NK-R" w:hAnsi="HGP創英角ﾎﾟｯﾌﾟ体" w:hint="eastAsia"/>
          <w:b/>
          <w:bCs/>
          <w:sz w:val="24"/>
          <w:szCs w:val="28"/>
        </w:rPr>
        <w:t xml:space="preserve">　〇　</w:t>
      </w:r>
      <w:r w:rsidR="00553490">
        <w:rPr>
          <w:rFonts w:ascii="UD デジタル 教科書体 NK-R" w:eastAsia="UD デジタル 教科書体 NK-R" w:hAnsi="HGP創英角ﾎﾟｯﾌﾟ体" w:hint="eastAsia"/>
          <w:b/>
          <w:bCs/>
          <w:sz w:val="24"/>
          <w:szCs w:val="28"/>
        </w:rPr>
        <w:t>ＬＩＮＥ</w:t>
      </w:r>
      <w:r w:rsidRPr="004808B6">
        <w:rPr>
          <w:rFonts w:ascii="UD デジタル 教科書体 NK-R" w:eastAsia="UD デジタル 教科書体 NK-R" w:hAnsi="HGP創英角ﾎﾟｯﾌﾟ体" w:hint="eastAsia"/>
          <w:b/>
          <w:bCs/>
          <w:sz w:val="24"/>
          <w:szCs w:val="28"/>
        </w:rPr>
        <w:t>を使った相談</w:t>
      </w:r>
      <w:r w:rsidR="001C120E" w:rsidRPr="004808B6">
        <w:rPr>
          <w:rFonts w:ascii="UD デジタル 教科書体 NK-R" w:eastAsia="UD デジタル 教科書体 NK-R" w:hAnsi="HGP創英角ﾎﾟｯﾌﾟ体" w:hint="eastAsia"/>
          <w:b/>
          <w:bCs/>
          <w:sz w:val="24"/>
          <w:szCs w:val="28"/>
        </w:rPr>
        <w:t xml:space="preserve">　（中学生以上）</w:t>
      </w:r>
    </w:p>
    <w:p w14:paraId="23E3A1EB" w14:textId="6189BDB3" w:rsidR="0019528A" w:rsidRPr="004808B6" w:rsidRDefault="0019528A" w:rsidP="00AE10E8">
      <w:pPr>
        <w:spacing w:line="360" w:lineRule="exact"/>
        <w:ind w:firstLineChars="200" w:firstLine="480"/>
        <w:rPr>
          <w:rFonts w:ascii="UD デジタル 教科書体 NK-R" w:eastAsia="UD デジタル 教科書体 NK-R" w:hAnsi="HGP創英角ﾎﾟｯﾌﾟ体"/>
          <w:sz w:val="24"/>
          <w:szCs w:val="28"/>
          <w:highlight w:val="green"/>
        </w:rPr>
      </w:pP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  <w:highlight w:val="lightGray"/>
        </w:rPr>
        <w:t>新潟県ＳＮＳ相談</w:t>
      </w:r>
      <w:r w:rsidR="00BA3FDE" w:rsidRPr="004808B6">
        <w:rPr>
          <w:rFonts w:ascii="UD デジタル 教科書体 NK-R" w:eastAsia="UD デジタル 教科書体 NK-R" w:hAnsi="HGP創英角ﾎﾟｯﾌﾟ体" w:hint="eastAsia"/>
          <w:sz w:val="24"/>
          <w:szCs w:val="28"/>
        </w:rPr>
        <w:t xml:space="preserve">　</w:t>
      </w: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</w:rPr>
        <w:t>（受付時間は平日17：00～21：30、休日15：00～19：30）</w:t>
      </w:r>
    </w:p>
    <w:p w14:paraId="6EC77781" w14:textId="0721BBD6" w:rsidR="0019528A" w:rsidRPr="009749A2" w:rsidRDefault="00F76780" w:rsidP="009749A2">
      <w:pPr>
        <w:spacing w:line="360" w:lineRule="exact"/>
        <w:ind w:firstLineChars="250" w:firstLine="550"/>
        <w:rPr>
          <w:rFonts w:ascii="UD デジタル 教科書体 NK-R" w:eastAsia="UD デジタル 教科書体 NK-R" w:hAnsi="HGP創英角ﾎﾟｯﾌﾟ体"/>
          <w:sz w:val="22"/>
          <w:szCs w:val="28"/>
        </w:rPr>
      </w:pPr>
      <w:r w:rsidRPr="009749A2">
        <w:rPr>
          <w:rFonts w:ascii="UD デジタル 教科書体 NK-R" w:eastAsia="UD デジタル 教科書体 NK-R" w:hAnsi="Segoe UI Symbol" w:cs="Segoe UI Symbol" w:hint="eastAsia"/>
          <w:sz w:val="22"/>
          <w:szCs w:val="28"/>
        </w:rPr>
        <w:t xml:space="preserve">※　</w:t>
      </w:r>
      <w:r w:rsidR="0019528A" w:rsidRPr="009749A2">
        <w:rPr>
          <w:rFonts w:ascii="UD デジタル 教科書体 NK-R" w:eastAsia="UD デジタル 教科書体 NK-R" w:hAnsi="Segoe UI Symbol" w:cs="Segoe UI Symbol" w:hint="eastAsia"/>
          <w:sz w:val="22"/>
          <w:szCs w:val="28"/>
        </w:rPr>
        <w:t>学校から</w:t>
      </w:r>
      <w:r w:rsidR="00553490" w:rsidRPr="009749A2">
        <w:rPr>
          <w:rFonts w:ascii="UD デジタル 教科書体 NK-R" w:eastAsia="UD デジタル 教科書体 NK-R" w:hAnsi="Segoe UI Symbol" w:cs="Segoe UI Symbol" w:hint="eastAsia"/>
          <w:sz w:val="22"/>
          <w:szCs w:val="28"/>
        </w:rPr>
        <w:t>配られる</w:t>
      </w:r>
      <w:r w:rsidRPr="009749A2">
        <w:rPr>
          <w:rFonts w:ascii="UD デジタル 教科書体 NK-R" w:eastAsia="UD デジタル 教科書体 NK-R" w:hAnsi="Segoe UI Symbol" w:cs="Segoe UI Symbol" w:hint="eastAsia"/>
          <w:sz w:val="22"/>
          <w:szCs w:val="28"/>
        </w:rPr>
        <w:t>チラシにある</w:t>
      </w:r>
      <w:r w:rsidR="00553490" w:rsidRPr="009749A2">
        <w:rPr>
          <w:rFonts w:ascii="UD デジタル 教科書体 NK-R" w:eastAsia="UD デジタル 教科書体 NK-R" w:hAnsi="Segoe UI Symbol" w:cs="Segoe UI Symbol" w:hint="eastAsia"/>
          <w:sz w:val="22"/>
          <w:szCs w:val="28"/>
        </w:rPr>
        <w:t>二次元バー</w:t>
      </w:r>
      <w:r w:rsidRPr="009749A2">
        <w:rPr>
          <w:rFonts w:ascii="UD デジタル 教科書体 NK-R" w:eastAsia="UD デジタル 教科書体 NK-R" w:hAnsi="Segoe UI Symbol" w:cs="Segoe UI Symbol" w:hint="eastAsia"/>
          <w:sz w:val="22"/>
          <w:szCs w:val="28"/>
        </w:rPr>
        <w:t>コードから友だち登録して利用できます。</w:t>
      </w:r>
    </w:p>
    <w:p w14:paraId="2B3956E8" w14:textId="7192C644" w:rsidR="005F0DD5" w:rsidRPr="004808B6" w:rsidRDefault="0053795F" w:rsidP="004808B6">
      <w:pPr>
        <w:spacing w:line="360" w:lineRule="exact"/>
        <w:rPr>
          <w:rFonts w:ascii="UD デジタル 教科書体 NK-R" w:eastAsia="UD デジタル 教科書体 NK-R" w:hAnsi="HGP創英角ﾎﾟｯﾌﾟ体"/>
          <w:sz w:val="24"/>
          <w:szCs w:val="28"/>
        </w:rPr>
      </w:pPr>
      <w:r>
        <w:rPr>
          <w:rFonts w:ascii="UD デジタル 教科書体 NK-R" w:eastAsia="UD デジタル 教科書体 NK-R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07141" wp14:editId="4E5786EC">
                <wp:simplePos x="0" y="0"/>
                <wp:positionH relativeFrom="column">
                  <wp:posOffset>4893945</wp:posOffset>
                </wp:positionH>
                <wp:positionV relativeFrom="paragraph">
                  <wp:posOffset>1133475</wp:posOffset>
                </wp:positionV>
                <wp:extent cx="1271905" cy="2819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693CF" w14:textId="56DB4B0A" w:rsidR="0053795F" w:rsidRPr="0053795F" w:rsidRDefault="0053795F" w:rsidP="005379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新潟県いじめ対策ポータ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D07141" id="テキスト ボックス 1" o:spid="_x0000_s1029" type="#_x0000_t202" style="position:absolute;left:0;text-align:left;margin-left:385.35pt;margin-top:89.25pt;width:100.15pt;height:2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OKGwIAADMEAAAOAAAAZHJzL2Uyb0RvYy54bWysU8lu2zAQvRfoPxC811piJ7FgOXATuChg&#10;JAGcImeaIi0BFIclaUvu13dIeUPaU9ELNdTs7z3OHvpWkb2wrgFd0myUUiI0h6rR25L+eFt+uafE&#10;eaYrpkCLkh6Eow/zz59mnSlEDjWoSliCRbQrOlPS2ntTJInjtWiZG4ERGp0SbMs8Xu02qSzrsHqr&#10;kjxNb5MObGUscOEc/n0anHQe60spuH+R0glPVElxNh9PG89NOJP5jBVby0zd8OMY7B+maFmjsem5&#10;1BPzjOxs80eptuEWHEg/4tAmIGXDRdwBt8nSD9usa2ZE3AXBceYMk/t/Zfnzfm1eLfH9V+iRwABI&#10;Z1zh8GfYp5e2DV+clKAfITycYRO9Jzwk5XfZNJ1QwtGX32fTccQ1uWQb6/w3AS0JRkkt0hLRYvuV&#10;89gRQ08hoZmGZaNUpEZp0pX09maSxoSzBzOUxsTLrMHy/aYnTVXSm9MeG6gOuJ6FgXln+LLBGVbM&#10;+VdmkWrcCOXrX/CQCrAXHC1KarC//vY/xCMD6KWkQ+mU1P3cMSsoUd81cjPNxogA8fEyntzleLHX&#10;ns21R+/aR0B1ZvhQDI9miPfqZEoL7TuqfBG6ootpjr1L6k/mox8Eja+Ei8UiBqG6DPMrvTY8lA6o&#10;BoTf+ndmzZEGjwQ+w0lkrPjAxhA78LHYeZBNpCrgPKB6hB+VGRk8vqIg/et7jLq89flvAAAA//8D&#10;AFBLAwQUAAYACAAAACEAcdRu2OIAAAALAQAADwAAAGRycy9kb3ducmV2LnhtbEyPwU7DMBBE70j9&#10;B2srcaNOIxWnIU5VRaqQEBxaeuHmxG4SYa9D7LaBr2c50eNqnmbfFJvJWXYxY+g9SlguEmAGG697&#10;bCUc33cPGbAQFWplPRoJ3ybAppzdFSrX/op7cznEllEJhlxJ6GIccs5D0xmnwsIPBik7+dGpSOfY&#10;cj2qK5U7y9MkeeRO9UgfOjWYqjPN5+HsJLxUuze1r1OX/djq+fW0Hb6OHysp7+fT9glYNFP8h+FP&#10;n9ShJKfan1EHZiUIkQhCKRDZChgRa7GkdbWENE3XwMuC324ofwEAAP//AwBQSwECLQAUAAYACAAA&#10;ACEAtoM4kv4AAADhAQAAEwAAAAAAAAAAAAAAAAAAAAAAW0NvbnRlbnRfVHlwZXNdLnhtbFBLAQIt&#10;ABQABgAIAAAAIQA4/SH/1gAAAJQBAAALAAAAAAAAAAAAAAAAAC8BAABfcmVscy8ucmVsc1BLAQIt&#10;ABQABgAIAAAAIQBTxHOKGwIAADMEAAAOAAAAAAAAAAAAAAAAAC4CAABkcnMvZTJvRG9jLnhtbFBL&#10;AQItABQABgAIAAAAIQBx1G7Y4gAAAAsBAAAPAAAAAAAAAAAAAAAAAHUEAABkcnMvZG93bnJldi54&#10;bWxQSwUGAAAAAAQABADzAAAAhAUAAAAA&#10;" filled="f" stroked="f" strokeweight=".5pt">
                <v:textbox>
                  <w:txbxContent>
                    <w:p w14:paraId="29F693CF" w14:textId="56DB4B0A" w:rsidR="0053795F" w:rsidRPr="0053795F" w:rsidRDefault="0053795F" w:rsidP="0053795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新潟県いじめ対策ポータル</w:t>
                      </w:r>
                    </w:p>
                  </w:txbxContent>
                </v:textbox>
              </v:shape>
            </w:pict>
          </mc:Fallback>
        </mc:AlternateContent>
      </w:r>
    </w:p>
    <w:p w14:paraId="75408679" w14:textId="6988412D" w:rsidR="00F76780" w:rsidRPr="004808B6" w:rsidRDefault="00F76780" w:rsidP="004808B6">
      <w:pPr>
        <w:spacing w:line="360" w:lineRule="exact"/>
        <w:rPr>
          <w:rFonts w:ascii="UD デジタル 教科書体 NK-R" w:eastAsia="UD デジタル 教科書体 NK-R" w:hAnsi="HGP創英角ﾎﾟｯﾌﾟ体"/>
          <w:b/>
          <w:bCs/>
          <w:sz w:val="24"/>
          <w:szCs w:val="28"/>
        </w:rPr>
      </w:pPr>
      <w:r w:rsidRPr="004808B6">
        <w:rPr>
          <w:rFonts w:ascii="UD デジタル 教科書体 NK-R" w:eastAsia="UD デジタル 教科書体 NK-R" w:hAnsi="HGP創英角ﾎﾟｯﾌﾟ体" w:hint="eastAsia"/>
          <w:b/>
          <w:bCs/>
          <w:sz w:val="24"/>
          <w:szCs w:val="28"/>
        </w:rPr>
        <w:t xml:space="preserve">　〇　こころや身体について相談できる地域の相談窓口</w:t>
      </w:r>
    </w:p>
    <w:p w14:paraId="4773BE7A" w14:textId="59AB4BB0" w:rsidR="00F76780" w:rsidRPr="004808B6" w:rsidRDefault="002873E6" w:rsidP="00AE10E8">
      <w:pPr>
        <w:spacing w:line="360" w:lineRule="exact"/>
        <w:ind w:firstLineChars="200" w:firstLine="480"/>
        <w:rPr>
          <w:rFonts w:ascii="UD デジタル 教科書体 NK-R" w:eastAsia="UD デジタル 教科書体 NK-R" w:hAnsi="HGP創英角ﾎﾟｯﾌﾟ体"/>
          <w:sz w:val="24"/>
          <w:szCs w:val="28"/>
          <w:highlight w:val="green"/>
        </w:rPr>
      </w:pPr>
      <w:r w:rsidRPr="004808B6">
        <w:rPr>
          <w:rFonts w:ascii="UD デジタル 教科書体 NK-R" w:eastAsia="UD デジタル 教科書体 NK-R" w:hAnsi="HGP創英角ﾎﾟｯﾌﾟ体" w:hint="eastAsia"/>
          <w:sz w:val="24"/>
          <w:szCs w:val="28"/>
          <w:highlight w:val="lightGray"/>
        </w:rPr>
        <w:t>市町村の相談窓口</w:t>
      </w:r>
    </w:p>
    <w:p w14:paraId="0BA6D7A6" w14:textId="77777777" w:rsidR="00553490" w:rsidRDefault="00FF78CF" w:rsidP="00553490">
      <w:pPr>
        <w:pStyle w:val="ac"/>
        <w:spacing w:line="360" w:lineRule="exact"/>
        <w:ind w:leftChars="100" w:left="210" w:firstLineChars="150" w:firstLine="330"/>
        <w:rPr>
          <w:rFonts w:ascii="UD デジタル 教科書体 NK-R" w:eastAsia="UD デジタル 教科書体 NK-R" w:hAnsi="HG丸ｺﾞｼｯｸM-PRO"/>
          <w:sz w:val="22"/>
        </w:rPr>
      </w:pPr>
      <w:r w:rsidRPr="004808B6">
        <w:rPr>
          <w:rFonts w:ascii="UD デジタル 教科書体 NK-R" w:eastAsia="UD デジタル 教科書体 NK-R" w:hAnsi="HG丸ｺﾞｼｯｸM-PRO" w:hint="eastAsia"/>
          <w:sz w:val="22"/>
        </w:rPr>
        <w:t>※　こころや身体（例えば性や病気のこと）の悩みに関して、住んでいる地域でも相談できる窓口が</w:t>
      </w:r>
    </w:p>
    <w:p w14:paraId="713D9770" w14:textId="29D1D2DA" w:rsidR="00553490" w:rsidRDefault="00FF78CF" w:rsidP="00553490">
      <w:pPr>
        <w:pStyle w:val="ac"/>
        <w:spacing w:line="360" w:lineRule="exact"/>
        <w:ind w:leftChars="100" w:left="210" w:firstLineChars="300" w:firstLine="660"/>
        <w:rPr>
          <w:rFonts w:ascii="UD デジタル 教科書体 NK-R" w:eastAsia="UD デジタル 教科書体 NK-R" w:hAnsi="HG丸ｺﾞｼｯｸM-PRO"/>
          <w:sz w:val="22"/>
        </w:rPr>
      </w:pPr>
      <w:r w:rsidRPr="004808B6">
        <w:rPr>
          <w:rFonts w:ascii="UD デジタル 教科書体 NK-R" w:eastAsia="UD デジタル 教科書体 NK-R" w:hAnsi="HG丸ｺﾞｼｯｸM-PRO" w:hint="eastAsia"/>
          <w:sz w:val="22"/>
        </w:rPr>
        <w:t>あります。専門的な知識をもった保健師</w:t>
      </w:r>
      <w:r w:rsidR="002873E6" w:rsidRPr="004808B6">
        <w:rPr>
          <w:rFonts w:ascii="UD デジタル 教科書体 NK-R" w:eastAsia="UD デジタル 教科書体 NK-R" w:hAnsi="HG丸ｺﾞｼｯｸM-PRO" w:hint="eastAsia"/>
          <w:sz w:val="22"/>
        </w:rPr>
        <w:t>等が相談に応じています。</w:t>
      </w:r>
    </w:p>
    <w:p w14:paraId="632183BD" w14:textId="3DD66F38" w:rsidR="00EC6ADE" w:rsidRPr="004808B6" w:rsidRDefault="00BE0708" w:rsidP="00553490">
      <w:pPr>
        <w:pStyle w:val="ac"/>
        <w:spacing w:line="360" w:lineRule="exact"/>
        <w:ind w:leftChars="100" w:left="210" w:firstLineChars="150" w:firstLine="300"/>
        <w:rPr>
          <w:rFonts w:ascii="UD デジタル 教科書体 NK-R" w:eastAsia="UD デジタル 教科書体 NK-R" w:hAnsi="HG丸ｺﾞｼｯｸM-PRO"/>
          <w:sz w:val="22"/>
        </w:rPr>
      </w:pPr>
      <w:r w:rsidRPr="004808B6">
        <w:rPr>
          <w:rFonts w:ascii="UD デジタル 教科書体 NK-R" w:eastAsia="UD デジタル 教科書体 NK-R" w:hAnsi="HG丸ｺﾞｼｯｸM-PRO" w:hint="eastAsia"/>
          <w:noProof/>
          <w:sz w:val="20"/>
        </w:rPr>
        <w:drawing>
          <wp:anchor distT="0" distB="0" distL="114300" distR="114300" simplePos="0" relativeHeight="251673600" behindDoc="1" locked="0" layoutInCell="1" allowOverlap="1" wp14:anchorId="370E3BF2" wp14:editId="287FFCAD">
            <wp:simplePos x="0" y="0"/>
            <wp:positionH relativeFrom="column">
              <wp:posOffset>5076826</wp:posOffset>
            </wp:positionH>
            <wp:positionV relativeFrom="paragraph">
              <wp:posOffset>188595</wp:posOffset>
            </wp:positionV>
            <wp:extent cx="807720" cy="815975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6" r="13292"/>
                    <a:stretch/>
                  </pic:blipFill>
                  <pic:spPr bwMode="auto">
                    <a:xfrm>
                      <a:off x="0" y="0"/>
                      <a:ext cx="80772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8CF" w:rsidRPr="004808B6">
        <w:rPr>
          <w:rFonts w:ascii="UD デジタル 教科書体 NK-R" w:eastAsia="UD デジタル 教科書体 NK-R" w:hAnsi="HG丸ｺﾞｼｯｸM-PRO" w:hint="eastAsia"/>
          <w:sz w:val="22"/>
        </w:rPr>
        <w:t>※　市町村</w:t>
      </w:r>
      <w:r w:rsidR="002873E6" w:rsidRPr="004808B6">
        <w:rPr>
          <w:rFonts w:ascii="UD デジタル 教科書体 NK-R" w:eastAsia="UD デジタル 教科書体 NK-R" w:hAnsi="HG丸ｺﾞｼｯｸM-PRO" w:hint="eastAsia"/>
          <w:sz w:val="22"/>
        </w:rPr>
        <w:t>によって</w:t>
      </w:r>
      <w:r w:rsidR="00FF78CF" w:rsidRPr="004808B6">
        <w:rPr>
          <w:rFonts w:ascii="UD デジタル 教科書体 NK-R" w:eastAsia="UD デジタル 教科書体 NK-R" w:hAnsi="HG丸ｺﾞｼｯｸM-PRO" w:hint="eastAsia"/>
          <w:sz w:val="22"/>
        </w:rPr>
        <w:t>窓口の名称が異な</w:t>
      </w:r>
      <w:r w:rsidR="002873E6" w:rsidRPr="004808B6">
        <w:rPr>
          <w:rFonts w:ascii="UD デジタル 教科書体 NK-R" w:eastAsia="UD デジタル 教科書体 NK-R" w:hAnsi="HG丸ｺﾞｼｯｸM-PRO" w:hint="eastAsia"/>
          <w:sz w:val="22"/>
        </w:rPr>
        <w:t>りますので</w:t>
      </w:r>
      <w:r w:rsidR="00FF78CF" w:rsidRPr="004808B6">
        <w:rPr>
          <w:rFonts w:ascii="UD デジタル 教科書体 NK-R" w:eastAsia="UD デジタル 教科書体 NK-R" w:hAnsi="HG丸ｺﾞｼｯｸM-PRO" w:hint="eastAsia"/>
          <w:sz w:val="22"/>
        </w:rPr>
        <w:t>、</w:t>
      </w:r>
    </w:p>
    <w:p w14:paraId="5BD008F2" w14:textId="77777777" w:rsidR="00553490" w:rsidRDefault="00FF78CF" w:rsidP="00553490">
      <w:pPr>
        <w:pStyle w:val="ac"/>
        <w:spacing w:line="360" w:lineRule="exact"/>
        <w:ind w:firstLineChars="400" w:firstLine="880"/>
        <w:rPr>
          <w:rFonts w:ascii="UD デジタル 教科書体 NK-R" w:eastAsia="UD デジタル 教科書体 NK-R" w:hAnsi="HG丸ｺﾞｼｯｸM-PRO"/>
          <w:sz w:val="22"/>
        </w:rPr>
      </w:pPr>
      <w:r w:rsidRPr="004808B6">
        <w:rPr>
          <w:rFonts w:ascii="UD デジタル 教科書体 NK-R" w:eastAsia="UD デジタル 教科書体 NK-R" w:hAnsi="HG丸ｺﾞｼｯｸM-PRO" w:hint="eastAsia"/>
          <w:sz w:val="22"/>
        </w:rPr>
        <w:t>「新潟県いじめ対策ポータル」の</w:t>
      </w:r>
    </w:p>
    <w:p w14:paraId="61D5CAB4" w14:textId="10EC7EFA" w:rsidR="00E01447" w:rsidRPr="004808B6" w:rsidRDefault="00FF78CF" w:rsidP="00553490">
      <w:pPr>
        <w:pStyle w:val="ac"/>
        <w:spacing w:line="360" w:lineRule="exact"/>
        <w:ind w:firstLineChars="400" w:firstLine="880"/>
        <w:rPr>
          <w:rFonts w:ascii="UD デジタル 教科書体 NK-R" w:eastAsia="UD デジタル 教科書体 NK-R" w:hAnsi="HG丸ｺﾞｼｯｸM-PRO"/>
          <w:sz w:val="22"/>
        </w:rPr>
      </w:pPr>
      <w:r w:rsidRPr="004808B6">
        <w:rPr>
          <w:rFonts w:ascii="UD デジタル 教科書体 NK-R" w:eastAsia="UD デジタル 教科書体 NK-R" w:hAnsi="HG丸ｺﾞｼｯｸM-PRO" w:hint="eastAsia"/>
          <w:sz w:val="22"/>
        </w:rPr>
        <w:t>「その他の相談窓口を見る」</w:t>
      </w:r>
      <w:r w:rsidR="00685E70" w:rsidRPr="004808B6">
        <w:rPr>
          <w:rFonts w:ascii="UD デジタル 教科書体 NK-R" w:eastAsia="UD デジタル 教科書体 NK-R" w:hAnsi="HG丸ｺﾞｼｯｸM-PRO" w:hint="eastAsia"/>
          <w:sz w:val="22"/>
        </w:rPr>
        <w:t>で確認してください。</w:t>
      </w:r>
    </w:p>
    <w:sectPr w:rsidR="00E01447" w:rsidRPr="004808B6" w:rsidSect="007047E4">
      <w:pgSz w:w="11906" w:h="16838" w:code="9"/>
      <w:pgMar w:top="907" w:right="1077" w:bottom="907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AC571" w14:textId="77777777" w:rsidR="006770FC" w:rsidRDefault="006770FC" w:rsidP="00B45D71">
      <w:r>
        <w:separator/>
      </w:r>
    </w:p>
  </w:endnote>
  <w:endnote w:type="continuationSeparator" w:id="0">
    <w:p w14:paraId="2AE6EEFD" w14:textId="77777777" w:rsidR="006770FC" w:rsidRDefault="006770FC" w:rsidP="00B4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3110C" w14:textId="77777777" w:rsidR="006770FC" w:rsidRDefault="006770FC" w:rsidP="00B45D71">
      <w:r>
        <w:separator/>
      </w:r>
    </w:p>
  </w:footnote>
  <w:footnote w:type="continuationSeparator" w:id="0">
    <w:p w14:paraId="40FD11D2" w14:textId="77777777" w:rsidR="006770FC" w:rsidRDefault="006770FC" w:rsidP="00B45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A365E"/>
    <w:multiLevelType w:val="hybridMultilevel"/>
    <w:tmpl w:val="7DBE58E8"/>
    <w:lvl w:ilvl="0" w:tplc="CE7E3C7A">
      <w:start w:val="25"/>
      <w:numFmt w:val="bullet"/>
      <w:lvlText w:val="★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51314"/>
    <w:multiLevelType w:val="hybridMultilevel"/>
    <w:tmpl w:val="B1244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A7F"/>
    <w:rsid w:val="0005420E"/>
    <w:rsid w:val="00054C91"/>
    <w:rsid w:val="00063645"/>
    <w:rsid w:val="000928A3"/>
    <w:rsid w:val="000B6F01"/>
    <w:rsid w:val="000E6A55"/>
    <w:rsid w:val="00121292"/>
    <w:rsid w:val="001804A2"/>
    <w:rsid w:val="0019528A"/>
    <w:rsid w:val="001C120E"/>
    <w:rsid w:val="00221DEA"/>
    <w:rsid w:val="00241437"/>
    <w:rsid w:val="002873E6"/>
    <w:rsid w:val="002E3EEB"/>
    <w:rsid w:val="0031343B"/>
    <w:rsid w:val="00351110"/>
    <w:rsid w:val="00356383"/>
    <w:rsid w:val="00380E28"/>
    <w:rsid w:val="003B13C3"/>
    <w:rsid w:val="00433668"/>
    <w:rsid w:val="004808B6"/>
    <w:rsid w:val="004D5E39"/>
    <w:rsid w:val="00501BB9"/>
    <w:rsid w:val="0053251B"/>
    <w:rsid w:val="0053795F"/>
    <w:rsid w:val="00542247"/>
    <w:rsid w:val="00553490"/>
    <w:rsid w:val="00586FC0"/>
    <w:rsid w:val="005F0DD5"/>
    <w:rsid w:val="00604A54"/>
    <w:rsid w:val="00636449"/>
    <w:rsid w:val="00643583"/>
    <w:rsid w:val="00671283"/>
    <w:rsid w:val="006770FC"/>
    <w:rsid w:val="00685E70"/>
    <w:rsid w:val="006C3A7F"/>
    <w:rsid w:val="006E7E1E"/>
    <w:rsid w:val="00702FE0"/>
    <w:rsid w:val="007047E4"/>
    <w:rsid w:val="007C14CD"/>
    <w:rsid w:val="007E60BA"/>
    <w:rsid w:val="008179DD"/>
    <w:rsid w:val="008F3E64"/>
    <w:rsid w:val="009749A2"/>
    <w:rsid w:val="00996CAF"/>
    <w:rsid w:val="009E2FAC"/>
    <w:rsid w:val="009E6EC4"/>
    <w:rsid w:val="009F2FE3"/>
    <w:rsid w:val="00A566C3"/>
    <w:rsid w:val="00A71EBD"/>
    <w:rsid w:val="00AE10E8"/>
    <w:rsid w:val="00B45D71"/>
    <w:rsid w:val="00B47C73"/>
    <w:rsid w:val="00B522DE"/>
    <w:rsid w:val="00B7509E"/>
    <w:rsid w:val="00BA3FDE"/>
    <w:rsid w:val="00BD7F84"/>
    <w:rsid w:val="00BE0708"/>
    <w:rsid w:val="00CA6A88"/>
    <w:rsid w:val="00D072BF"/>
    <w:rsid w:val="00D074B6"/>
    <w:rsid w:val="00D214F5"/>
    <w:rsid w:val="00E01447"/>
    <w:rsid w:val="00E201F0"/>
    <w:rsid w:val="00E66AB2"/>
    <w:rsid w:val="00E706BD"/>
    <w:rsid w:val="00EC3FFA"/>
    <w:rsid w:val="00EC6ADE"/>
    <w:rsid w:val="00F76780"/>
    <w:rsid w:val="00FB4D4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4A5E9"/>
  <w15:chartTrackingRefBased/>
  <w15:docId w15:val="{9A8D0CD4-854F-4F13-8938-476F204F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1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6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CA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7128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5D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5D71"/>
  </w:style>
  <w:style w:type="paragraph" w:styleId="aa">
    <w:name w:val="footer"/>
    <w:basedOn w:val="a"/>
    <w:link w:val="ab"/>
    <w:uiPriority w:val="99"/>
    <w:unhideWhenUsed/>
    <w:rsid w:val="00B45D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5D71"/>
  </w:style>
  <w:style w:type="paragraph" w:styleId="ac">
    <w:name w:val="No Spacing"/>
    <w:uiPriority w:val="1"/>
    <w:qFormat/>
    <w:rsid w:val="002873E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3D58-FCAB-4E08-A93A-BA1E34EC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新潟県</cp:lastModifiedBy>
  <cp:revision>35</cp:revision>
  <cp:lastPrinted>2022-03-22T13:45:00Z</cp:lastPrinted>
  <dcterms:created xsi:type="dcterms:W3CDTF">2020-02-05T11:52:00Z</dcterms:created>
  <dcterms:modified xsi:type="dcterms:W3CDTF">2023-03-29T23:33:00Z</dcterms:modified>
</cp:coreProperties>
</file>